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D05" w:rsidRPr="00203D05" w:rsidRDefault="00DE51AA" w:rsidP="00203D05">
      <w:pPr>
        <w:widowControl w:val="0"/>
        <w:tabs>
          <w:tab w:val="left" w:pos="431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</w:rPr>
        <w:pict>
          <v:rect id="_x0000_s1026" style="position:absolute;left:0;text-align:left;margin-left:-80.05pt;margin-top:-51.3pt;width:586.85pt;height:77.75pt;z-index:-251658752" strokecolor="white">
            <w10:wrap anchorx="page"/>
          </v:rect>
        </w:pict>
      </w:r>
      <w:r w:rsidR="00203D05" w:rsidRPr="00203D05">
        <w:rPr>
          <w:rFonts w:ascii="Traditional Arabic" w:hAnsi="Traditional Arabic" w:cs="Traditional Arabic"/>
          <w:b/>
          <w:bCs/>
          <w:sz w:val="36"/>
          <w:szCs w:val="36"/>
          <w:rtl/>
        </w:rPr>
        <w:t>العنوان:</w:t>
      </w:r>
      <w:r w:rsidR="00203D05" w:rsidRPr="00203D05">
        <w:rPr>
          <w:rFonts w:ascii="Traditional Arabic" w:hAnsi="Traditional Arabic" w:cs="Traditional Arabic"/>
          <w:sz w:val="36"/>
          <w:szCs w:val="36"/>
          <w:rtl/>
        </w:rPr>
        <w:t xml:space="preserve"> المناهِجُ </w:t>
      </w:r>
      <w:r w:rsidR="00203D05">
        <w:rPr>
          <w:rFonts w:ascii="Traditional Arabic" w:hAnsi="Traditional Arabic" w:cs="Traditional Arabic"/>
          <w:sz w:val="36"/>
          <w:szCs w:val="36"/>
          <w:rtl/>
        </w:rPr>
        <w:t xml:space="preserve">الدِّراسِيَّةُ، </w:t>
      </w:r>
      <w:r w:rsidR="00203D05">
        <w:rPr>
          <w:rFonts w:ascii="Traditional Arabic" w:hAnsi="Traditional Arabic" w:cs="Traditional Arabic" w:hint="cs"/>
          <w:sz w:val="36"/>
          <w:szCs w:val="36"/>
          <w:rtl/>
        </w:rPr>
        <w:t>علوم القُرآن</w:t>
      </w:r>
      <w:r w:rsidR="00203D05" w:rsidRPr="00203D0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203D05" w:rsidRDefault="00203D05" w:rsidP="00203D05">
      <w:pPr>
        <w:widowControl w:val="0"/>
        <w:tabs>
          <w:tab w:val="left" w:pos="431"/>
        </w:tabs>
        <w:rPr>
          <w:rFonts w:ascii="Traditional Arabic" w:hAnsi="Traditional Arabic" w:cs="Traditional Arabic"/>
          <w:sz w:val="36"/>
          <w:szCs w:val="36"/>
          <w:rtl/>
        </w:rPr>
      </w:pPr>
      <w:r w:rsidRPr="00203D05">
        <w:rPr>
          <w:rFonts w:ascii="Traditional Arabic" w:hAnsi="Traditional Arabic" w:cs="Traditional Arabic"/>
          <w:b/>
          <w:bCs/>
          <w:sz w:val="36"/>
          <w:szCs w:val="36"/>
          <w:rtl/>
        </w:rPr>
        <w:t>نُبذَةٌ مُختصَرة:</w:t>
      </w:r>
      <w:r w:rsidRPr="00203D05">
        <w:rPr>
          <w:rFonts w:ascii="Traditional Arabic" w:hAnsi="Traditional Arabic" w:cs="Traditional Arabic"/>
          <w:sz w:val="36"/>
          <w:szCs w:val="36"/>
          <w:rtl/>
        </w:rPr>
        <w:t xml:space="preserve"> تُعتَبَرُ هذه المادَّة العِلمِيَّةُ تَهْذِيباً واخْتِصاراً لِلمناهِجِ الدِّراسِيَّة في المملكَة العربيَّة السُّعوديَّة المُوَجَّهَةِ لِلطُّلّابِ، ومِن ضِمْنِ هذه المادَّة ما تَختَصُّ بِدِراسَةِ عِ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ْمِ </w:t>
      </w:r>
      <w:r>
        <w:rPr>
          <w:rFonts w:ascii="Traditional Arabic" w:hAnsi="Traditional Arabic" w:cs="Traditional Arabic" w:hint="cs"/>
          <w:sz w:val="36"/>
          <w:szCs w:val="36"/>
          <w:rtl/>
        </w:rPr>
        <w:t>عُلومِ القُرآن</w:t>
      </w:r>
      <w:r w:rsidRPr="00203D05">
        <w:rPr>
          <w:rFonts w:ascii="Traditional Arabic" w:hAnsi="Traditional Arabic" w:cs="Traditional Arabic"/>
          <w:sz w:val="36"/>
          <w:szCs w:val="36"/>
          <w:rtl/>
        </w:rPr>
        <w:t>، و</w:t>
      </w:r>
      <w:r w:rsidR="00767A43">
        <w:rPr>
          <w:rFonts w:ascii="Traditional Arabic" w:hAnsi="Traditional Arabic" w:cs="Traditional Arabic" w:hint="cs"/>
          <w:sz w:val="36"/>
          <w:szCs w:val="36"/>
          <w:rtl/>
        </w:rPr>
        <w:t xml:space="preserve">إنَّ </w:t>
      </w:r>
      <w:r w:rsidRPr="00203D05">
        <w:rPr>
          <w:rFonts w:ascii="Traditional Arabic" w:hAnsi="Traditional Arabic" w:cs="Traditional Arabic"/>
          <w:sz w:val="36"/>
          <w:szCs w:val="36"/>
          <w:rtl/>
        </w:rPr>
        <w:t xml:space="preserve">مِن أهمِّ ما اشتمَلَ عليه </w:t>
      </w:r>
      <w:r>
        <w:rPr>
          <w:rFonts w:ascii="Traditional Arabic" w:hAnsi="Traditional Arabic" w:cs="Traditional Arabic" w:hint="cs"/>
          <w:sz w:val="36"/>
          <w:szCs w:val="36"/>
          <w:rtl/>
        </w:rPr>
        <w:t>هذا المقَرَّ</w:t>
      </w:r>
      <w:r w:rsidR="00767A43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ِ </w:t>
      </w:r>
      <w:r w:rsidR="00767A43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مباح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ث و</w:t>
      </w:r>
      <w:r w:rsidR="00767A43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مسائ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ل ما يلي:</w:t>
      </w:r>
    </w:p>
    <w:p w:rsidR="00767A43" w:rsidRDefault="00767A43" w:rsidP="00767A43">
      <w:pPr>
        <w:pStyle w:val="ListParagraph"/>
        <w:widowControl w:val="0"/>
        <w:numPr>
          <w:ilvl w:val="0"/>
          <w:numId w:val="96"/>
        </w:numPr>
        <w:tabs>
          <w:tab w:val="left" w:pos="431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يانُ نشأة</w:t>
      </w:r>
      <w:r w:rsidR="00DF0D0C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ومِ القرآن</w:t>
      </w:r>
      <w:r w:rsidR="00DF0D0C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ت</w:t>
      </w:r>
      <w:r w:rsidR="00DF0D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طوُّرها، والتَّعريف بهذا العِلْمِ.</w:t>
      </w:r>
    </w:p>
    <w:p w:rsidR="00767A43" w:rsidRDefault="00767A43" w:rsidP="00767A43">
      <w:pPr>
        <w:pStyle w:val="ListParagraph"/>
        <w:widowControl w:val="0"/>
        <w:numPr>
          <w:ilvl w:val="0"/>
          <w:numId w:val="96"/>
        </w:numPr>
        <w:tabs>
          <w:tab w:val="left" w:pos="431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وضِيح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قصود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جمعِ القرآن الك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يم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أنَّه على ثلاثَة أنواعٍ: الجمع بمعنى الحفظِ في الصُّدور، والجمع بمعنى الكِتابَة في المصاحِفِ، والجمع بمعنى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المص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ِ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و الجم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ِ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تي</w:t>
      </w:r>
      <w:r>
        <w:rPr>
          <w:rFonts w:ascii="Traditional Arabic" w:hAnsi="Traditional Arabic" w:cs="Traditional Arabic" w:hint="cs"/>
          <w:sz w:val="36"/>
          <w:szCs w:val="36"/>
          <w:rtl/>
        </w:rPr>
        <w:t>ّ.</w:t>
      </w:r>
    </w:p>
    <w:p w:rsidR="00767A43" w:rsidRDefault="00767A43" w:rsidP="00767A43">
      <w:pPr>
        <w:pStyle w:val="ListParagraph"/>
        <w:widowControl w:val="0"/>
        <w:numPr>
          <w:ilvl w:val="0"/>
          <w:numId w:val="96"/>
        </w:numPr>
        <w:tabs>
          <w:tab w:val="left" w:pos="431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يانُ الع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د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أنواعِ ع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لوم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ِ التي تناولَها أهل العلمِ في مُصنَّفاتِ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خ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لال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َّعريف بها، وتَوضِيح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ذ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 xml:space="preserve">أبرَزِ </w:t>
      </w:r>
      <w:r>
        <w:rPr>
          <w:rFonts w:ascii="Traditional Arabic" w:hAnsi="Traditional Arabic" w:cs="Traditional Arabic" w:hint="cs"/>
          <w:sz w:val="36"/>
          <w:szCs w:val="36"/>
          <w:rtl/>
        </w:rPr>
        <w:t>ما يت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ق بها بأسلوبٍ علمّيٍ رصِينٍ، وتأصيلٍ عِلميٍّ مَت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ن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منِ أهم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لك الأنواع: المكِّي والمدَنِيّ، وأسباب النُّزول، والمحكم والمُتشابِهِ، والنّاسِخ والمنسوخ، وقَصص القرآن وأمثاله، وغير ذلك.</w:t>
      </w:r>
    </w:p>
    <w:p w:rsidR="00767A43" w:rsidRPr="00767A43" w:rsidRDefault="00767A43" w:rsidP="008B1FBA">
      <w:pPr>
        <w:pStyle w:val="ListParagraph"/>
        <w:widowControl w:val="0"/>
        <w:numPr>
          <w:ilvl w:val="0"/>
          <w:numId w:val="96"/>
        </w:numPr>
        <w:tabs>
          <w:tab w:val="left" w:pos="431"/>
        </w:tabs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ك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ام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 ن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شأ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ِ علم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َّفس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ر، وب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ان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اه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ج المفسِّرين، مع التَّعر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ف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="008B1FBA">
        <w:rPr>
          <w:rFonts w:ascii="Traditional Arabic" w:hAnsi="Traditional Arabic" w:cs="Traditional Arabic" w:hint="cs"/>
          <w:sz w:val="36"/>
          <w:szCs w:val="36"/>
          <w:rtl/>
        </w:rPr>
        <w:t>ِأشْهَرِ كُتُبِ التَّفسِير، سواء ما كان منها مَأثوراً أو بِالرَّأي، مُتقَدِّما كان المُفَسِّرُ أو مُتَأخِّراً.</w:t>
      </w:r>
    </w:p>
    <w:p w:rsidR="00F964CF" w:rsidRDefault="00F964CF" w:rsidP="00203D05">
      <w:pPr>
        <w:ind w:left="-483" w:right="-42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3D05" w:rsidRDefault="00203D05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3D05" w:rsidRDefault="00203D05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3D05" w:rsidRDefault="00203D05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3D05" w:rsidRDefault="00203D05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3D05" w:rsidRDefault="00203D05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3D05" w:rsidRDefault="00203D05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3D05" w:rsidRDefault="00203D05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3D05" w:rsidRDefault="00203D05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3D05" w:rsidRDefault="00203D05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3D05" w:rsidRDefault="00203D05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3D05" w:rsidRDefault="00203D05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3D05" w:rsidRDefault="00203D05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3D05" w:rsidRDefault="00203D05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3D05" w:rsidRDefault="00203D05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3D05" w:rsidRDefault="00203D05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3D05" w:rsidRDefault="00203D05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3D05" w:rsidRDefault="00203D05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3D05" w:rsidRDefault="00203D05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3D05" w:rsidRDefault="00203D05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3D05" w:rsidRDefault="00203D05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3D05" w:rsidRDefault="00203D05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3D05" w:rsidRDefault="00203D05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964CF" w:rsidRDefault="00F964CF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 w:rsidR="008B1F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8B1F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</w:t>
      </w:r>
      <w:r w:rsidR="008B1F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ق</w:t>
      </w:r>
      <w:r w:rsidR="008B1F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آن</w:t>
      </w:r>
      <w:r w:rsidR="008B1F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F964CF" w:rsidRDefault="00F964CF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8B1F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ص</w:t>
      </w:r>
      <w:r w:rsidR="008B1F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8B1F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أو</w:t>
      </w:r>
      <w:r w:rsidR="008B1F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 الث</w:t>
      </w:r>
      <w:r w:rsidR="008B1F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ن</w:t>
      </w:r>
      <w:r w:rsidR="008B1F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8B1F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</w:p>
    <w:p w:rsidR="00F964CF" w:rsidRDefault="00F964CF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964CF" w:rsidRDefault="00F964CF" w:rsidP="00F964CF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:rsidR="00F964CF" w:rsidRDefault="00F964CF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964CF" w:rsidRDefault="00F964CF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964CF" w:rsidRDefault="00F964CF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964CF" w:rsidRDefault="00F964CF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964CF" w:rsidRDefault="00F964CF" w:rsidP="00F964CF">
      <w:pPr>
        <w:ind w:left="-483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سم الله الرحمن الرحيم</w:t>
      </w:r>
    </w:p>
    <w:p w:rsidR="00F964CF" w:rsidRDefault="00F964CF" w:rsidP="00E410D7">
      <w:pPr>
        <w:pStyle w:val="10"/>
        <w:rPr>
          <w:rtl/>
        </w:rPr>
      </w:pPr>
    </w:p>
    <w:p w:rsidR="00F964CF" w:rsidRDefault="00F964CF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:rsidR="00F964CF" w:rsidRDefault="00F964CF" w:rsidP="00E410D7">
      <w:pPr>
        <w:pStyle w:val="10"/>
        <w:rPr>
          <w:rtl/>
        </w:rPr>
      </w:pPr>
    </w:p>
    <w:p w:rsidR="00F964CF" w:rsidRDefault="00F964CF" w:rsidP="00E410D7">
      <w:pPr>
        <w:pStyle w:val="10"/>
        <w:rPr>
          <w:rtl/>
        </w:rPr>
      </w:pPr>
    </w:p>
    <w:p w:rsidR="00F964CF" w:rsidRDefault="00F964CF" w:rsidP="00E410D7">
      <w:pPr>
        <w:pStyle w:val="10"/>
        <w:rPr>
          <w:rtl/>
        </w:rPr>
      </w:pPr>
    </w:p>
    <w:p w:rsidR="00F964CF" w:rsidRDefault="00F964CF" w:rsidP="00E410D7">
      <w:pPr>
        <w:pStyle w:val="10"/>
        <w:rPr>
          <w:rtl/>
        </w:rPr>
      </w:pPr>
    </w:p>
    <w:p w:rsidR="00A045E7" w:rsidRPr="00557149" w:rsidRDefault="00B677FE" w:rsidP="00E410D7">
      <w:pPr>
        <w:pStyle w:val="1"/>
        <w:rPr>
          <w:rtl/>
        </w:rPr>
      </w:pPr>
      <w:bookmarkStart w:id="0" w:name="_Toc378324038"/>
      <w:r w:rsidRPr="00557149">
        <w:rPr>
          <w:rFonts w:hint="cs"/>
          <w:rtl/>
        </w:rPr>
        <w:t>الباب الأو</w:t>
      </w:r>
      <w:r w:rsidR="007F7460">
        <w:rPr>
          <w:rFonts w:hint="cs"/>
          <w:rtl/>
        </w:rPr>
        <w:t>ّ</w:t>
      </w:r>
      <w:r w:rsidRPr="00557149">
        <w:rPr>
          <w:rFonts w:hint="cs"/>
          <w:rtl/>
        </w:rPr>
        <w:t>ل</w:t>
      </w:r>
      <w:r w:rsidR="003A240B" w:rsidRPr="00557149">
        <w:rPr>
          <w:rFonts w:hint="cs"/>
          <w:rtl/>
        </w:rPr>
        <w:t>: ن</w:t>
      </w:r>
      <w:r w:rsidR="007F7460">
        <w:rPr>
          <w:rFonts w:hint="cs"/>
          <w:rtl/>
        </w:rPr>
        <w:t>َ</w:t>
      </w:r>
      <w:r w:rsidR="003A240B" w:rsidRPr="00557149">
        <w:rPr>
          <w:rFonts w:hint="cs"/>
          <w:rtl/>
        </w:rPr>
        <w:t>ش</w:t>
      </w:r>
      <w:r w:rsidR="007F7460">
        <w:rPr>
          <w:rFonts w:hint="cs"/>
          <w:rtl/>
        </w:rPr>
        <w:t>ْ</w:t>
      </w:r>
      <w:r w:rsidR="003A240B" w:rsidRPr="00557149">
        <w:rPr>
          <w:rFonts w:hint="cs"/>
          <w:rtl/>
        </w:rPr>
        <w:t>أة</w:t>
      </w:r>
      <w:r w:rsidR="008948CA">
        <w:rPr>
          <w:rFonts w:hint="cs"/>
          <w:rtl/>
        </w:rPr>
        <w:t>ُ</w:t>
      </w:r>
      <w:r w:rsidR="003A240B" w:rsidRPr="00557149">
        <w:rPr>
          <w:rFonts w:hint="cs"/>
          <w:rtl/>
        </w:rPr>
        <w:t xml:space="preserve"> ع</w:t>
      </w:r>
      <w:r w:rsidR="007F7460">
        <w:rPr>
          <w:rFonts w:hint="cs"/>
          <w:rtl/>
        </w:rPr>
        <w:t>ُ</w:t>
      </w:r>
      <w:r w:rsidR="003A240B" w:rsidRPr="00557149">
        <w:rPr>
          <w:rFonts w:hint="cs"/>
          <w:rtl/>
        </w:rPr>
        <w:t>لوم</w:t>
      </w:r>
      <w:r w:rsidR="007F7460">
        <w:rPr>
          <w:rFonts w:hint="cs"/>
          <w:rtl/>
        </w:rPr>
        <w:t>ِ</w:t>
      </w:r>
      <w:r w:rsidR="003A240B" w:rsidRPr="00557149">
        <w:rPr>
          <w:rFonts w:hint="cs"/>
          <w:rtl/>
        </w:rPr>
        <w:t xml:space="preserve"> الق</w:t>
      </w:r>
      <w:r w:rsidR="007F7460">
        <w:rPr>
          <w:rFonts w:hint="cs"/>
          <w:rtl/>
        </w:rPr>
        <w:t>ُ</w:t>
      </w:r>
      <w:r w:rsidR="003A240B" w:rsidRPr="00557149">
        <w:rPr>
          <w:rFonts w:hint="cs"/>
          <w:rtl/>
        </w:rPr>
        <w:t>رآن</w:t>
      </w:r>
      <w:r w:rsidR="007F7460">
        <w:rPr>
          <w:rFonts w:hint="cs"/>
          <w:rtl/>
        </w:rPr>
        <w:t>ِ</w:t>
      </w:r>
      <w:r w:rsidR="003A240B" w:rsidRPr="00557149">
        <w:rPr>
          <w:rFonts w:hint="cs"/>
          <w:rtl/>
        </w:rPr>
        <w:t xml:space="preserve"> وت</w:t>
      </w:r>
      <w:r w:rsidR="007F7460">
        <w:rPr>
          <w:rFonts w:hint="cs"/>
          <w:rtl/>
        </w:rPr>
        <w:t>َ</w:t>
      </w:r>
      <w:r w:rsidR="003A240B" w:rsidRPr="00557149">
        <w:rPr>
          <w:rFonts w:hint="cs"/>
          <w:rtl/>
        </w:rPr>
        <w:t>ط</w:t>
      </w:r>
      <w:r w:rsidR="007F7460">
        <w:rPr>
          <w:rFonts w:hint="cs"/>
          <w:rtl/>
        </w:rPr>
        <w:t>َ</w:t>
      </w:r>
      <w:r w:rsidR="003A240B" w:rsidRPr="00557149">
        <w:rPr>
          <w:rFonts w:hint="cs"/>
          <w:rtl/>
        </w:rPr>
        <w:t>و</w:t>
      </w:r>
      <w:r w:rsidR="007F7460">
        <w:rPr>
          <w:rFonts w:hint="cs"/>
          <w:rtl/>
        </w:rPr>
        <w:t>ُّ</w:t>
      </w:r>
      <w:r w:rsidR="003A240B" w:rsidRPr="00557149">
        <w:rPr>
          <w:rFonts w:hint="cs"/>
          <w:rtl/>
        </w:rPr>
        <w:t>رها وت</w:t>
      </w:r>
      <w:r w:rsidR="007F7460">
        <w:rPr>
          <w:rFonts w:hint="cs"/>
          <w:rtl/>
        </w:rPr>
        <w:t>َ</w:t>
      </w:r>
      <w:r w:rsidR="003A240B" w:rsidRPr="00557149">
        <w:rPr>
          <w:rFonts w:hint="cs"/>
          <w:rtl/>
        </w:rPr>
        <w:t>عر</w:t>
      </w:r>
      <w:r w:rsidR="007F7460">
        <w:rPr>
          <w:rFonts w:hint="cs"/>
          <w:rtl/>
        </w:rPr>
        <w:t>ِ</w:t>
      </w:r>
      <w:r w:rsidR="003A240B" w:rsidRPr="00557149">
        <w:rPr>
          <w:rFonts w:hint="cs"/>
          <w:rtl/>
        </w:rPr>
        <w:t>يف</w:t>
      </w:r>
      <w:r w:rsidR="007F7460">
        <w:rPr>
          <w:rFonts w:hint="cs"/>
          <w:rtl/>
        </w:rPr>
        <w:t>ُ</w:t>
      </w:r>
      <w:r w:rsidR="003A240B" w:rsidRPr="00557149">
        <w:rPr>
          <w:rFonts w:hint="cs"/>
          <w:rtl/>
        </w:rPr>
        <w:t>ها</w:t>
      </w:r>
      <w:bookmarkEnd w:id="0"/>
    </w:p>
    <w:p w:rsidR="00F964CF" w:rsidRDefault="00F964CF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:rsidR="00F964CF" w:rsidRDefault="00F964CF" w:rsidP="00E410D7">
      <w:pPr>
        <w:pStyle w:val="10"/>
        <w:rPr>
          <w:rtl/>
        </w:rPr>
      </w:pPr>
    </w:p>
    <w:p w:rsidR="00F964CF" w:rsidRDefault="00F964CF" w:rsidP="00E410D7">
      <w:pPr>
        <w:pStyle w:val="10"/>
        <w:rPr>
          <w:rtl/>
        </w:rPr>
      </w:pPr>
    </w:p>
    <w:p w:rsidR="00F964CF" w:rsidRDefault="00F964CF" w:rsidP="00E410D7">
      <w:pPr>
        <w:pStyle w:val="10"/>
        <w:rPr>
          <w:rtl/>
        </w:rPr>
      </w:pPr>
    </w:p>
    <w:p w:rsidR="003A240B" w:rsidRPr="00557149" w:rsidRDefault="003A240B" w:rsidP="00E410D7">
      <w:pPr>
        <w:pStyle w:val="1"/>
        <w:rPr>
          <w:rtl/>
        </w:rPr>
      </w:pPr>
      <w:bookmarkStart w:id="1" w:name="_Toc378324039"/>
      <w:r w:rsidRPr="00557149">
        <w:rPr>
          <w:rFonts w:hint="cs"/>
          <w:rtl/>
        </w:rPr>
        <w:t>الم</w:t>
      </w:r>
      <w:r w:rsidR="007F7460">
        <w:rPr>
          <w:rFonts w:hint="cs"/>
          <w:rtl/>
        </w:rPr>
        <w:t>َ</w:t>
      </w:r>
      <w:r w:rsidRPr="00557149">
        <w:rPr>
          <w:rFonts w:hint="cs"/>
          <w:rtl/>
        </w:rPr>
        <w:t>ب</w:t>
      </w:r>
      <w:r w:rsidR="007F7460">
        <w:rPr>
          <w:rFonts w:hint="cs"/>
          <w:rtl/>
        </w:rPr>
        <w:t>ْ</w:t>
      </w:r>
      <w:r w:rsidRPr="00557149">
        <w:rPr>
          <w:rFonts w:hint="cs"/>
          <w:rtl/>
        </w:rPr>
        <w:t>حث الأو</w:t>
      </w:r>
      <w:r w:rsidR="007F7460">
        <w:rPr>
          <w:rFonts w:hint="cs"/>
          <w:rtl/>
        </w:rPr>
        <w:t>َّ</w:t>
      </w:r>
      <w:r w:rsidRPr="00557149">
        <w:rPr>
          <w:rFonts w:hint="cs"/>
          <w:rtl/>
        </w:rPr>
        <w:t>ل: ن</w:t>
      </w:r>
      <w:r w:rsidR="007F7460">
        <w:rPr>
          <w:rFonts w:hint="cs"/>
          <w:rtl/>
        </w:rPr>
        <w:t>َ</w:t>
      </w:r>
      <w:r w:rsidRPr="00557149">
        <w:rPr>
          <w:rFonts w:hint="cs"/>
          <w:rtl/>
        </w:rPr>
        <w:t>ش</w:t>
      </w:r>
      <w:r w:rsidR="007F7460">
        <w:rPr>
          <w:rFonts w:hint="cs"/>
          <w:rtl/>
        </w:rPr>
        <w:t>ْ</w:t>
      </w:r>
      <w:r w:rsidRPr="00557149">
        <w:rPr>
          <w:rFonts w:hint="cs"/>
          <w:rtl/>
        </w:rPr>
        <w:t>أ</w:t>
      </w:r>
      <w:r w:rsidR="007F7460">
        <w:rPr>
          <w:rFonts w:hint="cs"/>
          <w:rtl/>
        </w:rPr>
        <w:t>َ</w:t>
      </w:r>
      <w:r w:rsidRPr="00557149">
        <w:rPr>
          <w:rFonts w:hint="cs"/>
          <w:rtl/>
        </w:rPr>
        <w:t>ة ع</w:t>
      </w:r>
      <w:r w:rsidR="007F7460">
        <w:rPr>
          <w:rFonts w:hint="cs"/>
          <w:rtl/>
        </w:rPr>
        <w:t>ُ</w:t>
      </w:r>
      <w:r w:rsidRPr="00557149">
        <w:rPr>
          <w:rFonts w:hint="cs"/>
          <w:rtl/>
        </w:rPr>
        <w:t>ل</w:t>
      </w:r>
      <w:r w:rsidR="007F7460">
        <w:rPr>
          <w:rFonts w:hint="cs"/>
          <w:rtl/>
        </w:rPr>
        <w:t>ُ</w:t>
      </w:r>
      <w:r w:rsidRPr="00557149">
        <w:rPr>
          <w:rFonts w:hint="cs"/>
          <w:rtl/>
        </w:rPr>
        <w:t>وم</w:t>
      </w:r>
      <w:r w:rsidR="007F7460">
        <w:rPr>
          <w:rFonts w:hint="cs"/>
          <w:rtl/>
        </w:rPr>
        <w:t>ِ</w:t>
      </w:r>
      <w:r w:rsidRPr="00557149">
        <w:rPr>
          <w:rFonts w:hint="cs"/>
          <w:rtl/>
        </w:rPr>
        <w:t xml:space="preserve"> الق</w:t>
      </w:r>
      <w:r w:rsidR="007F7460">
        <w:rPr>
          <w:rFonts w:hint="cs"/>
          <w:rtl/>
        </w:rPr>
        <w:t>ُ</w:t>
      </w:r>
      <w:r w:rsidRPr="00557149">
        <w:rPr>
          <w:rFonts w:hint="cs"/>
          <w:rtl/>
        </w:rPr>
        <w:t>رآن</w:t>
      </w:r>
      <w:r w:rsidR="007F7460">
        <w:rPr>
          <w:rFonts w:hint="cs"/>
          <w:rtl/>
        </w:rPr>
        <w:t>ِ</w:t>
      </w:r>
      <w:r w:rsidRPr="00557149">
        <w:rPr>
          <w:rFonts w:hint="cs"/>
          <w:rtl/>
        </w:rPr>
        <w:t xml:space="preserve"> الك</w:t>
      </w:r>
      <w:r w:rsidR="007F7460">
        <w:rPr>
          <w:rFonts w:hint="cs"/>
          <w:rtl/>
        </w:rPr>
        <w:t>َ</w:t>
      </w:r>
      <w:r w:rsidRPr="00557149">
        <w:rPr>
          <w:rFonts w:hint="cs"/>
          <w:rtl/>
        </w:rPr>
        <w:t>ر</w:t>
      </w:r>
      <w:r w:rsidR="007F7460">
        <w:rPr>
          <w:rFonts w:hint="cs"/>
          <w:rtl/>
        </w:rPr>
        <w:t>ِ</w:t>
      </w:r>
      <w:r w:rsidRPr="00557149">
        <w:rPr>
          <w:rFonts w:hint="cs"/>
          <w:rtl/>
        </w:rPr>
        <w:t>يم</w:t>
      </w:r>
      <w:bookmarkEnd w:id="1"/>
      <w:r w:rsidR="007F7460">
        <w:rPr>
          <w:rFonts w:hint="cs"/>
          <w:rtl/>
        </w:rPr>
        <w:t>ِ</w:t>
      </w:r>
    </w:p>
    <w:p w:rsidR="00F964CF" w:rsidRDefault="00F964CF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:rsidR="003A240B" w:rsidRPr="00557149" w:rsidRDefault="003A240B" w:rsidP="00E410D7">
      <w:pPr>
        <w:pStyle w:val="10"/>
        <w:rPr>
          <w:rtl/>
        </w:rPr>
      </w:pPr>
      <w:bookmarkStart w:id="2" w:name="_Toc378324040"/>
      <w:r w:rsidRPr="00557149">
        <w:rPr>
          <w:rFonts w:hint="cs"/>
          <w:rtl/>
        </w:rPr>
        <w:lastRenderedPageBreak/>
        <w:t>ن</w:t>
      </w:r>
      <w:r w:rsidR="007F7460">
        <w:rPr>
          <w:rFonts w:hint="cs"/>
          <w:rtl/>
        </w:rPr>
        <w:t>َ</w:t>
      </w:r>
      <w:r w:rsidRPr="00557149">
        <w:rPr>
          <w:rFonts w:hint="cs"/>
          <w:rtl/>
        </w:rPr>
        <w:t>ش</w:t>
      </w:r>
      <w:r w:rsidR="007F7460">
        <w:rPr>
          <w:rFonts w:hint="cs"/>
          <w:rtl/>
        </w:rPr>
        <w:t>ْ</w:t>
      </w:r>
      <w:r w:rsidRPr="00557149">
        <w:rPr>
          <w:rFonts w:hint="cs"/>
          <w:rtl/>
        </w:rPr>
        <w:t>أ</w:t>
      </w:r>
      <w:r w:rsidR="007F7460">
        <w:rPr>
          <w:rFonts w:hint="cs"/>
          <w:rtl/>
        </w:rPr>
        <w:t>َ</w:t>
      </w:r>
      <w:r w:rsidRPr="00557149">
        <w:rPr>
          <w:rFonts w:hint="cs"/>
          <w:rtl/>
        </w:rPr>
        <w:t>ة</w:t>
      </w:r>
      <w:r w:rsidR="007F7460">
        <w:rPr>
          <w:rFonts w:hint="cs"/>
          <w:rtl/>
        </w:rPr>
        <w:t>ُ</w:t>
      </w:r>
      <w:r w:rsidRPr="00557149">
        <w:rPr>
          <w:rFonts w:hint="cs"/>
          <w:rtl/>
        </w:rPr>
        <w:t xml:space="preserve"> ع</w:t>
      </w:r>
      <w:r w:rsidR="007F7460">
        <w:rPr>
          <w:rFonts w:hint="cs"/>
          <w:rtl/>
        </w:rPr>
        <w:t>ُ</w:t>
      </w:r>
      <w:r w:rsidRPr="00557149">
        <w:rPr>
          <w:rFonts w:hint="cs"/>
          <w:rtl/>
        </w:rPr>
        <w:t>ل</w:t>
      </w:r>
      <w:r w:rsidR="007F7460">
        <w:rPr>
          <w:rFonts w:hint="cs"/>
          <w:rtl/>
        </w:rPr>
        <w:t>ُ</w:t>
      </w:r>
      <w:r w:rsidRPr="00557149">
        <w:rPr>
          <w:rFonts w:hint="cs"/>
          <w:rtl/>
        </w:rPr>
        <w:t>وم</w:t>
      </w:r>
      <w:r w:rsidR="007F7460">
        <w:rPr>
          <w:rFonts w:hint="cs"/>
          <w:rtl/>
        </w:rPr>
        <w:t>ِ</w:t>
      </w:r>
      <w:r w:rsidRPr="00557149">
        <w:rPr>
          <w:rFonts w:hint="cs"/>
          <w:rtl/>
        </w:rPr>
        <w:t xml:space="preserve"> الق</w:t>
      </w:r>
      <w:r w:rsidR="007F7460">
        <w:rPr>
          <w:rFonts w:hint="cs"/>
          <w:rtl/>
        </w:rPr>
        <w:t>ُ</w:t>
      </w:r>
      <w:r w:rsidRPr="00557149">
        <w:rPr>
          <w:rFonts w:hint="cs"/>
          <w:rtl/>
        </w:rPr>
        <w:t>رآن</w:t>
      </w:r>
      <w:r w:rsidR="007F7460">
        <w:rPr>
          <w:rFonts w:hint="cs"/>
          <w:rtl/>
        </w:rPr>
        <w:t>ِ</w:t>
      </w:r>
      <w:r w:rsidRPr="00557149">
        <w:rPr>
          <w:rFonts w:hint="cs"/>
          <w:rtl/>
        </w:rPr>
        <w:t xml:space="preserve"> الك</w:t>
      </w:r>
      <w:r w:rsidR="007F7460">
        <w:rPr>
          <w:rFonts w:hint="cs"/>
          <w:rtl/>
        </w:rPr>
        <w:t>َ</w:t>
      </w:r>
      <w:r w:rsidRPr="00557149">
        <w:rPr>
          <w:rFonts w:hint="cs"/>
          <w:rtl/>
        </w:rPr>
        <w:t>ر</w:t>
      </w:r>
      <w:r w:rsidR="007F7460">
        <w:rPr>
          <w:rFonts w:hint="cs"/>
          <w:rtl/>
        </w:rPr>
        <w:t>ِ</w:t>
      </w:r>
      <w:r w:rsidRPr="00557149">
        <w:rPr>
          <w:rFonts w:hint="cs"/>
          <w:rtl/>
        </w:rPr>
        <w:t>يم</w:t>
      </w:r>
      <w:bookmarkEnd w:id="2"/>
      <w:r w:rsidR="007F7460">
        <w:rPr>
          <w:rFonts w:hint="cs"/>
          <w:rtl/>
        </w:rPr>
        <w:t>ِ</w:t>
      </w:r>
    </w:p>
    <w:p w:rsidR="00115D09" w:rsidRDefault="00115D09" w:rsidP="00F964CF">
      <w:pPr>
        <w:ind w:left="-483" w:right="-426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  </w:t>
      </w:r>
      <w:r w:rsidR="003A240B" w:rsidRPr="00557149">
        <w:rPr>
          <w:rFonts w:ascii="Traditional Arabic" w:hAnsi="Traditional Arabic" w:cs="Traditional Arabic" w:hint="cs"/>
          <w:sz w:val="36"/>
          <w:szCs w:val="36"/>
          <w:rtl/>
        </w:rPr>
        <w:t>ال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A240B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لله ر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3A240B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العال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A240B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81AFD" w:rsidRPr="00557149">
        <w:rPr>
          <w:rFonts w:ascii="Traditional Arabic" w:hAnsi="Traditional Arabic" w:cs="Traditional Arabic" w:hint="cs"/>
          <w:sz w:val="36"/>
          <w:szCs w:val="36"/>
          <w:rtl/>
        </w:rPr>
        <w:t>و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781AFD" w:rsidRPr="00557149">
        <w:rPr>
          <w:rFonts w:ascii="Traditional Arabic" w:hAnsi="Traditional Arabic" w:cs="Traditional Arabic" w:hint="cs"/>
          <w:sz w:val="36"/>
          <w:szCs w:val="36"/>
          <w:rtl/>
        </w:rPr>
        <w:t>لاة و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781AFD" w:rsidRPr="00557149">
        <w:rPr>
          <w:rFonts w:ascii="Traditional Arabic" w:hAnsi="Traditional Arabic" w:cs="Traditional Arabic" w:hint="cs"/>
          <w:sz w:val="36"/>
          <w:szCs w:val="36"/>
          <w:rtl/>
        </w:rPr>
        <w:t>لام على أشر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81AFD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الأ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81AFD" w:rsidRPr="00557149">
        <w:rPr>
          <w:rFonts w:ascii="Traditional Arabic" w:hAnsi="Traditional Arabic" w:cs="Traditional Arabic" w:hint="cs"/>
          <w:sz w:val="36"/>
          <w:szCs w:val="36"/>
          <w:rtl/>
        </w:rPr>
        <w:t>ياء والمرسل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81AFD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81AFD"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81AFD"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781AFD" w:rsidRPr="00557149">
        <w:rPr>
          <w:rFonts w:ascii="Traditional Arabic" w:hAnsi="Traditional Arabic" w:cs="Traditional Arabic" w:hint="cs"/>
          <w:sz w:val="36"/>
          <w:szCs w:val="36"/>
          <w:rtl/>
        </w:rPr>
        <w:t>نا مح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781AFD" w:rsidRPr="00557149">
        <w:rPr>
          <w:rFonts w:ascii="Traditional Arabic" w:hAnsi="Traditional Arabic" w:cs="Traditional Arabic" w:hint="cs"/>
          <w:sz w:val="36"/>
          <w:szCs w:val="36"/>
          <w:rtl/>
        </w:rPr>
        <w:t>د وعلى آ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81AFD" w:rsidRPr="00557149">
        <w:rPr>
          <w:rFonts w:ascii="Traditional Arabic" w:hAnsi="Traditional Arabic" w:cs="Traditional Arabic" w:hint="cs"/>
          <w:sz w:val="36"/>
          <w:szCs w:val="36"/>
          <w:rtl/>
        </w:rPr>
        <w:t>ه وصح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81AFD" w:rsidRPr="00557149">
        <w:rPr>
          <w:rFonts w:ascii="Traditional Arabic" w:hAnsi="Traditional Arabic" w:cs="Traditional Arabic" w:hint="cs"/>
          <w:sz w:val="36"/>
          <w:szCs w:val="36"/>
          <w:rtl/>
        </w:rPr>
        <w:t>ه أجمعين</w:t>
      </w:r>
      <w:r w:rsidR="007F7460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446A7E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446A7E" w:rsidRPr="00557149" w:rsidRDefault="00115D09" w:rsidP="00115D09">
      <w:pPr>
        <w:ind w:left="-483" w:right="-426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  </w:t>
      </w:r>
      <w:r w:rsidR="00446A7E" w:rsidRPr="00557149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َّا بعد: 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>فقد كان 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>اس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في جا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>ل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وض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>ل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>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،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حيث كانوا يع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>دون الأوث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والأصن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والأشج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وغ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ذلك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>ن دون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وكانوا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>فن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أول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>هم أح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خ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43A75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ة </w:t>
      </w:r>
      <w:r w:rsidR="00DB25D4" w:rsidRPr="00557149">
        <w:rPr>
          <w:rFonts w:ascii="Traditional Arabic" w:hAnsi="Traditional Arabic" w:cs="Traditional Arabic" w:hint="cs"/>
          <w:sz w:val="36"/>
          <w:szCs w:val="36"/>
          <w:rtl/>
        </w:rPr>
        <w:t>الجو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B25D4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والع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="00DB25D4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وحين أر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B25D4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الله بهذه الأ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B25D4"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DB25D4" w:rsidRPr="00557149">
        <w:rPr>
          <w:rFonts w:ascii="Traditional Arabic" w:hAnsi="Traditional Arabic" w:cs="Traditional Arabic" w:hint="cs"/>
          <w:sz w:val="36"/>
          <w:szCs w:val="36"/>
          <w:rtl/>
        </w:rPr>
        <w:t>ة خيراً أرس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B25D4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إليهم رسول</w:t>
      </w:r>
      <w:r w:rsidR="00D734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B25D4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ه </w:t>
      </w:r>
      <w:r w:rsidR="00D44124" w:rsidRPr="00557149">
        <w:rPr>
          <w:rFonts w:ascii="AGA Arabesque" w:hAnsi="AGA Arabesque" w:cs="Traditional Arabic"/>
          <w:sz w:val="36"/>
          <w:szCs w:val="36"/>
        </w:rPr>
        <w:t>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، 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أنز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عليهم خير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ك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الق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آن الكري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؛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ج الن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س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الظ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مات إلى الن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ر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قد أدر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ك هؤلاء إعجاز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آن وأن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لا يمك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أن يكون ك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ا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فآمنوا 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وات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عوه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أقبلوا عليه ي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لو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ويحف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ظون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ويفس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ون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4412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ه 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يع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ون به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ت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اف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 الص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حا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 رضوان الله عليهم في ذلك فكانوا لا يت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جاو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ن ع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آيات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حتى ي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وا ما فيها 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الع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 والع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،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غ 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ع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م أن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عبد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بن مسعود </w:t>
      </w:r>
      <w:r w:rsidR="00986B8E" w:rsidRPr="00557149">
        <w:rPr>
          <w:rFonts w:ascii="Traditional Arabic" w:hAnsi="Traditional Arabic" w:cs="Traditional Arabic" w:hint="cs"/>
          <w:sz w:val="36"/>
          <w:szCs w:val="36"/>
          <w:lang w:bidi="ar-YE"/>
        </w:rPr>
        <w:sym w:font="AGA Arabesque" w:char="F074"/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كان يقول:" 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ذي لا إ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غيره ما نزلت س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ر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ك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ا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إ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ا 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أنا أع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 أين ن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لا ن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ت آي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كتا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إ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ا 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أنا أع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 ف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أ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لو أع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 أحداً من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 أع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 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ا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ت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لُ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غه الإ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ل لرَكِبْتُ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إليه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"</w:t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. ويقول علي بن أبي طالب </w:t>
      </w:r>
      <w:r w:rsidR="00986B8E" w:rsidRPr="00557149">
        <w:rPr>
          <w:rFonts w:ascii="Traditional Arabic" w:hAnsi="Traditional Arabic" w:cs="Traditional Arabic"/>
          <w:sz w:val="36"/>
          <w:szCs w:val="36"/>
          <w:lang w:bidi="ar-YE"/>
        </w:rPr>
        <w:sym w:font="AGA Arabesque" w:char="F074"/>
      </w:r>
      <w:r w:rsidR="00986B8E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هو على المنبر:" </w:t>
      </w:r>
      <w:r w:rsidR="009F1A0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F1A0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وني فو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لا ت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ألوني عن ش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ءٍ إ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 أ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ت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س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وني عن ك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ا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،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فوالله ما 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آي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إ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 وأنا أع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 أ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ن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أم 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ار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،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أم س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،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أم في ج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 "</w:t>
      </w:r>
      <w:r w:rsidR="00DB21EF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DB21EF" w:rsidRPr="00557149" w:rsidRDefault="00DB21EF" w:rsidP="00F964CF">
      <w:pPr>
        <w:ind w:left="-483" w:right="-426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ما زال الص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حاب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 رضي الله عنهم يقرأون الق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آن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يت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ون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م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ان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ه ويت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ارسون أحكام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حتى ح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ظ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ك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ث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ر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منهم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اش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ر آخ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ون ب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ت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ر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اش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ت طائ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ب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أحكام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ت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او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بهذا ن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شأ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 ع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وم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ق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آن</w:t>
      </w:r>
      <w:r w:rsidR="00115D0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082C61" w:rsidRPr="00557149" w:rsidRDefault="00082C61" w:rsidP="00F964CF">
      <w:pPr>
        <w:ind w:left="-483" w:right="-426"/>
        <w:rPr>
          <w:rFonts w:ascii="Traditional Arabic" w:hAnsi="Traditional Arabic" w:cs="Traditional Arabic"/>
          <w:sz w:val="36"/>
          <w:szCs w:val="36"/>
          <w:rtl/>
          <w:lang w:bidi="ar-YE"/>
        </w:rPr>
      </w:pPr>
    </w:p>
    <w:p w:rsidR="00DB21EF" w:rsidRPr="00557149" w:rsidRDefault="00DB21EF" w:rsidP="00F964CF">
      <w:pPr>
        <w:bidi w:val="0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57149">
        <w:rPr>
          <w:rFonts w:ascii="Traditional Arabic" w:hAnsi="Traditional Arabic" w:cs="Traditional Arabic"/>
          <w:sz w:val="36"/>
          <w:szCs w:val="36"/>
          <w:rtl/>
          <w:lang w:bidi="ar-YE"/>
        </w:rPr>
        <w:br w:type="page"/>
      </w:r>
    </w:p>
    <w:p w:rsidR="00DB21EF" w:rsidRPr="00E410D7" w:rsidRDefault="00DB21EF" w:rsidP="00E410D7">
      <w:pPr>
        <w:pStyle w:val="10"/>
        <w:rPr>
          <w:rtl/>
        </w:rPr>
      </w:pPr>
      <w:bookmarkStart w:id="3" w:name="_Toc378324041"/>
      <w:r w:rsidRPr="00E410D7">
        <w:rPr>
          <w:rFonts w:hint="cs"/>
          <w:rtl/>
        </w:rPr>
        <w:lastRenderedPageBreak/>
        <w:t>ت</w:t>
      </w:r>
      <w:r w:rsidR="00184F38">
        <w:rPr>
          <w:rFonts w:hint="cs"/>
          <w:rtl/>
        </w:rPr>
        <w:t>َ</w:t>
      </w:r>
      <w:r w:rsidRPr="00E410D7">
        <w:rPr>
          <w:rFonts w:hint="cs"/>
          <w:rtl/>
        </w:rPr>
        <w:t>ط</w:t>
      </w:r>
      <w:r w:rsidR="00184F38">
        <w:rPr>
          <w:rFonts w:hint="cs"/>
          <w:rtl/>
        </w:rPr>
        <w:t>َ</w:t>
      </w:r>
      <w:r w:rsidRPr="00E410D7">
        <w:rPr>
          <w:rFonts w:hint="cs"/>
          <w:rtl/>
        </w:rPr>
        <w:t>و</w:t>
      </w:r>
      <w:r w:rsidR="00184F38">
        <w:rPr>
          <w:rFonts w:hint="cs"/>
          <w:rtl/>
        </w:rPr>
        <w:t>ُّ</w:t>
      </w:r>
      <w:r w:rsidRPr="00E410D7">
        <w:rPr>
          <w:rFonts w:hint="cs"/>
          <w:rtl/>
        </w:rPr>
        <w:t>ر ع</w:t>
      </w:r>
      <w:r w:rsidR="00184F38">
        <w:rPr>
          <w:rFonts w:hint="cs"/>
          <w:rtl/>
        </w:rPr>
        <w:t>ُ</w:t>
      </w:r>
      <w:r w:rsidRPr="00E410D7">
        <w:rPr>
          <w:rFonts w:hint="cs"/>
          <w:rtl/>
        </w:rPr>
        <w:t>ل</w:t>
      </w:r>
      <w:r w:rsidR="007F7460">
        <w:rPr>
          <w:rFonts w:hint="cs"/>
          <w:rtl/>
        </w:rPr>
        <w:t>ُ</w:t>
      </w:r>
      <w:r w:rsidRPr="00E410D7">
        <w:rPr>
          <w:rFonts w:hint="cs"/>
          <w:rtl/>
        </w:rPr>
        <w:t>وم</w:t>
      </w:r>
      <w:r w:rsidR="00184F38">
        <w:rPr>
          <w:rFonts w:hint="cs"/>
          <w:rtl/>
        </w:rPr>
        <w:t>ِ</w:t>
      </w:r>
      <w:r w:rsidRPr="00E410D7">
        <w:rPr>
          <w:rFonts w:hint="cs"/>
          <w:rtl/>
        </w:rPr>
        <w:t xml:space="preserve"> الق</w:t>
      </w:r>
      <w:r w:rsidR="00184F38">
        <w:rPr>
          <w:rFonts w:hint="cs"/>
          <w:rtl/>
        </w:rPr>
        <w:t>ُ</w:t>
      </w:r>
      <w:r w:rsidRPr="00E410D7">
        <w:rPr>
          <w:rFonts w:hint="cs"/>
          <w:rtl/>
        </w:rPr>
        <w:t>رآن</w:t>
      </w:r>
      <w:r w:rsidR="00184F38">
        <w:rPr>
          <w:rFonts w:hint="cs"/>
          <w:rtl/>
        </w:rPr>
        <w:t>ِ</w:t>
      </w:r>
      <w:r w:rsidRPr="00E410D7">
        <w:rPr>
          <w:rFonts w:hint="cs"/>
          <w:rtl/>
        </w:rPr>
        <w:t xml:space="preserve"> الك</w:t>
      </w:r>
      <w:r w:rsidR="00184F38">
        <w:rPr>
          <w:rFonts w:hint="cs"/>
          <w:rtl/>
        </w:rPr>
        <w:t>َ</w:t>
      </w:r>
      <w:r w:rsidRPr="00E410D7">
        <w:rPr>
          <w:rFonts w:hint="cs"/>
          <w:rtl/>
        </w:rPr>
        <w:t>ر</w:t>
      </w:r>
      <w:r w:rsidR="00184F38">
        <w:rPr>
          <w:rFonts w:hint="cs"/>
          <w:rtl/>
        </w:rPr>
        <w:t>ِ</w:t>
      </w:r>
      <w:r w:rsidRPr="00E410D7">
        <w:rPr>
          <w:rFonts w:hint="cs"/>
          <w:rtl/>
        </w:rPr>
        <w:t>يم</w:t>
      </w:r>
      <w:bookmarkEnd w:id="3"/>
      <w:r w:rsidR="00184F38">
        <w:rPr>
          <w:rFonts w:hint="cs"/>
          <w:rtl/>
        </w:rPr>
        <w:t>ِ</w:t>
      </w:r>
    </w:p>
    <w:p w:rsidR="00DB21EF" w:rsidRPr="00557149" w:rsidRDefault="00DB21EF" w:rsidP="00F964CF">
      <w:pPr>
        <w:ind w:left="-483" w:right="-426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عد ات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اع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ف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وحات الإسلا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 ود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خول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ب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دان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ك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ث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ر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في الإسلا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نت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ش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لص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حاب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 رضوان الله عليهم في الب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دان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مفتوح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ي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ون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أهل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ا القرآن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ي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ر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ن لهم 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ان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ه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ي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ش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ون ع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و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و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ار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كان الص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حاب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ة 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رضي الله عنهم 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جل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ون في المسج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 أو في غير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وي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حولهم الط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ب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؛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هم 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ي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ك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 وي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منهم 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ي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ك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 ب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لس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اع والف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الحفظ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،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فن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ش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أت ما يمكن أن ن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ه بالمعنى الحديث ((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ار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 الت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سير))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هي ك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ث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ر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أشه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E53F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ها</w:t>
      </w:r>
      <w:r w:rsidR="00DD5E9B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ث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D5E9B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اث 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D5E9B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ار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DD5E9B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DD5E9B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هي:</w:t>
      </w:r>
    </w:p>
    <w:p w:rsidR="00DD5E9B" w:rsidRPr="00557149" w:rsidRDefault="00DD5E9B" w:rsidP="00F964CF">
      <w:pPr>
        <w:pStyle w:val="ListParagraph"/>
        <w:numPr>
          <w:ilvl w:val="0"/>
          <w:numId w:val="1"/>
        </w:numPr>
        <w:ind w:right="-426"/>
        <w:rPr>
          <w:rFonts w:ascii="Traditional Arabic" w:hAnsi="Traditional Arabic" w:cs="Traditional Arabic"/>
          <w:sz w:val="36"/>
          <w:szCs w:val="36"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ر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ة عبد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لله بن عب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س رضي الله عنهما في مك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:</w:t>
      </w:r>
    </w:p>
    <w:p w:rsidR="00DD5E9B" w:rsidRPr="00557149" w:rsidRDefault="00DD5E9B" w:rsidP="00F964CF">
      <w:pPr>
        <w:pStyle w:val="ListParagraph"/>
        <w:ind w:left="237" w:right="-426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هو ح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ر هذه الأ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 وت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جمان الق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آن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هو الذي د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ا له الر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ول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lang w:bidi="ar-YE"/>
        </w:rPr>
        <w:sym w:font="AGA Arabesque" w:char="F072"/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ب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ِه:"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لل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م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ف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ّ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ه في الد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ن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عل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ه الت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أو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ل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"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DD5E9B" w:rsidRPr="00557149" w:rsidRDefault="00DD5E9B" w:rsidP="00F964CF">
      <w:pPr>
        <w:pStyle w:val="ListParagraph"/>
        <w:ind w:left="237" w:right="-426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م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أشه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 ط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ب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: سعيد بن ج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ر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مجاه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 بن ج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ع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ك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طاوس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ع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طاء بن أبي ر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اح.</w:t>
      </w:r>
    </w:p>
    <w:p w:rsidR="009C319B" w:rsidRPr="00557149" w:rsidRDefault="009C319B" w:rsidP="00F964CF">
      <w:pPr>
        <w:pStyle w:val="ListParagraph"/>
        <w:numPr>
          <w:ilvl w:val="0"/>
          <w:numId w:val="1"/>
        </w:numPr>
        <w:ind w:right="-426"/>
        <w:rPr>
          <w:rFonts w:ascii="Traditional Arabic" w:hAnsi="Traditional Arabic" w:cs="Traditional Arabic"/>
          <w:sz w:val="36"/>
          <w:szCs w:val="36"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درسة أ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ي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بن ك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ب </w:t>
      </w:r>
      <w:r w:rsidRPr="00557149">
        <w:rPr>
          <w:rFonts w:ascii="Traditional Arabic" w:hAnsi="Traditional Arabic" w:cs="Traditional Arabic"/>
          <w:sz w:val="36"/>
          <w:szCs w:val="36"/>
          <w:lang w:bidi="ar-YE"/>
        </w:rPr>
        <w:sym w:font="AGA Arabesque" w:char="F074"/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بالمد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ن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 الن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و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:</w:t>
      </w:r>
    </w:p>
    <w:p w:rsidR="009C319B" w:rsidRPr="00557149" w:rsidRDefault="009C319B" w:rsidP="00F964CF">
      <w:pPr>
        <w:pStyle w:val="ListParagraph"/>
        <w:ind w:left="237" w:right="-426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وقد كان </w:t>
      </w:r>
      <w:r w:rsidRPr="00557149">
        <w:rPr>
          <w:rFonts w:ascii="Traditional Arabic" w:hAnsi="Traditional Arabic" w:cs="Traditional Arabic" w:hint="cs"/>
          <w:sz w:val="36"/>
          <w:szCs w:val="36"/>
          <w:lang w:bidi="ar-YE"/>
        </w:rPr>
        <w:sym w:font="AGA Arabesque" w:char="F074"/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أحد ك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ب الو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ح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 وإمام الق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ء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ش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 له الر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ول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lang w:bidi="ar-YE"/>
        </w:rPr>
        <w:sym w:font="AGA Arabesque" w:char="F072"/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بقوله:"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أقر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ؤ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م أ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ي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بن كعب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"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9C319B" w:rsidRPr="00557149" w:rsidRDefault="009C319B" w:rsidP="00F964CF">
      <w:pPr>
        <w:pStyle w:val="ListParagraph"/>
        <w:ind w:left="237" w:right="-426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م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أشه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 ط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به: ز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 بن أ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أبو العال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ة الر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اح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حم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 بن ك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 الق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ظ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.</w:t>
      </w:r>
    </w:p>
    <w:p w:rsidR="009C319B" w:rsidRPr="00557149" w:rsidRDefault="009C319B" w:rsidP="00F964CF">
      <w:pPr>
        <w:pStyle w:val="ListParagraph"/>
        <w:numPr>
          <w:ilvl w:val="0"/>
          <w:numId w:val="1"/>
        </w:numPr>
        <w:ind w:right="-426"/>
        <w:rPr>
          <w:rFonts w:ascii="Traditional Arabic" w:hAnsi="Traditional Arabic" w:cs="Traditional Arabic"/>
          <w:sz w:val="36"/>
          <w:szCs w:val="36"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ة عبد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الله بن مسعود </w:t>
      </w:r>
      <w:r w:rsidRPr="00557149">
        <w:rPr>
          <w:rFonts w:ascii="Traditional Arabic" w:hAnsi="Traditional Arabic" w:cs="Traditional Arabic" w:hint="cs"/>
          <w:sz w:val="36"/>
          <w:szCs w:val="36"/>
          <w:lang w:bidi="ar-YE"/>
        </w:rPr>
        <w:sym w:font="AGA Arabesque" w:char="F074"/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ب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لك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فة:</w:t>
      </w:r>
    </w:p>
    <w:p w:rsidR="009C319B" w:rsidRPr="00557149" w:rsidRDefault="009C319B" w:rsidP="00F964CF">
      <w:pPr>
        <w:pStyle w:val="ListParagraph"/>
        <w:ind w:left="237" w:right="-426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هو أو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 م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ج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 ب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لق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آن بمك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 وأسمع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ق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يشاً بعد الر</w:t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سول </w:t>
      </w:r>
      <w:r w:rsidRPr="00557149">
        <w:rPr>
          <w:rFonts w:ascii="Traditional Arabic" w:hAnsi="Traditional Arabic" w:cs="Traditional Arabic" w:hint="cs"/>
          <w:sz w:val="36"/>
          <w:szCs w:val="36"/>
          <w:lang w:bidi="ar-YE"/>
        </w:rPr>
        <w:sym w:font="AGA Arabesque" w:char="F072"/>
      </w:r>
      <w:r w:rsidR="00AF6950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، </w:t>
      </w:r>
      <w:r w:rsidR="005C7B8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قال عنه رسولُ الله عليه الصَّلاة والسَّلام:" مَن أحبَّ أن يَقرَأ القرآنَ غَضّاً كما أنزِلَ فليَقرأه على قِراءَة ابن أمّ عَبْد "، يعني ابن مسعود، 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ممّا قال</w:t>
      </w:r>
      <w:r w:rsidR="005C7B8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ه رضي الله عنه:"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الله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لقد أخ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ذ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 م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ف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ـ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 ر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و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له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lang w:bidi="ar-YE"/>
        </w:rPr>
        <w:sym w:font="AGA Arabesque" w:char="F072"/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ب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ض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اً وس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ن س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ر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 "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BD5CE4" w:rsidRPr="00557149" w:rsidRDefault="009C319B" w:rsidP="00F964CF">
      <w:pPr>
        <w:pStyle w:val="ListParagraph"/>
        <w:ind w:left="237" w:right="-426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م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أشه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 ط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ب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: ع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ة بن ق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الش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ب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أبو عبد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لر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حمن الس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قد كان هؤلاء الص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حاب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غيرهم ي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ونهم الق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آن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ت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او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وت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ر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وأحكام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ي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ن لهم أسباب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ن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زو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الن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س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خ والمنسوخ وغير ذلك م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ع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وم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ق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آن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لم ي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ؤ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 أ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ح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م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الص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حاب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 ك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اباً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؛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بل كانوا ي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ون ب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لر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اي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الت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ق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ن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BD5C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F964CF" w:rsidRPr="00557149" w:rsidRDefault="00BD5CE4" w:rsidP="00184F38">
      <w:pPr>
        <w:ind w:left="-341" w:right="-426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ثم بدأ الت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بعون ب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لك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اب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الت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و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ن في ع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وم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ق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آن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فأ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 الحس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الب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صر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 110ه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في الق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اءات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أ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 ع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طاء بن أبي رباح 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114ه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في غ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ب الق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آن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أ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 قتاد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 بن دعام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 الس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وس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 في الن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س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خ والمنسوخ.</w:t>
      </w:r>
    </w:p>
    <w:p w:rsidR="00BD5CE4" w:rsidRPr="00557149" w:rsidRDefault="00BD5CE4" w:rsidP="00F964CF">
      <w:pPr>
        <w:ind w:left="-341" w:right="-426" w:firstLine="199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ثم انفت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ح باب الت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أ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ف على م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ص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اع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ف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أ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 في ع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وم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ق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آن م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ؤ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ات ك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ث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ر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م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أشه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ا:</w:t>
      </w:r>
    </w:p>
    <w:p w:rsidR="00BD5CE4" w:rsidRPr="00557149" w:rsidRDefault="000835D9" w:rsidP="00F964CF">
      <w:pPr>
        <w:pStyle w:val="ListParagraph"/>
        <w:numPr>
          <w:ilvl w:val="0"/>
          <w:numId w:val="2"/>
        </w:numPr>
        <w:ind w:right="-426"/>
        <w:rPr>
          <w:rFonts w:ascii="Traditional Arabic" w:hAnsi="Traditional Arabic" w:cs="Traditional Arabic"/>
          <w:sz w:val="36"/>
          <w:szCs w:val="36"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lastRenderedPageBreak/>
        <w:t>ت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أو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ل م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ش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ك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 الق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آن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لابن قتيبة 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 276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0835D9" w:rsidRPr="00557149" w:rsidRDefault="000835D9" w:rsidP="00F964CF">
      <w:pPr>
        <w:pStyle w:val="ListParagraph"/>
        <w:numPr>
          <w:ilvl w:val="0"/>
          <w:numId w:val="2"/>
        </w:numPr>
        <w:ind w:right="-426"/>
        <w:rPr>
          <w:rFonts w:ascii="Traditional Arabic" w:hAnsi="Traditional Arabic" w:cs="Traditional Arabic"/>
          <w:sz w:val="36"/>
          <w:szCs w:val="36"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إعجاز الق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آن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لأبي بكر الباقلاني 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 403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0835D9" w:rsidRPr="00557149" w:rsidRDefault="000835D9" w:rsidP="00F964CF">
      <w:pPr>
        <w:pStyle w:val="ListParagraph"/>
        <w:numPr>
          <w:ilvl w:val="0"/>
          <w:numId w:val="2"/>
        </w:numPr>
        <w:ind w:right="-426"/>
        <w:rPr>
          <w:rFonts w:ascii="Traditional Arabic" w:hAnsi="Traditional Arabic" w:cs="Traditional Arabic"/>
          <w:sz w:val="36"/>
          <w:szCs w:val="36"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لمفردات في غرب القرآن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ر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غ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ب الأصفهاني 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 502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0835D9" w:rsidRPr="00557149" w:rsidRDefault="000835D9" w:rsidP="00F964CF">
      <w:pPr>
        <w:pStyle w:val="ListParagraph"/>
        <w:numPr>
          <w:ilvl w:val="0"/>
          <w:numId w:val="2"/>
        </w:numPr>
        <w:ind w:right="-426"/>
        <w:rPr>
          <w:rFonts w:ascii="Traditional Arabic" w:hAnsi="Traditional Arabic" w:cs="Traditional Arabic"/>
          <w:sz w:val="36"/>
          <w:szCs w:val="36"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لت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يان في أقسام القرآن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لابن الق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م 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 751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0835D9" w:rsidRPr="00557149" w:rsidRDefault="000835D9" w:rsidP="00D73435">
      <w:pPr>
        <w:ind w:left="-142" w:right="-426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اتج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ت أ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ظار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ع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ماء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إلى ك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تجم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ع 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لكلامَ حول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ع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وم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ق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آن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ك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ا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ف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ك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ع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ت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ر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فاً مخت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صراً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م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أش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 المؤ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ات على هذا الن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حو:</w:t>
      </w:r>
    </w:p>
    <w:p w:rsidR="000835D9" w:rsidRPr="00557149" w:rsidRDefault="000835D9" w:rsidP="00F964CF">
      <w:pPr>
        <w:pStyle w:val="ListParagraph"/>
        <w:numPr>
          <w:ilvl w:val="0"/>
          <w:numId w:val="3"/>
        </w:numPr>
        <w:ind w:right="-426"/>
        <w:rPr>
          <w:rFonts w:ascii="Traditional Arabic" w:hAnsi="Traditional Arabic" w:cs="Traditional Arabic"/>
          <w:sz w:val="36"/>
          <w:szCs w:val="36"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لب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رهان في علوم القرآن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لبرهان الد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ن الز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ركشي 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 794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0835D9" w:rsidRPr="00557149" w:rsidRDefault="00D73435" w:rsidP="00F964CF">
      <w:pPr>
        <w:pStyle w:val="ListParagraph"/>
        <w:numPr>
          <w:ilvl w:val="0"/>
          <w:numId w:val="3"/>
        </w:numPr>
        <w:ind w:right="-426"/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لإتقان في علوم القرآن،</w:t>
      </w:r>
      <w:r w:rsidR="000835D9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لجلال الد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="000835D9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ن الس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="000835D9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يوطي 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0835D9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 911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0835D9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="000835D9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0835D9" w:rsidRPr="00557149" w:rsidRDefault="000835D9" w:rsidP="00F964CF">
      <w:pPr>
        <w:pStyle w:val="ListParagraph"/>
        <w:numPr>
          <w:ilvl w:val="0"/>
          <w:numId w:val="3"/>
        </w:numPr>
        <w:ind w:right="-426"/>
        <w:rPr>
          <w:rFonts w:ascii="Traditional Arabic" w:hAnsi="Traditional Arabic" w:cs="Traditional Arabic"/>
          <w:sz w:val="36"/>
          <w:szCs w:val="36"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اه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 الع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رفان في علوم القرآن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لمحمد عبد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لعظيم الز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رقاني 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 1376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0835D9" w:rsidRPr="00557149" w:rsidRDefault="000835D9" w:rsidP="00F964CF">
      <w:pPr>
        <w:ind w:left="-142" w:right="-426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المؤ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ات في علوم القرآن ك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ث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رة ج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ً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مم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 لا ش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ك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فيه 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أن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ت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ر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خ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ك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لا ي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ر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 ك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اباً د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الد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ر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ون وأ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 في ع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وم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المؤ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ون وص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 فيه المص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ون م</w:t>
      </w:r>
      <w:r w:rsidR="00D7343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905B0D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ثل القرآن الكريم.</w:t>
      </w:r>
    </w:p>
    <w:p w:rsidR="007F50B6" w:rsidRPr="00557149" w:rsidRDefault="00D73435" w:rsidP="00E410D7">
      <w:pPr>
        <w:pStyle w:val="10"/>
        <w:rPr>
          <w:rtl/>
          <w:lang w:bidi="ar-YE"/>
        </w:rPr>
      </w:pPr>
      <w:bookmarkStart w:id="4" w:name="_Toc378324042"/>
      <w:r>
        <w:rPr>
          <w:rFonts w:hint="cs"/>
          <w:rtl/>
          <w:lang w:bidi="ar-YE"/>
        </w:rPr>
        <w:t>الأسئِلَة</w:t>
      </w:r>
      <w:r w:rsidR="00E410D7">
        <w:rPr>
          <w:rFonts w:hint="cs"/>
          <w:rtl/>
          <w:lang w:bidi="ar-YE"/>
        </w:rPr>
        <w:t>:</w:t>
      </w:r>
      <w:bookmarkEnd w:id="4"/>
    </w:p>
    <w:p w:rsidR="007F50B6" w:rsidRPr="00557149" w:rsidRDefault="007F50B6" w:rsidP="00F964CF">
      <w:pPr>
        <w:pStyle w:val="ListParagraph"/>
        <w:numPr>
          <w:ilvl w:val="0"/>
          <w:numId w:val="4"/>
        </w:numPr>
        <w:ind w:right="-426"/>
        <w:rPr>
          <w:rFonts w:ascii="Traditional Arabic" w:hAnsi="Traditional Arabic" w:cs="Traditional Arabic"/>
          <w:sz w:val="36"/>
          <w:szCs w:val="36"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ص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 حال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 الن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س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في الجاه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بم أنق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ذ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 الله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تعالى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؟</w:t>
      </w:r>
    </w:p>
    <w:p w:rsidR="007F50B6" w:rsidRPr="00557149" w:rsidRDefault="007F50B6" w:rsidP="00F964CF">
      <w:pPr>
        <w:pStyle w:val="ListParagraph"/>
        <w:numPr>
          <w:ilvl w:val="0"/>
          <w:numId w:val="4"/>
        </w:numPr>
        <w:ind w:right="-426"/>
        <w:rPr>
          <w:rFonts w:ascii="Traditional Arabic" w:hAnsi="Traditional Arabic" w:cs="Traditional Arabic"/>
          <w:sz w:val="36"/>
          <w:szCs w:val="36"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كيف كان الص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حاب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ة 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رضي الله عنهم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تع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ون القرآن الكري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؟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ما المقدار الذي يت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اول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ن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الق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آن في ك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؟</w:t>
      </w:r>
    </w:p>
    <w:p w:rsidR="007F50B6" w:rsidRPr="00557149" w:rsidRDefault="007F50B6" w:rsidP="00F964CF">
      <w:pPr>
        <w:pStyle w:val="ListParagraph"/>
        <w:numPr>
          <w:ilvl w:val="0"/>
          <w:numId w:val="4"/>
        </w:numPr>
        <w:ind w:right="-426"/>
        <w:rPr>
          <w:rFonts w:ascii="Traditional Arabic" w:hAnsi="Traditional Arabic" w:cs="Traditional Arabic"/>
          <w:sz w:val="36"/>
          <w:szCs w:val="36"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ا 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غ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 عِل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ص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حاب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ة 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ضي الله عنهم</w:t>
      </w:r>
      <w:r w:rsidR="00184F38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الق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آن الك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ي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؟</w:t>
      </w:r>
    </w:p>
    <w:p w:rsidR="007F50B6" w:rsidRPr="00557149" w:rsidRDefault="007F50B6" w:rsidP="00F964CF">
      <w:pPr>
        <w:pStyle w:val="ListParagraph"/>
        <w:numPr>
          <w:ilvl w:val="0"/>
          <w:numId w:val="4"/>
        </w:numPr>
        <w:ind w:right="-426"/>
        <w:rPr>
          <w:rFonts w:ascii="Traditional Arabic" w:hAnsi="Traditional Arabic" w:cs="Traditional Arabic"/>
          <w:sz w:val="36"/>
          <w:szCs w:val="36"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حد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ث عن ن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شأ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 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ار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 الت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س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ر في ع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ص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ص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حاب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ة رضي الله عنهم.</w:t>
      </w:r>
    </w:p>
    <w:p w:rsidR="007F50B6" w:rsidRPr="00557149" w:rsidRDefault="00B72560" w:rsidP="00F964CF">
      <w:pPr>
        <w:pStyle w:val="ListParagraph"/>
        <w:numPr>
          <w:ilvl w:val="0"/>
          <w:numId w:val="4"/>
        </w:numPr>
        <w:ind w:right="-426"/>
        <w:rPr>
          <w:rFonts w:ascii="Traditional Arabic" w:hAnsi="Traditional Arabic" w:cs="Traditional Arabic"/>
          <w:sz w:val="36"/>
          <w:szCs w:val="36"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ا أشه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 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ار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 الت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س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ر في عهد الص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حابة رضي الله عنه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؟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أشه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 ط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ب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ك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ٍ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؟</w:t>
      </w:r>
    </w:p>
    <w:p w:rsidR="00B72560" w:rsidRPr="00557149" w:rsidRDefault="00B72560" w:rsidP="00F964CF">
      <w:pPr>
        <w:pStyle w:val="ListParagraph"/>
        <w:numPr>
          <w:ilvl w:val="0"/>
          <w:numId w:val="4"/>
        </w:numPr>
        <w:ind w:right="-426"/>
        <w:rPr>
          <w:rFonts w:ascii="Traditional Arabic" w:hAnsi="Traditional Arabic" w:cs="Traditional Arabic"/>
          <w:sz w:val="36"/>
          <w:szCs w:val="36"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تى بدأ الت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وين ل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ل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م القرآن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؟، مع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ذ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ك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أه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ؤل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ات الت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ابعين فيها.</w:t>
      </w:r>
    </w:p>
    <w:p w:rsidR="00B72560" w:rsidRPr="00557149" w:rsidRDefault="00B72560" w:rsidP="00F964CF">
      <w:pPr>
        <w:pStyle w:val="ListParagraph"/>
        <w:numPr>
          <w:ilvl w:val="0"/>
          <w:numId w:val="4"/>
        </w:numPr>
        <w:ind w:right="-426"/>
        <w:rPr>
          <w:rFonts w:ascii="Traditional Arabic" w:hAnsi="Traditional Arabic" w:cs="Traditional Arabic"/>
          <w:sz w:val="36"/>
          <w:szCs w:val="36"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ذكر ما ت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 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المؤل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ات في ع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و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ق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آن بعد عصر الت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ب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ين.</w:t>
      </w:r>
    </w:p>
    <w:p w:rsidR="00B72560" w:rsidRPr="00557149" w:rsidRDefault="00B72560" w:rsidP="00F964CF">
      <w:pPr>
        <w:pStyle w:val="ListParagraph"/>
        <w:numPr>
          <w:ilvl w:val="0"/>
          <w:numId w:val="4"/>
        </w:numPr>
        <w:ind w:right="-426"/>
        <w:rPr>
          <w:rFonts w:ascii="Traditional Arabic" w:hAnsi="Traditional Arabic" w:cs="Traditional Arabic"/>
          <w:sz w:val="36"/>
          <w:szCs w:val="36"/>
          <w:lang w:bidi="ar-YE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تج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ت أنظار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ع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ماء إلى ت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أ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يف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ك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تج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 الحد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ث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ع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و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ق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آن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ك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ا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ذكر ما تَعْرِف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م</w:t>
      </w:r>
      <w:r w:rsidR="00184F3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نها.</w:t>
      </w:r>
    </w:p>
    <w:p w:rsidR="00082C61" w:rsidRPr="00557149" w:rsidRDefault="00082C61" w:rsidP="00F964CF">
      <w:pPr>
        <w:pStyle w:val="ListParagraph"/>
        <w:ind w:left="1298" w:right="-426"/>
        <w:rPr>
          <w:rFonts w:ascii="Traditional Arabic" w:hAnsi="Traditional Arabic" w:cs="Traditional Arabic"/>
          <w:sz w:val="36"/>
          <w:szCs w:val="36"/>
          <w:lang w:bidi="ar-YE"/>
        </w:rPr>
      </w:pPr>
    </w:p>
    <w:p w:rsidR="00F964CF" w:rsidRDefault="00F964CF" w:rsidP="00F964CF">
      <w:pPr>
        <w:ind w:left="-142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F964CF" w:rsidRDefault="00F964CF" w:rsidP="00F964CF">
      <w:pPr>
        <w:ind w:left="-142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F964CF" w:rsidRDefault="00F964CF" w:rsidP="00F964CF">
      <w:pPr>
        <w:ind w:left="-142" w:right="-42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EA1616" w:rsidRPr="00557149" w:rsidRDefault="00EA1616" w:rsidP="00E410D7">
      <w:pPr>
        <w:pStyle w:val="1"/>
        <w:rPr>
          <w:rtl/>
        </w:rPr>
      </w:pPr>
      <w:bookmarkStart w:id="5" w:name="_Toc378324043"/>
      <w:r w:rsidRPr="00557149">
        <w:rPr>
          <w:rFonts w:hint="cs"/>
          <w:rtl/>
          <w:lang w:bidi="ar-YE"/>
        </w:rPr>
        <w:t>الم</w:t>
      </w:r>
      <w:r w:rsidR="00B77761">
        <w:rPr>
          <w:rFonts w:hint="cs"/>
          <w:rtl/>
          <w:lang w:bidi="ar-YE"/>
        </w:rPr>
        <w:t>َ</w:t>
      </w:r>
      <w:r w:rsidRPr="00557149">
        <w:rPr>
          <w:rFonts w:hint="cs"/>
          <w:rtl/>
          <w:lang w:bidi="ar-YE"/>
        </w:rPr>
        <w:t>ب</w:t>
      </w:r>
      <w:r w:rsidR="00B77761">
        <w:rPr>
          <w:rFonts w:hint="cs"/>
          <w:rtl/>
          <w:lang w:bidi="ar-YE"/>
        </w:rPr>
        <w:t>ْ</w:t>
      </w:r>
      <w:r w:rsidRPr="00557149">
        <w:rPr>
          <w:rFonts w:hint="cs"/>
          <w:rtl/>
          <w:lang w:bidi="ar-YE"/>
        </w:rPr>
        <w:t>ح</w:t>
      </w:r>
      <w:r w:rsidR="00B77761">
        <w:rPr>
          <w:rFonts w:hint="cs"/>
          <w:rtl/>
          <w:lang w:bidi="ar-YE"/>
        </w:rPr>
        <w:t>َ</w:t>
      </w:r>
      <w:r w:rsidRPr="00557149">
        <w:rPr>
          <w:rFonts w:hint="cs"/>
          <w:rtl/>
          <w:lang w:bidi="ar-YE"/>
        </w:rPr>
        <w:t>ث الث</w:t>
      </w:r>
      <w:r w:rsidR="00B77761">
        <w:rPr>
          <w:rFonts w:hint="cs"/>
          <w:rtl/>
          <w:lang w:bidi="ar-YE"/>
        </w:rPr>
        <w:t>ّ</w:t>
      </w:r>
      <w:r w:rsidRPr="00557149">
        <w:rPr>
          <w:rFonts w:hint="cs"/>
          <w:rtl/>
          <w:lang w:bidi="ar-YE"/>
        </w:rPr>
        <w:t>اني</w:t>
      </w:r>
      <w:r w:rsidR="00F964CF">
        <w:rPr>
          <w:rFonts w:hint="cs"/>
          <w:rtl/>
          <w:lang w:bidi="ar-YE"/>
        </w:rPr>
        <w:t xml:space="preserve">: </w:t>
      </w:r>
      <w:r w:rsidRPr="00557149">
        <w:rPr>
          <w:rFonts w:hint="cs"/>
          <w:rtl/>
          <w:lang w:bidi="ar-YE"/>
        </w:rPr>
        <w:t>الت</w:t>
      </w:r>
      <w:r w:rsidR="0048048D">
        <w:rPr>
          <w:rFonts w:hint="cs"/>
          <w:rtl/>
          <w:lang w:bidi="ar-YE"/>
        </w:rPr>
        <w:t>َّ</w:t>
      </w:r>
      <w:r w:rsidRPr="00557149">
        <w:rPr>
          <w:rFonts w:hint="cs"/>
          <w:rtl/>
          <w:lang w:bidi="ar-YE"/>
        </w:rPr>
        <w:t>عريف ب</w:t>
      </w:r>
      <w:r w:rsidR="0048048D">
        <w:rPr>
          <w:rFonts w:hint="cs"/>
          <w:rtl/>
          <w:lang w:bidi="ar-YE"/>
        </w:rPr>
        <w:t>ِ</w:t>
      </w:r>
      <w:r w:rsidRPr="00557149">
        <w:rPr>
          <w:rFonts w:hint="cs"/>
          <w:rtl/>
          <w:lang w:bidi="ar-YE"/>
        </w:rPr>
        <w:t>ع</w:t>
      </w:r>
      <w:r w:rsidR="0048048D">
        <w:rPr>
          <w:rFonts w:hint="cs"/>
          <w:rtl/>
          <w:lang w:bidi="ar-YE"/>
        </w:rPr>
        <w:t>ُ</w:t>
      </w:r>
      <w:r w:rsidRPr="00557149">
        <w:rPr>
          <w:rFonts w:hint="cs"/>
          <w:rtl/>
          <w:lang w:bidi="ar-YE"/>
        </w:rPr>
        <w:t>ل</w:t>
      </w:r>
      <w:r w:rsidR="00B77761">
        <w:rPr>
          <w:rFonts w:hint="cs"/>
          <w:rtl/>
          <w:lang w:bidi="ar-YE"/>
        </w:rPr>
        <w:t>ُ</w:t>
      </w:r>
      <w:r w:rsidRPr="00557149">
        <w:rPr>
          <w:rFonts w:hint="cs"/>
          <w:rtl/>
          <w:lang w:bidi="ar-YE"/>
        </w:rPr>
        <w:t>وم</w:t>
      </w:r>
      <w:r w:rsidR="00B77761">
        <w:rPr>
          <w:rFonts w:hint="cs"/>
          <w:rtl/>
          <w:lang w:bidi="ar-YE"/>
        </w:rPr>
        <w:t>ِ</w:t>
      </w:r>
      <w:r w:rsidRPr="00557149">
        <w:rPr>
          <w:rFonts w:hint="cs"/>
          <w:rtl/>
          <w:lang w:bidi="ar-YE"/>
        </w:rPr>
        <w:t xml:space="preserve"> الق</w:t>
      </w:r>
      <w:r w:rsidR="0048048D">
        <w:rPr>
          <w:rFonts w:hint="cs"/>
          <w:rtl/>
          <w:lang w:bidi="ar-YE"/>
        </w:rPr>
        <w:t>ُ</w:t>
      </w:r>
      <w:r w:rsidRPr="00557149">
        <w:rPr>
          <w:rFonts w:hint="cs"/>
          <w:rtl/>
          <w:lang w:bidi="ar-YE"/>
        </w:rPr>
        <w:t>رآن</w:t>
      </w:r>
      <w:bookmarkEnd w:id="5"/>
      <w:r w:rsidR="00B77761">
        <w:rPr>
          <w:rFonts w:hint="cs"/>
          <w:rtl/>
          <w:lang w:bidi="ar-YE"/>
        </w:rPr>
        <w:t>ِ</w:t>
      </w:r>
    </w:p>
    <w:p w:rsidR="00F964CF" w:rsidRDefault="00F964CF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br w:type="page"/>
      </w:r>
    </w:p>
    <w:p w:rsidR="00EA1616" w:rsidRPr="00557149" w:rsidRDefault="00EA1616" w:rsidP="00E410D7">
      <w:pPr>
        <w:pStyle w:val="10"/>
        <w:rPr>
          <w:rtl/>
          <w:lang w:bidi="ar-YE"/>
        </w:rPr>
      </w:pPr>
      <w:bookmarkStart w:id="6" w:name="_Toc378324044"/>
      <w:r w:rsidRPr="00557149">
        <w:rPr>
          <w:rFonts w:hint="cs"/>
          <w:rtl/>
          <w:lang w:bidi="ar-YE"/>
        </w:rPr>
        <w:lastRenderedPageBreak/>
        <w:t>ع</w:t>
      </w:r>
      <w:r w:rsidR="0048048D">
        <w:rPr>
          <w:rFonts w:hint="cs"/>
          <w:rtl/>
          <w:lang w:bidi="ar-YE"/>
        </w:rPr>
        <w:t>ُ</w:t>
      </w:r>
      <w:r w:rsidRPr="00557149">
        <w:rPr>
          <w:rFonts w:hint="cs"/>
          <w:rtl/>
          <w:lang w:bidi="ar-YE"/>
        </w:rPr>
        <w:t>لوم الق</w:t>
      </w:r>
      <w:r w:rsidR="0048048D">
        <w:rPr>
          <w:rFonts w:hint="cs"/>
          <w:rtl/>
          <w:lang w:bidi="ar-YE"/>
        </w:rPr>
        <w:t>ُ</w:t>
      </w:r>
      <w:r w:rsidRPr="00557149">
        <w:rPr>
          <w:rFonts w:hint="cs"/>
          <w:rtl/>
          <w:lang w:bidi="ar-YE"/>
        </w:rPr>
        <w:t>رآن</w:t>
      </w:r>
      <w:r w:rsidR="0048048D">
        <w:rPr>
          <w:rFonts w:hint="cs"/>
          <w:rtl/>
          <w:lang w:bidi="ar-YE"/>
        </w:rPr>
        <w:t>ِ</w:t>
      </w:r>
      <w:r w:rsidRPr="00557149">
        <w:rPr>
          <w:rFonts w:hint="cs"/>
          <w:rtl/>
          <w:lang w:bidi="ar-YE"/>
        </w:rPr>
        <w:t xml:space="preserve"> الك</w:t>
      </w:r>
      <w:r w:rsidR="0048048D">
        <w:rPr>
          <w:rFonts w:hint="cs"/>
          <w:rtl/>
          <w:lang w:bidi="ar-YE"/>
        </w:rPr>
        <w:t>َ</w:t>
      </w:r>
      <w:r w:rsidRPr="00557149">
        <w:rPr>
          <w:rFonts w:hint="cs"/>
          <w:rtl/>
          <w:lang w:bidi="ar-YE"/>
        </w:rPr>
        <w:t>ر</w:t>
      </w:r>
      <w:r w:rsidR="0048048D">
        <w:rPr>
          <w:rFonts w:hint="cs"/>
          <w:rtl/>
          <w:lang w:bidi="ar-YE"/>
        </w:rPr>
        <w:t>ِ</w:t>
      </w:r>
      <w:r w:rsidRPr="00557149">
        <w:rPr>
          <w:rFonts w:hint="cs"/>
          <w:rtl/>
          <w:lang w:bidi="ar-YE"/>
        </w:rPr>
        <w:t>يم</w:t>
      </w:r>
      <w:bookmarkEnd w:id="6"/>
    </w:p>
    <w:p w:rsidR="00EA1616" w:rsidRPr="00557149" w:rsidRDefault="00EA1616" w:rsidP="005C7B8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ك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إضافي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م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ك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ن (ع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وم) و (قرآن)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أم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ا 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كلمة 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ع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وم)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: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فج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ع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الع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: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م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ص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 م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اد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 ل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 وأمّا (</w:t>
      </w:r>
      <w:r w:rsidR="005C7B8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ل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قُرآن) </w:t>
      </w:r>
      <w:r w:rsidR="005C7B8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لغة: مَصدر قَرَأ، </w:t>
      </w:r>
      <w:r w:rsidR="0048048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قيل: معنى (ق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أ): ت</w:t>
      </w:r>
      <w:r w:rsidR="005C7B8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ا</w:t>
      </w:r>
      <w:r w:rsidR="005C7B8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5C7B8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</w:t>
      </w:r>
      <w:r w:rsidR="005C7B8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5C7B8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 ب</w:t>
      </w:r>
      <w:r w:rsidR="005C7B8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المقروء</w:t>
      </w:r>
      <w:r w:rsidR="005C7B8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ت</w:t>
      </w:r>
      <w:r w:rsidR="005C7B8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</w:t>
      </w:r>
      <w:r w:rsidR="005C7B8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5C7B8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</w:t>
      </w:r>
      <w:r w:rsidR="005C7B8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 w:rsidR="005C7B8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ل</w:t>
      </w:r>
      <w:r w:rsidR="005C7B8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م</w:t>
      </w:r>
      <w:r w:rsidR="005C7B8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</w:t>
      </w:r>
      <w:r w:rsidR="005C7B8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ول</w:t>
      </w:r>
      <w:r w:rsidR="005C7B8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بالمصد</w:t>
      </w:r>
      <w:r w:rsidR="005C7B8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5C7B8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منه</w:t>
      </w:r>
      <w:r w:rsidRPr="0055714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قوله تعالى: </w:t>
      </w:r>
      <w:r w:rsidR="0048048D" w:rsidRPr="002B5929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48048D" w:rsidRPr="002B5929">
        <w:rPr>
          <w:rFonts w:ascii="QCF2577" w:hAnsi="QCF2577" w:cs="QCF2577"/>
          <w:color w:val="000000"/>
          <w:sz w:val="28"/>
          <w:szCs w:val="28"/>
          <w:rtl/>
        </w:rPr>
        <w:t xml:space="preserve"> ﳎ ﳏ ﳐ</w:t>
      </w:r>
      <w:r w:rsidR="0048048D">
        <w:rPr>
          <w:rFonts w:ascii="QCF2577" w:hAnsi="QCF2577" w:cs="QCF2577"/>
          <w:color w:val="000000"/>
          <w:sz w:val="28"/>
          <w:szCs w:val="28"/>
          <w:rtl/>
        </w:rPr>
        <w:t xml:space="preserve"> </w:t>
      </w:r>
      <w:r w:rsidR="0048048D" w:rsidRPr="002B5929">
        <w:rPr>
          <w:rFonts w:ascii="QCF2577" w:hAnsi="QCF2577" w:cs="QCF2577"/>
          <w:color w:val="000000"/>
          <w:sz w:val="28"/>
          <w:szCs w:val="28"/>
          <w:rtl/>
        </w:rPr>
        <w:t xml:space="preserve">ﳑ ﳒ ﳓ ﳔ ﳕ ﳖ ﳗ </w:t>
      </w:r>
      <w:r w:rsidR="0048048D" w:rsidRPr="002B592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8048D" w:rsidRPr="002B5929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48048D" w:rsidRPr="0048048D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[الإنسان: 17 - 18]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أي: </w:t>
      </w:r>
      <w:r w:rsidR="0016089E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6089E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</w:t>
      </w:r>
      <w:r w:rsidR="006B5910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ء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ته</w:t>
      </w:r>
      <w:r w:rsidR="006B5910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6B5910" w:rsidRPr="00557149" w:rsidRDefault="006B5910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ل: معنى 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أ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ج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نه ق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اء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حوض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: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ذا ج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منه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اً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أن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ج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الق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أ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ن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و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و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آيات والس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ب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عضَه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إلى بعض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6B5910" w:rsidRPr="00557149" w:rsidRDefault="006B5910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ق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5C7B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ا</w:t>
      </w:r>
      <w:r w:rsidR="009B25F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ط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B25F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ح: ك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B25F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م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9B25F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ه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B25F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="009B25F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9B25F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B25F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9B25F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على محم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9B25F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د </w:t>
      </w:r>
      <w:r w:rsidR="009B25F6" w:rsidRPr="00557149">
        <w:rPr>
          <w:rFonts w:ascii="Traditional Arabic" w:hAnsi="Traditional Arabic" w:cs="Traditional Arabic" w:hint="cs"/>
          <w:color w:val="000000"/>
          <w:sz w:val="36"/>
          <w:szCs w:val="36"/>
        </w:rPr>
        <w:sym w:font="AGA Arabesque" w:char="F072"/>
      </w:r>
      <w:r w:rsidR="009B25F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="009B25F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9B25F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B25F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B25F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9B25F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ب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B25F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B25F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و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B25F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B25F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B25F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9B25F6" w:rsidRPr="00557149" w:rsidRDefault="009B25F6" w:rsidP="00F964CF">
      <w:pPr>
        <w:ind w:left="-142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ش</w:t>
      </w:r>
      <w:r w:rsidR="0048048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ح الت</w:t>
      </w:r>
      <w:r w:rsidR="0048048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عر</w:t>
      </w:r>
      <w:r w:rsidR="005C7B8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ف:</w:t>
      </w:r>
    </w:p>
    <w:p w:rsidR="009B25F6" w:rsidRPr="00557149" w:rsidRDefault="009B25F6" w:rsidP="0048048D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نا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م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ه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خ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به ك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م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غير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م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إنس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جن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ملائ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.</w:t>
      </w:r>
    </w:p>
    <w:p w:rsidR="009B25F6" w:rsidRPr="00557149" w:rsidRDefault="009B25F6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ن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: خ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ج منه ما اس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الله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ولم ي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 على أ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خ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.</w:t>
      </w:r>
    </w:p>
    <w:p w:rsidR="009B25F6" w:rsidRPr="00557149" w:rsidRDefault="00CD70B7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 محم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د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خر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ج 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به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نزّ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على غ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حم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 الص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ة والس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م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الت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اة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إنجيل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CD70B7" w:rsidRPr="00557149" w:rsidRDefault="00CD70B7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ب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وت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: خ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ج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ت 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به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حاد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ث الق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س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.</w:t>
      </w:r>
    </w:p>
    <w:p w:rsidR="00CD70B7" w:rsidRPr="00557149" w:rsidRDefault="00CD70B7" w:rsidP="00F964CF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CD70B7" w:rsidRPr="00557149" w:rsidRDefault="00CD70B7" w:rsidP="00E410D7">
      <w:pPr>
        <w:pStyle w:val="10"/>
        <w:rPr>
          <w:rtl/>
        </w:rPr>
      </w:pPr>
      <w:bookmarkStart w:id="7" w:name="_Toc378324045"/>
      <w:r w:rsidRPr="00557149">
        <w:rPr>
          <w:rFonts w:hint="cs"/>
          <w:rtl/>
        </w:rPr>
        <w:lastRenderedPageBreak/>
        <w:t>الف</w:t>
      </w:r>
      <w:r w:rsidR="0048048D">
        <w:rPr>
          <w:rFonts w:hint="cs"/>
          <w:rtl/>
        </w:rPr>
        <w:t>َ</w:t>
      </w:r>
      <w:r w:rsidRPr="00557149">
        <w:rPr>
          <w:rFonts w:hint="cs"/>
          <w:rtl/>
        </w:rPr>
        <w:t>ر</w:t>
      </w:r>
      <w:r w:rsidR="0048048D">
        <w:rPr>
          <w:rFonts w:hint="cs"/>
          <w:rtl/>
        </w:rPr>
        <w:t>ْ</w:t>
      </w:r>
      <w:r w:rsidRPr="00557149">
        <w:rPr>
          <w:rFonts w:hint="cs"/>
          <w:rtl/>
        </w:rPr>
        <w:t>ق</w:t>
      </w:r>
      <w:r w:rsidR="0048048D">
        <w:rPr>
          <w:rFonts w:hint="cs"/>
          <w:rtl/>
        </w:rPr>
        <w:t>ُ</w:t>
      </w:r>
      <w:r w:rsidRPr="00557149">
        <w:rPr>
          <w:rFonts w:hint="cs"/>
          <w:rtl/>
        </w:rPr>
        <w:t xml:space="preserve"> بين الق</w:t>
      </w:r>
      <w:r w:rsidR="0048048D">
        <w:rPr>
          <w:rFonts w:hint="cs"/>
          <w:rtl/>
        </w:rPr>
        <w:t>ُ</w:t>
      </w:r>
      <w:r w:rsidRPr="00557149">
        <w:rPr>
          <w:rFonts w:hint="cs"/>
          <w:rtl/>
        </w:rPr>
        <w:t>رآن</w:t>
      </w:r>
      <w:r w:rsidR="0048048D">
        <w:rPr>
          <w:rFonts w:hint="cs"/>
          <w:rtl/>
        </w:rPr>
        <w:t>ِ</w:t>
      </w:r>
      <w:r w:rsidRPr="00557149">
        <w:rPr>
          <w:rFonts w:hint="cs"/>
          <w:rtl/>
        </w:rPr>
        <w:t xml:space="preserve"> الك</w:t>
      </w:r>
      <w:r w:rsidR="0048048D">
        <w:rPr>
          <w:rFonts w:hint="cs"/>
          <w:rtl/>
        </w:rPr>
        <w:t>َ</w:t>
      </w:r>
      <w:r w:rsidRPr="00557149">
        <w:rPr>
          <w:rFonts w:hint="cs"/>
          <w:rtl/>
        </w:rPr>
        <w:t>ريم والأحاد</w:t>
      </w:r>
      <w:r w:rsidR="0048048D">
        <w:rPr>
          <w:rFonts w:hint="cs"/>
          <w:rtl/>
        </w:rPr>
        <w:t>ِ</w:t>
      </w:r>
      <w:r w:rsidRPr="00557149">
        <w:rPr>
          <w:rFonts w:hint="cs"/>
          <w:rtl/>
        </w:rPr>
        <w:t>يث الق</w:t>
      </w:r>
      <w:r w:rsidR="0048048D">
        <w:rPr>
          <w:rFonts w:hint="cs"/>
          <w:rtl/>
        </w:rPr>
        <w:t>ُ</w:t>
      </w:r>
      <w:r w:rsidRPr="00557149">
        <w:rPr>
          <w:rFonts w:hint="cs"/>
          <w:rtl/>
        </w:rPr>
        <w:t>دس</w:t>
      </w:r>
      <w:r w:rsidR="0048048D">
        <w:rPr>
          <w:rFonts w:hint="cs"/>
          <w:rtl/>
        </w:rPr>
        <w:t>ِ</w:t>
      </w:r>
      <w:r w:rsidRPr="00557149">
        <w:rPr>
          <w:rFonts w:hint="cs"/>
          <w:rtl/>
        </w:rPr>
        <w:t>ي</w:t>
      </w:r>
      <w:r w:rsidR="0048048D">
        <w:rPr>
          <w:rFonts w:hint="cs"/>
          <w:rtl/>
        </w:rPr>
        <w:t>َّ</w:t>
      </w:r>
      <w:r w:rsidRPr="00557149">
        <w:rPr>
          <w:rFonts w:hint="cs"/>
          <w:rtl/>
        </w:rPr>
        <w:t>ة</w:t>
      </w:r>
      <w:bookmarkEnd w:id="7"/>
      <w:r w:rsidR="0048048D">
        <w:rPr>
          <w:rFonts w:hint="cs"/>
          <w:rtl/>
        </w:rPr>
        <w:t>ِ</w:t>
      </w:r>
    </w:p>
    <w:p w:rsidR="00CD70B7" w:rsidRPr="00557149" w:rsidRDefault="00CD70B7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C7B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ع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ل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ء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قاً ع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ين القرآن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كريم والأحاديث الق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نها:</w:t>
      </w:r>
    </w:p>
    <w:p w:rsidR="00CD70B7" w:rsidRPr="00557149" w:rsidRDefault="00CD70B7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أو</w:t>
      </w:r>
      <w:r w:rsidR="0048048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لاً: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كريم تحد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 الله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ن ي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 بمث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ب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أو ب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أو بحد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ث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له ف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وا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م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الأحاديث الق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س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4804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لم يق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ها الت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د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.</w:t>
      </w:r>
    </w:p>
    <w:p w:rsidR="00CD70B7" w:rsidRPr="00557149" w:rsidRDefault="00CD70B7" w:rsidP="00F964CF">
      <w:pPr>
        <w:ind w:left="-142"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ثانياً: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الكريم م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ل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ق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ات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فهو ق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الث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وت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ك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س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 وآيات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 وجم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 وم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ردات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 وح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 وح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كات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ه </w:t>
      </w:r>
      <w:r w:rsidR="007937C4" w:rsidRPr="00557149">
        <w:rPr>
          <w:rFonts w:ascii="Traditional Arabic" w:hAnsi="Traditional Arabic" w:cs="Traditional Arabic" w:hint="cs"/>
          <w:sz w:val="36"/>
          <w:szCs w:val="36"/>
          <w:rtl/>
        </w:rPr>
        <w:t>وس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937C4" w:rsidRPr="00557149">
        <w:rPr>
          <w:rFonts w:ascii="Traditional Arabic" w:hAnsi="Traditional Arabic" w:cs="Traditional Arabic" w:hint="cs"/>
          <w:sz w:val="36"/>
          <w:szCs w:val="36"/>
          <w:rtl/>
        </w:rPr>
        <w:t>كنات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937C4"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5C7B8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937C4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أم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7937C4" w:rsidRPr="00557149">
        <w:rPr>
          <w:rFonts w:ascii="Traditional Arabic" w:hAnsi="Traditional Arabic" w:cs="Traditional Arabic" w:hint="cs"/>
          <w:sz w:val="36"/>
          <w:szCs w:val="36"/>
          <w:rtl/>
        </w:rPr>
        <w:t>ا الأحاد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937C4" w:rsidRPr="00557149">
        <w:rPr>
          <w:rFonts w:ascii="Traditional Arabic" w:hAnsi="Traditional Arabic" w:cs="Traditional Arabic" w:hint="cs"/>
          <w:sz w:val="36"/>
          <w:szCs w:val="36"/>
          <w:rtl/>
        </w:rPr>
        <w:t>يث الق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937C4" w:rsidRPr="00557149">
        <w:rPr>
          <w:rFonts w:ascii="Traditional Arabic" w:hAnsi="Traditional Arabic" w:cs="Traditional Arabic" w:hint="cs"/>
          <w:sz w:val="36"/>
          <w:szCs w:val="36"/>
          <w:rtl/>
        </w:rPr>
        <w:t>دس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937C4"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7937C4" w:rsidRPr="00557149">
        <w:rPr>
          <w:rFonts w:ascii="Traditional Arabic" w:hAnsi="Traditional Arabic" w:cs="Traditional Arabic" w:hint="cs"/>
          <w:sz w:val="36"/>
          <w:szCs w:val="36"/>
          <w:rtl/>
        </w:rPr>
        <w:t>ة فلا ي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937C4" w:rsidRPr="00557149">
        <w:rPr>
          <w:rFonts w:ascii="Traditional Arabic" w:hAnsi="Traditional Arabic" w:cs="Traditional Arabic" w:hint="cs"/>
          <w:sz w:val="36"/>
          <w:szCs w:val="36"/>
          <w:rtl/>
        </w:rPr>
        <w:t>شت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937C4" w:rsidRPr="00557149">
        <w:rPr>
          <w:rFonts w:ascii="Traditional Arabic" w:hAnsi="Traditional Arabic" w:cs="Traditional Arabic" w:hint="cs"/>
          <w:sz w:val="36"/>
          <w:szCs w:val="36"/>
          <w:rtl/>
        </w:rPr>
        <w:t>رط فيها الت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7937C4" w:rsidRPr="00557149">
        <w:rPr>
          <w:rFonts w:ascii="Traditional Arabic" w:hAnsi="Traditional Arabic" w:cs="Traditional Arabic" w:hint="cs"/>
          <w:sz w:val="36"/>
          <w:szCs w:val="36"/>
          <w:rtl/>
        </w:rPr>
        <w:t>واتر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937C4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وأغل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937C4"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937C4" w:rsidRPr="00557149">
        <w:rPr>
          <w:rFonts w:ascii="Traditional Arabic" w:hAnsi="Traditional Arabic" w:cs="Traditional Arabic" w:hint="cs"/>
          <w:sz w:val="36"/>
          <w:szCs w:val="36"/>
          <w:rtl/>
        </w:rPr>
        <w:t>ها أحاد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937C4" w:rsidRPr="00557149">
        <w:rPr>
          <w:rFonts w:ascii="Traditional Arabic" w:hAnsi="Traditional Arabic" w:cs="Traditional Arabic" w:hint="cs"/>
          <w:sz w:val="36"/>
          <w:szCs w:val="36"/>
          <w:rtl/>
        </w:rPr>
        <w:t>يث آحاد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7937C4" w:rsidRPr="00557149">
        <w:rPr>
          <w:rFonts w:ascii="Traditional Arabic" w:hAnsi="Traditional Arabic" w:cs="Traditional Arabic" w:hint="cs"/>
          <w:sz w:val="36"/>
          <w:szCs w:val="36"/>
          <w:rtl/>
        </w:rPr>
        <w:t>وهي ظ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937C4"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7937C4"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7937C4"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937C4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الث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7937C4" w:rsidRPr="00557149">
        <w:rPr>
          <w:rFonts w:ascii="Traditional Arabic" w:hAnsi="Traditional Arabic" w:cs="Traditional Arabic" w:hint="cs"/>
          <w:sz w:val="36"/>
          <w:szCs w:val="36"/>
          <w:rtl/>
        </w:rPr>
        <w:t>بوت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937C4" w:rsidRPr="0055714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937C4" w:rsidRPr="00557149" w:rsidRDefault="007937C4" w:rsidP="00F964CF">
      <w:pPr>
        <w:ind w:left="-142"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ثالثاً: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القرآن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الك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يم م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 عند الله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ظاً ومعنى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أم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 الحد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ث الق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س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فم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ناه م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 عند الله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أم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 ل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ظ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 فالص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ح أن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 م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 عند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الر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ول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937C4" w:rsidRPr="00557149" w:rsidRDefault="007937C4" w:rsidP="00F964CF">
      <w:pPr>
        <w:ind w:left="-142"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ابعاً: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القرآن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الكريم م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او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 م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 و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FF7DC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:</w:t>
      </w:r>
    </w:p>
    <w:p w:rsidR="007937C4" w:rsidRPr="00557149" w:rsidRDefault="007937C4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و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: أن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ص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ة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 ت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ل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ب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دون الحد</w:t>
      </w:r>
      <w:r w:rsidR="005C7B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ث الق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س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لا ي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ى في الص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ة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7937C4" w:rsidRPr="00557149" w:rsidRDefault="007937C4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اني: أن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ث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ب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و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11FD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11FD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قرآن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11FD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ث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11FD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ب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911FD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11FD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11FD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911FD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فض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11FD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م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11FD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ث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11FD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ب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11FD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11FD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ء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11FD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11FD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حاد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11FD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ث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11FD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911FD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س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11FD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911FD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أو غير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11FD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.</w:t>
      </w:r>
    </w:p>
    <w:p w:rsidR="00911FDA" w:rsidRPr="00557149" w:rsidRDefault="00911FDA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خام</w:t>
      </w:r>
      <w:r w:rsidR="00FF7DC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ساً: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ن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رآن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كريم لا يمس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إل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المط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ن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م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الحديث الق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س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الط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ه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وغير الط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ه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لى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ر ذلك م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ف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ق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911FDA" w:rsidRPr="00557149" w:rsidRDefault="00911FDA" w:rsidP="00F964CF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:rsidR="00911FDA" w:rsidRPr="00557149" w:rsidRDefault="005F5AC1" w:rsidP="00E410D7">
      <w:pPr>
        <w:pStyle w:val="10"/>
        <w:rPr>
          <w:rtl/>
        </w:rPr>
      </w:pPr>
      <w:bookmarkStart w:id="8" w:name="_Toc378324046"/>
      <w:r w:rsidRPr="00557149">
        <w:rPr>
          <w:rFonts w:hint="cs"/>
          <w:rtl/>
        </w:rPr>
        <w:lastRenderedPageBreak/>
        <w:t>أس</w:t>
      </w:r>
      <w:r w:rsidR="00FF7DCD">
        <w:rPr>
          <w:rFonts w:hint="cs"/>
          <w:rtl/>
        </w:rPr>
        <w:t>ْ</w:t>
      </w:r>
      <w:r w:rsidRPr="00557149">
        <w:rPr>
          <w:rFonts w:hint="cs"/>
          <w:rtl/>
        </w:rPr>
        <w:t>ماء</w:t>
      </w:r>
      <w:r w:rsidR="00FF7DCD">
        <w:rPr>
          <w:rFonts w:hint="cs"/>
          <w:rtl/>
        </w:rPr>
        <w:t>ُ</w:t>
      </w:r>
      <w:r w:rsidRPr="00557149">
        <w:rPr>
          <w:rFonts w:hint="cs"/>
          <w:rtl/>
        </w:rPr>
        <w:t xml:space="preserve"> الق</w:t>
      </w:r>
      <w:r w:rsidR="00FF7DCD">
        <w:rPr>
          <w:rFonts w:hint="cs"/>
          <w:rtl/>
        </w:rPr>
        <w:t>ُ</w:t>
      </w:r>
      <w:r w:rsidRPr="00557149">
        <w:rPr>
          <w:rFonts w:hint="cs"/>
          <w:rtl/>
        </w:rPr>
        <w:t>رآن</w:t>
      </w:r>
      <w:r w:rsidR="00FF7DCD">
        <w:rPr>
          <w:rFonts w:hint="cs"/>
          <w:rtl/>
        </w:rPr>
        <w:t>ِ</w:t>
      </w:r>
      <w:r w:rsidRPr="00557149">
        <w:rPr>
          <w:rFonts w:hint="cs"/>
          <w:rtl/>
        </w:rPr>
        <w:t xml:space="preserve"> الك</w:t>
      </w:r>
      <w:r w:rsidR="00FF7DCD">
        <w:rPr>
          <w:rFonts w:hint="cs"/>
          <w:rtl/>
        </w:rPr>
        <w:t>َ</w:t>
      </w:r>
      <w:r w:rsidRPr="00557149">
        <w:rPr>
          <w:rFonts w:hint="cs"/>
          <w:rtl/>
        </w:rPr>
        <w:t>ر</w:t>
      </w:r>
      <w:r w:rsidR="00FF7DCD">
        <w:rPr>
          <w:rFonts w:hint="cs"/>
          <w:rtl/>
        </w:rPr>
        <w:t>ِ</w:t>
      </w:r>
      <w:r w:rsidRPr="00557149">
        <w:rPr>
          <w:rFonts w:hint="cs"/>
          <w:rtl/>
        </w:rPr>
        <w:t>يم</w:t>
      </w:r>
      <w:r w:rsidR="00FF7DCD">
        <w:rPr>
          <w:rFonts w:hint="cs"/>
          <w:rtl/>
        </w:rPr>
        <w:t>ِ</w:t>
      </w:r>
      <w:r w:rsidRPr="00557149">
        <w:rPr>
          <w:rFonts w:hint="cs"/>
          <w:rtl/>
        </w:rPr>
        <w:t xml:space="preserve"> وص</w:t>
      </w:r>
      <w:r w:rsidR="00FF7DCD">
        <w:rPr>
          <w:rFonts w:hint="cs"/>
          <w:rtl/>
        </w:rPr>
        <w:t>ِ</w:t>
      </w:r>
      <w:r w:rsidRPr="00557149">
        <w:rPr>
          <w:rFonts w:hint="cs"/>
          <w:rtl/>
        </w:rPr>
        <w:t>فات</w:t>
      </w:r>
      <w:r w:rsidR="00FF7DCD">
        <w:rPr>
          <w:rFonts w:hint="cs"/>
          <w:rtl/>
        </w:rPr>
        <w:t>ُ</w:t>
      </w:r>
      <w:r w:rsidRPr="00557149">
        <w:rPr>
          <w:rFonts w:hint="cs"/>
          <w:rtl/>
        </w:rPr>
        <w:t>ه</w:t>
      </w:r>
      <w:bookmarkEnd w:id="8"/>
    </w:p>
    <w:p w:rsidR="005F5AC1" w:rsidRPr="00557149" w:rsidRDefault="008E256B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ت ل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قرآن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ك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يم أسماء وص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 كثير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ل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تها فقد أفر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بعض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ع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اء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مؤل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ت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قد أل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بن الق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ِّم كتاب "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رح أسماء الك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ب العزيز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أل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ش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خ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الح بن إبراه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 البل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ه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ك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باً م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ج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أ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اسمه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دى والب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 في أسماء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رآن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8E256B" w:rsidRPr="00557149" w:rsidRDefault="008E256B" w:rsidP="00F964CF">
      <w:pPr>
        <w:ind w:left="-142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م</w:t>
      </w:r>
      <w:r w:rsidR="007A63D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ن أسماء</w:t>
      </w:r>
      <w:r w:rsidR="007A63D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الق</w:t>
      </w:r>
      <w:r w:rsidR="007A63D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آن:</w:t>
      </w:r>
    </w:p>
    <w:p w:rsidR="008E256B" w:rsidRPr="00557149" w:rsidRDefault="008E256B" w:rsidP="007A63D3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القرآن): قال تعالى:</w:t>
      </w:r>
      <w:r w:rsidR="007A63D3" w:rsidRPr="007A63D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A63D3" w:rsidRPr="0037782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A63D3" w:rsidRPr="00377820">
        <w:rPr>
          <w:rFonts w:ascii="QCF2283" w:hAnsi="QCF2283" w:cs="QCF2283"/>
          <w:color w:val="000000"/>
          <w:sz w:val="28"/>
          <w:szCs w:val="28"/>
          <w:rtl/>
        </w:rPr>
        <w:t xml:space="preserve"> ﱏ ﱐ ﱑ ﱒ ﱓ ﱔ ﱕ ﱖ</w:t>
      </w:r>
      <w:r w:rsidR="007A63D3">
        <w:rPr>
          <w:rFonts w:ascii="QCF2283" w:hAnsi="QCF2283" w:cs="QCF2283"/>
          <w:color w:val="000000"/>
          <w:sz w:val="28"/>
          <w:szCs w:val="28"/>
          <w:rtl/>
        </w:rPr>
        <w:t xml:space="preserve"> </w:t>
      </w:r>
      <w:r w:rsidR="007A63D3" w:rsidRPr="00377820">
        <w:rPr>
          <w:rFonts w:ascii="QCF2283" w:hAnsi="QCF2283" w:cs="QCF2283"/>
          <w:color w:val="000000"/>
          <w:sz w:val="28"/>
          <w:szCs w:val="28"/>
          <w:rtl/>
        </w:rPr>
        <w:t xml:space="preserve">ﱗ ﱘ ﱙ ﱚ ﱛ ﱜ ﱝ ﱞ </w:t>
      </w:r>
      <w:r w:rsidR="007A63D3" w:rsidRPr="0037782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C47C1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إسراء: ٩</w:t>
      </w:r>
      <w:r w:rsidR="002C47C1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  <w:r w:rsidR="007A63D3" w:rsidRPr="007A63D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A63D3" w:rsidRPr="00377820">
        <w:rPr>
          <w:rFonts w:ascii="QCF2BSML" w:hAnsi="QCF2BSML" w:cs="QCF2BSML"/>
          <w:color w:val="000000"/>
          <w:sz w:val="28"/>
          <w:szCs w:val="28"/>
          <w:rtl/>
        </w:rPr>
        <w:t>ﭐ</w:t>
      </w:r>
    </w:p>
    <w:p w:rsidR="002C47C1" w:rsidRPr="00557149" w:rsidRDefault="002C47C1" w:rsidP="007A63D3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الك</w:t>
      </w:r>
      <w:r w:rsidR="005C7B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ب): قال تعالى:</w:t>
      </w:r>
      <w:r w:rsidR="007A63D3" w:rsidRPr="007A63D3">
        <w:rPr>
          <w:rFonts w:ascii="QCF2BSML" w:hAnsi="QCF2BSML" w:cs="QCF2BSML"/>
          <w:color w:val="000000"/>
          <w:sz w:val="32"/>
          <w:szCs w:val="32"/>
          <w:rtl/>
        </w:rPr>
        <w:t xml:space="preserve"> </w:t>
      </w:r>
      <w:r w:rsidR="007A63D3" w:rsidRPr="00377820">
        <w:rPr>
          <w:rFonts w:ascii="QCF2BSML" w:hAnsi="QCF2BSML" w:cs="QCF2BSML"/>
          <w:color w:val="000000"/>
          <w:sz w:val="32"/>
          <w:szCs w:val="32"/>
          <w:rtl/>
        </w:rPr>
        <w:t>ﱡﭐ</w:t>
      </w:r>
      <w:r w:rsidR="007A63D3" w:rsidRPr="00377820">
        <w:rPr>
          <w:rFonts w:ascii="QCF2002" w:hAnsi="QCF2002" w:cs="QCF2002"/>
          <w:color w:val="000000"/>
          <w:sz w:val="32"/>
          <w:szCs w:val="32"/>
          <w:rtl/>
        </w:rPr>
        <w:t xml:space="preserve"> ﱃ ﱄ ﱅ ﱆ</w:t>
      </w:r>
      <w:r w:rsidR="007A63D3" w:rsidRPr="00377820">
        <w:rPr>
          <w:rFonts w:ascii="QCF2002" w:hAnsi="QCF2002" w:cs="QCF2002"/>
          <w:color w:val="0000A5"/>
          <w:sz w:val="32"/>
          <w:szCs w:val="32"/>
          <w:rtl/>
        </w:rPr>
        <w:t>ﱇ</w:t>
      </w:r>
      <w:r w:rsidR="007A63D3" w:rsidRPr="00377820">
        <w:rPr>
          <w:rFonts w:ascii="QCF2002" w:hAnsi="QCF2002" w:cs="QCF2002"/>
          <w:color w:val="000000"/>
          <w:sz w:val="32"/>
          <w:szCs w:val="32"/>
          <w:rtl/>
        </w:rPr>
        <w:t xml:space="preserve"> ﱈ</w:t>
      </w:r>
      <w:r w:rsidR="007A63D3" w:rsidRPr="00377820">
        <w:rPr>
          <w:rFonts w:ascii="QCF2002" w:hAnsi="QCF2002" w:cs="QCF2002"/>
          <w:color w:val="0000A5"/>
          <w:sz w:val="32"/>
          <w:szCs w:val="32"/>
          <w:rtl/>
        </w:rPr>
        <w:t>ﱉ</w:t>
      </w:r>
      <w:r w:rsidR="007A63D3" w:rsidRPr="00377820">
        <w:rPr>
          <w:rFonts w:ascii="QCF2002" w:hAnsi="QCF2002" w:cs="QCF2002"/>
          <w:color w:val="000000"/>
          <w:sz w:val="32"/>
          <w:szCs w:val="32"/>
          <w:rtl/>
        </w:rPr>
        <w:t xml:space="preserve"> ﱊ</w:t>
      </w:r>
      <w:r w:rsidR="007A63D3">
        <w:rPr>
          <w:rFonts w:ascii="QCF2002" w:hAnsi="QCF2002" w:cs="QCF2002"/>
          <w:color w:val="000000"/>
          <w:sz w:val="32"/>
          <w:szCs w:val="32"/>
          <w:rtl/>
        </w:rPr>
        <w:t xml:space="preserve"> </w:t>
      </w:r>
      <w:r w:rsidR="007A63D3" w:rsidRPr="00377820">
        <w:rPr>
          <w:rFonts w:ascii="QCF2002" w:hAnsi="QCF2002" w:cs="QCF2002"/>
          <w:color w:val="000000"/>
          <w:sz w:val="32"/>
          <w:szCs w:val="32"/>
          <w:rtl/>
        </w:rPr>
        <w:t>ﱋ</w:t>
      </w:r>
      <w:r w:rsidR="007A63D3" w:rsidRPr="00377820">
        <w:rPr>
          <w:rFonts w:ascii="QCF2BSML" w:hAnsi="QCF2BSML" w:cs="QCF2BSML"/>
          <w:color w:val="000000"/>
          <w:sz w:val="32"/>
          <w:szCs w:val="32"/>
          <w:rtl/>
        </w:rPr>
        <w:t>ﱠ</w:t>
      </w:r>
      <w:r w:rsidR="007A63D3" w:rsidRPr="007A63D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C7B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(البقرة: ٢).</w:t>
      </w:r>
    </w:p>
    <w:p w:rsidR="002C47C1" w:rsidRPr="00557149" w:rsidRDefault="002C47C1" w:rsidP="007A63D3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الف</w:t>
      </w:r>
      <w:r w:rsidR="005C7B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ان): قال تعالى:</w:t>
      </w:r>
      <w:r w:rsidR="007A63D3" w:rsidRPr="007A63D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A63D3" w:rsidRPr="0037782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A63D3" w:rsidRPr="00377820">
        <w:rPr>
          <w:rFonts w:ascii="QCF2359" w:hAnsi="QCF2359" w:cs="QCF2359"/>
          <w:color w:val="000000"/>
          <w:sz w:val="28"/>
          <w:szCs w:val="28"/>
          <w:rtl/>
        </w:rPr>
        <w:t xml:space="preserve"> ﲣ ﲤ ﲥ ﲦ ﲧ ﲨ ﲩ ﲪ ﲫ </w:t>
      </w:r>
      <w:r w:rsidR="007A63D3" w:rsidRPr="00377820">
        <w:rPr>
          <w:rFonts w:ascii="QCF2BSML" w:hAnsi="QCF2BSML" w:cs="QCF2BSML"/>
          <w:color w:val="000000"/>
          <w:sz w:val="32"/>
          <w:szCs w:val="32"/>
          <w:rtl/>
        </w:rPr>
        <w:t>ﱠ</w:t>
      </w:r>
      <w:r w:rsidR="007A63D3" w:rsidRPr="00377820">
        <w:rPr>
          <w:rFonts w:ascii="QCF2359" w:hAnsi="QCF2359" w:cs="QCF2359"/>
          <w:color w:val="000000"/>
          <w:sz w:val="28"/>
          <w:szCs w:val="28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(الفرقان:1).</w:t>
      </w:r>
    </w:p>
    <w:p w:rsidR="002C47C1" w:rsidRPr="00557149" w:rsidRDefault="00BF524A" w:rsidP="007A63D3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الت</w:t>
      </w:r>
      <w:r w:rsidR="005C7B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زيل): قال تعالى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="007A63D3" w:rsidRPr="0037782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A63D3" w:rsidRPr="00377820">
        <w:rPr>
          <w:rFonts w:ascii="QCF2375" w:hAnsi="QCF2375" w:cs="QCF2375"/>
          <w:color w:val="000000"/>
          <w:sz w:val="28"/>
          <w:szCs w:val="28"/>
          <w:rtl/>
        </w:rPr>
        <w:t xml:space="preserve"> ﲃ ﲄ ﲅ ﲆ </w:t>
      </w:r>
      <w:r w:rsidR="007A63D3" w:rsidRPr="0037782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A63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(الشعراء: ١٩٢).</w:t>
      </w:r>
    </w:p>
    <w:p w:rsidR="00BF524A" w:rsidRPr="00557149" w:rsidRDefault="005D435E" w:rsidP="00F964CF">
      <w:pPr>
        <w:ind w:left="-199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م</w:t>
      </w:r>
      <w:r w:rsidR="007A63D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ن ص</w:t>
      </w:r>
      <w:r w:rsidR="007A63D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ت</w:t>
      </w:r>
      <w:r w:rsidR="007A63D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ه:</w:t>
      </w:r>
    </w:p>
    <w:p w:rsidR="002C47C1" w:rsidRPr="00557149" w:rsidRDefault="005D435E" w:rsidP="007A63D3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ال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ر</w:t>
      </w:r>
      <w:r w:rsidR="005C7B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ك): قال تعالى: </w:t>
      </w:r>
      <w:r w:rsidR="007A63D3" w:rsidRPr="0037782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A63D3" w:rsidRPr="00377820">
        <w:rPr>
          <w:rFonts w:ascii="QCF2139" w:hAnsi="QCF2139" w:cs="QCF2139"/>
          <w:color w:val="000000"/>
          <w:sz w:val="28"/>
          <w:szCs w:val="28"/>
          <w:rtl/>
        </w:rPr>
        <w:t xml:space="preserve"> ﱳ ﱴ ﱵ ﱶ ﱷ ﱸ ﱹ ﱺ </w:t>
      </w:r>
      <w:r w:rsidR="007A63D3" w:rsidRPr="0037782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A63D3">
        <w:rPr>
          <w:rFonts w:ascii="@Arial Unicode MS" w:eastAsia="@Arial Unicode MS" w:hAnsi="QCF2BSML" w:cs="@Arial Unicode MS"/>
          <w:color w:val="9DAB0C"/>
          <w:sz w:val="27"/>
          <w:szCs w:val="27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(الأنعام: ٩٢).</w:t>
      </w:r>
    </w:p>
    <w:p w:rsidR="005D435E" w:rsidRPr="00557149" w:rsidRDefault="005D435E" w:rsidP="007A63D3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ال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5C7B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ن): قال تعالى: </w:t>
      </w:r>
      <w:r w:rsidR="007A63D3" w:rsidRPr="00377820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7A63D3" w:rsidRPr="00377820">
        <w:rPr>
          <w:rFonts w:ascii="QCF2110" w:hAnsi="QCF2110" w:cs="QCF2110"/>
          <w:color w:val="000000"/>
          <w:sz w:val="28"/>
          <w:szCs w:val="28"/>
          <w:rtl/>
        </w:rPr>
        <w:t xml:space="preserve"> ﱭ ﱮ ﱯ ﱰ ﱱ ﱲ ﱳ</w:t>
      </w:r>
      <w:r w:rsidR="007A63D3" w:rsidRPr="0037782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A63D3" w:rsidRPr="00377820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ائدة: ١٥)</w:t>
      </w:r>
      <w:r w:rsidR="008948CA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5C7B8F" w:rsidRDefault="005D435E" w:rsidP="007A63D3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ال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5C7B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د): قال تعالى: </w:t>
      </w:r>
      <w:r w:rsidR="007A63D3" w:rsidRPr="0037782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A63D3" w:rsidRPr="00377820">
        <w:rPr>
          <w:rFonts w:ascii="QCF2590" w:hAnsi="QCF2590" w:cs="QCF2590"/>
          <w:color w:val="000000"/>
          <w:sz w:val="28"/>
          <w:szCs w:val="28"/>
          <w:rtl/>
        </w:rPr>
        <w:t xml:space="preserve"> ﳇ ﳈ ﳉ ﳊ </w:t>
      </w:r>
      <w:r w:rsidR="007A63D3" w:rsidRPr="0037782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A63D3" w:rsidRPr="00377820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(البروج: ٢١).</w:t>
      </w:r>
      <w:r w:rsidR="005C7B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5D435E" w:rsidRPr="00557149" w:rsidRDefault="005C7B8F" w:rsidP="007A63D3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غير ذلك مِن الأسماء والصِّفات.</w:t>
      </w:r>
    </w:p>
    <w:p w:rsidR="005D435E" w:rsidRPr="00557149" w:rsidRDefault="00727A26" w:rsidP="00F964CF">
      <w:pPr>
        <w:ind w:left="-142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ت</w:t>
      </w:r>
      <w:r w:rsidR="007A63D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عر</w:t>
      </w:r>
      <w:r w:rsidR="007A63D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ف</w:t>
      </w:r>
      <w:r w:rsidR="007A63D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ع</w:t>
      </w:r>
      <w:r w:rsidR="007A63D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وم</w:t>
      </w:r>
      <w:r w:rsidR="007A63D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الق</w:t>
      </w:r>
      <w:r w:rsidR="007A63D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آن</w:t>
      </w:r>
      <w:r w:rsidR="007A63D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ك</w:t>
      </w:r>
      <w:r w:rsidR="007A63D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</w:t>
      </w:r>
      <w:r w:rsidR="007A63D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نٍ</w:t>
      </w:r>
      <w:r w:rsidR="007A63D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م</w:t>
      </w:r>
      <w:r w:rsidR="007A63D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7A63D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7A63D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ن</w:t>
      </w:r>
      <w:r w:rsidR="007A63D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DC70E4" w:rsidRPr="00557149" w:rsidRDefault="00727A26" w:rsidP="00637230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ع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</w:t>
      </w:r>
      <w:r w:rsidR="005C7B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أ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َّها "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ح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 ت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 ب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ك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يم 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ناح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و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ج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ق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ء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فس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ناس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و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خ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أسباب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و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َكِّيِّه ومَدَنِّيِّه، ونحوِ ذلك "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 هذا الع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ب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ـ"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ول الت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س</w:t>
      </w:r>
      <w:r w:rsidR="005C7B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ير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؛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أ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ي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ت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و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الع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و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ي لا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ر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والع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ا.</w:t>
      </w:r>
    </w:p>
    <w:p w:rsidR="00727A26" w:rsidRPr="00557149" w:rsidRDefault="005C7B8F" w:rsidP="00FF7DCD">
      <w:pPr>
        <w:pStyle w:val="10"/>
        <w:ind w:left="0"/>
        <w:rPr>
          <w:rtl/>
        </w:rPr>
      </w:pPr>
      <w:bookmarkStart w:id="9" w:name="_Toc378324047"/>
      <w:r>
        <w:rPr>
          <w:rFonts w:hint="cs"/>
          <w:rtl/>
        </w:rPr>
        <w:t>الأسئِلَة</w:t>
      </w:r>
      <w:r w:rsidR="00727A26" w:rsidRPr="00557149">
        <w:rPr>
          <w:rFonts w:hint="cs"/>
          <w:rtl/>
        </w:rPr>
        <w:t>:</w:t>
      </w:r>
      <w:bookmarkEnd w:id="9"/>
    </w:p>
    <w:p w:rsidR="00727A26" w:rsidRPr="00557149" w:rsidRDefault="00727A26" w:rsidP="00F964CF">
      <w:pPr>
        <w:pStyle w:val="ListParagraph"/>
        <w:numPr>
          <w:ilvl w:val="0"/>
          <w:numId w:val="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 ت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ر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(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لو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 لغةً.</w:t>
      </w:r>
    </w:p>
    <w:p w:rsidR="00727A26" w:rsidRPr="00557149" w:rsidRDefault="00727A26" w:rsidP="00F964CF">
      <w:pPr>
        <w:pStyle w:val="ListParagraph"/>
        <w:numPr>
          <w:ilvl w:val="0"/>
          <w:numId w:val="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ع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ك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 (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رآ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 لغةً.</w:t>
      </w:r>
    </w:p>
    <w:p w:rsidR="00727A26" w:rsidRPr="00557149" w:rsidRDefault="00727A26" w:rsidP="00F964CF">
      <w:pPr>
        <w:pStyle w:val="ListParagraph"/>
        <w:numPr>
          <w:ilvl w:val="0"/>
          <w:numId w:val="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ر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ق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ص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حاً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مع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ح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عريف.</w:t>
      </w:r>
    </w:p>
    <w:p w:rsidR="00727A26" w:rsidRPr="00557149" w:rsidRDefault="00727A26" w:rsidP="00F964CF">
      <w:pPr>
        <w:pStyle w:val="ListParagraph"/>
        <w:numPr>
          <w:ilvl w:val="0"/>
          <w:numId w:val="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 ما تعر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م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ف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ق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ين الق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أحاديث الق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س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ة.</w:t>
      </w:r>
    </w:p>
    <w:p w:rsidR="00727A26" w:rsidRPr="00557149" w:rsidRDefault="00710AC0" w:rsidP="00F964CF">
      <w:pPr>
        <w:pStyle w:val="ListParagraph"/>
        <w:numPr>
          <w:ilvl w:val="0"/>
          <w:numId w:val="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بعض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ع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اء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أسماء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ص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ه 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عِدَّة مؤلَّفاتٍ،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 ما ت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ر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م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نها.</w:t>
      </w:r>
    </w:p>
    <w:p w:rsidR="00710AC0" w:rsidRPr="00557149" w:rsidRDefault="00710AC0" w:rsidP="00F964CF">
      <w:pPr>
        <w:pStyle w:val="ListParagraph"/>
        <w:numPr>
          <w:ilvl w:val="0"/>
          <w:numId w:val="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ق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 أسماء وص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 ك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ة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 ما ت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منها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الد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يل.</w:t>
      </w:r>
    </w:p>
    <w:p w:rsidR="00710AC0" w:rsidRPr="00557149" w:rsidRDefault="00710AC0" w:rsidP="00F964CF">
      <w:pPr>
        <w:pStyle w:val="ListParagraph"/>
        <w:numPr>
          <w:ilvl w:val="0"/>
          <w:numId w:val="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 تعر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 ع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وم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 ك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 م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F7D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ٍ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92144D" w:rsidRPr="00557149" w:rsidRDefault="0092144D" w:rsidP="00F964CF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527619" w:rsidRDefault="00527619" w:rsidP="00527619">
      <w:pPr>
        <w:ind w:left="-142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527619">
      <w:pPr>
        <w:ind w:left="-142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527619">
      <w:pPr>
        <w:ind w:left="-142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527619">
      <w:pPr>
        <w:ind w:left="-142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92144D" w:rsidRPr="00557149" w:rsidRDefault="0092144D" w:rsidP="00E410D7">
      <w:pPr>
        <w:pStyle w:val="1"/>
        <w:rPr>
          <w:rtl/>
        </w:rPr>
      </w:pPr>
      <w:bookmarkStart w:id="10" w:name="_Toc378324048"/>
      <w:r w:rsidRPr="00557149">
        <w:rPr>
          <w:rFonts w:hint="cs"/>
          <w:rtl/>
        </w:rPr>
        <w:t>الباب الث</w:t>
      </w:r>
      <w:r w:rsidR="00637230">
        <w:rPr>
          <w:rFonts w:hint="cs"/>
          <w:rtl/>
        </w:rPr>
        <w:t>ّ</w:t>
      </w:r>
      <w:r w:rsidRPr="00557149">
        <w:rPr>
          <w:rFonts w:hint="cs"/>
          <w:rtl/>
        </w:rPr>
        <w:t>اني:ن</w:t>
      </w:r>
      <w:r w:rsidR="00637230">
        <w:rPr>
          <w:rFonts w:hint="cs"/>
          <w:rtl/>
        </w:rPr>
        <w:t>ُ</w:t>
      </w:r>
      <w:r w:rsidRPr="00557149">
        <w:rPr>
          <w:rFonts w:hint="cs"/>
          <w:rtl/>
        </w:rPr>
        <w:t>زول</w:t>
      </w:r>
      <w:r w:rsidR="005C7B8F">
        <w:rPr>
          <w:rFonts w:hint="cs"/>
          <w:rtl/>
        </w:rPr>
        <w:t>ُ</w:t>
      </w:r>
      <w:r w:rsidRPr="00557149">
        <w:rPr>
          <w:rFonts w:hint="cs"/>
          <w:rtl/>
        </w:rPr>
        <w:t xml:space="preserve"> الق</w:t>
      </w:r>
      <w:r w:rsidR="00637230">
        <w:rPr>
          <w:rFonts w:hint="cs"/>
          <w:rtl/>
        </w:rPr>
        <w:t>ُ</w:t>
      </w:r>
      <w:r w:rsidRPr="00557149">
        <w:rPr>
          <w:rFonts w:hint="cs"/>
          <w:rtl/>
        </w:rPr>
        <w:t>رآن</w:t>
      </w:r>
      <w:r w:rsidR="00637230">
        <w:rPr>
          <w:rFonts w:hint="cs"/>
          <w:rtl/>
        </w:rPr>
        <w:t>ِ</w:t>
      </w:r>
      <w:r w:rsidRPr="00557149">
        <w:rPr>
          <w:rFonts w:hint="cs"/>
          <w:rtl/>
        </w:rPr>
        <w:t xml:space="preserve"> الك</w:t>
      </w:r>
      <w:r w:rsidR="00637230">
        <w:rPr>
          <w:rFonts w:hint="cs"/>
          <w:rtl/>
        </w:rPr>
        <w:t>َ</w:t>
      </w:r>
      <w:r w:rsidRPr="00557149">
        <w:rPr>
          <w:rFonts w:hint="cs"/>
          <w:rtl/>
        </w:rPr>
        <w:t>ر</w:t>
      </w:r>
      <w:r w:rsidR="00637230">
        <w:rPr>
          <w:rFonts w:hint="cs"/>
          <w:rtl/>
        </w:rPr>
        <w:t>ِ</w:t>
      </w:r>
      <w:r w:rsidRPr="00557149">
        <w:rPr>
          <w:rFonts w:hint="cs"/>
          <w:rtl/>
        </w:rPr>
        <w:t>يم</w:t>
      </w:r>
      <w:bookmarkEnd w:id="10"/>
    </w:p>
    <w:p w:rsidR="00527619" w:rsidRDefault="00527619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:rsidR="0092144D" w:rsidRPr="00557149" w:rsidRDefault="007D7AC7" w:rsidP="00E410D7">
      <w:pPr>
        <w:pStyle w:val="10"/>
        <w:rPr>
          <w:rtl/>
        </w:rPr>
      </w:pPr>
      <w:bookmarkStart w:id="11" w:name="_Toc378324049"/>
      <w:r w:rsidRPr="00557149">
        <w:rPr>
          <w:rFonts w:hint="cs"/>
          <w:rtl/>
        </w:rPr>
        <w:lastRenderedPageBreak/>
        <w:t>ن</w:t>
      </w:r>
      <w:r w:rsidR="00637230">
        <w:rPr>
          <w:rFonts w:hint="cs"/>
          <w:rtl/>
        </w:rPr>
        <w:t>ُ</w:t>
      </w:r>
      <w:r w:rsidRPr="00557149">
        <w:rPr>
          <w:rFonts w:hint="cs"/>
          <w:rtl/>
        </w:rPr>
        <w:t>زول</w:t>
      </w:r>
      <w:r w:rsidR="00637230">
        <w:rPr>
          <w:rFonts w:hint="cs"/>
          <w:rtl/>
        </w:rPr>
        <w:t>ُ</w:t>
      </w:r>
      <w:r w:rsidRPr="00557149">
        <w:rPr>
          <w:rFonts w:hint="cs"/>
          <w:rtl/>
        </w:rPr>
        <w:t xml:space="preserve"> الق</w:t>
      </w:r>
      <w:r w:rsidR="00637230">
        <w:rPr>
          <w:rFonts w:hint="cs"/>
          <w:rtl/>
        </w:rPr>
        <w:t>ُ</w:t>
      </w:r>
      <w:r w:rsidRPr="00557149">
        <w:rPr>
          <w:rFonts w:hint="cs"/>
          <w:rtl/>
        </w:rPr>
        <w:t>رآن الك</w:t>
      </w:r>
      <w:r w:rsidR="00637230">
        <w:rPr>
          <w:rFonts w:hint="cs"/>
          <w:rtl/>
        </w:rPr>
        <w:t>َ</w:t>
      </w:r>
      <w:r w:rsidRPr="00557149">
        <w:rPr>
          <w:rFonts w:hint="cs"/>
          <w:rtl/>
        </w:rPr>
        <w:t>ر</w:t>
      </w:r>
      <w:r w:rsidR="00637230">
        <w:rPr>
          <w:rFonts w:hint="cs"/>
          <w:rtl/>
        </w:rPr>
        <w:t>ِ</w:t>
      </w:r>
      <w:r w:rsidRPr="00557149">
        <w:rPr>
          <w:rFonts w:hint="cs"/>
          <w:rtl/>
        </w:rPr>
        <w:t>يم:</w:t>
      </w:r>
      <w:bookmarkEnd w:id="11"/>
    </w:p>
    <w:p w:rsidR="007D7AC7" w:rsidRPr="00557149" w:rsidRDefault="003138A8" w:rsidP="006167C0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 الق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ك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يم آيات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 عن 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و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bookmarkStart w:id="12" w:name="_GoBack"/>
      <w:bookmarkEnd w:id="12"/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نها ما ي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ى أ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و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ان في 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ح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ي قوله تعالى:</w:t>
      </w:r>
      <w:r w:rsidR="00FB549E" w:rsidRPr="00FB549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FB549E" w:rsidRPr="00FB5EC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B549E" w:rsidRPr="00FB5EC9">
        <w:rPr>
          <w:rFonts w:ascii="QCF2028" w:hAnsi="QCF2028" w:cs="QCF2028"/>
          <w:color w:val="000000"/>
          <w:sz w:val="28"/>
          <w:szCs w:val="28"/>
          <w:rtl/>
        </w:rPr>
        <w:t xml:space="preserve">  ﲇ  ﲈ ﲉ ﲊ ﲋ ﲌ </w:t>
      </w:r>
      <w:r w:rsidR="00FB549E" w:rsidRPr="00FB5EC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96F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(البقرة: ١٨٥).</w:t>
      </w:r>
    </w:p>
    <w:p w:rsidR="003138A8" w:rsidRPr="00557149" w:rsidRDefault="00896FE4" w:rsidP="00FB549E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وله تعالى:</w:t>
      </w:r>
      <w:r w:rsidR="00FB549E" w:rsidRPr="00FB549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FB549E" w:rsidRPr="00FB5EC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B549E" w:rsidRPr="00FB5EC9">
        <w:rPr>
          <w:rFonts w:ascii="QCF2496" w:hAnsi="QCF2496" w:cs="QCF2496"/>
          <w:color w:val="000000"/>
          <w:sz w:val="28"/>
          <w:szCs w:val="28"/>
          <w:rtl/>
        </w:rPr>
        <w:t xml:space="preserve"> ﱆ ﱇ ﱈ ﱉ  ﱊ</w:t>
      </w:r>
      <w:r w:rsidR="00FB549E">
        <w:rPr>
          <w:rFonts w:ascii="QCF2496" w:hAnsi="QCF2496" w:hint="cs"/>
          <w:color w:val="0000A5"/>
          <w:sz w:val="28"/>
          <w:szCs w:val="28"/>
          <w:rtl/>
        </w:rPr>
        <w:t xml:space="preserve"> </w:t>
      </w:r>
      <w:r w:rsidR="00FB549E" w:rsidRPr="00FB5EC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(الدخان: ٣).</w:t>
      </w:r>
    </w:p>
    <w:p w:rsidR="00896FE4" w:rsidRPr="00557149" w:rsidRDefault="00896FE4" w:rsidP="006167C0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وله تعالى:</w:t>
      </w:r>
      <w:r w:rsidR="00FB549E" w:rsidRPr="00FB549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FB549E" w:rsidRPr="00FB5EC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B549E" w:rsidRPr="00FB5EC9">
        <w:rPr>
          <w:rFonts w:ascii="QCF2598" w:hAnsi="QCF2598" w:cs="QCF2598"/>
          <w:color w:val="000000"/>
          <w:sz w:val="28"/>
          <w:szCs w:val="28"/>
          <w:rtl/>
        </w:rPr>
        <w:t xml:space="preserve"> ﱥ ﱦ ﱧ ﱨ ﱩ</w:t>
      </w:r>
      <w:r w:rsidR="00FB549E" w:rsidRPr="00FB5EC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167C0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4345F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(القدر: ١).</w:t>
      </w:r>
    </w:p>
    <w:p w:rsidR="00AC7622" w:rsidRPr="00557149" w:rsidRDefault="00AC7622" w:rsidP="00FB549E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آيات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 ما يد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ى أ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ً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نها قوله تعالى:</w:t>
      </w:r>
      <w:r w:rsidR="00FB549E" w:rsidRPr="00FB549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FB549E" w:rsidRPr="00FB5EC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B549E" w:rsidRPr="00FB5EC9">
        <w:rPr>
          <w:rFonts w:ascii="QCF2293" w:hAnsi="QCF2293" w:cs="QCF2293"/>
          <w:color w:val="000000"/>
          <w:sz w:val="28"/>
          <w:szCs w:val="28"/>
          <w:rtl/>
        </w:rPr>
        <w:t xml:space="preserve"> ﱌ ﱍ ﱎ ﱏ ﱐ ﱑ ﱒ ﱓ ﱔ</w:t>
      </w:r>
      <w:r w:rsidR="00FB549E" w:rsidRPr="00FB5EC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B549E" w:rsidRPr="00FB5EC9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FB549E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(الإسراء: ١٠٦).</w:t>
      </w:r>
    </w:p>
    <w:p w:rsidR="00AC7622" w:rsidRPr="00557149" w:rsidRDefault="00AC7622" w:rsidP="006167C0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وله سبحانه:</w:t>
      </w:r>
      <w:r w:rsidR="00FB549E" w:rsidRPr="00FB549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FB549E" w:rsidRPr="00FB5EC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B549E" w:rsidRPr="00FB5EC9">
        <w:rPr>
          <w:rFonts w:ascii="QCF2362" w:hAnsi="QCF2362" w:cs="QCF2362"/>
          <w:color w:val="000000"/>
          <w:sz w:val="28"/>
          <w:szCs w:val="28"/>
          <w:rtl/>
        </w:rPr>
        <w:t xml:space="preserve"> ﲾ ﲿ ﳀ ﳁ ﳂ ﳃ ﳄ ﳅ  ﳆ</w:t>
      </w:r>
      <w:r w:rsidR="00FB549E" w:rsidRPr="00FB5EC9">
        <w:rPr>
          <w:rFonts w:ascii="QCF2362" w:hAnsi="QCF2362" w:cs="QCF2362"/>
          <w:color w:val="0000A5"/>
          <w:sz w:val="28"/>
          <w:szCs w:val="28"/>
          <w:rtl/>
        </w:rPr>
        <w:t>ﳇ</w:t>
      </w:r>
      <w:r w:rsidR="00FB549E" w:rsidRPr="00FB5EC9">
        <w:rPr>
          <w:rFonts w:ascii="QCF2362" w:hAnsi="QCF2362" w:cs="QCF2362"/>
          <w:color w:val="000000"/>
          <w:sz w:val="28"/>
          <w:szCs w:val="28"/>
          <w:rtl/>
        </w:rPr>
        <w:t xml:space="preserve"> ﳈ ﳉ ﳊ ﳋ</w:t>
      </w:r>
      <w:r w:rsidR="00FB549E" w:rsidRPr="00FB5EC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B549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(الفرقان: ٣٢).</w:t>
      </w:r>
    </w:p>
    <w:p w:rsidR="00AC7622" w:rsidRPr="00557149" w:rsidRDefault="00DF1150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معلوم أ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رآ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ى الر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و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ث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ث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ع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ر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قد جمع الع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اء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ين هذه الآيات:</w:t>
      </w:r>
    </w:p>
    <w:p w:rsidR="00DF1150" w:rsidRPr="00557149" w:rsidRDefault="00DF1150" w:rsidP="00637230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قالت طائ</w:t>
      </w:r>
      <w:r w:rsidR="0063723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فة: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آيات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ولى ت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ى أ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ب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في 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ي ال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مبار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َة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 ش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ر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ا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ثم اس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و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ه بعد ذلك </w:t>
      </w:r>
      <w:r w:rsidR="00A43B3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ا ت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A43B3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A43B3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 الآيات الأخرى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A43B3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على هذا الق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A43B3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A43B3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43B3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ليس 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43B3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ق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A43B3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43B3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A43B3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A43B3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ولاً واح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43B3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اً 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A43B3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A43B3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َّماً - </w:t>
      </w:r>
      <w:r w:rsidR="00A43B3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 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A43B3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A43B3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قاً -</w:t>
      </w:r>
      <w:r w:rsidR="00A43B3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ى الر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A43B3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و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="00B132E7" w:rsidRPr="00557149">
        <w:rPr>
          <w:rFonts w:ascii="Traditional Arabic" w:hAnsi="Traditional Arabic" w:cs="Traditional Arabic" w:hint="cs"/>
          <w:color w:val="000000"/>
          <w:sz w:val="36"/>
          <w:szCs w:val="36"/>
        </w:rPr>
        <w:sym w:font="AGA Arabesque" w:char="F072"/>
      </w:r>
      <w:r w:rsidR="00A43B3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A43B3F" w:rsidRPr="00557149" w:rsidRDefault="00A43B3F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قالت طائ</w:t>
      </w:r>
      <w:r w:rsidR="0063723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</w:t>
      </w:r>
      <w:r w:rsidR="0063723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ق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و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:</w:t>
      </w:r>
    </w:p>
    <w:p w:rsidR="00A43B3F" w:rsidRPr="00557149" w:rsidRDefault="00A43B3F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آيات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ولى تد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ى ال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و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وهو 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و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ج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اً 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ح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حفوظ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س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ء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إلى ب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ع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س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ء الد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ان ذلك في ليلة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ش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ر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ضان.</w:t>
      </w:r>
    </w:p>
    <w:p w:rsidR="00A43B3F" w:rsidRDefault="00A43B3F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آيات الأ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رى تد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ى ال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و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ي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و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ً 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ب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ع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س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ء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د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يا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 الر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و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132E7" w:rsidRPr="00557149">
        <w:rPr>
          <w:rFonts w:ascii="Traditional Arabic" w:hAnsi="Traditional Arabic" w:cs="Traditional Arabic" w:hint="cs"/>
          <w:color w:val="000000"/>
          <w:sz w:val="36"/>
          <w:szCs w:val="36"/>
        </w:rPr>
        <w:sym w:font="AGA Arabesque" w:char="F072"/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ان ذلك في ث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ث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ع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ين س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على هذا القول فإ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ق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ك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يم 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و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ول الأو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جمل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ن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ول الث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ي م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6372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ً.</w:t>
      </w:r>
    </w:p>
    <w:p w:rsidR="00A43B3F" w:rsidRPr="00557149" w:rsidRDefault="00704FA3" w:rsidP="00F964CF">
      <w:pPr>
        <w:ind w:left="-142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ح</w:t>
      </w:r>
      <w:r w:rsidR="00B353B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ك</w:t>
      </w:r>
      <w:r w:rsidR="00B353B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</w:t>
      </w:r>
      <w:r w:rsidR="00B353B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 ن</w:t>
      </w:r>
      <w:r w:rsidR="00B353B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زول</w:t>
      </w:r>
      <w:r w:rsidR="00B353B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الق</w:t>
      </w:r>
      <w:r w:rsidR="00B353B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آن</w:t>
      </w:r>
      <w:r w:rsidR="00B353B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م</w:t>
      </w:r>
      <w:r w:rsidR="00B353B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ن</w:t>
      </w:r>
      <w:r w:rsidR="00B353B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ج</w:t>
      </w:r>
      <w:r w:rsidR="00B353B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اً:</w:t>
      </w:r>
    </w:p>
    <w:p w:rsidR="00AC7622" w:rsidRPr="00557149" w:rsidRDefault="00704FA3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د ذ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الع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اء ح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 ع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و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ً على الر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و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132E7" w:rsidRPr="00557149">
        <w:rPr>
          <w:rFonts w:ascii="Traditional Arabic" w:hAnsi="Traditional Arabic" w:cs="Traditional Arabic" w:hint="cs"/>
          <w:color w:val="000000"/>
          <w:sz w:val="36"/>
          <w:szCs w:val="36"/>
        </w:rPr>
        <w:sym w:font="AGA Arabesque" w:char="F072"/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نها:</w:t>
      </w:r>
    </w:p>
    <w:p w:rsidR="0018450A" w:rsidRPr="00557149" w:rsidRDefault="0018450A" w:rsidP="00F964CF">
      <w:pPr>
        <w:pStyle w:val="ListParagraph"/>
        <w:numPr>
          <w:ilvl w:val="0"/>
          <w:numId w:val="6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ت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 ف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ؤاد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ر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و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</w:p>
    <w:p w:rsidR="0018450A" w:rsidRPr="00557149" w:rsidRDefault="0018450A" w:rsidP="00B353B3">
      <w:pPr>
        <w:pStyle w:val="ListParagraph"/>
        <w:ind w:left="578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 اش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ذى م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مشركين على الر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سول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 القرآن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فر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هم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أزا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غ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ث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ق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ال تعالى:</w:t>
      </w:r>
      <w:r w:rsidR="00FB549E" w:rsidRPr="00FB549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FB549E" w:rsidRPr="00FB5EC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B549E" w:rsidRPr="00FB5EC9">
        <w:rPr>
          <w:rFonts w:ascii="QCF2362" w:hAnsi="QCF2362" w:cs="QCF2362"/>
          <w:color w:val="000000"/>
          <w:sz w:val="28"/>
          <w:szCs w:val="28"/>
          <w:rtl/>
        </w:rPr>
        <w:t xml:space="preserve"> ﲾ ﲿ ﳀ ﳁ ﳂ ﳃ ﳄ ﳅ  ﳆ</w:t>
      </w:r>
      <w:r w:rsidR="00FB549E" w:rsidRPr="00FB5EC9">
        <w:rPr>
          <w:rFonts w:ascii="QCF2362" w:hAnsi="QCF2362" w:cs="QCF2362"/>
          <w:color w:val="0000A5"/>
          <w:sz w:val="28"/>
          <w:szCs w:val="28"/>
          <w:rtl/>
        </w:rPr>
        <w:t>ﳇ</w:t>
      </w:r>
      <w:r w:rsidR="00FB549E" w:rsidRPr="00FB5EC9">
        <w:rPr>
          <w:rFonts w:ascii="QCF2362" w:hAnsi="QCF2362" w:cs="QCF2362"/>
          <w:color w:val="000000"/>
          <w:sz w:val="28"/>
          <w:szCs w:val="28"/>
          <w:rtl/>
        </w:rPr>
        <w:t xml:space="preserve"> ﳈ ﳉ ﳊ ﳋ</w:t>
      </w:r>
      <w:r w:rsidR="00FB549E" w:rsidRPr="00FB5EC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B549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B549E"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(الفرقان: ٣٢).</w:t>
      </w:r>
    </w:p>
    <w:p w:rsidR="0018450A" w:rsidRPr="00557149" w:rsidRDefault="0018450A" w:rsidP="00F964CF">
      <w:pPr>
        <w:pStyle w:val="ListParagraph"/>
        <w:numPr>
          <w:ilvl w:val="0"/>
          <w:numId w:val="6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رار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والإعجاز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</w:p>
    <w:p w:rsidR="0018450A" w:rsidRPr="00557149" w:rsidRDefault="00F72222" w:rsidP="00F964CF">
      <w:pPr>
        <w:pStyle w:val="ListParagraph"/>
        <w:ind w:left="578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ذ لو ن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 م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ح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كان الت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والإعجاز كذلك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لكن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رآن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أوقات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خت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 ن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ش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ء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ق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زوا عن الإتيان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مث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ت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ث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وت الإعجاز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72222" w:rsidRPr="00557149" w:rsidRDefault="009F7F4B" w:rsidP="00F964CF">
      <w:pPr>
        <w:pStyle w:val="ListParagraph"/>
        <w:numPr>
          <w:ilvl w:val="0"/>
          <w:numId w:val="6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ر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في الت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ر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في ت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ب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</w:p>
    <w:p w:rsidR="009F7F4B" w:rsidRPr="00557149" w:rsidRDefault="009F7F4B" w:rsidP="00B353B3">
      <w:pPr>
        <w:pStyle w:val="ListParagraph"/>
        <w:ind w:left="578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ذلك أن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انوا م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رك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لا يعلمون شيئاً م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أحكام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إسلام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لو ن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عليه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ق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 جميعاً 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ع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ب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له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نز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 م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 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الأحكام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شيئاً فشيئاً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ناك ح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ك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ة غير ذلك.</w:t>
      </w:r>
    </w:p>
    <w:p w:rsidR="009F7F4B" w:rsidRPr="00557149" w:rsidRDefault="009F7F4B" w:rsidP="00E410D7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</w:t>
      </w:r>
      <w:r w:rsidR="00FB549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أسئِلَة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9F7F4B" w:rsidRPr="00557149" w:rsidRDefault="003510C8" w:rsidP="00F964CF">
      <w:pPr>
        <w:pStyle w:val="ListParagraph"/>
        <w:numPr>
          <w:ilvl w:val="0"/>
          <w:numId w:val="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قرأ الآيات التي ت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ى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و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جم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ح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3510C8" w:rsidRPr="00557149" w:rsidRDefault="003510C8" w:rsidP="00F964CF">
      <w:pPr>
        <w:pStyle w:val="ListParagraph"/>
        <w:numPr>
          <w:ilvl w:val="0"/>
          <w:numId w:val="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قرأ الآيات 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ي تد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ى ن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و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ً.</w:t>
      </w:r>
    </w:p>
    <w:p w:rsidR="00DB1F30" w:rsidRPr="00557149" w:rsidRDefault="00DB1F30" w:rsidP="00F964CF">
      <w:pPr>
        <w:pStyle w:val="ListParagraph"/>
        <w:numPr>
          <w:ilvl w:val="0"/>
          <w:numId w:val="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FB549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 أقوا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اء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410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جمع بين هذه الآيات.</w:t>
      </w:r>
    </w:p>
    <w:p w:rsidR="00DB1F30" w:rsidRPr="00557149" w:rsidRDefault="00E410D7" w:rsidP="00F964CF">
      <w:pPr>
        <w:pStyle w:val="ListParagraph"/>
        <w:numPr>
          <w:ilvl w:val="0"/>
          <w:numId w:val="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FB549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FB549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 حِكَمَ ن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ول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B353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.</w:t>
      </w:r>
    </w:p>
    <w:p w:rsidR="008641D4" w:rsidRPr="00557149" w:rsidRDefault="008641D4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8641D4" w:rsidRPr="00E410D7" w:rsidRDefault="008641D4" w:rsidP="00F964CF">
      <w:pPr>
        <w:bidi w:val="0"/>
        <w:rPr>
          <w:rFonts w:asciiTheme="minorHAnsi" w:hAnsiTheme="minorHAnsi" w:cs="Traditional Arabic"/>
          <w:color w:val="000000"/>
          <w:sz w:val="36"/>
          <w:szCs w:val="36"/>
          <w:rtl/>
        </w:rPr>
      </w:pPr>
    </w:p>
    <w:p w:rsidR="00527619" w:rsidRDefault="00527619" w:rsidP="00527619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527619" w:rsidRDefault="00527619" w:rsidP="00527619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527619" w:rsidRPr="00557149" w:rsidRDefault="00527619" w:rsidP="00527619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6167C0" w:rsidRDefault="006167C0" w:rsidP="00E410D7">
      <w:pPr>
        <w:pStyle w:val="1"/>
        <w:rPr>
          <w:rtl/>
        </w:rPr>
      </w:pPr>
      <w:bookmarkStart w:id="13" w:name="_Toc378324050"/>
    </w:p>
    <w:p w:rsidR="006167C0" w:rsidRDefault="006167C0" w:rsidP="00E410D7">
      <w:pPr>
        <w:pStyle w:val="1"/>
        <w:rPr>
          <w:rtl/>
        </w:rPr>
      </w:pPr>
    </w:p>
    <w:p w:rsidR="006167C0" w:rsidRDefault="006167C0" w:rsidP="00E410D7">
      <w:pPr>
        <w:pStyle w:val="1"/>
        <w:rPr>
          <w:rtl/>
        </w:rPr>
      </w:pPr>
    </w:p>
    <w:p w:rsidR="006167C0" w:rsidRDefault="006167C0" w:rsidP="00E410D7">
      <w:pPr>
        <w:pStyle w:val="1"/>
        <w:rPr>
          <w:rtl/>
        </w:rPr>
      </w:pPr>
    </w:p>
    <w:p w:rsidR="006167C0" w:rsidRDefault="006167C0" w:rsidP="00E410D7">
      <w:pPr>
        <w:pStyle w:val="1"/>
        <w:rPr>
          <w:rtl/>
        </w:rPr>
      </w:pPr>
    </w:p>
    <w:p w:rsidR="006167C0" w:rsidRDefault="006167C0" w:rsidP="00E410D7">
      <w:pPr>
        <w:pStyle w:val="1"/>
        <w:rPr>
          <w:rtl/>
        </w:rPr>
      </w:pPr>
    </w:p>
    <w:p w:rsidR="006167C0" w:rsidRDefault="006167C0" w:rsidP="00E410D7">
      <w:pPr>
        <w:pStyle w:val="1"/>
        <w:rPr>
          <w:rtl/>
        </w:rPr>
      </w:pPr>
    </w:p>
    <w:p w:rsidR="006167C0" w:rsidRDefault="006167C0" w:rsidP="00E410D7">
      <w:pPr>
        <w:pStyle w:val="1"/>
        <w:rPr>
          <w:rtl/>
        </w:rPr>
      </w:pPr>
    </w:p>
    <w:p w:rsidR="006167C0" w:rsidRDefault="006167C0" w:rsidP="00E410D7">
      <w:pPr>
        <w:pStyle w:val="1"/>
        <w:rPr>
          <w:rtl/>
        </w:rPr>
      </w:pPr>
    </w:p>
    <w:p w:rsidR="006167C0" w:rsidRDefault="006167C0" w:rsidP="00E410D7">
      <w:pPr>
        <w:pStyle w:val="1"/>
        <w:rPr>
          <w:rtl/>
        </w:rPr>
      </w:pPr>
    </w:p>
    <w:p w:rsidR="006167C0" w:rsidRDefault="006167C0" w:rsidP="00E410D7">
      <w:pPr>
        <w:pStyle w:val="1"/>
        <w:rPr>
          <w:rtl/>
        </w:rPr>
      </w:pPr>
    </w:p>
    <w:p w:rsidR="003510C8" w:rsidRPr="00557149" w:rsidRDefault="008641D4" w:rsidP="00E410D7">
      <w:pPr>
        <w:pStyle w:val="1"/>
        <w:rPr>
          <w:rtl/>
        </w:rPr>
      </w:pPr>
      <w:r w:rsidRPr="00557149">
        <w:rPr>
          <w:rtl/>
        </w:rPr>
        <w:t>الباب</w:t>
      </w:r>
      <w:r w:rsidR="00B353B3">
        <w:rPr>
          <w:rFonts w:hint="cs"/>
          <w:rtl/>
        </w:rPr>
        <w:t xml:space="preserve"> </w:t>
      </w:r>
      <w:r w:rsidRPr="00557149">
        <w:rPr>
          <w:rtl/>
        </w:rPr>
        <w:t>الث</w:t>
      </w:r>
      <w:r w:rsidR="009C77A2">
        <w:rPr>
          <w:rFonts w:hint="cs"/>
          <w:rtl/>
        </w:rPr>
        <w:t>ّ</w:t>
      </w:r>
      <w:r w:rsidRPr="00557149">
        <w:rPr>
          <w:rtl/>
        </w:rPr>
        <w:t>الث</w:t>
      </w:r>
      <w:bookmarkEnd w:id="13"/>
    </w:p>
    <w:p w:rsidR="008641D4" w:rsidRPr="00557149" w:rsidRDefault="008641D4" w:rsidP="00E410D7">
      <w:pPr>
        <w:pStyle w:val="1"/>
        <w:rPr>
          <w:rtl/>
        </w:rPr>
      </w:pPr>
      <w:bookmarkStart w:id="14" w:name="_Toc378324051"/>
      <w:r w:rsidRPr="00557149">
        <w:rPr>
          <w:rtl/>
        </w:rPr>
        <w:t>الم</w:t>
      </w:r>
      <w:r w:rsidR="006167C0">
        <w:rPr>
          <w:rFonts w:hint="cs"/>
          <w:rtl/>
        </w:rPr>
        <w:t>َ</w:t>
      </w:r>
      <w:r w:rsidRPr="00557149">
        <w:rPr>
          <w:rtl/>
        </w:rPr>
        <w:t>ب</w:t>
      </w:r>
      <w:r w:rsidR="006167C0">
        <w:rPr>
          <w:rFonts w:hint="cs"/>
          <w:rtl/>
        </w:rPr>
        <w:t>ْ</w:t>
      </w:r>
      <w:r w:rsidRPr="00557149">
        <w:rPr>
          <w:rtl/>
        </w:rPr>
        <w:t>ح</w:t>
      </w:r>
      <w:r w:rsidR="006167C0">
        <w:rPr>
          <w:rFonts w:hint="cs"/>
          <w:rtl/>
        </w:rPr>
        <w:t>َ</w:t>
      </w:r>
      <w:r w:rsidRPr="00557149">
        <w:rPr>
          <w:rtl/>
        </w:rPr>
        <w:t>ث</w:t>
      </w:r>
      <w:r w:rsidR="00B353B3">
        <w:rPr>
          <w:rFonts w:hint="cs"/>
          <w:rtl/>
        </w:rPr>
        <w:t xml:space="preserve"> </w:t>
      </w:r>
      <w:r w:rsidRPr="00557149">
        <w:rPr>
          <w:rtl/>
        </w:rPr>
        <w:t>الأو</w:t>
      </w:r>
      <w:r w:rsidR="00FC1237">
        <w:rPr>
          <w:rFonts w:hint="cs"/>
          <w:rtl/>
        </w:rPr>
        <w:t>َّ</w:t>
      </w:r>
      <w:r w:rsidRPr="00557149">
        <w:rPr>
          <w:rtl/>
        </w:rPr>
        <w:t>ل</w:t>
      </w:r>
      <w:r w:rsidR="00527619">
        <w:rPr>
          <w:rFonts w:hint="cs"/>
          <w:rtl/>
        </w:rPr>
        <w:t xml:space="preserve">: </w:t>
      </w:r>
      <w:r w:rsidRPr="00557149">
        <w:rPr>
          <w:rtl/>
        </w:rPr>
        <w:t>ج</w:t>
      </w:r>
      <w:r w:rsidR="009C77A2">
        <w:rPr>
          <w:rFonts w:hint="cs"/>
          <w:rtl/>
        </w:rPr>
        <w:t>َ</w:t>
      </w:r>
      <w:r w:rsidRPr="00557149">
        <w:rPr>
          <w:rtl/>
        </w:rPr>
        <w:t>م</w:t>
      </w:r>
      <w:r w:rsidR="009C77A2">
        <w:rPr>
          <w:rFonts w:hint="cs"/>
          <w:rtl/>
        </w:rPr>
        <w:t>ْ</w:t>
      </w:r>
      <w:r w:rsidRPr="00557149">
        <w:rPr>
          <w:rtl/>
        </w:rPr>
        <w:t>ع</w:t>
      </w:r>
      <w:r w:rsidR="009C77A2">
        <w:rPr>
          <w:rFonts w:hint="cs"/>
          <w:rtl/>
        </w:rPr>
        <w:t>ُ</w:t>
      </w:r>
      <w:r w:rsidR="00B353B3">
        <w:rPr>
          <w:rFonts w:hint="cs"/>
          <w:rtl/>
        </w:rPr>
        <w:t xml:space="preserve"> </w:t>
      </w:r>
      <w:r w:rsidRPr="00557149">
        <w:rPr>
          <w:rtl/>
        </w:rPr>
        <w:t>الق</w:t>
      </w:r>
      <w:r w:rsidR="009C77A2">
        <w:rPr>
          <w:rFonts w:hint="cs"/>
          <w:rtl/>
        </w:rPr>
        <w:t>ُ</w:t>
      </w:r>
      <w:r w:rsidRPr="00557149">
        <w:rPr>
          <w:rtl/>
        </w:rPr>
        <w:t>رآن</w:t>
      </w:r>
      <w:r w:rsidR="009C77A2">
        <w:rPr>
          <w:rFonts w:hint="cs"/>
          <w:rtl/>
        </w:rPr>
        <w:t>ِ</w:t>
      </w:r>
      <w:r w:rsidR="00B353B3">
        <w:rPr>
          <w:rFonts w:hint="cs"/>
          <w:rtl/>
        </w:rPr>
        <w:t xml:space="preserve"> </w:t>
      </w:r>
      <w:r w:rsidRPr="00557149">
        <w:rPr>
          <w:rtl/>
        </w:rPr>
        <w:t>الك</w:t>
      </w:r>
      <w:r w:rsidR="009C77A2">
        <w:rPr>
          <w:rFonts w:hint="cs"/>
          <w:rtl/>
        </w:rPr>
        <w:t>َ</w:t>
      </w:r>
      <w:r w:rsidRPr="00557149">
        <w:rPr>
          <w:rtl/>
        </w:rPr>
        <w:t>ر</w:t>
      </w:r>
      <w:r w:rsidR="009C77A2">
        <w:rPr>
          <w:rFonts w:hint="cs"/>
          <w:rtl/>
        </w:rPr>
        <w:t>ِ</w:t>
      </w:r>
      <w:r w:rsidRPr="00557149">
        <w:rPr>
          <w:rtl/>
        </w:rPr>
        <w:t>يم</w:t>
      </w:r>
      <w:bookmarkEnd w:id="14"/>
      <w:r w:rsidR="009C77A2">
        <w:rPr>
          <w:rFonts w:hint="cs"/>
          <w:rtl/>
        </w:rPr>
        <w:t>ِ</w:t>
      </w:r>
    </w:p>
    <w:p w:rsidR="00527619" w:rsidRDefault="00527619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:rsidR="008641D4" w:rsidRPr="00557149" w:rsidRDefault="008641D4" w:rsidP="00E410D7">
      <w:pPr>
        <w:pStyle w:val="10"/>
        <w:rPr>
          <w:rtl/>
        </w:rPr>
      </w:pPr>
      <w:bookmarkStart w:id="15" w:name="_Toc378324052"/>
      <w:r w:rsidRPr="00557149">
        <w:rPr>
          <w:rtl/>
        </w:rPr>
        <w:lastRenderedPageBreak/>
        <w:t>الم</w:t>
      </w:r>
      <w:r w:rsidR="009C77A2">
        <w:rPr>
          <w:rFonts w:hint="cs"/>
          <w:rtl/>
        </w:rPr>
        <w:t>َ</w:t>
      </w:r>
      <w:r w:rsidRPr="00557149">
        <w:rPr>
          <w:rtl/>
        </w:rPr>
        <w:t>ق</w:t>
      </w:r>
      <w:r w:rsidR="009C77A2">
        <w:rPr>
          <w:rFonts w:hint="cs"/>
          <w:rtl/>
        </w:rPr>
        <w:t>ْ</w:t>
      </w:r>
      <w:r w:rsidRPr="00557149">
        <w:rPr>
          <w:rtl/>
        </w:rPr>
        <w:t>ص</w:t>
      </w:r>
      <w:r w:rsidR="009C77A2">
        <w:rPr>
          <w:rFonts w:hint="cs"/>
          <w:rtl/>
        </w:rPr>
        <w:t>ُ</w:t>
      </w:r>
      <w:r w:rsidRPr="00557149">
        <w:rPr>
          <w:rtl/>
        </w:rPr>
        <w:t>ود</w:t>
      </w:r>
      <w:r w:rsidR="009C14D4">
        <w:rPr>
          <w:rFonts w:hint="cs"/>
          <w:rtl/>
        </w:rPr>
        <w:t xml:space="preserve"> </w:t>
      </w:r>
      <w:r w:rsidRPr="00557149">
        <w:rPr>
          <w:rtl/>
        </w:rPr>
        <w:t>ب</w:t>
      </w:r>
      <w:r w:rsidR="009C77A2">
        <w:rPr>
          <w:rFonts w:hint="cs"/>
          <w:rtl/>
        </w:rPr>
        <w:t>ِ</w:t>
      </w:r>
      <w:r w:rsidRPr="00557149">
        <w:rPr>
          <w:rtl/>
        </w:rPr>
        <w:t>ج</w:t>
      </w:r>
      <w:r w:rsidR="009C77A2">
        <w:rPr>
          <w:rFonts w:hint="cs"/>
          <w:rtl/>
        </w:rPr>
        <w:t>َ</w:t>
      </w:r>
      <w:r w:rsidRPr="00557149">
        <w:rPr>
          <w:rtl/>
        </w:rPr>
        <w:t>م</w:t>
      </w:r>
      <w:r w:rsidR="009C77A2">
        <w:rPr>
          <w:rFonts w:hint="cs"/>
          <w:rtl/>
        </w:rPr>
        <w:t>ْ</w:t>
      </w:r>
      <w:r w:rsidRPr="00557149">
        <w:rPr>
          <w:rtl/>
        </w:rPr>
        <w:t>ع</w:t>
      </w:r>
      <w:r w:rsidR="009C77A2">
        <w:rPr>
          <w:rFonts w:hint="cs"/>
          <w:rtl/>
        </w:rPr>
        <w:t>ِ</w:t>
      </w:r>
      <w:r w:rsidR="009C14D4">
        <w:rPr>
          <w:rFonts w:hint="cs"/>
          <w:rtl/>
        </w:rPr>
        <w:t xml:space="preserve"> </w:t>
      </w:r>
      <w:r w:rsidRPr="00557149">
        <w:rPr>
          <w:rtl/>
        </w:rPr>
        <w:t>الق</w:t>
      </w:r>
      <w:r w:rsidR="009C77A2">
        <w:rPr>
          <w:rFonts w:hint="cs"/>
          <w:rtl/>
        </w:rPr>
        <w:t>ُ</w:t>
      </w:r>
      <w:r w:rsidRPr="00557149">
        <w:rPr>
          <w:rtl/>
        </w:rPr>
        <w:t>رآن</w:t>
      </w:r>
      <w:r w:rsidR="009C77A2">
        <w:rPr>
          <w:rFonts w:hint="cs"/>
          <w:rtl/>
        </w:rPr>
        <w:t>ِ</w:t>
      </w:r>
      <w:r w:rsidR="009C14D4">
        <w:rPr>
          <w:rFonts w:hint="cs"/>
          <w:rtl/>
        </w:rPr>
        <w:t xml:space="preserve"> </w:t>
      </w:r>
      <w:r w:rsidRPr="00557149">
        <w:rPr>
          <w:rtl/>
        </w:rPr>
        <w:t>الك</w:t>
      </w:r>
      <w:r w:rsidR="009C77A2">
        <w:rPr>
          <w:rFonts w:hint="cs"/>
          <w:rtl/>
        </w:rPr>
        <w:t>َ</w:t>
      </w:r>
      <w:r w:rsidRPr="00557149">
        <w:rPr>
          <w:rtl/>
        </w:rPr>
        <w:t>ر</w:t>
      </w:r>
      <w:r w:rsidR="009C77A2">
        <w:rPr>
          <w:rFonts w:hint="cs"/>
          <w:rtl/>
        </w:rPr>
        <w:t>ِ</w:t>
      </w:r>
      <w:r w:rsidRPr="00557149">
        <w:rPr>
          <w:rtl/>
        </w:rPr>
        <w:t>يم</w:t>
      </w:r>
      <w:bookmarkEnd w:id="15"/>
    </w:p>
    <w:p w:rsidR="008641D4" w:rsidRPr="00557149" w:rsidRDefault="008641D4" w:rsidP="00F964CF">
      <w:p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طل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ي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اد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ح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اث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ان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8641D4" w:rsidRPr="00557149" w:rsidRDefault="008641D4" w:rsidP="00F964CF">
      <w:p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و</w:t>
      </w:r>
      <w:r w:rsidR="009C77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DC70E4"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9C77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ظ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ص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ور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641D4" w:rsidRPr="00557149" w:rsidRDefault="008641D4" w:rsidP="00F964CF">
      <w:p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ث</w:t>
      </w:r>
      <w:r w:rsidR="009C77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ني</w:t>
      </w:r>
      <w:r w:rsidR="00DC70E4"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اب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ت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و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641D4" w:rsidRPr="00557149" w:rsidRDefault="008641D4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ث</w:t>
      </w:r>
      <w:r w:rsidR="009C77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ث</w:t>
      </w:r>
      <w:r w:rsidR="00DC70E4"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9C77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ج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ل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لاً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6372E9" w:rsidRPr="00557149" w:rsidRDefault="00A9622A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سن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كل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إيجاز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9C77A2" w:rsidRDefault="009C77A2" w:rsidP="009C77A2">
      <w:pPr>
        <w:pStyle w:val="10"/>
        <w:rPr>
          <w:rtl/>
        </w:rPr>
      </w:pPr>
      <w:bookmarkStart w:id="16" w:name="_Toc378324053"/>
      <w:r w:rsidRPr="00557149">
        <w:rPr>
          <w:rFonts w:hint="cs"/>
          <w:rtl/>
        </w:rPr>
        <w:t>أو</w:t>
      </w:r>
      <w:r>
        <w:rPr>
          <w:rFonts w:hint="cs"/>
          <w:rtl/>
        </w:rPr>
        <w:t>ّ</w:t>
      </w:r>
      <w:r w:rsidRPr="00557149">
        <w:rPr>
          <w:rFonts w:hint="cs"/>
          <w:rtl/>
        </w:rPr>
        <w:t>لاً: ج</w:t>
      </w:r>
      <w:r>
        <w:rPr>
          <w:rFonts w:hint="cs"/>
          <w:rtl/>
        </w:rPr>
        <w:t>َ</w:t>
      </w:r>
      <w:r w:rsidRPr="00557149">
        <w:rPr>
          <w:rFonts w:hint="cs"/>
          <w:rtl/>
        </w:rPr>
        <w:t>م</w:t>
      </w:r>
      <w:r>
        <w:rPr>
          <w:rFonts w:hint="cs"/>
          <w:rtl/>
        </w:rPr>
        <w:t>ْ</w:t>
      </w:r>
      <w:r w:rsidRPr="00557149">
        <w:rPr>
          <w:rFonts w:hint="cs"/>
          <w:rtl/>
        </w:rPr>
        <w:t>ع</w:t>
      </w:r>
      <w:r>
        <w:rPr>
          <w:rFonts w:hint="cs"/>
          <w:rtl/>
        </w:rPr>
        <w:t>ُ</w:t>
      </w:r>
      <w:r w:rsidRPr="00557149">
        <w:rPr>
          <w:rFonts w:hint="cs"/>
          <w:rtl/>
        </w:rPr>
        <w:t>ه ب</w:t>
      </w:r>
      <w:r>
        <w:rPr>
          <w:rFonts w:hint="cs"/>
          <w:rtl/>
        </w:rPr>
        <w:t>ِ</w:t>
      </w:r>
      <w:r w:rsidRPr="00557149">
        <w:rPr>
          <w:rFonts w:hint="cs"/>
          <w:rtl/>
        </w:rPr>
        <w:t>م</w:t>
      </w:r>
      <w:r>
        <w:rPr>
          <w:rFonts w:hint="cs"/>
          <w:rtl/>
        </w:rPr>
        <w:t>َ</w:t>
      </w:r>
      <w:r w:rsidRPr="00557149">
        <w:rPr>
          <w:rFonts w:hint="cs"/>
          <w:rtl/>
        </w:rPr>
        <w:t>عنى ح</w:t>
      </w:r>
      <w:r>
        <w:rPr>
          <w:rFonts w:hint="cs"/>
          <w:rtl/>
        </w:rPr>
        <w:t>ِ</w:t>
      </w:r>
      <w:r w:rsidRPr="00557149">
        <w:rPr>
          <w:rFonts w:hint="cs"/>
          <w:rtl/>
        </w:rPr>
        <w:t>ف</w:t>
      </w:r>
      <w:r>
        <w:rPr>
          <w:rFonts w:hint="cs"/>
          <w:rtl/>
        </w:rPr>
        <w:t>ْ</w:t>
      </w:r>
      <w:r w:rsidRPr="00557149">
        <w:rPr>
          <w:rFonts w:hint="cs"/>
          <w:rtl/>
        </w:rPr>
        <w:t>ظ</w:t>
      </w:r>
      <w:r>
        <w:rPr>
          <w:rFonts w:hint="cs"/>
          <w:rtl/>
        </w:rPr>
        <w:t>ِ</w:t>
      </w:r>
      <w:r w:rsidRPr="00557149">
        <w:rPr>
          <w:rFonts w:hint="cs"/>
          <w:rtl/>
        </w:rPr>
        <w:t>ه:</w:t>
      </w:r>
      <w:bookmarkEnd w:id="16"/>
    </w:p>
    <w:p w:rsidR="00D962C6" w:rsidRPr="009C77A2" w:rsidRDefault="00A9622A" w:rsidP="00FB549E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منه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:</w:t>
      </w:r>
      <w:r w:rsidR="00FB549E" w:rsidRPr="00FB549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FB549E" w:rsidRPr="00FB5EC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B549E" w:rsidRPr="00FB5EC9">
        <w:rPr>
          <w:rFonts w:ascii="QCF2577" w:hAnsi="QCF2577" w:cs="QCF2577"/>
          <w:color w:val="000000"/>
          <w:sz w:val="28"/>
          <w:szCs w:val="28"/>
          <w:rtl/>
        </w:rPr>
        <w:t xml:space="preserve"> ﳎ ﳏ ﳐ  ﳑ </w:t>
      </w:r>
      <w:r w:rsidR="00FB549E" w:rsidRPr="00FB5EC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FB549E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قيامة: ١٧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CC3341" w:rsidRPr="009C14D4">
        <w:rPr>
          <w:rFonts w:cs="Traditional Arabic" w:hint="cs"/>
          <w:sz w:val="36"/>
          <w:szCs w:val="36"/>
          <w:rtl/>
        </w:rPr>
        <w:t>أي</w:t>
      </w:r>
      <w:r w:rsidR="009C77A2">
        <w:rPr>
          <w:rFonts w:cs="Traditional Arabic" w:hint="cs"/>
          <w:sz w:val="36"/>
          <w:szCs w:val="36"/>
          <w:rtl/>
        </w:rPr>
        <w:t>: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علينا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أن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نجم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CC3341" w:rsidRPr="009C14D4">
        <w:rPr>
          <w:rFonts w:cs="Traditional Arabic" w:hint="cs"/>
          <w:sz w:val="36"/>
          <w:szCs w:val="36"/>
          <w:rtl/>
        </w:rPr>
        <w:t>ع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CC3341" w:rsidRPr="009C14D4">
        <w:rPr>
          <w:rFonts w:cs="Traditional Arabic" w:hint="cs"/>
          <w:sz w:val="36"/>
          <w:szCs w:val="36"/>
          <w:rtl/>
        </w:rPr>
        <w:t>ه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في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ص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CC3341" w:rsidRPr="009C14D4">
        <w:rPr>
          <w:rFonts w:cs="Traditional Arabic" w:hint="cs"/>
          <w:sz w:val="36"/>
          <w:szCs w:val="36"/>
          <w:rtl/>
        </w:rPr>
        <w:t>د</w:t>
      </w:r>
      <w:r w:rsidR="009C77A2">
        <w:rPr>
          <w:rFonts w:cs="Traditional Arabic" w:hint="cs"/>
          <w:sz w:val="36"/>
          <w:szCs w:val="36"/>
          <w:rtl/>
        </w:rPr>
        <w:t>ْ</w:t>
      </w:r>
      <w:r w:rsidR="00CC3341" w:rsidRPr="009C14D4">
        <w:rPr>
          <w:rFonts w:cs="Traditional Arabic" w:hint="cs"/>
          <w:sz w:val="36"/>
          <w:szCs w:val="36"/>
          <w:rtl/>
        </w:rPr>
        <w:t>ر</w:t>
      </w:r>
      <w:r w:rsidR="009C77A2">
        <w:rPr>
          <w:rFonts w:cs="Traditional Arabic" w:hint="cs"/>
          <w:sz w:val="36"/>
          <w:szCs w:val="36"/>
          <w:rtl/>
        </w:rPr>
        <w:t>ِ</w:t>
      </w:r>
      <w:r w:rsidR="00CC3341" w:rsidRPr="009C14D4">
        <w:rPr>
          <w:rFonts w:cs="Traditional Arabic" w:hint="cs"/>
          <w:sz w:val="36"/>
          <w:szCs w:val="36"/>
          <w:rtl/>
        </w:rPr>
        <w:t>ك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فلا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ت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CC3341" w:rsidRPr="009C14D4">
        <w:rPr>
          <w:rFonts w:cs="Traditional Arabic" w:hint="cs"/>
          <w:sz w:val="36"/>
          <w:szCs w:val="36"/>
          <w:rtl/>
        </w:rPr>
        <w:t>ن</w:t>
      </w:r>
      <w:r w:rsidR="009C77A2">
        <w:rPr>
          <w:rFonts w:cs="Traditional Arabic" w:hint="cs"/>
          <w:sz w:val="36"/>
          <w:szCs w:val="36"/>
          <w:rtl/>
        </w:rPr>
        <w:t>ْ</w:t>
      </w:r>
      <w:r w:rsidR="00CC3341" w:rsidRPr="009C14D4">
        <w:rPr>
          <w:rFonts w:cs="Traditional Arabic" w:hint="cs"/>
          <w:sz w:val="36"/>
          <w:szCs w:val="36"/>
          <w:rtl/>
        </w:rPr>
        <w:t>سى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منه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ش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CC3341" w:rsidRPr="009C14D4">
        <w:rPr>
          <w:rFonts w:cs="Traditional Arabic" w:hint="cs"/>
          <w:sz w:val="36"/>
          <w:szCs w:val="36"/>
          <w:rtl/>
        </w:rPr>
        <w:t>يئاً</w:t>
      </w:r>
      <w:r w:rsidR="00DC70E4" w:rsidRPr="009C14D4">
        <w:rPr>
          <w:rFonts w:cs="Traditional Arabic"/>
          <w:sz w:val="36"/>
          <w:szCs w:val="36"/>
          <w:rtl/>
        </w:rPr>
        <w:t>،</w:t>
      </w:r>
      <w:r w:rsidR="009C77A2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وقد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ح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CC3341" w:rsidRPr="009C14D4">
        <w:rPr>
          <w:rFonts w:cs="Traditional Arabic" w:hint="cs"/>
          <w:sz w:val="36"/>
          <w:szCs w:val="36"/>
          <w:rtl/>
        </w:rPr>
        <w:t>ف</w:t>
      </w:r>
      <w:r w:rsidR="009C77A2">
        <w:rPr>
          <w:rFonts w:cs="Traditional Arabic" w:hint="cs"/>
          <w:sz w:val="36"/>
          <w:szCs w:val="36"/>
          <w:rtl/>
        </w:rPr>
        <w:t>ِ</w:t>
      </w:r>
      <w:r w:rsidR="00CC3341" w:rsidRPr="009C14D4">
        <w:rPr>
          <w:rFonts w:cs="Traditional Arabic" w:hint="cs"/>
          <w:sz w:val="36"/>
          <w:szCs w:val="36"/>
          <w:rtl/>
        </w:rPr>
        <w:t>ظ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الر</w:t>
      </w:r>
      <w:r w:rsidR="009C77A2">
        <w:rPr>
          <w:rFonts w:cs="Traditional Arabic" w:hint="cs"/>
          <w:sz w:val="36"/>
          <w:szCs w:val="36"/>
          <w:rtl/>
        </w:rPr>
        <w:t>َّ</w:t>
      </w:r>
      <w:r w:rsidR="00CC3341" w:rsidRPr="009C14D4">
        <w:rPr>
          <w:rFonts w:cs="Traditional Arabic" w:hint="cs"/>
          <w:sz w:val="36"/>
          <w:szCs w:val="36"/>
          <w:rtl/>
        </w:rPr>
        <w:t>سول</w:t>
      </w:r>
      <w:r w:rsidR="009C77A2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</w:rPr>
        <w:sym w:font="AGA Arabesque" w:char="F072"/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القرآن</w:t>
      </w:r>
      <w:r w:rsidR="009C77A2">
        <w:rPr>
          <w:rFonts w:cs="Traditional Arabic" w:hint="cs"/>
          <w:sz w:val="36"/>
          <w:szCs w:val="36"/>
          <w:rtl/>
        </w:rPr>
        <w:t>َ،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وح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CC3341" w:rsidRPr="009C14D4">
        <w:rPr>
          <w:rFonts w:cs="Traditional Arabic" w:hint="cs"/>
          <w:sz w:val="36"/>
          <w:szCs w:val="36"/>
          <w:rtl/>
        </w:rPr>
        <w:t>ف</w:t>
      </w:r>
      <w:r w:rsidR="009C77A2">
        <w:rPr>
          <w:rFonts w:cs="Traditional Arabic" w:hint="cs"/>
          <w:sz w:val="36"/>
          <w:szCs w:val="36"/>
          <w:rtl/>
        </w:rPr>
        <w:t>ِ</w:t>
      </w:r>
      <w:r w:rsidR="00CC3341" w:rsidRPr="009C14D4">
        <w:rPr>
          <w:rFonts w:cs="Traditional Arabic" w:hint="cs"/>
          <w:sz w:val="36"/>
          <w:szCs w:val="36"/>
          <w:rtl/>
        </w:rPr>
        <w:t>ظ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CC3341" w:rsidRPr="009C14D4">
        <w:rPr>
          <w:rFonts w:cs="Traditional Arabic" w:hint="cs"/>
          <w:sz w:val="36"/>
          <w:szCs w:val="36"/>
          <w:rtl/>
        </w:rPr>
        <w:t>ه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الع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CC3341" w:rsidRPr="009C14D4">
        <w:rPr>
          <w:rFonts w:cs="Traditional Arabic" w:hint="cs"/>
          <w:sz w:val="36"/>
          <w:szCs w:val="36"/>
          <w:rtl/>
        </w:rPr>
        <w:t>د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CC3341" w:rsidRPr="009C14D4">
        <w:rPr>
          <w:rFonts w:cs="Traditional Arabic" w:hint="cs"/>
          <w:sz w:val="36"/>
          <w:szCs w:val="36"/>
          <w:rtl/>
        </w:rPr>
        <w:t>د الك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CC3341" w:rsidRPr="009C14D4">
        <w:rPr>
          <w:rFonts w:cs="Traditional Arabic" w:hint="cs"/>
          <w:sz w:val="36"/>
          <w:szCs w:val="36"/>
          <w:rtl/>
        </w:rPr>
        <w:t>ث</w:t>
      </w:r>
      <w:r w:rsidR="009C77A2">
        <w:rPr>
          <w:rFonts w:cs="Traditional Arabic" w:hint="cs"/>
          <w:sz w:val="36"/>
          <w:szCs w:val="36"/>
          <w:rtl/>
        </w:rPr>
        <w:t>ِ</w:t>
      </w:r>
      <w:r w:rsidR="00CC3341" w:rsidRPr="009C14D4">
        <w:rPr>
          <w:rFonts w:cs="Traditional Arabic" w:hint="cs"/>
          <w:sz w:val="36"/>
          <w:szCs w:val="36"/>
          <w:rtl/>
        </w:rPr>
        <w:t>ير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والجم</w:t>
      </w:r>
      <w:r w:rsidR="009C77A2">
        <w:rPr>
          <w:rFonts w:cs="Traditional Arabic" w:hint="cs"/>
          <w:sz w:val="36"/>
          <w:szCs w:val="36"/>
          <w:rtl/>
        </w:rPr>
        <w:t>ّ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الغ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CC3341" w:rsidRPr="009C14D4">
        <w:rPr>
          <w:rFonts w:cs="Traditional Arabic" w:hint="cs"/>
          <w:sz w:val="36"/>
          <w:szCs w:val="36"/>
          <w:rtl/>
        </w:rPr>
        <w:t>ف</w:t>
      </w:r>
      <w:r w:rsidR="009C77A2">
        <w:rPr>
          <w:rFonts w:cs="Traditional Arabic" w:hint="cs"/>
          <w:sz w:val="36"/>
          <w:szCs w:val="36"/>
          <w:rtl/>
        </w:rPr>
        <w:t>ِ</w:t>
      </w:r>
      <w:r w:rsidR="00CC3341" w:rsidRPr="009C14D4">
        <w:rPr>
          <w:rFonts w:cs="Traditional Arabic" w:hint="cs"/>
          <w:sz w:val="36"/>
          <w:szCs w:val="36"/>
          <w:rtl/>
        </w:rPr>
        <w:t>ير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م</w:t>
      </w:r>
      <w:r w:rsidR="009C77A2">
        <w:rPr>
          <w:rFonts w:cs="Traditional Arabic" w:hint="cs"/>
          <w:sz w:val="36"/>
          <w:szCs w:val="36"/>
          <w:rtl/>
        </w:rPr>
        <w:t>ِ</w:t>
      </w:r>
      <w:r w:rsidR="00CC3341" w:rsidRPr="009C14D4">
        <w:rPr>
          <w:rFonts w:cs="Traditional Arabic" w:hint="cs"/>
          <w:sz w:val="36"/>
          <w:szCs w:val="36"/>
          <w:rtl/>
        </w:rPr>
        <w:t>ن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الص</w:t>
      </w:r>
      <w:r w:rsidR="009C77A2">
        <w:rPr>
          <w:rFonts w:cs="Traditional Arabic" w:hint="cs"/>
          <w:sz w:val="36"/>
          <w:szCs w:val="36"/>
          <w:rtl/>
        </w:rPr>
        <w:t>َّ</w:t>
      </w:r>
      <w:r w:rsidR="00CC3341" w:rsidRPr="009C14D4">
        <w:rPr>
          <w:rFonts w:cs="Traditional Arabic" w:hint="cs"/>
          <w:sz w:val="36"/>
          <w:szCs w:val="36"/>
          <w:rtl/>
        </w:rPr>
        <w:t>حاب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CC3341" w:rsidRPr="009C14D4">
        <w:rPr>
          <w:rFonts w:cs="Traditional Arabic" w:hint="cs"/>
          <w:sz w:val="36"/>
          <w:szCs w:val="36"/>
          <w:rtl/>
        </w:rPr>
        <w:t>ة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وم</w:t>
      </w:r>
      <w:r w:rsidR="009C77A2">
        <w:rPr>
          <w:rFonts w:cs="Traditional Arabic" w:hint="cs"/>
          <w:sz w:val="36"/>
          <w:szCs w:val="36"/>
          <w:rtl/>
        </w:rPr>
        <w:t>ِ</w:t>
      </w:r>
      <w:r w:rsidR="00CC3341" w:rsidRPr="009C14D4">
        <w:rPr>
          <w:rFonts w:cs="Traditional Arabic" w:hint="cs"/>
          <w:sz w:val="36"/>
          <w:szCs w:val="36"/>
          <w:rtl/>
        </w:rPr>
        <w:t>ن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الت</w:t>
      </w:r>
      <w:r w:rsidR="009C77A2">
        <w:rPr>
          <w:rFonts w:cs="Traditional Arabic" w:hint="cs"/>
          <w:sz w:val="36"/>
          <w:szCs w:val="36"/>
          <w:rtl/>
        </w:rPr>
        <w:t>ّ</w:t>
      </w:r>
      <w:r w:rsidR="00CC3341" w:rsidRPr="009C14D4">
        <w:rPr>
          <w:rFonts w:cs="Traditional Arabic" w:hint="cs"/>
          <w:sz w:val="36"/>
          <w:szCs w:val="36"/>
          <w:rtl/>
        </w:rPr>
        <w:t>ابعين</w:t>
      </w:r>
      <w:r w:rsidR="009C77A2">
        <w:rPr>
          <w:rFonts w:cs="Traditional Arabic" w:hint="cs"/>
          <w:sz w:val="36"/>
          <w:szCs w:val="36"/>
          <w:rtl/>
        </w:rPr>
        <w:t>،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فكانوا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ي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CC3341" w:rsidRPr="009C14D4">
        <w:rPr>
          <w:rFonts w:cs="Traditional Arabic" w:hint="cs"/>
          <w:sz w:val="36"/>
          <w:szCs w:val="36"/>
          <w:rtl/>
        </w:rPr>
        <w:t>قومون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ب</w:t>
      </w:r>
      <w:r w:rsidR="009C77A2">
        <w:rPr>
          <w:rFonts w:cs="Traditional Arabic" w:hint="cs"/>
          <w:sz w:val="36"/>
          <w:szCs w:val="36"/>
          <w:rtl/>
        </w:rPr>
        <w:t>ِ</w:t>
      </w:r>
      <w:r w:rsidR="00CC3341" w:rsidRPr="009C14D4">
        <w:rPr>
          <w:rFonts w:cs="Traditional Arabic" w:hint="cs"/>
          <w:sz w:val="36"/>
          <w:szCs w:val="36"/>
          <w:rtl/>
        </w:rPr>
        <w:t>ه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آناء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الل</w:t>
      </w:r>
      <w:r w:rsidR="009C77A2">
        <w:rPr>
          <w:rFonts w:cs="Traditional Arabic" w:hint="cs"/>
          <w:sz w:val="36"/>
          <w:szCs w:val="36"/>
          <w:rtl/>
        </w:rPr>
        <w:t>َّ</w:t>
      </w:r>
      <w:r w:rsidR="00CC3341" w:rsidRPr="009C14D4">
        <w:rPr>
          <w:rFonts w:cs="Traditional Arabic" w:hint="cs"/>
          <w:sz w:val="36"/>
          <w:szCs w:val="36"/>
          <w:rtl/>
        </w:rPr>
        <w:t>يل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وأطراف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الن</w:t>
      </w:r>
      <w:r w:rsidR="009C77A2">
        <w:rPr>
          <w:rFonts w:cs="Traditional Arabic" w:hint="cs"/>
          <w:sz w:val="36"/>
          <w:szCs w:val="36"/>
          <w:rtl/>
        </w:rPr>
        <w:t>َّ</w:t>
      </w:r>
      <w:r w:rsidR="00CC3341" w:rsidRPr="009C14D4">
        <w:rPr>
          <w:rFonts w:cs="Traditional Arabic" w:hint="cs"/>
          <w:sz w:val="36"/>
          <w:szCs w:val="36"/>
          <w:rtl/>
        </w:rPr>
        <w:t>هار</w:t>
      </w:r>
      <w:r w:rsidR="009C77A2">
        <w:rPr>
          <w:rFonts w:cs="Traditional Arabic" w:hint="cs"/>
          <w:sz w:val="36"/>
          <w:szCs w:val="36"/>
          <w:rtl/>
        </w:rPr>
        <w:t>،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وي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CC3341" w:rsidRPr="009C14D4">
        <w:rPr>
          <w:rFonts w:cs="Traditional Arabic" w:hint="cs"/>
          <w:sz w:val="36"/>
          <w:szCs w:val="36"/>
          <w:rtl/>
        </w:rPr>
        <w:t>ه</w:t>
      </w:r>
      <w:r w:rsidR="009C77A2">
        <w:rPr>
          <w:rFonts w:cs="Traditional Arabic" w:hint="cs"/>
          <w:sz w:val="36"/>
          <w:szCs w:val="36"/>
          <w:rtl/>
        </w:rPr>
        <w:t>ْ</w:t>
      </w:r>
      <w:r w:rsidR="00CC3341" w:rsidRPr="009C14D4">
        <w:rPr>
          <w:rFonts w:cs="Traditional Arabic" w:hint="cs"/>
          <w:sz w:val="36"/>
          <w:szCs w:val="36"/>
          <w:rtl/>
        </w:rPr>
        <w:t>جرون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ل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CC3341" w:rsidRPr="009C14D4">
        <w:rPr>
          <w:rFonts w:cs="Traditional Arabic" w:hint="cs"/>
          <w:sz w:val="36"/>
          <w:szCs w:val="36"/>
          <w:rtl/>
        </w:rPr>
        <w:t>ذ</w:t>
      </w:r>
      <w:r w:rsidR="009C77A2">
        <w:rPr>
          <w:rFonts w:cs="Traditional Arabic" w:hint="cs"/>
          <w:sz w:val="36"/>
          <w:szCs w:val="36"/>
          <w:rtl/>
        </w:rPr>
        <w:t>َّ</w:t>
      </w:r>
      <w:r w:rsidR="00CC3341" w:rsidRPr="009C14D4">
        <w:rPr>
          <w:rFonts w:cs="Traditional Arabic" w:hint="cs"/>
          <w:sz w:val="36"/>
          <w:szCs w:val="36"/>
          <w:rtl/>
        </w:rPr>
        <w:t>ة الن</w:t>
      </w:r>
      <w:r w:rsidR="009C77A2">
        <w:rPr>
          <w:rFonts w:cs="Traditional Arabic" w:hint="cs"/>
          <w:sz w:val="36"/>
          <w:szCs w:val="36"/>
          <w:rtl/>
        </w:rPr>
        <w:t>َّ</w:t>
      </w:r>
      <w:r w:rsidR="00CC3341" w:rsidRPr="009C14D4">
        <w:rPr>
          <w:rFonts w:cs="Traditional Arabic" w:hint="cs"/>
          <w:sz w:val="36"/>
          <w:szCs w:val="36"/>
          <w:rtl/>
        </w:rPr>
        <w:t>وم</w:t>
      </w:r>
      <w:r w:rsidR="009C77A2">
        <w:rPr>
          <w:rFonts w:cs="Traditional Arabic" w:hint="cs"/>
          <w:sz w:val="36"/>
          <w:szCs w:val="36"/>
          <w:rtl/>
        </w:rPr>
        <w:t>ِ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وراح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CC3341" w:rsidRPr="009C14D4">
        <w:rPr>
          <w:rFonts w:cs="Traditional Arabic" w:hint="cs"/>
          <w:sz w:val="36"/>
          <w:szCs w:val="36"/>
          <w:rtl/>
        </w:rPr>
        <w:t>ت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CC3341" w:rsidRPr="009C14D4">
        <w:rPr>
          <w:rFonts w:cs="Traditional Arabic" w:hint="cs"/>
          <w:sz w:val="36"/>
          <w:szCs w:val="36"/>
          <w:rtl/>
        </w:rPr>
        <w:t>ه،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إيثاراً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ل</w:t>
      </w:r>
      <w:r w:rsidR="009C77A2">
        <w:rPr>
          <w:rFonts w:cs="Traditional Arabic" w:hint="cs"/>
          <w:sz w:val="36"/>
          <w:szCs w:val="36"/>
          <w:rtl/>
        </w:rPr>
        <w:t>ِ</w:t>
      </w:r>
      <w:r w:rsidR="00CC3341" w:rsidRPr="009C14D4">
        <w:rPr>
          <w:rFonts w:cs="Traditional Arabic" w:hint="cs"/>
          <w:sz w:val="36"/>
          <w:szCs w:val="36"/>
          <w:rtl/>
        </w:rPr>
        <w:t>ل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CC3341" w:rsidRPr="009C14D4">
        <w:rPr>
          <w:rFonts w:cs="Traditional Arabic" w:hint="cs"/>
          <w:sz w:val="36"/>
          <w:szCs w:val="36"/>
          <w:rtl/>
        </w:rPr>
        <w:t>ذ</w:t>
      </w:r>
      <w:r w:rsidR="009C77A2">
        <w:rPr>
          <w:rFonts w:cs="Traditional Arabic" w:hint="cs"/>
          <w:sz w:val="36"/>
          <w:szCs w:val="36"/>
          <w:rtl/>
        </w:rPr>
        <w:t>َّ</w:t>
      </w:r>
      <w:r w:rsidR="00CC3341" w:rsidRPr="009C14D4">
        <w:rPr>
          <w:rFonts w:cs="Traditional Arabic" w:hint="cs"/>
          <w:sz w:val="36"/>
          <w:szCs w:val="36"/>
          <w:rtl/>
        </w:rPr>
        <w:t>ة</w:t>
      </w:r>
      <w:r w:rsidR="009C77A2">
        <w:rPr>
          <w:rFonts w:cs="Traditional Arabic" w:hint="cs"/>
          <w:sz w:val="36"/>
          <w:szCs w:val="36"/>
          <w:rtl/>
        </w:rPr>
        <w:t>ِ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الق</w:t>
      </w:r>
      <w:r w:rsidR="009C77A2">
        <w:rPr>
          <w:rFonts w:cs="Traditional Arabic" w:hint="cs"/>
          <w:sz w:val="36"/>
          <w:szCs w:val="36"/>
          <w:rtl/>
        </w:rPr>
        <w:t>ِ</w:t>
      </w:r>
      <w:r w:rsidR="00CC3341" w:rsidRPr="009C14D4">
        <w:rPr>
          <w:rFonts w:cs="Traditional Arabic" w:hint="cs"/>
          <w:sz w:val="36"/>
          <w:szCs w:val="36"/>
          <w:rtl/>
        </w:rPr>
        <w:t>يام</w:t>
      </w:r>
      <w:r w:rsidR="009C77A2">
        <w:rPr>
          <w:rFonts w:cs="Traditional Arabic" w:hint="cs"/>
          <w:sz w:val="36"/>
          <w:szCs w:val="36"/>
          <w:rtl/>
        </w:rPr>
        <w:t>ِ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ب</w:t>
      </w:r>
      <w:r w:rsidR="009C77A2">
        <w:rPr>
          <w:rFonts w:cs="Traditional Arabic" w:hint="cs"/>
          <w:sz w:val="36"/>
          <w:szCs w:val="36"/>
          <w:rtl/>
        </w:rPr>
        <w:t>ِ</w:t>
      </w:r>
      <w:r w:rsidR="00CC3341" w:rsidRPr="009C14D4">
        <w:rPr>
          <w:rFonts w:cs="Traditional Arabic" w:hint="cs"/>
          <w:sz w:val="36"/>
          <w:szCs w:val="36"/>
          <w:rtl/>
        </w:rPr>
        <w:t>ه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وت</w:t>
      </w:r>
      <w:r w:rsidR="009C77A2">
        <w:rPr>
          <w:rFonts w:cs="Traditional Arabic" w:hint="cs"/>
          <w:sz w:val="36"/>
          <w:szCs w:val="36"/>
          <w:rtl/>
        </w:rPr>
        <w:t>ِ</w:t>
      </w:r>
      <w:r w:rsidR="00CC3341" w:rsidRPr="009C14D4">
        <w:rPr>
          <w:rFonts w:cs="Traditional Arabic" w:hint="cs"/>
          <w:sz w:val="36"/>
          <w:szCs w:val="36"/>
          <w:rtl/>
        </w:rPr>
        <w:t>لاو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CC3341" w:rsidRPr="009C14D4">
        <w:rPr>
          <w:rFonts w:cs="Traditional Arabic" w:hint="cs"/>
          <w:sz w:val="36"/>
          <w:szCs w:val="36"/>
          <w:rtl/>
        </w:rPr>
        <w:t>ت</w:t>
      </w:r>
      <w:r w:rsidR="009C77A2">
        <w:rPr>
          <w:rFonts w:cs="Traditional Arabic" w:hint="cs"/>
          <w:sz w:val="36"/>
          <w:szCs w:val="36"/>
          <w:rtl/>
        </w:rPr>
        <w:t>ِ</w:t>
      </w:r>
      <w:r w:rsidR="00CC3341" w:rsidRPr="009C14D4">
        <w:rPr>
          <w:rFonts w:cs="Traditional Arabic" w:hint="cs"/>
          <w:sz w:val="36"/>
          <w:szCs w:val="36"/>
          <w:rtl/>
        </w:rPr>
        <w:t>ه</w:t>
      </w:r>
      <w:r w:rsidR="009C77A2">
        <w:rPr>
          <w:rFonts w:cs="Traditional Arabic" w:hint="cs"/>
          <w:sz w:val="36"/>
          <w:szCs w:val="36"/>
          <w:rtl/>
        </w:rPr>
        <w:t>،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فكانوا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ي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CC3341" w:rsidRPr="009C14D4">
        <w:rPr>
          <w:rFonts w:cs="Traditional Arabic" w:hint="cs"/>
          <w:sz w:val="36"/>
          <w:szCs w:val="36"/>
          <w:rtl/>
        </w:rPr>
        <w:t>قرأون</w:t>
      </w:r>
      <w:r w:rsidR="009C77A2">
        <w:rPr>
          <w:rFonts w:cs="Traditional Arabic" w:hint="cs"/>
          <w:sz w:val="36"/>
          <w:szCs w:val="36"/>
          <w:rtl/>
        </w:rPr>
        <w:t>َ</w:t>
      </w:r>
      <w:r w:rsidR="00CC3341" w:rsidRPr="009C14D4">
        <w:rPr>
          <w:rFonts w:cs="Traditional Arabic" w:hint="cs"/>
          <w:sz w:val="36"/>
          <w:szCs w:val="36"/>
          <w:rtl/>
        </w:rPr>
        <w:t>ه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والن</w:t>
      </w:r>
      <w:r w:rsidR="009C77A2">
        <w:rPr>
          <w:rFonts w:cs="Traditional Arabic" w:hint="cs"/>
          <w:sz w:val="36"/>
          <w:szCs w:val="36"/>
          <w:rtl/>
        </w:rPr>
        <w:t>ّ</w:t>
      </w:r>
      <w:r w:rsidR="00CC3341" w:rsidRPr="009C14D4">
        <w:rPr>
          <w:rFonts w:cs="Traditional Arabic" w:hint="cs"/>
          <w:sz w:val="36"/>
          <w:szCs w:val="36"/>
          <w:rtl/>
        </w:rPr>
        <w:t>اس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ن</w:t>
      </w:r>
      <w:r w:rsidR="009C77A2">
        <w:rPr>
          <w:rFonts w:cs="Traditional Arabic" w:hint="cs"/>
          <w:sz w:val="36"/>
          <w:szCs w:val="36"/>
          <w:rtl/>
        </w:rPr>
        <w:t>ِ</w:t>
      </w:r>
      <w:r w:rsidR="00CC3341" w:rsidRPr="009C14D4">
        <w:rPr>
          <w:rFonts w:cs="Traditional Arabic" w:hint="cs"/>
          <w:sz w:val="36"/>
          <w:szCs w:val="36"/>
          <w:rtl/>
        </w:rPr>
        <w:t>يام</w:t>
      </w:r>
      <w:r w:rsidR="009C77A2">
        <w:rPr>
          <w:rFonts w:cs="Traditional Arabic" w:hint="cs"/>
          <w:sz w:val="36"/>
          <w:szCs w:val="36"/>
          <w:rtl/>
        </w:rPr>
        <w:t>ٌ،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وكان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الر</w:t>
      </w:r>
      <w:r w:rsidR="009C77A2">
        <w:rPr>
          <w:rFonts w:cs="Traditional Arabic" w:hint="cs"/>
          <w:sz w:val="36"/>
          <w:szCs w:val="36"/>
          <w:rtl/>
        </w:rPr>
        <w:t>َّ</w:t>
      </w:r>
      <w:r w:rsidR="00CC3341" w:rsidRPr="009C14D4">
        <w:rPr>
          <w:rFonts w:cs="Traditional Arabic" w:hint="cs"/>
          <w:sz w:val="36"/>
          <w:szCs w:val="36"/>
          <w:rtl/>
        </w:rPr>
        <w:t>سول</w:t>
      </w:r>
      <w:r w:rsidR="009C77A2">
        <w:rPr>
          <w:rFonts w:cs="Traditional Arabic" w:hint="cs"/>
          <w:sz w:val="36"/>
          <w:szCs w:val="36"/>
          <w:rtl/>
        </w:rPr>
        <w:t>ُ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</w:rPr>
        <w:sym w:font="AGA Arabesque" w:char="F072"/>
      </w:r>
      <w:r w:rsidR="00CC3341" w:rsidRPr="009C14D4">
        <w:rPr>
          <w:rFonts w:cs="Traditional Arabic" w:hint="cs"/>
          <w:sz w:val="36"/>
          <w:szCs w:val="36"/>
          <w:rtl/>
        </w:rPr>
        <w:t xml:space="preserve"> يأم</w:t>
      </w:r>
      <w:r w:rsidR="009C77A2">
        <w:rPr>
          <w:rFonts w:cs="Traditional Arabic" w:hint="cs"/>
          <w:sz w:val="36"/>
          <w:szCs w:val="36"/>
          <w:rtl/>
        </w:rPr>
        <w:t>ُ</w:t>
      </w:r>
      <w:r w:rsidR="00CC3341" w:rsidRPr="009C14D4">
        <w:rPr>
          <w:rFonts w:cs="Traditional Arabic" w:hint="cs"/>
          <w:sz w:val="36"/>
          <w:szCs w:val="36"/>
          <w:rtl/>
        </w:rPr>
        <w:t>رهم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بهذا وي</w:t>
      </w:r>
      <w:r w:rsidR="009C77A2">
        <w:rPr>
          <w:rFonts w:cs="Traditional Arabic" w:hint="cs"/>
          <w:sz w:val="36"/>
          <w:szCs w:val="36"/>
          <w:rtl/>
        </w:rPr>
        <w:t>ُ</w:t>
      </w:r>
      <w:r w:rsidR="00CC3341" w:rsidRPr="009C14D4">
        <w:rPr>
          <w:rFonts w:cs="Traditional Arabic" w:hint="cs"/>
          <w:sz w:val="36"/>
          <w:szCs w:val="36"/>
          <w:rtl/>
        </w:rPr>
        <w:t>ند</w:t>
      </w:r>
      <w:r w:rsidR="009C77A2">
        <w:rPr>
          <w:rFonts w:cs="Traditional Arabic" w:hint="cs"/>
          <w:sz w:val="36"/>
          <w:szCs w:val="36"/>
          <w:rtl/>
        </w:rPr>
        <w:t>ُ</w:t>
      </w:r>
      <w:r w:rsidR="00CC3341" w:rsidRPr="009C14D4">
        <w:rPr>
          <w:rFonts w:cs="Traditional Arabic" w:hint="cs"/>
          <w:sz w:val="36"/>
          <w:szCs w:val="36"/>
          <w:rtl/>
        </w:rPr>
        <w:t>بهم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إليه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ويحث</w:t>
      </w:r>
      <w:r w:rsidR="009C77A2">
        <w:rPr>
          <w:rFonts w:cs="Traditional Arabic" w:hint="cs"/>
          <w:sz w:val="36"/>
          <w:szCs w:val="36"/>
          <w:rtl/>
        </w:rPr>
        <w:t>ُّ</w:t>
      </w:r>
      <w:r w:rsidR="00CC3341" w:rsidRPr="009C14D4">
        <w:rPr>
          <w:rFonts w:cs="Traditional Arabic" w:hint="cs"/>
          <w:sz w:val="36"/>
          <w:szCs w:val="36"/>
          <w:rtl/>
        </w:rPr>
        <w:t>هم</w:t>
      </w:r>
      <w:r w:rsidR="00FC1237" w:rsidRPr="009C14D4">
        <w:rPr>
          <w:rFonts w:cs="Traditional Arabic" w:hint="cs"/>
          <w:sz w:val="36"/>
          <w:szCs w:val="36"/>
          <w:rtl/>
        </w:rPr>
        <w:t xml:space="preserve"> </w:t>
      </w:r>
      <w:r w:rsidR="00CC3341" w:rsidRPr="009C14D4">
        <w:rPr>
          <w:rFonts w:cs="Traditional Arabic" w:hint="cs"/>
          <w:sz w:val="36"/>
          <w:szCs w:val="36"/>
          <w:rtl/>
        </w:rPr>
        <w:t>عليه</w:t>
      </w:r>
      <w:r w:rsidR="00DC70E4" w:rsidRPr="009C14D4">
        <w:rPr>
          <w:rFonts w:cs="Traditional Arabic"/>
          <w:sz w:val="36"/>
          <w:szCs w:val="36"/>
          <w:rtl/>
        </w:rPr>
        <w:t>.</w:t>
      </w:r>
    </w:p>
    <w:p w:rsidR="00CC3341" w:rsidRPr="00E24BF6" w:rsidRDefault="00CC3341" w:rsidP="00E24BF6">
      <w:pPr>
        <w:rPr>
          <w:rFonts w:cs="Traditional Arabic"/>
          <w:b/>
          <w:bCs/>
          <w:sz w:val="36"/>
          <w:szCs w:val="36"/>
          <w:rtl/>
        </w:rPr>
      </w:pPr>
      <w:r w:rsidRPr="009C14D4">
        <w:rPr>
          <w:rFonts w:cs="Traditional Arabic"/>
          <w:sz w:val="36"/>
          <w:szCs w:val="36"/>
          <w:rtl/>
        </w:rPr>
        <w:t>وما زال</w:t>
      </w:r>
      <w:r w:rsidR="009C77A2">
        <w:rPr>
          <w:rFonts w:cs="Traditional Arabic" w:hint="cs"/>
          <w:sz w:val="36"/>
          <w:szCs w:val="36"/>
          <w:rtl/>
        </w:rPr>
        <w:t>َ</w:t>
      </w:r>
      <w:r w:rsidRPr="009C14D4">
        <w:rPr>
          <w:rFonts w:cs="Traditional Arabic"/>
          <w:sz w:val="36"/>
          <w:szCs w:val="36"/>
          <w:rtl/>
        </w:rPr>
        <w:t xml:space="preserve"> المسل</w:t>
      </w:r>
      <w:r w:rsidR="009C77A2">
        <w:rPr>
          <w:rFonts w:cs="Traditional Arabic" w:hint="cs"/>
          <w:sz w:val="36"/>
          <w:szCs w:val="36"/>
          <w:rtl/>
        </w:rPr>
        <w:t>ِ</w:t>
      </w:r>
      <w:r w:rsidRPr="009C14D4">
        <w:rPr>
          <w:rFonts w:cs="Traditional Arabic"/>
          <w:sz w:val="36"/>
          <w:szCs w:val="36"/>
          <w:rtl/>
        </w:rPr>
        <w:t>مون بحمد</w:t>
      </w:r>
      <w:r w:rsidR="009C77A2">
        <w:rPr>
          <w:rFonts w:cs="Traditional Arabic" w:hint="cs"/>
          <w:sz w:val="36"/>
          <w:szCs w:val="36"/>
          <w:rtl/>
        </w:rPr>
        <w:t>ِ</w:t>
      </w:r>
      <w:r w:rsidR="009C77A2">
        <w:rPr>
          <w:rFonts w:cs="Traditional Arabic"/>
          <w:sz w:val="36"/>
          <w:szCs w:val="36"/>
          <w:rtl/>
        </w:rPr>
        <w:t xml:space="preserve"> الل</w:t>
      </w:r>
      <w:r w:rsidRPr="009C14D4">
        <w:rPr>
          <w:rFonts w:cs="Traditional Arabic"/>
          <w:sz w:val="36"/>
          <w:szCs w:val="36"/>
          <w:rtl/>
        </w:rPr>
        <w:t>ه</w:t>
      </w:r>
      <w:r w:rsidR="009C77A2">
        <w:rPr>
          <w:rFonts w:cs="Traditional Arabic" w:hint="cs"/>
          <w:sz w:val="36"/>
          <w:szCs w:val="36"/>
          <w:rtl/>
        </w:rPr>
        <w:t>ِ</w:t>
      </w:r>
      <w:r w:rsidRPr="009C14D4">
        <w:rPr>
          <w:rFonts w:cs="Traditional Arabic"/>
          <w:sz w:val="36"/>
          <w:szCs w:val="36"/>
          <w:rtl/>
        </w:rPr>
        <w:t xml:space="preserve"> يحف</w:t>
      </w:r>
      <w:r w:rsidR="009C77A2">
        <w:rPr>
          <w:rFonts w:cs="Traditional Arabic" w:hint="cs"/>
          <w:sz w:val="36"/>
          <w:szCs w:val="36"/>
          <w:rtl/>
        </w:rPr>
        <w:t>َ</w:t>
      </w:r>
      <w:r w:rsidRPr="009C14D4">
        <w:rPr>
          <w:rFonts w:cs="Traditional Arabic"/>
          <w:sz w:val="36"/>
          <w:szCs w:val="36"/>
          <w:rtl/>
        </w:rPr>
        <w:t>ظون الق</w:t>
      </w:r>
      <w:r w:rsidR="009C77A2">
        <w:rPr>
          <w:rFonts w:cs="Traditional Arabic" w:hint="cs"/>
          <w:sz w:val="36"/>
          <w:szCs w:val="36"/>
          <w:rtl/>
        </w:rPr>
        <w:t>ُ</w:t>
      </w:r>
      <w:r w:rsidRPr="009C14D4">
        <w:rPr>
          <w:rFonts w:cs="Traditional Arabic"/>
          <w:sz w:val="36"/>
          <w:szCs w:val="36"/>
          <w:rtl/>
        </w:rPr>
        <w:t>رآن</w:t>
      </w:r>
      <w:r w:rsidR="009C77A2">
        <w:rPr>
          <w:rFonts w:cs="Traditional Arabic" w:hint="cs"/>
          <w:sz w:val="36"/>
          <w:szCs w:val="36"/>
          <w:rtl/>
        </w:rPr>
        <w:t>َ</w:t>
      </w:r>
      <w:r w:rsidRPr="009C14D4">
        <w:rPr>
          <w:rFonts w:cs="Traditional Arabic"/>
          <w:sz w:val="36"/>
          <w:szCs w:val="36"/>
          <w:rtl/>
        </w:rPr>
        <w:t xml:space="preserve"> وس</w:t>
      </w:r>
      <w:r w:rsidR="009C77A2">
        <w:rPr>
          <w:rFonts w:cs="Traditional Arabic" w:hint="cs"/>
          <w:sz w:val="36"/>
          <w:szCs w:val="36"/>
          <w:rtl/>
        </w:rPr>
        <w:t>َ</w:t>
      </w:r>
      <w:r w:rsidRPr="009C14D4">
        <w:rPr>
          <w:rFonts w:cs="Traditional Arabic"/>
          <w:sz w:val="36"/>
          <w:szCs w:val="36"/>
          <w:rtl/>
        </w:rPr>
        <w:t>ي</w:t>
      </w:r>
      <w:r w:rsidR="009C77A2">
        <w:rPr>
          <w:rFonts w:cs="Traditional Arabic" w:hint="cs"/>
          <w:sz w:val="36"/>
          <w:szCs w:val="36"/>
          <w:rtl/>
        </w:rPr>
        <w:t>َ</w:t>
      </w:r>
      <w:r w:rsidRPr="009C14D4">
        <w:rPr>
          <w:rFonts w:cs="Traditional Arabic"/>
          <w:sz w:val="36"/>
          <w:szCs w:val="36"/>
          <w:rtl/>
        </w:rPr>
        <w:t>ظ</w:t>
      </w:r>
      <w:r w:rsidR="009C77A2">
        <w:rPr>
          <w:rFonts w:cs="Traditional Arabic" w:hint="cs"/>
          <w:sz w:val="36"/>
          <w:szCs w:val="36"/>
          <w:rtl/>
        </w:rPr>
        <w:t>َ</w:t>
      </w:r>
      <w:r w:rsidRPr="009C14D4">
        <w:rPr>
          <w:rFonts w:cs="Traditional Arabic"/>
          <w:sz w:val="36"/>
          <w:szCs w:val="36"/>
          <w:rtl/>
        </w:rPr>
        <w:t>ل</w:t>
      </w:r>
      <w:r w:rsidR="009C77A2">
        <w:rPr>
          <w:rFonts w:cs="Traditional Arabic" w:hint="cs"/>
          <w:sz w:val="36"/>
          <w:szCs w:val="36"/>
          <w:rtl/>
        </w:rPr>
        <w:t>ُّ</w:t>
      </w:r>
      <w:r w:rsidRPr="009C14D4">
        <w:rPr>
          <w:rFonts w:cs="Traditional Arabic"/>
          <w:sz w:val="36"/>
          <w:szCs w:val="36"/>
          <w:rtl/>
        </w:rPr>
        <w:t>ون كذلك إلى يوم الق</w:t>
      </w:r>
      <w:r w:rsidR="009C77A2">
        <w:rPr>
          <w:rFonts w:cs="Traditional Arabic" w:hint="cs"/>
          <w:sz w:val="36"/>
          <w:szCs w:val="36"/>
          <w:rtl/>
        </w:rPr>
        <w:t>ِ</w:t>
      </w:r>
      <w:r w:rsidRPr="009C14D4">
        <w:rPr>
          <w:rFonts w:cs="Traditional Arabic"/>
          <w:sz w:val="36"/>
          <w:szCs w:val="36"/>
          <w:rtl/>
        </w:rPr>
        <w:t>يام</w:t>
      </w:r>
      <w:r w:rsidR="009C77A2">
        <w:rPr>
          <w:rFonts w:cs="Traditional Arabic" w:hint="cs"/>
          <w:sz w:val="36"/>
          <w:szCs w:val="36"/>
          <w:rtl/>
        </w:rPr>
        <w:t>َ</w:t>
      </w:r>
      <w:r w:rsidRPr="009C14D4">
        <w:rPr>
          <w:rFonts w:cs="Traditional Arabic"/>
          <w:sz w:val="36"/>
          <w:szCs w:val="36"/>
          <w:rtl/>
        </w:rPr>
        <w:t>ة إن شاء الله تعالى</w:t>
      </w:r>
      <w:r w:rsidR="00296B24" w:rsidRPr="009C14D4">
        <w:rPr>
          <w:rFonts w:cs="Traditional Arabic" w:hint="cs"/>
          <w:sz w:val="36"/>
          <w:szCs w:val="36"/>
          <w:rtl/>
        </w:rPr>
        <w:t>.</w:t>
      </w:r>
    </w:p>
    <w:p w:rsidR="00E410D7" w:rsidRDefault="009C57D6" w:rsidP="00E410D7">
      <w:pPr>
        <w:pStyle w:val="10"/>
        <w:rPr>
          <w:rtl/>
        </w:rPr>
      </w:pPr>
      <w:bookmarkStart w:id="17" w:name="_Toc378324054"/>
      <w:r w:rsidRPr="00557149">
        <w:rPr>
          <w:rFonts w:hint="cs"/>
          <w:rtl/>
        </w:rPr>
        <w:t>ثانياً: جمعه بمعنى كتابته وتدوينه:</w:t>
      </w:r>
      <w:bookmarkEnd w:id="17"/>
      <w:r w:rsidR="00E24BF6">
        <w:rPr>
          <w:rFonts w:hint="cs"/>
          <w:rtl/>
        </w:rPr>
        <w:t xml:space="preserve"> </w:t>
      </w:r>
      <w:r w:rsidR="00E24BF6">
        <w:rPr>
          <w:rFonts w:hint="cs"/>
          <w:b w:val="0"/>
          <w:bCs w:val="0"/>
          <w:rtl/>
        </w:rPr>
        <w:t>و</w:t>
      </w:r>
      <w:r w:rsidR="00E24BF6" w:rsidRPr="00E24BF6">
        <w:rPr>
          <w:rFonts w:hint="cs"/>
          <w:b w:val="0"/>
          <w:bCs w:val="0"/>
          <w:rtl/>
        </w:rPr>
        <w:t>قد مرَّ بِثَلاثِ مَراحِل</w:t>
      </w:r>
      <w:r w:rsidR="00E24BF6">
        <w:rPr>
          <w:rFonts w:hint="cs"/>
          <w:rtl/>
        </w:rPr>
        <w:t>:</w:t>
      </w:r>
    </w:p>
    <w:p w:rsidR="00E410D7" w:rsidRDefault="009C57D6" w:rsidP="00E410D7">
      <w:pPr>
        <w:pStyle w:val="10"/>
        <w:rPr>
          <w:rtl/>
        </w:rPr>
      </w:pPr>
      <w:bookmarkStart w:id="18" w:name="_Toc378324055"/>
      <w:r w:rsidRPr="00557149">
        <w:rPr>
          <w:rtl/>
        </w:rPr>
        <w:t>الم</w:t>
      </w:r>
      <w:r w:rsidR="00E24BF6">
        <w:rPr>
          <w:rFonts w:hint="cs"/>
          <w:rtl/>
        </w:rPr>
        <w:t>َ</w:t>
      </w:r>
      <w:r w:rsidRPr="00557149">
        <w:rPr>
          <w:rtl/>
        </w:rPr>
        <w:t>رح</w:t>
      </w:r>
      <w:r w:rsidR="00E24BF6">
        <w:rPr>
          <w:rFonts w:hint="cs"/>
          <w:rtl/>
        </w:rPr>
        <w:t>َ</w:t>
      </w:r>
      <w:r w:rsidRPr="00557149">
        <w:rPr>
          <w:rtl/>
        </w:rPr>
        <w:t>لة الأ</w:t>
      </w:r>
      <w:r w:rsidR="00E24BF6">
        <w:rPr>
          <w:rFonts w:hint="cs"/>
          <w:rtl/>
        </w:rPr>
        <w:t>ُ</w:t>
      </w:r>
      <w:r w:rsidRPr="00557149">
        <w:rPr>
          <w:rtl/>
        </w:rPr>
        <w:t>ولى: ج</w:t>
      </w:r>
      <w:r w:rsidR="00E24BF6">
        <w:rPr>
          <w:rFonts w:hint="cs"/>
          <w:rtl/>
        </w:rPr>
        <w:t>َ</w:t>
      </w:r>
      <w:r w:rsidRPr="00557149">
        <w:rPr>
          <w:rtl/>
        </w:rPr>
        <w:t>م</w:t>
      </w:r>
      <w:r w:rsidR="00E24BF6">
        <w:rPr>
          <w:rFonts w:hint="cs"/>
          <w:rtl/>
        </w:rPr>
        <w:t>ْ</w:t>
      </w:r>
      <w:r w:rsidRPr="00557149">
        <w:rPr>
          <w:rtl/>
        </w:rPr>
        <w:t>ع</w:t>
      </w:r>
      <w:r w:rsidR="00E24BF6">
        <w:rPr>
          <w:rFonts w:hint="cs"/>
          <w:rtl/>
        </w:rPr>
        <w:t>ُ</w:t>
      </w:r>
      <w:r w:rsidRPr="00557149">
        <w:rPr>
          <w:rtl/>
        </w:rPr>
        <w:t>ه في ع</w:t>
      </w:r>
      <w:r w:rsidR="00E24BF6">
        <w:rPr>
          <w:rFonts w:hint="cs"/>
          <w:rtl/>
        </w:rPr>
        <w:t>َ</w:t>
      </w:r>
      <w:r w:rsidRPr="00557149">
        <w:rPr>
          <w:rtl/>
        </w:rPr>
        <w:t>ه</w:t>
      </w:r>
      <w:r w:rsidR="00E24BF6">
        <w:rPr>
          <w:rFonts w:hint="cs"/>
          <w:rtl/>
        </w:rPr>
        <w:t>ْ</w:t>
      </w:r>
      <w:r w:rsidRPr="00557149">
        <w:rPr>
          <w:rtl/>
        </w:rPr>
        <w:t>د</w:t>
      </w:r>
      <w:r w:rsidR="00E24BF6">
        <w:rPr>
          <w:rFonts w:hint="cs"/>
          <w:rtl/>
        </w:rPr>
        <w:t>ِهِ</w:t>
      </w:r>
      <w:r w:rsidRPr="00557149">
        <w:rPr>
          <w:rtl/>
        </w:rPr>
        <w:t xml:space="preserve"> </w:t>
      </w:r>
      <w:r w:rsidRPr="00557149">
        <w:sym w:font="AGA Arabesque" w:char="F072"/>
      </w:r>
      <w:r w:rsidRPr="00557149">
        <w:rPr>
          <w:rtl/>
        </w:rPr>
        <w:t>:</w:t>
      </w:r>
      <w:bookmarkEnd w:id="18"/>
    </w:p>
    <w:p w:rsidR="00E410D7" w:rsidRPr="00D962C6" w:rsidRDefault="00E410D7" w:rsidP="00FB549E">
      <w:pPr>
        <w:rPr>
          <w:rFonts w:cs="Traditional Arabic"/>
          <w:sz w:val="36"/>
          <w:szCs w:val="36"/>
          <w:rtl/>
        </w:rPr>
      </w:pPr>
      <w:bookmarkStart w:id="19" w:name="_Toc378324056"/>
      <w:r w:rsidRPr="00D962C6">
        <w:rPr>
          <w:rFonts w:cs="Traditional Arabic" w:hint="cs"/>
          <w:sz w:val="36"/>
          <w:szCs w:val="36"/>
          <w:rtl/>
        </w:rPr>
        <w:t>ل</w:t>
      </w:r>
      <w:r w:rsidR="00F67622" w:rsidRPr="00D962C6">
        <w:rPr>
          <w:rFonts w:cs="Traditional Arabic"/>
          <w:sz w:val="36"/>
          <w:szCs w:val="36"/>
          <w:rtl/>
        </w:rPr>
        <w:t>م يك</w:t>
      </w:r>
      <w:r w:rsidR="00E24BF6">
        <w:rPr>
          <w:rFonts w:cs="Traditional Arabic" w:hint="cs"/>
          <w:sz w:val="36"/>
          <w:szCs w:val="36"/>
          <w:rtl/>
        </w:rPr>
        <w:t>ُ</w:t>
      </w:r>
      <w:r w:rsidR="00F67622" w:rsidRPr="00D962C6">
        <w:rPr>
          <w:rFonts w:cs="Traditional Arabic"/>
          <w:sz w:val="36"/>
          <w:szCs w:val="36"/>
          <w:rtl/>
        </w:rPr>
        <w:t>ن الق</w:t>
      </w:r>
      <w:r w:rsidR="00E24BF6">
        <w:rPr>
          <w:rFonts w:cs="Traditional Arabic" w:hint="cs"/>
          <w:sz w:val="36"/>
          <w:szCs w:val="36"/>
          <w:rtl/>
        </w:rPr>
        <w:t>ُ</w:t>
      </w:r>
      <w:r w:rsidR="00F67622" w:rsidRPr="00D962C6">
        <w:rPr>
          <w:rFonts w:cs="Traditional Arabic"/>
          <w:sz w:val="36"/>
          <w:szCs w:val="36"/>
          <w:rtl/>
        </w:rPr>
        <w:t>رآن في ع</w:t>
      </w:r>
      <w:r w:rsidR="00E24BF6">
        <w:rPr>
          <w:rFonts w:cs="Traditional Arabic" w:hint="cs"/>
          <w:sz w:val="36"/>
          <w:szCs w:val="36"/>
          <w:rtl/>
        </w:rPr>
        <w:t>َ</w:t>
      </w:r>
      <w:r w:rsidR="00F67622" w:rsidRPr="00D962C6">
        <w:rPr>
          <w:rFonts w:cs="Traditional Arabic"/>
          <w:sz w:val="36"/>
          <w:szCs w:val="36"/>
          <w:rtl/>
        </w:rPr>
        <w:t>ه</w:t>
      </w:r>
      <w:r w:rsidR="00E24BF6">
        <w:rPr>
          <w:rFonts w:cs="Traditional Arabic" w:hint="cs"/>
          <w:sz w:val="36"/>
          <w:szCs w:val="36"/>
          <w:rtl/>
        </w:rPr>
        <w:t>ْ</w:t>
      </w:r>
      <w:r w:rsidR="00F67622" w:rsidRPr="00D962C6">
        <w:rPr>
          <w:rFonts w:cs="Traditional Arabic"/>
          <w:sz w:val="36"/>
          <w:szCs w:val="36"/>
          <w:rtl/>
        </w:rPr>
        <w:t>د</w:t>
      </w:r>
      <w:r w:rsidR="00E24BF6">
        <w:rPr>
          <w:rFonts w:cs="Traditional Arabic" w:hint="cs"/>
          <w:sz w:val="36"/>
          <w:szCs w:val="36"/>
          <w:rtl/>
        </w:rPr>
        <w:t>ِ</w:t>
      </w:r>
      <w:r w:rsidR="00F67622" w:rsidRPr="00D962C6">
        <w:rPr>
          <w:rFonts w:cs="Traditional Arabic"/>
          <w:sz w:val="36"/>
          <w:szCs w:val="36"/>
          <w:rtl/>
        </w:rPr>
        <w:t xml:space="preserve"> الر</w:t>
      </w:r>
      <w:r w:rsidR="00E24BF6">
        <w:rPr>
          <w:rFonts w:cs="Traditional Arabic" w:hint="cs"/>
          <w:sz w:val="36"/>
          <w:szCs w:val="36"/>
          <w:rtl/>
        </w:rPr>
        <w:t>َّ</w:t>
      </w:r>
      <w:r w:rsidR="00F67622" w:rsidRPr="00D962C6">
        <w:rPr>
          <w:rFonts w:cs="Traditional Arabic"/>
          <w:sz w:val="36"/>
          <w:szCs w:val="36"/>
          <w:rtl/>
        </w:rPr>
        <w:t>سول</w:t>
      </w:r>
      <w:r w:rsidR="00E24BF6">
        <w:rPr>
          <w:rFonts w:cs="Traditional Arabic" w:hint="cs"/>
          <w:sz w:val="36"/>
          <w:szCs w:val="36"/>
          <w:rtl/>
        </w:rPr>
        <w:t>ِ</w:t>
      </w:r>
      <w:r w:rsidR="00F67622" w:rsidRPr="00D962C6">
        <w:rPr>
          <w:rFonts w:cs="Traditional Arabic"/>
          <w:sz w:val="36"/>
          <w:szCs w:val="36"/>
          <w:rtl/>
        </w:rPr>
        <w:t xml:space="preserve"> صل</w:t>
      </w:r>
      <w:r w:rsidR="00E24BF6">
        <w:rPr>
          <w:rFonts w:cs="Traditional Arabic" w:hint="cs"/>
          <w:sz w:val="36"/>
          <w:szCs w:val="36"/>
          <w:rtl/>
        </w:rPr>
        <w:t>َّ</w:t>
      </w:r>
      <w:r w:rsidR="00F67622" w:rsidRPr="00D962C6">
        <w:rPr>
          <w:rFonts w:cs="Traditional Arabic"/>
          <w:sz w:val="36"/>
          <w:szCs w:val="36"/>
          <w:rtl/>
        </w:rPr>
        <w:t>ى الله عليه وسل</w:t>
      </w:r>
      <w:r w:rsidR="00E24BF6">
        <w:rPr>
          <w:rFonts w:cs="Traditional Arabic" w:hint="cs"/>
          <w:sz w:val="36"/>
          <w:szCs w:val="36"/>
          <w:rtl/>
        </w:rPr>
        <w:t>َّ</w:t>
      </w:r>
      <w:r w:rsidR="00F67622" w:rsidRPr="00D962C6">
        <w:rPr>
          <w:rFonts w:cs="Traditional Arabic"/>
          <w:sz w:val="36"/>
          <w:szCs w:val="36"/>
          <w:rtl/>
        </w:rPr>
        <w:t>م في م</w:t>
      </w:r>
      <w:r w:rsidR="00E24BF6">
        <w:rPr>
          <w:rFonts w:cs="Traditional Arabic" w:hint="cs"/>
          <w:sz w:val="36"/>
          <w:szCs w:val="36"/>
          <w:rtl/>
        </w:rPr>
        <w:t>ُ</w:t>
      </w:r>
      <w:r w:rsidR="00F67622" w:rsidRPr="00D962C6">
        <w:rPr>
          <w:rFonts w:cs="Traditional Arabic"/>
          <w:sz w:val="36"/>
          <w:szCs w:val="36"/>
          <w:rtl/>
        </w:rPr>
        <w:t>ص</w:t>
      </w:r>
      <w:r w:rsidR="00E24BF6">
        <w:rPr>
          <w:rFonts w:cs="Traditional Arabic" w:hint="cs"/>
          <w:sz w:val="36"/>
          <w:szCs w:val="36"/>
          <w:rtl/>
        </w:rPr>
        <w:t>ْ</w:t>
      </w:r>
      <w:r w:rsidR="00F67622" w:rsidRPr="00D962C6">
        <w:rPr>
          <w:rFonts w:cs="Traditional Arabic"/>
          <w:sz w:val="36"/>
          <w:szCs w:val="36"/>
          <w:rtl/>
        </w:rPr>
        <w:t>ح</w:t>
      </w:r>
      <w:r w:rsidR="00E24BF6">
        <w:rPr>
          <w:rFonts w:cs="Traditional Arabic" w:hint="cs"/>
          <w:sz w:val="36"/>
          <w:szCs w:val="36"/>
          <w:rtl/>
        </w:rPr>
        <w:t>َ</w:t>
      </w:r>
      <w:r w:rsidR="00F67622" w:rsidRPr="00D962C6">
        <w:rPr>
          <w:rFonts w:cs="Traditional Arabic"/>
          <w:sz w:val="36"/>
          <w:szCs w:val="36"/>
          <w:rtl/>
        </w:rPr>
        <w:t>ف</w:t>
      </w:r>
      <w:r w:rsidR="00E24BF6">
        <w:rPr>
          <w:rFonts w:cs="Traditional Arabic" w:hint="cs"/>
          <w:sz w:val="36"/>
          <w:szCs w:val="36"/>
          <w:rtl/>
        </w:rPr>
        <w:t>ٍ</w:t>
      </w:r>
      <w:r w:rsidR="00F67622" w:rsidRPr="00D962C6">
        <w:rPr>
          <w:rFonts w:cs="Traditional Arabic"/>
          <w:sz w:val="36"/>
          <w:szCs w:val="36"/>
          <w:rtl/>
        </w:rPr>
        <w:t xml:space="preserve"> واح</w:t>
      </w:r>
      <w:r w:rsidR="00E24BF6">
        <w:rPr>
          <w:rFonts w:cs="Traditional Arabic" w:hint="cs"/>
          <w:sz w:val="36"/>
          <w:szCs w:val="36"/>
          <w:rtl/>
        </w:rPr>
        <w:t>ِ</w:t>
      </w:r>
      <w:r w:rsidR="00F67622" w:rsidRPr="00D962C6">
        <w:rPr>
          <w:rFonts w:cs="Traditional Arabic"/>
          <w:sz w:val="36"/>
          <w:szCs w:val="36"/>
          <w:rtl/>
        </w:rPr>
        <w:t>د</w:t>
      </w:r>
      <w:r w:rsidR="00E24BF6">
        <w:rPr>
          <w:rFonts w:cs="Traditional Arabic" w:hint="cs"/>
          <w:sz w:val="36"/>
          <w:szCs w:val="36"/>
          <w:rtl/>
        </w:rPr>
        <w:t>؛</w:t>
      </w:r>
      <w:r w:rsidR="00F67622" w:rsidRPr="00D962C6">
        <w:rPr>
          <w:rFonts w:cs="Traditional Arabic"/>
          <w:sz w:val="36"/>
          <w:szCs w:val="36"/>
          <w:rtl/>
        </w:rPr>
        <w:t xml:space="preserve"> بل كان م</w:t>
      </w:r>
      <w:r w:rsidR="00E24BF6">
        <w:rPr>
          <w:rFonts w:cs="Traditional Arabic" w:hint="cs"/>
          <w:sz w:val="36"/>
          <w:szCs w:val="36"/>
          <w:rtl/>
        </w:rPr>
        <w:t>ُ</w:t>
      </w:r>
      <w:r w:rsidR="00F67622" w:rsidRPr="00D962C6">
        <w:rPr>
          <w:rFonts w:cs="Traditional Arabic"/>
          <w:sz w:val="36"/>
          <w:szCs w:val="36"/>
          <w:rtl/>
        </w:rPr>
        <w:t>ف</w:t>
      </w:r>
      <w:r w:rsidR="00E24BF6">
        <w:rPr>
          <w:rFonts w:cs="Traditional Arabic" w:hint="cs"/>
          <w:sz w:val="36"/>
          <w:szCs w:val="36"/>
          <w:rtl/>
        </w:rPr>
        <w:t>َ</w:t>
      </w:r>
      <w:r w:rsidR="00F67622" w:rsidRPr="00D962C6">
        <w:rPr>
          <w:rFonts w:cs="Traditional Arabic"/>
          <w:sz w:val="36"/>
          <w:szCs w:val="36"/>
          <w:rtl/>
        </w:rPr>
        <w:t>ر</w:t>
      </w:r>
      <w:r w:rsidR="00E24BF6">
        <w:rPr>
          <w:rFonts w:cs="Traditional Arabic" w:hint="cs"/>
          <w:sz w:val="36"/>
          <w:szCs w:val="36"/>
          <w:rtl/>
        </w:rPr>
        <w:t>َّ</w:t>
      </w:r>
      <w:r w:rsidR="00F67622" w:rsidRPr="00D962C6">
        <w:rPr>
          <w:rFonts w:cs="Traditional Arabic"/>
          <w:sz w:val="36"/>
          <w:szCs w:val="36"/>
          <w:rtl/>
        </w:rPr>
        <w:t>قاً</w:t>
      </w:r>
      <w:r w:rsidR="00DC70E4" w:rsidRPr="00D962C6">
        <w:rPr>
          <w:rFonts w:cs="Traditional Arabic"/>
          <w:sz w:val="36"/>
          <w:szCs w:val="36"/>
          <w:rtl/>
        </w:rPr>
        <w:t>،</w:t>
      </w:r>
      <w:r w:rsidR="00F67622" w:rsidRPr="00D962C6">
        <w:rPr>
          <w:rFonts w:cs="Traditional Arabic"/>
          <w:sz w:val="36"/>
          <w:szCs w:val="36"/>
          <w:rtl/>
        </w:rPr>
        <w:t xml:space="preserve"> فقد</w:t>
      </w:r>
      <w:r w:rsidR="00EB02EF">
        <w:rPr>
          <w:rFonts w:cs="Traditional Arabic" w:hint="cs"/>
          <w:sz w:val="36"/>
          <w:szCs w:val="36"/>
          <w:rtl/>
        </w:rPr>
        <w:t xml:space="preserve"> </w:t>
      </w:r>
      <w:r w:rsidR="00F67622" w:rsidRPr="00D962C6">
        <w:rPr>
          <w:rFonts w:cs="Traditional Arabic"/>
          <w:sz w:val="36"/>
          <w:szCs w:val="36"/>
          <w:rtl/>
        </w:rPr>
        <w:t>ات</w:t>
      </w:r>
      <w:r w:rsidR="00E24BF6">
        <w:rPr>
          <w:rFonts w:cs="Traditional Arabic" w:hint="cs"/>
          <w:sz w:val="36"/>
          <w:szCs w:val="36"/>
          <w:rtl/>
        </w:rPr>
        <w:t>َّ</w:t>
      </w:r>
      <w:r w:rsidR="00F67622" w:rsidRPr="00D962C6">
        <w:rPr>
          <w:rFonts w:cs="Traditional Arabic"/>
          <w:sz w:val="36"/>
          <w:szCs w:val="36"/>
          <w:rtl/>
        </w:rPr>
        <w:t>خذ</w:t>
      </w:r>
      <w:r w:rsidR="00E24BF6">
        <w:rPr>
          <w:rFonts w:cs="Traditional Arabic" w:hint="cs"/>
          <w:sz w:val="36"/>
          <w:szCs w:val="36"/>
          <w:rtl/>
        </w:rPr>
        <w:t>َ</w:t>
      </w:r>
      <w:r w:rsidR="00F67622" w:rsidRPr="00D962C6">
        <w:rPr>
          <w:rFonts w:cs="Traditional Arabic"/>
          <w:sz w:val="36"/>
          <w:szCs w:val="36"/>
          <w:rtl/>
        </w:rPr>
        <w:t xml:space="preserve"> الر</w:t>
      </w:r>
      <w:r w:rsidR="00E24BF6">
        <w:rPr>
          <w:rFonts w:cs="Traditional Arabic" w:hint="cs"/>
          <w:sz w:val="36"/>
          <w:szCs w:val="36"/>
          <w:rtl/>
        </w:rPr>
        <w:t>َّ</w:t>
      </w:r>
      <w:r w:rsidR="00F67622" w:rsidRPr="00D962C6">
        <w:rPr>
          <w:rFonts w:cs="Traditional Arabic"/>
          <w:sz w:val="36"/>
          <w:szCs w:val="36"/>
          <w:rtl/>
        </w:rPr>
        <w:t>سول</w:t>
      </w:r>
      <w:r w:rsidR="00E24BF6">
        <w:rPr>
          <w:rFonts w:cs="Traditional Arabic" w:hint="cs"/>
          <w:sz w:val="36"/>
          <w:szCs w:val="36"/>
          <w:rtl/>
        </w:rPr>
        <w:t>ُ</w:t>
      </w:r>
      <w:r w:rsidR="00F67622" w:rsidRPr="00D962C6">
        <w:rPr>
          <w:rFonts w:cs="Traditional Arabic"/>
          <w:sz w:val="36"/>
          <w:szCs w:val="36"/>
          <w:rtl/>
        </w:rPr>
        <w:t xml:space="preserve"> صل</w:t>
      </w:r>
      <w:r w:rsidR="00E24BF6">
        <w:rPr>
          <w:rFonts w:cs="Traditional Arabic" w:hint="cs"/>
          <w:sz w:val="36"/>
          <w:szCs w:val="36"/>
          <w:rtl/>
        </w:rPr>
        <w:t>َّ</w:t>
      </w:r>
      <w:r w:rsidR="00F67622" w:rsidRPr="00D962C6">
        <w:rPr>
          <w:rFonts w:cs="Traditional Arabic"/>
          <w:sz w:val="36"/>
          <w:szCs w:val="36"/>
          <w:rtl/>
        </w:rPr>
        <w:t>ى الله عليه وسل</w:t>
      </w:r>
      <w:r w:rsidR="00E24BF6">
        <w:rPr>
          <w:rFonts w:cs="Traditional Arabic" w:hint="cs"/>
          <w:sz w:val="36"/>
          <w:szCs w:val="36"/>
          <w:rtl/>
        </w:rPr>
        <w:t>َّ</w:t>
      </w:r>
      <w:r w:rsidR="00F67622" w:rsidRPr="00D962C6">
        <w:rPr>
          <w:rFonts w:cs="Traditional Arabic"/>
          <w:sz w:val="36"/>
          <w:szCs w:val="36"/>
          <w:rtl/>
        </w:rPr>
        <w:t>م ع</w:t>
      </w:r>
      <w:r w:rsidR="00E24BF6">
        <w:rPr>
          <w:rFonts w:cs="Traditional Arabic" w:hint="cs"/>
          <w:sz w:val="36"/>
          <w:szCs w:val="36"/>
          <w:rtl/>
        </w:rPr>
        <w:t>َ</w:t>
      </w:r>
      <w:r w:rsidR="00F67622" w:rsidRPr="00D962C6">
        <w:rPr>
          <w:rFonts w:cs="Traditional Arabic"/>
          <w:sz w:val="36"/>
          <w:szCs w:val="36"/>
          <w:rtl/>
        </w:rPr>
        <w:t>د</w:t>
      </w:r>
      <w:r w:rsidR="00E24BF6">
        <w:rPr>
          <w:rFonts w:cs="Traditional Arabic" w:hint="cs"/>
          <w:sz w:val="36"/>
          <w:szCs w:val="36"/>
          <w:rtl/>
        </w:rPr>
        <w:t>َ</w:t>
      </w:r>
      <w:r w:rsidR="00F67622" w:rsidRPr="00D962C6">
        <w:rPr>
          <w:rFonts w:cs="Traditional Arabic"/>
          <w:sz w:val="36"/>
          <w:szCs w:val="36"/>
          <w:rtl/>
        </w:rPr>
        <w:t>داً م</w:t>
      </w:r>
      <w:r w:rsidR="00E24BF6">
        <w:rPr>
          <w:rFonts w:cs="Traditional Arabic" w:hint="cs"/>
          <w:sz w:val="36"/>
          <w:szCs w:val="36"/>
          <w:rtl/>
        </w:rPr>
        <w:t>ِ</w:t>
      </w:r>
      <w:r w:rsidR="00F67622" w:rsidRPr="00D962C6">
        <w:rPr>
          <w:rFonts w:cs="Traditional Arabic"/>
          <w:sz w:val="36"/>
          <w:szCs w:val="36"/>
          <w:rtl/>
        </w:rPr>
        <w:t>ن الص</w:t>
      </w:r>
      <w:r w:rsidR="00E24BF6">
        <w:rPr>
          <w:rFonts w:cs="Traditional Arabic" w:hint="cs"/>
          <w:sz w:val="36"/>
          <w:szCs w:val="36"/>
          <w:rtl/>
        </w:rPr>
        <w:t>َّ</w:t>
      </w:r>
      <w:r w:rsidR="00F67622" w:rsidRPr="00D962C6">
        <w:rPr>
          <w:rFonts w:cs="Traditional Arabic"/>
          <w:sz w:val="36"/>
          <w:szCs w:val="36"/>
          <w:rtl/>
        </w:rPr>
        <w:t>حاب</w:t>
      </w:r>
      <w:r w:rsidR="00E24BF6">
        <w:rPr>
          <w:rFonts w:cs="Traditional Arabic" w:hint="cs"/>
          <w:sz w:val="36"/>
          <w:szCs w:val="36"/>
          <w:rtl/>
        </w:rPr>
        <w:t>َ</w:t>
      </w:r>
      <w:r w:rsidR="00F67622" w:rsidRPr="00D962C6">
        <w:rPr>
          <w:rFonts w:cs="Traditional Arabic"/>
          <w:sz w:val="36"/>
          <w:szCs w:val="36"/>
          <w:rtl/>
        </w:rPr>
        <w:t xml:space="preserve">ة </w:t>
      </w:r>
      <w:r w:rsidR="00FB549E">
        <w:rPr>
          <w:rFonts w:cs="Traditional Arabic" w:hint="cs"/>
          <w:sz w:val="36"/>
          <w:szCs w:val="36"/>
          <w:rtl/>
        </w:rPr>
        <w:t>لِكتابَةِ ما ينزِل عليه مِن القُرآن، وهم كُتّاب الو</w:t>
      </w:r>
      <w:r w:rsidR="00EB02EF">
        <w:rPr>
          <w:rFonts w:cs="Traditional Arabic" w:hint="cs"/>
          <w:sz w:val="36"/>
          <w:szCs w:val="36"/>
          <w:rtl/>
        </w:rPr>
        <w:t>َ</w:t>
      </w:r>
      <w:r w:rsidR="00FB549E">
        <w:rPr>
          <w:rFonts w:cs="Traditional Arabic" w:hint="cs"/>
          <w:sz w:val="36"/>
          <w:szCs w:val="36"/>
          <w:rtl/>
        </w:rPr>
        <w:t>ح</w:t>
      </w:r>
      <w:r w:rsidR="00EB02EF">
        <w:rPr>
          <w:rFonts w:cs="Traditional Arabic" w:hint="cs"/>
          <w:sz w:val="36"/>
          <w:szCs w:val="36"/>
          <w:rtl/>
        </w:rPr>
        <w:t>ْ</w:t>
      </w:r>
      <w:r w:rsidR="00FB549E">
        <w:rPr>
          <w:rFonts w:cs="Traditional Arabic" w:hint="cs"/>
          <w:sz w:val="36"/>
          <w:szCs w:val="36"/>
          <w:rtl/>
        </w:rPr>
        <w:t xml:space="preserve">ي، </w:t>
      </w:r>
      <w:r w:rsidR="00F67622" w:rsidRPr="00D962C6">
        <w:rPr>
          <w:rFonts w:cs="Traditional Arabic"/>
          <w:sz w:val="36"/>
          <w:szCs w:val="36"/>
          <w:rtl/>
        </w:rPr>
        <w:t>وكانو</w:t>
      </w:r>
      <w:r w:rsidR="000235E3" w:rsidRPr="00D962C6">
        <w:rPr>
          <w:rFonts w:cs="Traditional Arabic"/>
          <w:sz w:val="36"/>
          <w:szCs w:val="36"/>
          <w:rtl/>
        </w:rPr>
        <w:t>ا م</w:t>
      </w:r>
      <w:r w:rsidR="00E24BF6">
        <w:rPr>
          <w:rFonts w:cs="Traditional Arabic" w:hint="cs"/>
          <w:sz w:val="36"/>
          <w:szCs w:val="36"/>
          <w:rtl/>
        </w:rPr>
        <w:t>ِ</w:t>
      </w:r>
      <w:r w:rsidR="000235E3" w:rsidRPr="00D962C6">
        <w:rPr>
          <w:rFonts w:cs="Traditional Arabic"/>
          <w:sz w:val="36"/>
          <w:szCs w:val="36"/>
          <w:rtl/>
        </w:rPr>
        <w:t>ن خ</w:t>
      </w:r>
      <w:r w:rsidR="00E24BF6">
        <w:rPr>
          <w:rFonts w:cs="Traditional Arabic" w:hint="cs"/>
          <w:sz w:val="36"/>
          <w:szCs w:val="36"/>
          <w:rtl/>
        </w:rPr>
        <w:t>ِ</w:t>
      </w:r>
      <w:r w:rsidR="000235E3" w:rsidRPr="00D962C6">
        <w:rPr>
          <w:rFonts w:cs="Traditional Arabic"/>
          <w:sz w:val="36"/>
          <w:szCs w:val="36"/>
          <w:rtl/>
        </w:rPr>
        <w:t>ير</w:t>
      </w:r>
      <w:r w:rsidR="00E24BF6">
        <w:rPr>
          <w:rFonts w:cs="Traditional Arabic" w:hint="cs"/>
          <w:sz w:val="36"/>
          <w:szCs w:val="36"/>
          <w:rtl/>
        </w:rPr>
        <w:t>َ</w:t>
      </w:r>
      <w:r w:rsidR="000235E3" w:rsidRPr="00D962C6">
        <w:rPr>
          <w:rFonts w:cs="Traditional Arabic"/>
          <w:sz w:val="36"/>
          <w:szCs w:val="36"/>
          <w:rtl/>
        </w:rPr>
        <w:t>ة</w:t>
      </w:r>
      <w:r w:rsidR="00E24BF6">
        <w:rPr>
          <w:rFonts w:cs="Traditional Arabic" w:hint="cs"/>
          <w:sz w:val="36"/>
          <w:szCs w:val="36"/>
          <w:rtl/>
        </w:rPr>
        <w:t>ِ</w:t>
      </w:r>
      <w:r w:rsidR="000235E3" w:rsidRPr="00D962C6">
        <w:rPr>
          <w:rFonts w:cs="Traditional Arabic"/>
          <w:sz w:val="36"/>
          <w:szCs w:val="36"/>
          <w:rtl/>
        </w:rPr>
        <w:t xml:space="preserve"> الص</w:t>
      </w:r>
      <w:r w:rsidR="00E24BF6">
        <w:rPr>
          <w:rFonts w:cs="Traditional Arabic" w:hint="cs"/>
          <w:sz w:val="36"/>
          <w:szCs w:val="36"/>
          <w:rtl/>
        </w:rPr>
        <w:t>َّ</w:t>
      </w:r>
      <w:r w:rsidR="000235E3" w:rsidRPr="00D962C6">
        <w:rPr>
          <w:rFonts w:cs="Traditional Arabic"/>
          <w:sz w:val="36"/>
          <w:szCs w:val="36"/>
          <w:rtl/>
        </w:rPr>
        <w:t>حاب</w:t>
      </w:r>
      <w:r w:rsidR="00E24BF6">
        <w:rPr>
          <w:rFonts w:cs="Traditional Arabic" w:hint="cs"/>
          <w:sz w:val="36"/>
          <w:szCs w:val="36"/>
          <w:rtl/>
        </w:rPr>
        <w:t>َ</w:t>
      </w:r>
      <w:r w:rsidR="000235E3" w:rsidRPr="00D962C6">
        <w:rPr>
          <w:rFonts w:cs="Traditional Arabic"/>
          <w:sz w:val="36"/>
          <w:szCs w:val="36"/>
          <w:rtl/>
        </w:rPr>
        <w:t>ة</w:t>
      </w:r>
      <w:r w:rsidR="00E24BF6">
        <w:rPr>
          <w:rFonts w:cs="Traditional Arabic" w:hint="cs"/>
          <w:sz w:val="36"/>
          <w:szCs w:val="36"/>
          <w:rtl/>
        </w:rPr>
        <w:t>ِ،</w:t>
      </w:r>
      <w:r w:rsidR="00E24BF6">
        <w:rPr>
          <w:rFonts w:cs="Traditional Arabic"/>
          <w:sz w:val="36"/>
          <w:szCs w:val="36"/>
          <w:rtl/>
        </w:rPr>
        <w:t xml:space="preserve"> منهم</w:t>
      </w:r>
      <w:r w:rsidR="00E24BF6">
        <w:rPr>
          <w:rFonts w:cs="Traditional Arabic" w:hint="cs"/>
          <w:sz w:val="36"/>
          <w:szCs w:val="36"/>
          <w:rtl/>
        </w:rPr>
        <w:t>:</w:t>
      </w:r>
      <w:r w:rsidR="00E24BF6">
        <w:rPr>
          <w:rFonts w:cs="Traditional Arabic"/>
          <w:sz w:val="36"/>
          <w:szCs w:val="36"/>
          <w:rtl/>
        </w:rPr>
        <w:t xml:space="preserve"> أب</w:t>
      </w:r>
      <w:r w:rsidR="00E24BF6">
        <w:rPr>
          <w:rFonts w:cs="Traditional Arabic" w:hint="cs"/>
          <w:sz w:val="36"/>
          <w:szCs w:val="36"/>
          <w:rtl/>
        </w:rPr>
        <w:t>و</w:t>
      </w:r>
      <w:r w:rsidR="000235E3" w:rsidRPr="00D962C6">
        <w:rPr>
          <w:rFonts w:cs="Traditional Arabic"/>
          <w:sz w:val="36"/>
          <w:szCs w:val="36"/>
          <w:rtl/>
        </w:rPr>
        <w:t xml:space="preserve"> بكر</w:t>
      </w:r>
      <w:r w:rsidR="00DC70E4" w:rsidRPr="00D962C6">
        <w:rPr>
          <w:rFonts w:cs="Traditional Arabic"/>
          <w:sz w:val="36"/>
          <w:szCs w:val="36"/>
          <w:rtl/>
        </w:rPr>
        <w:t>،</w:t>
      </w:r>
      <w:r w:rsidR="00E24BF6">
        <w:rPr>
          <w:rFonts w:cs="Traditional Arabic" w:hint="cs"/>
          <w:sz w:val="36"/>
          <w:szCs w:val="36"/>
          <w:rtl/>
        </w:rPr>
        <w:t xml:space="preserve"> </w:t>
      </w:r>
      <w:r w:rsidR="00F67622" w:rsidRPr="00D962C6">
        <w:rPr>
          <w:rFonts w:cs="Traditional Arabic"/>
          <w:sz w:val="36"/>
          <w:szCs w:val="36"/>
          <w:rtl/>
        </w:rPr>
        <w:t>وعمر</w:t>
      </w:r>
      <w:r w:rsidR="00DC70E4" w:rsidRPr="00D962C6">
        <w:rPr>
          <w:rFonts w:cs="Traditional Arabic"/>
          <w:sz w:val="36"/>
          <w:szCs w:val="36"/>
          <w:rtl/>
        </w:rPr>
        <w:t>،</w:t>
      </w:r>
      <w:r w:rsidR="00F67622" w:rsidRPr="00D962C6">
        <w:rPr>
          <w:rFonts w:cs="Traditional Arabic"/>
          <w:sz w:val="36"/>
          <w:szCs w:val="36"/>
          <w:rtl/>
        </w:rPr>
        <w:t xml:space="preserve"> وعثمان</w:t>
      </w:r>
      <w:r w:rsidR="00DC70E4" w:rsidRPr="00D962C6">
        <w:rPr>
          <w:rFonts w:cs="Traditional Arabic"/>
          <w:sz w:val="36"/>
          <w:szCs w:val="36"/>
          <w:rtl/>
        </w:rPr>
        <w:t>،</w:t>
      </w:r>
      <w:r w:rsidR="00F67622" w:rsidRPr="00D962C6">
        <w:rPr>
          <w:rFonts w:cs="Traditional Arabic"/>
          <w:sz w:val="36"/>
          <w:szCs w:val="36"/>
          <w:rtl/>
        </w:rPr>
        <w:t xml:space="preserve"> وعلي</w:t>
      </w:r>
      <w:r w:rsidR="00DC70E4" w:rsidRPr="00D962C6">
        <w:rPr>
          <w:rFonts w:cs="Traditional Arabic"/>
          <w:sz w:val="36"/>
          <w:szCs w:val="36"/>
          <w:rtl/>
        </w:rPr>
        <w:t>،</w:t>
      </w:r>
      <w:r w:rsidR="00F67622" w:rsidRPr="00D962C6">
        <w:rPr>
          <w:rFonts w:cs="Traditional Arabic"/>
          <w:sz w:val="36"/>
          <w:szCs w:val="36"/>
          <w:rtl/>
        </w:rPr>
        <w:t xml:space="preserve"> وزيد بن ثابت</w:t>
      </w:r>
      <w:r w:rsidR="00DC70E4" w:rsidRPr="00D962C6">
        <w:rPr>
          <w:rFonts w:cs="Traditional Arabic"/>
          <w:sz w:val="36"/>
          <w:szCs w:val="36"/>
          <w:rtl/>
        </w:rPr>
        <w:t>،</w:t>
      </w:r>
      <w:r w:rsidR="00F67622" w:rsidRPr="00D962C6">
        <w:rPr>
          <w:rFonts w:cs="Traditional Arabic"/>
          <w:sz w:val="36"/>
          <w:szCs w:val="36"/>
          <w:rtl/>
        </w:rPr>
        <w:t xml:space="preserve"> وأبي بن كعب</w:t>
      </w:r>
      <w:r w:rsidR="00DC70E4" w:rsidRPr="00D962C6">
        <w:rPr>
          <w:rFonts w:cs="Traditional Arabic"/>
          <w:sz w:val="36"/>
          <w:szCs w:val="36"/>
          <w:rtl/>
        </w:rPr>
        <w:t>،</w:t>
      </w:r>
      <w:r w:rsidR="00F67622" w:rsidRPr="00D962C6">
        <w:rPr>
          <w:rFonts w:cs="Traditional Arabic"/>
          <w:sz w:val="36"/>
          <w:szCs w:val="36"/>
          <w:rtl/>
        </w:rPr>
        <w:t xml:space="preserve"> وغيرهم رضي الله عنهم</w:t>
      </w:r>
      <w:r w:rsidR="00DC70E4" w:rsidRPr="00D962C6">
        <w:rPr>
          <w:rFonts w:cs="Traditional Arabic"/>
          <w:sz w:val="36"/>
          <w:szCs w:val="36"/>
          <w:rtl/>
        </w:rPr>
        <w:t>.</w:t>
      </w:r>
      <w:bookmarkEnd w:id="19"/>
    </w:p>
    <w:p w:rsidR="00E410D7" w:rsidRDefault="00FB549E" w:rsidP="00D962C6">
      <w:pPr>
        <w:pStyle w:val="10"/>
        <w:rPr>
          <w:bCs w:val="0"/>
          <w:rtl/>
        </w:rPr>
      </w:pPr>
      <w:bookmarkStart w:id="20" w:name="_Toc378324057"/>
      <w:r>
        <w:rPr>
          <w:rFonts w:hint="cs"/>
          <w:bCs w:val="0"/>
          <w:rtl/>
        </w:rPr>
        <w:t xml:space="preserve">     </w:t>
      </w:r>
      <w:r w:rsidR="00BF53E5" w:rsidRPr="00E410D7">
        <w:rPr>
          <w:bCs w:val="0"/>
          <w:rtl/>
        </w:rPr>
        <w:t xml:space="preserve">وكان </w:t>
      </w:r>
      <w:r w:rsidR="00BF53E5" w:rsidRPr="00E410D7">
        <w:rPr>
          <w:bCs w:val="0"/>
        </w:rPr>
        <w:sym w:font="AGA Arabesque" w:char="F072"/>
      </w:r>
      <w:r w:rsidR="00FC1237">
        <w:rPr>
          <w:rFonts w:hint="cs"/>
          <w:bCs w:val="0"/>
          <w:rtl/>
        </w:rPr>
        <w:t xml:space="preserve"> </w:t>
      </w:r>
      <w:r w:rsidR="00BF53E5" w:rsidRPr="00E410D7">
        <w:rPr>
          <w:bCs w:val="0"/>
          <w:rtl/>
        </w:rPr>
        <w:t>يخب</w:t>
      </w:r>
      <w:r w:rsidR="00E24BF6">
        <w:rPr>
          <w:rFonts w:hint="cs"/>
          <w:bCs w:val="0"/>
          <w:rtl/>
        </w:rPr>
        <w:t>ِ</w:t>
      </w:r>
      <w:r w:rsidR="00BF53E5" w:rsidRPr="00E410D7">
        <w:rPr>
          <w:bCs w:val="0"/>
          <w:rtl/>
        </w:rPr>
        <w:t>رهم بموض</w:t>
      </w:r>
      <w:r w:rsidR="00E24BF6">
        <w:rPr>
          <w:rFonts w:hint="cs"/>
          <w:bCs w:val="0"/>
          <w:rtl/>
        </w:rPr>
        <w:t>ِ</w:t>
      </w:r>
      <w:r w:rsidR="00BF53E5" w:rsidRPr="00E410D7">
        <w:rPr>
          <w:bCs w:val="0"/>
          <w:rtl/>
        </w:rPr>
        <w:t>ع الآي</w:t>
      </w:r>
      <w:r w:rsidR="00E24BF6">
        <w:rPr>
          <w:rFonts w:hint="cs"/>
          <w:bCs w:val="0"/>
          <w:rtl/>
        </w:rPr>
        <w:t>َ</w:t>
      </w:r>
      <w:r w:rsidR="00BF53E5" w:rsidRPr="00E410D7">
        <w:rPr>
          <w:bCs w:val="0"/>
          <w:rtl/>
        </w:rPr>
        <w:t>ة م</w:t>
      </w:r>
      <w:r w:rsidR="00E24BF6">
        <w:rPr>
          <w:rFonts w:hint="cs"/>
          <w:bCs w:val="0"/>
          <w:rtl/>
        </w:rPr>
        <w:t>ِ</w:t>
      </w:r>
      <w:r w:rsidR="00BF53E5" w:rsidRPr="00E410D7">
        <w:rPr>
          <w:bCs w:val="0"/>
          <w:rtl/>
        </w:rPr>
        <w:t>ن الس</w:t>
      </w:r>
      <w:r w:rsidR="00E24BF6">
        <w:rPr>
          <w:rFonts w:hint="cs"/>
          <w:bCs w:val="0"/>
          <w:rtl/>
        </w:rPr>
        <w:t>ُّ</w:t>
      </w:r>
      <w:r w:rsidR="00BF53E5" w:rsidRPr="00E410D7">
        <w:rPr>
          <w:bCs w:val="0"/>
          <w:rtl/>
        </w:rPr>
        <w:t>ور</w:t>
      </w:r>
      <w:r w:rsidR="00E24BF6">
        <w:rPr>
          <w:rFonts w:hint="cs"/>
          <w:bCs w:val="0"/>
          <w:rtl/>
        </w:rPr>
        <w:t>َ</w:t>
      </w:r>
      <w:r w:rsidR="00BF53E5" w:rsidRPr="00E410D7">
        <w:rPr>
          <w:bCs w:val="0"/>
          <w:rtl/>
        </w:rPr>
        <w:t>ة فيكت</w:t>
      </w:r>
      <w:r w:rsidR="00E24BF6">
        <w:rPr>
          <w:rFonts w:hint="cs"/>
          <w:bCs w:val="0"/>
          <w:rtl/>
        </w:rPr>
        <w:t>ُ</w:t>
      </w:r>
      <w:r w:rsidR="00BF53E5" w:rsidRPr="00E410D7">
        <w:rPr>
          <w:bCs w:val="0"/>
          <w:rtl/>
        </w:rPr>
        <w:t>بونها على ما ت</w:t>
      </w:r>
      <w:r w:rsidR="00E24BF6">
        <w:rPr>
          <w:rFonts w:hint="cs"/>
          <w:bCs w:val="0"/>
          <w:rtl/>
        </w:rPr>
        <w:t>َ</w:t>
      </w:r>
      <w:r w:rsidR="00BF53E5" w:rsidRPr="00E410D7">
        <w:rPr>
          <w:bCs w:val="0"/>
          <w:rtl/>
        </w:rPr>
        <w:t>ي</w:t>
      </w:r>
      <w:r w:rsidR="00E24BF6">
        <w:rPr>
          <w:rFonts w:hint="cs"/>
          <w:bCs w:val="0"/>
          <w:rtl/>
        </w:rPr>
        <w:t>َ</w:t>
      </w:r>
      <w:r w:rsidR="00BF53E5" w:rsidRPr="00E410D7">
        <w:rPr>
          <w:bCs w:val="0"/>
          <w:rtl/>
        </w:rPr>
        <w:t>س</w:t>
      </w:r>
      <w:r w:rsidR="00E24BF6">
        <w:rPr>
          <w:rFonts w:hint="cs"/>
          <w:bCs w:val="0"/>
          <w:rtl/>
        </w:rPr>
        <w:t>َّ</w:t>
      </w:r>
      <w:r w:rsidR="00BF53E5" w:rsidRPr="00E410D7">
        <w:rPr>
          <w:bCs w:val="0"/>
          <w:rtl/>
        </w:rPr>
        <w:t>ر لهم م</w:t>
      </w:r>
      <w:r w:rsidR="00E24BF6">
        <w:rPr>
          <w:rFonts w:hint="cs"/>
          <w:bCs w:val="0"/>
          <w:rtl/>
        </w:rPr>
        <w:t>ِ</w:t>
      </w:r>
      <w:r w:rsidR="00BF53E5" w:rsidRPr="00E410D7">
        <w:rPr>
          <w:bCs w:val="0"/>
          <w:rtl/>
        </w:rPr>
        <w:t>ن الع</w:t>
      </w:r>
      <w:r w:rsidR="00E24BF6">
        <w:rPr>
          <w:rFonts w:hint="cs"/>
          <w:bCs w:val="0"/>
          <w:rtl/>
        </w:rPr>
        <w:t>ُ</w:t>
      </w:r>
      <w:r w:rsidR="00BF53E5" w:rsidRPr="00E410D7">
        <w:rPr>
          <w:bCs w:val="0"/>
          <w:rtl/>
        </w:rPr>
        <w:t>س</w:t>
      </w:r>
      <w:r w:rsidR="00E24BF6">
        <w:rPr>
          <w:rFonts w:hint="cs"/>
          <w:bCs w:val="0"/>
          <w:rtl/>
        </w:rPr>
        <w:t>ُ</w:t>
      </w:r>
      <w:r w:rsidR="00BF53E5" w:rsidRPr="00E410D7">
        <w:rPr>
          <w:bCs w:val="0"/>
          <w:rtl/>
        </w:rPr>
        <w:t>ب</w:t>
      </w:r>
      <w:r w:rsidR="00E24BF6">
        <w:rPr>
          <w:rFonts w:hint="cs"/>
          <w:bCs w:val="0"/>
          <w:rtl/>
        </w:rPr>
        <w:t>ِ</w:t>
      </w:r>
      <w:r w:rsidR="00DC70E4" w:rsidRPr="00E410D7">
        <w:rPr>
          <w:bCs w:val="0"/>
          <w:rtl/>
        </w:rPr>
        <w:t>،</w:t>
      </w:r>
      <w:r w:rsidR="00BF53E5" w:rsidRPr="00E410D7">
        <w:rPr>
          <w:bCs w:val="0"/>
          <w:rtl/>
        </w:rPr>
        <w:t xml:space="preserve"> والل</w:t>
      </w:r>
      <w:r w:rsidR="00E24BF6">
        <w:rPr>
          <w:rFonts w:hint="cs"/>
          <w:bCs w:val="0"/>
          <w:rtl/>
        </w:rPr>
        <w:t>ِّ</w:t>
      </w:r>
      <w:r w:rsidR="00BF53E5" w:rsidRPr="00E410D7">
        <w:rPr>
          <w:bCs w:val="0"/>
          <w:rtl/>
        </w:rPr>
        <w:t>خاف</w:t>
      </w:r>
      <w:r w:rsidR="00E24BF6">
        <w:rPr>
          <w:rFonts w:hint="cs"/>
          <w:bCs w:val="0"/>
          <w:rtl/>
        </w:rPr>
        <w:t xml:space="preserve"> - </w:t>
      </w:r>
      <w:r w:rsidR="00BF53E5" w:rsidRPr="00E410D7">
        <w:rPr>
          <w:bCs w:val="0"/>
          <w:rtl/>
        </w:rPr>
        <w:t>وهي</w:t>
      </w:r>
      <w:r w:rsidR="00BF53E5" w:rsidRPr="00E410D7">
        <w:rPr>
          <w:rFonts w:hint="cs"/>
          <w:bCs w:val="0"/>
          <w:rtl/>
        </w:rPr>
        <w:t xml:space="preserve"> الحجار</w:t>
      </w:r>
      <w:r w:rsidR="00E24BF6">
        <w:rPr>
          <w:rFonts w:hint="cs"/>
          <w:bCs w:val="0"/>
          <w:rtl/>
        </w:rPr>
        <w:t>َ</w:t>
      </w:r>
      <w:r w:rsidR="00BF53E5" w:rsidRPr="00E410D7">
        <w:rPr>
          <w:rFonts w:hint="cs"/>
          <w:bCs w:val="0"/>
          <w:rtl/>
        </w:rPr>
        <w:t>ة الر</w:t>
      </w:r>
      <w:r w:rsidR="00E24BF6">
        <w:rPr>
          <w:rFonts w:hint="cs"/>
          <w:bCs w:val="0"/>
          <w:rtl/>
        </w:rPr>
        <w:t>َّ</w:t>
      </w:r>
      <w:r w:rsidR="00BF53E5" w:rsidRPr="00E410D7">
        <w:rPr>
          <w:rFonts w:hint="cs"/>
          <w:bCs w:val="0"/>
          <w:rtl/>
        </w:rPr>
        <w:t>ق</w:t>
      </w:r>
      <w:r w:rsidR="00E24BF6">
        <w:rPr>
          <w:rFonts w:hint="cs"/>
          <w:bCs w:val="0"/>
          <w:rtl/>
        </w:rPr>
        <w:t>ِ</w:t>
      </w:r>
      <w:r w:rsidR="00BF53E5" w:rsidRPr="00E410D7">
        <w:rPr>
          <w:rFonts w:hint="cs"/>
          <w:bCs w:val="0"/>
          <w:rtl/>
        </w:rPr>
        <w:t>يق</w:t>
      </w:r>
      <w:r w:rsidR="00E24BF6">
        <w:rPr>
          <w:rFonts w:hint="cs"/>
          <w:bCs w:val="0"/>
          <w:rtl/>
        </w:rPr>
        <w:t>َة -</w:t>
      </w:r>
      <w:r w:rsidR="00BF53E5" w:rsidRPr="00E410D7">
        <w:rPr>
          <w:rFonts w:hint="cs"/>
          <w:bCs w:val="0"/>
          <w:rtl/>
        </w:rPr>
        <w:t xml:space="preserve"> والجلود وع</w:t>
      </w:r>
      <w:r w:rsidR="00E24BF6">
        <w:rPr>
          <w:rFonts w:hint="cs"/>
          <w:bCs w:val="0"/>
          <w:rtl/>
        </w:rPr>
        <w:t>ِ</w:t>
      </w:r>
      <w:r w:rsidR="00BF53E5" w:rsidRPr="00E410D7">
        <w:rPr>
          <w:rFonts w:hint="cs"/>
          <w:bCs w:val="0"/>
          <w:rtl/>
        </w:rPr>
        <w:t>ظام الأكتاف</w:t>
      </w:r>
      <w:r w:rsidR="00E24BF6">
        <w:rPr>
          <w:rFonts w:hint="cs"/>
          <w:bCs w:val="0"/>
          <w:rtl/>
        </w:rPr>
        <w:t>ِ</w:t>
      </w:r>
      <w:r w:rsidR="00BF53E5" w:rsidRPr="00E410D7">
        <w:rPr>
          <w:rFonts w:hint="cs"/>
          <w:bCs w:val="0"/>
          <w:rtl/>
        </w:rPr>
        <w:t xml:space="preserve"> ونحو</w:t>
      </w:r>
      <w:r w:rsidR="00E24BF6">
        <w:rPr>
          <w:rFonts w:hint="cs"/>
          <w:bCs w:val="0"/>
          <w:rtl/>
        </w:rPr>
        <w:t>ِ</w:t>
      </w:r>
      <w:r w:rsidR="00BF53E5" w:rsidRPr="00E410D7">
        <w:rPr>
          <w:rFonts w:hint="cs"/>
          <w:bCs w:val="0"/>
          <w:rtl/>
        </w:rPr>
        <w:t xml:space="preserve"> ذلك.</w:t>
      </w:r>
      <w:bookmarkEnd w:id="20"/>
    </w:p>
    <w:p w:rsidR="00BF53E5" w:rsidRPr="00E410D7" w:rsidRDefault="00FB549E" w:rsidP="00E410D7">
      <w:pPr>
        <w:pStyle w:val="10"/>
        <w:rPr>
          <w:bCs w:val="0"/>
          <w:rtl/>
        </w:rPr>
      </w:pPr>
      <w:bookmarkStart w:id="21" w:name="_Toc378324058"/>
      <w:r>
        <w:rPr>
          <w:rFonts w:hint="cs"/>
          <w:bCs w:val="0"/>
          <w:rtl/>
        </w:rPr>
        <w:t xml:space="preserve">     </w:t>
      </w:r>
      <w:r w:rsidR="00BF53E5" w:rsidRPr="00E410D7">
        <w:rPr>
          <w:bCs w:val="0"/>
          <w:rtl/>
        </w:rPr>
        <w:t>ولم يجم</w:t>
      </w:r>
      <w:r w:rsidR="00E24BF6">
        <w:rPr>
          <w:rFonts w:hint="cs"/>
          <w:bCs w:val="0"/>
          <w:rtl/>
        </w:rPr>
        <w:t>َ</w:t>
      </w:r>
      <w:r w:rsidR="00BF53E5" w:rsidRPr="00E410D7">
        <w:rPr>
          <w:bCs w:val="0"/>
          <w:rtl/>
        </w:rPr>
        <w:t>ع</w:t>
      </w:r>
      <w:r w:rsidR="00E24BF6">
        <w:rPr>
          <w:rFonts w:hint="cs"/>
          <w:bCs w:val="0"/>
          <w:rtl/>
        </w:rPr>
        <w:t>ْ</w:t>
      </w:r>
      <w:r w:rsidR="00BF53E5" w:rsidRPr="00E410D7">
        <w:rPr>
          <w:bCs w:val="0"/>
          <w:rtl/>
        </w:rPr>
        <w:t xml:space="preserve"> </w:t>
      </w:r>
      <w:r w:rsidR="00BF53E5" w:rsidRPr="00E410D7">
        <w:rPr>
          <w:bCs w:val="0"/>
        </w:rPr>
        <w:sym w:font="AGA Arabesque" w:char="F072"/>
      </w:r>
      <w:r w:rsidR="00BF53E5" w:rsidRPr="00E410D7">
        <w:rPr>
          <w:bCs w:val="0"/>
          <w:rtl/>
        </w:rPr>
        <w:t xml:space="preserve"> القرآن</w:t>
      </w:r>
      <w:r w:rsidR="00E24BF6">
        <w:rPr>
          <w:rFonts w:hint="cs"/>
          <w:bCs w:val="0"/>
          <w:rtl/>
        </w:rPr>
        <w:t xml:space="preserve">َ </w:t>
      </w:r>
      <w:r>
        <w:rPr>
          <w:rFonts w:hint="cs"/>
          <w:bCs w:val="0"/>
          <w:rtl/>
        </w:rPr>
        <w:t xml:space="preserve">- </w:t>
      </w:r>
      <w:r w:rsidR="00BF53E5" w:rsidRPr="00E410D7">
        <w:rPr>
          <w:bCs w:val="0"/>
          <w:rtl/>
        </w:rPr>
        <w:t>كما ق</w:t>
      </w:r>
      <w:r>
        <w:rPr>
          <w:rFonts w:hint="cs"/>
          <w:bCs w:val="0"/>
          <w:rtl/>
        </w:rPr>
        <w:t>ُ</w:t>
      </w:r>
      <w:r w:rsidR="00BF53E5" w:rsidRPr="00E410D7">
        <w:rPr>
          <w:bCs w:val="0"/>
          <w:rtl/>
        </w:rPr>
        <w:t>لنا</w:t>
      </w:r>
      <w:r w:rsidR="00E24BF6">
        <w:rPr>
          <w:rFonts w:hint="cs"/>
          <w:bCs w:val="0"/>
          <w:rtl/>
        </w:rPr>
        <w:t xml:space="preserve"> </w:t>
      </w:r>
      <w:r>
        <w:rPr>
          <w:rFonts w:hint="cs"/>
          <w:bCs w:val="0"/>
          <w:rtl/>
        </w:rPr>
        <w:t xml:space="preserve">- </w:t>
      </w:r>
      <w:r w:rsidR="00BF53E5" w:rsidRPr="00E410D7">
        <w:rPr>
          <w:bCs w:val="0"/>
          <w:rtl/>
        </w:rPr>
        <w:t>في م</w:t>
      </w:r>
      <w:r w:rsidR="00E24BF6">
        <w:rPr>
          <w:rFonts w:hint="cs"/>
          <w:bCs w:val="0"/>
          <w:rtl/>
        </w:rPr>
        <w:t>ُ</w:t>
      </w:r>
      <w:r w:rsidR="00BF53E5" w:rsidRPr="00E410D7">
        <w:rPr>
          <w:bCs w:val="0"/>
          <w:rtl/>
        </w:rPr>
        <w:t>ص</w:t>
      </w:r>
      <w:r w:rsidR="00E24BF6">
        <w:rPr>
          <w:rFonts w:hint="cs"/>
          <w:bCs w:val="0"/>
          <w:rtl/>
        </w:rPr>
        <w:t>ْ</w:t>
      </w:r>
      <w:r w:rsidR="00BF53E5" w:rsidRPr="00E410D7">
        <w:rPr>
          <w:bCs w:val="0"/>
          <w:rtl/>
        </w:rPr>
        <w:t>ح</w:t>
      </w:r>
      <w:r w:rsidR="00E24BF6">
        <w:rPr>
          <w:rFonts w:hint="cs"/>
          <w:bCs w:val="0"/>
          <w:rtl/>
        </w:rPr>
        <w:t>َ</w:t>
      </w:r>
      <w:r w:rsidR="00BF53E5" w:rsidRPr="00E410D7">
        <w:rPr>
          <w:bCs w:val="0"/>
          <w:rtl/>
        </w:rPr>
        <w:t>ف</w:t>
      </w:r>
      <w:r w:rsidR="00E24BF6">
        <w:rPr>
          <w:rFonts w:hint="cs"/>
          <w:bCs w:val="0"/>
          <w:rtl/>
        </w:rPr>
        <w:t>ٍ</w:t>
      </w:r>
      <w:r w:rsidR="00BF53E5" w:rsidRPr="00E410D7">
        <w:rPr>
          <w:bCs w:val="0"/>
          <w:rtl/>
        </w:rPr>
        <w:t xml:space="preserve"> واح</w:t>
      </w:r>
      <w:r w:rsidR="00E24BF6">
        <w:rPr>
          <w:rFonts w:hint="cs"/>
          <w:bCs w:val="0"/>
          <w:rtl/>
        </w:rPr>
        <w:t>ِ</w:t>
      </w:r>
      <w:r w:rsidR="00BF53E5" w:rsidRPr="00E410D7">
        <w:rPr>
          <w:bCs w:val="0"/>
          <w:rtl/>
        </w:rPr>
        <w:t>د</w:t>
      </w:r>
      <w:r w:rsidR="00E24BF6">
        <w:rPr>
          <w:rFonts w:hint="cs"/>
          <w:bCs w:val="0"/>
          <w:rtl/>
        </w:rPr>
        <w:t>ٍ</w:t>
      </w:r>
      <w:r w:rsidR="00BF53E5" w:rsidRPr="00E410D7">
        <w:rPr>
          <w:bCs w:val="0"/>
          <w:rtl/>
        </w:rPr>
        <w:t xml:space="preserve"> لأسباب</w:t>
      </w:r>
      <w:r w:rsidR="00E24BF6">
        <w:rPr>
          <w:rFonts w:hint="cs"/>
          <w:bCs w:val="0"/>
          <w:rtl/>
        </w:rPr>
        <w:t>ٍ،</w:t>
      </w:r>
      <w:r w:rsidR="00BF53E5" w:rsidRPr="00E410D7">
        <w:rPr>
          <w:bCs w:val="0"/>
          <w:rtl/>
        </w:rPr>
        <w:t xml:space="preserve"> منها</w:t>
      </w:r>
      <w:r w:rsidR="00DC70E4" w:rsidRPr="00E410D7">
        <w:rPr>
          <w:bCs w:val="0"/>
          <w:rtl/>
        </w:rPr>
        <w:t>:</w:t>
      </w:r>
      <w:bookmarkEnd w:id="21"/>
    </w:p>
    <w:p w:rsidR="00BF53E5" w:rsidRPr="00557149" w:rsidRDefault="00BF53E5" w:rsidP="00F964CF">
      <w:pPr>
        <w:pStyle w:val="ListParagraph"/>
        <w:numPr>
          <w:ilvl w:val="0"/>
          <w:numId w:val="8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lastRenderedPageBreak/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 و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جو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اعي لذلك مثل ما و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ج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 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 ال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ا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 في 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أبي بكر وفي عهد عثمان رضي الله عنهما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E410D7" w:rsidRDefault="00BF53E5" w:rsidP="00E24BF6">
      <w:pPr>
        <w:pStyle w:val="ListParagraph"/>
        <w:numPr>
          <w:ilvl w:val="0"/>
          <w:numId w:val="8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ب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ص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ى الله عليه وس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 كان 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ص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أن 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ز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 عليه الو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ح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س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خ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او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ما شاء</w:t>
      </w:r>
      <w:r w:rsidR="00EB02E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="00EB02E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 آ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أو آيات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أو أن 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ز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 بآية</w:t>
      </w:r>
      <w:r w:rsidR="00EB02E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235E3" w:rsidRPr="00557149">
        <w:rPr>
          <w:rFonts w:ascii="Traditional Arabic" w:hAnsi="Traditional Arabic" w:cs="Traditional Arabic"/>
          <w:sz w:val="36"/>
          <w:szCs w:val="36"/>
          <w:rtl/>
        </w:rPr>
        <w:t>أ</w:t>
      </w:r>
      <w:r w:rsidR="00EB02E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0235E3" w:rsidRPr="00557149">
        <w:rPr>
          <w:rFonts w:ascii="Traditional Arabic" w:hAnsi="Traditional Arabic" w:cs="Traditional Arabic"/>
          <w:sz w:val="36"/>
          <w:szCs w:val="36"/>
          <w:rtl/>
        </w:rPr>
        <w:t>خرى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="000235E3" w:rsidRPr="00557149">
        <w:rPr>
          <w:rFonts w:ascii="Traditional Arabic" w:hAnsi="Traditional Arabic" w:cs="Traditional Arabic"/>
          <w:sz w:val="36"/>
          <w:szCs w:val="36"/>
          <w:rtl/>
        </w:rPr>
        <w:t xml:space="preserve"> ولو </w:t>
      </w:r>
      <w:r w:rsidR="000235E3" w:rsidRPr="00557149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0235E3"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235E3"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في 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ص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ح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اح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 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كا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ر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ض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ً 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غ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ر وال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ب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ل ك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ا 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ز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ح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س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خ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آ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أو 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زو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آ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ٍ،</w:t>
      </w:r>
      <w:r w:rsidR="000235E3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وهذا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235E3" w:rsidRPr="00557149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 xml:space="preserve">ٌ </w:t>
      </w:r>
      <w:r w:rsidR="000235E3" w:rsidRPr="00557149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235E3" w:rsidRPr="00557149">
        <w:rPr>
          <w:rFonts w:ascii="Traditional Arabic" w:hAnsi="Traditional Arabic" w:cs="Traditional Arabic" w:hint="cs"/>
          <w:sz w:val="36"/>
          <w:szCs w:val="36"/>
          <w:rtl/>
        </w:rPr>
        <w:t>غا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235E3"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 xml:space="preserve">ُ </w:t>
      </w:r>
      <w:r w:rsidR="000235E3" w:rsidRPr="00557149">
        <w:rPr>
          <w:rFonts w:ascii="Traditional Arabic" w:hAnsi="Traditional Arabic" w:cs="Traditional Arabic" w:hint="cs"/>
          <w:sz w:val="36"/>
          <w:szCs w:val="36"/>
          <w:rtl/>
        </w:rPr>
        <w:t>المش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235E3" w:rsidRPr="00557149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0235E3"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9C57D6" w:rsidRPr="00E410D7" w:rsidRDefault="000235E3" w:rsidP="00E410D7">
      <w:pPr>
        <w:ind w:left="284" w:right="-426"/>
        <w:rPr>
          <w:rFonts w:ascii="Traditional Arabic" w:hAnsi="Traditional Arabic" w:cs="Traditional Arabic"/>
          <w:sz w:val="36"/>
          <w:szCs w:val="36"/>
          <w:rtl/>
        </w:rPr>
      </w:pPr>
      <w:r w:rsidRPr="00E410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</w:t>
      </w:r>
      <w:r w:rsidR="00E24B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410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حلة</w:t>
      </w:r>
      <w:r w:rsidR="009C14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E410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ث</w:t>
      </w:r>
      <w:r w:rsidR="00E24B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E410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نية</w:t>
      </w:r>
      <w:r w:rsidR="00DC70E4" w:rsidRPr="00E410D7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10D7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410D7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10D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10D7">
        <w:rPr>
          <w:rFonts w:ascii="Traditional Arabic" w:hAnsi="Traditional Arabic" w:cs="Traditional Arabic" w:hint="cs"/>
          <w:sz w:val="36"/>
          <w:szCs w:val="36"/>
          <w:rtl/>
        </w:rPr>
        <w:t>عهد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10D7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10D7">
        <w:rPr>
          <w:rFonts w:ascii="Traditional Arabic" w:hAnsi="Traditional Arabic" w:cs="Traditional Arabic" w:hint="cs"/>
          <w:sz w:val="36"/>
          <w:szCs w:val="36"/>
          <w:rtl/>
        </w:rPr>
        <w:t>بكر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10D7">
        <w:rPr>
          <w:rFonts w:ascii="Traditional Arabic" w:hAnsi="Traditional Arabic" w:cs="Traditional Arabic" w:hint="cs"/>
          <w:sz w:val="36"/>
          <w:szCs w:val="36"/>
          <w:rtl/>
        </w:rPr>
        <w:t>الص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E410D7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E410D7">
        <w:rPr>
          <w:rFonts w:ascii="Traditional Arabic" w:hAnsi="Traditional Arabic" w:cs="Traditional Arabic" w:hint="cs"/>
          <w:sz w:val="36"/>
          <w:szCs w:val="36"/>
          <w:rtl/>
        </w:rPr>
        <w:t xml:space="preserve">يق </w:t>
      </w:r>
      <w:r w:rsidRPr="00557149">
        <w:rPr>
          <w:rFonts w:hint="cs"/>
        </w:rPr>
        <w:sym w:font="AGA Arabesque" w:char="F074"/>
      </w:r>
      <w:r w:rsidRPr="00E410D7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0235E3" w:rsidRPr="00557149" w:rsidRDefault="000235E3" w:rsidP="00E24BF6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EB02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EB02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EB02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C70E4"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س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شهاد 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 ك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ر 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 ح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اظ ال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آن الكريم في ح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و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فخ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ش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 الص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حا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أن يذه</w:t>
      </w:r>
      <w:r w:rsidR="008948C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ب</w:t>
      </w:r>
      <w:r w:rsidR="008948C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شيء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 ال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آن 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ذ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ا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ح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ظ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فا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قوا على ج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آ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ك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 وك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ا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 و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و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 في 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ص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ح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اح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كان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ذلك في الس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الث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ا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ش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بعد 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ع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ال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ا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8810E5" w:rsidRPr="00557149" w:rsidRDefault="008810E5" w:rsidP="00F964CF">
      <w:pPr>
        <w:ind w:right="-426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</w:t>
      </w:r>
      <w:r w:rsidR="00E24B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</w:t>
      </w:r>
      <w:r w:rsidR="00E24B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 هذا الج</w:t>
      </w:r>
      <w:r w:rsidR="00E24B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:</w:t>
      </w:r>
    </w:p>
    <w:p w:rsidR="00182B34" w:rsidRPr="00557149" w:rsidRDefault="008810E5" w:rsidP="00EB02E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ص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س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ر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ائ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أرس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إليهم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بو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كر الص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ق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جيوش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حربه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حروب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غ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ز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ا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ء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ص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ا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غوا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حو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ا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ئاً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ها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خطاب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C456F"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خ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ذ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ء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ذ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اب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حف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ظ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كر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C456F"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اق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ح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ج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صح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اح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ء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ٌ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خ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خار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8948C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يح</w:t>
      </w:r>
      <w:r w:rsidR="008948C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زي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ثابت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C456F"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 xml:space="preserve">:"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رس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إليّ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بو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ك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ا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م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خط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ب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C456F"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بو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كر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C456F"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تان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C456F" w:rsidRPr="00557149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س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ا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ء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C456F" w:rsidRPr="00557149">
        <w:rPr>
          <w:rFonts w:ascii="Traditional Arabic" w:hAnsi="Traditional Arabic" w:cs="Traditional Arabic" w:hint="cs"/>
          <w:sz w:val="36"/>
          <w:szCs w:val="36"/>
          <w:rtl/>
        </w:rPr>
        <w:t>وإن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خش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ء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مواط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ذه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رى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جم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ئاً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و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C456F" w:rsidRPr="00557149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مر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: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ي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ٌ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ز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اج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رأ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ى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زيد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: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بو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ك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إ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شا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ا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 xml:space="preserve">ٌ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و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و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C456F" w:rsidRPr="00557149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اج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والله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ون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ث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ل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و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ئاً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لم 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و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C456F" w:rsidRPr="00557149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ز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بو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اج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ت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ى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لهُ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ذ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EB02E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80E44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B02E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80E44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كر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عمر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نهما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ّ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ج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ال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خاف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ص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و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ا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آخ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خزيمة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أنصا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لم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="00E24BF6">
        <w:rPr>
          <w:rFonts w:ascii="Traditional Arabic" w:hAnsi="Traditional Arabic" w:cs="Traditional Arabic"/>
          <w:sz w:val="36"/>
          <w:szCs w:val="36"/>
        </w:rPr>
        <w:t xml:space="preserve"> 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="009320D7" w:rsidRPr="00557149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EB02EF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EB02EF" w:rsidRPr="00EB02E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EB02EF" w:rsidRPr="00EC1AB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EB02EF" w:rsidRPr="00EC1ABA">
        <w:rPr>
          <w:rFonts w:ascii="QCF2207" w:hAnsi="QCF2207" w:cs="QCF2207"/>
          <w:color w:val="000000"/>
          <w:sz w:val="28"/>
          <w:szCs w:val="28"/>
          <w:rtl/>
        </w:rPr>
        <w:t xml:space="preserve"> ﲜ ﲝ ﲞ ﲟ ﲠ ﲡ  ﲢ ﲣ ﲤ ﲥ ﲦ ﲧ  ﲨ ﲩ </w:t>
      </w:r>
      <w:r w:rsidR="00EB02EF" w:rsidRPr="00EC1AB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B02E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="00EB02EF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توبة: </w:t>
      </w:r>
      <w:r w:rsidR="00EB02E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128</w:t>
      </w:r>
      <w:r w:rsidR="00EB02EF" w:rsidRPr="00557149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B02EF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C37FF7" w:rsidRPr="00557149">
        <w:rPr>
          <w:rFonts w:ascii="Traditional Arabic" w:hAnsi="Traditional Arabic" w:cs="Traditional Arabic"/>
          <w:sz w:val="36"/>
          <w:szCs w:val="36"/>
          <w:rtl/>
        </w:rPr>
        <w:t>حتى خاتمة 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37FF7" w:rsidRPr="00557149">
        <w:rPr>
          <w:rFonts w:ascii="Traditional Arabic" w:hAnsi="Traditional Arabic" w:cs="Traditional Arabic"/>
          <w:sz w:val="36"/>
          <w:szCs w:val="36"/>
          <w:rtl/>
        </w:rPr>
        <w:t>راءة</w:t>
      </w:r>
      <w:r w:rsidR="00EB02E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37FF7" w:rsidRPr="00557149">
        <w:rPr>
          <w:rFonts w:ascii="Traditional Arabic" w:hAnsi="Traditional Arabic" w:cs="Traditional Arabic"/>
          <w:sz w:val="36"/>
          <w:szCs w:val="36"/>
          <w:rtl/>
        </w:rPr>
        <w:t xml:space="preserve"> فكا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37FF7" w:rsidRPr="00557149">
        <w:rPr>
          <w:rFonts w:ascii="Traditional Arabic" w:hAnsi="Traditional Arabic" w:cs="Traditional Arabic"/>
          <w:sz w:val="36"/>
          <w:szCs w:val="36"/>
          <w:rtl/>
        </w:rPr>
        <w:t>ت الص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C37FF7" w:rsidRPr="00557149">
        <w:rPr>
          <w:rFonts w:ascii="Traditional Arabic" w:hAnsi="Traditional Arabic" w:cs="Traditional Arabic"/>
          <w:sz w:val="36"/>
          <w:szCs w:val="36"/>
          <w:rtl/>
        </w:rPr>
        <w:t>حف عند أبي بك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37FF7" w:rsidRPr="005571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4BF6"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37FF7" w:rsidRPr="00557149">
        <w:rPr>
          <w:rFonts w:ascii="Traditional Arabic" w:hAnsi="Traditional Arabic" w:cs="Traditional Arabic"/>
          <w:sz w:val="36"/>
          <w:szCs w:val="36"/>
          <w:rtl/>
        </w:rPr>
        <w:t>حتى 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37FF7" w:rsidRPr="00557149">
        <w:rPr>
          <w:rFonts w:ascii="Traditional Arabic" w:hAnsi="Traditional Arabic" w:cs="Traditional Arabic"/>
          <w:sz w:val="36"/>
          <w:szCs w:val="36"/>
          <w:rtl/>
        </w:rPr>
        <w:t>وف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C37FF7" w:rsidRPr="00557149">
        <w:rPr>
          <w:rFonts w:ascii="Traditional Arabic" w:hAnsi="Traditional Arabic" w:cs="Traditional Arabic"/>
          <w:sz w:val="36"/>
          <w:szCs w:val="36"/>
          <w:rtl/>
        </w:rPr>
        <w:t>اه الله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 xml:space="preserve"> تعالى،</w:t>
      </w:r>
      <w:r w:rsidR="00C37FF7" w:rsidRPr="00557149">
        <w:rPr>
          <w:rFonts w:ascii="Traditional Arabic" w:hAnsi="Traditional Arabic" w:cs="Traditional Arabic"/>
          <w:sz w:val="36"/>
          <w:szCs w:val="36"/>
          <w:rtl/>
        </w:rPr>
        <w:t xml:space="preserve"> ثم عند 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37FF7"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37FF7"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24BF6"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="00C37FF7" w:rsidRPr="00557149">
        <w:rPr>
          <w:rFonts w:ascii="Traditional Arabic" w:hAnsi="Traditional Arabic" w:cs="Traditional Arabic"/>
          <w:sz w:val="36"/>
          <w:szCs w:val="36"/>
          <w:rtl/>
        </w:rPr>
        <w:t xml:space="preserve"> ح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37FF7" w:rsidRPr="00557149">
        <w:rPr>
          <w:rFonts w:ascii="Traditional Arabic" w:hAnsi="Traditional Arabic" w:cs="Traditional Arabic"/>
          <w:sz w:val="36"/>
          <w:szCs w:val="36"/>
          <w:rtl/>
        </w:rPr>
        <w:t>يا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37FF7" w:rsidRPr="00557149">
        <w:rPr>
          <w:rFonts w:ascii="Traditional Arabic" w:hAnsi="Traditional Arabic" w:cs="Traditional Arabic"/>
          <w:sz w:val="36"/>
          <w:szCs w:val="36"/>
          <w:rtl/>
        </w:rPr>
        <w:t>ه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="00C37FF7" w:rsidRPr="00557149">
        <w:rPr>
          <w:rFonts w:ascii="Traditional Arabic" w:hAnsi="Traditional Arabic" w:cs="Traditional Arabic"/>
          <w:sz w:val="36"/>
          <w:szCs w:val="36"/>
          <w:rtl/>
        </w:rPr>
        <w:t xml:space="preserve"> ثم عند ح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37FF7"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C37FF7" w:rsidRPr="00557149">
        <w:rPr>
          <w:rFonts w:ascii="Traditional Arabic" w:hAnsi="Traditional Arabic" w:cs="Traditional Arabic"/>
          <w:sz w:val="36"/>
          <w:szCs w:val="36"/>
          <w:rtl/>
        </w:rPr>
        <w:t>ص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37FF7" w:rsidRPr="00557149">
        <w:rPr>
          <w:rFonts w:ascii="Traditional Arabic" w:hAnsi="Traditional Arabic" w:cs="Traditional Arabic"/>
          <w:sz w:val="36"/>
          <w:szCs w:val="36"/>
          <w:rtl/>
        </w:rPr>
        <w:t>ة بن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37FF7" w:rsidRPr="00557149">
        <w:rPr>
          <w:rFonts w:ascii="Traditional Arabic" w:hAnsi="Traditional Arabic" w:cs="Traditional Arabic"/>
          <w:sz w:val="36"/>
          <w:szCs w:val="36"/>
          <w:rtl/>
        </w:rPr>
        <w:t>عمر رضي الله عنهما.</w:t>
      </w:r>
    </w:p>
    <w:p w:rsidR="00910560" w:rsidRPr="00557149" w:rsidRDefault="00910560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</w:t>
      </w:r>
      <w:r w:rsidR="00E24B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حلة</w:t>
      </w:r>
      <w:r w:rsidR="009C77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ث</w:t>
      </w:r>
      <w:r w:rsidR="00E24B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E24B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</w:t>
      </w:r>
      <w:r w:rsidR="00E24B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DC70E4"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ثمان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24BF6"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910560" w:rsidRPr="00557149" w:rsidRDefault="00910560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سببه: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ا و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ص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 ج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ش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مس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ين إلى 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5D3D20" w:rsidRPr="00557149">
        <w:rPr>
          <w:rFonts w:ascii="Traditional Arabic" w:hAnsi="Traditional Arabic" w:cs="Traditional Arabic"/>
          <w:sz w:val="36"/>
          <w:szCs w:val="36"/>
          <w:rtl/>
        </w:rPr>
        <w:t>أر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D3D20" w:rsidRPr="00557149">
        <w:rPr>
          <w:rFonts w:ascii="Traditional Arabic" w:hAnsi="Traditional Arabic" w:cs="Traditional Arabic"/>
          <w:sz w:val="36"/>
          <w:szCs w:val="36"/>
          <w:rtl/>
        </w:rPr>
        <w:t>ي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D3D20" w:rsidRPr="00557149">
        <w:rPr>
          <w:rFonts w:ascii="Traditional Arabic" w:hAnsi="Traditional Arabic" w:cs="Traditional Arabic"/>
          <w:sz w:val="36"/>
          <w:szCs w:val="36"/>
          <w:rtl/>
        </w:rPr>
        <w:t>ية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)</w:t>
      </w:r>
      <w:r w:rsidR="005D3D20" w:rsidRPr="00557149">
        <w:rPr>
          <w:rFonts w:ascii="Traditional Arabic" w:hAnsi="Traditional Arabic" w:cs="Traditional Arabic"/>
          <w:sz w:val="36"/>
          <w:szCs w:val="36"/>
          <w:rtl/>
        </w:rPr>
        <w:t xml:space="preserve"> و 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5D3D20" w:rsidRPr="00557149">
        <w:rPr>
          <w:rFonts w:ascii="Traditional Arabic" w:hAnsi="Traditional Arabic" w:cs="Traditional Arabic"/>
          <w:sz w:val="36"/>
          <w:szCs w:val="36"/>
          <w:rtl/>
        </w:rPr>
        <w:t>أذ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D3D20" w:rsidRPr="00557149">
        <w:rPr>
          <w:rFonts w:ascii="Traditional Arabic" w:hAnsi="Traditional Arabic" w:cs="Traditional Arabic"/>
          <w:sz w:val="36"/>
          <w:szCs w:val="36"/>
          <w:rtl/>
        </w:rPr>
        <w:t>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D3D20" w:rsidRPr="00557149">
        <w:rPr>
          <w:rFonts w:ascii="Traditional Arabic" w:hAnsi="Traditional Arabic" w:cs="Traditional Arabic"/>
          <w:sz w:val="36"/>
          <w:szCs w:val="36"/>
          <w:rtl/>
        </w:rPr>
        <w:t>يجان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)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كان الجنو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في هذا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الجيش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 أه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اق و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 أهل الش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ا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قد تل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ى أه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ك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آ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على و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ج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غير الو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ج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 الذي 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اه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الآخ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فكانوا إذا ض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 مج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س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أو 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ط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يقرأون فيه ال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آ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ك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 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ض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م على الآخ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او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اس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ح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ال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اء حتى كَفَّرَ بعضهم بعضاً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كا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 تكون ف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كان ح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ذ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بن ال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مان </w:t>
      </w:r>
      <w:r w:rsidR="005D3D20" w:rsidRPr="00557149">
        <w:rPr>
          <w:rFonts w:ascii="Traditional Arabic" w:hAnsi="Traditional Arabic" w:cs="Traditional Arabic"/>
          <w:sz w:val="36"/>
          <w:szCs w:val="36"/>
        </w:rPr>
        <w:sym w:font="AGA Arabesque" w:char="F074"/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في هذا الجيش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فأفز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 اخ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اف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ذ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ب إلى عثمان </w:t>
      </w:r>
      <w:r w:rsidR="005D3D20" w:rsidRPr="00557149">
        <w:rPr>
          <w:rFonts w:ascii="Traditional Arabic" w:hAnsi="Traditional Arabic" w:cs="Traditional Arabic"/>
          <w:sz w:val="36"/>
          <w:szCs w:val="36"/>
        </w:rPr>
        <w:sym w:font="AGA Arabesque" w:char="F074"/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يخ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ه بذلك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كان 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ثما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قد 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غ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 أ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هذا الاخ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اف 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ع بين الغ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ا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في الم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فخ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ط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D3D20" w:rsidRPr="00557149">
        <w:rPr>
          <w:rFonts w:ascii="Traditional Arabic" w:hAnsi="Traditional Arabic" w:cs="Traditional Arabic"/>
          <w:sz w:val="36"/>
          <w:szCs w:val="36"/>
          <w:rtl/>
        </w:rPr>
        <w:t>فقال</w:t>
      </w:r>
      <w:r w:rsidR="00E24BF6">
        <w:rPr>
          <w:rFonts w:ascii="Traditional Arabic" w:hAnsi="Traditional Arabic" w:cs="Traditional Arabic"/>
          <w:sz w:val="36"/>
          <w:szCs w:val="36"/>
          <w:rtl/>
        </w:rPr>
        <w:t>: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أنتم 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 تخ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و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ف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 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أى 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ي 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 الأمصا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أ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ش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خ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افاً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5D3D20" w:rsidRPr="00557149" w:rsidRDefault="000E2A1F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اس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شار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ثمان</w:t>
      </w:r>
      <w:r w:rsidR="00EB02E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ص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اب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جم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ا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قوا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41F44" w:rsidRPr="00557149">
        <w:rPr>
          <w:rFonts w:ascii="Traditional Arabic" w:hAnsi="Traditional Arabic" w:cs="Traditional Arabic" w:hint="cs"/>
          <w:sz w:val="36"/>
          <w:szCs w:val="36"/>
          <w:rtl/>
        </w:rPr>
        <w:t>ينس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41F44" w:rsidRPr="00557149">
        <w:rPr>
          <w:rFonts w:ascii="Traditional Arabic" w:hAnsi="Traditional Arabic" w:cs="Traditional Arabic" w:hint="cs"/>
          <w:sz w:val="36"/>
          <w:szCs w:val="36"/>
          <w:rtl/>
        </w:rPr>
        <w:t>خوا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ص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بو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بكر </w:t>
      </w:r>
      <w:r w:rsidR="00E24BF6"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يج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وا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س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ؤ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ن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س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إحراق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اها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أل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وا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غ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24B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0E2A1F" w:rsidRPr="00557149" w:rsidRDefault="00E41F44" w:rsidP="00F964CF">
      <w:pPr>
        <w:ind w:right="-426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</w:t>
      </w:r>
      <w:r w:rsidR="009C77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ف</w:t>
      </w:r>
      <w:r w:rsidR="009C77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ذ:</w:t>
      </w:r>
    </w:p>
    <w:p w:rsidR="00E41F44" w:rsidRPr="00557149" w:rsidRDefault="007A282E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أرسل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ثمان </w:t>
      </w:r>
      <w:r w:rsidRPr="00557149">
        <w:rPr>
          <w:rFonts w:ascii="Traditional Arabic" w:hAnsi="Traditional Arabic" w:cs="Traditional Arabic"/>
          <w:sz w:val="36"/>
          <w:szCs w:val="36"/>
        </w:rPr>
        <w:sym w:font="AGA Arabesque" w:char="F074"/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إلى أم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مؤمنين حفص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="008948CA">
        <w:rPr>
          <w:rFonts w:ascii="Traditional Arabic" w:hAnsi="Traditional Arabic" w:cs="Traditional Arabic" w:hint="cs"/>
          <w:sz w:val="36"/>
          <w:szCs w:val="36"/>
          <w:rtl/>
        </w:rPr>
        <w:t xml:space="preserve">رضي الله عنها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أرس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ت إليه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ص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ح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كان ذلك أواخ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 سن</w:t>
      </w:r>
      <w:r w:rsidR="008948C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="008948CA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24 ه</w:t>
      </w:r>
      <w:r w:rsidR="008948CA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أوائل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سنة </w:t>
      </w:r>
      <w:r w:rsidR="008948CA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25 ه</w:t>
      </w:r>
      <w:r w:rsidR="008948CA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اختار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ثمان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لهذا الع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 أر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ب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ع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ً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48C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م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7A282E" w:rsidRPr="00557149" w:rsidRDefault="005A4464" w:rsidP="00F964CF">
      <w:pPr>
        <w:pStyle w:val="ListParagraph"/>
        <w:numPr>
          <w:ilvl w:val="0"/>
          <w:numId w:val="9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زيد بن ثاب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C77A2"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4464" w:rsidRPr="00557149" w:rsidRDefault="005A4464" w:rsidP="00F964CF">
      <w:pPr>
        <w:pStyle w:val="ListParagraph"/>
        <w:numPr>
          <w:ilvl w:val="0"/>
          <w:numId w:val="9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بد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له بن الز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ر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C77A2"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4464" w:rsidRPr="00557149" w:rsidRDefault="005A4464" w:rsidP="00F964CF">
      <w:pPr>
        <w:pStyle w:val="ListParagraph"/>
        <w:numPr>
          <w:ilvl w:val="0"/>
          <w:numId w:val="9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عيد بن العاص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C77A2"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4464" w:rsidRPr="00557149" w:rsidRDefault="005A4464" w:rsidP="00F964CF">
      <w:pPr>
        <w:pStyle w:val="ListParagraph"/>
        <w:numPr>
          <w:ilvl w:val="0"/>
          <w:numId w:val="9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بد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رحمن بن الحارث بن هشام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C77A2"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وهؤلاء الث</w:t>
      </w:r>
      <w:r w:rsidR="008948C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اثة م</w:t>
      </w:r>
      <w:r w:rsidR="008948C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 قريش.</w:t>
      </w:r>
    </w:p>
    <w:p w:rsidR="005A4464" w:rsidRPr="00557149" w:rsidRDefault="005A2C6F" w:rsidP="009C77A2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فأم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 أن ي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س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خوها في المصاح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قال عثمان </w:t>
      </w:r>
      <w:r w:rsidR="009C77A2"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ق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ش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ن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: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إذا اخت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 أنتم وز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د بن ثاب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 في شيء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 xml:space="preserve">ٍ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 الق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آن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فاكت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بوه ب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سان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ق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ش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فإنما ن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ز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سانهم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ف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علوا حتى إذا ن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س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خ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ا الص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ح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في المصاحف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 xml:space="preserve">ِ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عثمان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 xml:space="preserve">َ </w:t>
      </w:r>
      <w:r w:rsidR="009C77A2"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ص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ح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إلى ح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ص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عنها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أرسل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إلى ك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أ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ق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بمصح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مما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lastRenderedPageBreak/>
        <w:t>ن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سخوا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أم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بإحراق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مصاح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 الأخرى</w:t>
      </w:r>
      <w:r w:rsidR="008948C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است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جاب</w:t>
      </w:r>
      <w:r w:rsidR="00EB02E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له الص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حاب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EB02E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رضي الله عنهم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فح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قوا م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صاح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5A2C6F" w:rsidRPr="00557149" w:rsidRDefault="005A2C6F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وبهذا ق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ط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ع عثمان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</w:rPr>
        <w:sym w:font="AGA Arabesque" w:char="F074"/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داب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ف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جم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ع ك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الأ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و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ح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ّ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 الص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وف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2C6F" w:rsidRPr="00557149" w:rsidRDefault="00A65DFE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9C77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زايا</w:t>
      </w:r>
      <w:r w:rsidR="009C14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</w:t>
      </w:r>
      <w:r w:rsidR="009C77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9C77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 w:rsidR="009C14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</w:t>
      </w:r>
      <w:r w:rsidR="009C77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آن</w:t>
      </w:r>
      <w:r w:rsidR="009C14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="009C14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 w:rsidR="009C77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9C77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="009C14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 w:rsidR="009C77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مان</w:t>
      </w:r>
      <w:r w:rsidR="009C77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9C77A2"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="00DC70E4"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A65DFE" w:rsidRPr="00557149" w:rsidRDefault="00A65DFE" w:rsidP="00F964CF">
      <w:pPr>
        <w:pStyle w:val="ListParagraph"/>
        <w:numPr>
          <w:ilvl w:val="0"/>
          <w:numId w:val="10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اقت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صار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الت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اتر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65DFE" w:rsidRPr="00557149" w:rsidRDefault="00A65DFE" w:rsidP="00F964CF">
      <w:pPr>
        <w:pStyle w:val="ListParagraph"/>
        <w:numPr>
          <w:ilvl w:val="0"/>
          <w:numId w:val="10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إهمال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او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ع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أخ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ر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65DFE" w:rsidRPr="00557149" w:rsidRDefault="00A65DFE" w:rsidP="00F964CF">
      <w:pPr>
        <w:pStyle w:val="ListParagraph"/>
        <w:numPr>
          <w:ilvl w:val="0"/>
          <w:numId w:val="10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ت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ب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س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الآيات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و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معروف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65DFE" w:rsidRPr="00557149" w:rsidRDefault="00A65DFE" w:rsidP="00F964CF">
      <w:pPr>
        <w:pStyle w:val="ListParagraph"/>
        <w:numPr>
          <w:ilvl w:val="0"/>
          <w:numId w:val="10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اقت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صار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اح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أ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س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65DFE" w:rsidRPr="00557149" w:rsidRDefault="00F47603" w:rsidP="00E410D7">
      <w:pPr>
        <w:pStyle w:val="10"/>
        <w:rPr>
          <w:rtl/>
        </w:rPr>
      </w:pPr>
      <w:bookmarkStart w:id="22" w:name="_Toc378324059"/>
      <w:r w:rsidRPr="00557149">
        <w:rPr>
          <w:rFonts w:hint="cs"/>
          <w:rtl/>
        </w:rPr>
        <w:t>ثالثاً</w:t>
      </w:r>
      <w:r w:rsidR="00DC70E4" w:rsidRPr="00557149">
        <w:rPr>
          <w:rtl/>
        </w:rPr>
        <w:t>:</w:t>
      </w:r>
      <w:r w:rsidR="009C77A2">
        <w:rPr>
          <w:rFonts w:hint="cs"/>
          <w:rtl/>
        </w:rPr>
        <w:t xml:space="preserve"> </w:t>
      </w:r>
      <w:r w:rsidRPr="00557149">
        <w:rPr>
          <w:rFonts w:hint="cs"/>
          <w:rtl/>
        </w:rPr>
        <w:t>ج</w:t>
      </w:r>
      <w:r w:rsidR="007E7A98">
        <w:rPr>
          <w:rFonts w:hint="cs"/>
          <w:rtl/>
        </w:rPr>
        <w:t>َ</w:t>
      </w:r>
      <w:r w:rsidRPr="00557149">
        <w:rPr>
          <w:rFonts w:hint="cs"/>
          <w:rtl/>
        </w:rPr>
        <w:t>م</w:t>
      </w:r>
      <w:r w:rsidR="007E7A98">
        <w:rPr>
          <w:rFonts w:hint="cs"/>
          <w:rtl/>
        </w:rPr>
        <w:t>ْ</w:t>
      </w:r>
      <w:r w:rsidRPr="00557149">
        <w:rPr>
          <w:rFonts w:hint="cs"/>
          <w:rtl/>
        </w:rPr>
        <w:t>ع</w:t>
      </w:r>
      <w:r w:rsidR="009C14D4">
        <w:rPr>
          <w:rFonts w:hint="cs"/>
          <w:rtl/>
        </w:rPr>
        <w:t xml:space="preserve"> </w:t>
      </w:r>
      <w:r w:rsidRPr="00557149">
        <w:rPr>
          <w:rFonts w:hint="cs"/>
          <w:rtl/>
        </w:rPr>
        <w:t>الق</w:t>
      </w:r>
      <w:r w:rsidR="007E7A98">
        <w:rPr>
          <w:rFonts w:hint="cs"/>
          <w:rtl/>
        </w:rPr>
        <w:t>ُ</w:t>
      </w:r>
      <w:r w:rsidRPr="00557149">
        <w:rPr>
          <w:rFonts w:hint="cs"/>
          <w:rtl/>
        </w:rPr>
        <w:t>رآن</w:t>
      </w:r>
      <w:r w:rsidR="007E7A98">
        <w:rPr>
          <w:rFonts w:hint="cs"/>
          <w:rtl/>
        </w:rPr>
        <w:t>ِ</w:t>
      </w:r>
      <w:r w:rsidR="009C14D4">
        <w:rPr>
          <w:rFonts w:hint="cs"/>
          <w:rtl/>
        </w:rPr>
        <w:t xml:space="preserve"> </w:t>
      </w:r>
      <w:r w:rsidRPr="00557149">
        <w:rPr>
          <w:rFonts w:hint="cs"/>
          <w:rtl/>
        </w:rPr>
        <w:t>ب</w:t>
      </w:r>
      <w:r w:rsidR="007E7A98">
        <w:rPr>
          <w:rFonts w:hint="cs"/>
          <w:rtl/>
        </w:rPr>
        <w:t>ِ</w:t>
      </w:r>
      <w:r w:rsidRPr="00557149">
        <w:rPr>
          <w:rFonts w:hint="cs"/>
          <w:rtl/>
        </w:rPr>
        <w:t>م</w:t>
      </w:r>
      <w:r w:rsidR="007E7A98">
        <w:rPr>
          <w:rFonts w:hint="cs"/>
          <w:rtl/>
        </w:rPr>
        <w:t>َ</w:t>
      </w:r>
      <w:r w:rsidRPr="00557149">
        <w:rPr>
          <w:rFonts w:hint="cs"/>
          <w:rtl/>
        </w:rPr>
        <w:t>عنى</w:t>
      </w:r>
      <w:r w:rsidR="009C14D4">
        <w:rPr>
          <w:rFonts w:hint="cs"/>
          <w:rtl/>
        </w:rPr>
        <w:t xml:space="preserve"> </w:t>
      </w:r>
      <w:r w:rsidRPr="00557149">
        <w:rPr>
          <w:rFonts w:hint="cs"/>
          <w:rtl/>
        </w:rPr>
        <w:t>ت</w:t>
      </w:r>
      <w:r w:rsidR="007E7A98">
        <w:rPr>
          <w:rFonts w:hint="cs"/>
          <w:rtl/>
        </w:rPr>
        <w:t>َ</w:t>
      </w:r>
      <w:r w:rsidRPr="00557149">
        <w:rPr>
          <w:rFonts w:hint="cs"/>
          <w:rtl/>
        </w:rPr>
        <w:t>س</w:t>
      </w:r>
      <w:r w:rsidR="007E7A98">
        <w:rPr>
          <w:rFonts w:hint="cs"/>
          <w:rtl/>
        </w:rPr>
        <w:t>ْ</w:t>
      </w:r>
      <w:r w:rsidRPr="00557149">
        <w:rPr>
          <w:rFonts w:hint="cs"/>
          <w:rtl/>
        </w:rPr>
        <w:t>ج</w:t>
      </w:r>
      <w:r w:rsidR="007E7A98">
        <w:rPr>
          <w:rFonts w:hint="cs"/>
          <w:rtl/>
        </w:rPr>
        <w:t>ِ</w:t>
      </w:r>
      <w:r w:rsidRPr="00557149">
        <w:rPr>
          <w:rFonts w:hint="cs"/>
          <w:rtl/>
        </w:rPr>
        <w:t>يل</w:t>
      </w:r>
      <w:r w:rsidR="007E7A98">
        <w:rPr>
          <w:rFonts w:hint="cs"/>
          <w:rtl/>
        </w:rPr>
        <w:t>ِ</w:t>
      </w:r>
      <w:r w:rsidRPr="00557149">
        <w:rPr>
          <w:rFonts w:hint="cs"/>
          <w:rtl/>
        </w:rPr>
        <w:t>ه</w:t>
      </w:r>
      <w:r w:rsidR="007E7A98">
        <w:rPr>
          <w:rFonts w:hint="cs"/>
          <w:rtl/>
        </w:rPr>
        <w:t>ِ</w:t>
      </w:r>
      <w:r w:rsidR="00DC70E4" w:rsidRPr="00557149">
        <w:rPr>
          <w:rtl/>
        </w:rPr>
        <w:t>:</w:t>
      </w:r>
      <w:bookmarkEnd w:id="22"/>
    </w:p>
    <w:p w:rsidR="00F47603" w:rsidRPr="00557149" w:rsidRDefault="00951884" w:rsidP="009C14D4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</w:t>
      </w:r>
      <w:r w:rsidR="007E7A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7E7A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 w:rsidR="007E7A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9C14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معنى</w:t>
      </w:r>
      <w:r w:rsidR="009C14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7E7A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</w:t>
      </w:r>
      <w:r w:rsidR="007E7A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</w:t>
      </w:r>
      <w:r w:rsidR="007E7A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ل</w:t>
      </w:r>
      <w:r w:rsidR="007E7A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DC70E4"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يسم</w:t>
      </w:r>
      <w:r w:rsidR="007E7A9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جمع</w:t>
      </w:r>
      <w:r w:rsidR="00B050D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المصح</w:t>
      </w:r>
      <w:r w:rsidR="00B050D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مر</w:t>
      </w:r>
      <w:r w:rsidR="00B050D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B050D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C27C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و الجم</w:t>
      </w:r>
      <w:r w:rsidR="00B050D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ص</w:t>
      </w:r>
      <w:r w:rsidR="00B050D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تي</w:t>
      </w:r>
      <w:r w:rsidR="00B050D8">
        <w:rPr>
          <w:rFonts w:ascii="Traditional Arabic" w:hAnsi="Traditional Arabic" w:cs="Traditional Arabic" w:hint="cs"/>
          <w:sz w:val="36"/>
          <w:szCs w:val="36"/>
          <w:rtl/>
        </w:rPr>
        <w:t>ّ.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="00B050D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مصح</w:t>
      </w:r>
      <w:r w:rsidR="00B050D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: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ب</w:t>
      </w:r>
      <w:r w:rsidR="00B050D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="00B050D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 الميم</w:t>
      </w:r>
      <w:r w:rsidR="00B050D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ك</w:t>
      </w:r>
      <w:r w:rsidR="00B050D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B050D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050D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الأصل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الأشهر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ض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أخوذٌ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55714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ص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951884" w:rsidRPr="00557149" w:rsidRDefault="00951884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صط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حاً</w:t>
      </w:r>
      <w:r w:rsidR="00DC70E4"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9C14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ج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ع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ائ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الس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و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أ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 الإسلا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ن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951884" w:rsidRPr="00557149" w:rsidRDefault="00D51850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الف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ق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مصح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الق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مصح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مجموع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ص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ائ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مدو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 فهو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ألفاظ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ذاتها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E292E" w:rsidRPr="00557149" w:rsidRDefault="00CE292E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 لغة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: 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أخ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ذ 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 ر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 الث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غ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: إذا اس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ى ن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با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ح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س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 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ض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د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كان 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جاً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51850" w:rsidRDefault="00742B81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واصط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احاً: الق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اءة ب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ؤ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ة واط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ئنان وإخراج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 xml:space="preserve"> كل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 xml:space="preserve"> ح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ن مخر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ج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ه مع إعطائ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ه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 xml:space="preserve"> ح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ق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ه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 xml:space="preserve"> و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س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ح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ق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ه مع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ب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ر المعاني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 xml:space="preserve"> وقيل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 xml:space="preserve"> هو ر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عاي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ة مخار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ج الحروف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 xml:space="preserve"> وح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ظ الو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E292E" w:rsidRPr="00557149">
        <w:rPr>
          <w:rFonts w:ascii="Traditional Arabic" w:hAnsi="Traditional Arabic" w:cs="Traditional Arabic"/>
          <w:sz w:val="36"/>
          <w:szCs w:val="36"/>
          <w:rtl/>
        </w:rPr>
        <w:t>قوف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E292E" w:rsidRPr="00557149" w:rsidRDefault="007F35C0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ت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ل</w:t>
      </w:r>
      <w:r w:rsidR="00BF5B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فض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BF5B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ات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="00BF5B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اء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BF5B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ي</w:t>
      </w:r>
      <w:r w:rsidRPr="00557149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557149">
        <w:rPr>
          <w:rStyle w:val="FootnoteReference"/>
          <w:rFonts w:ascii="Traditional Arabic" w:hAnsi="Traditional Arabic"/>
          <w:sz w:val="36"/>
          <w:szCs w:val="36"/>
          <w:rtl/>
        </w:rPr>
        <w:footnoteReference w:id="1"/>
      </w:r>
      <w:r w:rsidRPr="00557149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7F35C0" w:rsidRPr="00557149" w:rsidRDefault="00F448E4" w:rsidP="00F964CF">
      <w:pPr>
        <w:pStyle w:val="ListParagraph"/>
        <w:numPr>
          <w:ilvl w:val="0"/>
          <w:numId w:val="11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ال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حق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ق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هو أكث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 اط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ئ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اناً وأكث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 ما ي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س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ع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 في ال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عل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م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448E4" w:rsidRPr="00557149" w:rsidRDefault="00742B81" w:rsidP="00F964CF">
      <w:pPr>
        <w:pStyle w:val="ListParagraph"/>
        <w:numPr>
          <w:ilvl w:val="0"/>
          <w:numId w:val="11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ال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ل: الق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اء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ب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ؤ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F448E4"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448E4"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F448E4" w:rsidRPr="00557149">
        <w:rPr>
          <w:rFonts w:ascii="Traditional Arabic" w:hAnsi="Traditional Arabic" w:cs="Traditional Arabic"/>
          <w:sz w:val="36"/>
          <w:szCs w:val="36"/>
          <w:rtl/>
        </w:rPr>
        <w:t xml:space="preserve"> واط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F448E4"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448E4" w:rsidRPr="00557149">
        <w:rPr>
          <w:rFonts w:ascii="Traditional Arabic" w:hAnsi="Traditional Arabic" w:cs="Traditional Arabic"/>
          <w:sz w:val="36"/>
          <w:szCs w:val="36"/>
          <w:rtl/>
        </w:rPr>
        <w:t>ئنان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448E4" w:rsidRPr="00557149" w:rsidRDefault="00F448E4" w:rsidP="00F964CF">
      <w:pPr>
        <w:pStyle w:val="ListParagraph"/>
        <w:numPr>
          <w:ilvl w:val="0"/>
          <w:numId w:val="11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lastRenderedPageBreak/>
        <w:t>ال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و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ر: هي 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ب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بين ال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ل والحد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448E4" w:rsidRPr="00557149" w:rsidRDefault="00F448E4" w:rsidP="00F964CF">
      <w:pPr>
        <w:pStyle w:val="ListParagraph"/>
        <w:numPr>
          <w:ilvl w:val="0"/>
          <w:numId w:val="11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الحد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هو الإسراع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الق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اء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مع 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اعاة الأحكا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448E4" w:rsidRPr="00557149" w:rsidRDefault="003772E4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ُ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ُّ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قرآن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ريم</w:t>
      </w:r>
      <w:r w:rsidR="00DC70E4"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3772E4" w:rsidRPr="00557149" w:rsidRDefault="003772E4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المراد به: المص</w:t>
      </w:r>
      <w:r w:rsidR="00EB02E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ح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 المر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هو ال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سج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ل المس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ع ل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ق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آن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كريم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772E4" w:rsidRPr="00557149" w:rsidRDefault="003772E4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أدوا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: أجه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ز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سج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ل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حد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ث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وأش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ط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 واس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ط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انا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 ونحو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ا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32DC7" w:rsidRPr="00557149" w:rsidRDefault="00332DC7" w:rsidP="00F964CF">
      <w:pPr>
        <w:ind w:right="-426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واع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ث الت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فك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ير في الج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ع الص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لق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رآن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ك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يم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590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،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ا</w:t>
      </w:r>
      <w:r w:rsidR="00DC70E4"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332DC7" w:rsidRPr="00557149" w:rsidRDefault="00590735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-</w:t>
      </w:r>
      <w:r w:rsidR="00332DC7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32DC7" w:rsidRPr="00557149">
        <w:rPr>
          <w:rFonts w:ascii="Traditional Arabic" w:hAnsi="Traditional Arabic" w:cs="Traditional Arabic"/>
          <w:sz w:val="36"/>
          <w:szCs w:val="36"/>
          <w:rtl/>
        </w:rPr>
        <w:t>اق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32DC7" w:rsidRPr="00557149">
        <w:rPr>
          <w:rFonts w:ascii="Traditional Arabic" w:hAnsi="Traditional Arabic" w:cs="Traditional Arabic"/>
          <w:sz w:val="36"/>
          <w:szCs w:val="36"/>
          <w:rtl/>
        </w:rPr>
        <w:t>ضاء المحا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32DC7" w:rsidRPr="00557149">
        <w:rPr>
          <w:rFonts w:ascii="Traditional Arabic" w:hAnsi="Traditional Arabic" w:cs="Traditional Arabic"/>
          <w:sz w:val="36"/>
          <w:szCs w:val="36"/>
          <w:rtl/>
        </w:rPr>
        <w:t>ظ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32DC7"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32DC7" w:rsidRPr="00557149">
        <w:rPr>
          <w:rFonts w:ascii="Traditional Arabic" w:hAnsi="Traditional Arabic" w:cs="Traditional Arabic"/>
          <w:sz w:val="36"/>
          <w:szCs w:val="36"/>
          <w:rtl/>
        </w:rPr>
        <w:t xml:space="preserve"> على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32DC7" w:rsidRPr="00557149">
        <w:rPr>
          <w:rFonts w:ascii="Traditional Arabic" w:hAnsi="Traditional Arabic" w:cs="Traditional Arabic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32DC7"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32DC7"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32DC7" w:rsidRPr="00557149">
        <w:rPr>
          <w:rFonts w:ascii="Traditional Arabic" w:hAnsi="Traditional Arabic" w:cs="Traditional Arabic"/>
          <w:sz w:val="36"/>
          <w:szCs w:val="36"/>
          <w:rtl/>
        </w:rPr>
        <w:t>ي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32DC7" w:rsidRPr="00557149">
        <w:rPr>
          <w:rFonts w:ascii="Traditional Arabic" w:hAnsi="Traditional Arabic" w:cs="Traditional Arabic"/>
          <w:sz w:val="36"/>
          <w:szCs w:val="36"/>
          <w:rtl/>
        </w:rPr>
        <w:t xml:space="preserve"> وذلك عن ط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32DC7"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32DC7" w:rsidRPr="00557149">
        <w:rPr>
          <w:rFonts w:ascii="Traditional Arabic" w:hAnsi="Traditional Arabic" w:cs="Traditional Arabic"/>
          <w:sz w:val="36"/>
          <w:szCs w:val="36"/>
          <w:rtl/>
        </w:rPr>
        <w:t>يق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332DC7" w:rsidRPr="00557149" w:rsidRDefault="00332DC7" w:rsidP="00F964CF">
      <w:pPr>
        <w:pStyle w:val="ListParagraph"/>
        <w:numPr>
          <w:ilvl w:val="0"/>
          <w:numId w:val="12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تحق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ق ال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ق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 الش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ذي لا مح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ص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عنه ل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طال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ب الق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آن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الذي ب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غ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 لا ي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ؤ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 ال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صح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ف.</w:t>
      </w:r>
    </w:p>
    <w:p w:rsidR="00332DC7" w:rsidRPr="00557149" w:rsidRDefault="00332DC7" w:rsidP="00F964CF">
      <w:pPr>
        <w:pStyle w:val="ListParagraph"/>
        <w:numPr>
          <w:ilvl w:val="0"/>
          <w:numId w:val="12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المحاف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ظ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على الق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اءا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تي ن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ز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 بها القرآن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أج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ع عليها المسل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ون وث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ب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 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ا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ها.</w:t>
      </w:r>
    </w:p>
    <w:p w:rsidR="00332DC7" w:rsidRPr="00557149" w:rsidRDefault="00332DC7" w:rsidP="00F964CF">
      <w:pPr>
        <w:pStyle w:val="ListParagraph"/>
        <w:numPr>
          <w:ilvl w:val="0"/>
          <w:numId w:val="12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المنع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 الق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اء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ب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الش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اذ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تي 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ع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ق بها أفراد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 الق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اء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32DC7" w:rsidRPr="00557149" w:rsidRDefault="00590735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2-</w:t>
      </w:r>
      <w:r w:rsidR="00E41DC6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41DC6" w:rsidRPr="00557149">
        <w:rPr>
          <w:rFonts w:ascii="Traditional Arabic" w:hAnsi="Traditional Arabic" w:cs="Traditional Arabic"/>
          <w:sz w:val="36"/>
          <w:szCs w:val="36"/>
          <w:rtl/>
        </w:rPr>
        <w:t>الحاج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E41DC6" w:rsidRPr="00557149">
        <w:rPr>
          <w:rFonts w:ascii="Traditional Arabic" w:hAnsi="Traditional Arabic" w:cs="Traditional Arabic"/>
          <w:sz w:val="36"/>
          <w:szCs w:val="36"/>
          <w:rtl/>
        </w:rPr>
        <w:t>ة الما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E41DC6" w:rsidRPr="00557149">
        <w:rPr>
          <w:rFonts w:ascii="Traditional Arabic" w:hAnsi="Traditional Arabic" w:cs="Traditional Arabic"/>
          <w:sz w:val="36"/>
          <w:szCs w:val="36"/>
          <w:rtl/>
        </w:rPr>
        <w:t>ة إلى 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41DC6"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41DC6" w:rsidRPr="00557149">
        <w:rPr>
          <w:rFonts w:ascii="Traditional Arabic" w:hAnsi="Traditional Arabic" w:cs="Traditional Arabic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41DC6" w:rsidRPr="00557149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41DC6" w:rsidRPr="00557149">
        <w:rPr>
          <w:rFonts w:ascii="Traditional Arabic" w:hAnsi="Traditional Arabic" w:cs="Traditional Arabic"/>
          <w:sz w:val="36"/>
          <w:szCs w:val="36"/>
          <w:rtl/>
        </w:rPr>
        <w:t xml:space="preserve"> تح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41DC6" w:rsidRPr="00557149">
        <w:rPr>
          <w:rFonts w:ascii="Traditional Arabic" w:hAnsi="Traditional Arabic" w:cs="Traditional Arabic"/>
          <w:sz w:val="36"/>
          <w:szCs w:val="36"/>
          <w:rtl/>
        </w:rPr>
        <w:t>يظ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41DC6"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41DC6" w:rsidRPr="00557149">
        <w:rPr>
          <w:rFonts w:ascii="Traditional Arabic" w:hAnsi="Traditional Arabic" w:cs="Traditional Arabic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41DC6"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41DC6" w:rsidRPr="00557149">
        <w:rPr>
          <w:rFonts w:ascii="Traditional Arabic" w:hAnsi="Traditional Arabic" w:cs="Traditional Arabic"/>
          <w:sz w:val="36"/>
          <w:szCs w:val="36"/>
          <w:rtl/>
        </w:rPr>
        <w:t>ريم و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41DC6" w:rsidRPr="00557149">
        <w:rPr>
          <w:rFonts w:ascii="Traditional Arabic" w:hAnsi="Traditional Arabic" w:cs="Traditional Arabic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41DC6"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41DC6" w:rsidRPr="00557149">
        <w:rPr>
          <w:rFonts w:ascii="Traditional Arabic" w:hAnsi="Traditional Arabic" w:cs="Traditional Arabic"/>
          <w:sz w:val="36"/>
          <w:szCs w:val="36"/>
          <w:rtl/>
        </w:rPr>
        <w:t>يمه</w:t>
      </w:r>
      <w:r w:rsidR="00E41DC6" w:rsidRPr="00557149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E41DC6" w:rsidRPr="00557149" w:rsidRDefault="00E41DC6" w:rsidP="00F964CF">
      <w:pPr>
        <w:pStyle w:val="ListParagraph"/>
        <w:numPr>
          <w:ilvl w:val="0"/>
          <w:numId w:val="13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لأن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مصاح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مر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نماذ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ج ص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ّ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ممتاز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ل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ل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ص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ح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ح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E41DC6" w:rsidRPr="00557149" w:rsidRDefault="00E41DC6" w:rsidP="00F964CF">
      <w:pPr>
        <w:pStyle w:val="ListParagraph"/>
        <w:numPr>
          <w:ilvl w:val="0"/>
          <w:numId w:val="13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لأنها 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س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ق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آن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ل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ح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ظ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ال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عل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م خاص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في الب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دان التي 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ق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 المع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ض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ط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E41DC6" w:rsidRPr="00557149" w:rsidRDefault="00E41DC6" w:rsidP="00F964CF">
      <w:pPr>
        <w:pStyle w:val="ListParagraph"/>
        <w:numPr>
          <w:ilvl w:val="0"/>
          <w:numId w:val="13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لأنها طِبُّ اخت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اف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ر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س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ث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اني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عن الر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س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 الإملائ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معروف</w:t>
      </w:r>
      <w:r w:rsidR="0059073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E41DC6" w:rsidRPr="00557149" w:rsidRDefault="00590735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3-</w:t>
      </w:r>
      <w:r w:rsidR="0099068D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ر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ة الذ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 xml:space="preserve"> عن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ريم ض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ط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ا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 xml:space="preserve"> وإز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ة 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وض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 xml:space="preserve"> أم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 xml:space="preserve"> 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با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ه</w:t>
      </w:r>
      <w:r w:rsidR="008948C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 xml:space="preserve"> أو أم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 xml:space="preserve"> 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ه و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وز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ي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ه بين المس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ين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 xml:space="preserve"> وذلك ب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 xml:space="preserve"> 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 xml:space="preserve"> ف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الإذاع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 xml:space="preserve"> ونحو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9068D" w:rsidRPr="00557149">
        <w:rPr>
          <w:rFonts w:ascii="Traditional Arabic" w:hAnsi="Traditional Arabic" w:cs="Traditional Arabic"/>
          <w:sz w:val="36"/>
          <w:szCs w:val="36"/>
          <w:rtl/>
        </w:rPr>
        <w:t>ها.</w:t>
      </w:r>
    </w:p>
    <w:p w:rsidR="0099068D" w:rsidRPr="00557149" w:rsidRDefault="00590735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4-</w:t>
      </w:r>
      <w:r w:rsidR="002A5FE7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A5FE7"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2A5FE7" w:rsidRPr="00557149">
        <w:rPr>
          <w:rFonts w:ascii="Traditional Arabic" w:hAnsi="Traditional Arabic" w:cs="Traditional Arabic"/>
          <w:sz w:val="36"/>
          <w:szCs w:val="36"/>
          <w:rtl/>
        </w:rPr>
        <w:t>عاض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A5FE7"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A5FE7" w:rsidRPr="00557149">
        <w:rPr>
          <w:rFonts w:ascii="Traditional Arabic" w:hAnsi="Traditional Arabic" w:cs="Traditional Arabic"/>
          <w:sz w:val="36"/>
          <w:szCs w:val="36"/>
          <w:rtl/>
        </w:rPr>
        <w:t>ة المص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A5FE7"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A5FE7"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2A5FE7" w:rsidRPr="00557149">
        <w:rPr>
          <w:rFonts w:ascii="Traditional Arabic" w:hAnsi="Traditional Arabic" w:cs="Traditional Arabic"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2A5FE7" w:rsidRPr="00557149">
        <w:rPr>
          <w:rFonts w:ascii="Traditional Arabic" w:hAnsi="Traditional Arabic" w:cs="Traditional Arabic"/>
          <w:sz w:val="36"/>
          <w:szCs w:val="36"/>
          <w:rtl/>
        </w:rPr>
        <w:t>مان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2A5FE7"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ذي أج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A5FE7" w:rsidRPr="00557149">
        <w:rPr>
          <w:rFonts w:ascii="Traditional Arabic" w:hAnsi="Traditional Arabic" w:cs="Traditional Arabic"/>
          <w:sz w:val="36"/>
          <w:szCs w:val="36"/>
          <w:rtl/>
        </w:rPr>
        <w:t>ع المس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A5FE7" w:rsidRPr="00557149">
        <w:rPr>
          <w:rFonts w:ascii="Traditional Arabic" w:hAnsi="Traditional Arabic" w:cs="Traditional Arabic"/>
          <w:sz w:val="36"/>
          <w:szCs w:val="36"/>
          <w:rtl/>
        </w:rPr>
        <w:t>مون عليه.</w:t>
      </w:r>
    </w:p>
    <w:p w:rsidR="002A5FE7" w:rsidRPr="00557149" w:rsidRDefault="00590735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5-</w:t>
      </w:r>
      <w:r w:rsidR="002A5FE7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ء 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ح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يف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 xml:space="preserve"> عن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E91842" w:rsidRPr="00557149" w:rsidRDefault="00590735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6-</w:t>
      </w:r>
      <w:r w:rsidR="00E91842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ر 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غ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يم و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وط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و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ة بين المس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91842" w:rsidRPr="00557149">
        <w:rPr>
          <w:rFonts w:ascii="Traditional Arabic" w:hAnsi="Traditional Arabic" w:cs="Traditional Arabic"/>
          <w:sz w:val="36"/>
          <w:szCs w:val="36"/>
          <w:rtl/>
        </w:rPr>
        <w:t>ين.</w:t>
      </w:r>
    </w:p>
    <w:p w:rsidR="00EB02EF" w:rsidRDefault="00EB02EF" w:rsidP="00F964CF">
      <w:pPr>
        <w:ind w:right="-426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EB02EF" w:rsidRDefault="00EB02EF" w:rsidP="00F964CF">
      <w:pPr>
        <w:ind w:right="-426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E91842" w:rsidRPr="00557149" w:rsidRDefault="00E91842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تار</w:t>
      </w:r>
      <w:r w:rsidR="004B7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خ</w:t>
      </w:r>
      <w:r w:rsidR="004B7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</w:t>
      </w:r>
      <w:r w:rsidR="004B7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</w:t>
      </w:r>
      <w:r w:rsidR="004B7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</w:t>
      </w:r>
      <w:r w:rsidR="004B7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4B7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</w:t>
      </w:r>
      <w:r w:rsidR="004B7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4B7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4B7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4B7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E91842" w:rsidRPr="00557149" w:rsidRDefault="000403CB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ج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ا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جم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عا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اف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ظ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ئاس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أستاذ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ب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س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يد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اس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ة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887C5A" w:rsidRPr="00557149">
        <w:rPr>
          <w:rFonts w:ascii="Traditional Arabic" w:hAnsi="Traditional Arabic" w:cs="Traditional Arabic"/>
          <w:sz w:val="36"/>
          <w:szCs w:val="36"/>
          <w:rtl/>
        </w:rPr>
        <w:t>موضوع في 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87C5A" w:rsidRPr="00557149">
        <w:rPr>
          <w:rFonts w:ascii="Traditional Arabic" w:hAnsi="Traditional Arabic" w:cs="Traditional Arabic"/>
          <w:sz w:val="36"/>
          <w:szCs w:val="36"/>
          <w:rtl/>
        </w:rPr>
        <w:t>ساء 14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/</w:t>
      </w:r>
      <w:r w:rsidR="00887C5A" w:rsidRPr="00557149">
        <w:rPr>
          <w:rFonts w:ascii="Traditional Arabic" w:hAnsi="Traditional Arabic" w:cs="Traditional Arabic"/>
          <w:sz w:val="36"/>
          <w:szCs w:val="36"/>
          <w:rtl/>
        </w:rPr>
        <w:t xml:space="preserve"> رمضان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/</w:t>
      </w:r>
      <w:r w:rsidR="00887C5A" w:rsidRPr="00557149">
        <w:rPr>
          <w:rFonts w:ascii="Traditional Arabic" w:hAnsi="Traditional Arabic" w:cs="Traditional Arabic"/>
          <w:sz w:val="36"/>
          <w:szCs w:val="36"/>
          <w:rtl/>
        </w:rPr>
        <w:t xml:space="preserve"> 1378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 في القاهرة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تمت المواف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قة عليه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وضعت له الش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وط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المواص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ات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403CB" w:rsidRPr="00557149" w:rsidRDefault="00887C5A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د</w:t>
      </w:r>
      <w:r w:rsidR="004B7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ء</w:t>
      </w:r>
      <w:r w:rsidR="009C14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ط</w:t>
      </w:r>
      <w:r w:rsidR="004B7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ع</w:t>
      </w:r>
      <w:r w:rsidR="004B7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DC70E4"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887C5A" w:rsidRPr="00557149" w:rsidRDefault="00887C5A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لاق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ى المشرو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في ب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ا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 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ق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با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ك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ث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ماد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وغير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ا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قد تجاو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B79D5">
        <w:rPr>
          <w:rFonts w:ascii="Traditional Arabic" w:hAnsi="Traditional Arabic" w:cs="Traditional Arabic"/>
          <w:sz w:val="36"/>
          <w:szCs w:val="36"/>
          <w:rtl/>
        </w:rPr>
        <w:t>ز بحمد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 xml:space="preserve">ِ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الله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كل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هذا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ب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أ الطب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أو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 مر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سنة 1379 ه في ذي القعدة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ان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ت الط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بعة الأولى في المحرم من عام 1381ه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ذلك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بق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اءة الش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خ محمود خليل الحصري برواية حفص عن عاصم.</w:t>
      </w:r>
    </w:p>
    <w:p w:rsidR="00887C5A" w:rsidRPr="00557149" w:rsidRDefault="00887C5A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</w:t>
      </w:r>
      <w:r w:rsidR="004B7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4B7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4B7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4B7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4B7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</w:t>
      </w:r>
      <w:r w:rsidR="004B7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ج</w:t>
      </w:r>
      <w:r w:rsidR="004B7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ل</w:t>
      </w:r>
      <w:r w:rsidR="00DC70E4"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887C5A" w:rsidRPr="00557149" w:rsidRDefault="00CA0FBE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لم يك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 ال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سج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ل شيئاً ه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اً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فمع ام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از القار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ئ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ك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نه قد أصب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ح آنئذ شيخ المقار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ئ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مصر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فقد كانت</w:t>
      </w:r>
      <w:r w:rsidR="009C14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الل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جن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س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ق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ه كثيراً ل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د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سجيل على الن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حو الن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وذج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مطلوب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A0FBE" w:rsidRPr="00557149" w:rsidRDefault="00CA0FBE" w:rsidP="00F964CF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</w:t>
      </w:r>
      <w:r w:rsidR="004B7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4B7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ء</w:t>
      </w:r>
      <w:r w:rsidR="004B7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م</w:t>
      </w:r>
      <w:r w:rsidR="00DC70E4"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CA0FBE" w:rsidRPr="00557149" w:rsidRDefault="00CA0FBE" w:rsidP="00F964CF">
      <w:pPr>
        <w:pStyle w:val="ListParagraph"/>
        <w:numPr>
          <w:ilvl w:val="0"/>
          <w:numId w:val="14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محمود خليل الحصر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B79D5">
        <w:rPr>
          <w:rFonts w:ascii="Traditional Arabic" w:hAnsi="Traditional Arabic" w:cs="Traditional Arabic"/>
          <w:sz w:val="36"/>
          <w:szCs w:val="36"/>
          <w:rtl/>
        </w:rPr>
        <w:t>ويقرأ برواية حفص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B7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 عاصم.</w:t>
      </w:r>
    </w:p>
    <w:p w:rsidR="00CA0FBE" w:rsidRPr="00557149" w:rsidRDefault="00CA0FBE" w:rsidP="00F964CF">
      <w:pPr>
        <w:pStyle w:val="ListParagraph"/>
        <w:numPr>
          <w:ilvl w:val="0"/>
          <w:numId w:val="14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مصطفى الملوان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يقرأ برواية خلف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عن حمزة.</w:t>
      </w:r>
    </w:p>
    <w:p w:rsidR="00CA0FBE" w:rsidRPr="00557149" w:rsidRDefault="004B79D5" w:rsidP="00F964CF">
      <w:pPr>
        <w:pStyle w:val="ListParagraph"/>
        <w:numPr>
          <w:ilvl w:val="0"/>
          <w:numId w:val="14"/>
        </w:numPr>
        <w:ind w:right="-426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بد الفت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sz w:val="36"/>
          <w:szCs w:val="36"/>
          <w:rtl/>
        </w:rPr>
        <w:t>اح القاضي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A0FBE" w:rsidRPr="00557149">
        <w:rPr>
          <w:rFonts w:ascii="Traditional Arabic" w:hAnsi="Traditional Arabic" w:cs="Traditional Arabic"/>
          <w:sz w:val="36"/>
          <w:szCs w:val="36"/>
          <w:rtl/>
        </w:rPr>
        <w:t xml:space="preserve"> ويقرأ برواية ابن وردا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A0FBE" w:rsidRPr="00557149">
        <w:rPr>
          <w:rFonts w:ascii="Traditional Arabic" w:hAnsi="Traditional Arabic" w:cs="Traditional Arabic"/>
          <w:sz w:val="36"/>
          <w:szCs w:val="36"/>
          <w:rtl/>
        </w:rPr>
        <w:t xml:space="preserve"> عن أبي جعفر.</w:t>
      </w:r>
    </w:p>
    <w:p w:rsidR="00A66602" w:rsidRPr="00557149" w:rsidRDefault="00A66602" w:rsidP="00F964CF">
      <w:pPr>
        <w:pStyle w:val="ListParagraph"/>
        <w:numPr>
          <w:ilvl w:val="0"/>
          <w:numId w:val="14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فؤاد العروسي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محمد صد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ق المنشاوي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كامل يوسف البهتيمي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برواية الدور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عن أبي عمرو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66602" w:rsidRPr="00557149" w:rsidRDefault="004B79D5" w:rsidP="00F964CF">
      <w:pPr>
        <w:ind w:right="-426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سئِلَة</w:t>
      </w:r>
      <w:r w:rsidR="00A66602"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A66602" w:rsidRPr="00557149" w:rsidRDefault="00A66602" w:rsidP="00F964CF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معاني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طل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410D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66602" w:rsidRPr="00557149" w:rsidRDefault="00A66602" w:rsidP="00FC1237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حد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ف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او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ح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ظ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66602" w:rsidRPr="00557149" w:rsidRDefault="00A66602" w:rsidP="00F964CF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مراح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اب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و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66602" w:rsidRPr="00557149" w:rsidRDefault="00A66602" w:rsidP="00F964CF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اب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ر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ول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A66602" w:rsidRPr="00557149" w:rsidRDefault="00C76A00" w:rsidP="00F964CF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ّاب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و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410D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76A00" w:rsidRPr="00557149" w:rsidRDefault="000A3679" w:rsidP="00F964CF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كيف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ون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و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410D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A3679" w:rsidRPr="00557149" w:rsidRDefault="000A3679" w:rsidP="00F964CF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اح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هد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ر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ول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 w:rsidR="00E410D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A3679" w:rsidRPr="00557149" w:rsidRDefault="003B18B2" w:rsidP="00F964CF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كر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ص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ق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؟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متى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؟</w:t>
      </w:r>
    </w:p>
    <w:p w:rsidR="003B18B2" w:rsidRPr="00557149" w:rsidRDefault="003B18B2" w:rsidP="00F964CF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م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رّاء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س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وا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ا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E410D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B18B2" w:rsidRPr="00557149" w:rsidRDefault="00CF1FF5" w:rsidP="00E410D7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قتر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كر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صح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اح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؟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لماذا</w:t>
      </w:r>
      <w:r w:rsidR="00E410D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F1FF5" w:rsidRPr="00557149" w:rsidRDefault="00CF1FF5" w:rsidP="00E410D7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ختاره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بو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ر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B79D5"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جم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="00E410D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F1FF5" w:rsidRPr="00557149" w:rsidRDefault="00CF1FF5" w:rsidP="00E410D7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ل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آ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ج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ها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زيد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B79D5"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إل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خزيمة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B79D5"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ر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E410D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F1FF5" w:rsidRPr="00557149" w:rsidRDefault="00CF1FF5" w:rsidP="00E410D7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ظ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ص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E410D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F1FF5" w:rsidRPr="00557149" w:rsidRDefault="00CF1FF5" w:rsidP="00E410D7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ب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هد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ثما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فا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؟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متى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 xml:space="preserve"> ؟</w:t>
      </w:r>
      <w:r w:rsidR="00E410D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F1FF5" w:rsidRPr="00557149" w:rsidRDefault="00CF1FF5" w:rsidP="00E410D7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ختاره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ثمان</w:t>
      </w:r>
      <w:r w:rsidR="00EB02E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2EF"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مصاح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؟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ماذا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E410D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F1FF5" w:rsidRPr="00557149" w:rsidRDefault="00CF1FF5" w:rsidP="00F964CF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زايا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 xml:space="preserve">ِ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ثمان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فا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F1FF5" w:rsidRPr="00557149" w:rsidRDefault="00CF1FF5" w:rsidP="00E410D7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م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ل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410D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F1FF5" w:rsidRPr="00557149" w:rsidRDefault="00CF1FF5" w:rsidP="00F964CF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ر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مصح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غ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اص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احاً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F1FF5" w:rsidRPr="00557149" w:rsidRDefault="00CF1FF5" w:rsidP="00F964CF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فرق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المصح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410D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F1FF5" w:rsidRPr="00557149" w:rsidRDefault="00CF1FF5" w:rsidP="00BF5BEC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ر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F5BEC"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مر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غ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اص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احاً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F1FF5" w:rsidRPr="00557149" w:rsidRDefault="00CF1FF5" w:rsidP="00F964CF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ا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أفض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F1FF5" w:rsidRPr="00557149" w:rsidRDefault="00CF1FF5" w:rsidP="00F964CF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المصح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مر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؟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د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و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؟</w:t>
      </w:r>
    </w:p>
    <w:p w:rsidR="00CF1FF5" w:rsidRPr="00557149" w:rsidRDefault="00CF1FF5" w:rsidP="00F964CF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ا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ك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ر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جمع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ص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ت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ق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كريم.</w:t>
      </w:r>
    </w:p>
    <w:p w:rsidR="00CF1FF5" w:rsidRPr="00557149" w:rsidRDefault="00EE2D4C" w:rsidP="004B79D5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تى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دأ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ج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ل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ص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ت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ق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أو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ل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ر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؟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متى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ن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ط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ع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أولى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؟</w:t>
      </w:r>
    </w:p>
    <w:p w:rsidR="00EE2D4C" w:rsidRPr="00557149" w:rsidRDefault="00EE2D4C" w:rsidP="00F964CF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ار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ئ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أو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ل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ت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ٍ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؟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ب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ا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؟</w:t>
      </w:r>
    </w:p>
    <w:p w:rsidR="00EE2D4C" w:rsidRPr="00557149" w:rsidRDefault="00EE2D4C" w:rsidP="00F964CF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حد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جيل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ص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ت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ق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EE2D4C" w:rsidRPr="00557149" w:rsidRDefault="00EE2D4C" w:rsidP="009C77A2">
      <w:pPr>
        <w:pStyle w:val="ListParagraph"/>
        <w:numPr>
          <w:ilvl w:val="0"/>
          <w:numId w:val="15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ء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ءوا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ج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ل</w:t>
      </w:r>
      <w:r w:rsidR="009C77A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هم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؟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ب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اي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ٌّ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B79D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هم</w:t>
      </w:r>
      <w:r w:rsidR="00BF5B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؟</w:t>
      </w:r>
    </w:p>
    <w:p w:rsidR="00EE2D4C" w:rsidRPr="00E410D7" w:rsidRDefault="00EE2D4C" w:rsidP="00F964CF">
      <w:pPr>
        <w:bidi w:val="0"/>
        <w:rPr>
          <w:rFonts w:asciiTheme="minorHAnsi" w:hAnsiTheme="minorHAnsi" w:cs="Traditional Arabic"/>
          <w:sz w:val="36"/>
          <w:szCs w:val="36"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527619" w:rsidRDefault="00527619" w:rsidP="00527619">
      <w:pPr>
        <w:ind w:right="-426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527619" w:rsidRDefault="00527619" w:rsidP="00527619">
      <w:pPr>
        <w:ind w:right="-426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527619" w:rsidRDefault="00527619" w:rsidP="00527619">
      <w:pPr>
        <w:ind w:right="-426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527619" w:rsidRDefault="00527619" w:rsidP="00527619">
      <w:pPr>
        <w:ind w:right="-426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527619" w:rsidRDefault="00527619" w:rsidP="00527619">
      <w:pPr>
        <w:ind w:right="-426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7C092B" w:rsidRPr="00527619" w:rsidRDefault="007C092B" w:rsidP="00E410D7">
      <w:pPr>
        <w:pStyle w:val="1"/>
        <w:rPr>
          <w:rtl/>
        </w:rPr>
      </w:pPr>
      <w:bookmarkStart w:id="23" w:name="_Toc378324060"/>
      <w:r w:rsidRPr="00557149">
        <w:rPr>
          <w:rFonts w:hint="cs"/>
          <w:rtl/>
        </w:rPr>
        <w:t>المبحث</w:t>
      </w:r>
      <w:r w:rsidR="00FC1237">
        <w:rPr>
          <w:rFonts w:hint="cs"/>
          <w:rtl/>
        </w:rPr>
        <w:t xml:space="preserve"> </w:t>
      </w:r>
      <w:r w:rsidRPr="00557149">
        <w:rPr>
          <w:rFonts w:hint="cs"/>
          <w:rtl/>
        </w:rPr>
        <w:t>الث</w:t>
      </w:r>
      <w:r w:rsidR="00636384">
        <w:rPr>
          <w:rFonts w:hint="cs"/>
          <w:rtl/>
        </w:rPr>
        <w:t>ّ</w:t>
      </w:r>
      <w:r w:rsidRPr="00557149">
        <w:rPr>
          <w:rFonts w:hint="cs"/>
          <w:rtl/>
        </w:rPr>
        <w:t>اني</w:t>
      </w:r>
      <w:r w:rsidR="00527619">
        <w:rPr>
          <w:rFonts w:hint="cs"/>
          <w:rtl/>
        </w:rPr>
        <w:t xml:space="preserve">: </w:t>
      </w:r>
      <w:r w:rsidRPr="00557149">
        <w:rPr>
          <w:rFonts w:hint="cs"/>
          <w:rtl/>
        </w:rPr>
        <w:t>ت</w:t>
      </w:r>
      <w:r w:rsidR="00636384">
        <w:rPr>
          <w:rFonts w:hint="cs"/>
          <w:rtl/>
        </w:rPr>
        <w:t>َ</w:t>
      </w:r>
      <w:r w:rsidRPr="00557149">
        <w:rPr>
          <w:rFonts w:hint="cs"/>
          <w:rtl/>
        </w:rPr>
        <w:t>ر</w:t>
      </w:r>
      <w:r w:rsidR="00636384">
        <w:rPr>
          <w:rFonts w:hint="cs"/>
          <w:rtl/>
        </w:rPr>
        <w:t>ْ</w:t>
      </w:r>
      <w:r w:rsidRPr="00557149">
        <w:rPr>
          <w:rFonts w:hint="cs"/>
          <w:rtl/>
        </w:rPr>
        <w:t>ت</w:t>
      </w:r>
      <w:r w:rsidR="00636384">
        <w:rPr>
          <w:rFonts w:hint="cs"/>
          <w:rtl/>
        </w:rPr>
        <w:t>ِ</w:t>
      </w:r>
      <w:r w:rsidRPr="00557149">
        <w:rPr>
          <w:rFonts w:hint="cs"/>
          <w:rtl/>
        </w:rPr>
        <w:t>يب</w:t>
      </w:r>
      <w:r w:rsidR="00FC1237">
        <w:rPr>
          <w:rFonts w:hint="cs"/>
          <w:rtl/>
        </w:rPr>
        <w:t xml:space="preserve"> </w:t>
      </w:r>
      <w:r w:rsidRPr="00557149">
        <w:rPr>
          <w:rFonts w:hint="cs"/>
          <w:rtl/>
        </w:rPr>
        <w:t>الآيات</w:t>
      </w:r>
      <w:r w:rsidR="00636384">
        <w:rPr>
          <w:rFonts w:hint="cs"/>
          <w:rtl/>
        </w:rPr>
        <w:t>ِ</w:t>
      </w:r>
      <w:r w:rsidR="00FC1237">
        <w:rPr>
          <w:rFonts w:hint="cs"/>
          <w:rtl/>
        </w:rPr>
        <w:t xml:space="preserve"> </w:t>
      </w:r>
      <w:r w:rsidRPr="00557149">
        <w:rPr>
          <w:rFonts w:hint="cs"/>
          <w:rtl/>
        </w:rPr>
        <w:t>والس</w:t>
      </w:r>
      <w:r w:rsidR="00636384">
        <w:rPr>
          <w:rFonts w:hint="cs"/>
          <w:rtl/>
        </w:rPr>
        <w:t>ُّ</w:t>
      </w:r>
      <w:r w:rsidRPr="00557149">
        <w:rPr>
          <w:rFonts w:hint="cs"/>
          <w:rtl/>
        </w:rPr>
        <w:t>و</w:t>
      </w:r>
      <w:r w:rsidR="00636384">
        <w:rPr>
          <w:rFonts w:hint="cs"/>
          <w:rtl/>
        </w:rPr>
        <w:t>َ</w:t>
      </w:r>
      <w:r w:rsidRPr="00557149">
        <w:rPr>
          <w:rFonts w:hint="cs"/>
          <w:rtl/>
        </w:rPr>
        <w:t>ر</w:t>
      </w:r>
      <w:bookmarkEnd w:id="23"/>
    </w:p>
    <w:p w:rsidR="00527619" w:rsidRPr="00E410D7" w:rsidRDefault="00527619">
      <w:pPr>
        <w:bidi w:val="0"/>
        <w:rPr>
          <w:rFonts w:asciiTheme="minorHAnsi" w:hAnsiTheme="minorHAnsi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:rsidR="00CF1FF5" w:rsidRPr="00557149" w:rsidRDefault="007C092B" w:rsidP="00D67A66">
      <w:pPr>
        <w:pStyle w:val="10"/>
        <w:rPr>
          <w:rtl/>
        </w:rPr>
      </w:pPr>
      <w:bookmarkStart w:id="24" w:name="_Toc378324061"/>
      <w:r w:rsidRPr="00557149">
        <w:rPr>
          <w:rFonts w:hint="cs"/>
          <w:rtl/>
        </w:rPr>
        <w:lastRenderedPageBreak/>
        <w:t>الآيات</w:t>
      </w:r>
      <w:r w:rsidR="00BC262F">
        <w:rPr>
          <w:rFonts w:hint="cs"/>
          <w:rtl/>
        </w:rPr>
        <w:t>ُ</w:t>
      </w:r>
      <w:r w:rsidR="00FC1237">
        <w:rPr>
          <w:rFonts w:hint="cs"/>
          <w:rtl/>
        </w:rPr>
        <w:t xml:space="preserve"> </w:t>
      </w:r>
      <w:r w:rsidRPr="00557149">
        <w:rPr>
          <w:rFonts w:hint="cs"/>
          <w:rtl/>
        </w:rPr>
        <w:t>والس</w:t>
      </w:r>
      <w:r w:rsidR="00636384">
        <w:rPr>
          <w:rFonts w:hint="cs"/>
          <w:rtl/>
        </w:rPr>
        <w:t>ُّ</w:t>
      </w:r>
      <w:r w:rsidRPr="00557149">
        <w:rPr>
          <w:rFonts w:hint="cs"/>
          <w:rtl/>
        </w:rPr>
        <w:t>و</w:t>
      </w:r>
      <w:r w:rsidR="00636384">
        <w:rPr>
          <w:rFonts w:hint="cs"/>
          <w:rtl/>
        </w:rPr>
        <w:t>َ</w:t>
      </w:r>
      <w:r w:rsidRPr="00557149">
        <w:rPr>
          <w:rFonts w:hint="cs"/>
          <w:rtl/>
        </w:rPr>
        <w:t>ر</w:t>
      </w:r>
      <w:bookmarkEnd w:id="24"/>
    </w:p>
    <w:p w:rsidR="007C092B" w:rsidRPr="00557149" w:rsidRDefault="007C092B" w:rsidP="00FC1237">
      <w:p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آي</w:t>
      </w:r>
      <w:r w:rsidR="00BC26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FC123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DC70E4"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FC123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طل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ان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ع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د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ٍ،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7C092B" w:rsidRPr="00557149" w:rsidRDefault="007C092B" w:rsidP="00BC262F">
      <w:pPr>
        <w:pStyle w:val="ListParagraph"/>
        <w:numPr>
          <w:ilvl w:val="0"/>
          <w:numId w:val="16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ز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ُ:</w:t>
      </w:r>
      <w:r w:rsidR="00BC262F" w:rsidRPr="00BC262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BC262F" w:rsidRPr="00EC1AB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C262F" w:rsidRPr="00EC1ABA">
        <w:rPr>
          <w:rFonts w:ascii="QCF2033" w:hAnsi="QCF2033" w:cs="QCF2033"/>
          <w:color w:val="000000"/>
          <w:sz w:val="28"/>
          <w:szCs w:val="28"/>
          <w:rtl/>
        </w:rPr>
        <w:t xml:space="preserve"> ﱁ ﱂ ﱃ ﱄ ﱅ ﱆ ﱇ ﱈ</w:t>
      </w:r>
      <w:r w:rsidR="00BC262F" w:rsidRPr="00EC1AB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(البقرة: ٢١١).</w:t>
      </w:r>
    </w:p>
    <w:p w:rsidR="007C092B" w:rsidRPr="00557149" w:rsidRDefault="007C092B" w:rsidP="00BC262F">
      <w:pPr>
        <w:pStyle w:val="ListParagraph"/>
        <w:numPr>
          <w:ilvl w:val="0"/>
          <w:numId w:val="16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ة: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منه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:</w:t>
      </w:r>
      <w:r w:rsidR="00BC262F" w:rsidRPr="00BC262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BC262F" w:rsidRPr="00EC1AB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BC262F" w:rsidRPr="00EC1ABA">
        <w:rPr>
          <w:rFonts w:ascii="QCF2040" w:hAnsi="QCF2040" w:cs="QCF2040"/>
          <w:color w:val="000000"/>
          <w:sz w:val="28"/>
          <w:szCs w:val="28"/>
          <w:rtl/>
        </w:rPr>
        <w:t xml:space="preserve"> ﳃ ﳄ ﳅ ﳆﳇ ﳈ ﳉ ﳊ</w:t>
      </w:r>
      <w:r w:rsidR="00BC262F" w:rsidRPr="00EC1AB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C262F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D14B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٢٤٨</w:t>
      </w:r>
      <w:r w:rsidR="005D14B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).</w:t>
      </w:r>
    </w:p>
    <w:p w:rsidR="005D14BD" w:rsidRPr="00557149" w:rsidRDefault="005D14BD" w:rsidP="00BC262F">
      <w:pPr>
        <w:pStyle w:val="ListParagraph"/>
        <w:numPr>
          <w:ilvl w:val="0"/>
          <w:numId w:val="16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م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ة: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منه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:</w:t>
      </w:r>
      <w:r w:rsidR="00D75BE9" w:rsidRPr="00D75BE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75BE9" w:rsidRPr="00B364ED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D75BE9" w:rsidRPr="00B364ED">
        <w:rPr>
          <w:rFonts w:ascii="QCF2040" w:hAnsi="QCF2040" w:cs="QCF2040"/>
          <w:color w:val="000000"/>
          <w:sz w:val="28"/>
          <w:szCs w:val="28"/>
          <w:rtl/>
        </w:rPr>
        <w:t xml:space="preserve"> ﲬ ﲭ ﲮ ﲯ ﲰ ﲱ ﲲ ﲳ  ﲴ ﲵ ﲶ ﲷ ﲸ </w:t>
      </w:r>
      <w:r w:rsidR="00D75BE9" w:rsidRPr="00B364E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(البقرة: ٢٤٨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).</w:t>
      </w:r>
    </w:p>
    <w:p w:rsidR="005D14BD" w:rsidRPr="00557149" w:rsidRDefault="005D14BD" w:rsidP="00D75BE9">
      <w:pPr>
        <w:pStyle w:val="ListParagraph"/>
        <w:numPr>
          <w:ilvl w:val="0"/>
          <w:numId w:val="16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هان</w:t>
      </w:r>
      <w:r w:rsidR="00FC123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د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ل</w:t>
      </w:r>
      <w:r w:rsidR="00DC70E4"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D75BE9" w:rsidRPr="00D75BE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75BE9" w:rsidRPr="00557149">
        <w:rPr>
          <w:rFonts w:ascii="Traditional Arabic" w:hAnsi="Traditional Arabic" w:cs="Traditional Arabic" w:hint="cs"/>
          <w:sz w:val="36"/>
          <w:szCs w:val="36"/>
          <w:rtl/>
        </w:rPr>
        <w:t>ومنه</w:t>
      </w:r>
      <w:r w:rsidR="00D75BE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75BE9" w:rsidRPr="00557149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="00D75BE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75BE9" w:rsidRPr="00557149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D75BE9" w:rsidRPr="00B364ED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75BE9" w:rsidRPr="0055714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D75BE9">
        <w:rPr>
          <w:rFonts w:ascii="QCF2BSML" w:hAnsi="QCF2BSML" w:cs="QCF2BSML" w:hint="cs"/>
          <w:color w:val="000000"/>
          <w:sz w:val="28"/>
          <w:szCs w:val="28"/>
          <w:rtl/>
        </w:rPr>
        <w:t xml:space="preserve">   </w:t>
      </w:r>
      <w:r w:rsidR="00D75BE9" w:rsidRPr="00B364E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75BE9" w:rsidRPr="00B364ED">
        <w:rPr>
          <w:rFonts w:ascii="QCF2406" w:hAnsi="QCF2406" w:cs="QCF2406"/>
          <w:color w:val="000000"/>
          <w:sz w:val="28"/>
          <w:szCs w:val="28"/>
          <w:rtl/>
        </w:rPr>
        <w:t xml:space="preserve"> ﲏ ﲐ ﲑ  ﲒ ﲓ </w:t>
      </w:r>
      <w:r w:rsidR="00D75BE9" w:rsidRPr="00B364E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(الروم: ٢٢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)</w:t>
      </w:r>
    </w:p>
    <w:p w:rsidR="005D14BD" w:rsidRPr="00557149" w:rsidRDefault="005D14BD" w:rsidP="00F964CF">
      <w:pPr>
        <w:ind w:left="-341"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وأم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ا معنى الآي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في الاصط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اح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فهو ج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 ك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ات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ق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آن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ج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في س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ر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 س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ق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آن.</w:t>
      </w:r>
    </w:p>
    <w:p w:rsidR="005D14BD" w:rsidRPr="00557149" w:rsidRDefault="00A47321" w:rsidP="00F964CF">
      <w:pPr>
        <w:ind w:left="-341"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آي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DC70E4"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A47321" w:rsidRPr="00557149" w:rsidRDefault="00A47321" w:rsidP="00F964CF">
      <w:pPr>
        <w:ind w:left="-341"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ع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اء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آي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ايتها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نهايتها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لان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A47321" w:rsidRPr="00557149" w:rsidRDefault="00CF58A9" w:rsidP="00F964CF">
      <w:pPr>
        <w:ind w:left="-341"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و</w:t>
      </w:r>
      <w:r w:rsidR="006363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: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ر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اي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آي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نهايت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سماع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ٌّ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جال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اجت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هاد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الق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ياس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لهم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ها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CF58A9" w:rsidRPr="00557149" w:rsidRDefault="00FC1237" w:rsidP="00F964CF">
      <w:pPr>
        <w:pStyle w:val="ListParagraph"/>
        <w:numPr>
          <w:ilvl w:val="0"/>
          <w:numId w:val="17"/>
        </w:numPr>
        <w:ind w:right="-426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>ن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>لماء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 xml:space="preserve"> ات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>فقوا على أن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>المص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)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 xml:space="preserve"> آي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 xml:space="preserve">ة ولم يعدوا 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>المر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)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 xml:space="preserve"> آي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،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 xml:space="preserve"> وع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 xml:space="preserve">وا 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>يس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)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 xml:space="preserve"> ولم ي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>عد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 xml:space="preserve">وا 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>طس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)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 xml:space="preserve"> آي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>ة ولو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>كان ب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>الق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>ياس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 xml:space="preserve"> والر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>أي لم ي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>قوا بين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>ه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B1CDE" w:rsidRPr="00557149">
        <w:rPr>
          <w:rFonts w:ascii="Traditional Arabic" w:hAnsi="Traditional Arabic" w:cs="Traditional Arabic"/>
          <w:sz w:val="36"/>
          <w:szCs w:val="36"/>
          <w:rtl/>
        </w:rPr>
        <w:t>ما.</w:t>
      </w:r>
    </w:p>
    <w:p w:rsidR="003B1CDE" w:rsidRPr="00557149" w:rsidRDefault="003B1CDE" w:rsidP="00F964CF">
      <w:pPr>
        <w:pStyle w:val="ListParagraph"/>
        <w:numPr>
          <w:ilvl w:val="0"/>
          <w:numId w:val="17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هناك أحاد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ث عن الر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سول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صل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ى الله عليه وسل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 حد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ّ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 فيها بعض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آيات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كقول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ه </w:t>
      </w:r>
      <w:r w:rsidRPr="00557149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عن الفاتحة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: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ي الس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ب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ع المثاني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 xml:space="preserve"> "،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وقوله </w:t>
      </w:r>
      <w:r w:rsidRPr="00557149">
        <w:rPr>
          <w:sz w:val="36"/>
          <w:szCs w:val="36"/>
        </w:rPr>
        <w:sym w:font="AGA Arabesque" w:char="F072"/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 xml:space="preserve">:"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 ق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أ ب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الآي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 م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 آخ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 س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ر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الب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ق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ة في ل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كف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اه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 xml:space="preserve"> "،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غير ذلك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فلولا أن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ه </w:t>
      </w:r>
      <w:r w:rsidRPr="00557149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ح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 ب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اي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الآيات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نهايتها ما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ع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ا أن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فاتح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س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ب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ع آيات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مث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اً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لا ع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نا آخ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 آي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 في الب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ق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ة</w:t>
      </w:r>
      <w:r w:rsidR="006363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نحو ذلك.</w:t>
      </w:r>
    </w:p>
    <w:p w:rsidR="00735504" w:rsidRPr="00557149" w:rsidRDefault="00735504" w:rsidP="0057159C">
      <w:pPr>
        <w:pStyle w:val="ListParagraph"/>
        <w:ind w:left="-341" w:right="-426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ثاني: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قيل إن</w:t>
      </w:r>
      <w:r w:rsidR="005715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5715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ع</w:t>
      </w:r>
      <w:r w:rsidR="0057159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57159C">
        <w:rPr>
          <w:rFonts w:ascii="Traditional Arabic" w:hAnsi="Traditional Arabic" w:cs="Traditional Arabic" w:hint="cs"/>
          <w:sz w:val="36"/>
          <w:szCs w:val="36"/>
          <w:rtl/>
        </w:rPr>
        <w:t>ِف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ب</w:t>
      </w:r>
      <w:r w:rsidR="005715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اية الآيات ونهاياتها منه ما</w:t>
      </w:r>
      <w:r w:rsidR="0057159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و سماع</w:t>
      </w:r>
      <w:r w:rsidR="005715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57159C">
        <w:rPr>
          <w:rFonts w:ascii="Traditional Arabic" w:hAnsi="Traditional Arabic" w:cs="Traditional Arabic" w:hint="cs"/>
          <w:sz w:val="36"/>
          <w:szCs w:val="36"/>
          <w:rtl/>
        </w:rPr>
        <w:t>ّ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منه ما</w:t>
      </w:r>
      <w:r w:rsidR="0057159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و ق</w:t>
      </w:r>
      <w:r w:rsidR="005715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اس</w:t>
      </w:r>
      <w:r w:rsidR="005715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57159C">
        <w:rPr>
          <w:rFonts w:ascii="Traditional Arabic" w:hAnsi="Traditional Arabic" w:cs="Traditional Arabic" w:hint="cs"/>
          <w:sz w:val="36"/>
          <w:szCs w:val="36"/>
          <w:rtl/>
        </w:rPr>
        <w:t>ٌّ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527619" w:rsidRDefault="00527619" w:rsidP="00F964CF">
      <w:pPr>
        <w:pStyle w:val="ListParagraph"/>
        <w:ind w:left="-341" w:right="-426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735504" w:rsidRPr="00557149" w:rsidRDefault="005E18D6" w:rsidP="00F964CF">
      <w:pPr>
        <w:pStyle w:val="ListParagraph"/>
        <w:ind w:left="-341"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طلاق</w:t>
      </w:r>
      <w:r w:rsidR="005715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C123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آي</w:t>
      </w:r>
      <w:r w:rsidR="005715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5715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C70E4"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5E18D6" w:rsidRPr="00557149" w:rsidRDefault="005E18D6" w:rsidP="00F964CF">
      <w:pPr>
        <w:pStyle w:val="ListParagraph"/>
        <w:ind w:left="-341"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طلق</w:t>
      </w:r>
      <w:r w:rsidR="00FC123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آية</w:t>
      </w:r>
      <w:r w:rsidR="00FC123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</w:t>
      </w:r>
      <w:r w:rsidR="005715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اد</w:t>
      </w:r>
      <w:r w:rsidR="00FC123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ها</w:t>
      </w:r>
      <w:r w:rsidR="00FC123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5715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ازاً</w:t>
      </w:r>
      <w:r w:rsidR="00DC70E4"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5E18D6" w:rsidRPr="00557149" w:rsidRDefault="0057159C" w:rsidP="00F964CF">
      <w:pPr>
        <w:pStyle w:val="ListParagraph"/>
        <w:numPr>
          <w:ilvl w:val="0"/>
          <w:numId w:val="18"/>
        </w:numPr>
        <w:ind w:right="-426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lastRenderedPageBreak/>
        <w:t>ب</w:t>
      </w:r>
      <w:r w:rsidR="00C350F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عض الآي</w:t>
      </w:r>
      <w:r w:rsidR="00C350F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592C07" w:rsidRPr="00557149">
        <w:rPr>
          <w:rFonts w:ascii="Traditional Arabic" w:hAnsi="Traditional Arabic" w:cs="Traditional Arabic"/>
          <w:sz w:val="36"/>
          <w:szCs w:val="36"/>
          <w:rtl/>
        </w:rPr>
        <w:t xml:space="preserve">كقول ابن عباس </w:t>
      </w:r>
      <w:r w:rsidR="00592C07" w:rsidRPr="00557149">
        <w:rPr>
          <w:rFonts w:ascii="Traditional Arabic" w:hAnsi="Traditional Arabic" w:cs="Traditional Arabic"/>
          <w:sz w:val="36"/>
          <w:szCs w:val="36"/>
        </w:rPr>
        <w:sym w:font="AGA Arabesque" w:char="F074"/>
      </w:r>
      <w:r w:rsidR="00592C07" w:rsidRPr="0055714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DC70E4" w:rsidRPr="00557149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592C07" w:rsidRPr="00557149">
        <w:rPr>
          <w:rFonts w:ascii="Traditional Arabic" w:hAnsi="Traditional Arabic" w:cs="Traditional Arabic"/>
          <w:sz w:val="36"/>
          <w:szCs w:val="36"/>
          <w:rtl/>
        </w:rPr>
        <w:t>أرجى آية في القرآن</w:t>
      </w:r>
      <w:r w:rsidR="00DC70E4" w:rsidRPr="00557149">
        <w:rPr>
          <w:rFonts w:ascii="Traditional Arabic" w:hAnsi="Traditional Arabic" w:cs="Traditional Arabic"/>
          <w:sz w:val="36"/>
          <w:szCs w:val="36"/>
          <w:rtl/>
        </w:rPr>
        <w:t>)</w:t>
      </w:r>
      <w:r w:rsidR="00D75BE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D75BE9" w:rsidRPr="00D75BE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75BE9" w:rsidRPr="00B364ED">
        <w:rPr>
          <w:rFonts w:ascii="QCF2BSML" w:hAnsi="QCF2BSML" w:cs="QCF2BSML"/>
          <w:color w:val="000000"/>
          <w:sz w:val="28"/>
          <w:szCs w:val="28"/>
          <w:rtl/>
        </w:rPr>
        <w:t>ﭐﱡ</w:t>
      </w:r>
      <w:r w:rsidR="00D75BE9" w:rsidRPr="00B364ED">
        <w:rPr>
          <w:rFonts w:ascii="QCF2250" w:hAnsi="QCF2250" w:cs="QCF2250"/>
          <w:color w:val="000000"/>
          <w:sz w:val="28"/>
          <w:szCs w:val="28"/>
          <w:rtl/>
        </w:rPr>
        <w:t xml:space="preserve"> ﱋ ﱌ ﱍ ﱎ ﱏ ﱐ ﱑ</w:t>
      </w:r>
      <w:r w:rsidR="00D75BE9" w:rsidRPr="00B364E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92C07"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 </w:t>
      </w:r>
      <w:r w:rsidR="00592C0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(الرعد: ٦</w:t>
      </w:r>
      <w:r w:rsidR="00592C07" w:rsidRPr="00557149">
        <w:rPr>
          <w:rFonts w:ascii="Traditional Arabic" w:hAnsi="Traditional Arabic" w:cs="Traditional Arabic"/>
          <w:sz w:val="36"/>
          <w:szCs w:val="36"/>
          <w:rtl/>
        </w:rPr>
        <w:t>).</w:t>
      </w:r>
    </w:p>
    <w:p w:rsidR="00592C07" w:rsidRPr="00557149" w:rsidRDefault="00592C07" w:rsidP="00F964CF">
      <w:pPr>
        <w:pStyle w:val="ListParagraph"/>
        <w:ind w:left="379"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فإن</w:t>
      </w:r>
      <w:r w:rsidR="00C350F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 بعض آي</w:t>
      </w:r>
      <w:r w:rsidR="00C350F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 ب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C350F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اق.</w:t>
      </w:r>
    </w:p>
    <w:p w:rsidR="00592C07" w:rsidRPr="00D75BE9" w:rsidRDefault="00592C07" w:rsidP="00D75BE9">
      <w:pPr>
        <w:pStyle w:val="ListParagraph"/>
        <w:numPr>
          <w:ilvl w:val="0"/>
          <w:numId w:val="18"/>
        </w:num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تطل</w:t>
      </w:r>
      <w:r w:rsidR="00C350F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آي</w:t>
      </w:r>
      <w:r w:rsidR="00C350F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ا هو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كث</w:t>
      </w:r>
      <w:r w:rsidR="00C350F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C350F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لآي</w:t>
      </w:r>
      <w:r w:rsidR="00C350F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C350F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D75B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D75B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ول</w:t>
      </w:r>
      <w:r w:rsidR="00D75B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="00D75B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350FF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D75B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350FF">
        <w:rPr>
          <w:rFonts w:ascii="Traditional Arabic" w:hAnsi="Traditional Arabic" w:cs="Traditional Arabic" w:hint="cs"/>
          <w:sz w:val="36"/>
          <w:szCs w:val="36"/>
          <w:rtl/>
        </w:rPr>
        <w:t>سعو</w:t>
      </w:r>
      <w:r w:rsidR="00D75BE9">
        <w:rPr>
          <w:rFonts w:ascii="Traditional Arabic" w:hAnsi="Traditional Arabic" w:cs="Traditional Arabic" w:hint="cs"/>
          <w:sz w:val="36"/>
          <w:szCs w:val="36"/>
          <w:rtl/>
        </w:rPr>
        <w:t xml:space="preserve">د </w:t>
      </w:r>
      <w:r w:rsidR="00C350FF">
        <w:rPr>
          <w:rFonts w:ascii="Traditional Arabic" w:hAnsi="Traditional Arabic" w:cs="Traditional Arabic"/>
          <w:sz w:val="36"/>
          <w:szCs w:val="36"/>
        </w:rPr>
        <w:t xml:space="preserve"> "</w:t>
      </w:r>
      <w:r w:rsidR="00DC70E4" w:rsidRPr="00557149">
        <w:rPr>
          <w:rFonts w:ascii="Traditional Arabic" w:hAnsi="Traditional Arabic" w:cs="Traditional Arabic"/>
          <w:sz w:val="36"/>
          <w:szCs w:val="36"/>
        </w:rPr>
        <w:t>:</w:t>
      </w:r>
      <w:r w:rsidRPr="00557149">
        <w:rPr>
          <w:rFonts w:ascii="Traditional Arabic" w:hAnsi="Traditional Arabic" w:cs="Traditional Arabic" w:hint="eastAsia"/>
          <w:sz w:val="36"/>
          <w:szCs w:val="36"/>
        </w:rPr>
        <w:sym w:font="AGA Arabesque" w:char="F074"/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C350F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C350F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C350F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FC1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آي</w:t>
      </w:r>
      <w:r w:rsidR="00C350F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C350F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D75BE9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D75BE9" w:rsidRPr="00D75BE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75BE9" w:rsidRPr="00D75BE9">
        <w:rPr>
          <w:rFonts w:ascii="QCF2599" w:hAnsi="QCF2599" w:cs="QCF2599"/>
          <w:color w:val="000000"/>
          <w:sz w:val="28"/>
          <w:szCs w:val="28"/>
          <w:rtl/>
        </w:rPr>
        <w:t xml:space="preserve"> ﲓ ﲔ ﲕ ﲖ ﲗ  ﲘ ﲙ ﲚ ﲛ ﲜ ﲝ ﲞ ﲟ ﲠ  </w:t>
      </w:r>
      <w:r w:rsidR="00D75BE9" w:rsidRPr="00D75BE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75BE9" w:rsidRPr="00D75BE9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D75BE9" w:rsidRPr="00D75BE9">
        <w:rPr>
          <w:rFonts w:ascii="Traditional Arabic" w:hAnsi="Traditional Arabic" w:cs="Traditional Arabic"/>
          <w:color w:val="000000"/>
          <w:sz w:val="36"/>
          <w:szCs w:val="36"/>
          <w:rtl/>
        </w:rPr>
        <w:t>(الزلزلة</w:t>
      </w:r>
      <w:r w:rsidR="00D75BE9" w:rsidRPr="00D75BE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7 -8</w:t>
      </w:r>
      <w:r w:rsidRPr="00D75BE9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="00D75BE9" w:rsidRPr="00D75BE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613FED" w:rsidRPr="00557149" w:rsidRDefault="00613FED" w:rsidP="00F964CF">
      <w:pPr>
        <w:pStyle w:val="ListParagraph"/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إنهما آيتان</w:t>
      </w:r>
      <w:r w:rsidR="00C350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ات</w:t>
      </w:r>
      <w:r w:rsidR="00C350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ق.</w:t>
      </w:r>
    </w:p>
    <w:p w:rsidR="00613FED" w:rsidRPr="00557149" w:rsidRDefault="00613FED" w:rsidP="00F964CF">
      <w:pPr>
        <w:ind w:left="-341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ع</w:t>
      </w:r>
      <w:r w:rsidR="00C350F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C350F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C350F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آيات</w:t>
      </w:r>
      <w:r w:rsidR="00C350F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ِ 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ق</w:t>
      </w:r>
      <w:r w:rsidR="00C350F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آن</w:t>
      </w:r>
      <w:r w:rsidR="00C350F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="00D23277"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D23277" w:rsidRPr="00557149" w:rsidRDefault="00D23277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خت</w:t>
      </w:r>
      <w:r w:rsidR="00C350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350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ع</w:t>
      </w:r>
      <w:r w:rsidR="00C350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350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ء في ع</w:t>
      </w:r>
      <w:r w:rsidR="00C350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C350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C350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يات</w:t>
      </w:r>
      <w:r w:rsidR="00C350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C350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C350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ق</w:t>
      </w:r>
      <w:r w:rsidR="00C350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C350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6217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="00C350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يل</w:t>
      </w:r>
      <w:r w:rsidR="00C350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6220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="00C350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يل</w:t>
      </w:r>
      <w:r w:rsidR="00C350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6226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="00C350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يل</w:t>
      </w:r>
      <w:r w:rsidR="00C350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6336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="00C350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يل غير ذلك.</w:t>
      </w:r>
    </w:p>
    <w:p w:rsidR="00D23277" w:rsidRPr="00557149" w:rsidRDefault="00D23277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س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اخت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ف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اخت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ف في ب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اي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ي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نهاي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م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م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ي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عض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ت آي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 م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بعض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ي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B60BC" w:rsidRPr="00557149" w:rsidRDefault="008B60BC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أ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ط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FC123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آي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ٍ</w:t>
      </w:r>
      <w:r w:rsidR="00FC123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أ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ق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ص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</w:t>
      </w:r>
      <w:r w:rsidR="00FC123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آي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ٍ</w:t>
      </w:r>
      <w:r w:rsidR="00DC70E4"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613FED" w:rsidRPr="00557149" w:rsidRDefault="008B60BC" w:rsidP="00AA08CA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ي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هي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ي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AA08CA">
        <w:rPr>
          <w:rFonts w:ascii="Traditional Arabic" w:hAnsi="Traditional Arabic" w:cs="Traditional Arabic"/>
          <w:color w:val="000000"/>
          <w:sz w:val="36"/>
          <w:szCs w:val="36"/>
        </w:rPr>
        <w:t xml:space="preserve"> 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َّيْن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ورة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قرة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قص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ي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ي</w:t>
      </w:r>
      <w:r w:rsidR="00AA08CA">
        <w:rPr>
          <w:rFonts w:ascii="Traditional Arabic" w:hAnsi="Traditional Arabic" w:cs="Traditional Arabic"/>
          <w:color w:val="000000"/>
          <w:sz w:val="36"/>
          <w:szCs w:val="36"/>
        </w:rPr>
        <w:t>"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س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B60BC" w:rsidRPr="00557149" w:rsidRDefault="008B60BC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ن</w:t>
      </w:r>
      <w:r w:rsidR="006363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ائ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6363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عر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</w:t>
      </w:r>
      <w:r w:rsidR="006363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آيات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</w:p>
    <w:p w:rsidR="008B60BC" w:rsidRPr="00557149" w:rsidRDefault="008B60BC" w:rsidP="00F964CF">
      <w:pPr>
        <w:pStyle w:val="ListParagraph"/>
        <w:numPr>
          <w:ilvl w:val="0"/>
          <w:numId w:val="1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ث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ي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ت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ار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ن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حد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ت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ة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ث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ث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يات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د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ث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يات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ار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ا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عجاز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في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ها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ي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واح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21DC5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ط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21DC5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21DC5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21DC5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.</w:t>
      </w:r>
    </w:p>
    <w:p w:rsidR="00F21DC5" w:rsidRPr="00557149" w:rsidRDefault="00F21DC5" w:rsidP="00F964CF">
      <w:pPr>
        <w:pStyle w:val="ListParagraph"/>
        <w:numPr>
          <w:ilvl w:val="0"/>
          <w:numId w:val="1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و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ر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ؤوس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ي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عند م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ي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ى أن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و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د ذلك س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21DC5" w:rsidRPr="00557149" w:rsidRDefault="00F21DC5" w:rsidP="00F964CF">
      <w:pPr>
        <w:pStyle w:val="ListParagraph"/>
        <w:numPr>
          <w:ilvl w:val="0"/>
          <w:numId w:val="1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عت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ر الآيات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أحكام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دات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الص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ة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خ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جم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21DC5" w:rsidRPr="00557149" w:rsidRDefault="00A0393D" w:rsidP="00CB12A8">
      <w:pPr>
        <w:ind w:left="-341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ت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ت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ب</w:t>
      </w:r>
      <w:r w:rsidR="006363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آيات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A0393D" w:rsidRPr="00557149" w:rsidRDefault="00A0393D" w:rsidP="00CB12A8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جمع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ت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ب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يات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ول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</w:rPr>
        <w:sym w:font="AGA Arabesque" w:char="F072"/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ريل عليه الس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م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حان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عالى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ليس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ح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ص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اب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خلفاء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ش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ب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ء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يات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A0393D" w:rsidRPr="00557149" w:rsidRDefault="00A0393D" w:rsidP="00CB12A8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lastRenderedPageBreak/>
        <w:t>معنى</w:t>
      </w:r>
      <w:r w:rsidR="00FC123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س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ر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غ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  <w:r w:rsidR="00FC123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نز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ش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ع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م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غير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A0393D" w:rsidRPr="00557149" w:rsidRDefault="00A0393D" w:rsidP="00CB12A8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في</w:t>
      </w:r>
      <w:r w:rsidR="00FC123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اص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ط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اح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طائ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يات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يم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ات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A0393D" w:rsidRPr="00557149" w:rsidRDefault="00A0393D" w:rsidP="00CB12A8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ط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ق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="00FC123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ع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</w:t>
      </w:r>
      <w:r w:rsidR="00FC123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س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ر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</w:t>
      </w:r>
      <w:r w:rsidR="00AA08C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م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اي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هاي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ها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ماع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ال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ج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د</w:t>
      </w:r>
      <w:r w:rsidR="00AA0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.</w:t>
      </w:r>
    </w:p>
    <w:p w:rsidR="00FB2C7F" w:rsidRPr="00557149" w:rsidRDefault="00A0393D" w:rsidP="00CB12A8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</w:t>
      </w:r>
      <w:r w:rsidR="00CB12A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صد</w:t>
      </w:r>
      <w:r w:rsidR="00CB12A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</w:t>
      </w:r>
      <w:r w:rsidR="00FC123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أسماء</w:t>
      </w:r>
      <w:r w:rsidR="00CB12A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="006363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س</w:t>
      </w:r>
      <w:r w:rsidR="00CB12A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CB12A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</w:t>
      </w:r>
      <w:r w:rsidR="00CB12A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خت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في أسماء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</w:p>
    <w:p w:rsidR="00A0393D" w:rsidRPr="00557149" w:rsidRDefault="00FB2C7F" w:rsidP="00CB12A8">
      <w:pPr>
        <w:pStyle w:val="ListParagraph"/>
        <w:numPr>
          <w:ilvl w:val="0"/>
          <w:numId w:val="2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ن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ت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ف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B2C7F" w:rsidRPr="00557149" w:rsidRDefault="00FB2C7F" w:rsidP="00CB12A8">
      <w:pPr>
        <w:pStyle w:val="ListParagraph"/>
        <w:numPr>
          <w:ilvl w:val="0"/>
          <w:numId w:val="2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ن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اجت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د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B2C7F" w:rsidRPr="00557149" w:rsidRDefault="00FB2C7F" w:rsidP="00CB12A8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ر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ج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ا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ط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ي:"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د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سماء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حاد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ث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آثار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"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B2C7F" w:rsidRPr="00557149" w:rsidRDefault="00FB2C7F" w:rsidP="00CB12A8">
      <w:pPr>
        <w:ind w:left="-483" w:right="-426" w:firstLine="142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أق</w:t>
      </w:r>
      <w:r w:rsidR="00CB12A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سام</w:t>
      </w:r>
      <w:r w:rsidR="00CB12A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="00FC123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س</w:t>
      </w:r>
      <w:r w:rsidR="00CB12A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CB12A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ت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رآن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ث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سم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ه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ث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قسام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</w:p>
    <w:p w:rsidR="00FB2C7F" w:rsidRPr="00557149" w:rsidRDefault="00FB2C7F" w:rsidP="00CB12A8">
      <w:pPr>
        <w:ind w:left="-483" w:right="-426" w:firstLine="142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و</w:t>
      </w:r>
      <w:r w:rsidR="00CB12A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:</w:t>
      </w:r>
      <w:r w:rsidR="00CB12A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16089E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له اسم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16089E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ح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6089E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16089E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الن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16089E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اء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16089E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أعراف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16089E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أنعام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16089E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غير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6089E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ذلك</w:t>
      </w:r>
      <w:r w:rsidR="0016089E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6089E" w:rsidRPr="00557149" w:rsidRDefault="0016089E" w:rsidP="00CB12A8">
      <w:pPr>
        <w:ind w:left="-483" w:right="-426" w:firstLine="142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ث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اني: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له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كث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م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لفاتحة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إنها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سم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ب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س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ثاني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م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رآن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ش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فية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كاف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ة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غير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الت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ة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إنها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سم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ء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فاض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ة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بحوث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ب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ة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ُقشْقِشَة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غير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.</w:t>
      </w:r>
    </w:p>
    <w:p w:rsidR="00E02E0E" w:rsidRPr="00557149" w:rsidRDefault="0016089E" w:rsidP="007E7A98">
      <w:pPr>
        <w:ind w:left="-483" w:right="-426" w:firstLine="142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ث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ث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أن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س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ح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ح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ز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را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آ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ران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ف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EC1D7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وا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</w:t>
      </w:r>
      <w:r w:rsidR="00EC1D7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)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بد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ء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ـ"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م</w:t>
      </w:r>
      <w:r w:rsidR="007E7A98">
        <w:rPr>
          <w:rFonts w:ascii="Traditional Arabic" w:hAnsi="Traditional Arabic" w:cs="Traditional Arabic"/>
          <w:color w:val="000000"/>
          <w:sz w:val="36"/>
          <w:szCs w:val="36"/>
        </w:rPr>
        <w:t xml:space="preserve"> " </w:t>
      </w:r>
      <w:r w:rsidR="00E02E0E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02E0E" w:rsidRDefault="00E02E0E" w:rsidP="00CB12A8">
      <w:pPr>
        <w:ind w:left="-483" w:right="-426" w:firstLine="142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ع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س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ي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114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)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و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ي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نها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113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)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و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ع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ر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نفا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ء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ح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.</w:t>
      </w:r>
    </w:p>
    <w:p w:rsidR="00E02E0E" w:rsidRPr="00557149" w:rsidRDefault="00E02E0E" w:rsidP="00CB12A8">
      <w:pPr>
        <w:ind w:left="-483" w:right="-426" w:firstLine="142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أقسام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="006363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س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حيث الط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 و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ه إلى أر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قسا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</w:p>
    <w:p w:rsidR="00E02E0E" w:rsidRPr="00557149" w:rsidRDefault="00E02E0E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و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ط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ي 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ة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ل عمران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اء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ائدة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نعام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عراف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خ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في</w:t>
      </w:r>
      <w:r w:rsidR="00CB12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قي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نفال وال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بة معاً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FC12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463B5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ي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8463B5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يونس.</w:t>
      </w:r>
    </w:p>
    <w:p w:rsidR="008463B5" w:rsidRPr="00557149" w:rsidRDefault="008463B5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ث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ني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المئون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ي ال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تي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 آياتها على م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ئ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ها.</w:t>
      </w:r>
    </w:p>
    <w:p w:rsidR="008463B5" w:rsidRPr="00557149" w:rsidRDefault="008463B5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ث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ث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المثاني: وهي التي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المئ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في 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يات.</w:t>
      </w:r>
    </w:p>
    <w:p w:rsidR="008463B5" w:rsidRPr="00557149" w:rsidRDefault="008463B5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ر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بع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المف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: وهو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خ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خ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في 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ا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ن سورة 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)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ي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</w:p>
    <w:p w:rsidR="008463B5" w:rsidRPr="00557149" w:rsidRDefault="00DC70E4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(</w:t>
      </w:r>
      <w:r w:rsidR="008463B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حجرات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8463B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463B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8463B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463B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463B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المف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463B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8463B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إلى ث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463B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ث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463B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463B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قسا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8463B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</w:p>
    <w:p w:rsidR="008463B5" w:rsidRPr="00557149" w:rsidRDefault="008463B5" w:rsidP="00F964CF">
      <w:pPr>
        <w:pStyle w:val="ListParagraph"/>
        <w:numPr>
          <w:ilvl w:val="0"/>
          <w:numId w:val="2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ف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ن 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حجرات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أ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ج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463B5" w:rsidRPr="00557149" w:rsidRDefault="008463B5" w:rsidP="00F964CF">
      <w:pPr>
        <w:pStyle w:val="ListParagraph"/>
        <w:numPr>
          <w:ilvl w:val="0"/>
          <w:numId w:val="2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ساط المف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ن 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أ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بروج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ض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ى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463B5" w:rsidRPr="00557149" w:rsidRDefault="008463B5" w:rsidP="00F964CF">
      <w:pPr>
        <w:pStyle w:val="ListParagraph"/>
        <w:numPr>
          <w:ilvl w:val="0"/>
          <w:numId w:val="2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ا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ف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ن 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ض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ى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="00066090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آخ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66090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قرآن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066090" w:rsidRPr="00557149" w:rsidRDefault="00160BB5" w:rsidP="00F964CF">
      <w:pPr>
        <w:ind w:left="-341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ت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ب الس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160BB5" w:rsidRPr="00557149" w:rsidRDefault="00160BB5" w:rsidP="00F964CF">
      <w:pPr>
        <w:ind w:left="-483" w:right="-426" w:firstLine="142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خ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ء في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ب ال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ث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ث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قوا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</w:p>
    <w:p w:rsidR="00160BB5" w:rsidRPr="00557149" w:rsidRDefault="00160BB5" w:rsidP="00F964CF">
      <w:pPr>
        <w:ind w:left="-483" w:right="-426" w:firstLine="142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أو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ف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لم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ض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ها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مصح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7E7A9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ء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أ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</w:p>
    <w:p w:rsidR="00160BB5" w:rsidRPr="00557149" w:rsidRDefault="00160BB5" w:rsidP="00F964CF">
      <w:pPr>
        <w:ind w:left="-483" w:right="-426" w:firstLine="142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أ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إشا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على ح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ما ف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ه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160BB5" w:rsidRPr="00557149" w:rsidRDefault="00160BB5" w:rsidP="00F964CF">
      <w:pPr>
        <w:ind w:left="-483" w:right="-426" w:firstLine="142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ث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ني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ج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د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ص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16089E" w:rsidRPr="00557149" w:rsidRDefault="00160BB5" w:rsidP="00F964CF">
      <w:pPr>
        <w:ind w:left="-483" w:right="-426" w:firstLine="142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ثالث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كث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رآن كان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 كان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ج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د الص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160BB5" w:rsidRPr="00557149" w:rsidRDefault="00160BB5" w:rsidP="00F964CF">
      <w:pPr>
        <w:ind w:left="-340" w:right="-425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يس هناك أث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في الاخ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ف في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ب ال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ام الص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رضي الله عنهم أجمعوا على ال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تي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وجود في المصاح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آن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 في ال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دو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يس 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ج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عند الص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الأفض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بدء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آخ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مصح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أ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اً لحف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.</w:t>
      </w:r>
    </w:p>
    <w:p w:rsidR="00160BB5" w:rsidRPr="00557149" w:rsidRDefault="00160BB5" w:rsidP="00F964CF">
      <w:pPr>
        <w:ind w:left="-340" w:right="-425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كمة ت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 الق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آن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م ال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ئ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ك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ا:</w:t>
      </w:r>
    </w:p>
    <w:p w:rsidR="00160BB5" w:rsidRPr="00557149" w:rsidRDefault="00160BB5" w:rsidP="00F964CF">
      <w:pPr>
        <w:pStyle w:val="ListParagraph"/>
        <w:numPr>
          <w:ilvl w:val="0"/>
          <w:numId w:val="22"/>
        </w:numPr>
        <w:ind w:right="-425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د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على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ض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ع الحديث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ح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ك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ذلك أ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ضوعاً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د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 عنه.</w:t>
      </w:r>
    </w:p>
    <w:p w:rsidR="00DC70E4" w:rsidRPr="00557149" w:rsidRDefault="00160BB5" w:rsidP="00F964CF">
      <w:pPr>
        <w:pStyle w:val="ListParagraph"/>
        <w:numPr>
          <w:ilvl w:val="0"/>
          <w:numId w:val="22"/>
        </w:numPr>
        <w:ind w:right="-425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ا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ئ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كذا الحاف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 إذا أت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ان أنش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 له وأ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 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و ح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ي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ها وهكذا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تى يأخ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FB2C7F" w:rsidRPr="00557149" w:rsidRDefault="00160BB5" w:rsidP="00F964CF">
      <w:pPr>
        <w:ind w:left="-341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ج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ز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ئ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الم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ص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7E7A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160BB5" w:rsidRPr="00557149" w:rsidRDefault="00160BB5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مصاح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أجزاء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إنما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م بعد ذلك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ق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وا ال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ريم إلى ثلاثي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زءاً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موا ك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ء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ك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ه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وا الجزء إلى ح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القرآن 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ن ح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ً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وا الحز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3BD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ر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B3BD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B3BD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B3BD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قسا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="00DB3BD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DB3BD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 ك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B3BD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DB3BD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B3BD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DB3BD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DB3BD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B3BD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B3BD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B3BD4" w:rsidRPr="00557149" w:rsidRDefault="00DB3BD4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ومنهم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وض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على 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خ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يا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مس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لى 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آيا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شر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D75BE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قب بينها ف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ع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مس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ع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شر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آخ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ثم اخ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روا ك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مس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D75BE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ض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ون 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لاً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ن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شر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D75BE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160BB5" w:rsidRPr="00557149" w:rsidRDefault="007E7A98" w:rsidP="00D67A66">
      <w:pPr>
        <w:pStyle w:val="10"/>
        <w:rPr>
          <w:rtl/>
        </w:rPr>
      </w:pPr>
      <w:bookmarkStart w:id="25" w:name="_Toc378324062"/>
      <w:r>
        <w:rPr>
          <w:rFonts w:hint="cs"/>
          <w:rtl/>
        </w:rPr>
        <w:t>الأسئِلَة</w:t>
      </w:r>
      <w:r w:rsidR="00097A47" w:rsidRPr="00557149">
        <w:rPr>
          <w:rFonts w:hint="cs"/>
          <w:rtl/>
        </w:rPr>
        <w:t>:</w:t>
      </w:r>
      <w:bookmarkEnd w:id="25"/>
    </w:p>
    <w:p w:rsidR="00097A47" w:rsidRPr="00557149" w:rsidRDefault="00097A47" w:rsidP="00F964CF">
      <w:pPr>
        <w:pStyle w:val="ListParagraph"/>
        <w:numPr>
          <w:ilvl w:val="0"/>
          <w:numId w:val="2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آ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صط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حاً.</w:t>
      </w:r>
    </w:p>
    <w:p w:rsidR="00097A47" w:rsidRPr="00557149" w:rsidRDefault="00097A47" w:rsidP="00F964CF">
      <w:pPr>
        <w:pStyle w:val="ListParagraph"/>
        <w:numPr>
          <w:ilvl w:val="0"/>
          <w:numId w:val="2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ط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آ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أقوا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ذلك.</w:t>
      </w:r>
    </w:p>
    <w:p w:rsidR="00097A47" w:rsidRPr="00557149" w:rsidRDefault="00097A47" w:rsidP="00F964CF">
      <w:pPr>
        <w:pStyle w:val="ListParagraph"/>
        <w:numPr>
          <w:ilvl w:val="0"/>
          <w:numId w:val="2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الاً لإطلا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على بعض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ية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إطلا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ما هو أكث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آية.</w:t>
      </w:r>
    </w:p>
    <w:p w:rsidR="00097A47" w:rsidRPr="00557149" w:rsidRDefault="00097A47" w:rsidP="00F964CF">
      <w:pPr>
        <w:pStyle w:val="ListParagraph"/>
        <w:numPr>
          <w:ilvl w:val="0"/>
          <w:numId w:val="2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آيا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رآ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أقوا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 في ذلك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ا س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اخ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فه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097A47" w:rsidRPr="00557149" w:rsidRDefault="00097A47" w:rsidP="007E7A98">
      <w:pPr>
        <w:pStyle w:val="ListParagraph"/>
        <w:numPr>
          <w:ilvl w:val="0"/>
          <w:numId w:val="2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أط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آ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قرآ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أ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آ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097A47" w:rsidRPr="00557149" w:rsidRDefault="00097A47" w:rsidP="00F964CF">
      <w:pPr>
        <w:pStyle w:val="ListParagraph"/>
        <w:numPr>
          <w:ilvl w:val="0"/>
          <w:numId w:val="2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آيا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ف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ئ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ما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منها.</w:t>
      </w:r>
    </w:p>
    <w:p w:rsidR="00097A47" w:rsidRPr="00557149" w:rsidRDefault="00097A47" w:rsidP="00F964CF">
      <w:pPr>
        <w:pStyle w:val="ListParagraph"/>
        <w:numPr>
          <w:ilvl w:val="0"/>
          <w:numId w:val="2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ط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يق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ب الآيا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C70E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660E61" w:rsidRPr="00557149" w:rsidRDefault="00DC70E4" w:rsidP="00F964CF">
      <w:pPr>
        <w:pStyle w:val="ListParagraph"/>
        <w:numPr>
          <w:ilvl w:val="0"/>
          <w:numId w:val="2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معنى ال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ة 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ة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ط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حاً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ا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صد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أسماء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DC70E4" w:rsidRPr="00557149" w:rsidRDefault="00DC70E4" w:rsidP="00F964CF">
      <w:pPr>
        <w:pStyle w:val="ListParagraph"/>
        <w:numPr>
          <w:ilvl w:val="0"/>
          <w:numId w:val="2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إلى ك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حيث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الاس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7E7A98">
        <w:rPr>
          <w:rFonts w:ascii="Traditional Arabic" w:hAnsi="Traditional Arabic" w:cs="Traditional Arabic"/>
          <w:color w:val="000000"/>
          <w:sz w:val="36"/>
          <w:szCs w:val="36"/>
          <w:rtl/>
        </w:rPr>
        <w:t>مه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؟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 ال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ض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ح.</w:t>
      </w:r>
    </w:p>
    <w:p w:rsidR="00DC70E4" w:rsidRPr="00557149" w:rsidRDefault="00DC70E4" w:rsidP="00F964CF">
      <w:pPr>
        <w:pStyle w:val="ListParagraph"/>
        <w:numPr>
          <w:ilvl w:val="0"/>
          <w:numId w:val="2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م عد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 القرآ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E7A98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هل هناك خ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ف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7E7A9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ذلك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ماذا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DC70E4" w:rsidRPr="00557149" w:rsidRDefault="00DC70E4" w:rsidP="00F964CF">
      <w:pPr>
        <w:pStyle w:val="ListParagraph"/>
        <w:numPr>
          <w:ilvl w:val="0"/>
          <w:numId w:val="2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م أقسا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حيث الط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 و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ه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DC70E4" w:rsidRPr="00557149" w:rsidRDefault="00DC70E4" w:rsidP="00F964CF">
      <w:pPr>
        <w:pStyle w:val="ListParagraph"/>
        <w:numPr>
          <w:ilvl w:val="0"/>
          <w:numId w:val="2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ء في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ب ال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 أقوال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ذك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7E7A98">
        <w:rPr>
          <w:rFonts w:ascii="Traditional Arabic" w:hAnsi="Traditional Arabic" w:cs="Traditional Arabic"/>
          <w:color w:val="000000"/>
          <w:sz w:val="36"/>
          <w:szCs w:val="36"/>
          <w:rtl/>
        </w:rPr>
        <w:t>ره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 وما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ث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اخ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ف في ذلك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DC70E4" w:rsidRPr="00557149" w:rsidRDefault="00DC70E4" w:rsidP="00F964CF">
      <w:pPr>
        <w:pStyle w:val="ListParagraph"/>
        <w:numPr>
          <w:ilvl w:val="0"/>
          <w:numId w:val="2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تى 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؟ ومتى 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؟</w:t>
      </w:r>
    </w:p>
    <w:p w:rsidR="00DC70E4" w:rsidRPr="00557149" w:rsidRDefault="00DC70E4" w:rsidP="00F964CF">
      <w:pPr>
        <w:pStyle w:val="ListParagraph"/>
        <w:numPr>
          <w:ilvl w:val="0"/>
          <w:numId w:val="2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الحكمة م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ت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DC70E4" w:rsidRPr="00557149" w:rsidRDefault="00DC70E4" w:rsidP="00F964CF">
      <w:pPr>
        <w:pStyle w:val="ListParagraph"/>
        <w:numPr>
          <w:ilvl w:val="0"/>
          <w:numId w:val="2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م عد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أجزاء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رآن ؟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كم عد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أحزاب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؟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كم عد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أرباعه ؟</w:t>
      </w:r>
    </w:p>
    <w:p w:rsidR="00DC70E4" w:rsidRPr="00557149" w:rsidRDefault="00DC70E4" w:rsidP="00F964CF">
      <w:pPr>
        <w:pStyle w:val="ListParagraph"/>
        <w:numPr>
          <w:ilvl w:val="0"/>
          <w:numId w:val="2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ذا يعني 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رأ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خاء على رأ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ية ؟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اذا يعني و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ر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7E7A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527619" w:rsidRDefault="00527619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:rsidR="00527619" w:rsidRDefault="00527619" w:rsidP="00527619">
      <w:pPr>
        <w:ind w:left="-341"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527619">
      <w:pPr>
        <w:ind w:left="-341"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527619">
      <w:pPr>
        <w:ind w:left="-341"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527619">
      <w:pPr>
        <w:ind w:left="-341"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527619">
      <w:pPr>
        <w:ind w:left="-341"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DC70E4" w:rsidRPr="00557149" w:rsidRDefault="00DC70E4" w:rsidP="00D67A66">
      <w:pPr>
        <w:pStyle w:val="1"/>
        <w:rPr>
          <w:rtl/>
        </w:rPr>
      </w:pPr>
      <w:bookmarkStart w:id="26" w:name="_Toc378324063"/>
      <w:r w:rsidRPr="00557149">
        <w:rPr>
          <w:rFonts w:hint="cs"/>
          <w:rtl/>
        </w:rPr>
        <w:t>الباب الر</w:t>
      </w:r>
      <w:r w:rsidR="00636384">
        <w:rPr>
          <w:rFonts w:hint="cs"/>
          <w:rtl/>
        </w:rPr>
        <w:t>ّ</w:t>
      </w:r>
      <w:r w:rsidRPr="00557149">
        <w:rPr>
          <w:rFonts w:hint="cs"/>
          <w:rtl/>
        </w:rPr>
        <w:t>ابع</w:t>
      </w:r>
      <w:r w:rsidR="00527619">
        <w:rPr>
          <w:rFonts w:hint="cs"/>
          <w:rtl/>
        </w:rPr>
        <w:t>: الو</w:t>
      </w:r>
      <w:r w:rsidR="00636384">
        <w:rPr>
          <w:rFonts w:hint="cs"/>
          <w:rtl/>
        </w:rPr>
        <w:t>َ</w:t>
      </w:r>
      <w:r w:rsidR="00527619">
        <w:rPr>
          <w:rFonts w:hint="cs"/>
          <w:rtl/>
        </w:rPr>
        <w:t>ح</w:t>
      </w:r>
      <w:r w:rsidR="00636384">
        <w:rPr>
          <w:rFonts w:hint="cs"/>
          <w:rtl/>
        </w:rPr>
        <w:t>ْ</w:t>
      </w:r>
      <w:r w:rsidR="00527619">
        <w:rPr>
          <w:rFonts w:hint="cs"/>
          <w:rtl/>
        </w:rPr>
        <w:t>ي</w:t>
      </w:r>
      <w:bookmarkEnd w:id="26"/>
    </w:p>
    <w:p w:rsidR="00527619" w:rsidRDefault="00527619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:rsidR="00DC70E4" w:rsidRPr="00557149" w:rsidRDefault="00DC70E4" w:rsidP="00D67A66">
      <w:pPr>
        <w:pStyle w:val="10"/>
      </w:pPr>
      <w:bookmarkStart w:id="27" w:name="_Toc378324064"/>
      <w:r w:rsidRPr="00557149">
        <w:rPr>
          <w:rFonts w:hint="cs"/>
          <w:rtl/>
        </w:rPr>
        <w:lastRenderedPageBreak/>
        <w:t>الو</w:t>
      </w:r>
      <w:r w:rsidR="00093ACB">
        <w:rPr>
          <w:rFonts w:hint="cs"/>
          <w:rtl/>
        </w:rPr>
        <w:t>َ</w:t>
      </w:r>
      <w:r w:rsidRPr="00557149">
        <w:rPr>
          <w:rFonts w:hint="cs"/>
          <w:rtl/>
        </w:rPr>
        <w:t>ح</w:t>
      </w:r>
      <w:r w:rsidR="00093ACB">
        <w:rPr>
          <w:rFonts w:hint="cs"/>
          <w:rtl/>
        </w:rPr>
        <w:t>ْ</w:t>
      </w:r>
      <w:r w:rsidRPr="00557149">
        <w:rPr>
          <w:rFonts w:hint="cs"/>
          <w:rtl/>
        </w:rPr>
        <w:t>ي</w:t>
      </w:r>
      <w:bookmarkEnd w:id="27"/>
      <w:r w:rsidR="00093ACB">
        <w:rPr>
          <w:rFonts w:hint="cs"/>
          <w:rtl/>
        </w:rPr>
        <w:t>ُ</w:t>
      </w:r>
    </w:p>
    <w:p w:rsidR="00DC70E4" w:rsidRPr="00557149" w:rsidRDefault="00DC70E4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و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أ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خفاء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س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DC70E4" w:rsidRPr="00557149" w:rsidRDefault="00DC70E4" w:rsidP="00F964CF">
      <w:pPr>
        <w:ind w:left="-199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م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ناه:</w:t>
      </w:r>
    </w:p>
    <w:p w:rsidR="00DC70E4" w:rsidRPr="00557149" w:rsidRDefault="00DC70E4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إعلا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خف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يع الخاص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إليه بحيث يخف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ى على غ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592C07" w:rsidRPr="00557149" w:rsidRDefault="00DC70E4" w:rsidP="00F964CF">
      <w:pPr>
        <w:ind w:left="-199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ط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ق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:</w:t>
      </w:r>
    </w:p>
    <w:p w:rsidR="00DC70E4" w:rsidRPr="00557149" w:rsidRDefault="00DC70E4" w:rsidP="00F964CF">
      <w:pPr>
        <w:pStyle w:val="ListParagraph"/>
        <w:numPr>
          <w:ilvl w:val="0"/>
          <w:numId w:val="24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ك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س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 ال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ت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ض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DC70E4" w:rsidRPr="00557149" w:rsidRDefault="00DC70E4" w:rsidP="00F964CF">
      <w:pPr>
        <w:pStyle w:val="ListParagraph"/>
        <w:numPr>
          <w:ilvl w:val="0"/>
          <w:numId w:val="24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ص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ت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ج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عن الت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كيب.</w:t>
      </w:r>
    </w:p>
    <w:p w:rsidR="00DC70E4" w:rsidRPr="00557149" w:rsidRDefault="00DC70E4" w:rsidP="00F964CF">
      <w:pPr>
        <w:pStyle w:val="ListParagraph"/>
        <w:numPr>
          <w:ilvl w:val="0"/>
          <w:numId w:val="24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إشا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ض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جوا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.</w:t>
      </w:r>
    </w:p>
    <w:p w:rsidR="00DC70E4" w:rsidRPr="00557149" w:rsidRDefault="00DC70E4" w:rsidP="00F964CF">
      <w:pPr>
        <w:pStyle w:val="ListParagraph"/>
        <w:numPr>
          <w:ilvl w:val="0"/>
          <w:numId w:val="24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ك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ب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9D1B0F" w:rsidRPr="00557149" w:rsidRDefault="009D1B0F" w:rsidP="00F964CF">
      <w:pPr>
        <w:ind w:left="-199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ع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 ب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م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ى الل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غ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9D1B0F" w:rsidRPr="00557149" w:rsidRDefault="009D1B0F" w:rsidP="00F964CF">
      <w:pPr>
        <w:pStyle w:val="ListParagraph"/>
        <w:numPr>
          <w:ilvl w:val="0"/>
          <w:numId w:val="2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إلهام الخ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ط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بما 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ق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ه الله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093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و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نسان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ف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ط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ه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وال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ح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الو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إلى أ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وسى</w:t>
      </w:r>
      <w:r w:rsidR="00B27F6E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B27F6E" w:rsidRPr="00557149" w:rsidRDefault="00B27F6E" w:rsidP="00093ACB">
      <w:pPr>
        <w:pStyle w:val="ListParagraph"/>
        <w:ind w:left="521"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تعالى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CC5195" w:rsidRPr="00CC519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C5195" w:rsidRPr="00D1317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C5195" w:rsidRPr="00D1317F">
        <w:rPr>
          <w:rFonts w:ascii="QCF2386" w:hAnsi="QCF2386" w:cs="QCF2386"/>
          <w:color w:val="000000"/>
          <w:sz w:val="28"/>
          <w:szCs w:val="28"/>
          <w:rtl/>
        </w:rPr>
        <w:t xml:space="preserve"> ﱎ ﱏ ﱐ ﱑ</w:t>
      </w:r>
      <w:r w:rsidR="00CC5195">
        <w:rPr>
          <w:rFonts w:ascii="QCF2386" w:hAnsi="QCF2386" w:cs="QCF2386"/>
          <w:color w:val="000000"/>
          <w:sz w:val="28"/>
          <w:szCs w:val="28"/>
          <w:rtl/>
        </w:rPr>
        <w:t xml:space="preserve"> </w:t>
      </w:r>
      <w:r w:rsidR="00CC5195" w:rsidRPr="00D1317F">
        <w:rPr>
          <w:rFonts w:ascii="QCF2386" w:hAnsi="QCF2386" w:cs="QCF2386"/>
          <w:color w:val="000000"/>
          <w:sz w:val="28"/>
          <w:szCs w:val="28"/>
          <w:rtl/>
        </w:rPr>
        <w:t>ﱒ ﱓ</w:t>
      </w:r>
      <w:r w:rsidR="00CC5195" w:rsidRPr="00D1317F">
        <w:rPr>
          <w:rFonts w:ascii="QCF2386" w:hAnsi="QCF2386" w:cs="QCF2386"/>
          <w:color w:val="0000A5"/>
          <w:sz w:val="28"/>
          <w:szCs w:val="28"/>
          <w:rtl/>
        </w:rPr>
        <w:t>ﱔ</w:t>
      </w:r>
      <w:r w:rsidR="00CC5195" w:rsidRPr="00D1317F">
        <w:rPr>
          <w:rFonts w:ascii="QCF2386" w:hAnsi="QCF2386" w:cs="QCF2386"/>
          <w:color w:val="000000"/>
          <w:sz w:val="28"/>
          <w:szCs w:val="28"/>
          <w:rtl/>
        </w:rPr>
        <w:t xml:space="preserve"> ﱕ ﱖ ﱗ ﱘ ﱙ ﱚ ﱛ ﱜ  ﱝ ﱞ</w:t>
      </w:r>
      <w:r w:rsidR="00CC5195" w:rsidRPr="00D1317F">
        <w:rPr>
          <w:rFonts w:ascii="QCF2386" w:hAnsi="QCF2386" w:cs="QCF2386"/>
          <w:color w:val="0000A5"/>
          <w:sz w:val="28"/>
          <w:szCs w:val="28"/>
          <w:rtl/>
        </w:rPr>
        <w:t>ﱟ</w:t>
      </w:r>
      <w:r w:rsidR="00CC5195" w:rsidRPr="00D1317F">
        <w:rPr>
          <w:rFonts w:ascii="QCF2386" w:hAnsi="QCF2386" w:cs="QCF2386"/>
          <w:color w:val="000000"/>
          <w:sz w:val="28"/>
          <w:szCs w:val="28"/>
          <w:rtl/>
        </w:rPr>
        <w:t xml:space="preserve"> ﱠ ﱡ ﱢ ﱣ ﱤ ﱥ </w:t>
      </w:r>
      <w:r w:rsidR="00CC5195" w:rsidRPr="00D1317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(القصص: ٧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).</w:t>
      </w:r>
    </w:p>
    <w:p w:rsidR="00485BC7" w:rsidRPr="00CC5195" w:rsidRDefault="00485BC7" w:rsidP="00CC5195">
      <w:pPr>
        <w:pStyle w:val="ListParagraph"/>
        <w:numPr>
          <w:ilvl w:val="0"/>
          <w:numId w:val="25"/>
        </w:num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الإلهام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غ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ريز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ك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الو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ح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 إلى الن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093ACB">
        <w:rPr>
          <w:rFonts w:ascii="Traditional Arabic" w:hAnsi="Traditional Arabic" w:cs="Traditional Arabic"/>
          <w:sz w:val="36"/>
          <w:szCs w:val="36"/>
          <w:rtl/>
        </w:rPr>
        <w:t>حل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، قال تعالى:</w:t>
      </w:r>
      <w:r w:rsidR="00CC5195" w:rsidRPr="00CC519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C5195" w:rsidRPr="00D1317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C5195" w:rsidRPr="00D1317F">
        <w:rPr>
          <w:rFonts w:ascii="QCF2274" w:hAnsi="QCF2274" w:cs="QCF2274"/>
          <w:color w:val="000000"/>
          <w:sz w:val="28"/>
          <w:szCs w:val="28"/>
          <w:rtl/>
        </w:rPr>
        <w:t xml:space="preserve"> ﱷ ﱸ ﱹ ﱺ  ﱻ ﱼ ﱽ ﱾ ﱿ ﲀ ﲁ ﲂ ﲃ </w:t>
      </w:r>
      <w:r w:rsidR="00CC5195" w:rsidRPr="00D1317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C5195"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 w:rsidRPr="00CC5195">
        <w:rPr>
          <w:rFonts w:ascii="Traditional Arabic" w:hAnsi="Traditional Arabic" w:cs="Traditional Arabic"/>
          <w:color w:val="000000"/>
          <w:sz w:val="36"/>
          <w:szCs w:val="36"/>
          <w:rtl/>
        </w:rPr>
        <w:t>(الن</w:t>
      </w:r>
      <w:r w:rsidR="00CC51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CC5195">
        <w:rPr>
          <w:rFonts w:ascii="Traditional Arabic" w:hAnsi="Traditional Arabic" w:cs="Traditional Arabic"/>
          <w:color w:val="000000"/>
          <w:sz w:val="36"/>
          <w:szCs w:val="36"/>
          <w:rtl/>
        </w:rPr>
        <w:t>حل: ٦٨</w:t>
      </w:r>
      <w:r w:rsidRPr="00CC5195">
        <w:rPr>
          <w:rFonts w:ascii="Traditional Arabic" w:hAnsi="Traditional Arabic" w:cs="Traditional Arabic"/>
          <w:b/>
          <w:bCs/>
          <w:sz w:val="36"/>
          <w:szCs w:val="36"/>
          <w:rtl/>
        </w:rPr>
        <w:t>).</w:t>
      </w:r>
    </w:p>
    <w:p w:rsidR="004B43CB" w:rsidRPr="00CC5195" w:rsidRDefault="004B43CB" w:rsidP="00CC5195">
      <w:pPr>
        <w:pStyle w:val="ListParagraph"/>
        <w:numPr>
          <w:ilvl w:val="0"/>
          <w:numId w:val="25"/>
        </w:num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الإشار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ة الس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ريع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ة على س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إيحاء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كإيحاء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زكريا عليه الس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إلى ق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 قال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عالى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CC519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C5195" w:rsidRPr="00CC519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C5195" w:rsidRPr="00CC5195">
        <w:rPr>
          <w:rFonts w:ascii="QCF2305" w:hAnsi="QCF2305" w:cs="QCF2305"/>
          <w:color w:val="000000"/>
          <w:sz w:val="28"/>
          <w:szCs w:val="28"/>
          <w:rtl/>
        </w:rPr>
        <w:t xml:space="preserve"> ﲰ ﲱ ﲲ</w:t>
      </w:r>
      <w:r w:rsidR="00CC5195">
        <w:rPr>
          <w:rFonts w:ascii="QCF2305" w:hAnsi="QCF2305" w:cs="QCF2305"/>
          <w:color w:val="000000"/>
          <w:sz w:val="28"/>
          <w:szCs w:val="28"/>
          <w:rtl/>
        </w:rPr>
        <w:t xml:space="preserve"> </w:t>
      </w:r>
      <w:r w:rsidR="00CC5195" w:rsidRPr="00CC5195">
        <w:rPr>
          <w:rFonts w:ascii="QCF2305" w:hAnsi="QCF2305" w:cs="QCF2305"/>
          <w:color w:val="000000"/>
          <w:sz w:val="28"/>
          <w:szCs w:val="28"/>
          <w:rtl/>
        </w:rPr>
        <w:t>ﲳ ﲴ ﲵ ﲶ ﲷ ﲸ ﲹ ﲺ</w:t>
      </w:r>
      <w:r w:rsidR="00CC5195" w:rsidRPr="00CC519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C5195" w:rsidRPr="00CC519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CC5195">
        <w:rPr>
          <w:rFonts w:ascii="Traditional Arabic" w:hAnsi="Traditional Arabic" w:cs="Traditional Arabic"/>
          <w:color w:val="000000"/>
          <w:sz w:val="36"/>
          <w:szCs w:val="36"/>
          <w:rtl/>
        </w:rPr>
        <w:t>(مريم: ١١</w:t>
      </w:r>
      <w:r w:rsidRPr="00CC5195">
        <w:rPr>
          <w:rFonts w:ascii="Traditional Arabic" w:hAnsi="Traditional Arabic" w:cs="Traditional Arabic"/>
          <w:b/>
          <w:bCs/>
          <w:sz w:val="36"/>
          <w:szCs w:val="36"/>
          <w:rtl/>
        </w:rPr>
        <w:t>).</w:t>
      </w:r>
    </w:p>
    <w:p w:rsidR="004B43CB" w:rsidRPr="00CC5195" w:rsidRDefault="004B43CB" w:rsidP="00CC5195">
      <w:pPr>
        <w:pStyle w:val="ListParagraph"/>
        <w:numPr>
          <w:ilvl w:val="0"/>
          <w:numId w:val="25"/>
        </w:numPr>
        <w:ind w:right="-426"/>
        <w:rPr>
          <w:rFonts w:ascii="Traditional Arabic" w:hAnsi="Traditional Arabic" w:cs="Traditional Arabic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ة الش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ياط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ن: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قال تعالى:</w:t>
      </w:r>
      <w:r w:rsidR="00CC5195" w:rsidRPr="00CC519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C5195" w:rsidRPr="00D1317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C5195" w:rsidRPr="00D1317F">
        <w:rPr>
          <w:rFonts w:ascii="QCF2143" w:hAnsi="QCF2143" w:cs="QCF2143"/>
          <w:color w:val="000000"/>
          <w:sz w:val="28"/>
          <w:szCs w:val="28"/>
          <w:rtl/>
        </w:rPr>
        <w:t xml:space="preserve"> ﱻ ﱼ ﱽ ﱾ</w:t>
      </w:r>
      <w:r w:rsidR="00CC5195">
        <w:rPr>
          <w:rFonts w:ascii="QCF2143" w:hAnsi="QCF2143" w:cs="QCF2143"/>
          <w:color w:val="000000"/>
          <w:sz w:val="28"/>
          <w:szCs w:val="28"/>
          <w:rtl/>
        </w:rPr>
        <w:t xml:space="preserve"> </w:t>
      </w:r>
      <w:r w:rsidR="00CC5195" w:rsidRPr="00D1317F">
        <w:rPr>
          <w:rFonts w:ascii="QCF2143" w:hAnsi="QCF2143" w:cs="QCF2143"/>
          <w:color w:val="000000"/>
          <w:sz w:val="28"/>
          <w:szCs w:val="28"/>
          <w:rtl/>
        </w:rPr>
        <w:t>ﱿ ﲀ</w:t>
      </w:r>
      <w:r w:rsidR="00CC5195" w:rsidRPr="00D1317F">
        <w:rPr>
          <w:rFonts w:ascii="QCF2143" w:hAnsi="QCF2143" w:cs="QCF2143"/>
          <w:color w:val="0000A5"/>
          <w:sz w:val="28"/>
          <w:szCs w:val="28"/>
          <w:rtl/>
        </w:rPr>
        <w:t>ﲁ</w:t>
      </w:r>
      <w:r w:rsidR="00CC5195" w:rsidRPr="00D1317F">
        <w:rPr>
          <w:rFonts w:ascii="QCF2143" w:hAnsi="QCF2143" w:cs="QCF2143"/>
          <w:color w:val="000000"/>
          <w:sz w:val="28"/>
          <w:szCs w:val="28"/>
          <w:rtl/>
        </w:rPr>
        <w:t xml:space="preserve"> ﲂ ﲃ ﲄ ﲅ </w:t>
      </w:r>
      <w:r w:rsidR="00CC5195" w:rsidRPr="00D1317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C51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C519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(الأنعام: ١٢١</w:t>
      </w:r>
      <w:r w:rsidR="00CC5195"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CC5195" w:rsidRPr="005571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1B39FF" w:rsidRPr="00CC5195" w:rsidRDefault="001B39FF" w:rsidP="00CC5195">
      <w:pPr>
        <w:pStyle w:val="ListParagraph"/>
        <w:numPr>
          <w:ilvl w:val="0"/>
          <w:numId w:val="25"/>
        </w:numPr>
        <w:ind w:right="-426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وما ي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لق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يه الله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م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لائ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ه م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ن أ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وه: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قال تعالى:</w:t>
      </w:r>
      <w:r w:rsidR="00CC5195" w:rsidRPr="00CC519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C5195" w:rsidRPr="00D1317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C5195" w:rsidRPr="00D1317F">
        <w:rPr>
          <w:rFonts w:ascii="QCF2178" w:hAnsi="QCF2178" w:cs="QCF2178"/>
          <w:color w:val="000000"/>
          <w:sz w:val="28"/>
          <w:szCs w:val="28"/>
          <w:rtl/>
        </w:rPr>
        <w:t xml:space="preserve"> ﱹ ﱺ ﱻ ﱼ ﱽ ﱾ ﱿ ﲀ ﲁ ﲂ</w:t>
      </w:r>
      <w:r w:rsidR="00CC5195" w:rsidRPr="00D1317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C5195"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 w:rsidR="00CC519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(الأنفال: ١٢</w:t>
      </w:r>
      <w:r w:rsidR="00CC5195"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).</w:t>
      </w:r>
    </w:p>
    <w:p w:rsidR="00CC5195" w:rsidRDefault="00F02F57" w:rsidP="00CC5195">
      <w:pPr>
        <w:ind w:left="-341" w:right="-426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الو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93A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sz w:val="36"/>
          <w:szCs w:val="36"/>
          <w:rtl/>
        </w:rPr>
        <w:t>عاً:</w:t>
      </w:r>
      <w:r w:rsidR="00CC51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و إعلام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لأح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أنب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ائ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 بحك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ش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ع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ٍّ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نحو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02F57" w:rsidRPr="00CC5195" w:rsidRDefault="00F02F57" w:rsidP="00CC5195">
      <w:pPr>
        <w:ind w:left="-341" w:right="-426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C5195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نواع</w:t>
      </w:r>
      <w:r w:rsidR="00093ACB" w:rsidRPr="00CC51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5195">
        <w:rPr>
          <w:rFonts w:ascii="Traditional Arabic" w:hAnsi="Traditional Arabic" w:cs="Traditional Arabic"/>
          <w:b/>
          <w:bCs/>
          <w:sz w:val="36"/>
          <w:szCs w:val="36"/>
          <w:rtl/>
        </w:rPr>
        <w:t>ه ب</w:t>
      </w:r>
      <w:r w:rsidR="00093ACB" w:rsidRPr="00CC51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C5195">
        <w:rPr>
          <w:rFonts w:ascii="Traditional Arabic" w:hAnsi="Traditional Arabic" w:cs="Traditional Arabic"/>
          <w:b/>
          <w:bCs/>
          <w:sz w:val="36"/>
          <w:szCs w:val="36"/>
          <w:rtl/>
        </w:rPr>
        <w:t>المعنى الش</w:t>
      </w:r>
      <w:r w:rsidR="00093ACB" w:rsidRPr="00CC51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CC5195">
        <w:rPr>
          <w:rFonts w:ascii="Traditional Arabic" w:hAnsi="Traditional Arabic" w:cs="Traditional Arabic"/>
          <w:b/>
          <w:bCs/>
          <w:sz w:val="36"/>
          <w:szCs w:val="36"/>
          <w:rtl/>
        </w:rPr>
        <w:t>رعي</w:t>
      </w:r>
      <w:r w:rsidR="00093ACB" w:rsidRPr="00CC51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CC5195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F02F57" w:rsidRPr="00557149" w:rsidRDefault="00F02F57" w:rsidP="00F964CF">
      <w:pPr>
        <w:pStyle w:val="ListParagraph"/>
        <w:numPr>
          <w:ilvl w:val="0"/>
          <w:numId w:val="26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ما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كون م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كال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ة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بين الع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ب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ر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ب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 قال تعالى:</w:t>
      </w:r>
      <w:r w:rsidR="00CC5195" w:rsidRPr="00CC519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C5195" w:rsidRPr="00D1317F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CC5195" w:rsidRPr="00D1317F">
        <w:rPr>
          <w:rFonts w:ascii="QCF2104" w:hAnsi="QCF2104" w:cs="QCF2104"/>
          <w:color w:val="000000"/>
          <w:sz w:val="28"/>
          <w:szCs w:val="28"/>
          <w:rtl/>
        </w:rPr>
        <w:t xml:space="preserve"> ﱩ ﱪ ﱫ</w:t>
      </w:r>
      <w:r w:rsidR="00CC5195">
        <w:rPr>
          <w:rFonts w:ascii="QCF2104" w:hAnsi="QCF2104" w:cs="QCF2104"/>
          <w:color w:val="000000"/>
          <w:sz w:val="28"/>
          <w:szCs w:val="28"/>
          <w:rtl/>
        </w:rPr>
        <w:t xml:space="preserve"> </w:t>
      </w:r>
      <w:r w:rsidR="00CC5195" w:rsidRPr="00D1317F">
        <w:rPr>
          <w:rFonts w:ascii="QCF2104" w:hAnsi="QCF2104" w:cs="QCF2104"/>
          <w:color w:val="000000"/>
          <w:sz w:val="28"/>
          <w:szCs w:val="28"/>
          <w:rtl/>
        </w:rPr>
        <w:t>ﱬ</w:t>
      </w:r>
      <w:r w:rsidR="00CC5195" w:rsidRPr="00D1317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C519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(النساء: ١٦٤</w:t>
      </w:r>
      <w:r w:rsidR="00CC5195" w:rsidRPr="00557149">
        <w:rPr>
          <w:rFonts w:ascii="Traditional Arabic" w:hAnsi="Traditional Arabic" w:cs="Traditional Arabic"/>
          <w:sz w:val="36"/>
          <w:szCs w:val="36"/>
          <w:rtl/>
        </w:rPr>
        <w:t>).</w:t>
      </w:r>
    </w:p>
    <w:p w:rsidR="00F02F57" w:rsidRPr="00557149" w:rsidRDefault="003445D5" w:rsidP="00093ACB">
      <w:pPr>
        <w:pStyle w:val="ListParagraph"/>
        <w:numPr>
          <w:ilvl w:val="0"/>
          <w:numId w:val="26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ما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كون إلهاماً ي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ق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ذ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 الله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في ق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ب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ن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ب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 على و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ج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 الع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الض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رور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 xml:space="preserve">بحيث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ا يست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ط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ع له د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عاً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لا يج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 فيه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ش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ك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اً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منه قول الرسول </w:t>
      </w:r>
      <w:r w:rsidRPr="00557149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="00093ACB">
        <w:rPr>
          <w:rFonts w:ascii="Traditional Arabic" w:hAnsi="Traditional Arabic" w:cs="Traditional Arabic"/>
          <w:sz w:val="36"/>
          <w:szCs w:val="36"/>
          <w:rtl/>
        </w:rPr>
        <w:t>: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إن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ر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093ACB">
        <w:rPr>
          <w:rFonts w:ascii="Traditional Arabic" w:hAnsi="Traditional Arabic" w:cs="Traditional Arabic"/>
          <w:sz w:val="36"/>
          <w:szCs w:val="36"/>
          <w:rtl/>
        </w:rPr>
        <w:t>وح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 xml:space="preserve">َ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الق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دس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ن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ث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في ر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ع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ي أن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 لن تموت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ن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ف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س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حتى ت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س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ت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ك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م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 ر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ز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ق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ا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وأج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ها فات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قوا الله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أجملوا في الط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ل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ب 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445D5" w:rsidRPr="00557149" w:rsidRDefault="003445D5" w:rsidP="00F964CF">
      <w:pPr>
        <w:pStyle w:val="ListParagraph"/>
        <w:numPr>
          <w:ilvl w:val="0"/>
          <w:numId w:val="26"/>
        </w:numPr>
        <w:ind w:right="-426"/>
        <w:rPr>
          <w:rFonts w:ascii="Traditional Arabic" w:hAnsi="Traditional Arabic" w:cs="Traditional Arabic"/>
          <w:sz w:val="36"/>
          <w:szCs w:val="36"/>
        </w:rPr>
      </w:pPr>
      <w:r w:rsidRPr="00557149">
        <w:rPr>
          <w:rFonts w:ascii="Traditional Arabic" w:hAnsi="Traditional Arabic" w:cs="Traditional Arabic"/>
          <w:sz w:val="36"/>
          <w:szCs w:val="36"/>
          <w:rtl/>
        </w:rPr>
        <w:t>ما يكون م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ناماً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 xml:space="preserve"> ومنه قول إبراهيم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</w:t>
      </w:r>
      <w:r w:rsidR="00093ACB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sz w:val="36"/>
          <w:szCs w:val="36"/>
          <w:rtl/>
        </w:rPr>
        <w:t>لام</w:t>
      </w:r>
      <w:r w:rsidRPr="00557149">
        <w:rPr>
          <w:rFonts w:ascii="Traditional Arabic" w:hAnsi="Traditional Arabic" w:cs="Traditional Arabic"/>
          <w:sz w:val="36"/>
          <w:szCs w:val="36"/>
          <w:rtl/>
        </w:rPr>
        <w:t>:</w:t>
      </w:r>
      <w:r w:rsidR="00CC5195" w:rsidRPr="00CC519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C5195" w:rsidRPr="00D1317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C5195" w:rsidRPr="00D1317F">
        <w:rPr>
          <w:rFonts w:ascii="QCF2449" w:hAnsi="QCF2449" w:cs="QCF2449"/>
          <w:color w:val="000000"/>
          <w:sz w:val="28"/>
          <w:szCs w:val="28"/>
          <w:rtl/>
        </w:rPr>
        <w:t xml:space="preserve"> ﳍ ﳎ ﳏ ﳐ ﳑ ﳒ ﳓ ﳔ ﳕ ﳖ</w:t>
      </w:r>
      <w:r w:rsidR="00CC5195" w:rsidRPr="00D1317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C5195"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="00CC519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(الصافات: ١٠٢)</w:t>
      </w:r>
      <w:r w:rsidR="00CC5195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3445D5" w:rsidRPr="00557149" w:rsidRDefault="003445D5" w:rsidP="00F964CF">
      <w:pPr>
        <w:pStyle w:val="ListParagraph"/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نه ح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ث أ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ؤ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عائ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93ACB">
        <w:rPr>
          <w:rFonts w:ascii="Traditional Arabic" w:hAnsi="Traditional Arabic" w:cs="Traditional Arabic"/>
          <w:color w:val="000000"/>
          <w:sz w:val="36"/>
          <w:szCs w:val="36"/>
          <w:rtl/>
        </w:rPr>
        <w:t>شة رضي الله عنها قالت: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ما ب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ئ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رسول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و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ال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ؤ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ص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حة في الن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093ACB">
        <w:rPr>
          <w:rFonts w:ascii="Traditional Arabic" w:hAnsi="Traditional Arabic" w:cs="Traditional Arabic"/>
          <w:color w:val="000000"/>
          <w:sz w:val="36"/>
          <w:szCs w:val="36"/>
          <w:rtl/>
        </w:rPr>
        <w:t>و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كان لا 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ى 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ؤ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 إل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جاء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مثل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ص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ح 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3445D5" w:rsidRPr="00557149" w:rsidRDefault="00ED5589" w:rsidP="00F964CF">
      <w:pPr>
        <w:pStyle w:val="ListParagraph"/>
        <w:numPr>
          <w:ilvl w:val="0"/>
          <w:numId w:val="26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يكون ب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س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جبريل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 الس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وهذا الن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ع هو أشه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ها وأكث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093ACB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و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ل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هذا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ق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و المصط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ح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 ب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ـ"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و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الج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 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D5589" w:rsidRPr="00636384" w:rsidRDefault="00D94E86" w:rsidP="00F964CF">
      <w:pPr>
        <w:ind w:left="-341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63638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ك</w:t>
      </w:r>
      <w:r w:rsidR="006363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63638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6363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63638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6363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63638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6363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63638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و</w:t>
      </w:r>
      <w:r w:rsidR="006363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63638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</w:t>
      </w:r>
      <w:r w:rsidR="006363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63638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 ج</w:t>
      </w:r>
      <w:r w:rsidR="006363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63638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ر</w:t>
      </w:r>
      <w:r w:rsidR="006363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63638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ل</w:t>
      </w:r>
      <w:r w:rsidR="006363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63638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6363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عليه الس</w:t>
      </w:r>
      <w:r w:rsidR="006363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6363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ام</w:t>
      </w:r>
      <w:r w:rsidRPr="0063638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إلى الر</w:t>
      </w:r>
      <w:r w:rsidR="006363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63638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ول</w:t>
      </w:r>
      <w:r w:rsidR="006363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63638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636384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sym w:font="AGA Arabesque" w:char="F072"/>
      </w:r>
      <w:r w:rsidRPr="0063638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D94E86" w:rsidRPr="00557149" w:rsidRDefault="00D94E86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و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على الر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ص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ى الله عليه وس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حا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36384">
        <w:rPr>
          <w:rFonts w:ascii="Traditional Arabic" w:hAnsi="Traditional Arabic" w:cs="Traditional Arabic"/>
          <w:color w:val="000000"/>
          <w:sz w:val="36"/>
          <w:szCs w:val="36"/>
          <w:rtl/>
        </w:rPr>
        <w:t>تان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</w:p>
    <w:p w:rsidR="00D94E86" w:rsidRPr="00557149" w:rsidRDefault="00D94E86" w:rsidP="00636384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حال</w:t>
      </w:r>
      <w:r w:rsidR="006363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الأ</w:t>
      </w:r>
      <w:r w:rsidR="006363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لى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أن ي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ت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ج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ري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ص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نسان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ه الحاض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ن وي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ون ك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.</w:t>
      </w:r>
    </w:p>
    <w:p w:rsidR="00D94E86" w:rsidRPr="00557149" w:rsidRDefault="00D94E86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3638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حالة الث</w:t>
      </w:r>
      <w:r w:rsidR="00636384" w:rsidRPr="006363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="00636384" w:rsidRPr="0063638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نية</w:t>
      </w:r>
      <w:r w:rsidRPr="0063638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ن يأتي ج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ري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ص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ى الله عليه وس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مثل ص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جر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لا ي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ه أ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</w:t>
      </w:r>
      <w:r w:rsidR="00CC51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CC51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CC51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</w:p>
    <w:p w:rsidR="00D94E86" w:rsidRPr="00557149" w:rsidRDefault="00D94E86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ر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CC51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CC51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CC51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ط</w:t>
      </w:r>
      <w:r w:rsidR="00CC51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ئ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CC51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ا هو ب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ئ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ذه الحال</w:t>
      </w:r>
      <w:r w:rsidR="00CC51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ش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الن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ي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حالة الأولى.</w:t>
      </w:r>
    </w:p>
    <w:p w:rsidR="00D94E86" w:rsidRPr="00557149" w:rsidRDefault="00D94E86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د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يل على هات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الحالتين :</w:t>
      </w:r>
    </w:p>
    <w:p w:rsidR="00D94E86" w:rsidRPr="00557149" w:rsidRDefault="00D94E86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ديث عائ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36384">
        <w:rPr>
          <w:rFonts w:ascii="Traditional Arabic" w:hAnsi="Traditional Arabic" w:cs="Traditional Arabic"/>
          <w:color w:val="000000"/>
          <w:sz w:val="36"/>
          <w:szCs w:val="36"/>
          <w:rtl/>
        </w:rPr>
        <w:t>شة رضي الله عن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أن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حار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ن ه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شام </w:t>
      </w:r>
      <w:r w:rsidR="00FA4663"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4"/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أ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سو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A4663"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="00FA466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قال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يا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سو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يف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466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أت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A466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ك الو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A466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FA466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ُ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؟ فقال رسول الله </w:t>
      </w:r>
      <w:r w:rsidR="00FA4663"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="00636384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حياناً يأت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ي م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ص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جر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36384">
        <w:rPr>
          <w:rFonts w:ascii="Traditional Arabic" w:hAnsi="Traditional Arabic" w:cs="Traditional Arabic"/>
          <w:color w:val="000000"/>
          <w:sz w:val="36"/>
          <w:szCs w:val="36"/>
          <w:rtl/>
        </w:rPr>
        <w:t>، وهو أشدّهُ عَلي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عن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د و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36384">
        <w:rPr>
          <w:rFonts w:ascii="Traditional Arabic" w:hAnsi="Traditional Arabic" w:cs="Traditional Arabic"/>
          <w:color w:val="000000"/>
          <w:sz w:val="36"/>
          <w:szCs w:val="36"/>
          <w:rtl/>
        </w:rPr>
        <w:t>يت عنه ما قال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أحياناً ي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لي الم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 ر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ً ف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ي فأ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ما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قول 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،</w:t>
      </w:r>
      <w:r w:rsidR="00FA466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الت عائ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A466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A466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رضي الله عنه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قد ر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ي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عليه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و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يوم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ش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ب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ه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إن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قاً 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36384">
        <w:rPr>
          <w:rFonts w:ascii="Traditional Arabic" w:hAnsi="Traditional Arabic" w:cs="Traditional Arabic"/>
          <w:color w:val="000000"/>
          <w:sz w:val="36"/>
          <w:szCs w:val="36"/>
          <w:rtl/>
        </w:rPr>
        <w:t>رواه البخاري</w:t>
      </w:r>
      <w:r w:rsidR="00FA466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FA4663" w:rsidRPr="00557149" w:rsidRDefault="00636384" w:rsidP="00F964CF">
      <w:pPr>
        <w:ind w:left="-341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lastRenderedPageBreak/>
        <w:t>الأسئِلَة</w:t>
      </w:r>
      <w:r w:rsidR="0018611F"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18611F" w:rsidRPr="00557149" w:rsidRDefault="0018611F" w:rsidP="00F964CF">
      <w:pPr>
        <w:pStyle w:val="ListParagraph"/>
        <w:numPr>
          <w:ilvl w:val="0"/>
          <w:numId w:val="2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و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ذك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ط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8611F" w:rsidRPr="00557149" w:rsidRDefault="0018611F" w:rsidP="00F964CF">
      <w:pPr>
        <w:pStyle w:val="ListParagraph"/>
        <w:numPr>
          <w:ilvl w:val="0"/>
          <w:numId w:val="2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أنواع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و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بالمعنى ال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وي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مع تعريف ك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18611F" w:rsidRPr="00557149" w:rsidRDefault="0018611F" w:rsidP="00F964CF">
      <w:pPr>
        <w:pStyle w:val="ListParagraph"/>
        <w:numPr>
          <w:ilvl w:val="0"/>
          <w:numId w:val="2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شر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 حالات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ج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ء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ري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 الس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ر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أي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ا أش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63638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ليه الص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ة والس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636384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د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يل</w:t>
      </w:r>
      <w:r w:rsidR="006363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ى ذلك.</w:t>
      </w:r>
    </w:p>
    <w:p w:rsidR="0018611F" w:rsidRPr="00557149" w:rsidRDefault="0018611F" w:rsidP="00F964CF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527619" w:rsidRDefault="00527619" w:rsidP="00527619">
      <w:pPr>
        <w:ind w:left="-199"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527619">
      <w:pPr>
        <w:ind w:left="-199"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527619">
      <w:pPr>
        <w:ind w:left="-199"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527619">
      <w:pPr>
        <w:ind w:left="-199"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527619">
      <w:pPr>
        <w:ind w:left="-199"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527619">
      <w:pPr>
        <w:ind w:left="-199"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18611F" w:rsidRPr="00557149" w:rsidRDefault="0018611F" w:rsidP="00D67A66">
      <w:pPr>
        <w:pStyle w:val="1"/>
        <w:rPr>
          <w:rtl/>
        </w:rPr>
      </w:pPr>
      <w:bookmarkStart w:id="28" w:name="_Toc378324065"/>
      <w:r w:rsidRPr="00557149">
        <w:rPr>
          <w:rFonts w:hint="cs"/>
          <w:rtl/>
        </w:rPr>
        <w:t>الباب الخام</w:t>
      </w:r>
      <w:r w:rsidR="00D75BE9">
        <w:rPr>
          <w:rFonts w:hint="cs"/>
          <w:rtl/>
        </w:rPr>
        <w:t>ِ</w:t>
      </w:r>
      <w:r w:rsidRPr="00557149">
        <w:rPr>
          <w:rFonts w:hint="cs"/>
          <w:rtl/>
        </w:rPr>
        <w:t>س</w:t>
      </w:r>
      <w:r w:rsidR="00527619">
        <w:rPr>
          <w:rFonts w:hint="cs"/>
          <w:rtl/>
        </w:rPr>
        <w:t>: الم</w:t>
      </w:r>
      <w:r w:rsidR="00D75BE9">
        <w:rPr>
          <w:rFonts w:hint="cs"/>
          <w:rtl/>
        </w:rPr>
        <w:t>َ</w:t>
      </w:r>
      <w:r w:rsidR="00527619">
        <w:rPr>
          <w:rFonts w:hint="cs"/>
          <w:rtl/>
        </w:rPr>
        <w:t>ك</w:t>
      </w:r>
      <w:r w:rsidR="00D75BE9">
        <w:rPr>
          <w:rFonts w:hint="cs"/>
          <w:rtl/>
        </w:rPr>
        <w:t>ِّ</w:t>
      </w:r>
      <w:r w:rsidR="00527619">
        <w:rPr>
          <w:rFonts w:hint="cs"/>
          <w:rtl/>
        </w:rPr>
        <w:t>ي</w:t>
      </w:r>
      <w:r w:rsidR="00D75BE9">
        <w:rPr>
          <w:rFonts w:hint="cs"/>
          <w:rtl/>
        </w:rPr>
        <w:t>ُّ</w:t>
      </w:r>
      <w:r w:rsidR="00527619">
        <w:rPr>
          <w:rFonts w:hint="cs"/>
          <w:rtl/>
        </w:rPr>
        <w:t xml:space="preserve"> والم</w:t>
      </w:r>
      <w:r w:rsidR="00D75BE9">
        <w:rPr>
          <w:rFonts w:hint="cs"/>
          <w:rtl/>
        </w:rPr>
        <w:t>َ</w:t>
      </w:r>
      <w:r w:rsidR="00527619">
        <w:rPr>
          <w:rFonts w:hint="cs"/>
          <w:rtl/>
        </w:rPr>
        <w:t>د</w:t>
      </w:r>
      <w:r w:rsidR="00D75BE9">
        <w:rPr>
          <w:rFonts w:hint="cs"/>
          <w:rtl/>
        </w:rPr>
        <w:t>َ</w:t>
      </w:r>
      <w:r w:rsidR="00527619">
        <w:rPr>
          <w:rFonts w:hint="cs"/>
          <w:rtl/>
        </w:rPr>
        <w:t>ن</w:t>
      </w:r>
      <w:r w:rsidR="00D75BE9">
        <w:rPr>
          <w:rFonts w:hint="cs"/>
          <w:rtl/>
        </w:rPr>
        <w:t>ِ</w:t>
      </w:r>
      <w:r w:rsidR="00527619">
        <w:rPr>
          <w:rFonts w:hint="cs"/>
          <w:rtl/>
        </w:rPr>
        <w:t>ي</w:t>
      </w:r>
      <w:bookmarkEnd w:id="28"/>
      <w:r w:rsidR="00D75BE9">
        <w:rPr>
          <w:rFonts w:hint="cs"/>
          <w:rtl/>
        </w:rPr>
        <w:t>ُّ</w:t>
      </w:r>
    </w:p>
    <w:p w:rsidR="00527619" w:rsidRDefault="00527619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:rsidR="0018611F" w:rsidRPr="00557149" w:rsidRDefault="0018611F" w:rsidP="00D67A66">
      <w:pPr>
        <w:pStyle w:val="10"/>
        <w:rPr>
          <w:rtl/>
        </w:rPr>
      </w:pPr>
      <w:bookmarkStart w:id="29" w:name="_Toc378324066"/>
      <w:r w:rsidRPr="00557149">
        <w:rPr>
          <w:rFonts w:hint="cs"/>
          <w:rtl/>
        </w:rPr>
        <w:lastRenderedPageBreak/>
        <w:t>الم</w:t>
      </w:r>
      <w:r w:rsidR="0025451A">
        <w:rPr>
          <w:rFonts w:hint="cs"/>
          <w:rtl/>
        </w:rPr>
        <w:t>َ</w:t>
      </w:r>
      <w:r w:rsidRPr="00557149">
        <w:rPr>
          <w:rFonts w:hint="cs"/>
          <w:rtl/>
        </w:rPr>
        <w:t>ك</w:t>
      </w:r>
      <w:r w:rsidR="0025451A">
        <w:rPr>
          <w:rFonts w:hint="cs"/>
          <w:rtl/>
        </w:rPr>
        <w:t>ِ</w:t>
      </w:r>
      <w:r w:rsidRPr="00557149">
        <w:rPr>
          <w:rFonts w:hint="cs"/>
          <w:rtl/>
        </w:rPr>
        <w:t>ي</w:t>
      </w:r>
      <w:r w:rsidR="0025451A">
        <w:rPr>
          <w:rFonts w:hint="cs"/>
          <w:rtl/>
        </w:rPr>
        <w:t>ُّ</w:t>
      </w:r>
      <w:r w:rsidRPr="00557149">
        <w:rPr>
          <w:rFonts w:hint="cs"/>
          <w:rtl/>
        </w:rPr>
        <w:t xml:space="preserve"> والم</w:t>
      </w:r>
      <w:r w:rsidR="0025451A">
        <w:rPr>
          <w:rFonts w:hint="cs"/>
          <w:rtl/>
        </w:rPr>
        <w:t>َ</w:t>
      </w:r>
      <w:r w:rsidRPr="00557149">
        <w:rPr>
          <w:rFonts w:hint="cs"/>
          <w:rtl/>
        </w:rPr>
        <w:t>د</w:t>
      </w:r>
      <w:r w:rsidR="0025451A">
        <w:rPr>
          <w:rFonts w:hint="cs"/>
          <w:rtl/>
        </w:rPr>
        <w:t>َ</w:t>
      </w:r>
      <w:r w:rsidRPr="00557149">
        <w:rPr>
          <w:rFonts w:hint="cs"/>
          <w:rtl/>
        </w:rPr>
        <w:t>ن</w:t>
      </w:r>
      <w:r w:rsidR="0025451A">
        <w:rPr>
          <w:rFonts w:hint="cs"/>
          <w:rtl/>
        </w:rPr>
        <w:t>ِ</w:t>
      </w:r>
      <w:r w:rsidRPr="00557149">
        <w:rPr>
          <w:rFonts w:hint="cs"/>
          <w:rtl/>
        </w:rPr>
        <w:t>ي</w:t>
      </w:r>
      <w:bookmarkEnd w:id="29"/>
      <w:r w:rsidR="0025451A">
        <w:rPr>
          <w:rFonts w:hint="cs"/>
          <w:rtl/>
        </w:rPr>
        <w:t>ُّ</w:t>
      </w:r>
    </w:p>
    <w:p w:rsidR="00EE22FB" w:rsidRPr="00557149" w:rsidRDefault="00EE22FB" w:rsidP="0025451A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عت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ى ع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سلمين ع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س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ق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الكري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ا 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 ب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ما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نحو</w:t>
      </w:r>
    </w:p>
    <w:p w:rsidR="0018611F" w:rsidRPr="00557149" w:rsidRDefault="008948CA" w:rsidP="0025451A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ذلك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ما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آ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وع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ص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ة رضي الله عنهم أين 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5451A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متى 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ف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5451A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لا ش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ذا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حتاج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ج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الع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تى عرفوا: ما 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ب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،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ا 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ا </w:t>
      </w:r>
      <w:r w:rsidR="00EE22FB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E22FB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E22FB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م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إلى الم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5451A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ا</w:t>
      </w:r>
      <w:r w:rsidR="00EE22FB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E22FB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E22FB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م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إلى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25451A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ما 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5451A">
        <w:rPr>
          <w:rFonts w:ascii="Traditional Arabic" w:hAnsi="Traditional Arabic" w:cs="Traditional Arabic"/>
          <w:color w:val="000000"/>
          <w:sz w:val="36"/>
          <w:szCs w:val="36"/>
          <w:rtl/>
        </w:rPr>
        <w:t>ل ليلاً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ما 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نهاراً، وما 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ص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25451A">
        <w:rPr>
          <w:rFonts w:ascii="Traditional Arabic" w:hAnsi="Traditional Arabic" w:cs="Traditional Arabic"/>
          <w:color w:val="000000"/>
          <w:sz w:val="36"/>
          <w:szCs w:val="36"/>
          <w:rtl/>
        </w:rPr>
        <w:t>يفاً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ما 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5451A">
        <w:rPr>
          <w:rFonts w:ascii="Traditional Arabic" w:hAnsi="Traditional Arabic" w:cs="Traditional Arabic"/>
          <w:color w:val="000000"/>
          <w:sz w:val="36"/>
          <w:szCs w:val="36"/>
          <w:rtl/>
        </w:rPr>
        <w:t>تاءً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ما 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حض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ا 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س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فَ</w:t>
      </w:r>
      <w:r w:rsidR="0025451A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غير ذلك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أنواع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ي 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الع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يِّ</w:t>
      </w:r>
      <w:r w:rsidR="00EE22F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E22FB" w:rsidRPr="00557149" w:rsidRDefault="006F612B" w:rsidP="00F964CF">
      <w:pPr>
        <w:ind w:left="-199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ط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ق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ع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ب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م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ك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والم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6F612B" w:rsidRPr="00557149" w:rsidRDefault="006F612B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ع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 في الع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م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ي ط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ان:</w:t>
      </w:r>
    </w:p>
    <w:p w:rsidR="006F612B" w:rsidRPr="00557149" w:rsidRDefault="006F612B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و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: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س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ع</w:t>
      </w:r>
      <w:r w:rsidR="00461C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ال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ويست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إلى ال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ص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ح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5451A">
        <w:rPr>
          <w:rFonts w:ascii="Traditional Arabic" w:hAnsi="Traditional Arabic" w:cs="Traditional Arabic"/>
          <w:color w:val="000000"/>
          <w:sz w:val="36"/>
          <w:szCs w:val="36"/>
          <w:rtl/>
        </w:rPr>
        <w:t>ة عن الص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ح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و الت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في تح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و</w:t>
      </w:r>
    </w:p>
    <w:p w:rsidR="006F612B" w:rsidRPr="00557149" w:rsidRDefault="006F612B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آ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و الم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6F612B" w:rsidRPr="00557149" w:rsidRDefault="006F612B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ث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ني: الق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س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اجت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ويست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إلى ق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س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لم 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ب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أ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ما و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ه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إن أش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الآيات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هو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إن أ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الآيات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هو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6F612B" w:rsidRPr="00557149" w:rsidRDefault="0025451A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6F612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F612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6F612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F612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ء في 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F612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6F612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F612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ف الم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F612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6F612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F612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6F612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F612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F612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6F612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F612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ح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6F612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</w:p>
    <w:p w:rsidR="006F612B" w:rsidRPr="00557149" w:rsidRDefault="00D27D0A" w:rsidP="00F964CF">
      <w:pPr>
        <w:ind w:left="-199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ف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م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ك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والم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D27D0A" w:rsidRPr="00557149" w:rsidRDefault="00D27D0A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أو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بم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25451A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م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م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D27D0A" w:rsidRPr="00557149" w:rsidRDefault="00D27D0A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على هذا القول ب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ناك آيات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في غي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هذا الت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ف لا يش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ها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هو غي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ص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.</w:t>
      </w:r>
    </w:p>
    <w:p w:rsidR="003445D5" w:rsidRPr="00557149" w:rsidRDefault="00D27D0A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ث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ني:</w:t>
      </w:r>
      <w:r w:rsidR="008948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كان فيه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ا أ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الذين آ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نوا 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هو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يما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ان غا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ً على أهل الم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5451A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ما كا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5451A">
        <w:rPr>
          <w:rFonts w:ascii="Traditional Arabic" w:hAnsi="Traditional Arabic" w:cs="Traditional Arabic"/>
          <w:color w:val="000000"/>
          <w:sz w:val="36"/>
          <w:szCs w:val="36"/>
          <w:rtl/>
        </w:rPr>
        <w:t>فيه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ا أ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ال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25451A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هو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ان غا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ً على أه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5C521F" w:rsidRPr="00557149" w:rsidRDefault="005C521F" w:rsidP="008948CA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هذا الت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يف غي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اص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يضاً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كث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يات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ل 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س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يس فيه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8948CA" w:rsidRPr="008948C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948CA" w:rsidRPr="005554F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948CA" w:rsidRPr="005554FF">
        <w:rPr>
          <w:rFonts w:ascii="QCF2065" w:hAnsi="QCF2065" w:cs="QCF2065"/>
          <w:color w:val="000000"/>
          <w:sz w:val="28"/>
          <w:szCs w:val="28"/>
          <w:rtl/>
        </w:rPr>
        <w:t xml:space="preserve"> ﱯ ﱰ  ﱱ </w:t>
      </w:r>
      <w:r w:rsidR="008948CA" w:rsidRPr="005554F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لا </w:t>
      </w:r>
      <w:r w:rsidR="008948CA" w:rsidRPr="005554F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948CA" w:rsidRPr="005554FF">
        <w:rPr>
          <w:rFonts w:ascii="QCF2004" w:hAnsi="QCF2004" w:cs="QCF2004"/>
          <w:color w:val="000000"/>
          <w:sz w:val="28"/>
          <w:szCs w:val="28"/>
          <w:rtl/>
        </w:rPr>
        <w:t xml:space="preserve"> ﲌ ﲍ </w:t>
      </w:r>
      <w:r w:rsidR="008948CA" w:rsidRPr="005554F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948CA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5C521F" w:rsidRPr="00557149" w:rsidRDefault="005C521F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lastRenderedPageBreak/>
        <w:t>الث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</w:t>
      </w:r>
      <w:r w:rsidR="002545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ث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هج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ّ</w:t>
      </w:r>
      <w:r w:rsidR="0025451A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ما 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عد الهج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هو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5451A">
        <w:rPr>
          <w:rFonts w:ascii="Traditional Arabic" w:hAnsi="Traditional Arabic" w:cs="Traditional Arabic"/>
          <w:color w:val="000000"/>
          <w:sz w:val="36"/>
          <w:szCs w:val="36"/>
          <w:rtl/>
        </w:rPr>
        <w:t>ن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إن 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5C521F" w:rsidRPr="00557149" w:rsidRDefault="005C521F" w:rsidP="0025451A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هذا الت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ف ج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الز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ح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ً فاص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ً بين الم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25451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دن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هو ضاب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حاص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ولا يخرج عنه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ء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آيات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25451A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هي إ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أن تكون 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قب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هج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</w:t>
      </w:r>
      <w:r w:rsidR="0025451A">
        <w:rPr>
          <w:rFonts w:ascii="Traditional Arabic" w:hAnsi="Traditional Arabic" w:cs="Traditional Arabic"/>
          <w:color w:val="000000"/>
          <w:sz w:val="36"/>
          <w:szCs w:val="36"/>
          <w:rtl/>
        </w:rPr>
        <w:t>بع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هذا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و الت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يف الص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ح.</w:t>
      </w:r>
    </w:p>
    <w:p w:rsidR="005C521F" w:rsidRPr="00557149" w:rsidRDefault="00D618A1" w:rsidP="00D67A66">
      <w:pPr>
        <w:pStyle w:val="10"/>
        <w:rPr>
          <w:rtl/>
        </w:rPr>
      </w:pPr>
      <w:bookmarkStart w:id="30" w:name="_Toc378324067"/>
      <w:r w:rsidRPr="00557149">
        <w:rPr>
          <w:rtl/>
        </w:rPr>
        <w:t>ض</w:t>
      </w:r>
      <w:r w:rsidR="005375C7">
        <w:rPr>
          <w:rFonts w:hint="cs"/>
          <w:rtl/>
        </w:rPr>
        <w:t>َ</w:t>
      </w:r>
      <w:r w:rsidRPr="00557149">
        <w:rPr>
          <w:rtl/>
        </w:rPr>
        <w:t>واب</w:t>
      </w:r>
      <w:r w:rsidR="005375C7">
        <w:rPr>
          <w:rFonts w:hint="cs"/>
          <w:rtl/>
        </w:rPr>
        <w:t>ِ</w:t>
      </w:r>
      <w:r w:rsidRPr="00557149">
        <w:rPr>
          <w:rtl/>
        </w:rPr>
        <w:t>ط الس</w:t>
      </w:r>
      <w:r w:rsidR="005375C7">
        <w:rPr>
          <w:rFonts w:hint="cs"/>
          <w:rtl/>
        </w:rPr>
        <w:t>ُّ</w:t>
      </w:r>
      <w:r w:rsidRPr="00557149">
        <w:rPr>
          <w:rtl/>
        </w:rPr>
        <w:t>و</w:t>
      </w:r>
      <w:r w:rsidR="005375C7">
        <w:rPr>
          <w:rFonts w:hint="cs"/>
          <w:rtl/>
        </w:rPr>
        <w:t>َ</w:t>
      </w:r>
      <w:r w:rsidRPr="00557149">
        <w:rPr>
          <w:rtl/>
        </w:rPr>
        <w:t>ر</w:t>
      </w:r>
      <w:r w:rsidR="005375C7">
        <w:rPr>
          <w:rFonts w:hint="cs"/>
          <w:rtl/>
        </w:rPr>
        <w:t>ِ</w:t>
      </w:r>
      <w:r w:rsidRPr="00557149">
        <w:rPr>
          <w:rtl/>
        </w:rPr>
        <w:t xml:space="preserve"> الم</w:t>
      </w:r>
      <w:r w:rsidR="005375C7">
        <w:rPr>
          <w:rFonts w:hint="cs"/>
          <w:rtl/>
        </w:rPr>
        <w:t>َ</w:t>
      </w:r>
      <w:r w:rsidRPr="00557149">
        <w:rPr>
          <w:rtl/>
        </w:rPr>
        <w:t>ك</w:t>
      </w:r>
      <w:r w:rsidR="005375C7">
        <w:rPr>
          <w:rFonts w:hint="cs"/>
          <w:rtl/>
        </w:rPr>
        <w:t>ِّ</w:t>
      </w:r>
      <w:r w:rsidRPr="00557149">
        <w:rPr>
          <w:rtl/>
        </w:rPr>
        <w:t>ي</w:t>
      </w:r>
      <w:r w:rsidR="005375C7">
        <w:rPr>
          <w:rFonts w:hint="cs"/>
          <w:rtl/>
        </w:rPr>
        <w:t>َّ</w:t>
      </w:r>
      <w:r w:rsidRPr="00557149">
        <w:rPr>
          <w:rtl/>
        </w:rPr>
        <w:t>ة</w:t>
      </w:r>
      <w:r w:rsidR="005375C7">
        <w:rPr>
          <w:rFonts w:hint="cs"/>
          <w:rtl/>
        </w:rPr>
        <w:t>ِ</w:t>
      </w:r>
      <w:r w:rsidRPr="00557149">
        <w:rPr>
          <w:rtl/>
        </w:rPr>
        <w:t xml:space="preserve"> والم</w:t>
      </w:r>
      <w:r w:rsidR="005375C7">
        <w:rPr>
          <w:rFonts w:hint="cs"/>
          <w:rtl/>
        </w:rPr>
        <w:t>َ</w:t>
      </w:r>
      <w:r w:rsidRPr="00557149">
        <w:rPr>
          <w:rtl/>
        </w:rPr>
        <w:t>د</w:t>
      </w:r>
      <w:r w:rsidR="005375C7">
        <w:rPr>
          <w:rFonts w:hint="cs"/>
          <w:rtl/>
        </w:rPr>
        <w:t>َ</w:t>
      </w:r>
      <w:r w:rsidRPr="00557149">
        <w:rPr>
          <w:rtl/>
        </w:rPr>
        <w:t>ن</w:t>
      </w:r>
      <w:r w:rsidR="005375C7">
        <w:rPr>
          <w:rFonts w:hint="cs"/>
          <w:rtl/>
        </w:rPr>
        <w:t>ِ</w:t>
      </w:r>
      <w:r w:rsidRPr="00557149">
        <w:rPr>
          <w:rtl/>
        </w:rPr>
        <w:t>ي</w:t>
      </w:r>
      <w:r w:rsidR="005375C7">
        <w:rPr>
          <w:rFonts w:hint="cs"/>
          <w:rtl/>
        </w:rPr>
        <w:t>َّ</w:t>
      </w:r>
      <w:r w:rsidRPr="00557149">
        <w:rPr>
          <w:rtl/>
        </w:rPr>
        <w:t>ة:</w:t>
      </w:r>
      <w:bookmarkEnd w:id="30"/>
    </w:p>
    <w:p w:rsidR="00D618A1" w:rsidRPr="00557149" w:rsidRDefault="00D618A1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ع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 في ال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 المك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 المد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و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دوا أ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ضوعا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ك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مي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ا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ضوعا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د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ممي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5375C7">
        <w:rPr>
          <w:rFonts w:ascii="Traditional Arabic" w:hAnsi="Traditional Arabic" w:cs="Traditional Arabic"/>
          <w:color w:val="000000"/>
          <w:sz w:val="36"/>
          <w:szCs w:val="36"/>
          <w:rtl/>
        </w:rPr>
        <w:t>زات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ثم 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ا 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خرى ف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ج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وا أ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ت ال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ك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ض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ب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ت ال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د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يضاً ض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ب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ب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ذلك:</w:t>
      </w:r>
    </w:p>
    <w:p w:rsidR="00D618A1" w:rsidRPr="00557149" w:rsidRDefault="00D618A1" w:rsidP="00F964CF">
      <w:pPr>
        <w:ind w:left="-199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ض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ب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ط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س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م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ك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D618A1" w:rsidRPr="00557149" w:rsidRDefault="00D618A1" w:rsidP="00F964CF">
      <w:pPr>
        <w:pStyle w:val="ListParagraph"/>
        <w:numPr>
          <w:ilvl w:val="0"/>
          <w:numId w:val="2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ها 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ظ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D618A1" w:rsidRPr="00557149" w:rsidRDefault="005F1774" w:rsidP="00461C3D">
      <w:pPr>
        <w:pStyle w:val="ListParagraph"/>
        <w:numPr>
          <w:ilvl w:val="0"/>
          <w:numId w:val="2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ة 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 بحروف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 نحو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461C3D" w:rsidRPr="00D1317F">
        <w:rPr>
          <w:rFonts w:ascii="QCF2002" w:hAnsi="QCF2002" w:cs="QCF2002"/>
          <w:color w:val="000000"/>
          <w:sz w:val="28"/>
          <w:szCs w:val="28"/>
          <w:rtl/>
        </w:rPr>
        <w:t>ﱁ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461C3D" w:rsidRPr="00D1317F">
        <w:rPr>
          <w:rFonts w:ascii="QCF2467" w:hAnsi="QCF2467" w:cs="QCF2467"/>
          <w:color w:val="000000"/>
          <w:sz w:val="28"/>
          <w:szCs w:val="28"/>
          <w:rtl/>
        </w:rPr>
        <w:t>ﱕ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461C3D" w:rsidRPr="00D1317F">
        <w:rPr>
          <w:rFonts w:ascii="QCF2151" w:hAnsi="QCF2151" w:cs="QCF2151"/>
          <w:color w:val="000000"/>
          <w:sz w:val="28"/>
          <w:szCs w:val="28"/>
          <w:rtl/>
        </w:rPr>
        <w:t>ﱁ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غي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ذلك فه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إ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البقرة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عمران وفي ال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د خ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ف.</w:t>
      </w:r>
    </w:p>
    <w:p w:rsidR="005F1774" w:rsidRPr="00557149" w:rsidRDefault="00406DB7" w:rsidP="00F964CF">
      <w:pPr>
        <w:pStyle w:val="ListParagraph"/>
        <w:numPr>
          <w:ilvl w:val="0"/>
          <w:numId w:val="2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ها 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و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هي 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084456" w:rsidRPr="00557149" w:rsidRDefault="00406DB7" w:rsidP="00D647AC">
      <w:pPr>
        <w:pStyle w:val="ListParagraph"/>
        <w:numPr>
          <w:ilvl w:val="0"/>
          <w:numId w:val="2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ة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ها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647AC" w:rsidRPr="005554F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647AC" w:rsidRPr="005554FF">
        <w:rPr>
          <w:rFonts w:ascii="QCF2004" w:hAnsi="QCF2004" w:cs="QCF2004"/>
          <w:color w:val="000000"/>
          <w:sz w:val="28"/>
          <w:szCs w:val="28"/>
          <w:rtl/>
        </w:rPr>
        <w:t xml:space="preserve"> ﲌ ﲍ </w:t>
      </w:r>
      <w:r w:rsidR="00D647AC" w:rsidRPr="005554F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ليس فيها </w:t>
      </w:r>
      <w:r w:rsidR="00D647AC" w:rsidRPr="005554F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647AC" w:rsidRPr="005554FF">
        <w:rPr>
          <w:rFonts w:ascii="QCF2065" w:hAnsi="QCF2065" w:cs="QCF2065"/>
          <w:color w:val="000000"/>
          <w:sz w:val="28"/>
          <w:szCs w:val="28"/>
          <w:rtl/>
        </w:rPr>
        <w:t xml:space="preserve"> ﱯ ﱰ  ﱱ </w:t>
      </w:r>
      <w:r w:rsidR="00D647AC" w:rsidRPr="005554F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647AC" w:rsidRPr="005554FF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084456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ه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84456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084456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84456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ّ</w:t>
      </w:r>
      <w:r w:rsidR="00084456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084456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084456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084456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سورة الحج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084456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هي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84456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84456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084456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084456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084456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 أ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084456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آخ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84456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84456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ا أيضاً </w:t>
      </w:r>
      <w:r w:rsidR="00D647AC" w:rsidRPr="005554FF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D647AC" w:rsidRPr="005554FF">
        <w:rPr>
          <w:rFonts w:ascii="QCF2341" w:hAnsi="QCF2341" w:cs="QCF2341"/>
          <w:color w:val="000000"/>
          <w:sz w:val="28"/>
          <w:szCs w:val="28"/>
          <w:rtl/>
        </w:rPr>
        <w:t xml:space="preserve"> ﲅ ﲆ ﲇ ﲈ ﲉ ﲋ ﲌ </w:t>
      </w:r>
      <w:r w:rsidR="00D647AC" w:rsidRPr="005554F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647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الحج: 77).</w:t>
      </w:r>
    </w:p>
    <w:p w:rsidR="00FD4289" w:rsidRPr="00557149" w:rsidRDefault="0000564D" w:rsidP="00F964CF">
      <w:pPr>
        <w:pStyle w:val="ListParagraph"/>
        <w:numPr>
          <w:ilvl w:val="0"/>
          <w:numId w:val="2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 ذات الآيا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مع ق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ك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ت م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ي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الجدا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 المش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ين وإثبات الأد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ب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ه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ّ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FD4289" w:rsidRPr="00557149" w:rsidRDefault="00FD4289" w:rsidP="00F964CF">
      <w:pPr>
        <w:ind w:left="-199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ض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اب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ط الس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الم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ن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FD4289" w:rsidRPr="00557149" w:rsidRDefault="00FD4289" w:rsidP="00F964CF">
      <w:pPr>
        <w:pStyle w:val="ListParagraph"/>
        <w:numPr>
          <w:ilvl w:val="0"/>
          <w:numId w:val="2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و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ها 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 (ال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فاق)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هي 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سوى 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ة الع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وت.</w:t>
      </w:r>
    </w:p>
    <w:p w:rsidR="00FD4289" w:rsidRPr="00557149" w:rsidRDefault="00FD4289" w:rsidP="00F964CF">
      <w:pPr>
        <w:pStyle w:val="ListParagraph"/>
        <w:numPr>
          <w:ilvl w:val="0"/>
          <w:numId w:val="2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و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ها ذ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ض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ح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527619" w:rsidRPr="005375C7" w:rsidRDefault="00FD4289" w:rsidP="005375C7">
      <w:pPr>
        <w:pStyle w:val="ListParagraph"/>
        <w:numPr>
          <w:ilvl w:val="0"/>
          <w:numId w:val="2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 الآي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الإطناب في الحد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ث م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ي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ب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حكا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ش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ع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ض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حها</w:t>
      </w:r>
      <w:r w:rsidR="00023C3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023C37" w:rsidRPr="00557149" w:rsidRDefault="005375C7" w:rsidP="00D67A66">
      <w:pPr>
        <w:pStyle w:val="10"/>
        <w:rPr>
          <w:rtl/>
        </w:rPr>
      </w:pPr>
      <w:bookmarkStart w:id="31" w:name="_Toc378324068"/>
      <w:r>
        <w:rPr>
          <w:rFonts w:hint="cs"/>
          <w:rtl/>
        </w:rPr>
        <w:t xml:space="preserve">  </w:t>
      </w:r>
      <w:r w:rsidR="00023C37" w:rsidRPr="00557149">
        <w:rPr>
          <w:rtl/>
        </w:rPr>
        <w:t>م</w:t>
      </w:r>
      <w:r>
        <w:rPr>
          <w:rFonts w:hint="cs"/>
          <w:rtl/>
        </w:rPr>
        <w:t>ُ</w:t>
      </w:r>
      <w:r w:rsidR="00023C37" w:rsidRPr="00557149">
        <w:rPr>
          <w:rtl/>
        </w:rPr>
        <w:t>م</w:t>
      </w:r>
      <w:r>
        <w:rPr>
          <w:rFonts w:hint="cs"/>
          <w:rtl/>
        </w:rPr>
        <w:t>َ</w:t>
      </w:r>
      <w:r w:rsidR="00023C37" w:rsidRPr="00557149">
        <w:rPr>
          <w:rtl/>
        </w:rPr>
        <w:t>ي</w:t>
      </w:r>
      <w:r>
        <w:rPr>
          <w:rFonts w:hint="cs"/>
          <w:rtl/>
        </w:rPr>
        <w:t>ِّ</w:t>
      </w:r>
      <w:r w:rsidR="00023C37" w:rsidRPr="00557149">
        <w:rPr>
          <w:rtl/>
        </w:rPr>
        <w:t>زات الس</w:t>
      </w:r>
      <w:r>
        <w:rPr>
          <w:rFonts w:hint="cs"/>
          <w:rtl/>
        </w:rPr>
        <w:t>ُّ</w:t>
      </w:r>
      <w:r w:rsidR="00023C37" w:rsidRPr="00557149">
        <w:rPr>
          <w:rtl/>
        </w:rPr>
        <w:t>و</w:t>
      </w:r>
      <w:r>
        <w:rPr>
          <w:rFonts w:hint="cs"/>
          <w:rtl/>
        </w:rPr>
        <w:t>َ</w:t>
      </w:r>
      <w:r w:rsidR="00023C37" w:rsidRPr="00557149">
        <w:rPr>
          <w:rtl/>
        </w:rPr>
        <w:t>ر</w:t>
      </w:r>
      <w:r>
        <w:rPr>
          <w:rFonts w:hint="cs"/>
          <w:rtl/>
        </w:rPr>
        <w:t>ِ</w:t>
      </w:r>
      <w:r w:rsidR="00023C37" w:rsidRPr="00557149">
        <w:rPr>
          <w:rtl/>
        </w:rPr>
        <w:t xml:space="preserve"> الم</w:t>
      </w:r>
      <w:r>
        <w:rPr>
          <w:rFonts w:hint="cs"/>
          <w:rtl/>
        </w:rPr>
        <w:t>َ</w:t>
      </w:r>
      <w:r w:rsidR="00023C37" w:rsidRPr="00557149">
        <w:rPr>
          <w:rtl/>
        </w:rPr>
        <w:t>ك</w:t>
      </w:r>
      <w:r>
        <w:rPr>
          <w:rFonts w:hint="cs"/>
          <w:rtl/>
        </w:rPr>
        <w:t>ِّ</w:t>
      </w:r>
      <w:r w:rsidR="00023C37" w:rsidRPr="00557149">
        <w:rPr>
          <w:rtl/>
        </w:rPr>
        <w:t>ي</w:t>
      </w:r>
      <w:r>
        <w:rPr>
          <w:rFonts w:hint="cs"/>
          <w:rtl/>
        </w:rPr>
        <w:t>َّ</w:t>
      </w:r>
      <w:r w:rsidR="00023C37" w:rsidRPr="00557149">
        <w:rPr>
          <w:rtl/>
        </w:rPr>
        <w:t>ة</w:t>
      </w:r>
      <w:r>
        <w:rPr>
          <w:rFonts w:hint="cs"/>
          <w:rtl/>
        </w:rPr>
        <w:t>ِ</w:t>
      </w:r>
      <w:r w:rsidR="00023C37" w:rsidRPr="00557149">
        <w:rPr>
          <w:rtl/>
        </w:rPr>
        <w:t xml:space="preserve"> والم</w:t>
      </w:r>
      <w:r>
        <w:rPr>
          <w:rFonts w:hint="cs"/>
          <w:rtl/>
        </w:rPr>
        <w:t>َ</w:t>
      </w:r>
      <w:r w:rsidR="00023C37" w:rsidRPr="00557149">
        <w:rPr>
          <w:rtl/>
        </w:rPr>
        <w:t>د</w:t>
      </w:r>
      <w:r>
        <w:rPr>
          <w:rFonts w:hint="cs"/>
          <w:rtl/>
        </w:rPr>
        <w:t>َ</w:t>
      </w:r>
      <w:r w:rsidR="00023C37" w:rsidRPr="00557149">
        <w:rPr>
          <w:rtl/>
        </w:rPr>
        <w:t>ن</w:t>
      </w:r>
      <w:r>
        <w:rPr>
          <w:rFonts w:hint="cs"/>
          <w:rtl/>
        </w:rPr>
        <w:t>ِ</w:t>
      </w:r>
      <w:r w:rsidR="00023C37" w:rsidRPr="00557149">
        <w:rPr>
          <w:rtl/>
        </w:rPr>
        <w:t>ي</w:t>
      </w:r>
      <w:r>
        <w:rPr>
          <w:rFonts w:hint="cs"/>
          <w:rtl/>
        </w:rPr>
        <w:t>َّ</w:t>
      </w:r>
      <w:r w:rsidR="00023C37" w:rsidRPr="00557149">
        <w:rPr>
          <w:rtl/>
        </w:rPr>
        <w:t>ة:</w:t>
      </w:r>
      <w:bookmarkEnd w:id="31"/>
    </w:p>
    <w:p w:rsidR="00023C37" w:rsidRPr="00557149" w:rsidRDefault="00023C37" w:rsidP="00F964CF">
      <w:pPr>
        <w:ind w:left="-199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زات الس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م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ك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023C37" w:rsidRPr="00557149" w:rsidRDefault="00023C37" w:rsidP="00F964CF">
      <w:pPr>
        <w:pStyle w:val="ListParagraph"/>
        <w:numPr>
          <w:ilvl w:val="0"/>
          <w:numId w:val="3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الع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ي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مسائ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الع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الد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وة إلى ال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ح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 والإيما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له وب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سو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والي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خ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375C7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جاد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مشركي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ي ذلك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إيراد الأد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الب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ه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ذ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ش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ك وأعمال المشركين.</w:t>
      </w:r>
    </w:p>
    <w:p w:rsidR="00023C37" w:rsidRPr="00557149" w:rsidRDefault="00023C37" w:rsidP="00F964CF">
      <w:pPr>
        <w:pStyle w:val="ListParagraph"/>
        <w:numPr>
          <w:ilvl w:val="0"/>
          <w:numId w:val="3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ا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ع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أ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صو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دات.</w:t>
      </w:r>
    </w:p>
    <w:p w:rsidR="00023C37" w:rsidRPr="00557149" w:rsidRDefault="00023C37" w:rsidP="00F964CF">
      <w:pPr>
        <w:pStyle w:val="ListParagraph"/>
        <w:numPr>
          <w:ilvl w:val="0"/>
          <w:numId w:val="3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ا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هاد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اً ب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نب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ء وال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ين 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ائ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الع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حذ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ش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ين 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مخا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سول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ب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جرى 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ا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أ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ال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023C37" w:rsidRPr="005375C7" w:rsidRDefault="00023C37" w:rsidP="00F964CF">
      <w:pPr>
        <w:ind w:left="-199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زات الس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الم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ن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023C37" w:rsidRPr="00557149" w:rsidRDefault="00023C37" w:rsidP="00F964CF">
      <w:pPr>
        <w:pStyle w:val="ListParagraph"/>
        <w:numPr>
          <w:ilvl w:val="0"/>
          <w:numId w:val="3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ص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 أ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كا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دا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عا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حدود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نحو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ذلك.</w:t>
      </w:r>
    </w:p>
    <w:p w:rsidR="00023C37" w:rsidRPr="00557149" w:rsidRDefault="00023C37" w:rsidP="00F964CF">
      <w:pPr>
        <w:pStyle w:val="ListParagraph"/>
        <w:numPr>
          <w:ilvl w:val="0"/>
          <w:numId w:val="3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ا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ه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ب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إثبا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حريف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د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تهم إلى الإسلا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023C37" w:rsidRPr="00557149" w:rsidRDefault="00023C37" w:rsidP="00F964CF">
      <w:pPr>
        <w:pStyle w:val="ListParagraph"/>
        <w:numPr>
          <w:ilvl w:val="0"/>
          <w:numId w:val="3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D647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حوا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ناف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وه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ستا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حذ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س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ه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و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أفعالهم.</w:t>
      </w:r>
    </w:p>
    <w:p w:rsidR="00023C37" w:rsidRPr="00557149" w:rsidRDefault="00023C37" w:rsidP="00F964CF">
      <w:pPr>
        <w:ind w:left="-199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س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 الم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:</w:t>
      </w:r>
    </w:p>
    <w:p w:rsidR="00023C37" w:rsidRPr="00557149" w:rsidRDefault="00023C37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د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ي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اق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رو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ي:</w:t>
      </w:r>
    </w:p>
    <w:p w:rsidR="005375C7" w:rsidRPr="00557149" w:rsidRDefault="00023C37" w:rsidP="005375C7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1-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بقرة </w:t>
      </w:r>
      <w:r w:rsidR="00952175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,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2- آل عمران</w:t>
      </w:r>
      <w:r w:rsidR="00952175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3- ال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اء</w:t>
      </w:r>
      <w:r w:rsidR="00952175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4- المائدة</w:t>
      </w:r>
      <w:r w:rsidR="00952175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,</w:t>
      </w:r>
      <w:r w:rsidR="005375C7" w:rsidRPr="00537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5- الأنفال</w:t>
      </w:r>
      <w:r w:rsidR="005375C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,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6- ال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بة</w:t>
      </w:r>
      <w:r w:rsidR="005375C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,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7- ال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5375C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,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8- الأحزاب</w:t>
      </w:r>
      <w:r w:rsidR="005375C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,</w:t>
      </w:r>
      <w:r w:rsidR="005375C7" w:rsidRPr="00537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9</w:t>
      </w:r>
      <w:r w:rsidR="005375C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حم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375C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,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10- الفتح</w:t>
      </w:r>
      <w:r w:rsidR="005375C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,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11- الحجرات </w:t>
      </w:r>
      <w:r w:rsidR="005375C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, 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12- الحديد</w:t>
      </w:r>
      <w:r w:rsidR="005375C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,</w:t>
      </w:r>
      <w:r w:rsidR="005375C7" w:rsidRPr="00537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13- المجادلة</w:t>
      </w:r>
      <w:r w:rsidR="005375C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,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14- الحشر </w:t>
      </w:r>
      <w:r w:rsidR="005375C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, 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15- الممتحنة 16</w:t>
      </w:r>
      <w:r w:rsidR="005375C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, 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- الجمعة</w:t>
      </w:r>
      <w:r w:rsidR="005375C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,</w:t>
      </w:r>
      <w:r w:rsidR="005375C7" w:rsidRPr="00537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375C7">
        <w:rPr>
          <w:rFonts w:ascii="Traditional Arabic" w:hAnsi="Traditional Arabic" w:cs="Traditional Arabic"/>
          <w:color w:val="000000"/>
          <w:sz w:val="36"/>
          <w:szCs w:val="36"/>
          <w:rtl/>
        </w:rPr>
        <w:t>17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نافقون</w:t>
      </w:r>
      <w:r w:rsidR="005375C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,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18-</w:t>
      </w:r>
      <w:r w:rsidR="005375C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,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ط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ق 19-</w:t>
      </w:r>
      <w:r w:rsidR="005375C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,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حريم 20- </w:t>
      </w:r>
      <w:r w:rsidR="005375C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, 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023C37" w:rsidRPr="00557149" w:rsidRDefault="004A46DC" w:rsidP="00F964CF">
      <w:pPr>
        <w:ind w:left="-199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م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خت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5375C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 فيه:</w:t>
      </w:r>
    </w:p>
    <w:p w:rsidR="005375C7" w:rsidRPr="00557149" w:rsidRDefault="004A46DC" w:rsidP="005375C7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خ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ف الع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ث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ي ع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5375C7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5375C7" w:rsidRPr="00537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5375C7" w:rsidRPr="00557149" w:rsidRDefault="004A46DC" w:rsidP="005375C7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1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فاتحة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2- ال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د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3- ال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م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4- الص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ّ، 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5</w:t>
      </w:r>
      <w:r w:rsidR="005375C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اب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6</w:t>
      </w:r>
      <w:r w:rsidR="005375C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فيف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7- الق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ر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8- الب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8- 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ز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ز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375C7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10 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خلاص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،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11 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ف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537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12 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5375C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537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4A46DC" w:rsidRPr="00557149" w:rsidRDefault="005C5C83" w:rsidP="00F964CF">
      <w:pPr>
        <w:ind w:left="-142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س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ر الم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ك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:</w:t>
      </w:r>
    </w:p>
    <w:p w:rsidR="005C5C83" w:rsidRPr="00557149" w:rsidRDefault="005C5C83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ا ذلك 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س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 فهو 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093ACB">
        <w:rPr>
          <w:rFonts w:ascii="Traditional Arabic" w:hAnsi="Traditional Arabic" w:cs="Traditional Arabic"/>
          <w:color w:val="000000"/>
          <w:sz w:val="36"/>
          <w:szCs w:val="36"/>
          <w:rtl/>
        </w:rPr>
        <w:t>فاق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هي اث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ن وثمانون س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B177B8" w:rsidRPr="00557149" w:rsidRDefault="00B177B8" w:rsidP="00F964CF">
      <w:pPr>
        <w:ind w:left="-142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ئ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م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م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ك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والم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5C5C83" w:rsidRPr="00557149" w:rsidRDefault="00B177B8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ف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ئ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ك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د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</w:p>
    <w:p w:rsidR="00D33D56" w:rsidRPr="00557149" w:rsidRDefault="00D33D56" w:rsidP="00F964CF">
      <w:pPr>
        <w:pStyle w:val="ListParagraph"/>
        <w:numPr>
          <w:ilvl w:val="0"/>
          <w:numId w:val="32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تم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ز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 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منسوخ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المت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خ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اس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.</w:t>
      </w:r>
    </w:p>
    <w:p w:rsidR="00D33D56" w:rsidRPr="00557149" w:rsidRDefault="00D33D56" w:rsidP="00F964CF">
      <w:pPr>
        <w:pStyle w:val="ListParagraph"/>
        <w:numPr>
          <w:ilvl w:val="0"/>
          <w:numId w:val="32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ا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خ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ع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الحك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م في ت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أ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ن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وض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ها 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د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جاه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إلى ع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إسلا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.</w:t>
      </w:r>
    </w:p>
    <w:p w:rsidR="00D33D56" w:rsidRPr="00557149" w:rsidRDefault="00D33D56" w:rsidP="00F964CF">
      <w:pPr>
        <w:pStyle w:val="ListParagraph"/>
        <w:numPr>
          <w:ilvl w:val="0"/>
          <w:numId w:val="32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D647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الآ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إن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ان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على ف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نى الآ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33D56" w:rsidRPr="00557149" w:rsidRDefault="00093ACB" w:rsidP="00D67A66">
      <w:pPr>
        <w:pStyle w:val="10"/>
        <w:rPr>
          <w:rtl/>
        </w:rPr>
      </w:pPr>
      <w:bookmarkStart w:id="32" w:name="_Toc378324069"/>
      <w:r>
        <w:rPr>
          <w:rFonts w:hint="cs"/>
          <w:rtl/>
        </w:rPr>
        <w:t>الأسئِلَة</w:t>
      </w:r>
      <w:r w:rsidR="00D33D56" w:rsidRPr="00557149">
        <w:rPr>
          <w:rFonts w:hint="cs"/>
          <w:rtl/>
        </w:rPr>
        <w:t>:</w:t>
      </w:r>
      <w:bookmarkEnd w:id="32"/>
    </w:p>
    <w:p w:rsidR="00D33D56" w:rsidRPr="00557149" w:rsidRDefault="00D33D56" w:rsidP="00F964CF">
      <w:pPr>
        <w:pStyle w:val="ListParagraph"/>
        <w:numPr>
          <w:ilvl w:val="0"/>
          <w:numId w:val="3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حد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 عن ع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سل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بالمك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دن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ذك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بعض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العلماء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هذا الباب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D33D56" w:rsidRPr="00557149" w:rsidRDefault="00D33D56" w:rsidP="00F964CF">
      <w:pPr>
        <w:pStyle w:val="ListParagraph"/>
        <w:numPr>
          <w:ilvl w:val="0"/>
          <w:numId w:val="3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هو ط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 الع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ك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دن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ِّ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D33D56" w:rsidRPr="00557149" w:rsidRDefault="00D33D56" w:rsidP="00F964CF">
      <w:pPr>
        <w:pStyle w:val="ListParagraph"/>
        <w:numPr>
          <w:ilvl w:val="0"/>
          <w:numId w:val="3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اصط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حات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ت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ف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ك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د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33D56" w:rsidRPr="00557149" w:rsidRDefault="00D33D56" w:rsidP="00F964CF">
      <w:pPr>
        <w:pStyle w:val="ListParagraph"/>
        <w:numPr>
          <w:ilvl w:val="0"/>
          <w:numId w:val="3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الف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ق بين الض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ب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ات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ا هي ض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ب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 المد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م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ات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ا هي ض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ب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ك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</w:p>
    <w:p w:rsidR="00D33D56" w:rsidRPr="00557149" w:rsidRDefault="00D33D56" w:rsidP="00F964CF">
      <w:pPr>
        <w:pStyle w:val="ListParagraph"/>
        <w:ind w:left="578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م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ات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D33D56" w:rsidRPr="00557149" w:rsidRDefault="00D33D56" w:rsidP="00093ACB">
      <w:pPr>
        <w:pStyle w:val="ListParagraph"/>
        <w:numPr>
          <w:ilvl w:val="0"/>
          <w:numId w:val="3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بين ض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ب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72911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 المك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472911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472911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ض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72911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ب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72911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 المد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72911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472911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ثم قا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72911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72911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ين مم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472911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زات 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ٍّ منهم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472911" w:rsidRPr="00557149" w:rsidRDefault="00472911" w:rsidP="00F964CF">
      <w:pPr>
        <w:pStyle w:val="ListParagraph"/>
        <w:numPr>
          <w:ilvl w:val="0"/>
          <w:numId w:val="3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م عد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الس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 المدن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ب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اق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ا ه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كم ع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الس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 المك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ذكر ما تعرف منها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ث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ذك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س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خت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فيها.</w:t>
      </w:r>
    </w:p>
    <w:p w:rsidR="00472911" w:rsidRPr="00557149" w:rsidRDefault="003B6839" w:rsidP="00F964CF">
      <w:pPr>
        <w:pStyle w:val="ListParagraph"/>
        <w:numPr>
          <w:ilvl w:val="0"/>
          <w:numId w:val="3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مك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دني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ئ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ك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. ا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ما ت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منها.</w:t>
      </w:r>
    </w:p>
    <w:p w:rsidR="003B6839" w:rsidRPr="00557149" w:rsidRDefault="003B6839" w:rsidP="00F964CF">
      <w:pPr>
        <w:pStyle w:val="ListParagraph"/>
        <w:numPr>
          <w:ilvl w:val="0"/>
          <w:numId w:val="3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ق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الق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حيث س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الن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ه إلى ق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93ACB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اذك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093A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هما.</w:t>
      </w:r>
    </w:p>
    <w:p w:rsidR="003B6839" w:rsidRPr="00557149" w:rsidRDefault="003B6839" w:rsidP="00F964CF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527619" w:rsidRDefault="00527619" w:rsidP="00F964CF">
      <w:pPr>
        <w:ind w:left="-142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F964CF">
      <w:pPr>
        <w:ind w:left="-142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F964CF">
      <w:pPr>
        <w:ind w:left="-142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F964CF">
      <w:pPr>
        <w:ind w:left="-142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3B6839" w:rsidRPr="00557149" w:rsidRDefault="004F3CDD" w:rsidP="00D67A66">
      <w:pPr>
        <w:pStyle w:val="1"/>
        <w:rPr>
          <w:rtl/>
        </w:rPr>
      </w:pPr>
      <w:bookmarkStart w:id="33" w:name="_Toc378324070"/>
      <w:r w:rsidRPr="00557149">
        <w:rPr>
          <w:rFonts w:hint="cs"/>
          <w:rtl/>
        </w:rPr>
        <w:t>الباب الس</w:t>
      </w:r>
      <w:r w:rsidR="00D647AC">
        <w:rPr>
          <w:rFonts w:hint="cs"/>
          <w:rtl/>
        </w:rPr>
        <w:t>ّ</w:t>
      </w:r>
      <w:r w:rsidRPr="00557149">
        <w:rPr>
          <w:rFonts w:hint="cs"/>
          <w:rtl/>
        </w:rPr>
        <w:t>ادس</w:t>
      </w:r>
      <w:r w:rsidR="00527619">
        <w:rPr>
          <w:rFonts w:hint="cs"/>
          <w:rtl/>
        </w:rPr>
        <w:t>: أ</w:t>
      </w:r>
      <w:r w:rsidR="00D647AC">
        <w:rPr>
          <w:rFonts w:hint="cs"/>
          <w:rtl/>
        </w:rPr>
        <w:t>َ</w:t>
      </w:r>
      <w:r w:rsidR="00527619">
        <w:rPr>
          <w:rFonts w:hint="cs"/>
          <w:rtl/>
        </w:rPr>
        <w:t>س</w:t>
      </w:r>
      <w:r w:rsidR="00D647AC">
        <w:rPr>
          <w:rFonts w:hint="cs"/>
          <w:rtl/>
        </w:rPr>
        <w:t>ْ</w:t>
      </w:r>
      <w:r w:rsidR="00527619">
        <w:rPr>
          <w:rFonts w:hint="cs"/>
          <w:rtl/>
        </w:rPr>
        <w:t>باب</w:t>
      </w:r>
      <w:r w:rsidR="00D647AC">
        <w:rPr>
          <w:rFonts w:hint="cs"/>
          <w:rtl/>
        </w:rPr>
        <w:t>ُ</w:t>
      </w:r>
      <w:r w:rsidR="00527619">
        <w:rPr>
          <w:rFonts w:hint="cs"/>
          <w:rtl/>
        </w:rPr>
        <w:t xml:space="preserve"> الن</w:t>
      </w:r>
      <w:r w:rsidR="00D647AC">
        <w:rPr>
          <w:rFonts w:hint="cs"/>
          <w:rtl/>
        </w:rPr>
        <w:t>ُّ</w:t>
      </w:r>
      <w:r w:rsidR="00527619">
        <w:rPr>
          <w:rFonts w:hint="cs"/>
          <w:rtl/>
        </w:rPr>
        <w:t>زول</w:t>
      </w:r>
      <w:bookmarkEnd w:id="33"/>
      <w:r w:rsidR="00D647AC">
        <w:rPr>
          <w:rFonts w:hint="cs"/>
          <w:rtl/>
        </w:rPr>
        <w:t>ِ</w:t>
      </w:r>
    </w:p>
    <w:p w:rsidR="00527619" w:rsidRDefault="00527619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:rsidR="004F3CDD" w:rsidRPr="00557149" w:rsidRDefault="004F3CDD" w:rsidP="00D67A66">
      <w:pPr>
        <w:pStyle w:val="10"/>
        <w:rPr>
          <w:rtl/>
        </w:rPr>
      </w:pPr>
      <w:bookmarkStart w:id="34" w:name="_Toc378324071"/>
      <w:r w:rsidRPr="00557149">
        <w:rPr>
          <w:rFonts w:hint="cs"/>
          <w:rtl/>
        </w:rPr>
        <w:lastRenderedPageBreak/>
        <w:t>أسباب</w:t>
      </w:r>
      <w:r w:rsidR="001868D4">
        <w:rPr>
          <w:rFonts w:hint="cs"/>
          <w:rtl/>
        </w:rPr>
        <w:t>ُ</w:t>
      </w:r>
      <w:r w:rsidRPr="00557149">
        <w:rPr>
          <w:rFonts w:hint="cs"/>
          <w:rtl/>
        </w:rPr>
        <w:t xml:space="preserve"> الن</w:t>
      </w:r>
      <w:r w:rsidR="001868D4">
        <w:rPr>
          <w:rFonts w:hint="cs"/>
          <w:rtl/>
        </w:rPr>
        <w:t>ُّ</w:t>
      </w:r>
      <w:r w:rsidRPr="00557149">
        <w:rPr>
          <w:rFonts w:hint="cs"/>
          <w:rtl/>
        </w:rPr>
        <w:t>زول</w:t>
      </w:r>
      <w:bookmarkEnd w:id="34"/>
      <w:r w:rsidR="001868D4">
        <w:rPr>
          <w:rFonts w:hint="cs"/>
          <w:rtl/>
        </w:rPr>
        <w:t>ِ</w:t>
      </w:r>
    </w:p>
    <w:p w:rsidR="004F3CDD" w:rsidRPr="00557149" w:rsidRDefault="004F3CDD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ق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 الأ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له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اء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غير 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خاص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و أك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4F3CDD" w:rsidRPr="00557149" w:rsidRDefault="004F3CDD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ق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 الث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ني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آيا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سبا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خاص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4F3CDD" w:rsidRPr="00557149" w:rsidRDefault="004F3CDD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د اع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ى ال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ء 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ع الث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ني فج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وها وذ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 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ا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ن المؤ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ات في ذلك:</w:t>
      </w:r>
    </w:p>
    <w:p w:rsidR="004F3CDD" w:rsidRPr="00557149" w:rsidRDefault="004F3CDD" w:rsidP="00D647AC">
      <w:pPr>
        <w:pStyle w:val="ListParagraph"/>
        <w:numPr>
          <w:ilvl w:val="0"/>
          <w:numId w:val="34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سباب ال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647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ليّ الواحدي ال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سابوري.</w:t>
      </w:r>
    </w:p>
    <w:p w:rsidR="004F3CDD" w:rsidRPr="00557149" w:rsidRDefault="004F3CDD" w:rsidP="00F964CF">
      <w:pPr>
        <w:pStyle w:val="ListParagraph"/>
        <w:numPr>
          <w:ilvl w:val="0"/>
          <w:numId w:val="34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باب ال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ول في أسبا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 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لال الدِّين 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وط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.</w:t>
      </w:r>
    </w:p>
    <w:p w:rsidR="004F3CDD" w:rsidRPr="00557149" w:rsidRDefault="004F3CDD" w:rsidP="00F964CF">
      <w:pPr>
        <w:ind w:left="-142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ف س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ن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زول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4F3CDD" w:rsidRPr="00557149" w:rsidRDefault="004F3CDD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و ما 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و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و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5E7006" w:rsidRPr="00557149" w:rsidRDefault="000D248B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ين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إلى 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:</w:t>
      </w:r>
    </w:p>
    <w:p w:rsidR="005E7006" w:rsidRPr="00557149" w:rsidRDefault="005E7006" w:rsidP="00F964CF">
      <w:pPr>
        <w:pStyle w:val="ListParagraph"/>
        <w:numPr>
          <w:ilvl w:val="0"/>
          <w:numId w:val="3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إ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أن يكون حاد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5E7006" w:rsidRPr="00557149" w:rsidRDefault="005E7006" w:rsidP="00F964CF">
      <w:pPr>
        <w:pStyle w:val="ListParagraph"/>
        <w:numPr>
          <w:ilvl w:val="0"/>
          <w:numId w:val="3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إ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أن يكو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ؤالاً.</w:t>
      </w:r>
    </w:p>
    <w:p w:rsidR="005E7006" w:rsidRPr="00557149" w:rsidRDefault="005E7006" w:rsidP="00D647AC">
      <w:pPr>
        <w:ind w:left="-142" w:right="-426"/>
        <w:rPr>
          <w:rFonts w:ascii="Arial" w:hAnsi="Arial" w:cs="Arial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م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ثال الحاد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ث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الخصو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تي د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بين جما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أ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جما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خز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عد أن سعى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يهود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د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ي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 حتى 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د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ال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ح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ن</w:t>
      </w:r>
      <w:r w:rsidR="00D647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ل قوله تعالى:</w:t>
      </w:r>
      <w:r w:rsidR="00D647AC" w:rsidRPr="00557149">
        <w:rPr>
          <w:rFonts w:ascii="Arial" w:hAnsi="Arial" w:cs="Arial" w:hint="cs"/>
          <w:color w:val="000000"/>
          <w:sz w:val="36"/>
          <w:szCs w:val="36"/>
          <w:rtl/>
        </w:rPr>
        <w:t xml:space="preserve"> </w:t>
      </w:r>
      <w:r w:rsidR="00D647AC" w:rsidRPr="005554F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647AC" w:rsidRPr="005554FF">
        <w:rPr>
          <w:rFonts w:ascii="QCF2062" w:hAnsi="QCF2062" w:cs="QCF2062"/>
          <w:color w:val="000000"/>
          <w:sz w:val="28"/>
          <w:szCs w:val="28"/>
          <w:rtl/>
        </w:rPr>
        <w:t xml:space="preserve"> ﳑ ﳒ ﳓ ﳔ ﳕ  ﳖ ﳗ ﳘ ﳙ ﳚ ﳛ ﳜ ﳝ ﳞ</w:t>
      </w:r>
      <w:r w:rsidR="00D647AC" w:rsidRPr="005554F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647AC" w:rsidRPr="00D647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647AC">
        <w:rPr>
          <w:rFonts w:ascii="Traditional Arabic" w:hAnsi="Traditional Arabic" w:cs="Traditional Arabic"/>
          <w:color w:val="000000"/>
          <w:sz w:val="36"/>
          <w:szCs w:val="36"/>
          <w:rtl/>
        </w:rPr>
        <w:t>(آل عمران: ١٠٠).</w:t>
      </w:r>
    </w:p>
    <w:p w:rsidR="005E7006" w:rsidRPr="00557149" w:rsidRDefault="005E7006" w:rsidP="00D647AC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م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ثال الس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ؤال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وهو أن 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ؤا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ال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ال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باً 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ؤا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كون ال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ؤا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َ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868D4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أمث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ك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ثل:</w:t>
      </w:r>
      <w:r w:rsidR="00D647AC" w:rsidRPr="00D647A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647AC" w:rsidRPr="005554F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647AC" w:rsidRPr="005554FF">
        <w:rPr>
          <w:rFonts w:ascii="QCF2290" w:hAnsi="QCF2290" w:cs="QCF2290"/>
          <w:color w:val="000000"/>
          <w:sz w:val="28"/>
          <w:szCs w:val="28"/>
          <w:rtl/>
        </w:rPr>
        <w:t xml:space="preserve"> ﲻ ﲼ ﲽ</w:t>
      </w:r>
      <w:r w:rsidR="00D647AC" w:rsidRPr="005554FF">
        <w:rPr>
          <w:rFonts w:ascii="QCF2290" w:hAnsi="QCF2290" w:cs="QCF2290"/>
          <w:color w:val="0000A5"/>
          <w:sz w:val="28"/>
          <w:szCs w:val="28"/>
          <w:rtl/>
        </w:rPr>
        <w:t>ﲾ</w:t>
      </w:r>
      <w:r w:rsidR="00D647AC" w:rsidRPr="005554FF">
        <w:rPr>
          <w:rFonts w:ascii="QCF2290" w:hAnsi="QCF2290" w:cs="QCF2290"/>
          <w:color w:val="000000"/>
          <w:sz w:val="28"/>
          <w:szCs w:val="28"/>
          <w:rtl/>
        </w:rPr>
        <w:t xml:space="preserve"> ﲿ ﳀ ﳁ ﳂ ﳃ</w:t>
      </w:r>
      <w:r w:rsidR="00D647AC">
        <w:rPr>
          <w:rFonts w:ascii="QCF2290" w:hAnsi="QCF2290" w:cs="QCF2290"/>
          <w:color w:val="000000"/>
          <w:sz w:val="28"/>
          <w:szCs w:val="28"/>
          <w:rtl/>
        </w:rPr>
        <w:t xml:space="preserve"> </w:t>
      </w:r>
      <w:r w:rsidR="00D647AC" w:rsidRPr="005554F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647AC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D647A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إسراء: ٨٥</w:t>
      </w:r>
      <w:r w:rsidR="00D647AC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5E7006" w:rsidRPr="00557149" w:rsidRDefault="005E7006" w:rsidP="00D647AC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ل:</w:t>
      </w:r>
      <w:r w:rsidR="00D647AC" w:rsidRPr="00D647A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647AC" w:rsidRPr="005554F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647AC" w:rsidRPr="005554FF">
        <w:rPr>
          <w:rFonts w:ascii="QCF2302" w:hAnsi="QCF2302" w:cs="QCF2302"/>
          <w:color w:val="000000"/>
          <w:sz w:val="28"/>
          <w:szCs w:val="28"/>
          <w:rtl/>
        </w:rPr>
        <w:t xml:space="preserve">  ﳐ</w:t>
      </w:r>
      <w:r w:rsidR="00D647AC">
        <w:rPr>
          <w:rFonts w:ascii="QCF2302" w:hAnsi="QCF2302" w:cs="QCF2302"/>
          <w:color w:val="000000"/>
          <w:sz w:val="28"/>
          <w:szCs w:val="28"/>
          <w:rtl/>
        </w:rPr>
        <w:t xml:space="preserve"> </w:t>
      </w:r>
      <w:r w:rsidR="00D647AC" w:rsidRPr="005554FF">
        <w:rPr>
          <w:rFonts w:ascii="QCF2302" w:hAnsi="QCF2302" w:cs="QCF2302"/>
          <w:color w:val="000000"/>
          <w:sz w:val="28"/>
          <w:szCs w:val="28"/>
          <w:rtl/>
        </w:rPr>
        <w:t>ﳑ ﳒ ﳓ</w:t>
      </w:r>
      <w:r w:rsidR="00D647AC" w:rsidRPr="005554F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C576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كهف: ٨٣</w:t>
      </w:r>
      <w:r w:rsidR="001C576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5E7006" w:rsidRPr="00557149" w:rsidRDefault="005E7006" w:rsidP="00D647AC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ل:</w:t>
      </w:r>
      <w:r w:rsidR="00D647AC" w:rsidRPr="00D647A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647AC" w:rsidRPr="005554F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647AC" w:rsidRPr="005554FF">
        <w:rPr>
          <w:rFonts w:ascii="QCF2033" w:hAnsi="QCF2033" w:cs="QCF2033"/>
          <w:color w:val="000000"/>
          <w:sz w:val="28"/>
          <w:szCs w:val="28"/>
          <w:rtl/>
        </w:rPr>
        <w:t xml:space="preserve"> ﳄﳅ ﳆ</w:t>
      </w:r>
      <w:r w:rsidR="00D647AC" w:rsidRPr="005554F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C576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٢١</w:t>
      </w:r>
      <w:r w:rsidR="00D647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5</w:t>
      </w:r>
      <w:r w:rsidR="001C576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5E7006" w:rsidRPr="00557149" w:rsidRDefault="005E7006" w:rsidP="00D647AC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ل:</w:t>
      </w:r>
      <w:r w:rsidR="00D647AC" w:rsidRPr="00D647A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647AC" w:rsidRPr="005554FF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D647AC" w:rsidRPr="005554FF">
        <w:rPr>
          <w:rFonts w:ascii="QCF2029" w:hAnsi="QCF2029" w:cs="QCF2029"/>
          <w:color w:val="000000"/>
          <w:sz w:val="28"/>
          <w:szCs w:val="28"/>
          <w:rtl/>
        </w:rPr>
        <w:t xml:space="preserve"> ﲞ</w:t>
      </w:r>
      <w:r w:rsidR="00D647AC">
        <w:rPr>
          <w:rFonts w:ascii="QCF2029" w:hAnsi="QCF2029" w:cs="QCF2029"/>
          <w:color w:val="000000"/>
          <w:sz w:val="28"/>
          <w:szCs w:val="28"/>
          <w:rtl/>
        </w:rPr>
        <w:t xml:space="preserve"> </w:t>
      </w:r>
      <w:r w:rsidR="00D647AC" w:rsidRPr="005554FF">
        <w:rPr>
          <w:rFonts w:ascii="QCF2029" w:hAnsi="QCF2029" w:cs="QCF2029"/>
          <w:color w:val="000000"/>
          <w:sz w:val="28"/>
          <w:szCs w:val="28"/>
          <w:rtl/>
        </w:rPr>
        <w:t>ﲟ ﲠ</w:t>
      </w:r>
      <w:r w:rsidR="00D647AC" w:rsidRPr="005554F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C576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١٨٩</w:t>
      </w:r>
      <w:r w:rsidR="001C576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8A2DFF" w:rsidRPr="00557149" w:rsidRDefault="008A2DFF" w:rsidP="001868D4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غي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ذلك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..</w:t>
      </w:r>
    </w:p>
    <w:p w:rsidR="008A2DFF" w:rsidRPr="00557149" w:rsidRDefault="008A2DFF" w:rsidP="00F964CF">
      <w:pPr>
        <w:ind w:left="-142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ط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ق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م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س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ن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زول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8A2DFF" w:rsidRPr="00557149" w:rsidRDefault="008A2DFF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لا ط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ال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ص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ح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لا مجا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ج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د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A2DFF" w:rsidRPr="00557149" w:rsidRDefault="008A2DFF" w:rsidP="00F964CF">
      <w:pPr>
        <w:ind w:left="-142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 ف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ئ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 م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س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ن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زول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8A2DFF" w:rsidRPr="00557149" w:rsidRDefault="008A2DFF" w:rsidP="00F964CF">
      <w:pPr>
        <w:pStyle w:val="ListParagraph"/>
        <w:numPr>
          <w:ilvl w:val="0"/>
          <w:numId w:val="36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اس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على 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868D4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="001868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ال ابن تيمية رحمة الله تعالى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على 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A2DFF" w:rsidRPr="00557149" w:rsidRDefault="008A2DFF" w:rsidP="00F964CF">
      <w:pPr>
        <w:pStyle w:val="ListParagraph"/>
        <w:numPr>
          <w:ilvl w:val="0"/>
          <w:numId w:val="36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إدراك أسرا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و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له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د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ؤ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A2DFF" w:rsidRPr="00557149" w:rsidRDefault="008A2DFF" w:rsidP="00F964CF">
      <w:pPr>
        <w:pStyle w:val="ListParagraph"/>
        <w:numPr>
          <w:ilvl w:val="0"/>
          <w:numId w:val="36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ح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و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ت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نى الآ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ي ذ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نزولها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هذا 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كثيراً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ال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ذا 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 الآ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868D4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آ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ذا 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نا 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ها.</w:t>
      </w:r>
    </w:p>
    <w:p w:rsidR="008A2DFF" w:rsidRPr="00557149" w:rsidRDefault="0025451A" w:rsidP="00F964CF">
      <w:pPr>
        <w:ind w:left="-142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ِلَة</w:t>
      </w:r>
      <w:r w:rsidR="008A2DFF"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5E7006" w:rsidRPr="00557149" w:rsidRDefault="008A2DFF" w:rsidP="00F964CF">
      <w:pPr>
        <w:pStyle w:val="ListParagraph"/>
        <w:numPr>
          <w:ilvl w:val="0"/>
          <w:numId w:val="3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إلى 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ق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الق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ال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يم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حيث س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ال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ه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8A2DFF" w:rsidRPr="00557149" w:rsidRDefault="008A2DFF" w:rsidP="00F964CF">
      <w:pPr>
        <w:pStyle w:val="ListParagraph"/>
        <w:numPr>
          <w:ilvl w:val="0"/>
          <w:numId w:val="3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ما ت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مؤ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ات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أسباب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A2DFF" w:rsidRPr="00557149" w:rsidRDefault="008A2DFF" w:rsidP="00F964CF">
      <w:pPr>
        <w:pStyle w:val="ListParagraph"/>
        <w:numPr>
          <w:ilvl w:val="0"/>
          <w:numId w:val="3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س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ذ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أقسا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ع الت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ث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.</w:t>
      </w:r>
    </w:p>
    <w:p w:rsidR="008A2DFF" w:rsidRPr="00557149" w:rsidRDefault="008A2DFF" w:rsidP="00F964CF">
      <w:pPr>
        <w:pStyle w:val="ListParagraph"/>
        <w:numPr>
          <w:ilvl w:val="0"/>
          <w:numId w:val="3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ط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س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8A2DFF" w:rsidRPr="00557149" w:rsidRDefault="008A2DFF" w:rsidP="00F964CF">
      <w:pPr>
        <w:pStyle w:val="ListParagraph"/>
        <w:numPr>
          <w:ilvl w:val="0"/>
          <w:numId w:val="3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ما ت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ف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ئ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م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سباب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 الت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ث</w:t>
      </w:r>
      <w:r w:rsidR="0025451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.</w:t>
      </w:r>
    </w:p>
    <w:p w:rsidR="008A2DFF" w:rsidRPr="00557149" w:rsidRDefault="008A2DFF" w:rsidP="00F964CF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527619" w:rsidRDefault="00527619" w:rsidP="00527619">
      <w:pPr>
        <w:ind w:left="-142"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527619">
      <w:pPr>
        <w:ind w:left="-142"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527619">
      <w:pPr>
        <w:ind w:left="-142"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527619">
      <w:pPr>
        <w:ind w:left="-142"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527619">
      <w:pPr>
        <w:ind w:left="-142"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527619">
      <w:pPr>
        <w:ind w:left="-142"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8A2DFF" w:rsidRPr="00557149" w:rsidRDefault="00D51C7A" w:rsidP="00D67A66">
      <w:pPr>
        <w:pStyle w:val="1"/>
        <w:rPr>
          <w:rtl/>
        </w:rPr>
      </w:pPr>
      <w:bookmarkStart w:id="35" w:name="_Toc378324072"/>
      <w:r w:rsidRPr="00557149">
        <w:rPr>
          <w:rFonts w:hint="cs"/>
          <w:rtl/>
        </w:rPr>
        <w:t>الباب الس</w:t>
      </w:r>
      <w:r w:rsidR="001868D4">
        <w:rPr>
          <w:rFonts w:hint="cs"/>
          <w:rtl/>
        </w:rPr>
        <w:t>ّ</w:t>
      </w:r>
      <w:r w:rsidRPr="00557149">
        <w:rPr>
          <w:rFonts w:hint="cs"/>
          <w:rtl/>
        </w:rPr>
        <w:t>ابع</w:t>
      </w:r>
      <w:r w:rsidR="00527619">
        <w:rPr>
          <w:rFonts w:hint="cs"/>
          <w:rtl/>
        </w:rPr>
        <w:t>: الأ</w:t>
      </w:r>
      <w:r w:rsidR="001868D4">
        <w:rPr>
          <w:rFonts w:hint="cs"/>
          <w:rtl/>
        </w:rPr>
        <w:t>َ</w:t>
      </w:r>
      <w:r w:rsidR="00527619">
        <w:rPr>
          <w:rFonts w:hint="cs"/>
          <w:rtl/>
        </w:rPr>
        <w:t>ح</w:t>
      </w:r>
      <w:r w:rsidR="001868D4">
        <w:rPr>
          <w:rFonts w:hint="cs"/>
          <w:rtl/>
        </w:rPr>
        <w:t>ْ</w:t>
      </w:r>
      <w:r w:rsidR="00527619">
        <w:rPr>
          <w:rFonts w:hint="cs"/>
          <w:rtl/>
        </w:rPr>
        <w:t>ر</w:t>
      </w:r>
      <w:r w:rsidR="001868D4">
        <w:rPr>
          <w:rFonts w:hint="cs"/>
          <w:rtl/>
        </w:rPr>
        <w:t>ُ</w:t>
      </w:r>
      <w:r w:rsidR="00527619">
        <w:rPr>
          <w:rFonts w:hint="cs"/>
          <w:rtl/>
        </w:rPr>
        <w:t>ف الس</w:t>
      </w:r>
      <w:r w:rsidR="001868D4">
        <w:rPr>
          <w:rFonts w:hint="cs"/>
          <w:rtl/>
        </w:rPr>
        <w:t>َّ</w:t>
      </w:r>
      <w:r w:rsidR="00527619">
        <w:rPr>
          <w:rFonts w:hint="cs"/>
          <w:rtl/>
        </w:rPr>
        <w:t>ب</w:t>
      </w:r>
      <w:r w:rsidR="001868D4">
        <w:rPr>
          <w:rFonts w:hint="cs"/>
          <w:rtl/>
        </w:rPr>
        <w:t>ْ</w:t>
      </w:r>
      <w:r w:rsidR="00527619">
        <w:rPr>
          <w:rFonts w:hint="cs"/>
          <w:rtl/>
        </w:rPr>
        <w:t>ع</w:t>
      </w:r>
      <w:r w:rsidR="001868D4">
        <w:rPr>
          <w:rFonts w:hint="cs"/>
          <w:rtl/>
        </w:rPr>
        <w:t>َ</w:t>
      </w:r>
      <w:r w:rsidR="00527619">
        <w:rPr>
          <w:rFonts w:hint="cs"/>
          <w:rtl/>
        </w:rPr>
        <w:t>ة</w:t>
      </w:r>
      <w:bookmarkEnd w:id="35"/>
    </w:p>
    <w:p w:rsidR="00527619" w:rsidRDefault="00527619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:rsidR="00D51C7A" w:rsidRPr="00557149" w:rsidRDefault="00D51C7A" w:rsidP="00D67A66">
      <w:pPr>
        <w:pStyle w:val="10"/>
        <w:rPr>
          <w:rtl/>
        </w:rPr>
      </w:pPr>
      <w:bookmarkStart w:id="36" w:name="_Toc378324073"/>
      <w:r w:rsidRPr="00557149">
        <w:rPr>
          <w:rFonts w:hint="cs"/>
          <w:rtl/>
        </w:rPr>
        <w:lastRenderedPageBreak/>
        <w:t>الأ</w:t>
      </w:r>
      <w:r w:rsidR="003304F8">
        <w:rPr>
          <w:rFonts w:hint="cs"/>
          <w:rtl/>
        </w:rPr>
        <w:t>َ</w:t>
      </w:r>
      <w:r w:rsidRPr="00557149">
        <w:rPr>
          <w:rFonts w:hint="cs"/>
          <w:rtl/>
        </w:rPr>
        <w:t>ح</w:t>
      </w:r>
      <w:r w:rsidR="003304F8">
        <w:rPr>
          <w:rFonts w:hint="cs"/>
          <w:rtl/>
        </w:rPr>
        <w:t>ْ</w:t>
      </w:r>
      <w:r w:rsidRPr="00557149">
        <w:rPr>
          <w:rFonts w:hint="cs"/>
          <w:rtl/>
        </w:rPr>
        <w:t>ر</w:t>
      </w:r>
      <w:r w:rsidR="003304F8">
        <w:rPr>
          <w:rFonts w:hint="cs"/>
          <w:rtl/>
        </w:rPr>
        <w:t>ُ</w:t>
      </w:r>
      <w:r w:rsidRPr="00557149">
        <w:rPr>
          <w:rFonts w:hint="cs"/>
          <w:rtl/>
        </w:rPr>
        <w:t>ف</w:t>
      </w:r>
      <w:r w:rsidR="003304F8">
        <w:rPr>
          <w:rFonts w:hint="cs"/>
          <w:rtl/>
        </w:rPr>
        <w:t>ُ</w:t>
      </w:r>
      <w:r w:rsidRPr="00557149">
        <w:rPr>
          <w:rFonts w:hint="cs"/>
          <w:rtl/>
        </w:rPr>
        <w:t xml:space="preserve"> الس</w:t>
      </w:r>
      <w:r w:rsidR="003304F8">
        <w:rPr>
          <w:rFonts w:hint="cs"/>
          <w:rtl/>
        </w:rPr>
        <w:t>َّ</w:t>
      </w:r>
      <w:r w:rsidRPr="00557149">
        <w:rPr>
          <w:rFonts w:hint="cs"/>
          <w:rtl/>
        </w:rPr>
        <w:t>ب</w:t>
      </w:r>
      <w:r w:rsidR="003304F8">
        <w:rPr>
          <w:rFonts w:hint="cs"/>
          <w:rtl/>
        </w:rPr>
        <w:t>ْ</w:t>
      </w:r>
      <w:r w:rsidRPr="00557149">
        <w:rPr>
          <w:rFonts w:hint="cs"/>
          <w:rtl/>
        </w:rPr>
        <w:t>ع</w:t>
      </w:r>
      <w:r w:rsidR="003304F8">
        <w:rPr>
          <w:rFonts w:hint="cs"/>
          <w:rtl/>
        </w:rPr>
        <w:t>َ</w:t>
      </w:r>
      <w:r w:rsidRPr="00557149">
        <w:rPr>
          <w:rFonts w:hint="cs"/>
          <w:rtl/>
        </w:rPr>
        <w:t>ة</w:t>
      </w:r>
      <w:bookmarkEnd w:id="36"/>
    </w:p>
    <w:p w:rsidR="007B5B70" w:rsidRPr="00557149" w:rsidRDefault="007B5B70" w:rsidP="00F964CF">
      <w:pPr>
        <w:ind w:left="-142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م</w:t>
      </w:r>
      <w:r w:rsidR="003304F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اد ب</w:t>
      </w:r>
      <w:r w:rsidR="003304F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أح</w:t>
      </w:r>
      <w:r w:rsidR="003304F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3304F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3304F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B177B8" w:rsidRPr="00557149" w:rsidRDefault="007B5B70" w:rsidP="00EB2A82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مع ح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3304F8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حرف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ك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ء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3304F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طَرَفُ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ش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و</w:t>
      </w:r>
      <w:r w:rsidR="003304F8">
        <w:rPr>
          <w:rFonts w:ascii="Traditional Arabic" w:hAnsi="Traditional Arabic" w:cs="Traditional Arabic"/>
          <w:color w:val="000000"/>
          <w:sz w:val="36"/>
          <w:szCs w:val="36"/>
          <w:rtl/>
        </w:rPr>
        <w:t>حَدُّه</w:t>
      </w:r>
      <w:r w:rsidR="00527619">
        <w:rPr>
          <w:rFonts w:ascii="Traditional Arabic" w:hAnsi="Traditional Arabic" w:cs="Traditional Arabic"/>
          <w:color w:val="000000"/>
          <w:sz w:val="36"/>
          <w:szCs w:val="36"/>
          <w:rtl/>
        </w:rPr>
        <w:t>، وم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27619">
        <w:rPr>
          <w:rFonts w:ascii="Traditional Arabic" w:hAnsi="Traditional Arabic" w:cs="Traditional Arabic"/>
          <w:color w:val="000000"/>
          <w:sz w:val="36"/>
          <w:szCs w:val="36"/>
          <w:rtl/>
        </w:rPr>
        <w:t>ن الجب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2761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2761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علاه المحد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52761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أ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ح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ف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ت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3304F8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ط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واد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304F8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قال تعالى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EB2A82" w:rsidRPr="00EB2A8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EB2A82" w:rsidRPr="005170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B2A82" w:rsidRPr="00517055">
        <w:rPr>
          <w:rFonts w:ascii="QCF2333" w:hAnsi="QCF2333" w:cs="QCF2333"/>
          <w:color w:val="000000"/>
          <w:sz w:val="28"/>
          <w:szCs w:val="28"/>
          <w:rtl/>
        </w:rPr>
        <w:t xml:space="preserve"> ﲆ ﲇ</w:t>
      </w:r>
      <w:r w:rsidR="00EB2A82">
        <w:rPr>
          <w:rFonts w:ascii="QCF2333" w:hAnsi="QCF2333" w:cs="QCF2333"/>
          <w:color w:val="000000"/>
          <w:sz w:val="28"/>
          <w:szCs w:val="28"/>
          <w:rtl/>
        </w:rPr>
        <w:t xml:space="preserve"> </w:t>
      </w:r>
      <w:r w:rsidR="00EB2A82" w:rsidRPr="00517055">
        <w:rPr>
          <w:rFonts w:ascii="QCF2333" w:hAnsi="QCF2333" w:cs="QCF2333"/>
          <w:color w:val="000000"/>
          <w:sz w:val="28"/>
          <w:szCs w:val="28"/>
          <w:rtl/>
        </w:rPr>
        <w:t>ﲈ ﲉ ﲊ ﲋ ﲌ</w:t>
      </w:r>
      <w:r w:rsidR="00EB2A82" w:rsidRPr="005170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B2A82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EB2A82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9B3219"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EB2A82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EB2A82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ج</w:t>
      </w:r>
      <w:r w:rsidR="00EB2A82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11) 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واح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هو أن ي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على الس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ء لا على الض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ء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ن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على س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304F8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عني س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ه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9B321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9B3219" w:rsidRPr="00557149" w:rsidRDefault="009A1BCE" w:rsidP="00F964CF">
      <w:pPr>
        <w:ind w:left="-142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</w:t>
      </w:r>
      <w:r w:rsidR="003304F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</w:t>
      </w:r>
      <w:r w:rsidR="003304F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3304F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ن</w:t>
      </w:r>
      <w:r w:rsidR="003304F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زول</w:t>
      </w:r>
      <w:r w:rsidR="003304F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ق</w:t>
      </w:r>
      <w:r w:rsidR="003304F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آن</w:t>
      </w:r>
      <w:r w:rsidR="003304F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على س</w:t>
      </w:r>
      <w:r w:rsidR="003304F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</w:t>
      </w:r>
      <w:r w:rsidR="003304F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3304F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3304F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أ</w:t>
      </w:r>
      <w:r w:rsidR="003304F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</w:t>
      </w:r>
      <w:r w:rsidR="003304F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3304F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3304F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9A1BCE" w:rsidRPr="00557149" w:rsidRDefault="009A1BCE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ى ح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ث 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على س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ص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م أبو بكر، وعمر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وعثمان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وابن مسعود، وابن عباس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أبو هرير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ة، وأبو سعيد الخدري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، وأ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بي بن كعب، وغيره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قد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قام عثمان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4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المنب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فقال: أ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له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ً سمع الن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ي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ال: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رآ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ُنْز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س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حرف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شاف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اف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ما قام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 فقاموا حتى لم يحصوا ف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وا أ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سو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ال ذلك فقال عثما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ن عف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ن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4"/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نا أ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د معهم 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.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أد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على ذلك ك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واها واح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رون ص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ا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ب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ت الس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ذلك.</w:t>
      </w:r>
    </w:p>
    <w:p w:rsidR="00A53E4A" w:rsidRPr="00557149" w:rsidRDefault="00672E6B" w:rsidP="00F964CF">
      <w:pPr>
        <w:ind w:left="-142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م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اد ب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أح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س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A53E4A"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A53E4A" w:rsidRPr="00557149" w:rsidRDefault="00A53E4A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خ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حمهم الله تعالى في المراد 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ح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س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على نحو أرب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قولاً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كث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هذه الأقوال</w:t>
      </w:r>
      <w:r w:rsidR="00894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72E6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672E6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72E6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اخ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72E6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672E6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 ومنه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</w:p>
    <w:p w:rsidR="00672E6B" w:rsidRPr="00557149" w:rsidRDefault="00672E6B" w:rsidP="00F964CF">
      <w:pPr>
        <w:pStyle w:val="ListParagraph"/>
        <w:numPr>
          <w:ilvl w:val="0"/>
          <w:numId w:val="3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ه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بعض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ء إلى أ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راد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أح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س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ا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ا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معنى الواح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عنى أ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إذا اخ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ا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ئ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ال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ي معنى ي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تي الق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لفاظ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هذه الق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ئ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إذا اتفق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ات الق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ئ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ال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على 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ح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ق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ر علي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م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خ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وا في ال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ا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ي 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ا القرآ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قال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طائفة هي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ش ، وه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، وث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يف ، وك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نا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ة ، وت</w:t>
      </w:r>
      <w:r w:rsidR="001868D4">
        <w:rPr>
          <w:rFonts w:ascii="Traditional Arabic" w:hAnsi="Traditional Arabic" w:cs="Traditional Arabic"/>
          <w:color w:val="000000"/>
          <w:sz w:val="36"/>
          <w:szCs w:val="36"/>
          <w:rtl/>
        </w:rPr>
        <w:t>ميم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، وال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يل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ميم ، والأ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،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، وه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ز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، و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د بن بكر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يل غير ذلك.</w:t>
      </w:r>
    </w:p>
    <w:p w:rsidR="00672E6B" w:rsidRPr="00557149" w:rsidRDefault="00672E6B" w:rsidP="00F964CF">
      <w:pPr>
        <w:pStyle w:val="ListParagraph"/>
        <w:numPr>
          <w:ilvl w:val="0"/>
          <w:numId w:val="3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ذ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بعض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 إلى أ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راد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ها س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ا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ا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ا الق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معنى أ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في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م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لا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خ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 عن س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ا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ي الأ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 م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اتهم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كث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نه ما هو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ه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 ث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يف وغيره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على هذا ال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فالأ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س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م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ي الق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 تج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في ك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ح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ما ترى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ط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ئ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أ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ى.</w:t>
      </w:r>
    </w:p>
    <w:p w:rsidR="00672E6B" w:rsidRPr="00557149" w:rsidRDefault="00672E6B" w:rsidP="00F964CF">
      <w:pPr>
        <w:pStyle w:val="ListParagraph"/>
        <w:numPr>
          <w:ilvl w:val="0"/>
          <w:numId w:val="3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يل المراد 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ح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س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س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صناف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ثم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خ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وا فيها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قالت طائ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ٌ: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وال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حلا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حرام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حك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والم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ا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أمثال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ي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ط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 والمق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عام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خاص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ؤ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ُ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منسوخ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مجم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والمف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اس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ء وأقسام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ي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و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و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حلا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حرا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موا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 والأ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ثال</w:t>
      </w:r>
      <w:r w:rsidR="00EB2A82">
        <w:rPr>
          <w:rFonts w:ascii="Traditional Arabic" w:hAnsi="Traditional Arabic" w:cs="Traditional Arabic"/>
          <w:color w:val="000000"/>
          <w:sz w:val="36"/>
          <w:szCs w:val="36"/>
          <w:rtl/>
        </w:rPr>
        <w:t>، و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اح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جاج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 غي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ذلك.</w:t>
      </w:r>
    </w:p>
    <w:p w:rsidR="00672E6B" w:rsidRPr="00557149" w:rsidRDefault="007506F2" w:rsidP="00F964CF">
      <w:pPr>
        <w:pStyle w:val="ListParagraph"/>
        <w:numPr>
          <w:ilvl w:val="0"/>
          <w:numId w:val="3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ي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راد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ح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ق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ءات الس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.</w:t>
      </w:r>
    </w:p>
    <w:p w:rsidR="007506F2" w:rsidRPr="00557149" w:rsidRDefault="007506F2" w:rsidP="00F159DA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أقوا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ة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و الق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 الأو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و أ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راد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ح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س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ا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ا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معنى الواحد نحو </w:t>
      </w:r>
      <w:r w:rsidR="005D58C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 </w:t>
      </w:r>
      <w:r w:rsidR="005D58C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 </w:t>
      </w:r>
      <w:r w:rsidR="005D58C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عال </w:t>
      </w:r>
      <w:r w:rsidR="005D58C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 </w:t>
      </w:r>
      <w:r w:rsidR="005D58C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D58C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="005D58C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 </w:t>
      </w:r>
      <w:r w:rsidR="005D58C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 </w:t>
      </w:r>
      <w:r w:rsidR="005D58C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ع </w:t>
      </w:r>
      <w:r w:rsidR="005D58C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 </w:t>
      </w:r>
      <w:r w:rsidR="005D58C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يَّ </w:t>
      </w:r>
      <w:r w:rsidR="005D58C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ه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لفاظ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خت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لمعنى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ح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ذهب إلى ذلك سفيان بن 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ة والط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ري وابن و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ه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ه ابن عبد ال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كث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5D58C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155CB4" w:rsidRPr="00557149" w:rsidRDefault="00155CB4" w:rsidP="00F964CF">
      <w:pPr>
        <w:ind w:left="-142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ك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ن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ز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ل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ق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آن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على س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أ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5D58C3" w:rsidRPr="00557149" w:rsidRDefault="00155CB4" w:rsidP="00F964CF">
      <w:pPr>
        <w:ind w:left="-142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ريم على س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ا:</w:t>
      </w:r>
    </w:p>
    <w:p w:rsidR="00155CB4" w:rsidRPr="00557149" w:rsidRDefault="00155CB4" w:rsidP="00F964CF">
      <w:pPr>
        <w:pStyle w:val="ListParagraph"/>
        <w:numPr>
          <w:ilvl w:val="0"/>
          <w:numId w:val="3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ت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س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 على الأ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F159D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</w:p>
    <w:p w:rsidR="00155CB4" w:rsidRPr="00557149" w:rsidRDefault="00155CB4" w:rsidP="00506A4F">
      <w:pPr>
        <w:pStyle w:val="ListParagraph"/>
        <w:ind w:left="578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يد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هذا قوله ص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ى الله عليه وسل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159DA">
        <w:rPr>
          <w:rFonts w:ascii="Traditional Arabic" w:hAnsi="Traditional Arabic" w:cs="Traditional Arabic"/>
          <w:color w:val="000000"/>
          <w:sz w:val="36"/>
          <w:szCs w:val="36"/>
          <w:rtl/>
        </w:rPr>
        <w:t>م في الحديث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إليَّ أن أ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أ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ح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ف</w:t>
      </w:r>
      <w:r w:rsidR="00F159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ر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506A4F">
        <w:rPr>
          <w:rFonts w:ascii="Traditional Arabic" w:hAnsi="Traditional Arabic" w:cs="Traditional Arabic"/>
          <w:color w:val="000000"/>
          <w:sz w:val="36"/>
          <w:szCs w:val="36"/>
          <w:rtl/>
        </w:rPr>
        <w:t>ت إلي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أن هَوِّن على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ُمَّتي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ر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يَّ الث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ن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ي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ن أ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على ح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506A4F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506A4F">
        <w:rPr>
          <w:rFonts w:ascii="Traditional Arabic" w:hAnsi="Traditional Arabic" w:cs="Traditional Arabic"/>
          <w:color w:val="000000"/>
          <w:sz w:val="36"/>
          <w:szCs w:val="36"/>
          <w:rtl/>
        </w:rPr>
        <w:t>ت إلي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أن ه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على أ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ي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ر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يَّ الث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06A4F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أقر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على س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6A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.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حديث.</w:t>
      </w:r>
    </w:p>
    <w:p w:rsidR="00155CB4" w:rsidRPr="00557149" w:rsidRDefault="00155CB4" w:rsidP="00F964CF">
      <w:pPr>
        <w:pStyle w:val="ListParagraph"/>
        <w:numPr>
          <w:ilvl w:val="0"/>
          <w:numId w:val="39"/>
        </w:num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 الإعجاز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في الق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آن الكريم:</w:t>
      </w:r>
    </w:p>
    <w:p w:rsidR="00527619" w:rsidRPr="003304F8" w:rsidRDefault="006D4E06" w:rsidP="003304F8">
      <w:pPr>
        <w:pStyle w:val="ListParagraph"/>
        <w:ind w:left="578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إ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رآ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ذا ورد على أ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ا 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 اق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ى ذلك 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الإعجاز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ك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1868D4">
        <w:rPr>
          <w:rFonts w:ascii="Traditional Arabic" w:hAnsi="Traditional Arabic" w:cs="Traditional Arabic"/>
          <w:color w:val="000000"/>
          <w:sz w:val="36"/>
          <w:szCs w:val="36"/>
          <w:rtl/>
        </w:rPr>
        <w:t>ر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ف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ذا ز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د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حج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ي ال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ها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6D4E06" w:rsidRPr="00557149" w:rsidRDefault="006D4E0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ل الأ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 الس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لا ت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زال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في الم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صاح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 الآن</w:t>
      </w:r>
      <w:r w:rsidR="001868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؟</w:t>
      </w:r>
    </w:p>
    <w:p w:rsidR="006D4E06" w:rsidRPr="00557149" w:rsidRDefault="0041097B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خ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ذلك إلى 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:</w:t>
      </w:r>
    </w:p>
    <w:p w:rsidR="0041097B" w:rsidRPr="00557149" w:rsidRDefault="00D86CA9" w:rsidP="00F964CF">
      <w:pPr>
        <w:pStyle w:val="ListParagraph"/>
        <w:numPr>
          <w:ilvl w:val="0"/>
          <w:numId w:val="4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ط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ئ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أ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ى قالوا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1868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ح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 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ال في ال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معنى أ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لغ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في 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ض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خ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11118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11118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E11118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11118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ك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11118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11118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11118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خرى 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11118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11118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11118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ه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11118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11118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E11118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="00E11118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كذ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11118" w:rsidRPr="00557149" w:rsidRDefault="00E11118" w:rsidP="00F964CF">
      <w:pPr>
        <w:pStyle w:val="ListParagraph"/>
        <w:numPr>
          <w:ilvl w:val="0"/>
          <w:numId w:val="4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وقالت طائ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868D4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إن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ح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ح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و ح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ح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ب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ما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ثمان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4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ح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اظاً على وحد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سلا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1868D4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ح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اخ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ا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11118" w:rsidRPr="00557149" w:rsidRDefault="001868D4" w:rsidP="00D67A66">
      <w:pPr>
        <w:pStyle w:val="10"/>
        <w:rPr>
          <w:rtl/>
        </w:rPr>
      </w:pPr>
      <w:bookmarkStart w:id="37" w:name="_Toc378324074"/>
      <w:r>
        <w:rPr>
          <w:rFonts w:hint="cs"/>
          <w:rtl/>
        </w:rPr>
        <w:t>الأسئِلَة</w:t>
      </w:r>
      <w:r w:rsidR="00E11118" w:rsidRPr="00557149">
        <w:rPr>
          <w:rFonts w:hint="cs"/>
          <w:rtl/>
        </w:rPr>
        <w:t>:</w:t>
      </w:r>
      <w:bookmarkEnd w:id="37"/>
    </w:p>
    <w:p w:rsidR="00E11118" w:rsidRPr="00557149" w:rsidRDefault="00A56D91" w:rsidP="00F964CF">
      <w:pPr>
        <w:pStyle w:val="ListParagraph"/>
        <w:numPr>
          <w:ilvl w:val="0"/>
          <w:numId w:val="4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مراد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ح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A56D91" w:rsidRPr="00557149" w:rsidRDefault="00170B50" w:rsidP="00F964CF">
      <w:pPr>
        <w:pStyle w:val="ListParagraph"/>
        <w:numPr>
          <w:ilvl w:val="0"/>
          <w:numId w:val="4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ما 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أ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على 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170B50" w:rsidRPr="00557149" w:rsidRDefault="00170B50" w:rsidP="00F964CF">
      <w:pPr>
        <w:pStyle w:val="ListParagraph"/>
        <w:numPr>
          <w:ilvl w:val="0"/>
          <w:numId w:val="4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َن مِن الص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وى ح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ث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170B50" w:rsidRPr="00557149" w:rsidRDefault="00170B50" w:rsidP="00F964CF">
      <w:pPr>
        <w:pStyle w:val="ListParagraph"/>
        <w:numPr>
          <w:ilvl w:val="0"/>
          <w:numId w:val="4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إلى ك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خ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 في المراد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ح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170B50" w:rsidRPr="00557149" w:rsidRDefault="00170B50" w:rsidP="00F964CF">
      <w:pPr>
        <w:pStyle w:val="ListParagraph"/>
        <w:numPr>
          <w:ilvl w:val="0"/>
          <w:numId w:val="4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لت طائ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إ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راد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ح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ا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ا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معنى الواح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868D4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 وقال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خرى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1868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راد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ها 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ا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ا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ا ال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868D4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ما الفرق بين ال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170B50" w:rsidRPr="00557149" w:rsidRDefault="00170B50" w:rsidP="00F964CF">
      <w:pPr>
        <w:pStyle w:val="ListParagraph"/>
        <w:numPr>
          <w:ilvl w:val="0"/>
          <w:numId w:val="4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أقوا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مراد بالأحر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ع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ذك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ها مع الش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ح وال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ف والت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ج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ح.</w:t>
      </w:r>
    </w:p>
    <w:p w:rsidR="00170B50" w:rsidRPr="00557149" w:rsidRDefault="00063E4D" w:rsidP="00F964CF">
      <w:pPr>
        <w:pStyle w:val="ListParagraph"/>
        <w:numPr>
          <w:ilvl w:val="0"/>
          <w:numId w:val="4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على 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أح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.</w:t>
      </w:r>
    </w:p>
    <w:p w:rsidR="00063E4D" w:rsidRPr="00557149" w:rsidRDefault="00063E4D" w:rsidP="00F964CF">
      <w:pPr>
        <w:pStyle w:val="ListParagraph"/>
        <w:numPr>
          <w:ilvl w:val="0"/>
          <w:numId w:val="4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حر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س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هل هي باق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ي المصاح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إلى الآن أم لا</w:t>
      </w:r>
      <w:r w:rsidR="001868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063E4D" w:rsidRPr="00557149" w:rsidRDefault="00063E4D" w:rsidP="00F964CF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527619" w:rsidRDefault="00527619" w:rsidP="00527619">
      <w:pPr>
        <w:ind w:left="-199"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527619">
      <w:pPr>
        <w:ind w:left="-199"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527619">
      <w:pPr>
        <w:ind w:left="-199"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527619">
      <w:pPr>
        <w:ind w:left="-199"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27619" w:rsidRDefault="00527619" w:rsidP="00527619">
      <w:pPr>
        <w:ind w:left="-199"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063E4D" w:rsidRPr="00557149" w:rsidRDefault="00F176CA" w:rsidP="00D67A66">
      <w:pPr>
        <w:pStyle w:val="1"/>
        <w:rPr>
          <w:rtl/>
        </w:rPr>
      </w:pPr>
      <w:bookmarkStart w:id="38" w:name="_Toc378324075"/>
      <w:r w:rsidRPr="00557149">
        <w:rPr>
          <w:rFonts w:hint="cs"/>
          <w:rtl/>
        </w:rPr>
        <w:t>الباب الث</w:t>
      </w:r>
      <w:r w:rsidR="001868D4">
        <w:rPr>
          <w:rFonts w:hint="cs"/>
          <w:rtl/>
        </w:rPr>
        <w:t>ّ</w:t>
      </w:r>
      <w:r w:rsidRPr="00557149">
        <w:rPr>
          <w:rFonts w:hint="cs"/>
          <w:rtl/>
        </w:rPr>
        <w:t>امن</w:t>
      </w:r>
      <w:r w:rsidR="00527619">
        <w:rPr>
          <w:rFonts w:hint="cs"/>
          <w:rtl/>
        </w:rPr>
        <w:t>: الم</w:t>
      </w:r>
      <w:r w:rsidR="001868D4">
        <w:rPr>
          <w:rFonts w:hint="cs"/>
          <w:rtl/>
        </w:rPr>
        <w:t>ُ</w:t>
      </w:r>
      <w:r w:rsidR="00527619">
        <w:rPr>
          <w:rFonts w:hint="cs"/>
          <w:rtl/>
        </w:rPr>
        <w:t>ح</w:t>
      </w:r>
      <w:r w:rsidR="001868D4">
        <w:rPr>
          <w:rFonts w:hint="cs"/>
          <w:rtl/>
        </w:rPr>
        <w:t>ْ</w:t>
      </w:r>
      <w:r w:rsidR="00527619">
        <w:rPr>
          <w:rFonts w:hint="cs"/>
          <w:rtl/>
        </w:rPr>
        <w:t>ك</w:t>
      </w:r>
      <w:r w:rsidR="001868D4">
        <w:rPr>
          <w:rFonts w:hint="cs"/>
          <w:rtl/>
        </w:rPr>
        <w:t>َ</w:t>
      </w:r>
      <w:r w:rsidR="00527619">
        <w:rPr>
          <w:rFonts w:hint="cs"/>
          <w:rtl/>
        </w:rPr>
        <w:t>م</w:t>
      </w:r>
      <w:r w:rsidR="001868D4">
        <w:rPr>
          <w:rFonts w:hint="cs"/>
          <w:rtl/>
        </w:rPr>
        <w:t>ُ</w:t>
      </w:r>
      <w:r w:rsidR="00527619">
        <w:rPr>
          <w:rFonts w:hint="cs"/>
          <w:rtl/>
        </w:rPr>
        <w:t xml:space="preserve"> والم</w:t>
      </w:r>
      <w:r w:rsidR="001868D4">
        <w:rPr>
          <w:rFonts w:hint="cs"/>
          <w:rtl/>
        </w:rPr>
        <w:t>ُ</w:t>
      </w:r>
      <w:r w:rsidR="00527619">
        <w:rPr>
          <w:rFonts w:hint="cs"/>
          <w:rtl/>
        </w:rPr>
        <w:t>ت</w:t>
      </w:r>
      <w:r w:rsidR="001868D4">
        <w:rPr>
          <w:rFonts w:hint="cs"/>
          <w:rtl/>
        </w:rPr>
        <w:t>َ</w:t>
      </w:r>
      <w:r w:rsidR="00527619">
        <w:rPr>
          <w:rFonts w:hint="cs"/>
          <w:rtl/>
        </w:rPr>
        <w:t>شاب</w:t>
      </w:r>
      <w:r w:rsidR="001868D4">
        <w:rPr>
          <w:rFonts w:hint="cs"/>
          <w:rtl/>
        </w:rPr>
        <w:t>ِ</w:t>
      </w:r>
      <w:r w:rsidR="00527619">
        <w:rPr>
          <w:rFonts w:hint="cs"/>
          <w:rtl/>
        </w:rPr>
        <w:t>ه</w:t>
      </w:r>
      <w:bookmarkEnd w:id="38"/>
      <w:r w:rsidR="001868D4">
        <w:rPr>
          <w:rFonts w:hint="cs"/>
          <w:rtl/>
        </w:rPr>
        <w:t>ُ</w:t>
      </w:r>
    </w:p>
    <w:p w:rsidR="00527619" w:rsidRDefault="00527619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:rsidR="00F176CA" w:rsidRPr="00557149" w:rsidRDefault="00F176CA" w:rsidP="00D67A66">
      <w:pPr>
        <w:pStyle w:val="10"/>
        <w:rPr>
          <w:rtl/>
        </w:rPr>
      </w:pPr>
      <w:bookmarkStart w:id="39" w:name="_Toc378324076"/>
      <w:r w:rsidRPr="00557149">
        <w:rPr>
          <w:rFonts w:hint="cs"/>
          <w:rtl/>
        </w:rPr>
        <w:lastRenderedPageBreak/>
        <w:t>الم</w:t>
      </w:r>
      <w:r w:rsidR="00EB6CDB">
        <w:rPr>
          <w:rFonts w:hint="cs"/>
          <w:rtl/>
        </w:rPr>
        <w:t>ُ</w:t>
      </w:r>
      <w:r w:rsidRPr="00557149">
        <w:rPr>
          <w:rFonts w:hint="cs"/>
          <w:rtl/>
        </w:rPr>
        <w:t>ح</w:t>
      </w:r>
      <w:r w:rsidR="00EB6CDB">
        <w:rPr>
          <w:rFonts w:hint="cs"/>
          <w:rtl/>
        </w:rPr>
        <w:t>ْ</w:t>
      </w:r>
      <w:r w:rsidRPr="00557149">
        <w:rPr>
          <w:rFonts w:hint="cs"/>
          <w:rtl/>
        </w:rPr>
        <w:t>ك</w:t>
      </w:r>
      <w:r w:rsidR="00EB6CDB">
        <w:rPr>
          <w:rFonts w:hint="cs"/>
          <w:rtl/>
        </w:rPr>
        <w:t>َ</w:t>
      </w:r>
      <w:r w:rsidRPr="00557149">
        <w:rPr>
          <w:rFonts w:hint="cs"/>
          <w:rtl/>
        </w:rPr>
        <w:t>م</w:t>
      </w:r>
      <w:r w:rsidR="00EB6CDB">
        <w:rPr>
          <w:rFonts w:hint="cs"/>
          <w:rtl/>
        </w:rPr>
        <w:t>ُ</w:t>
      </w:r>
      <w:r w:rsidRPr="00557149">
        <w:rPr>
          <w:rFonts w:hint="cs"/>
          <w:rtl/>
        </w:rPr>
        <w:t xml:space="preserve"> والم</w:t>
      </w:r>
      <w:r w:rsidR="00EB6CDB">
        <w:rPr>
          <w:rFonts w:hint="cs"/>
          <w:rtl/>
        </w:rPr>
        <w:t>ُ</w:t>
      </w:r>
      <w:r w:rsidRPr="00557149">
        <w:rPr>
          <w:rFonts w:hint="cs"/>
          <w:rtl/>
        </w:rPr>
        <w:t>ت</w:t>
      </w:r>
      <w:r w:rsidR="00EB6CDB">
        <w:rPr>
          <w:rFonts w:hint="cs"/>
          <w:rtl/>
        </w:rPr>
        <w:t>َ</w:t>
      </w:r>
      <w:r w:rsidRPr="00557149">
        <w:rPr>
          <w:rFonts w:hint="cs"/>
          <w:rtl/>
        </w:rPr>
        <w:t>شاب</w:t>
      </w:r>
      <w:r w:rsidR="00EB6CDB">
        <w:rPr>
          <w:rFonts w:hint="cs"/>
          <w:rtl/>
        </w:rPr>
        <w:t>ِ</w:t>
      </w:r>
      <w:r w:rsidRPr="00557149">
        <w:rPr>
          <w:rFonts w:hint="cs"/>
          <w:rtl/>
        </w:rPr>
        <w:t>ه</w:t>
      </w:r>
      <w:bookmarkEnd w:id="39"/>
    </w:p>
    <w:p w:rsidR="00F176CA" w:rsidRPr="00557149" w:rsidRDefault="00F176CA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محك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ا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قو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</w:p>
    <w:p w:rsidR="00F176CA" w:rsidRPr="00557149" w:rsidRDefault="00EB3403" w:rsidP="00EB3403">
      <w:pPr>
        <w:ind w:left="-199" w:right="-426"/>
        <w:rPr>
          <w:rFonts w:ascii="Arial" w:hAnsi="Arial" w:cs="Arial"/>
          <w:color w:val="000000"/>
          <w:sz w:val="36"/>
          <w:szCs w:val="36"/>
          <w:rtl/>
        </w:rPr>
      </w:pPr>
      <w:r w:rsidRPr="000D2E9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534D0">
        <w:rPr>
          <w:rFonts w:ascii="QCF2050" w:hAnsi="QCF2050" w:cs="QCF2050"/>
          <w:color w:val="000000"/>
          <w:sz w:val="28"/>
          <w:szCs w:val="28"/>
          <w:rtl/>
        </w:rPr>
        <w:t xml:space="preserve"> </w:t>
      </w:r>
      <w:r w:rsidRPr="000D2E95">
        <w:rPr>
          <w:rFonts w:ascii="QCF2050" w:hAnsi="QCF2050" w:cs="QCF2050"/>
          <w:color w:val="000000"/>
          <w:sz w:val="28"/>
          <w:szCs w:val="28"/>
          <w:rtl/>
        </w:rPr>
        <w:t>ﲇ</w:t>
      </w:r>
      <w:r>
        <w:rPr>
          <w:rFonts w:ascii="QCF2050" w:hAnsi="QCF2050" w:hint="cs"/>
          <w:color w:val="000000"/>
          <w:sz w:val="28"/>
          <w:szCs w:val="28"/>
          <w:rtl/>
        </w:rPr>
        <w:t xml:space="preserve"> </w:t>
      </w:r>
      <w:r w:rsidRPr="000D2E95">
        <w:rPr>
          <w:rFonts w:ascii="QCF2050" w:hAnsi="QCF2050" w:cs="QCF2050"/>
          <w:color w:val="000000"/>
          <w:sz w:val="28"/>
          <w:szCs w:val="28"/>
          <w:rtl/>
        </w:rPr>
        <w:t>ﲈ ﲉ ﲊ ﲋ ﲌ ﲍ ﲎ ﲏ ﲐ ﲑ</w:t>
      </w:r>
      <w:r>
        <w:rPr>
          <w:rFonts w:ascii="QCF2050" w:hAnsi="QCF2050" w:cs="QCF2050"/>
          <w:color w:val="000000"/>
          <w:sz w:val="28"/>
          <w:szCs w:val="28"/>
          <w:rtl/>
        </w:rPr>
        <w:t xml:space="preserve"> </w:t>
      </w:r>
      <w:r w:rsidRPr="000D2E95">
        <w:rPr>
          <w:rFonts w:ascii="QCF2050" w:hAnsi="QCF2050" w:cs="QCF2050"/>
          <w:color w:val="000000"/>
          <w:sz w:val="28"/>
          <w:szCs w:val="28"/>
          <w:rtl/>
        </w:rPr>
        <w:t>ﲒ ﲓ</w:t>
      </w:r>
      <w:r w:rsidRPr="000D2E95">
        <w:rPr>
          <w:rFonts w:ascii="QCF2050" w:hAnsi="QCF2050" w:cs="QCF2050"/>
          <w:color w:val="0000A5"/>
          <w:sz w:val="28"/>
          <w:szCs w:val="28"/>
          <w:rtl/>
        </w:rPr>
        <w:t>ﲔ</w:t>
      </w:r>
      <w:r w:rsidRPr="000D2E95">
        <w:rPr>
          <w:rFonts w:ascii="QCF2050" w:hAnsi="QCF2050" w:cs="QCF2050"/>
          <w:color w:val="000000"/>
          <w:sz w:val="28"/>
          <w:szCs w:val="28"/>
          <w:rtl/>
        </w:rPr>
        <w:t xml:space="preserve"> ﲕ ﲖ ﲗ ﲘ ﲙ ﲚ ﲛ ﲜ</w:t>
      </w:r>
      <w:r>
        <w:rPr>
          <w:rFonts w:ascii="QCF2050" w:hAnsi="QCF2050" w:cs="QCF2050"/>
          <w:color w:val="000000"/>
          <w:sz w:val="28"/>
          <w:szCs w:val="28"/>
          <w:rtl/>
        </w:rPr>
        <w:t xml:space="preserve"> </w:t>
      </w:r>
      <w:r w:rsidRPr="000D2E95">
        <w:rPr>
          <w:rFonts w:ascii="QCF2050" w:hAnsi="QCF2050" w:cs="QCF2050"/>
          <w:color w:val="000000"/>
          <w:sz w:val="28"/>
          <w:szCs w:val="28"/>
          <w:rtl/>
        </w:rPr>
        <w:t>ﲝ ﲞ ﲟ ﲠ ﲡ</w:t>
      </w:r>
      <w:r w:rsidRPr="000D2E95">
        <w:rPr>
          <w:rFonts w:ascii="QCF2050" w:hAnsi="QCF2050" w:cs="QCF2050"/>
          <w:color w:val="0000A5"/>
          <w:sz w:val="28"/>
          <w:szCs w:val="28"/>
          <w:rtl/>
        </w:rPr>
        <w:t>ﲢ</w:t>
      </w:r>
      <w:r w:rsidRPr="000D2E95">
        <w:rPr>
          <w:rFonts w:ascii="QCF2050" w:hAnsi="QCF2050" w:cs="QCF2050"/>
          <w:color w:val="000000"/>
          <w:sz w:val="28"/>
          <w:szCs w:val="28"/>
          <w:rtl/>
        </w:rPr>
        <w:t xml:space="preserve"> ﲣ ﲤ ﲥ ﲦ ﲧ</w:t>
      </w:r>
      <w:r w:rsidRPr="000D2E95">
        <w:rPr>
          <w:rFonts w:ascii="QCF2050" w:hAnsi="QCF2050" w:cs="QCF2050"/>
          <w:color w:val="0000A5"/>
          <w:sz w:val="28"/>
          <w:szCs w:val="28"/>
          <w:rtl/>
        </w:rPr>
        <w:t>ﲨ</w:t>
      </w:r>
      <w:r>
        <w:rPr>
          <w:rFonts w:ascii="QCF2050" w:hAnsi="QCF2050" w:cs="QCF2050"/>
          <w:color w:val="000000"/>
          <w:sz w:val="28"/>
          <w:szCs w:val="28"/>
          <w:rtl/>
        </w:rPr>
        <w:t xml:space="preserve"> </w:t>
      </w:r>
      <w:r w:rsidRPr="000D2E95">
        <w:rPr>
          <w:rFonts w:ascii="QCF2050" w:hAnsi="QCF2050" w:cs="QCF2050"/>
          <w:color w:val="000000"/>
          <w:sz w:val="28"/>
          <w:szCs w:val="28"/>
          <w:rtl/>
        </w:rPr>
        <w:t>ﲩ ﲪ ﲫ ﲬ ﲭ ﲮ ﲯ ﲰ ﲱ ﲲ</w:t>
      </w:r>
      <w:r w:rsidRPr="000D2E95">
        <w:rPr>
          <w:rFonts w:ascii="QCF2050" w:hAnsi="QCF2050" w:cs="QCF2050"/>
          <w:color w:val="0000A5"/>
          <w:sz w:val="28"/>
          <w:szCs w:val="28"/>
          <w:rtl/>
        </w:rPr>
        <w:t>ﲳ</w:t>
      </w:r>
      <w:r w:rsidRPr="000D2E95">
        <w:rPr>
          <w:rFonts w:ascii="QCF2050" w:hAnsi="QCF2050" w:cs="QCF2050"/>
          <w:color w:val="000000"/>
          <w:sz w:val="28"/>
          <w:szCs w:val="28"/>
          <w:rtl/>
        </w:rPr>
        <w:t xml:space="preserve"> ﲴ ﲵ  ﲶ ﲷ ﲸ </w:t>
      </w:r>
      <w:r w:rsidRPr="000D2E9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B3403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[</w:t>
      </w:r>
      <w:r w:rsidR="00F176CA" w:rsidRPr="00EB3403">
        <w:rPr>
          <w:rFonts w:ascii="Traditional Arabic" w:hAnsi="Traditional Arabic" w:cs="Traditional Arabic"/>
          <w:color w:val="000000"/>
          <w:sz w:val="32"/>
          <w:szCs w:val="32"/>
          <w:rtl/>
        </w:rPr>
        <w:t>آل عمران: ٧</w:t>
      </w:r>
      <w:r w:rsidRPr="00EB3403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]</w:t>
      </w:r>
      <w:r w:rsidR="00F176CA" w:rsidRPr="00EB3403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.</w:t>
      </w:r>
    </w:p>
    <w:p w:rsidR="00AA54C9" w:rsidRPr="00557149" w:rsidRDefault="00AA54C9" w:rsidP="00EB3403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قد د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هذه الآي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على أن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عض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رآن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ض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ا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د اخ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 في 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ن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حك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م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ا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B6CDB">
        <w:rPr>
          <w:rFonts w:ascii="Traditional Arabic" w:hAnsi="Traditional Arabic" w:cs="Traditional Arabic"/>
          <w:color w:val="000000"/>
          <w:sz w:val="36"/>
          <w:szCs w:val="36"/>
          <w:rtl/>
        </w:rPr>
        <w:t>ه كما سيأتي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قد و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حك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في قوله تعالى: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B3403" w:rsidRPr="000D2E9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B3403" w:rsidRPr="000D2E95">
        <w:rPr>
          <w:rFonts w:ascii="QCF2221" w:hAnsi="QCF2221" w:cs="QCF2221"/>
          <w:color w:val="000000"/>
          <w:sz w:val="28"/>
          <w:szCs w:val="28"/>
          <w:rtl/>
        </w:rPr>
        <w:t>ﲄ</w:t>
      </w:r>
      <w:r w:rsidR="00EB3403" w:rsidRPr="000D2E95">
        <w:rPr>
          <w:rFonts w:ascii="QCF2221" w:hAnsi="QCF2221" w:cs="QCF2221"/>
          <w:color w:val="0000A5"/>
          <w:sz w:val="28"/>
          <w:szCs w:val="28"/>
          <w:rtl/>
        </w:rPr>
        <w:t>ﲅ</w:t>
      </w:r>
      <w:r w:rsidR="00EB3403" w:rsidRPr="000D2E95">
        <w:rPr>
          <w:rFonts w:ascii="QCF2221" w:hAnsi="QCF2221" w:cs="QCF2221"/>
          <w:color w:val="000000"/>
          <w:sz w:val="28"/>
          <w:szCs w:val="28"/>
          <w:rtl/>
        </w:rPr>
        <w:t xml:space="preserve"> ﲆ ﲇ ﲈ</w:t>
      </w:r>
      <w:r w:rsidR="00EB3403" w:rsidRPr="000D2E9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B340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B3403" w:rsidRPr="00EB3403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[</w:t>
      </w:r>
      <w:r w:rsidR="00EB3403" w:rsidRPr="00EB3403">
        <w:rPr>
          <w:rFonts w:ascii="Traditional Arabic" w:hAnsi="Traditional Arabic" w:cs="Traditional Arabic"/>
          <w:color w:val="000000"/>
          <w:sz w:val="32"/>
          <w:szCs w:val="32"/>
          <w:rtl/>
        </w:rPr>
        <w:t>هود: ١</w:t>
      </w:r>
      <w:r w:rsidR="00EB3403" w:rsidRPr="00EB3403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]</w:t>
      </w:r>
      <w:r w:rsidRPr="00EB3403">
        <w:rPr>
          <w:rFonts w:ascii="Traditional Arabic" w:hAnsi="Traditional Arabic" w:cs="Traditional Arabic"/>
          <w:color w:val="000000"/>
          <w:sz w:val="32"/>
          <w:szCs w:val="32"/>
          <w:rtl/>
        </w:rPr>
        <w:t>.</w:t>
      </w:r>
    </w:p>
    <w:p w:rsidR="00AA54C9" w:rsidRPr="00557149" w:rsidRDefault="00AA54C9" w:rsidP="00EB3403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ما و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أن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ا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ق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EB3403" w:rsidRPr="00EB340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EB3403" w:rsidRPr="000D2E9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B3403" w:rsidRPr="000D2E95">
        <w:rPr>
          <w:rFonts w:ascii="QCF2461" w:hAnsi="QCF2461" w:cs="QCF2461"/>
          <w:color w:val="000000"/>
          <w:sz w:val="28"/>
          <w:szCs w:val="28"/>
          <w:rtl/>
        </w:rPr>
        <w:t xml:space="preserve"> ﱘ ﱙ ﱚ ﱛ ﱜ ﱝ ﱞ </w:t>
      </w:r>
      <w:r w:rsidR="00EB3403" w:rsidRPr="000D2E9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B3403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EB3403" w:rsidRPr="00EB3403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[</w:t>
      </w:r>
      <w:r w:rsidR="00EB3403" w:rsidRPr="00EB3403">
        <w:rPr>
          <w:rFonts w:ascii="Traditional Arabic" w:hAnsi="Traditional Arabic" w:cs="Traditional Arabic"/>
          <w:color w:val="000000"/>
          <w:sz w:val="32"/>
          <w:szCs w:val="32"/>
          <w:rtl/>
        </w:rPr>
        <w:t>الزمر: ٢٣</w:t>
      </w:r>
      <w:r w:rsidR="00EB3403" w:rsidRPr="00EB3403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]</w:t>
      </w:r>
      <w:r w:rsidRPr="00EB3403">
        <w:rPr>
          <w:rFonts w:ascii="Traditional Arabic" w:hAnsi="Traditional Arabic" w:cs="Traditional Arabic"/>
          <w:color w:val="000000"/>
          <w:sz w:val="32"/>
          <w:szCs w:val="32"/>
          <w:rtl/>
        </w:rPr>
        <w:t>.</w:t>
      </w:r>
    </w:p>
    <w:p w:rsidR="00A1532F" w:rsidRPr="00557149" w:rsidRDefault="00A1532F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لم</w:t>
      </w:r>
      <w:r w:rsidR="00EB6CD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اد بإحكام</w:t>
      </w:r>
      <w:r w:rsidR="00EB6CD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إ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ن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و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ر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 الن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 والاخ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01B58">
        <w:rPr>
          <w:rFonts w:ascii="Traditional Arabic" w:hAnsi="Traditional Arabic" w:cs="Traditional Arabic"/>
          <w:color w:val="000000"/>
          <w:sz w:val="36"/>
          <w:szCs w:val="36"/>
          <w:rtl/>
        </w:rPr>
        <w:t>لاف إلي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ب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ابهه ك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ي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ب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ه بعضاً في الحق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ِّ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ص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 والإعجاز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A1532F" w:rsidRPr="00557149" w:rsidRDefault="00A1532F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لم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ك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 في الل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غ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اس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فعو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أحك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01B58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إحكا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في ع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ن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ج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إلى ا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AA54C9" w:rsidRPr="00557149" w:rsidRDefault="00A1532F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الأ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ي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و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ف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اد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حك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ف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له ح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01B58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هي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حد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تي تحيط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ـ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ك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الف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من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ه 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اضط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ب.</w:t>
      </w:r>
    </w:p>
    <w:p w:rsidR="00201B58" w:rsidRDefault="008B3506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لم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شاب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 في الل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غ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هو ما ي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المشار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المماث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هو ك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ش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ئين بحيث ي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ز الذ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عن ال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ييز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01B58">
        <w:rPr>
          <w:rFonts w:ascii="Traditional Arabic" w:hAnsi="Traditional Arabic" w:cs="Traditional Arabic"/>
          <w:color w:val="000000"/>
          <w:sz w:val="36"/>
          <w:szCs w:val="36"/>
          <w:rtl/>
        </w:rPr>
        <w:t>بينهم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ي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ل 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لا ي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ي إليه الإنسان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اب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01B58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A1532F" w:rsidRPr="00557149" w:rsidRDefault="008B3506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أ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المحك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والم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اب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في الاصط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ح فقد اخ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َ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ع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 فيه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اخ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فاً كثيراً على أقوا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ه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:</w:t>
      </w:r>
    </w:p>
    <w:p w:rsidR="008B3506" w:rsidRPr="00557149" w:rsidRDefault="008B3506" w:rsidP="00F964CF">
      <w:pPr>
        <w:pStyle w:val="ListParagraph"/>
        <w:numPr>
          <w:ilvl w:val="0"/>
          <w:numId w:val="42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م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ك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هو الواض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01B58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201B5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عنى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الظ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ه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د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ع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ر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باع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ر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غ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F176CA" w:rsidRPr="00557149" w:rsidRDefault="008B3506" w:rsidP="00F964CF">
      <w:pPr>
        <w:pStyle w:val="ListParagraph"/>
        <w:ind w:left="52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لم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شاب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هو الذي لم ي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 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01B58">
        <w:rPr>
          <w:rFonts w:ascii="Traditional Arabic" w:hAnsi="Traditional Arabic" w:cs="Traditional Arabic"/>
          <w:color w:val="000000"/>
          <w:sz w:val="36"/>
          <w:szCs w:val="36"/>
          <w:rtl/>
        </w:rPr>
        <w:t>عنا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لم 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دلا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على المعنى المراد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له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 ب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ر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ا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ر غير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5D0F16" w:rsidRPr="00557149" w:rsidRDefault="005D0F16" w:rsidP="00F964CF">
      <w:pPr>
        <w:pStyle w:val="ListParagraph"/>
        <w:ind w:left="52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يدخ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ذلك ك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اس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له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01B58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كو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ع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خ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ج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د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ظ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ور المسيح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د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ن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سيح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يسى بن مريم عليهما الس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201B58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ع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201B58">
        <w:rPr>
          <w:rFonts w:ascii="Traditional Arabic" w:hAnsi="Traditional Arabic" w:cs="Traditional Arabic"/>
          <w:color w:val="000000"/>
          <w:sz w:val="36"/>
          <w:szCs w:val="36"/>
          <w:rtl/>
        </w:rPr>
        <w:t>وح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مراد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أحر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قط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عة 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 أوائِل السُّوَر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عل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غ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غير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ذلك م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اس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ث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له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عالى ب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.</w:t>
      </w:r>
    </w:p>
    <w:p w:rsidR="00B23951" w:rsidRPr="00557149" w:rsidRDefault="00B23951" w:rsidP="00F964CF">
      <w:pPr>
        <w:pStyle w:val="ListParagraph"/>
        <w:numPr>
          <w:ilvl w:val="0"/>
          <w:numId w:val="42"/>
        </w:num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lastRenderedPageBreak/>
        <w:t>الم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ك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EB340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EB3403">
        <w:rPr>
          <w:rFonts w:ascii="Traditional Arabic" w:hAnsi="Traditional Arabic" w:cs="Traditional Arabic"/>
          <w:color w:val="000000"/>
          <w:sz w:val="36"/>
          <w:szCs w:val="36"/>
          <w:rtl/>
        </w:rPr>
        <w:t>ما لا ي</w:t>
      </w:r>
      <w:r w:rsidR="00201B58" w:rsidRP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B3403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201B58" w:rsidRP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EB3403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01B58" w:rsidRP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B3403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01B58" w:rsidRP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B3403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B340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</w:t>
      </w:r>
      <w:r w:rsidR="00201B58" w:rsidRP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EB3403">
        <w:rPr>
          <w:rFonts w:ascii="Traditional Arabic" w:hAnsi="Traditional Arabic" w:cs="Traditional Arabic"/>
          <w:color w:val="000000"/>
          <w:sz w:val="36"/>
          <w:szCs w:val="36"/>
          <w:rtl/>
        </w:rPr>
        <w:t>ا و</w:t>
      </w:r>
      <w:r w:rsidR="00201B58" w:rsidRP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B3403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201B58" w:rsidRP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EB3403">
        <w:rPr>
          <w:rFonts w:ascii="Traditional Arabic" w:hAnsi="Traditional Arabic" w:cs="Traditional Arabic"/>
          <w:color w:val="000000"/>
          <w:sz w:val="36"/>
          <w:szCs w:val="36"/>
          <w:rtl/>
        </w:rPr>
        <w:t>هاً واح</w:t>
      </w:r>
      <w:r w:rsidR="00201B58" w:rsidRP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B3403">
        <w:rPr>
          <w:rFonts w:ascii="Traditional Arabic" w:hAnsi="Traditional Arabic" w:cs="Traditional Arabic"/>
          <w:color w:val="000000"/>
          <w:sz w:val="36"/>
          <w:szCs w:val="36"/>
          <w:rtl/>
        </w:rPr>
        <w:t>داً.</w:t>
      </w:r>
    </w:p>
    <w:p w:rsidR="005D0F16" w:rsidRPr="00557149" w:rsidRDefault="00B23951" w:rsidP="00F964CF">
      <w:pPr>
        <w:pStyle w:val="ListParagraph"/>
        <w:ind w:left="52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لم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شاب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ما يح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و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201B58">
        <w:rPr>
          <w:rFonts w:ascii="Traditional Arabic" w:hAnsi="Traditional Arabic" w:cs="Traditional Arabic"/>
          <w:color w:val="000000"/>
          <w:sz w:val="36"/>
          <w:szCs w:val="36"/>
          <w:rtl/>
        </w:rPr>
        <w:t>جوها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إذا ر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إلى و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ح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باق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صار الم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اب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حك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ً.</w:t>
      </w:r>
    </w:p>
    <w:p w:rsidR="00512BE7" w:rsidRPr="00557149" w:rsidRDefault="00512BE7" w:rsidP="00F964CF">
      <w:pPr>
        <w:pStyle w:val="ListParagraph"/>
        <w:numPr>
          <w:ilvl w:val="0"/>
          <w:numId w:val="42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م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ك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ما اس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ولم يح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 إلى ب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ن.</w:t>
      </w:r>
    </w:p>
    <w:p w:rsidR="00543E90" w:rsidRPr="00557149" w:rsidRDefault="00512BE7" w:rsidP="00F964CF">
      <w:pPr>
        <w:pStyle w:val="ListParagraph"/>
        <w:ind w:left="52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لم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شاب</w:t>
      </w:r>
      <w:r w:rsidR="00201B5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ما لا ي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B3403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يحتاج إلى ب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ن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AE0E98" w:rsidRPr="00557149" w:rsidRDefault="00AE0E98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خ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ف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لماء في ب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ن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محك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والم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اب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خ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ف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خ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بين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 في الو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اب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اء في آي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آل ع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01B58">
        <w:rPr>
          <w:rFonts w:ascii="Traditional Arabic" w:hAnsi="Traditional Arabic" w:cs="Traditional Arabic"/>
          <w:color w:val="000000"/>
          <w:sz w:val="36"/>
          <w:szCs w:val="36"/>
          <w:rtl/>
        </w:rPr>
        <w:t>مران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بيان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ل استأثر ا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عالى ب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المت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اب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 أم أن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ع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ب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جالاً في إدراك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وف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01B58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بيان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01B58">
        <w:rPr>
          <w:rFonts w:ascii="Traditional Arabic" w:hAnsi="Traditional Arabic" w:cs="Traditional Arabic"/>
          <w:color w:val="000000"/>
          <w:sz w:val="36"/>
          <w:szCs w:val="36"/>
          <w:rtl/>
        </w:rPr>
        <w:t>المراد منه لله تعالى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هو 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حك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ي يمن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الله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شاء 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ع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د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م الر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ون في الع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01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AE0E98" w:rsidRPr="00557149" w:rsidRDefault="00201B58" w:rsidP="00EB2A82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ي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: يرى أن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ول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EB2A82" w:rsidRPr="00EB2A8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EB2A82" w:rsidRPr="005170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B2A82" w:rsidRPr="00EB2A82">
        <w:rPr>
          <w:rFonts w:ascii="QCF2050" w:hAnsi="QCF2050" w:cs="QCF2050"/>
          <w:color w:val="000000"/>
          <w:sz w:val="28"/>
          <w:szCs w:val="28"/>
          <w:rtl/>
        </w:rPr>
        <w:t xml:space="preserve"> </w:t>
      </w:r>
      <w:r w:rsidR="00EB2A82" w:rsidRPr="000D2E95">
        <w:rPr>
          <w:rFonts w:ascii="QCF2050" w:hAnsi="QCF2050" w:cs="QCF2050"/>
          <w:color w:val="000000"/>
          <w:sz w:val="28"/>
          <w:szCs w:val="28"/>
          <w:rtl/>
        </w:rPr>
        <w:t>ﲣ ﲤ ﲥ ﲦ ﲧ</w:t>
      </w:r>
      <w:r w:rsidR="00EB2A82" w:rsidRPr="005170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نا و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ام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ما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عدها است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ئناف م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ت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أ و خ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B3403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واو واو الاست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ئناف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B2A82" w:rsidRPr="00517055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B3403" w:rsidRPr="000D2E95">
        <w:rPr>
          <w:rFonts w:ascii="QCF2050" w:hAnsi="QCF2050" w:cs="QCF2050"/>
          <w:color w:val="000000"/>
          <w:sz w:val="28"/>
          <w:szCs w:val="28"/>
          <w:rtl/>
        </w:rPr>
        <w:t xml:space="preserve">ﲩ ﲪ ﲫ ﲬ ﲭ ﲮ 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B2A82" w:rsidRPr="005170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عنى ذلك أن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ي الع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يقولون آم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ب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تشاب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B3403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EB3403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 ع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مراد منه لله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عالى، وكل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محك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ت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اب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عند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133C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.</w:t>
      </w:r>
    </w:p>
    <w:p w:rsidR="009B4F2C" w:rsidRPr="00557149" w:rsidRDefault="00133C49" w:rsidP="003304F8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ف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</w:t>
      </w:r>
      <w:r w:rsidR="00EB3403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B340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ر يقول: 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واو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و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ر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ون في الع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يعل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ون ت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ت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اب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كما ي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له عز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جل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و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EB34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على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B2A82" w:rsidRPr="00EB2A8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EB2A82" w:rsidRPr="00517055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04F8" w:rsidRPr="000D2E95">
        <w:rPr>
          <w:rFonts w:ascii="QCF2050" w:hAnsi="QCF2050" w:cs="QCF2050"/>
          <w:color w:val="000000"/>
          <w:sz w:val="28"/>
          <w:szCs w:val="28"/>
          <w:rtl/>
        </w:rPr>
        <w:t xml:space="preserve">ﲩ ﲪ ﲫ </w:t>
      </w:r>
      <w:r w:rsidR="00EB2A82">
        <w:rPr>
          <w:rFonts w:ascii="QCF2050" w:hAnsi="QCF2050" w:hint="cs"/>
          <w:color w:val="000000"/>
          <w:sz w:val="28"/>
          <w:szCs w:val="28"/>
          <w:rtl/>
        </w:rPr>
        <w:t xml:space="preserve"> </w:t>
      </w:r>
      <w:r w:rsidR="00EB2A82" w:rsidRPr="005170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B2A82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="003304F8">
        <w:rPr>
          <w:rFonts w:ascii="Traditional Arabic" w:hAnsi="Traditional Arabic" w:cs="Traditional Arabic"/>
          <w:color w:val="000000"/>
          <w:sz w:val="36"/>
          <w:szCs w:val="36"/>
          <w:rtl/>
        </w:rPr>
        <w:t>وجملة</w:t>
      </w:r>
      <w:r w:rsidR="00EB2A82" w:rsidRPr="00EB2A8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EB2A82"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="00EB2A82" w:rsidRPr="00517055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3304F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04F8" w:rsidRPr="000D2E95">
        <w:rPr>
          <w:rFonts w:ascii="QCF2050" w:hAnsi="QCF2050" w:cs="QCF2050"/>
          <w:color w:val="000000"/>
          <w:sz w:val="28"/>
          <w:szCs w:val="28"/>
          <w:rtl/>
        </w:rPr>
        <w:t>ﲬ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B2A82" w:rsidRPr="005170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B2A82"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ين أو خ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مبتدأ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304F8">
        <w:rPr>
          <w:rFonts w:ascii="Traditional Arabic" w:hAnsi="Traditional Arabic" w:cs="Traditional Arabic"/>
          <w:color w:val="000000"/>
          <w:sz w:val="36"/>
          <w:szCs w:val="36"/>
          <w:rtl/>
        </w:rPr>
        <w:t>حذوف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أي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3304F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م يقولون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على ذلك فالمت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اب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لا ي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ت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أ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الله وال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3304F8">
        <w:rPr>
          <w:rFonts w:ascii="Traditional Arabic" w:hAnsi="Traditional Arabic" w:cs="Traditional Arabic"/>
          <w:color w:val="000000"/>
          <w:sz w:val="36"/>
          <w:szCs w:val="36"/>
          <w:rtl/>
        </w:rPr>
        <w:t>اسخون في العلم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ون في الع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هم الذين 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أ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ام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 في الع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ي ف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علومات.</w:t>
      </w:r>
    </w:p>
    <w:p w:rsidR="009B4F2C" w:rsidRPr="00557149" w:rsidRDefault="009B4F2C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ق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 الأو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هو ق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كث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م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ص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ت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وأتباع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وم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ب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م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أ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هو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ص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يات عن ابن عباس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 رضي الله عنهما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د است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 على ص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ولهم ب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د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ك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ا:</w:t>
      </w:r>
    </w:p>
    <w:p w:rsidR="009B4F2C" w:rsidRPr="00557149" w:rsidRDefault="00082C15" w:rsidP="004534D0">
      <w:pPr>
        <w:pStyle w:val="ListParagraph"/>
        <w:numPr>
          <w:ilvl w:val="0"/>
          <w:numId w:val="4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عن ابن عباس</w:t>
      </w:r>
      <w:r w:rsidR="003304F8" w:rsidRP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ضي الله عنهم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كان ي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:</w:t>
      </w:r>
      <w:r w:rsidR="004534D0" w:rsidRPr="004534D0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534D0" w:rsidRPr="00517055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4534D0" w:rsidRPr="004534D0">
        <w:rPr>
          <w:rFonts w:ascii="QCF2050" w:hAnsi="QCF2050" w:cs="QCF2050"/>
          <w:color w:val="000000"/>
          <w:sz w:val="28"/>
          <w:szCs w:val="28"/>
          <w:rtl/>
        </w:rPr>
        <w:t xml:space="preserve"> </w:t>
      </w:r>
      <w:r w:rsidR="004534D0" w:rsidRPr="000D2E95">
        <w:rPr>
          <w:rFonts w:ascii="QCF2050" w:hAnsi="QCF2050" w:cs="QCF2050"/>
          <w:color w:val="000000"/>
          <w:sz w:val="28"/>
          <w:szCs w:val="28"/>
          <w:rtl/>
        </w:rPr>
        <w:t>ﲣ ﲤ ﲥ ﲦ ﲧ</w:t>
      </w:r>
      <w:r w:rsidR="004534D0">
        <w:rPr>
          <w:rFonts w:ascii="QCF2050" w:hAnsi="QCF2050" w:hint="cs"/>
          <w:color w:val="0000A5"/>
          <w:sz w:val="28"/>
          <w:szCs w:val="28"/>
          <w:rtl/>
        </w:rPr>
        <w:t xml:space="preserve"> </w:t>
      </w:r>
      <w:r w:rsidR="004534D0" w:rsidRPr="000D2E95">
        <w:rPr>
          <w:rFonts w:ascii="QCF2050" w:hAnsi="QCF2050" w:cs="QCF2050"/>
          <w:color w:val="000000"/>
          <w:sz w:val="28"/>
          <w:szCs w:val="28"/>
          <w:rtl/>
        </w:rPr>
        <w:t xml:space="preserve">ﲩ ﲪ ﲫ ﲬ ﲭ ﲮ </w:t>
      </w:r>
      <w:r w:rsidR="004534D0" w:rsidRPr="000D2E9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534D0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4534D0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آل عمران: ٧).</w:t>
      </w:r>
    </w:p>
    <w:p w:rsidR="00082C15" w:rsidRPr="00557149" w:rsidRDefault="001A4E1F" w:rsidP="00F964CF">
      <w:pPr>
        <w:pStyle w:val="ListParagraph"/>
        <w:ind w:left="52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هذا يد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أن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واو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ست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ئناف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ن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ذه ال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ي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إن لم ت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بها الق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ء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ق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د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أن تكون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خبراً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إسناد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ص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ح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ت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جمان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304F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رآن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ي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د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ك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في ذلك على غي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أخرج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الحاكم في مستدركه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عبد الرزاق في تفسيره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د حكى الف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ء أن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ق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ءة أبي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ن كعب أيضاً 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="003304F8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304F8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3304F8">
        <w:rPr>
          <w:rFonts w:ascii="Traditional Arabic" w:hAnsi="Traditional Arabic" w:cs="Traditional Arabic"/>
          <w:color w:val="000000"/>
          <w:sz w:val="36"/>
          <w:szCs w:val="36"/>
          <w:rtl/>
        </w:rPr>
        <w:t>ول الر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3304F8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304F8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3304F8">
        <w:rPr>
          <w:rFonts w:ascii="Traditional Arabic" w:hAnsi="Traditional Arabic" w:cs="Traditional Arabic"/>
          <w:color w:val="000000"/>
          <w:sz w:val="36"/>
          <w:szCs w:val="36"/>
          <w:rtl/>
        </w:rPr>
        <w:t>ون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1A4E1F" w:rsidRPr="00557149" w:rsidRDefault="001A4E1F" w:rsidP="00AD69C6">
      <w:pPr>
        <w:pStyle w:val="ListParagraph"/>
        <w:numPr>
          <w:ilvl w:val="0"/>
          <w:numId w:val="4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ما 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م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ق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ء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304F8">
        <w:rPr>
          <w:rFonts w:ascii="Traditional Arabic" w:hAnsi="Traditional Arabic" w:cs="Traditional Arabic"/>
          <w:color w:val="000000"/>
          <w:sz w:val="36"/>
          <w:szCs w:val="36"/>
          <w:rtl/>
        </w:rPr>
        <w:t>ة ابن مسعود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رضي الله عنه: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ن ت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ه إ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عند الله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ون في الع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يقولون آم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 به 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.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خرجه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ن داود في المصاحف عن طريق الأعمش.</w:t>
      </w:r>
    </w:p>
    <w:p w:rsidR="001A4E1F" w:rsidRPr="00557149" w:rsidRDefault="001A4E1F" w:rsidP="004534D0">
      <w:pPr>
        <w:pStyle w:val="ListParagraph"/>
        <w:numPr>
          <w:ilvl w:val="0"/>
          <w:numId w:val="4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أخرجه الش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خان وغي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ا عن عائ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304F8">
        <w:rPr>
          <w:rFonts w:ascii="Traditional Arabic" w:hAnsi="Traditional Arabic" w:cs="Traditional Arabic"/>
          <w:color w:val="000000"/>
          <w:sz w:val="36"/>
          <w:szCs w:val="36"/>
          <w:rtl/>
        </w:rPr>
        <w:t>شة رضي الله عنها قالت: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 رسو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ذه الآي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4534D0" w:rsidRPr="000D2E9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534D0" w:rsidRPr="000D2E95">
        <w:rPr>
          <w:rFonts w:ascii="QCF2050" w:hAnsi="QCF2050" w:cs="QCF2050"/>
          <w:color w:val="000000"/>
          <w:sz w:val="28"/>
          <w:szCs w:val="28"/>
          <w:rtl/>
        </w:rPr>
        <w:t xml:space="preserve">ﲇﲈ ﲉ ﲊ ﲋ </w:t>
      </w:r>
      <w:r w:rsidR="004534D0" w:rsidRPr="000D2E9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534D0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وله:</w:t>
      </w:r>
      <w:r w:rsidR="004534D0" w:rsidRPr="004534D0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534D0" w:rsidRPr="000D2E95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534D0" w:rsidRPr="000D2E95">
        <w:rPr>
          <w:rFonts w:ascii="QCF2050" w:hAnsi="QCF2050" w:cs="QCF2050"/>
          <w:color w:val="000000"/>
          <w:sz w:val="28"/>
          <w:szCs w:val="28"/>
          <w:rtl/>
        </w:rPr>
        <w:t xml:space="preserve">ﲷ ﲸ </w:t>
      </w:r>
      <w:r w:rsidR="004534D0" w:rsidRPr="000D2E9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534D0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قالت: قال رسول اللّه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إذا رأيت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ذين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ي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ون ما ت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اب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ه منه </w:t>
      </w:r>
      <w:r w:rsidR="001D5339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أولئ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D5339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ذين س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3304F8">
        <w:rPr>
          <w:rFonts w:ascii="Traditional Arabic" w:hAnsi="Traditional Arabic" w:cs="Traditional Arabic"/>
          <w:color w:val="000000"/>
          <w:sz w:val="36"/>
          <w:szCs w:val="36"/>
          <w:rtl/>
        </w:rPr>
        <w:t>ى الل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اح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ه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3304F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م 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.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د است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صحاب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ث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ني على ص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D5339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ولهم ب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D5339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D5339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1D5339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أ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D5339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D5339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1D5339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="001D5339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9380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ا:</w:t>
      </w:r>
    </w:p>
    <w:p w:rsidR="0079380A" w:rsidRPr="00557149" w:rsidRDefault="00BE5B48" w:rsidP="00EB2A82">
      <w:pPr>
        <w:pStyle w:val="ListParagraph"/>
        <w:numPr>
          <w:ilvl w:val="0"/>
          <w:numId w:val="44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أخرج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 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ن المنذر م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ط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جاه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 ابن عباس في قوله تعالى:</w:t>
      </w:r>
      <w:r w:rsidR="004534D0" w:rsidRPr="004534D0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534D0" w:rsidRPr="00517055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4534D0" w:rsidRPr="004534D0">
        <w:rPr>
          <w:rFonts w:ascii="QCF2050" w:hAnsi="QCF2050" w:cs="QCF2050"/>
          <w:color w:val="000000"/>
          <w:sz w:val="28"/>
          <w:szCs w:val="28"/>
          <w:rtl/>
        </w:rPr>
        <w:t xml:space="preserve"> </w:t>
      </w:r>
      <w:r w:rsidR="004534D0" w:rsidRPr="000D2E95">
        <w:rPr>
          <w:rFonts w:ascii="QCF2050" w:hAnsi="QCF2050" w:cs="QCF2050"/>
          <w:color w:val="000000"/>
          <w:sz w:val="28"/>
          <w:szCs w:val="28"/>
          <w:rtl/>
        </w:rPr>
        <w:t>ﲣ ﲤ ﲥ ﲦ ﲧ</w:t>
      </w:r>
      <w:r w:rsidR="004534D0">
        <w:rPr>
          <w:rFonts w:ascii="QCF2050" w:hAnsi="QCF2050" w:hint="cs"/>
          <w:color w:val="0000A5"/>
          <w:sz w:val="28"/>
          <w:szCs w:val="28"/>
          <w:rtl/>
        </w:rPr>
        <w:t xml:space="preserve"> </w:t>
      </w:r>
      <w:r w:rsidR="004534D0" w:rsidRPr="000D2E95">
        <w:rPr>
          <w:rFonts w:ascii="QCF2050" w:hAnsi="QCF2050" w:cs="QCF2050"/>
          <w:color w:val="000000"/>
          <w:sz w:val="28"/>
          <w:szCs w:val="28"/>
          <w:rtl/>
        </w:rPr>
        <w:t xml:space="preserve">ﲩ ﲪ ﲫ ﲬ ﲭ ﲮ </w:t>
      </w:r>
      <w:r w:rsidR="004534D0" w:rsidRPr="000D2E9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534D0">
        <w:rPr>
          <w:rFonts w:ascii="Traditional Arabic" w:hAnsi="Traditional Arabic" w:cs="Traditional Arabic"/>
          <w:color w:val="000000"/>
          <w:sz w:val="36"/>
          <w:szCs w:val="36"/>
          <w:rtl/>
        </w:rPr>
        <w:t>قال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أنا مم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ي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ت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.</w:t>
      </w:r>
    </w:p>
    <w:p w:rsidR="00BE5B48" w:rsidRPr="00557149" w:rsidRDefault="005A74D4" w:rsidP="00F964CF">
      <w:pPr>
        <w:pStyle w:val="ListParagraph"/>
        <w:numPr>
          <w:ilvl w:val="0"/>
          <w:numId w:val="44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بأن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ص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ى الله عليه وس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قد د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 الله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304F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بن عباس فقال: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في الد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وع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الت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ل 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لو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ان الت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 مم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لا ي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إ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الله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كان 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د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ء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نى.</w:t>
      </w:r>
    </w:p>
    <w:p w:rsidR="005A74D4" w:rsidRPr="00557149" w:rsidRDefault="005A74D4" w:rsidP="004534D0">
      <w:pPr>
        <w:pStyle w:val="ListParagraph"/>
        <w:numPr>
          <w:ilvl w:val="0"/>
          <w:numId w:val="44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أخرج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 عبد بن حميد عن مجاهد 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رحمه الله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ي قوله تعالى:</w:t>
      </w:r>
      <w:r w:rsidR="004534D0" w:rsidRPr="004534D0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534D0" w:rsidRPr="00517055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4534D0" w:rsidRPr="000D2E95">
        <w:rPr>
          <w:rFonts w:ascii="QCF2050" w:hAnsi="QCF2050" w:cs="QCF2050"/>
          <w:color w:val="000000"/>
          <w:sz w:val="28"/>
          <w:szCs w:val="28"/>
          <w:rtl/>
        </w:rPr>
        <w:t>ﲩ ﲪ ﲫ</w:t>
      </w:r>
      <w:r w:rsidR="004534D0" w:rsidRPr="004534D0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534D0" w:rsidRPr="000D2E9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ل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"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ون ت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ويقول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ن آم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3304F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به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5A74D4" w:rsidRPr="00557149" w:rsidRDefault="005A74D4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ج</w:t>
      </w:r>
      <w:r w:rsidR="00EB6CD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EB6CD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EB6CD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بين الر</w:t>
      </w:r>
      <w:r w:rsidR="00EB6CD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ي</w:t>
      </w:r>
      <w:r w:rsidR="00EB6CD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EB6CD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:</w:t>
      </w:r>
    </w:p>
    <w:p w:rsidR="005A74D4" w:rsidRPr="00557149" w:rsidRDefault="005A74D4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و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ال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غ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الأصفهاني ال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ف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ين الق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فقال:</w:t>
      </w:r>
    </w:p>
    <w:p w:rsidR="003F5F2C" w:rsidRPr="00557149" w:rsidRDefault="003F5F2C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م</w:t>
      </w:r>
      <w:r w:rsidR="00EB6CD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</w:t>
      </w:r>
      <w:r w:rsidR="00EB6CD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شاب</w:t>
      </w:r>
      <w:r w:rsidR="00EB6CD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 على ث</w:t>
      </w:r>
      <w:r w:rsidR="00EB6CD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اث</w:t>
      </w:r>
      <w:r w:rsidR="00EB6CD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EB6CD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أ</w:t>
      </w:r>
      <w:r w:rsidR="00EB6CD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ض</w:t>
      </w:r>
      <w:r w:rsidR="00EB6CD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EB6CD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</w:t>
      </w:r>
      <w:r w:rsidR="00EB6CD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3F5F2C" w:rsidRPr="00557149" w:rsidRDefault="003F5F2C" w:rsidP="00F964CF">
      <w:pPr>
        <w:pStyle w:val="ListParagraph"/>
        <w:numPr>
          <w:ilvl w:val="0"/>
          <w:numId w:val="4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الو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وف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الس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خ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ج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د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نحو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ذلك.</w:t>
      </w:r>
    </w:p>
    <w:p w:rsidR="003F5F2C" w:rsidRPr="00557149" w:rsidRDefault="003F5F2C" w:rsidP="00F964CF">
      <w:pPr>
        <w:pStyle w:val="ListParagraph"/>
        <w:numPr>
          <w:ilvl w:val="0"/>
          <w:numId w:val="4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ض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إنسان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B6CDB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كالألفاظ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غ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الأحكا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3F5F2C" w:rsidRDefault="003F5F2C" w:rsidP="004534D0">
      <w:pPr>
        <w:pStyle w:val="ListParagraph"/>
        <w:numPr>
          <w:ilvl w:val="0"/>
          <w:numId w:val="4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ض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بين الأ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EB6CDB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يخ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مع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بعض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ين في ال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EB6CDB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يخفى على 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ن دونهم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,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هو المشار إليه 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بن 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س 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ضي الله عنهما: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ه في الد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و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ه ال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.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إذا 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ت هذه الجهة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ت أن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و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وف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قو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:</w:t>
      </w:r>
      <w:r w:rsidR="004534D0" w:rsidRPr="004534D0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534D0" w:rsidRPr="00517055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4534D0" w:rsidRPr="004534D0">
        <w:rPr>
          <w:rFonts w:ascii="QCF2050" w:hAnsi="QCF2050" w:cs="QCF2050"/>
          <w:color w:val="000000"/>
          <w:sz w:val="28"/>
          <w:szCs w:val="28"/>
          <w:rtl/>
        </w:rPr>
        <w:t xml:space="preserve"> </w:t>
      </w:r>
      <w:r w:rsidR="004534D0" w:rsidRPr="000D2E95">
        <w:rPr>
          <w:rFonts w:ascii="QCF2050" w:hAnsi="QCF2050" w:cs="QCF2050"/>
          <w:color w:val="000000"/>
          <w:sz w:val="28"/>
          <w:szCs w:val="28"/>
          <w:rtl/>
        </w:rPr>
        <w:t>ﲣ ﲤ ﲥ ﲦ ﲧ</w:t>
      </w:r>
      <w:r w:rsidR="004534D0" w:rsidRPr="004534D0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534D0" w:rsidRPr="000D2E9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و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: </w:t>
      </w:r>
      <w:r w:rsidR="004534D0" w:rsidRPr="00517055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4534D0">
        <w:rPr>
          <w:rFonts w:ascii="QCF2050" w:hAnsi="QCF2050" w:hint="cs"/>
          <w:color w:val="000000"/>
          <w:sz w:val="28"/>
          <w:szCs w:val="28"/>
          <w:rtl/>
        </w:rPr>
        <w:t xml:space="preserve"> </w:t>
      </w:r>
      <w:r w:rsidR="004534D0" w:rsidRPr="000D2E95">
        <w:rPr>
          <w:rFonts w:ascii="QCF2050" w:hAnsi="QCF2050" w:cs="QCF2050"/>
          <w:color w:val="000000"/>
          <w:sz w:val="28"/>
          <w:szCs w:val="28"/>
          <w:rtl/>
        </w:rPr>
        <w:t>ﲩ ﲪ ﲫ</w:t>
      </w:r>
      <w:r w:rsidR="004534D0" w:rsidRPr="004534D0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534D0"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 w:rsidR="004534D0" w:rsidRPr="000D2E9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ائ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B6CDB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أن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ما و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ً ح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د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 ال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ص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 الم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.</w:t>
      </w:r>
    </w:p>
    <w:p w:rsidR="00D67A66" w:rsidRPr="00D67A66" w:rsidRDefault="00D67A66" w:rsidP="00D67A66">
      <w:pPr>
        <w:pStyle w:val="10"/>
      </w:pPr>
      <w:bookmarkStart w:id="40" w:name="_Toc378324077"/>
      <w:r>
        <w:rPr>
          <w:rFonts w:hint="cs"/>
          <w:rtl/>
        </w:rPr>
        <w:t>ح</w:t>
      </w:r>
      <w:r w:rsidR="00EB6CDB">
        <w:rPr>
          <w:rFonts w:hint="cs"/>
          <w:rtl/>
        </w:rPr>
        <w:t>ِ</w:t>
      </w:r>
      <w:r>
        <w:rPr>
          <w:rFonts w:hint="cs"/>
          <w:rtl/>
        </w:rPr>
        <w:t>ك</w:t>
      </w:r>
      <w:r w:rsidR="00EB6CDB">
        <w:rPr>
          <w:rFonts w:hint="cs"/>
          <w:rtl/>
        </w:rPr>
        <w:t>ْ</w:t>
      </w:r>
      <w:r>
        <w:rPr>
          <w:rFonts w:hint="cs"/>
          <w:rtl/>
        </w:rPr>
        <w:t>م</w:t>
      </w:r>
      <w:r w:rsidR="00EB6CDB">
        <w:rPr>
          <w:rFonts w:hint="cs"/>
          <w:rtl/>
        </w:rPr>
        <w:t>َ</w:t>
      </w:r>
      <w:r>
        <w:rPr>
          <w:rFonts w:hint="cs"/>
          <w:rtl/>
        </w:rPr>
        <w:t>ة</w:t>
      </w:r>
      <w:r w:rsidR="00EB6CDB">
        <w:rPr>
          <w:rFonts w:hint="cs"/>
          <w:rtl/>
        </w:rPr>
        <w:t>ُ</w:t>
      </w:r>
      <w:r>
        <w:rPr>
          <w:rFonts w:hint="cs"/>
          <w:rtl/>
        </w:rPr>
        <w:t xml:space="preserve"> ذ</w:t>
      </w:r>
      <w:r w:rsidR="00EB6CDB">
        <w:rPr>
          <w:rFonts w:hint="cs"/>
          <w:rtl/>
        </w:rPr>
        <w:t>ِ</w:t>
      </w:r>
      <w:r>
        <w:rPr>
          <w:rFonts w:hint="cs"/>
          <w:rtl/>
        </w:rPr>
        <w:t>ك</w:t>
      </w:r>
      <w:r w:rsidR="00EB6CDB">
        <w:rPr>
          <w:rFonts w:hint="cs"/>
          <w:rtl/>
        </w:rPr>
        <w:t>ْ</w:t>
      </w:r>
      <w:r>
        <w:rPr>
          <w:rFonts w:hint="cs"/>
          <w:rtl/>
        </w:rPr>
        <w:t>ر الم</w:t>
      </w:r>
      <w:r w:rsidR="00EB6CDB">
        <w:rPr>
          <w:rFonts w:hint="cs"/>
          <w:rtl/>
        </w:rPr>
        <w:t>ُ</w:t>
      </w:r>
      <w:r>
        <w:rPr>
          <w:rFonts w:hint="cs"/>
          <w:rtl/>
        </w:rPr>
        <w:t>ت</w:t>
      </w:r>
      <w:r w:rsidR="00EB6CDB">
        <w:rPr>
          <w:rFonts w:hint="cs"/>
          <w:rtl/>
        </w:rPr>
        <w:t>َ</w:t>
      </w:r>
      <w:r>
        <w:rPr>
          <w:rFonts w:hint="cs"/>
          <w:rtl/>
        </w:rPr>
        <w:t>شاب</w:t>
      </w:r>
      <w:r w:rsidR="00EB6CDB">
        <w:rPr>
          <w:rFonts w:hint="cs"/>
          <w:rtl/>
        </w:rPr>
        <w:t>ِ</w:t>
      </w:r>
      <w:r>
        <w:rPr>
          <w:rFonts w:hint="cs"/>
          <w:rtl/>
        </w:rPr>
        <w:t>هات:</w:t>
      </w:r>
      <w:bookmarkEnd w:id="40"/>
    </w:p>
    <w:p w:rsidR="003F5F2C" w:rsidRPr="00D67A66" w:rsidRDefault="003F5F2C" w:rsidP="00F964CF">
      <w:pPr>
        <w:ind w:left="36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67A6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67A66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67A66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67A66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67A6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67A66">
        <w:rPr>
          <w:rFonts w:ascii="Traditional Arabic" w:hAnsi="Traditional Arabic" w:cs="Traditional Arabic"/>
          <w:color w:val="000000"/>
          <w:sz w:val="36"/>
          <w:szCs w:val="36"/>
          <w:rtl/>
        </w:rPr>
        <w:t>شابهات في الق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67A66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67A6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67A66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67A66">
        <w:rPr>
          <w:rFonts w:ascii="Traditional Arabic" w:hAnsi="Traditional Arabic" w:cs="Traditional Arabic"/>
          <w:color w:val="000000"/>
          <w:sz w:val="36"/>
          <w:szCs w:val="36"/>
          <w:rtl/>
        </w:rPr>
        <w:t>يم ح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67A66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67A66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D67A6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67A66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67A66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67A66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D67A6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ا:</w:t>
      </w:r>
    </w:p>
    <w:p w:rsidR="003F5F2C" w:rsidRPr="00557149" w:rsidRDefault="006E23BA" w:rsidP="00F964CF">
      <w:pPr>
        <w:pStyle w:val="ListParagraph"/>
        <w:numPr>
          <w:ilvl w:val="0"/>
          <w:numId w:val="46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الا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ء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اخ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ر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فال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ون في ال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قولون آ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ك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عند 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EB6CDB">
        <w:rPr>
          <w:rFonts w:ascii="Traditional Arabic" w:hAnsi="Traditional Arabic" w:cs="Traditional Arabic"/>
          <w:color w:val="000000"/>
          <w:sz w:val="36"/>
          <w:szCs w:val="36"/>
          <w:rtl/>
        </w:rPr>
        <w:t>نا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ذين في ق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وبهم ز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ٌ 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فرون 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وي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ون ما 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ا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ه ا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اء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ف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اء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ي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F5F2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6E23BA" w:rsidRPr="00557149" w:rsidRDefault="0014645C" w:rsidP="004534D0">
      <w:pPr>
        <w:pStyle w:val="ListParagraph"/>
        <w:numPr>
          <w:ilvl w:val="0"/>
          <w:numId w:val="46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إقا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يل على 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نسان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ج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هما أ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تي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EB6CDB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خضوع لله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عالى الذي أحاط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ء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ٍ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ً:</w:t>
      </w:r>
      <w:r w:rsidR="004534D0" w:rsidRPr="004534D0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534D0" w:rsidRPr="005170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534D0">
        <w:rPr>
          <w:rFonts w:ascii="QCF2006" w:hAnsi="QCF2006" w:cs="QCF2006"/>
          <w:color w:val="000000"/>
          <w:sz w:val="28"/>
          <w:szCs w:val="28"/>
          <w:rtl/>
        </w:rPr>
        <w:t xml:space="preserve"> </w:t>
      </w:r>
      <w:r w:rsidR="004534D0" w:rsidRPr="00517055">
        <w:rPr>
          <w:rFonts w:ascii="QCF2006" w:hAnsi="QCF2006" w:cs="QCF2006"/>
          <w:color w:val="000000"/>
          <w:sz w:val="28"/>
          <w:szCs w:val="28"/>
          <w:rtl/>
        </w:rPr>
        <w:t>ﱱ ﱲ ﱳ ﱴ ﱵ ﱶ ﱷ</w:t>
      </w:r>
      <w:r w:rsidR="004534D0" w:rsidRPr="00517055">
        <w:rPr>
          <w:rFonts w:ascii="QCF2006" w:hAnsi="QCF2006" w:cs="QCF2006"/>
          <w:color w:val="0000A5"/>
          <w:sz w:val="28"/>
          <w:szCs w:val="28"/>
          <w:rtl/>
        </w:rPr>
        <w:t>ﱸ</w:t>
      </w:r>
      <w:r w:rsidR="004534D0" w:rsidRPr="00517055">
        <w:rPr>
          <w:rFonts w:ascii="QCF2006" w:hAnsi="QCF2006" w:cs="QCF2006"/>
          <w:color w:val="000000"/>
          <w:sz w:val="28"/>
          <w:szCs w:val="28"/>
          <w:rtl/>
        </w:rPr>
        <w:t xml:space="preserve"> ﱹ ﱺ ﱻ ﱼ</w:t>
      </w:r>
      <w:r w:rsidR="004534D0" w:rsidRPr="005170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(البقرة: ٣٢).</w:t>
      </w:r>
    </w:p>
    <w:p w:rsidR="0014645C" w:rsidRPr="00557149" w:rsidRDefault="004C5E63" w:rsidP="00F964CF">
      <w:pPr>
        <w:pStyle w:val="ListParagraph"/>
        <w:numPr>
          <w:ilvl w:val="0"/>
          <w:numId w:val="46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له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إنسان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ض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ف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ذي لا ي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ء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4C5E63" w:rsidRPr="00557149" w:rsidRDefault="004C5E63" w:rsidP="00F964CF">
      <w:pPr>
        <w:pStyle w:val="ListParagraph"/>
        <w:numPr>
          <w:ilvl w:val="0"/>
          <w:numId w:val="46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جد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اج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د في الو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و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الحق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ك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زاد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المش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زاد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ث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ب.</w:t>
      </w:r>
    </w:p>
    <w:p w:rsidR="004C5E63" w:rsidRPr="00557149" w:rsidRDefault="004C5E63" w:rsidP="00F964CF">
      <w:pPr>
        <w:pStyle w:val="ListParagraph"/>
        <w:numPr>
          <w:ilvl w:val="0"/>
          <w:numId w:val="46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حص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و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ي 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ف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حك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و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ابه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.</w:t>
      </w:r>
    </w:p>
    <w:p w:rsidR="004C5E63" w:rsidRPr="00557149" w:rsidRDefault="00EB6CDB" w:rsidP="00D67A66">
      <w:pPr>
        <w:pStyle w:val="10"/>
        <w:rPr>
          <w:rtl/>
        </w:rPr>
      </w:pPr>
      <w:bookmarkStart w:id="41" w:name="_Toc378324078"/>
      <w:r>
        <w:rPr>
          <w:rFonts w:hint="cs"/>
          <w:rtl/>
        </w:rPr>
        <w:t>الأسئِلَة</w:t>
      </w:r>
      <w:r w:rsidR="004C5E63" w:rsidRPr="00557149">
        <w:rPr>
          <w:rFonts w:hint="cs"/>
          <w:rtl/>
        </w:rPr>
        <w:t>:</w:t>
      </w:r>
      <w:bookmarkEnd w:id="41"/>
    </w:p>
    <w:p w:rsidR="00512BE7" w:rsidRPr="00557149" w:rsidRDefault="004C5E63" w:rsidP="00F964CF">
      <w:pPr>
        <w:pStyle w:val="ListParagraph"/>
        <w:numPr>
          <w:ilvl w:val="0"/>
          <w:numId w:val="4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الد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يل على أن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رآن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ك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ا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4C5E63" w:rsidRPr="00557149" w:rsidRDefault="00107B9F" w:rsidP="00F964CF">
      <w:pPr>
        <w:pStyle w:val="ListParagraph"/>
        <w:numPr>
          <w:ilvl w:val="0"/>
          <w:numId w:val="4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محك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في ال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ة ثم في الاصط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ح.</w:t>
      </w:r>
    </w:p>
    <w:p w:rsidR="00107B9F" w:rsidRPr="00557149" w:rsidRDefault="00107B9F" w:rsidP="00F964CF">
      <w:pPr>
        <w:pStyle w:val="ListParagraph"/>
        <w:numPr>
          <w:ilvl w:val="0"/>
          <w:numId w:val="4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متشا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في ال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ة وفي الاص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لاح.</w:t>
      </w:r>
    </w:p>
    <w:p w:rsidR="00107B9F" w:rsidRPr="00557149" w:rsidRDefault="00107B9F" w:rsidP="00F964CF">
      <w:pPr>
        <w:pStyle w:val="ListParagraph"/>
        <w:numPr>
          <w:ilvl w:val="0"/>
          <w:numId w:val="4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أقوا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ف المحك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والم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ا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في الاص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ح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107B9F" w:rsidRPr="00557149" w:rsidRDefault="00910B52" w:rsidP="00F964CF">
      <w:pPr>
        <w:pStyle w:val="ListParagraph"/>
        <w:numPr>
          <w:ilvl w:val="0"/>
          <w:numId w:val="4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أقوا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و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ا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اء في آي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آ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ن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عنى الآي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على ك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د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ه.</w:t>
      </w:r>
    </w:p>
    <w:p w:rsidR="00910B52" w:rsidRPr="00557149" w:rsidRDefault="00910B52" w:rsidP="00F964CF">
      <w:pPr>
        <w:pStyle w:val="ListParagraph"/>
        <w:numPr>
          <w:ilvl w:val="0"/>
          <w:numId w:val="4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ل استأث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له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ا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؟ أم أن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ع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ب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جالاً في ف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وإدراك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 كيف تج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بين الق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910B52" w:rsidRPr="00557149" w:rsidRDefault="00910B52" w:rsidP="00F964CF">
      <w:pPr>
        <w:pStyle w:val="ListParagraph"/>
        <w:numPr>
          <w:ilvl w:val="0"/>
          <w:numId w:val="4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الحك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ذ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ت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ابهات في الق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م</w:t>
      </w:r>
      <w:r w:rsidR="00EB6C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5A2B86" w:rsidRDefault="005A2B8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910B52" w:rsidRPr="00557149" w:rsidRDefault="005E5399" w:rsidP="00D67A66">
      <w:pPr>
        <w:pStyle w:val="1"/>
        <w:rPr>
          <w:rtl/>
        </w:rPr>
      </w:pPr>
      <w:bookmarkStart w:id="42" w:name="_Toc378324079"/>
      <w:r w:rsidRPr="00557149">
        <w:rPr>
          <w:rFonts w:hint="cs"/>
          <w:rtl/>
        </w:rPr>
        <w:t>الباب الت</w:t>
      </w:r>
      <w:r w:rsidR="00EB2A82">
        <w:rPr>
          <w:rFonts w:hint="cs"/>
          <w:rtl/>
        </w:rPr>
        <w:t>ّ</w:t>
      </w:r>
      <w:r w:rsidRPr="00557149">
        <w:rPr>
          <w:rFonts w:hint="cs"/>
          <w:rtl/>
        </w:rPr>
        <w:t>اس</w:t>
      </w:r>
      <w:r w:rsidR="00EB2A82">
        <w:rPr>
          <w:rFonts w:hint="cs"/>
          <w:rtl/>
        </w:rPr>
        <w:t>ِ</w:t>
      </w:r>
      <w:r w:rsidRPr="00557149">
        <w:rPr>
          <w:rFonts w:hint="cs"/>
          <w:rtl/>
        </w:rPr>
        <w:t>ع</w:t>
      </w:r>
      <w:r w:rsidR="00106293">
        <w:rPr>
          <w:rFonts w:hint="cs"/>
          <w:rtl/>
        </w:rPr>
        <w:t>: الع</w:t>
      </w:r>
      <w:r w:rsidR="005A2B86">
        <w:rPr>
          <w:rFonts w:hint="cs"/>
          <w:rtl/>
        </w:rPr>
        <w:t>ام</w:t>
      </w:r>
      <w:r w:rsidR="00EB2A82">
        <w:rPr>
          <w:rFonts w:hint="cs"/>
          <w:rtl/>
        </w:rPr>
        <w:t>ّ</w:t>
      </w:r>
      <w:r w:rsidR="005A2B86">
        <w:rPr>
          <w:rFonts w:hint="cs"/>
          <w:rtl/>
        </w:rPr>
        <w:t xml:space="preserve"> والخاص</w:t>
      </w:r>
      <w:bookmarkEnd w:id="42"/>
      <w:r w:rsidR="00EB2A82">
        <w:rPr>
          <w:rFonts w:hint="cs"/>
          <w:rtl/>
        </w:rPr>
        <w:t>ّ</w:t>
      </w:r>
    </w:p>
    <w:p w:rsidR="005A2B86" w:rsidRDefault="005A2B86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:rsidR="005E5399" w:rsidRPr="00557149" w:rsidRDefault="005E5399" w:rsidP="00D67A66">
      <w:pPr>
        <w:pStyle w:val="10"/>
        <w:rPr>
          <w:rtl/>
        </w:rPr>
      </w:pPr>
      <w:bookmarkStart w:id="43" w:name="_Toc378324080"/>
      <w:r w:rsidRPr="00557149">
        <w:rPr>
          <w:rFonts w:hint="cs"/>
          <w:rtl/>
        </w:rPr>
        <w:lastRenderedPageBreak/>
        <w:t>العام</w:t>
      </w:r>
      <w:r w:rsidR="00EB2A82">
        <w:rPr>
          <w:rFonts w:hint="cs"/>
          <w:rtl/>
        </w:rPr>
        <w:t>ّ</w:t>
      </w:r>
      <w:r w:rsidRPr="00557149">
        <w:rPr>
          <w:rFonts w:hint="cs"/>
          <w:rtl/>
        </w:rPr>
        <w:t xml:space="preserve"> والخاص</w:t>
      </w:r>
      <w:bookmarkEnd w:id="43"/>
      <w:r w:rsidR="00EB2A82">
        <w:rPr>
          <w:rFonts w:hint="cs"/>
          <w:rtl/>
        </w:rPr>
        <w:t>ّ</w:t>
      </w:r>
    </w:p>
    <w:p w:rsidR="005E5399" w:rsidRPr="00557149" w:rsidRDefault="005E5399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ع</w:t>
      </w:r>
      <w:r w:rsidR="00EB2A8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وم</w:t>
      </w:r>
      <w:r w:rsidR="00EB2A8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في الل</w:t>
      </w:r>
      <w:r w:rsidR="00EB2A8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غ</w:t>
      </w:r>
      <w:r w:rsidR="00EB2A8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EB2A8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هو ش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ول أ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5E5399" w:rsidRPr="00557149" w:rsidRDefault="005E5399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في الاصط</w:t>
      </w:r>
      <w:r w:rsidR="00EB2A8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اح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هو الل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ظ المست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 لجم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ع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ي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 له م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غ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 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خاص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ب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العام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هو الل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ظ الذي لا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ر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 جميع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ي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 له م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غ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5E5399" w:rsidRPr="00557149" w:rsidRDefault="005E5399" w:rsidP="00EB2A82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لت</w:t>
      </w:r>
      <w:r w:rsidR="00EB2A8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خص</w:t>
      </w:r>
      <w:r w:rsidR="00EB2A8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ص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هو إخراج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عض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ي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ت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و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الل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ظ</w:t>
      </w:r>
      <w:r w:rsidR="005A32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ام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ي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خراج ب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ي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و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الحكم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</w:p>
    <w:p w:rsidR="00B23951" w:rsidRPr="00557149" w:rsidRDefault="005E5399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ث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لأ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5E5399" w:rsidRPr="00557149" w:rsidRDefault="000D3D93" w:rsidP="00D67A66">
      <w:pPr>
        <w:pStyle w:val="10"/>
      </w:pPr>
      <w:bookmarkStart w:id="44" w:name="_Toc378324081"/>
      <w:r w:rsidRPr="00557149">
        <w:rPr>
          <w:rtl/>
        </w:rPr>
        <w:t>ص</w:t>
      </w:r>
      <w:r w:rsidR="00EB2A82">
        <w:rPr>
          <w:rFonts w:hint="cs"/>
          <w:rtl/>
        </w:rPr>
        <w:t>ِ</w:t>
      </w:r>
      <w:r w:rsidRPr="00557149">
        <w:rPr>
          <w:rtl/>
        </w:rPr>
        <w:t>ي</w:t>
      </w:r>
      <w:r w:rsidR="00EB2A82">
        <w:rPr>
          <w:rFonts w:hint="cs"/>
          <w:rtl/>
        </w:rPr>
        <w:t>َ</w:t>
      </w:r>
      <w:r w:rsidRPr="00557149">
        <w:rPr>
          <w:rtl/>
        </w:rPr>
        <w:t>غ الع</w:t>
      </w:r>
      <w:r w:rsidR="00EB2A82">
        <w:rPr>
          <w:rFonts w:hint="cs"/>
          <w:rtl/>
        </w:rPr>
        <w:t>ُ</w:t>
      </w:r>
      <w:r w:rsidRPr="00557149">
        <w:rPr>
          <w:rtl/>
        </w:rPr>
        <w:t>موم</w:t>
      </w:r>
      <w:r w:rsidRPr="00557149">
        <w:rPr>
          <w:rFonts w:hint="cs"/>
          <w:rtl/>
        </w:rPr>
        <w:t>:</w:t>
      </w:r>
      <w:bookmarkEnd w:id="44"/>
    </w:p>
    <w:p w:rsidR="008B3506" w:rsidRPr="00557149" w:rsidRDefault="000D3D93" w:rsidP="00F964CF">
      <w:pPr>
        <w:ind w:left="-199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EB2A8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ع</w:t>
      </w:r>
      <w:r w:rsidR="00EB2A8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وم ص</w:t>
      </w:r>
      <w:r w:rsidR="00EB2A8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EB2A8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غ</w:t>
      </w:r>
      <w:r w:rsidR="00EB2A8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ت</w:t>
      </w:r>
      <w:r w:rsidR="00EB2A8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</w:t>
      </w:r>
      <w:r w:rsidR="00EB2A8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EB2A8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عليه</w:t>
      </w:r>
      <w:r w:rsidR="00EB2A8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منها:</w:t>
      </w:r>
    </w:p>
    <w:p w:rsidR="000D3D93" w:rsidRPr="00557149" w:rsidRDefault="000D3D93" w:rsidP="00C1420C">
      <w:pPr>
        <w:pStyle w:val="ListParagraph"/>
        <w:numPr>
          <w:ilvl w:val="0"/>
          <w:numId w:val="4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ل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واء و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م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أ م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ل قول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C1420C" w:rsidRPr="00C1420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1420C" w:rsidRPr="00072DC3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1420C">
        <w:rPr>
          <w:rFonts w:ascii="QCF2283" w:hAnsi="QCF2283" w:cs="QCF2283"/>
          <w:color w:val="000000"/>
          <w:sz w:val="28"/>
          <w:szCs w:val="28"/>
          <w:rtl/>
        </w:rPr>
        <w:t xml:space="preserve"> </w:t>
      </w:r>
      <w:r w:rsidR="00C1420C" w:rsidRPr="00072DC3">
        <w:rPr>
          <w:rFonts w:ascii="QCF2283" w:hAnsi="QCF2283" w:cs="QCF2283"/>
          <w:color w:val="000000"/>
          <w:sz w:val="28"/>
          <w:szCs w:val="28"/>
          <w:rtl/>
        </w:rPr>
        <w:t>ﲎ</w:t>
      </w:r>
      <w:r w:rsidR="00C1420C">
        <w:rPr>
          <w:rFonts w:ascii="QCF2283" w:hAnsi="QCF2283" w:cs="QCF2283"/>
          <w:color w:val="000000"/>
          <w:sz w:val="28"/>
          <w:szCs w:val="28"/>
          <w:rtl/>
        </w:rPr>
        <w:t xml:space="preserve"> </w:t>
      </w:r>
      <w:r w:rsidR="00C1420C" w:rsidRPr="00072DC3">
        <w:rPr>
          <w:rFonts w:ascii="QCF2283" w:hAnsi="QCF2283" w:cs="QCF2283"/>
          <w:color w:val="000000"/>
          <w:sz w:val="28"/>
          <w:szCs w:val="28"/>
          <w:rtl/>
        </w:rPr>
        <w:t>ﲏ ﲐ ﲑ ﲒ ﲓ</w:t>
      </w:r>
      <w:r w:rsidR="00C1420C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C1420C" w:rsidRPr="00072DC3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1420C">
        <w:rPr>
          <w:rFonts w:ascii="QCF_BSML" w:hAnsi="QCF_BSML" w:cs="QCF_BSML" w:hint="cs"/>
          <w:color w:val="000000"/>
          <w:sz w:val="36"/>
          <w:szCs w:val="36"/>
          <w:rtl/>
        </w:rPr>
        <w:t xml:space="preserve">    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(الإسراء: ١٣)</w:t>
      </w:r>
      <w:r w:rsid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م تاب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مثل ق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C1420C" w:rsidRPr="00C1420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1420C" w:rsidRPr="00072DC3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1420C" w:rsidRPr="00072DC3">
        <w:rPr>
          <w:rFonts w:ascii="QCF2457" w:hAnsi="QCF2457" w:cs="QCF2457"/>
          <w:color w:val="000000"/>
          <w:sz w:val="28"/>
          <w:szCs w:val="28"/>
          <w:rtl/>
        </w:rPr>
        <w:t xml:space="preserve"> ﲟ ﲠ ﲡ</w:t>
      </w:r>
      <w:r w:rsidR="00C1420C">
        <w:rPr>
          <w:rFonts w:ascii="QCF2457" w:hAnsi="QCF2457" w:cs="QCF2457"/>
          <w:color w:val="000000"/>
          <w:sz w:val="28"/>
          <w:szCs w:val="28"/>
          <w:rtl/>
        </w:rPr>
        <w:t xml:space="preserve"> </w:t>
      </w:r>
      <w:r w:rsidR="00C1420C" w:rsidRPr="00072DC3">
        <w:rPr>
          <w:rFonts w:ascii="QCF2457" w:hAnsi="QCF2457" w:cs="QCF2457"/>
          <w:color w:val="000000"/>
          <w:sz w:val="28"/>
          <w:szCs w:val="28"/>
          <w:rtl/>
        </w:rPr>
        <w:t xml:space="preserve">ﲢ </w:t>
      </w:r>
      <w:r w:rsidR="00C1420C" w:rsidRPr="00072DC3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B5E39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D738B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1D738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: ٧٣</w:t>
      </w:r>
      <w:r w:rsidR="001D738B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). </w:t>
      </w:r>
    </w:p>
    <w:p w:rsidR="001D738B" w:rsidRPr="00557149" w:rsidRDefault="001D738B" w:rsidP="00C1420C">
      <w:pPr>
        <w:pStyle w:val="ListParagraph"/>
        <w:numPr>
          <w:ilvl w:val="0"/>
          <w:numId w:val="4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ذي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ن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C1420C">
        <w:rPr>
          <w:rFonts w:ascii="Traditional Arabic" w:hAnsi="Traditional Arabic" w:cs="Traditional Arabic"/>
          <w:color w:val="000000"/>
          <w:sz w:val="36"/>
          <w:szCs w:val="36"/>
          <w:rtl/>
        </w:rPr>
        <w:t>اها وجمعها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ثل قوله تعالى:</w:t>
      </w:r>
      <w:r w:rsidR="00C1420C" w:rsidRPr="00C1420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1420C" w:rsidRPr="00072DC3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1420C" w:rsidRPr="00072DC3">
        <w:rPr>
          <w:rFonts w:ascii="QCF2504" w:hAnsi="QCF2504" w:cs="QCF2504"/>
          <w:color w:val="000000"/>
          <w:sz w:val="28"/>
          <w:szCs w:val="28"/>
          <w:rtl/>
        </w:rPr>
        <w:t xml:space="preserve"> ﲇ ﲈ</w:t>
      </w:r>
      <w:r w:rsidR="00C1420C">
        <w:rPr>
          <w:rFonts w:ascii="QCF2504" w:hAnsi="QCF2504" w:cs="QCF2504"/>
          <w:color w:val="000000"/>
          <w:sz w:val="28"/>
          <w:szCs w:val="28"/>
          <w:rtl/>
        </w:rPr>
        <w:t xml:space="preserve"> </w:t>
      </w:r>
      <w:r w:rsidR="00C1420C" w:rsidRPr="00072DC3">
        <w:rPr>
          <w:rFonts w:ascii="QCF2504" w:hAnsi="QCF2504" w:cs="QCF2504"/>
          <w:color w:val="000000"/>
          <w:sz w:val="28"/>
          <w:szCs w:val="28"/>
          <w:rtl/>
        </w:rPr>
        <w:t xml:space="preserve">ﲉ ﲊ ﲋ </w:t>
      </w:r>
      <w:r w:rsidR="00C1420C" w:rsidRPr="00072DC3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B5E39" w:rsidRPr="00557149">
        <w:rPr>
          <w:rFonts w:ascii="Arial" w:hAnsi="Arial" w:cs="Arial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Arial" w:hAnsi="Arial" w:cs="Arial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حقاف: ١٧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ل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ص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منه هذا الق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C1420C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ب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ل 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أنَّ ما بعدَه جاء بِصيغَة الجَمعِ في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ول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 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:</w:t>
      </w:r>
      <w:r w:rsidR="00C1420C" w:rsidRPr="00072DC3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1420C" w:rsidRPr="00072DC3">
        <w:rPr>
          <w:rFonts w:ascii="QCF2504" w:hAnsi="QCF2504" w:cs="QCF2504"/>
          <w:color w:val="000000"/>
          <w:sz w:val="28"/>
          <w:szCs w:val="28"/>
          <w:rtl/>
        </w:rPr>
        <w:t xml:space="preserve"> ﲤ ﲥ ﲦ ﲧ  ﲨ </w:t>
      </w:r>
      <w:r w:rsidR="00C1420C" w:rsidRPr="00072DC3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1420C" w:rsidRPr="00072DC3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حقاف: ١٨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 وقوله:</w:t>
      </w:r>
      <w:r w:rsidR="00C142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1420C" w:rsidRPr="00C1420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1420C" w:rsidRPr="00072DC3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1420C" w:rsidRPr="00072DC3">
        <w:rPr>
          <w:rFonts w:ascii="QCF2080" w:hAnsi="QCF2080" w:cs="QCF2080"/>
          <w:color w:val="000000"/>
          <w:sz w:val="28"/>
          <w:szCs w:val="28"/>
          <w:rtl/>
        </w:rPr>
        <w:t xml:space="preserve"> ﱙ ﱚ ﱛ ﱜ</w:t>
      </w:r>
      <w:r w:rsidR="00C1420C" w:rsidRPr="00072DC3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ساء: ١٦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1D738B" w:rsidRPr="00557149" w:rsidRDefault="001D738B" w:rsidP="001B5E39">
      <w:pPr>
        <w:pStyle w:val="ListParagraph"/>
        <w:ind w:left="521"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وله:</w:t>
      </w:r>
      <w:r w:rsidR="00C1420C" w:rsidRPr="00C1420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1420C" w:rsidRPr="00072DC3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1420C" w:rsidRPr="00072DC3">
        <w:rPr>
          <w:rFonts w:ascii="QCF2012" w:hAnsi="QCF2012" w:cs="QCF2012"/>
          <w:color w:val="000000"/>
          <w:sz w:val="28"/>
          <w:szCs w:val="28"/>
          <w:rtl/>
        </w:rPr>
        <w:t xml:space="preserve"> ﲛ ﲜ ﲝ ﲞ</w:t>
      </w:r>
      <w:r w:rsidR="00C1420C">
        <w:rPr>
          <w:rFonts w:ascii="QCF2012" w:hAnsi="QCF2012" w:cs="QCF2012"/>
          <w:color w:val="000000"/>
          <w:sz w:val="28"/>
          <w:szCs w:val="28"/>
          <w:rtl/>
        </w:rPr>
        <w:t xml:space="preserve"> </w:t>
      </w:r>
      <w:r w:rsidR="00C1420C" w:rsidRPr="00072DC3">
        <w:rPr>
          <w:rFonts w:ascii="QCF2012" w:hAnsi="QCF2012" w:cs="QCF2012"/>
          <w:color w:val="000000"/>
          <w:sz w:val="28"/>
          <w:szCs w:val="28"/>
          <w:rtl/>
        </w:rPr>
        <w:t>ﲟ ﲠ ﲡ</w:t>
      </w:r>
      <w:r w:rsidR="00C1420C" w:rsidRPr="00072DC3">
        <w:rPr>
          <w:rFonts w:ascii="QCF2012" w:hAnsi="QCF2012" w:cs="QCF2012"/>
          <w:color w:val="0000A5"/>
          <w:sz w:val="28"/>
          <w:szCs w:val="28"/>
          <w:rtl/>
        </w:rPr>
        <w:t>ﲢ</w:t>
      </w:r>
      <w:r w:rsidR="00C1420C" w:rsidRPr="00072DC3">
        <w:rPr>
          <w:rFonts w:ascii="QCF2012" w:hAnsi="QCF2012" w:cs="QCF2012"/>
          <w:color w:val="000000"/>
          <w:sz w:val="28"/>
          <w:szCs w:val="28"/>
          <w:rtl/>
        </w:rPr>
        <w:t xml:space="preserve"> ﲣ ﲤ ﲥ </w:t>
      </w:r>
      <w:r w:rsidR="00C1420C" w:rsidRPr="00072DC3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٨٢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1D738B" w:rsidRPr="00557149" w:rsidRDefault="001D738B" w:rsidP="00773027">
      <w:pPr>
        <w:pStyle w:val="ListParagraph"/>
        <w:numPr>
          <w:ilvl w:val="0"/>
          <w:numId w:val="4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تي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ثناها وجمعها: مثل قوله تعالى:</w:t>
      </w:r>
      <w:r w:rsidR="00C1420C" w:rsidRPr="00C1420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73027" w:rsidRPr="004A125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73027" w:rsidRPr="004A1259">
        <w:rPr>
          <w:rFonts w:ascii="QCF2480" w:hAnsi="QCF2480" w:cs="QCF2480"/>
          <w:color w:val="000000"/>
          <w:sz w:val="28"/>
          <w:szCs w:val="28"/>
          <w:rtl/>
        </w:rPr>
        <w:t xml:space="preserve"> ﲀ ﲁ ﲂ ﲃ </w:t>
      </w:r>
      <w:r w:rsidR="00773027" w:rsidRPr="004A125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73027" w:rsidRPr="004A1259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201F0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صلت: ٣٤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201F0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 وقوله:</w:t>
      </w:r>
      <w:r w:rsidR="00773027" w:rsidRPr="0077302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73027" w:rsidRPr="004A125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73027" w:rsidRPr="004A1259">
        <w:rPr>
          <w:rFonts w:ascii="QCF2084" w:hAnsi="QCF2084" w:cs="QCF2084"/>
          <w:color w:val="000000"/>
          <w:sz w:val="28"/>
          <w:szCs w:val="28"/>
          <w:rtl/>
        </w:rPr>
        <w:t xml:space="preserve"> ﱘ ﱙ</w:t>
      </w:r>
      <w:r w:rsidR="00773027">
        <w:rPr>
          <w:rFonts w:ascii="QCF2084" w:hAnsi="QCF2084" w:cs="QCF2084"/>
          <w:color w:val="000000"/>
          <w:sz w:val="28"/>
          <w:szCs w:val="28"/>
          <w:rtl/>
        </w:rPr>
        <w:t xml:space="preserve"> </w:t>
      </w:r>
      <w:r w:rsidR="00773027" w:rsidRPr="004A1259">
        <w:rPr>
          <w:rFonts w:ascii="QCF2084" w:hAnsi="QCF2084" w:cs="QCF2084"/>
          <w:color w:val="000000"/>
          <w:sz w:val="28"/>
          <w:szCs w:val="28"/>
          <w:rtl/>
        </w:rPr>
        <w:t>ﱚ ﱛ ﱜ ﱝ ﱞ</w:t>
      </w:r>
      <w:r w:rsidR="00773027">
        <w:rPr>
          <w:rFonts w:ascii="QCF2084" w:hAnsi="QCF2084" w:cs="QCF2084"/>
          <w:color w:val="000000"/>
          <w:sz w:val="28"/>
          <w:szCs w:val="28"/>
          <w:rtl/>
        </w:rPr>
        <w:t xml:space="preserve"> </w:t>
      </w:r>
      <w:r w:rsidR="00773027" w:rsidRPr="004A1259">
        <w:rPr>
          <w:rFonts w:ascii="QCF2084" w:hAnsi="QCF2084" w:cs="QCF2084"/>
          <w:color w:val="000000"/>
          <w:sz w:val="28"/>
          <w:szCs w:val="28"/>
          <w:rtl/>
        </w:rPr>
        <w:t>ﱟ</w:t>
      </w:r>
      <w:r w:rsidR="00773027" w:rsidRPr="004A125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01F0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="00201F0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ساء: ٣٤</w:t>
      </w:r>
      <w:r w:rsidR="00201F0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201F03" w:rsidRPr="00557149" w:rsidRDefault="00201F03" w:rsidP="001B5E39">
      <w:pPr>
        <w:pStyle w:val="ListParagraph"/>
        <w:ind w:left="52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وله:</w:t>
      </w:r>
      <w:r w:rsidR="00773027" w:rsidRPr="0077302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73027" w:rsidRPr="004A125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73027" w:rsidRPr="004A1259">
        <w:rPr>
          <w:rFonts w:ascii="QCF2558" w:hAnsi="QCF2558" w:cs="QCF2558"/>
          <w:color w:val="000000"/>
          <w:sz w:val="28"/>
          <w:szCs w:val="28"/>
          <w:rtl/>
        </w:rPr>
        <w:t xml:space="preserve"> ﲪ ﲫ  ﲬ ﲭ ﲮ ﲯ ﲰ ﲱ ﲲ ﲳ ﲴ</w:t>
      </w:r>
      <w:r w:rsidR="005659BE">
        <w:rPr>
          <w:rFonts w:ascii="QCF2558" w:hAnsi="QCF2558" w:cs="QCF2558"/>
          <w:color w:val="000000"/>
          <w:sz w:val="28"/>
          <w:szCs w:val="28"/>
          <w:rtl/>
        </w:rPr>
        <w:t xml:space="preserve"> </w:t>
      </w:r>
      <w:r w:rsidR="00773027" w:rsidRPr="004A1259">
        <w:rPr>
          <w:rFonts w:ascii="QCF2558" w:hAnsi="QCF2558" w:cs="QCF2558"/>
          <w:color w:val="000000"/>
          <w:sz w:val="28"/>
          <w:szCs w:val="28"/>
          <w:rtl/>
        </w:rPr>
        <w:t>ﲵ ﲶ ﲷ</w:t>
      </w:r>
      <w:r w:rsidR="00773027" w:rsidRPr="004A125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طلاق: ٤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BB5F45" w:rsidRPr="005A2B86" w:rsidRDefault="00414480" w:rsidP="00773027">
      <w:pPr>
        <w:pStyle w:val="ListParagraph"/>
        <w:numPr>
          <w:ilvl w:val="0"/>
          <w:numId w:val="4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((</w:t>
      </w:r>
      <w:r w:rsidR="00BB5F4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ي</w:t>
      </w:r>
      <w:r w:rsidR="005A32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BB5F4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ا</w:t>
      </w:r>
      <w:r w:rsidR="005A32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BB5F4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B2A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ن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رطاً واست</w:t>
      </w:r>
      <w:r w:rsidR="005A32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BB5F4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ماً وم</w:t>
      </w:r>
      <w:r w:rsidR="005A32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B5F4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5A32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BB5F4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ولاً: م</w:t>
      </w:r>
      <w:r w:rsidR="005A32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BB5F4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ل قول</w:t>
      </w:r>
      <w:r w:rsidR="005A32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BB5F4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773027" w:rsidRPr="0077302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73027" w:rsidRPr="004A125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73027" w:rsidRPr="004A1259">
        <w:rPr>
          <w:rFonts w:ascii="QCF2293" w:hAnsi="QCF2293" w:cs="QCF2293"/>
          <w:color w:val="000000"/>
          <w:sz w:val="28"/>
          <w:szCs w:val="28"/>
          <w:rtl/>
        </w:rPr>
        <w:t xml:space="preserve"> ﲄ ﲅ ﲆ ﲇ</w:t>
      </w:r>
      <w:r w:rsidR="00773027">
        <w:rPr>
          <w:rFonts w:ascii="QCF2293" w:hAnsi="QCF2293" w:cs="QCF2293"/>
          <w:color w:val="000000"/>
          <w:sz w:val="28"/>
          <w:szCs w:val="28"/>
          <w:rtl/>
        </w:rPr>
        <w:t xml:space="preserve"> </w:t>
      </w:r>
      <w:r w:rsidR="00773027" w:rsidRPr="004A1259">
        <w:rPr>
          <w:rFonts w:ascii="QCF2293" w:hAnsi="QCF2293" w:cs="QCF2293"/>
          <w:color w:val="000000"/>
          <w:sz w:val="28"/>
          <w:szCs w:val="28"/>
          <w:rtl/>
        </w:rPr>
        <w:t>ﲈ</w:t>
      </w:r>
      <w:r w:rsidR="00BB5F45" w:rsidRPr="005A2B86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773027" w:rsidRPr="004A1259">
        <w:rPr>
          <w:rFonts w:ascii="QCF2293" w:hAnsi="QCF2293" w:cs="QCF2293"/>
          <w:color w:val="000000"/>
          <w:sz w:val="28"/>
          <w:szCs w:val="28"/>
          <w:rtl/>
        </w:rPr>
        <w:t>ﲉ</w:t>
      </w:r>
      <w:r w:rsidR="00773027" w:rsidRPr="004A125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73027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B5F45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BB5F45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إسراء: ١١٠</w:t>
      </w:r>
      <w:r w:rsid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)، </w:t>
      </w:r>
      <w:r w:rsidR="00BB5F45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وله:</w:t>
      </w:r>
      <w:r w:rsidR="00773027" w:rsidRPr="0077302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73027" w:rsidRPr="004A125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73027" w:rsidRPr="004A1259">
        <w:rPr>
          <w:rFonts w:ascii="QCF2330" w:hAnsi="QCF2330" w:cs="QCF2330"/>
          <w:color w:val="000000"/>
          <w:sz w:val="28"/>
          <w:szCs w:val="28"/>
          <w:rtl/>
        </w:rPr>
        <w:t xml:space="preserve"> ﲒ ﲓ ﲔ ﲕ ﲖ</w:t>
      </w:r>
      <w:r w:rsidR="00773027">
        <w:rPr>
          <w:rFonts w:ascii="QCF2330" w:hAnsi="QCF2330" w:cs="QCF2330"/>
          <w:color w:val="000000"/>
          <w:sz w:val="28"/>
          <w:szCs w:val="28"/>
          <w:rtl/>
        </w:rPr>
        <w:t xml:space="preserve"> </w:t>
      </w:r>
      <w:r w:rsidR="00773027" w:rsidRPr="004A1259">
        <w:rPr>
          <w:rFonts w:ascii="QCF2330" w:hAnsi="QCF2330" w:cs="QCF2330"/>
          <w:color w:val="000000"/>
          <w:sz w:val="28"/>
          <w:szCs w:val="28"/>
          <w:rtl/>
        </w:rPr>
        <w:t>ﲗ ﲘ ﲙ</w:t>
      </w:r>
      <w:r w:rsidR="00773027" w:rsidRPr="004A125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B5F45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="00BB5F45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أنبياء: ٩٨</w:t>
      </w:r>
      <w:r w:rsidR="00BB5F45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BB5F45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وله:</w:t>
      </w:r>
      <w:r w:rsidR="00773027" w:rsidRPr="0077302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73027" w:rsidRPr="004A125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73027" w:rsidRPr="004A1259">
        <w:rPr>
          <w:rFonts w:ascii="QCF2098" w:hAnsi="QCF2098" w:cs="QCF2098"/>
          <w:color w:val="000000"/>
          <w:sz w:val="28"/>
          <w:szCs w:val="28"/>
          <w:rtl/>
        </w:rPr>
        <w:t xml:space="preserve"> ﱠ ﱡ ﱢ ﱣ ﱤ </w:t>
      </w:r>
      <w:r w:rsidR="00773027" w:rsidRPr="004A125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73027" w:rsidRPr="004A1259">
        <w:rPr>
          <w:rFonts w:ascii="QCF2098" w:hAnsi="QCF2098" w:cs="QCF2098"/>
          <w:color w:val="000000"/>
          <w:sz w:val="28"/>
          <w:szCs w:val="28"/>
          <w:rtl/>
        </w:rPr>
        <w:t xml:space="preserve"> </w:t>
      </w:r>
      <w:r w:rsidR="00BB5F45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BB5F45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نساء: ١٢٣</w:t>
      </w:r>
      <w:r w:rsidR="00BB5F45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5A3201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BB5F45" w:rsidRPr="00557149" w:rsidRDefault="004318E5" w:rsidP="00773027">
      <w:pPr>
        <w:pStyle w:val="ListParagraph"/>
        <w:numPr>
          <w:ilvl w:val="0"/>
          <w:numId w:val="4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عرّف بأل التي ليست ل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ع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د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مثل قول</w:t>
      </w:r>
      <w:r w:rsidR="007730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773027" w:rsidRPr="0077302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73027" w:rsidRPr="004A125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73027" w:rsidRPr="004A1259">
        <w:rPr>
          <w:rFonts w:ascii="QCF2601" w:hAnsi="QCF2601" w:cs="QCF2601"/>
          <w:color w:val="000000"/>
          <w:sz w:val="28"/>
          <w:szCs w:val="28"/>
          <w:rtl/>
        </w:rPr>
        <w:t xml:space="preserve"> ﱁ ﱂ ﱃ ﱄ ﱅ ﱆ ﱇ </w:t>
      </w:r>
      <w:r w:rsidR="00773027" w:rsidRPr="004A125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B5E39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 w:rsidR="007730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ل</w:t>
      </w:r>
      <w:r w:rsidR="007730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نسان</w:t>
      </w:r>
      <w:r w:rsidR="007730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7730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7730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730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7730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ول</w:t>
      </w:r>
      <w:r w:rsidR="007730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773027" w:rsidRPr="0077302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73027" w:rsidRPr="004A125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73027" w:rsidRPr="004A1259">
        <w:rPr>
          <w:rFonts w:ascii="QCF2601" w:hAnsi="QCF2601" w:cs="QCF2601"/>
          <w:color w:val="000000"/>
          <w:sz w:val="28"/>
          <w:szCs w:val="28"/>
          <w:rtl/>
        </w:rPr>
        <w:t xml:space="preserve"> ﱈ ﱉ ﱊ </w:t>
      </w:r>
      <w:r w:rsidR="00773027" w:rsidRPr="004A125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B5E39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عصر: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1-3)</w:t>
      </w:r>
      <w:r w:rsidR="005A3201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4318E5" w:rsidRPr="00557149" w:rsidRDefault="00B42A30" w:rsidP="001B5E39">
      <w:pPr>
        <w:pStyle w:val="ListParagraph"/>
        <w:ind w:left="52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7C3FC0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ثل قول</w:t>
      </w:r>
      <w:r w:rsidR="007730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7C3FC0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عز</w:t>
      </w:r>
      <w:r w:rsidR="007730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7C3FC0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جل</w:t>
      </w:r>
      <w:r w:rsidR="007730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773027" w:rsidRPr="0077302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73027" w:rsidRPr="004A125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73027" w:rsidRPr="004A1259">
        <w:rPr>
          <w:rFonts w:ascii="QCF2197" w:hAnsi="QCF2197" w:cs="QCF2197"/>
          <w:color w:val="000000"/>
          <w:sz w:val="28"/>
          <w:szCs w:val="28"/>
          <w:rtl/>
        </w:rPr>
        <w:t xml:space="preserve"> ﲔ ﲕ  ﲖ ﲗ ﲘ</w:t>
      </w:r>
      <w:r w:rsidR="00773027" w:rsidRPr="004A125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C3FC0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7C3FC0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توبة: ٦٧</w:t>
      </w:r>
      <w:r w:rsidR="007C3FC0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7C3FC0" w:rsidRPr="00557149" w:rsidRDefault="007C3FC0" w:rsidP="001B5E39">
      <w:pPr>
        <w:pStyle w:val="ListParagraph"/>
        <w:ind w:left="52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وله:</w:t>
      </w:r>
      <w:r w:rsidR="00773027" w:rsidRPr="0077302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73027" w:rsidRPr="004A125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73027" w:rsidRPr="004A1259">
        <w:rPr>
          <w:rFonts w:ascii="QCF2047" w:hAnsi="QCF2047" w:cs="QCF2047"/>
          <w:color w:val="000000"/>
          <w:sz w:val="28"/>
          <w:szCs w:val="28"/>
          <w:rtl/>
        </w:rPr>
        <w:t xml:space="preserve"> ﱗ ﱘ ﱙ ﱚ ﱛ</w:t>
      </w:r>
      <w:r w:rsidR="00773027">
        <w:rPr>
          <w:rFonts w:ascii="QCF2047" w:hAnsi="QCF2047" w:hint="cs"/>
          <w:color w:val="000000"/>
          <w:sz w:val="28"/>
          <w:szCs w:val="28"/>
          <w:rtl/>
        </w:rPr>
        <w:t xml:space="preserve"> </w:t>
      </w:r>
      <w:r w:rsidR="00773027" w:rsidRPr="004A125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٢٧٥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5A3201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C443CC" w:rsidRPr="005659BE" w:rsidRDefault="00C443CC" w:rsidP="005659BE">
      <w:pPr>
        <w:pStyle w:val="ListParagraph"/>
        <w:numPr>
          <w:ilvl w:val="0"/>
          <w:numId w:val="4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ن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ة في س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ق الن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7730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أو الن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ي أو الش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رط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مثالها في س</w:t>
      </w:r>
      <w:r w:rsidR="007730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ق</w:t>
      </w:r>
      <w:r w:rsidR="007730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7730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ي في قوله تعالى:</w:t>
      </w:r>
      <w:r w:rsidR="005659BE" w:rsidRPr="005659B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659BE" w:rsidRPr="006D68A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659BE" w:rsidRPr="006D68AC">
        <w:rPr>
          <w:rFonts w:ascii="QCF2263" w:hAnsi="QCF2263" w:cs="QCF2263"/>
          <w:color w:val="000000"/>
          <w:sz w:val="28"/>
          <w:szCs w:val="28"/>
          <w:rtl/>
        </w:rPr>
        <w:t xml:space="preserve"> ﱬ ﱭ ﱮ ﱯ ﱰ  ﱱ</w:t>
      </w:r>
      <w:r w:rsidR="005659BE" w:rsidRPr="006D68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659BE"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 w:rsidR="005A2B86" w:rsidRPr="005659BE">
        <w:rPr>
          <w:rFonts w:ascii="Traditional Arabic" w:hAnsi="Traditional Arabic" w:cs="Traditional Arabic"/>
          <w:color w:val="000000"/>
          <w:sz w:val="36"/>
          <w:szCs w:val="36"/>
          <w:rtl/>
        </w:rPr>
        <w:t>(الحجر: ٢١)</w:t>
      </w:r>
      <w:r w:rsidR="005A2B86" w:rsidRPr="005659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659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وله:</w:t>
      </w:r>
      <w:r w:rsidR="005659BE" w:rsidRPr="005659B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659BE" w:rsidRPr="006D68A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659BE" w:rsidRPr="006D68AC">
        <w:rPr>
          <w:rFonts w:ascii="QCF2031" w:hAnsi="QCF2031" w:cs="QCF2031"/>
          <w:color w:val="000000"/>
          <w:sz w:val="28"/>
          <w:szCs w:val="28"/>
          <w:rtl/>
        </w:rPr>
        <w:t xml:space="preserve"> ﱉ ﱊ</w:t>
      </w:r>
      <w:r w:rsidR="005659BE">
        <w:rPr>
          <w:rFonts w:ascii="QCF2031" w:hAnsi="QCF2031" w:cs="QCF2031"/>
          <w:color w:val="000000"/>
          <w:sz w:val="28"/>
          <w:szCs w:val="28"/>
          <w:rtl/>
        </w:rPr>
        <w:t xml:space="preserve"> </w:t>
      </w:r>
      <w:r w:rsidR="005659BE" w:rsidRPr="006D68AC">
        <w:rPr>
          <w:rFonts w:ascii="QCF2031" w:hAnsi="QCF2031" w:cs="QCF2031"/>
          <w:color w:val="000000"/>
          <w:sz w:val="28"/>
          <w:szCs w:val="28"/>
          <w:rtl/>
        </w:rPr>
        <w:t>ﱋ ﱌ ﱍ ﱎ ﱏ ﱐ</w:t>
      </w:r>
      <w:r w:rsidR="005659BE" w:rsidRPr="006D68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659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Pr="005659BE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١٩٧</w:t>
      </w:r>
      <w:r w:rsidRPr="005659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5A2B86" w:rsidRPr="005659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659BE">
        <w:rPr>
          <w:rFonts w:ascii="Traditional Arabic" w:hAnsi="Traditional Arabic" w:cs="Traditional Arabic"/>
          <w:color w:val="000000"/>
          <w:sz w:val="36"/>
          <w:szCs w:val="36"/>
          <w:rtl/>
        </w:rPr>
        <w:t>ومثالها في س</w:t>
      </w:r>
      <w:r w:rsidR="005659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659BE">
        <w:rPr>
          <w:rFonts w:ascii="Traditional Arabic" w:hAnsi="Traditional Arabic" w:cs="Traditional Arabic"/>
          <w:color w:val="000000"/>
          <w:sz w:val="36"/>
          <w:szCs w:val="36"/>
          <w:rtl/>
        </w:rPr>
        <w:t>ياق الن</w:t>
      </w:r>
      <w:r w:rsidR="005659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659BE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5659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659BE">
        <w:rPr>
          <w:rFonts w:ascii="Traditional Arabic" w:hAnsi="Traditional Arabic" w:cs="Traditional Arabic"/>
          <w:color w:val="000000"/>
          <w:sz w:val="36"/>
          <w:szCs w:val="36"/>
          <w:rtl/>
        </w:rPr>
        <w:t>ي قوله تعالى:</w:t>
      </w:r>
      <w:r w:rsidR="005659BE" w:rsidRPr="005659B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659BE" w:rsidRPr="006D68A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659BE" w:rsidRPr="006D68AC">
        <w:rPr>
          <w:rFonts w:ascii="QCF2284" w:hAnsi="QCF2284" w:cs="QCF2284"/>
          <w:color w:val="000000"/>
          <w:sz w:val="28"/>
          <w:szCs w:val="28"/>
          <w:rtl/>
        </w:rPr>
        <w:t xml:space="preserve"> ﲗ ﲘ ﲙ  ﲚ </w:t>
      </w:r>
      <w:r w:rsidR="005659BE" w:rsidRPr="006D68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659BE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Pr="005659BE">
        <w:rPr>
          <w:rFonts w:ascii="Traditional Arabic" w:hAnsi="Traditional Arabic" w:cs="Traditional Arabic"/>
          <w:color w:val="000000"/>
          <w:sz w:val="36"/>
          <w:szCs w:val="36"/>
          <w:rtl/>
        </w:rPr>
        <w:t>(الإسراء: ٢٣)</w:t>
      </w:r>
      <w:r w:rsidR="005A2B86" w:rsidRPr="005659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5C350C" w:rsidRPr="005659BE">
        <w:rPr>
          <w:rFonts w:ascii="Traditional Arabic" w:hAnsi="Traditional Arabic" w:cs="Traditional Arabic"/>
          <w:color w:val="000000"/>
          <w:sz w:val="36"/>
          <w:szCs w:val="36"/>
          <w:rtl/>
        </w:rPr>
        <w:t>ومثالها في س</w:t>
      </w:r>
      <w:r w:rsidR="005659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C350C" w:rsidRPr="005659BE">
        <w:rPr>
          <w:rFonts w:ascii="Traditional Arabic" w:hAnsi="Traditional Arabic" w:cs="Traditional Arabic"/>
          <w:color w:val="000000"/>
          <w:sz w:val="36"/>
          <w:szCs w:val="36"/>
          <w:rtl/>
        </w:rPr>
        <w:t>ياق الش</w:t>
      </w:r>
      <w:r w:rsidR="005659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5C350C" w:rsidRPr="005659BE">
        <w:rPr>
          <w:rFonts w:ascii="Traditional Arabic" w:hAnsi="Traditional Arabic" w:cs="Traditional Arabic"/>
          <w:color w:val="000000"/>
          <w:sz w:val="36"/>
          <w:szCs w:val="36"/>
          <w:rtl/>
        </w:rPr>
        <w:t>رط قوله تعالى:</w:t>
      </w:r>
      <w:r w:rsidR="005659BE" w:rsidRPr="005659B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659BE" w:rsidRPr="006D68A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659BE" w:rsidRPr="006D68AC">
        <w:rPr>
          <w:rFonts w:ascii="QCF2187" w:hAnsi="QCF2187" w:cs="QCF2187"/>
          <w:color w:val="000000"/>
          <w:sz w:val="28"/>
          <w:szCs w:val="28"/>
          <w:rtl/>
        </w:rPr>
        <w:t xml:space="preserve"> ﲳ ﲴ ﲵ ﲶ ﲷ ﲸ ﲹ ﲺ</w:t>
      </w:r>
      <w:r w:rsidR="005659BE">
        <w:rPr>
          <w:rFonts w:ascii="QCF2187" w:hAnsi="QCF2187" w:cs="QCF2187"/>
          <w:color w:val="000000"/>
          <w:sz w:val="28"/>
          <w:szCs w:val="28"/>
          <w:rtl/>
        </w:rPr>
        <w:t xml:space="preserve"> </w:t>
      </w:r>
      <w:r w:rsidR="005659BE" w:rsidRPr="006D68AC">
        <w:rPr>
          <w:rFonts w:ascii="QCF2187" w:hAnsi="QCF2187" w:cs="QCF2187"/>
          <w:color w:val="000000"/>
          <w:sz w:val="28"/>
          <w:szCs w:val="28"/>
          <w:rtl/>
        </w:rPr>
        <w:t xml:space="preserve">ﲻ ﲼ ﲽ ﲾ ﲿ </w:t>
      </w:r>
      <w:r w:rsidR="005659BE" w:rsidRPr="006D68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C350C" w:rsidRPr="005659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(التوبة: ٦)</w:t>
      </w:r>
      <w:r w:rsidR="005A3201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01F03" w:rsidRPr="005A2B86" w:rsidRDefault="00462315" w:rsidP="005659BE">
      <w:pPr>
        <w:pStyle w:val="ListParagraph"/>
        <w:numPr>
          <w:ilvl w:val="0"/>
          <w:numId w:val="4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سم</w:t>
      </w:r>
      <w:r w:rsidR="005659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جنس</w:t>
      </w:r>
      <w:r w:rsidR="005659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ضاف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ثل قوله تعالى:</w:t>
      </w:r>
      <w:r w:rsidR="005659BE">
        <w:rPr>
          <w:rFonts w:ascii="QCF_P359" w:hAnsi="QCF_P359" w:cs="QCF_P359" w:hint="cs"/>
          <w:color w:val="000000"/>
          <w:sz w:val="36"/>
          <w:szCs w:val="36"/>
          <w:rtl/>
        </w:rPr>
        <w:t xml:space="preserve"> </w:t>
      </w:r>
      <w:r w:rsidR="005659BE" w:rsidRPr="006D68A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659BE" w:rsidRPr="006D68AC">
        <w:rPr>
          <w:rFonts w:ascii="QCF2359" w:hAnsi="QCF2359" w:cs="QCF2359"/>
          <w:color w:val="000000"/>
          <w:sz w:val="28"/>
          <w:szCs w:val="28"/>
          <w:rtl/>
        </w:rPr>
        <w:t xml:space="preserve"> ﱽ ﱾ ﱿ ﲀ ﲁ </w:t>
      </w:r>
      <w:r w:rsidR="005659BE" w:rsidRPr="006D68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A2B86">
        <w:rPr>
          <w:rFonts w:ascii="QCF_P359" w:hAnsi="QCF_P359" w:cs="QCF_P359"/>
          <w:color w:val="000000"/>
          <w:sz w:val="36"/>
          <w:szCs w:val="36"/>
          <w:rtl/>
        </w:rPr>
        <w:t xml:space="preserve"> 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(النور: ٦٣)</w:t>
      </w:r>
      <w:r w:rsid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68355B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 w:rsidR="005659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:</w:t>
      </w:r>
      <w:r w:rsidR="0068355B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 ك</w:t>
      </w:r>
      <w:r w:rsidR="005659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68355B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659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68355B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</w:t>
      </w:r>
      <w:r w:rsidR="005659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8355B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659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68355B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659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68355B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له</w:t>
      </w:r>
      <w:r w:rsidR="005659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8355B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، وقوله تعالى:</w:t>
      </w:r>
      <w:r w:rsidR="005659BE" w:rsidRPr="005659B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659BE" w:rsidRPr="006D68A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659BE" w:rsidRPr="006D68AC">
        <w:rPr>
          <w:rFonts w:ascii="QCF2078" w:hAnsi="QCF2078" w:cs="QCF2078"/>
          <w:color w:val="000000"/>
          <w:sz w:val="28"/>
          <w:szCs w:val="28"/>
          <w:rtl/>
        </w:rPr>
        <w:t xml:space="preserve"> ﲃ ﲄ</w:t>
      </w:r>
      <w:r w:rsidR="005659BE">
        <w:rPr>
          <w:rFonts w:ascii="QCF2078" w:hAnsi="QCF2078" w:cs="QCF2078"/>
          <w:color w:val="000000"/>
          <w:sz w:val="28"/>
          <w:szCs w:val="28"/>
          <w:rtl/>
        </w:rPr>
        <w:t xml:space="preserve"> </w:t>
      </w:r>
      <w:r w:rsidR="005659BE" w:rsidRPr="006D68AC">
        <w:rPr>
          <w:rFonts w:ascii="QCF2078" w:hAnsi="QCF2078" w:cs="QCF2078"/>
          <w:color w:val="000000"/>
          <w:sz w:val="28"/>
          <w:szCs w:val="28"/>
          <w:rtl/>
        </w:rPr>
        <w:t>ﲅ ﲆ</w:t>
      </w:r>
      <w:r w:rsidR="005659BE"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="005659BE" w:rsidRPr="006D68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8355B" w:rsidRPr="005A2B86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68355B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(النساء: ١١)</w:t>
      </w:r>
      <w:r w:rsidR="005659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AD5436" w:rsidRPr="00557149" w:rsidRDefault="00781CE4" w:rsidP="00F964CF">
      <w:pPr>
        <w:pStyle w:val="ListParagraph"/>
        <w:ind w:left="-199" w:right="-426" w:hanging="142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عام</w:t>
      </w:r>
      <w:r w:rsidR="004534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على ث</w:t>
      </w:r>
      <w:r w:rsidR="004534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اث</w:t>
      </w:r>
      <w:r w:rsidR="004534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أقسام:</w:t>
      </w:r>
    </w:p>
    <w:p w:rsidR="00AD5436" w:rsidRPr="00557149" w:rsidRDefault="00781CE4" w:rsidP="00D67A66">
      <w:pPr>
        <w:pStyle w:val="10"/>
        <w:rPr>
          <w:rtl/>
        </w:rPr>
      </w:pPr>
      <w:bookmarkStart w:id="45" w:name="_Toc378324082"/>
      <w:r w:rsidRPr="00557149">
        <w:rPr>
          <w:rtl/>
        </w:rPr>
        <w:t>أقسام</w:t>
      </w:r>
      <w:r w:rsidR="004534D0">
        <w:rPr>
          <w:rFonts w:hint="cs"/>
          <w:rtl/>
        </w:rPr>
        <w:t>ُ</w:t>
      </w:r>
      <w:r w:rsidRPr="00557149">
        <w:rPr>
          <w:rtl/>
        </w:rPr>
        <w:t xml:space="preserve"> العام</w:t>
      </w:r>
      <w:r w:rsidR="004534D0">
        <w:rPr>
          <w:rFonts w:hint="cs"/>
          <w:rtl/>
        </w:rPr>
        <w:t>ّ</w:t>
      </w:r>
      <w:r w:rsidRPr="00557149">
        <w:rPr>
          <w:rFonts w:hint="cs"/>
          <w:rtl/>
        </w:rPr>
        <w:t>:</w:t>
      </w:r>
      <w:bookmarkEnd w:id="45"/>
    </w:p>
    <w:p w:rsidR="005659BE" w:rsidRPr="00557149" w:rsidRDefault="00AD5436" w:rsidP="005659BE">
      <w:pPr>
        <w:pStyle w:val="ListParagraph"/>
        <w:ind w:left="-199" w:right="-426" w:hanging="142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الأول: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عام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باق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على ع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وم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534D0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مثل قول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5659BE" w:rsidRPr="005659B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659BE" w:rsidRPr="006D68A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659BE" w:rsidRPr="006D68AC">
        <w:rPr>
          <w:rFonts w:ascii="QCF2081" w:hAnsi="QCF2081" w:cs="QCF2081"/>
          <w:color w:val="000000"/>
          <w:sz w:val="28"/>
          <w:szCs w:val="28"/>
          <w:rtl/>
        </w:rPr>
        <w:t xml:space="preserve"> ﱳ ﱴ ﱵ </w:t>
      </w:r>
      <w:r w:rsidR="005659BE" w:rsidRPr="006D68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659BE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5659BE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5659BE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ساء: ٢٣</w:t>
      </w:r>
      <w:r w:rsidR="005659BE"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).</w:t>
      </w:r>
    </w:p>
    <w:p w:rsidR="00537574" w:rsidRPr="00557149" w:rsidRDefault="00917CC6" w:rsidP="001B5E39">
      <w:pPr>
        <w:pStyle w:val="ListParagraph"/>
        <w:ind w:left="-199" w:right="-426" w:hanging="142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إن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لا خصوص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534D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ه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مثل قوله:</w:t>
      </w:r>
      <w:r w:rsidR="005659BE" w:rsidRPr="005659B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659BE" w:rsidRPr="006D68A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659BE" w:rsidRPr="006D68AC">
        <w:rPr>
          <w:rFonts w:ascii="QCF2106" w:hAnsi="QCF2106" w:cs="QCF2106"/>
          <w:color w:val="000000"/>
          <w:sz w:val="28"/>
          <w:szCs w:val="28"/>
          <w:rtl/>
        </w:rPr>
        <w:t xml:space="preserve"> ﱵ ﱶ ﱷ ﱸ </w:t>
      </w:r>
      <w:r w:rsidR="005659BE" w:rsidRPr="006D68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B5E39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ساء: ١٧٦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537574" w:rsidRPr="00557149" w:rsidRDefault="00537574" w:rsidP="001B5E39">
      <w:pPr>
        <w:pStyle w:val="ListParagraph"/>
        <w:ind w:left="-199" w:right="-426" w:hanging="142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وله:</w:t>
      </w:r>
      <w:r w:rsidR="005659BE" w:rsidRPr="005659B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659BE" w:rsidRPr="006D68A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659BE" w:rsidRPr="006D68AC">
        <w:rPr>
          <w:rFonts w:ascii="QCF2299" w:hAnsi="QCF2299" w:cs="QCF2299"/>
          <w:color w:val="000000"/>
          <w:sz w:val="28"/>
          <w:szCs w:val="28"/>
          <w:rtl/>
        </w:rPr>
        <w:t xml:space="preserve"> ﲇ ﲈ ﲉ ﲊ </w:t>
      </w:r>
      <w:r w:rsidR="005659BE" w:rsidRPr="006D68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B5E39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كهف: ٤٩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537574" w:rsidRPr="005659BE" w:rsidRDefault="00537574" w:rsidP="005659BE">
      <w:pPr>
        <w:pStyle w:val="ListParagraph"/>
        <w:ind w:left="-199" w:right="-426" w:hanging="142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ثاني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ام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راد ب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الخصوص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كقوله تعالى:</w:t>
      </w:r>
      <w:r w:rsidR="005659BE" w:rsidRPr="005659B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659BE" w:rsidRPr="006D68AC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5659BE" w:rsidRPr="006D68AC">
        <w:rPr>
          <w:rFonts w:ascii="QCF2072" w:hAnsi="QCF2072" w:cs="QCF2072"/>
          <w:color w:val="000000"/>
          <w:sz w:val="28"/>
          <w:szCs w:val="28"/>
          <w:rtl/>
        </w:rPr>
        <w:t xml:space="preserve"> ﳅ ﳆ ﳇ ﳈ ﳉ ﳊ ﳋ ﳌ ﳍ</w:t>
      </w:r>
      <w:r w:rsidR="006D7282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="006D7282" w:rsidRPr="008D3004">
        <w:rPr>
          <w:rFonts w:ascii="QCF2072" w:hAnsi="QCF2072" w:cs="QCF2072"/>
          <w:color w:val="000000"/>
          <w:sz w:val="28"/>
          <w:szCs w:val="28"/>
          <w:rtl/>
        </w:rPr>
        <w:t>ﳎ</w:t>
      </w:r>
      <w:r w:rsidR="006D7282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5659BE" w:rsidRPr="005659B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659BE" w:rsidRPr="006D68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659BE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="005659BE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آل عمران: ١٧٣</w:t>
      </w:r>
      <w:r w:rsidR="005659BE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  <w:r w:rsidR="001B5E39" w:rsidRPr="005659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537574" w:rsidRPr="00557149" w:rsidRDefault="000D4DDB" w:rsidP="00F964CF">
      <w:pPr>
        <w:pStyle w:val="ListParagraph"/>
        <w:ind w:left="-199" w:right="-426" w:hanging="142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إن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راد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ن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 الأولى ن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يم بن مسعود الأشج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مراد بالن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 الث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نية أبو سفيان.</w:t>
      </w:r>
    </w:p>
    <w:p w:rsidR="000D4DDB" w:rsidRPr="006D7282" w:rsidRDefault="000D4DDB" w:rsidP="006D7282">
      <w:pPr>
        <w:pStyle w:val="ListParagraph"/>
        <w:ind w:left="-199" w:right="-426" w:hanging="142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وكقوله تعالى:</w:t>
      </w:r>
      <w:r w:rsidR="006D7282" w:rsidRPr="006D728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6D7282" w:rsidRPr="008D300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D7282" w:rsidRPr="008D3004">
        <w:rPr>
          <w:rFonts w:ascii="QCF2055" w:hAnsi="QCF2055" w:cs="QCF2055"/>
          <w:color w:val="000000"/>
          <w:sz w:val="28"/>
          <w:szCs w:val="28"/>
          <w:rtl/>
        </w:rPr>
        <w:t xml:space="preserve"> ﱓ ﱔﱕ ﱖ  ﱗ ﱘ ﱙ</w:t>
      </w:r>
      <w:r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6D7282" w:rsidRPr="006D68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D7282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آل عمران: ٣٩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  <w:r w:rsid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00BD0"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فالمراد بالملائ</w:t>
      </w:r>
      <w:r w:rsidR="004534D0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00BD0"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كة ج</w:t>
      </w:r>
      <w:r w:rsidR="004534D0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00BD0"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بر</w:t>
      </w:r>
      <w:r w:rsidR="004534D0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00BD0"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A00BD0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 السلام.</w:t>
      </w:r>
    </w:p>
    <w:p w:rsidR="002A42B3" w:rsidRPr="00557149" w:rsidRDefault="002A42B3" w:rsidP="006D7282">
      <w:pPr>
        <w:pStyle w:val="ListParagraph"/>
        <w:ind w:left="-199" w:right="-426" w:hanging="142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ثالث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ام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خصوص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هو في الق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اً جد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4534D0">
        <w:rPr>
          <w:rFonts w:ascii="Traditional Arabic" w:hAnsi="Traditional Arabic" w:cs="Traditional Arabic"/>
          <w:color w:val="000000"/>
          <w:sz w:val="36"/>
          <w:szCs w:val="36"/>
          <w:rtl/>
        </w:rPr>
        <w:t>ا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هو الذي س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ه فيما يأتي:</w:t>
      </w:r>
    </w:p>
    <w:p w:rsidR="002A42B3" w:rsidRPr="00557149" w:rsidRDefault="002A42B3" w:rsidP="006D7282">
      <w:pPr>
        <w:pStyle w:val="10"/>
        <w:rPr>
          <w:rtl/>
        </w:rPr>
      </w:pPr>
      <w:bookmarkStart w:id="46" w:name="_Toc378324083"/>
      <w:r w:rsidRPr="00557149">
        <w:rPr>
          <w:rtl/>
        </w:rPr>
        <w:t>تعريف الخاص</w:t>
      </w:r>
      <w:r w:rsidR="004534D0">
        <w:rPr>
          <w:rFonts w:hint="cs"/>
          <w:rtl/>
        </w:rPr>
        <w:t>ِ</w:t>
      </w:r>
      <w:r w:rsidRPr="00557149">
        <w:rPr>
          <w:rtl/>
        </w:rPr>
        <w:t xml:space="preserve"> وب</w:t>
      </w:r>
      <w:r w:rsidR="004534D0">
        <w:rPr>
          <w:rFonts w:hint="cs"/>
          <w:rtl/>
        </w:rPr>
        <w:t>َ</w:t>
      </w:r>
      <w:r w:rsidRPr="00557149">
        <w:rPr>
          <w:rtl/>
        </w:rPr>
        <w:t>يان الم</w:t>
      </w:r>
      <w:r w:rsidR="004534D0">
        <w:rPr>
          <w:rFonts w:hint="cs"/>
          <w:rtl/>
        </w:rPr>
        <w:t>ُ</w:t>
      </w:r>
      <w:r w:rsidRPr="00557149">
        <w:rPr>
          <w:rtl/>
        </w:rPr>
        <w:t>خ</w:t>
      </w:r>
      <w:r w:rsidR="004534D0">
        <w:rPr>
          <w:rFonts w:hint="cs"/>
          <w:rtl/>
        </w:rPr>
        <w:t>َ</w:t>
      </w:r>
      <w:r w:rsidRPr="00557149">
        <w:rPr>
          <w:rtl/>
        </w:rPr>
        <w:t>ص</w:t>
      </w:r>
      <w:r w:rsidR="004534D0">
        <w:rPr>
          <w:rFonts w:hint="cs"/>
          <w:rtl/>
        </w:rPr>
        <w:t>ِّ</w:t>
      </w:r>
      <w:r w:rsidRPr="00557149">
        <w:rPr>
          <w:rtl/>
        </w:rPr>
        <w:t>ص:</w:t>
      </w:r>
      <w:bookmarkEnd w:id="46"/>
    </w:p>
    <w:p w:rsidR="002A42B3" w:rsidRPr="00557149" w:rsidRDefault="002A42B3" w:rsidP="006D7282">
      <w:pPr>
        <w:pStyle w:val="ListParagraph"/>
        <w:ind w:left="-199" w:right="-426" w:hanging="142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خاص</w:t>
      </w:r>
      <w:r w:rsidR="004534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2A42B3" w:rsidRPr="006D7282" w:rsidRDefault="002A42B3" w:rsidP="006D7282">
      <w:pPr>
        <w:pStyle w:val="ListParagraph"/>
        <w:ind w:left="-199" w:right="-426" w:hanging="142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ب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العام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هو الل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ظ الذي لا ي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ر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 جميع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ي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 له م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غ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ت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ص</w:t>
      </w:r>
      <w:r w:rsidR="004534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 هو إخراج</w:t>
      </w:r>
      <w:r w:rsid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بعض</w:t>
      </w:r>
      <w:r w:rsidR="004534D0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ما ي</w:t>
      </w:r>
      <w:r w:rsidR="004534D0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4534D0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ناو</w:t>
      </w:r>
      <w:r w:rsidR="004534D0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له الل</w:t>
      </w:r>
      <w:r w:rsidR="004534D0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فظ العام</w:t>
      </w:r>
      <w:r w:rsidR="004534D0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، أي</w:t>
      </w:r>
      <w:r w:rsidR="004534D0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حكم</w:t>
      </w:r>
      <w:r w:rsidR="004534D0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ث</w:t>
      </w:r>
      <w:r w:rsidR="004534D0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4534D0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ت لأ</w:t>
      </w:r>
      <w:r w:rsidR="004534D0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4534D0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4534D0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4534D0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4534D0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4534D0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4534D0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د.</w:t>
      </w:r>
    </w:p>
    <w:p w:rsidR="002A42B3" w:rsidRPr="00557149" w:rsidRDefault="000601FF" w:rsidP="006D7282">
      <w:pPr>
        <w:pStyle w:val="ListParagraph"/>
        <w:ind w:left="-199" w:right="-426" w:hanging="142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لم</w:t>
      </w:r>
      <w:r w:rsidR="004534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خ</w:t>
      </w:r>
      <w:r w:rsidR="004534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ص</w:t>
      </w:r>
      <w:r w:rsidR="004534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ص:</w:t>
      </w:r>
    </w:p>
    <w:p w:rsidR="000601FF" w:rsidRPr="006D7282" w:rsidRDefault="000601FF" w:rsidP="006D7282">
      <w:pPr>
        <w:pStyle w:val="ListParagraph"/>
        <w:ind w:left="-199" w:right="-426" w:hanging="142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د يكون م</w:t>
      </w:r>
      <w:r w:rsid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لاً بالعا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بأن ي</w:t>
      </w:r>
      <w:r w:rsid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نا معاً في محل</w:t>
      </w:r>
      <w:r w:rsid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ح</w:t>
      </w:r>
      <w:r w:rsid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قد يكون م</w:t>
      </w:r>
      <w:r w:rsid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ً عنه في محل</w:t>
      </w:r>
      <w:r w:rsid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خ</w:t>
      </w:r>
      <w:r w:rsid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فالمخص</w:t>
      </w:r>
      <w:r w:rsidR="006D7282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ص المت</w:t>
      </w:r>
      <w:r w:rsidR="006D7282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6D7282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ل جاء في الق</w:t>
      </w:r>
      <w:r w:rsidR="006D7282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رآن على خمس</w:t>
      </w:r>
      <w:r w:rsidR="006D7282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6D7282" w:rsidRP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D728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حاء:</w:t>
      </w:r>
    </w:p>
    <w:p w:rsidR="000601FF" w:rsidRPr="00557149" w:rsidRDefault="00132E71" w:rsidP="006D7282">
      <w:pPr>
        <w:pStyle w:val="ListParagraph"/>
        <w:numPr>
          <w:ilvl w:val="0"/>
          <w:numId w:val="4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اس</w:t>
      </w:r>
      <w:r w:rsidR="0069746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</w:t>
      </w:r>
      <w:r w:rsidR="0069746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ث</w:t>
      </w:r>
      <w:r w:rsidR="0069746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اء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ثل قوله تعالى:</w:t>
      </w:r>
      <w:r w:rsidR="006D7282" w:rsidRPr="006D728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6D7282" w:rsidRPr="008D300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D7282" w:rsidRPr="008D3004">
        <w:rPr>
          <w:rFonts w:ascii="QCF2350" w:hAnsi="QCF2350" w:cs="QCF2350"/>
          <w:color w:val="000000"/>
          <w:sz w:val="28"/>
          <w:szCs w:val="28"/>
          <w:rtl/>
        </w:rPr>
        <w:t xml:space="preserve"> ﱼ ﱽ ﱾ ﱿ ﲀ ﲁ ﲂ ﲃ  ﲄ ﲅ ﲆ ﲇ ﲈ ﲉ ﲊ ﲋ</w:t>
      </w:r>
      <w:r w:rsidR="006D7282" w:rsidRPr="008D3004">
        <w:rPr>
          <w:rFonts w:ascii="QCF2350" w:hAnsi="QCF2350" w:cs="QCF2350"/>
          <w:color w:val="0000A5"/>
          <w:sz w:val="28"/>
          <w:szCs w:val="28"/>
          <w:rtl/>
        </w:rPr>
        <w:t>ﲌ</w:t>
      </w:r>
      <w:r w:rsidR="006D7282" w:rsidRPr="008D3004">
        <w:rPr>
          <w:rFonts w:ascii="QCF2350" w:hAnsi="QCF2350" w:cs="QCF2350"/>
          <w:color w:val="000000"/>
          <w:sz w:val="28"/>
          <w:szCs w:val="28"/>
          <w:rtl/>
        </w:rPr>
        <w:t xml:space="preserve"> ﲍ ﲎ  ﲏ ﲐ ﲑ ﲒ ﲓ </w:t>
      </w:r>
      <w:r w:rsidR="006D7282" w:rsidRPr="008D300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D7282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6D7282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ور:</w:t>
      </w:r>
      <w:r w:rsidR="006D7282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4</w:t>
      </w:r>
      <w:r w:rsidR="006D72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="006D7282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٥</w:t>
      </w:r>
      <w:r w:rsidR="006D7282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697463" w:rsidRPr="00557149" w:rsidRDefault="0060029B" w:rsidP="00697463">
      <w:pPr>
        <w:pStyle w:val="ListParagraph"/>
        <w:ind w:left="37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وله تعالى:</w:t>
      </w:r>
      <w:r w:rsidR="00697463" w:rsidRPr="0069746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97463" w:rsidRPr="00EB400A">
        <w:rPr>
          <w:rFonts w:ascii="QCF2376" w:hAnsi="QCF2376" w:cs="QCF2376"/>
          <w:color w:val="000000"/>
          <w:sz w:val="28"/>
          <w:szCs w:val="28"/>
          <w:rtl/>
        </w:rPr>
        <w:t xml:space="preserve"> ﲧ ﲨ ﲩ 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إلى قوله تعالى: 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F5BDE">
        <w:rPr>
          <w:rFonts w:ascii="QCF2376" w:hAnsi="QCF2376" w:cs="QCF2376"/>
          <w:color w:val="000000"/>
          <w:sz w:val="28"/>
          <w:szCs w:val="28"/>
          <w:rtl/>
        </w:rPr>
        <w:t xml:space="preserve"> ﲹ ﲺ </w:t>
      </w:r>
      <w:r w:rsidR="00697463" w:rsidRPr="00EB400A">
        <w:rPr>
          <w:rFonts w:ascii="QCF2376" w:hAnsi="QCF2376" w:cs="QCF2376"/>
          <w:color w:val="000000"/>
          <w:sz w:val="28"/>
          <w:szCs w:val="28"/>
          <w:rtl/>
        </w:rPr>
        <w:t xml:space="preserve">ﲻ ﲼ ﲽ 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9746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="00697463">
        <w:rPr>
          <w:rFonts w:ascii="Traditional Arabic" w:hAnsi="Traditional Arabic" w:cs="Traditional Arabic"/>
          <w:color w:val="000000"/>
          <w:sz w:val="36"/>
          <w:szCs w:val="36"/>
          <w:rtl/>
        </w:rPr>
        <w:t>الشعراء</w:t>
      </w:r>
      <w:r w:rsidR="0069746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224 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69746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227</w:t>
      </w:r>
      <w:r w:rsidR="0069746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69746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284E36" w:rsidRPr="00697463" w:rsidRDefault="00284E36" w:rsidP="00697463">
      <w:pPr>
        <w:pStyle w:val="ListParagraph"/>
        <w:numPr>
          <w:ilvl w:val="0"/>
          <w:numId w:val="4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ش</w:t>
      </w:r>
      <w:r w:rsidR="0069746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ط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نحو قوله تعالى:</w:t>
      </w:r>
      <w:r w:rsidR="00697463" w:rsidRPr="0069746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697463" w:rsidRPr="00EB400A">
        <w:rPr>
          <w:rFonts w:ascii="QCF2354" w:hAnsi="QCF2354" w:cs="QCF2354"/>
          <w:color w:val="000000"/>
          <w:sz w:val="28"/>
          <w:szCs w:val="28"/>
          <w:rtl/>
        </w:rPr>
        <w:t xml:space="preserve"> ﱠ ﱡ ﱢ ﱣ ﱤ ﱥ ﱦ ﱧ  ﱨ ﱩ ﱪ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9746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69746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ور: ٣٣</w:t>
      </w:r>
      <w:r w:rsidR="0069746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  <w:r w:rsidRPr="00697463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</w:p>
    <w:p w:rsidR="00284E36" w:rsidRPr="005A2B86" w:rsidRDefault="00284E36" w:rsidP="006D7282">
      <w:pPr>
        <w:pStyle w:val="ListParagraph"/>
        <w:ind w:left="37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وله تعالى:</w:t>
      </w:r>
      <w:r w:rsidR="00697463" w:rsidRPr="0069746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F5BDE">
        <w:rPr>
          <w:rFonts w:ascii="QCF2027" w:hAnsi="QCF2027" w:cs="QCF2027"/>
          <w:color w:val="000000"/>
          <w:sz w:val="28"/>
          <w:szCs w:val="28"/>
          <w:rtl/>
        </w:rPr>
        <w:t xml:space="preserve"> ﲬ ﲭ </w:t>
      </w:r>
      <w:r w:rsidR="00697463" w:rsidRPr="00EB400A">
        <w:rPr>
          <w:rFonts w:ascii="QCF2027" w:hAnsi="QCF2027" w:cs="QCF2027"/>
          <w:color w:val="000000"/>
          <w:sz w:val="28"/>
          <w:szCs w:val="28"/>
          <w:rtl/>
        </w:rPr>
        <w:t>ﲮ ﲯ ﲰ ﲱ ﲲ ﲳ ﲴ ﲵ ﲶ</w:t>
      </w:r>
      <w:r w:rsidR="00697463">
        <w:rPr>
          <w:rFonts w:ascii="QCF2027" w:hAnsi="QCF2027" w:cs="QCF2027"/>
          <w:color w:val="000000"/>
          <w:sz w:val="28"/>
          <w:szCs w:val="28"/>
          <w:rtl/>
        </w:rPr>
        <w:t xml:space="preserve"> </w:t>
      </w:r>
      <w:r w:rsidR="00697463" w:rsidRPr="00EB400A">
        <w:rPr>
          <w:rFonts w:ascii="QCF2027" w:hAnsi="QCF2027" w:cs="QCF2027"/>
          <w:color w:val="000000"/>
          <w:sz w:val="28"/>
          <w:szCs w:val="28"/>
          <w:rtl/>
        </w:rPr>
        <w:t>ﲷ ﲸ</w:t>
      </w:r>
      <w:r w:rsidR="00697463" w:rsidRPr="00EB400A">
        <w:rPr>
          <w:rFonts w:ascii="QCF2027" w:hAnsi="QCF2027" w:cs="QCF2027"/>
          <w:color w:val="0000A5"/>
          <w:sz w:val="28"/>
          <w:szCs w:val="28"/>
          <w:rtl/>
        </w:rPr>
        <w:t>ﲹ</w:t>
      </w:r>
      <w:r w:rsidR="00697463" w:rsidRPr="00EB400A">
        <w:rPr>
          <w:rFonts w:ascii="QCF2027" w:hAnsi="QCF2027" w:cs="QCF2027"/>
          <w:color w:val="000000"/>
          <w:sz w:val="28"/>
          <w:szCs w:val="28"/>
          <w:rtl/>
        </w:rPr>
        <w:t xml:space="preserve"> ﲺ ﲻ ﲼ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B5E39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١٨٠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2701CE" w:rsidRPr="005A2B86" w:rsidRDefault="002701CE" w:rsidP="00697463">
      <w:pPr>
        <w:pStyle w:val="ListParagraph"/>
        <w:numPr>
          <w:ilvl w:val="0"/>
          <w:numId w:val="4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و</w:t>
      </w:r>
      <w:r w:rsidR="0069746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ص</w:t>
      </w:r>
      <w:r w:rsidR="0069746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69746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مثل قوله تعالى:</w:t>
      </w:r>
      <w:r w:rsidR="00697463" w:rsidRPr="0069746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97463" w:rsidRPr="00EB400A">
        <w:rPr>
          <w:rFonts w:ascii="QCF2081" w:hAnsi="QCF2081" w:cs="QCF2081"/>
          <w:color w:val="000000"/>
          <w:sz w:val="28"/>
          <w:szCs w:val="28"/>
          <w:rtl/>
        </w:rPr>
        <w:t xml:space="preserve"> ﲆ ﲇ ﲈ ﲉ ﲊ ﲋ</w:t>
      </w:r>
      <w:r w:rsidR="00697463">
        <w:rPr>
          <w:rFonts w:ascii="QCF2081" w:hAnsi="QCF2081" w:cs="QCF2081"/>
          <w:color w:val="000000"/>
          <w:sz w:val="28"/>
          <w:szCs w:val="28"/>
          <w:rtl/>
        </w:rPr>
        <w:t xml:space="preserve"> </w:t>
      </w:r>
      <w:r w:rsidR="00697463" w:rsidRPr="00EB400A">
        <w:rPr>
          <w:rFonts w:ascii="QCF2081" w:hAnsi="QCF2081" w:cs="QCF2081"/>
          <w:color w:val="000000"/>
          <w:sz w:val="28"/>
          <w:szCs w:val="28"/>
          <w:rtl/>
        </w:rPr>
        <w:t xml:space="preserve">ﲌ ﲍ ﲎ 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B5E39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نساء: ٢٣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 فقوله:</w:t>
      </w:r>
      <w:r w:rsidR="00697463" w:rsidRPr="0069746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97463" w:rsidRPr="00EB400A">
        <w:rPr>
          <w:rFonts w:ascii="QCF2081" w:hAnsi="QCF2081" w:cs="QCF2081"/>
          <w:color w:val="000000"/>
          <w:sz w:val="28"/>
          <w:szCs w:val="28"/>
          <w:rtl/>
        </w:rPr>
        <w:t xml:space="preserve"> ﲌ ﲍ ﲎ 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ل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ئ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.</w:t>
      </w:r>
    </w:p>
    <w:p w:rsidR="00E50CEF" w:rsidRPr="005A2B86" w:rsidRDefault="00EF6339" w:rsidP="006D7282">
      <w:pPr>
        <w:pStyle w:val="ListParagraph"/>
        <w:numPr>
          <w:ilvl w:val="0"/>
          <w:numId w:val="4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غاي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مثل قوله تعالى:</w:t>
      </w:r>
      <w:r w:rsidR="00697463" w:rsidRPr="0069746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697463" w:rsidRPr="00EB400A">
        <w:rPr>
          <w:rFonts w:ascii="QCF2035" w:hAnsi="QCF2035" w:cs="QCF2035"/>
          <w:color w:val="000000"/>
          <w:sz w:val="28"/>
          <w:szCs w:val="28"/>
          <w:rtl/>
        </w:rPr>
        <w:t xml:space="preserve"> ﲛ  ﲜ ﲝ ﲞ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B5E39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017F0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٢٢٢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E50CEF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قوله:</w:t>
      </w:r>
      <w:r w:rsidR="00697463" w:rsidRPr="0069746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97463" w:rsidRPr="00EB400A">
        <w:rPr>
          <w:rFonts w:ascii="QCF2029" w:hAnsi="QCF2029" w:cs="QCF2029"/>
          <w:color w:val="000000"/>
          <w:sz w:val="28"/>
          <w:szCs w:val="28"/>
          <w:rtl/>
        </w:rPr>
        <w:t xml:space="preserve"> ﱣ ﱤ ﱥ ﱦ ﱧ  ﱨ ﱩ ﱪ ﱫ ﱬ ﱭ ﱮ 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B5E39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50CEF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E50CEF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١٨٧</w:t>
      </w:r>
      <w:r w:rsidR="00E50CEF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53252C" w:rsidRPr="005A2B86" w:rsidRDefault="0053252C" w:rsidP="00697463">
      <w:pPr>
        <w:pStyle w:val="ListParagraph"/>
        <w:numPr>
          <w:ilvl w:val="0"/>
          <w:numId w:val="4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lastRenderedPageBreak/>
        <w:t>ب</w:t>
      </w:r>
      <w:r w:rsidR="0069746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</w:t>
      </w:r>
      <w:r w:rsidR="0069746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69746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ب</w:t>
      </w:r>
      <w:r w:rsidR="0069746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69746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ض</w:t>
      </w:r>
      <w:r w:rsidR="0069746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م</w:t>
      </w:r>
      <w:r w:rsidR="0069746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 الك</w:t>
      </w:r>
      <w:r w:rsidR="0069746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69746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مثل قول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697463" w:rsidRPr="0069746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97463" w:rsidRPr="00EB400A">
        <w:rPr>
          <w:rFonts w:ascii="QCF2062" w:hAnsi="QCF2062" w:cs="QCF2062"/>
          <w:color w:val="000000"/>
          <w:sz w:val="28"/>
          <w:szCs w:val="28"/>
          <w:rtl/>
        </w:rPr>
        <w:t xml:space="preserve"> ﲝ ﲞ ﲟ ﲠ ﲡ  ﲢ ﲣ ﲤ ﲥ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A2B86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آل عمران: ٩٧</w:t>
      </w:r>
      <w:r w:rsid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)، 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قوله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97463" w:rsidRPr="00EB400A">
        <w:rPr>
          <w:rFonts w:ascii="QCF2062" w:hAnsi="QCF2062" w:cs="QCF2062"/>
          <w:color w:val="000000"/>
          <w:sz w:val="28"/>
          <w:szCs w:val="28"/>
          <w:rtl/>
        </w:rPr>
        <w:t xml:space="preserve"> ﲢ ﲣ 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97463" w:rsidRPr="00EB400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 م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ن 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97463" w:rsidRPr="00EB400A">
        <w:rPr>
          <w:rFonts w:ascii="QCF2062" w:hAnsi="QCF2062" w:cs="QCF2062"/>
          <w:color w:val="000000"/>
          <w:sz w:val="28"/>
          <w:szCs w:val="28"/>
          <w:rtl/>
        </w:rPr>
        <w:t xml:space="preserve"> ﲟ 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ك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ن الحج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ج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باً على المست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ع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قط.</w:t>
      </w:r>
    </w:p>
    <w:p w:rsidR="005A2B86" w:rsidRDefault="0053252C" w:rsidP="006D7282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المخ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ص المنف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 قد يكون مخ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صاً بآي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ة أو أكث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ر في محل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خ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ر مثل قول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697463" w:rsidRPr="0069746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97463" w:rsidRPr="00EB400A">
        <w:rPr>
          <w:rFonts w:ascii="QCF2036" w:hAnsi="QCF2036" w:cs="QCF2036"/>
          <w:color w:val="000000"/>
          <w:sz w:val="28"/>
          <w:szCs w:val="28"/>
          <w:rtl/>
        </w:rPr>
        <w:t xml:space="preserve"> ﱨ ﱩ  ﱪ ﱫ ﱬ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B5E39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12710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B12710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٢٢٨</w:t>
      </w:r>
      <w:r w:rsidR="00B12710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5A2B86" w:rsidRDefault="00332A02" w:rsidP="006D7282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قول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عالى:</w:t>
      </w:r>
      <w:r w:rsidRPr="005A2B86">
        <w:rPr>
          <w:rFonts w:ascii="QCF_P424" w:hAnsi="QCF_P424" w:cs="QCF_P424"/>
          <w:color w:val="000000"/>
          <w:sz w:val="36"/>
          <w:szCs w:val="36"/>
          <w:rtl/>
        </w:rPr>
        <w:t xml:space="preserve"> 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97463" w:rsidRPr="00EB400A">
        <w:rPr>
          <w:rFonts w:ascii="QCF2BSML" w:hAnsi="QCF2BSML" w:cs="QCF2BSML"/>
          <w:color w:val="000000"/>
          <w:rtl/>
        </w:rPr>
        <w:t>ﱡﭐ</w:t>
      </w:r>
      <w:r w:rsidR="00697463" w:rsidRPr="00EB400A">
        <w:rPr>
          <w:rFonts w:ascii="QCF2424" w:hAnsi="QCF2424" w:cs="QCF2424"/>
          <w:color w:val="000000"/>
          <w:rtl/>
        </w:rPr>
        <w:t xml:space="preserve"> ﱴ ﱵ ﱶ ﱷ ﱸ  ﱹ ﱺ ﱻ ﱼ ﱽ ﱾ ﱿ ﲀ ﲁ ﲂ </w:t>
      </w:r>
      <w:r w:rsidR="00697463" w:rsidRPr="00EB400A">
        <w:rPr>
          <w:rFonts w:ascii="QCF2BSML" w:hAnsi="QCF2BSML" w:cs="QCF2BSML"/>
          <w:color w:val="000000"/>
          <w:rtl/>
        </w:rPr>
        <w:t>ﱠ</w:t>
      </w:r>
      <w:r w:rsidR="00697463" w:rsidRPr="00EB400A">
        <w:rPr>
          <w:rFonts w:ascii="@Arial Unicode MS" w:eastAsia="@Arial Unicode MS" w:hAnsi="QCF2BSML" w:cs="@Arial Unicode MS"/>
          <w:color w:val="9DAB0C"/>
          <w:rtl/>
        </w:rPr>
        <w:t xml:space="preserve"> 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أحزاب: ٤٩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DF5BDE" w:rsidRDefault="00B97483" w:rsidP="006D7282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خ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يضاً بقول</w:t>
      </w:r>
      <w:r w:rsidR="006974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697463" w:rsidRPr="0069746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97463" w:rsidRPr="00EB400A">
        <w:rPr>
          <w:rFonts w:ascii="QCF2558" w:hAnsi="QCF2558" w:cs="QCF2558"/>
          <w:color w:val="000000"/>
          <w:sz w:val="28"/>
          <w:szCs w:val="28"/>
          <w:rtl/>
        </w:rPr>
        <w:t xml:space="preserve"> ﲹ ﲺ ﲻ ﲼ ﲽ ﲾ</w:t>
      </w:r>
      <w:r w:rsidR="00697463" w:rsidRPr="00EB400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A2B86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835A0B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طلاق: ٤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5A2B86" w:rsidRPr="00DF5BDE" w:rsidRDefault="002C0CBA" w:rsidP="00DF5BDE">
      <w:pPr>
        <w:pStyle w:val="ListParagraph"/>
        <w:numPr>
          <w:ilvl w:val="0"/>
          <w:numId w:val="94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F5BDE">
        <w:rPr>
          <w:rFonts w:ascii="Traditional Arabic" w:hAnsi="Traditional Arabic" w:cs="Traditional Arabic"/>
          <w:color w:val="000000"/>
          <w:sz w:val="36"/>
          <w:szCs w:val="36"/>
          <w:rtl/>
        </w:rPr>
        <w:t>ومثل قول</w:t>
      </w:r>
      <w:r w:rsidR="00697463" w:rsidRP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F5BDE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697463" w:rsidRPr="00DF5BDE">
        <w:rPr>
          <w:rFonts w:ascii="QCF2BSML" w:hAnsi="QCF2BSML" w:cs="QCF2BSML"/>
          <w:color w:val="000000"/>
          <w:sz w:val="28"/>
          <w:szCs w:val="28"/>
          <w:rtl/>
        </w:rPr>
        <w:t xml:space="preserve"> ﱡﭐ</w:t>
      </w:r>
      <w:r w:rsidR="00697463" w:rsidRPr="00DF5BDE">
        <w:rPr>
          <w:rFonts w:ascii="QCF2077" w:hAnsi="QCF2077" w:cs="QCF2077"/>
          <w:color w:val="000000"/>
          <w:sz w:val="28"/>
          <w:szCs w:val="28"/>
          <w:rtl/>
        </w:rPr>
        <w:t xml:space="preserve"> ﱺ  ﱻ ﱼ ﱽ ﱾ ﱿ </w:t>
      </w:r>
      <w:r w:rsidR="00697463" w:rsidRPr="00DF5BD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B5E39" w:rsidRP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DF5BDE">
        <w:rPr>
          <w:rFonts w:ascii="Traditional Arabic" w:hAnsi="Traditional Arabic" w:cs="Traditional Arabic"/>
          <w:color w:val="000000"/>
          <w:sz w:val="36"/>
          <w:szCs w:val="36"/>
          <w:rtl/>
        </w:rPr>
        <w:t>النساء: ٣</w:t>
      </w:r>
      <w:r w:rsidRP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5A2B86" w:rsidRDefault="003A102C" w:rsidP="006D7282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قول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DF5BDE" w:rsidRPr="00DF5BD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F5BDE" w:rsidRPr="00EB400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F5BDE" w:rsidRPr="00EB400A">
        <w:rPr>
          <w:rFonts w:ascii="QCF2081" w:hAnsi="QCF2081" w:cs="QCF2081"/>
          <w:color w:val="000000"/>
          <w:sz w:val="28"/>
          <w:szCs w:val="28"/>
          <w:rtl/>
        </w:rPr>
        <w:t xml:space="preserve"> ﱳ ﱴ ﱵ  ﱶ </w:t>
      </w:r>
      <w:r w:rsidR="00DF5BDE" w:rsidRPr="00EB400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B5E39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.. الآية 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نساء: ٢٣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5A2B86" w:rsidRDefault="00C85256" w:rsidP="006D7282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قد يكون مخص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صاً بحد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ث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، مثل قول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DF5BDE" w:rsidRPr="00DF5BD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F5BDE" w:rsidRPr="004A125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F5BDE" w:rsidRPr="004A1259">
        <w:rPr>
          <w:rFonts w:ascii="QCF2047" w:hAnsi="QCF2047" w:cs="QCF2047"/>
          <w:color w:val="000000"/>
          <w:sz w:val="28"/>
          <w:szCs w:val="28"/>
          <w:rtl/>
        </w:rPr>
        <w:t xml:space="preserve"> ﱗ ﱘ ﱙ ﱚ ﱛ</w:t>
      </w:r>
      <w:r w:rsidR="00DF5BDE">
        <w:rPr>
          <w:rFonts w:ascii="QCF2047" w:hAnsi="QCF2047" w:hint="cs"/>
          <w:color w:val="000000"/>
          <w:sz w:val="28"/>
          <w:szCs w:val="28"/>
          <w:rtl/>
        </w:rPr>
        <w:t xml:space="preserve"> </w:t>
      </w:r>
      <w:r w:rsidR="00DF5BDE" w:rsidRPr="004A125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B6CEE" w:rsidRPr="005A2B86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2B6CEE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2B6CEE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٢٧٥</w:t>
      </w:r>
      <w:r w:rsidR="002B6CEE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5A2B86" w:rsidRDefault="002B6CEE" w:rsidP="006D7282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ن الب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وع الفاس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ة ب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س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، ورخ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ص م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ن الر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با ب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ع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رايا ب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س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ة كذلك.</w:t>
      </w:r>
    </w:p>
    <w:p w:rsidR="005A2B86" w:rsidRDefault="007B157C" w:rsidP="006D7282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آية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1B5E39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F5BDE" w:rsidRPr="00EB400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F5BDE" w:rsidRPr="00EB400A">
        <w:rPr>
          <w:rFonts w:ascii="QCF2114" w:hAnsi="QCF2114" w:cs="QCF2114"/>
          <w:color w:val="000000"/>
          <w:sz w:val="28"/>
          <w:szCs w:val="28"/>
          <w:rtl/>
        </w:rPr>
        <w:t xml:space="preserve"> ﱏ ﱐ ﱑ</w:t>
      </w:r>
      <w:r w:rsidR="00DF5BDE">
        <w:rPr>
          <w:rFonts w:ascii="QCF2114" w:hAnsi="QCF2114" w:cs="QCF2114"/>
          <w:color w:val="000000"/>
          <w:sz w:val="28"/>
          <w:szCs w:val="28"/>
          <w:rtl/>
        </w:rPr>
        <w:t xml:space="preserve"> </w:t>
      </w:r>
      <w:r w:rsidR="00DF5BDE" w:rsidRPr="00EB400A">
        <w:rPr>
          <w:rFonts w:ascii="QCF2114" w:hAnsi="QCF2114" w:cs="QCF2114"/>
          <w:color w:val="000000"/>
          <w:sz w:val="28"/>
          <w:szCs w:val="28"/>
          <w:rtl/>
        </w:rPr>
        <w:t xml:space="preserve">ﱒ </w:t>
      </w:r>
      <w:r w:rsidR="00DF5BDE" w:rsidRPr="00EB400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F5BDE" w:rsidRPr="00EB400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مائدة: ٣٨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5A2B86" w:rsidRDefault="009634EB" w:rsidP="006D7282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 م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14BD3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ن س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14BD3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رق أق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14BD3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D14BD3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14BD3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ن د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14BD3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نار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D14BD3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س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D14BD3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14BD3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14BD3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يضاً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5A2B86" w:rsidRDefault="00D14BD3" w:rsidP="006D7282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قد يكون مخص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صاً بال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9634EB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جماع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="009634EB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ثاله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9634EB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ي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634EB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ة الموار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634EB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ث خ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9634EB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9634EB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نها الر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ق ف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ا ي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ث بالإجماع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د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634EB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كون مخص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9634EB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صاً بالقياس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م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ثاله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ي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ة الز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نا في قوله تعالى</w:t>
      </w:r>
      <w:r w:rsidR="009634EB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DF5BDE"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 w:rsidR="00DF5BDE" w:rsidRPr="00DF5BD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F5BDE" w:rsidRPr="00EB400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F5BDE" w:rsidRPr="00EB400A">
        <w:rPr>
          <w:rFonts w:ascii="QCF2350" w:hAnsi="QCF2350" w:cs="QCF2350"/>
          <w:color w:val="000000"/>
          <w:sz w:val="28"/>
          <w:szCs w:val="28"/>
          <w:rtl/>
        </w:rPr>
        <w:t xml:space="preserve"> ﱋ ﱌ ﱍ ﱎ ﱏ ﱐ ﱑ ﱒ</w:t>
      </w:r>
      <w:r w:rsidR="00DF5BDE" w:rsidRPr="00EB400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A2B86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نور: ٢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AB6C9A" w:rsidRPr="005A2B86" w:rsidRDefault="00AB6C9A" w:rsidP="006D7282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F5B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ا ال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َب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د ب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ق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اس على الأ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ة المنصوص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ا في قول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DF5BDE" w:rsidRPr="00DF5BD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F5BDE" w:rsidRPr="00EB400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F5BDE" w:rsidRPr="00EB400A">
        <w:rPr>
          <w:rFonts w:ascii="QCF2082" w:hAnsi="QCF2082" w:cs="QCF2082"/>
          <w:color w:val="000000"/>
          <w:sz w:val="28"/>
          <w:szCs w:val="28"/>
          <w:rtl/>
        </w:rPr>
        <w:t xml:space="preserve"> ﲝ ﲞ  ﲟ ﲠ ﲡ ﲢ ﲣ</w:t>
      </w:r>
      <w:r w:rsidR="00DF5BDE" w:rsidRPr="00EB400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F5BDE">
        <w:rPr>
          <w:rFonts w:ascii="QCF_BSML" w:hAnsi="QCF_BSML" w:cs="QCF_BSML" w:hint="cs"/>
          <w:color w:val="000000"/>
          <w:sz w:val="36"/>
          <w:szCs w:val="36"/>
          <w:rtl/>
        </w:rPr>
        <w:t xml:space="preserve">   </w:t>
      </w:r>
      <w:r w:rsidRPr="005A2B86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نساء: ٢٥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D14BD3" w:rsidRPr="00557149" w:rsidRDefault="004534D0" w:rsidP="006D7282">
      <w:pPr>
        <w:pStyle w:val="10"/>
        <w:rPr>
          <w:rtl/>
        </w:rPr>
      </w:pPr>
      <w:bookmarkStart w:id="47" w:name="_Toc378324084"/>
      <w:r>
        <w:rPr>
          <w:rFonts w:hint="cs"/>
          <w:rtl/>
        </w:rPr>
        <w:t>الأسئِلَة</w:t>
      </w:r>
      <w:r w:rsidR="00E53697" w:rsidRPr="00557149">
        <w:rPr>
          <w:rFonts w:hint="cs"/>
          <w:rtl/>
        </w:rPr>
        <w:t>:</w:t>
      </w:r>
      <w:bookmarkEnd w:id="47"/>
    </w:p>
    <w:p w:rsidR="00E53697" w:rsidRPr="00557149" w:rsidRDefault="00E53697" w:rsidP="006D7282">
      <w:pPr>
        <w:pStyle w:val="ListParagraph"/>
        <w:numPr>
          <w:ilvl w:val="0"/>
          <w:numId w:val="5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عام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="005A32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ص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B5E39">
        <w:rPr>
          <w:rFonts w:ascii="Traditional Arabic" w:hAnsi="Traditional Arabic" w:cs="Traditional Arabic"/>
          <w:color w:val="000000"/>
          <w:sz w:val="36"/>
          <w:szCs w:val="36"/>
          <w:rtl/>
        </w:rPr>
        <w:t>لاحاً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ثم اذك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ص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 الع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وم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53697" w:rsidRPr="00557149" w:rsidRDefault="00E53697" w:rsidP="006D7282">
      <w:pPr>
        <w:pStyle w:val="ListParagraph"/>
        <w:numPr>
          <w:ilvl w:val="0"/>
          <w:numId w:val="5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ا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أقسام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B5E3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ام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ثم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ل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عام الباق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على ع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وم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B5E3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عام المراد به الخصوص.</w:t>
      </w:r>
    </w:p>
    <w:p w:rsidR="00E53697" w:rsidRPr="00557149" w:rsidRDefault="00E53697" w:rsidP="006D7282">
      <w:pPr>
        <w:pStyle w:val="ListParagraph"/>
        <w:numPr>
          <w:ilvl w:val="0"/>
          <w:numId w:val="5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1B5E39">
        <w:rPr>
          <w:rFonts w:ascii="Traditional Arabic" w:hAnsi="Traditional Arabic" w:cs="Traditional Arabic"/>
          <w:color w:val="000000"/>
          <w:sz w:val="36"/>
          <w:szCs w:val="36"/>
          <w:rtl/>
        </w:rPr>
        <w:t>ف الخاص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ثم بي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معنى الت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ص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B5E39">
        <w:rPr>
          <w:rFonts w:ascii="Traditional Arabic" w:hAnsi="Traditional Arabic" w:cs="Traditional Arabic"/>
          <w:color w:val="000000"/>
          <w:sz w:val="36"/>
          <w:szCs w:val="36"/>
          <w:rtl/>
        </w:rPr>
        <w:t>يص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أحوال المخ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.</w:t>
      </w:r>
    </w:p>
    <w:p w:rsidR="0004165E" w:rsidRPr="00557149" w:rsidRDefault="0004165E" w:rsidP="006D7282">
      <w:pPr>
        <w:pStyle w:val="ListParagraph"/>
        <w:numPr>
          <w:ilvl w:val="0"/>
          <w:numId w:val="5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لى ك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نحو جاء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خ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 المت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في القرآن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 مع الت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ث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.</w:t>
      </w:r>
    </w:p>
    <w:p w:rsidR="0004165E" w:rsidRPr="00557149" w:rsidRDefault="0004165E" w:rsidP="006D7282">
      <w:pPr>
        <w:pStyle w:val="ListParagraph"/>
        <w:numPr>
          <w:ilvl w:val="0"/>
          <w:numId w:val="5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م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الاً ل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 المنف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ب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كثر م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آية.</w:t>
      </w:r>
    </w:p>
    <w:p w:rsidR="00E53697" w:rsidRPr="00557149" w:rsidRDefault="0004165E" w:rsidP="006D7282">
      <w:pPr>
        <w:pStyle w:val="ListParagraph"/>
        <w:numPr>
          <w:ilvl w:val="0"/>
          <w:numId w:val="5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م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الاً ل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 بال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1B5E39">
        <w:rPr>
          <w:rFonts w:ascii="Traditional Arabic" w:hAnsi="Traditional Arabic" w:cs="Traditional Arabic"/>
          <w:color w:val="000000"/>
          <w:sz w:val="36"/>
          <w:szCs w:val="36"/>
          <w:rtl/>
        </w:rPr>
        <w:t>جماع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مخص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 ب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B5E39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ُّنَّة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خص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 بالق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س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2A747C" w:rsidRPr="005A2B86" w:rsidRDefault="002A747C" w:rsidP="00F964CF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5A2B86" w:rsidRDefault="005A2B86" w:rsidP="00F964CF">
      <w:pPr>
        <w:ind w:left="-199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F964CF">
      <w:pPr>
        <w:ind w:left="-199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F964CF">
      <w:pPr>
        <w:ind w:left="-199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F964CF">
      <w:pPr>
        <w:ind w:left="-199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F964CF">
      <w:pPr>
        <w:ind w:left="-199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F964CF">
      <w:pPr>
        <w:ind w:left="-199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F964CF">
      <w:pPr>
        <w:ind w:left="-199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F964CF">
      <w:pPr>
        <w:ind w:left="-199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04165E" w:rsidRPr="00557149" w:rsidRDefault="002A747C" w:rsidP="00D67A66">
      <w:pPr>
        <w:pStyle w:val="1"/>
        <w:rPr>
          <w:rtl/>
        </w:rPr>
      </w:pPr>
      <w:bookmarkStart w:id="48" w:name="_Toc378324085"/>
      <w:r w:rsidRPr="00557149">
        <w:rPr>
          <w:rFonts w:hint="cs"/>
          <w:rtl/>
        </w:rPr>
        <w:t>الباب العاش</w:t>
      </w:r>
      <w:r w:rsidR="001B5E39">
        <w:rPr>
          <w:rFonts w:hint="cs"/>
          <w:rtl/>
        </w:rPr>
        <w:t>ِ</w:t>
      </w:r>
      <w:r w:rsidRPr="00557149">
        <w:rPr>
          <w:rFonts w:hint="cs"/>
          <w:rtl/>
        </w:rPr>
        <w:t>ر</w:t>
      </w:r>
      <w:r w:rsidR="005A2B86">
        <w:rPr>
          <w:rFonts w:hint="cs"/>
          <w:rtl/>
        </w:rPr>
        <w:t>: الن</w:t>
      </w:r>
      <w:r w:rsidR="001B5E39">
        <w:rPr>
          <w:rFonts w:hint="cs"/>
          <w:rtl/>
        </w:rPr>
        <w:t>ّ</w:t>
      </w:r>
      <w:r w:rsidR="005A2B86">
        <w:rPr>
          <w:rFonts w:hint="cs"/>
          <w:rtl/>
        </w:rPr>
        <w:t>اس</w:t>
      </w:r>
      <w:r w:rsidR="001B5E39">
        <w:rPr>
          <w:rFonts w:hint="cs"/>
          <w:rtl/>
        </w:rPr>
        <w:t>ِ</w:t>
      </w:r>
      <w:r w:rsidR="005A2B86">
        <w:rPr>
          <w:rFonts w:hint="cs"/>
          <w:rtl/>
        </w:rPr>
        <w:t>خ والم</w:t>
      </w:r>
      <w:r w:rsidR="001B5E39">
        <w:rPr>
          <w:rFonts w:hint="cs"/>
          <w:rtl/>
        </w:rPr>
        <w:t>َ</w:t>
      </w:r>
      <w:r w:rsidR="005A2B86">
        <w:rPr>
          <w:rFonts w:hint="cs"/>
          <w:rtl/>
        </w:rPr>
        <w:t>ن</w:t>
      </w:r>
      <w:r w:rsidR="001B5E39">
        <w:rPr>
          <w:rFonts w:hint="cs"/>
          <w:rtl/>
        </w:rPr>
        <w:t>ْ</w:t>
      </w:r>
      <w:r w:rsidR="005A2B86">
        <w:rPr>
          <w:rFonts w:hint="cs"/>
          <w:rtl/>
        </w:rPr>
        <w:t>سوخ</w:t>
      </w:r>
      <w:bookmarkEnd w:id="48"/>
    </w:p>
    <w:p w:rsidR="005A2B86" w:rsidRDefault="005A2B86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:rsidR="002A747C" w:rsidRPr="00557149" w:rsidRDefault="002A747C" w:rsidP="00D67A66">
      <w:pPr>
        <w:pStyle w:val="10"/>
        <w:rPr>
          <w:rtl/>
        </w:rPr>
      </w:pPr>
      <w:bookmarkStart w:id="49" w:name="_Toc378324086"/>
      <w:r w:rsidRPr="00557149">
        <w:rPr>
          <w:rFonts w:hint="cs"/>
          <w:rtl/>
        </w:rPr>
        <w:lastRenderedPageBreak/>
        <w:t>الن</w:t>
      </w:r>
      <w:r w:rsidR="001B5E39">
        <w:rPr>
          <w:rFonts w:hint="cs"/>
          <w:rtl/>
        </w:rPr>
        <w:t>ّ</w:t>
      </w:r>
      <w:r w:rsidRPr="00557149">
        <w:rPr>
          <w:rFonts w:hint="cs"/>
          <w:rtl/>
        </w:rPr>
        <w:t>اس</w:t>
      </w:r>
      <w:r w:rsidR="00DF5BDE">
        <w:rPr>
          <w:rFonts w:hint="cs"/>
          <w:rtl/>
        </w:rPr>
        <w:t>ِ</w:t>
      </w:r>
      <w:r w:rsidRPr="00557149">
        <w:rPr>
          <w:rFonts w:hint="cs"/>
          <w:rtl/>
        </w:rPr>
        <w:t>خ</w:t>
      </w:r>
      <w:bookmarkEnd w:id="49"/>
    </w:p>
    <w:p w:rsidR="00E53697" w:rsidRPr="00557149" w:rsidRDefault="002A747C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ل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 الن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ل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على ع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م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ن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ا:</w:t>
      </w:r>
    </w:p>
    <w:p w:rsidR="002A747C" w:rsidRPr="00557149" w:rsidRDefault="002A747C" w:rsidP="00F964CF">
      <w:pPr>
        <w:pStyle w:val="ListParagraph"/>
        <w:numPr>
          <w:ilvl w:val="0"/>
          <w:numId w:val="5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إزال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ل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الش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س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ظ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أي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زال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.</w:t>
      </w:r>
    </w:p>
    <w:p w:rsidR="002A747C" w:rsidRPr="00557149" w:rsidRDefault="002A747C" w:rsidP="00DF5BDE">
      <w:pPr>
        <w:pStyle w:val="ListParagraph"/>
        <w:numPr>
          <w:ilvl w:val="0"/>
          <w:numId w:val="5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ت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د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ل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نه قوله تعالى:</w:t>
      </w:r>
      <w:r w:rsidR="00DF5BDE" w:rsidRPr="00DF5BD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F5BDE" w:rsidRPr="00EB400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F5BDE" w:rsidRPr="00EB400A">
        <w:rPr>
          <w:rFonts w:ascii="QCF2278" w:hAnsi="QCF2278" w:cs="QCF2278"/>
          <w:color w:val="000000"/>
          <w:sz w:val="28"/>
          <w:szCs w:val="28"/>
          <w:rtl/>
        </w:rPr>
        <w:t xml:space="preserve"> ﲩ ﲪ ﲫﲬ ﲭ</w:t>
      </w:r>
      <w:r w:rsidR="00677D66">
        <w:rPr>
          <w:rFonts w:ascii="QCF2BSML" w:hAnsi="QCF2BSML" w:cs="QCF2BSML" w:hint="cs"/>
          <w:color w:val="000000"/>
          <w:sz w:val="28"/>
          <w:szCs w:val="28"/>
          <w:rtl/>
        </w:rPr>
        <w:t xml:space="preserve">   </w:t>
      </w:r>
      <w:r w:rsidR="00DF5BDE" w:rsidRPr="00EB400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F5BDE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B2CB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EB2CBF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حل: ١٠١</w:t>
      </w:r>
      <w:r w:rsidR="00EB2CB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EB2CBF" w:rsidRPr="00557149" w:rsidRDefault="00EB2CBF" w:rsidP="00F964CF">
      <w:pPr>
        <w:pStyle w:val="ListParagraph"/>
        <w:numPr>
          <w:ilvl w:val="0"/>
          <w:numId w:val="5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ت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و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ل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و ن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ش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ء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حو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ع ب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ئ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في نفس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نه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س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 الموار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ث بانت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لها م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قوم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ٍ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إلى ق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.</w:t>
      </w:r>
    </w:p>
    <w:p w:rsidR="00EB2CBF" w:rsidRPr="00557149" w:rsidRDefault="00EB2CBF" w:rsidP="00F964CF">
      <w:pPr>
        <w:pStyle w:val="ListParagraph"/>
        <w:numPr>
          <w:ilvl w:val="0"/>
          <w:numId w:val="5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ن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ق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 م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 م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ض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إلى م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ض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وفيه ن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ب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ذا ن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ت ما فيه حاك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ً ل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وخ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.</w:t>
      </w:r>
    </w:p>
    <w:p w:rsidR="00EB2CBF" w:rsidRPr="00557149" w:rsidRDefault="00EB2CBF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في الاصط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ح: هو ر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حك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ش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ع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خطاب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خ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ه.</w:t>
      </w:r>
    </w:p>
    <w:p w:rsidR="00EB2CBF" w:rsidRPr="00557149" w:rsidRDefault="00EB2CBF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ش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ت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ر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ف وإخراج الم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زات:</w:t>
      </w:r>
    </w:p>
    <w:p w:rsidR="00EB2CBF" w:rsidRPr="00557149" w:rsidRDefault="00EB2CBF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AD20BC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DF5BDE" w:rsidRP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D20BC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DF5BDE" w:rsidRP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AD20BC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DF5BDE" w:rsidRP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AD20BC">
        <w:rPr>
          <w:rFonts w:ascii="Traditional Arabic" w:hAnsi="Traditional Arabic" w:cs="Traditional Arabic"/>
          <w:color w:val="000000"/>
          <w:sz w:val="36"/>
          <w:szCs w:val="36"/>
          <w:rtl/>
        </w:rPr>
        <w:t>نا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"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ر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DF5BD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 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س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ت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ف خ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ج 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به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ليس ب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DF5B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ال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ص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ص فإ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ح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فرا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.</w:t>
      </w:r>
    </w:p>
    <w:p w:rsidR="00EB2CBF" w:rsidRPr="00557149" w:rsidRDefault="00EB2CBF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AD20BC">
        <w:rPr>
          <w:rFonts w:ascii="Traditional Arabic" w:hAnsi="Traditional Arabic" w:cs="Traditional Arabic"/>
          <w:color w:val="000000"/>
          <w:sz w:val="36"/>
          <w:szCs w:val="36"/>
          <w:rtl/>
        </w:rPr>
        <w:t>وقولنا</w:t>
      </w:r>
      <w:r w:rsidRPr="00AD20B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  <w:r w:rsidR="00AD20BC" w:rsidRP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"</w:t>
      </w:r>
      <w:r w:rsidRPr="00AD20B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ح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AD20B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ك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AD20B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 الش</w:t>
      </w:r>
      <w:r w:rsidR="00AD20BC" w:rsidRP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AD20B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ع</w:t>
      </w:r>
      <w:r w:rsidR="00AD20BC" w:rsidRP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AD20B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AD20BC" w:rsidRP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 "</w:t>
      </w:r>
      <w:r w:rsidRPr="00AD20B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في ال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يف خ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 به 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حك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اب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اء إيجاب ال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دات فإنه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حك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ء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ذ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ا 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و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ش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ع بها.</w:t>
      </w:r>
    </w:p>
    <w:p w:rsidR="00EB2CBF" w:rsidRPr="00557149" w:rsidRDefault="00EB2CBF" w:rsidP="00AD20BC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AD20BC">
        <w:rPr>
          <w:rFonts w:ascii="Traditional Arabic" w:hAnsi="Traditional Arabic" w:cs="Traditional Arabic"/>
          <w:color w:val="000000"/>
          <w:sz w:val="36"/>
          <w:szCs w:val="36"/>
          <w:rtl/>
        </w:rPr>
        <w:t>وقولنا</w:t>
      </w:r>
      <w:r w:rsidRPr="00AD20B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  <w:r w:rsidR="00AD20BC" w:rsidRP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"</w:t>
      </w:r>
      <w:r w:rsidRPr="00AD20B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بخطاب</w:t>
      </w:r>
      <w:r w:rsidR="00AD20BC" w:rsidRP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ٍ</w:t>
      </w:r>
      <w:r w:rsidRPr="00AD20B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ش</w:t>
      </w:r>
      <w:r w:rsidR="00AD20BC" w:rsidRP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AD20B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AD20BC" w:rsidRP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AD20B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AD20BC" w:rsidRP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AD20B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AD20BC" w:rsidRP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ٍ</w:t>
      </w:r>
      <w:r w:rsidRPr="00AD20B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AD20BC" w:rsidRP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"</w:t>
      </w:r>
      <w:r w:rsidR="00AD20BC" w:rsidRP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ثا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يف خ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 به 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ذلك ك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وط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ف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 الإنسا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مو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أو ج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و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D20BC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خ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 به 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إجما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س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نهما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يسا بخ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ا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B2CBF" w:rsidRPr="00557149" w:rsidRDefault="00EB2CBF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AD20BC">
        <w:rPr>
          <w:rFonts w:ascii="Traditional Arabic" w:hAnsi="Traditional Arabic" w:cs="Traditional Arabic"/>
          <w:color w:val="000000"/>
          <w:sz w:val="36"/>
          <w:szCs w:val="36"/>
          <w:rtl/>
        </w:rPr>
        <w:t>وقولنا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D20B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AD20B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AD20B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اخ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ٍ</w:t>
      </w:r>
      <w:r w:rsidRPr="00AD20B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عنه</w:t>
      </w:r>
      <w:r w:rsidR="00AD20BC" w:rsidRP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"</w:t>
      </w:r>
      <w:r w:rsidRPr="00AD20B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ثا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 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لا 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و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و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بحك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ٍ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نه في ال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لا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تح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ي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ا 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اً لا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مكن الجمع بي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ا إ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ما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إحكا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ح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ض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 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ا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يها إ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عند ال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ح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ً 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حكيم ال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D20BC">
        <w:rPr>
          <w:rFonts w:ascii="Traditional Arabic" w:hAnsi="Traditional Arabic" w:cs="Traditional Arabic"/>
          <w:color w:val="000000"/>
          <w:sz w:val="36"/>
          <w:szCs w:val="36"/>
          <w:rtl/>
        </w:rPr>
        <w:t>ي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حيث لا 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الح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لا 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ا 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عما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ولو 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خ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إعما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إهدا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 آخَر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285A30" w:rsidRPr="00557149" w:rsidRDefault="00285A30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ش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وط الن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خ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</w:p>
    <w:p w:rsidR="00F42FD4" w:rsidRPr="00557149" w:rsidRDefault="00285A30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 م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سبق أ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لا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تح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 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أ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و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ر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AD20B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ِّفاق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مهور ال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ء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ي:</w:t>
      </w:r>
    </w:p>
    <w:p w:rsidR="00285A30" w:rsidRPr="00557149" w:rsidRDefault="00285A30" w:rsidP="00F964CF">
      <w:pPr>
        <w:pStyle w:val="ListParagraph"/>
        <w:numPr>
          <w:ilvl w:val="0"/>
          <w:numId w:val="52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ن يكو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نسوخ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ً ش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ً.</w:t>
      </w:r>
    </w:p>
    <w:p w:rsidR="00285A30" w:rsidRPr="00557149" w:rsidRDefault="00285A30" w:rsidP="00F964CF">
      <w:pPr>
        <w:pStyle w:val="ListParagraph"/>
        <w:numPr>
          <w:ilvl w:val="0"/>
          <w:numId w:val="52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ن يكو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 ح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ً ش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ً .</w:t>
      </w:r>
    </w:p>
    <w:p w:rsidR="00285A30" w:rsidRPr="00557149" w:rsidRDefault="00285A30" w:rsidP="00F964CF">
      <w:pPr>
        <w:pStyle w:val="ListParagraph"/>
        <w:numPr>
          <w:ilvl w:val="0"/>
          <w:numId w:val="52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ن يكو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 ال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 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خ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ً عن 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حك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نسوخ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غير الم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ك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ا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بالم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ت بالمؤ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.</w:t>
      </w:r>
    </w:p>
    <w:p w:rsidR="00285A30" w:rsidRPr="00557149" w:rsidRDefault="00285A30" w:rsidP="00F964CF">
      <w:pPr>
        <w:pStyle w:val="ListParagraph"/>
        <w:numPr>
          <w:ilvl w:val="0"/>
          <w:numId w:val="52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ن يكون بين ال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 بحيث</w:t>
      </w:r>
      <w:r w:rsidR="00AD20B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 يمك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جمع 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ا.</w:t>
      </w:r>
    </w:p>
    <w:p w:rsidR="00285A30" w:rsidRPr="00557149" w:rsidRDefault="00285A30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ط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ق م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الن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خ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285A30" w:rsidRPr="00557149" w:rsidRDefault="00285A30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تح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و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ش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اً ح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AD20BC">
        <w:rPr>
          <w:rFonts w:ascii="Traditional Arabic" w:hAnsi="Traditional Arabic" w:cs="Traditional Arabic"/>
          <w:color w:val="000000"/>
          <w:sz w:val="36"/>
          <w:szCs w:val="36"/>
          <w:rtl/>
        </w:rPr>
        <w:t>ا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بحيث لا يمك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جم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ينهما بأ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و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وه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D20BC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حي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ئ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 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 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أح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ا ناس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اً والآخ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خاً دفعاً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ل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رض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ي كلا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ش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AD20BC">
        <w:rPr>
          <w:rFonts w:ascii="Traditional Arabic" w:hAnsi="Traditional Arabic" w:cs="Traditional Arabic"/>
          <w:color w:val="000000"/>
          <w:sz w:val="36"/>
          <w:szCs w:val="36"/>
          <w:rtl/>
        </w:rPr>
        <w:t>ارع الحكي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لا 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ص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ح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الم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م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فيكون الم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خاً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م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ناس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D20BC">
        <w:rPr>
          <w:rFonts w:ascii="Traditional Arabic" w:hAnsi="Traditional Arabic" w:cs="Traditional Arabic"/>
          <w:color w:val="000000"/>
          <w:sz w:val="36"/>
          <w:szCs w:val="36"/>
          <w:rtl/>
        </w:rPr>
        <w:t>خا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هذا ال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 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ح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ط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ة:</w:t>
      </w:r>
    </w:p>
    <w:p w:rsidR="00285A30" w:rsidRPr="00557149" w:rsidRDefault="00285A30" w:rsidP="000B7BF0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أو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أن يكو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أح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ما 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الم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منهما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حو قوله تعالى:</w:t>
      </w:r>
      <w:r w:rsidR="000B7BF0" w:rsidRPr="00EB400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0B7BF0" w:rsidRPr="00EB400A">
        <w:rPr>
          <w:rFonts w:ascii="QCF2544" w:hAnsi="QCF2544" w:cs="QCF2544"/>
          <w:color w:val="000000"/>
          <w:sz w:val="28"/>
          <w:szCs w:val="28"/>
          <w:rtl/>
        </w:rPr>
        <w:t xml:space="preserve"> ﱚ ﱛ ﱜ ﱝ ﱞ ﱟ </w:t>
      </w:r>
      <w:r w:rsidR="003C7676">
        <w:rPr>
          <w:rFonts w:ascii="QCF2544" w:hAnsi="QCF2544" w:hint="cs"/>
          <w:color w:val="000000"/>
          <w:sz w:val="28"/>
          <w:szCs w:val="28"/>
          <w:rtl/>
        </w:rPr>
        <w:t xml:space="preserve"> </w:t>
      </w:r>
      <w:r w:rsidR="000B7BF0" w:rsidRPr="00EB400A">
        <w:rPr>
          <w:rFonts w:ascii="QCF2544" w:hAnsi="QCF2544" w:cs="QCF2544"/>
          <w:color w:val="000000"/>
          <w:sz w:val="28"/>
          <w:szCs w:val="28"/>
          <w:rtl/>
        </w:rPr>
        <w:t>ﱠ</w:t>
      </w:r>
      <w:r w:rsidR="000B7BF0" w:rsidRPr="00EB400A">
        <w:rPr>
          <w:rFonts w:ascii="QCF2544" w:hAnsi="QCF2544" w:cs="QCF2544"/>
          <w:color w:val="0000A5"/>
          <w:sz w:val="28"/>
          <w:szCs w:val="28"/>
          <w:rtl/>
        </w:rPr>
        <w:t>ﱡ</w:t>
      </w:r>
      <w:r w:rsidR="000B7BF0" w:rsidRPr="00EB400A">
        <w:rPr>
          <w:rFonts w:ascii="QCF2544" w:hAnsi="QCF2544" w:cs="QCF2544"/>
          <w:color w:val="000000"/>
          <w:sz w:val="28"/>
          <w:szCs w:val="28"/>
          <w:rtl/>
        </w:rPr>
        <w:t xml:space="preserve"> ﱢ ﱣ ﱤ</w:t>
      </w:r>
      <w:r w:rsidR="000B7BF0">
        <w:rPr>
          <w:rFonts w:ascii="QCF2544" w:hAnsi="QCF2544" w:cs="QCF2544"/>
          <w:color w:val="000000"/>
          <w:sz w:val="28"/>
          <w:szCs w:val="28"/>
          <w:rtl/>
        </w:rPr>
        <w:t xml:space="preserve"> </w:t>
      </w:r>
      <w:r w:rsidR="000B7BF0" w:rsidRPr="00EB400A">
        <w:rPr>
          <w:rFonts w:ascii="QCF2544" w:hAnsi="QCF2544" w:cs="QCF2544"/>
          <w:color w:val="000000"/>
          <w:sz w:val="28"/>
          <w:szCs w:val="28"/>
          <w:rtl/>
        </w:rPr>
        <w:t xml:space="preserve">ﱥ ﱦ ﱧ ﱨ </w:t>
      </w:r>
      <w:r w:rsidR="000B7BF0">
        <w:rPr>
          <w:rFonts w:ascii="QCF2544" w:hAnsi="QCF2544" w:hint="cs"/>
          <w:color w:val="000000"/>
          <w:sz w:val="28"/>
          <w:szCs w:val="28"/>
          <w:rtl/>
        </w:rPr>
        <w:t xml:space="preserve"> </w:t>
      </w:r>
      <w:r w:rsidR="000B7BF0" w:rsidRPr="00EB400A">
        <w:rPr>
          <w:rFonts w:ascii="QCF2544" w:hAnsi="QCF2544" w:cs="QCF2544"/>
          <w:color w:val="000000"/>
          <w:sz w:val="28"/>
          <w:szCs w:val="28"/>
          <w:rtl/>
        </w:rPr>
        <w:t xml:space="preserve">ﱩ ﱪ ﱫ ﱬ ﱭ  ﱮ </w:t>
      </w:r>
      <w:r w:rsidR="000B7BF0" w:rsidRPr="00EB400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QCF_P544" w:hAnsi="QCF_P544" w:cs="QCF_P544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جادلة: ١٣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285A30" w:rsidRPr="00557149" w:rsidRDefault="00285A30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قوله </w:t>
      </w:r>
      <w:r w:rsidR="003D4169" w:rsidRPr="00557149">
        <w:rPr>
          <w:rFonts w:ascii="Traditional Arabic" w:hAnsi="Traditional Arabic" w:cs="Traditional Arabic"/>
          <w:color w:val="000000"/>
          <w:sz w:val="36"/>
          <w:szCs w:val="36"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نت نهي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م عن ز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و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لا ف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روها ولا 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لوا هجراً 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. </w:t>
      </w:r>
      <w:r w:rsidR="00AD20BC">
        <w:rPr>
          <w:rFonts w:ascii="Traditional Arabic" w:hAnsi="Traditional Arabic" w:cs="Traditional Arabic"/>
          <w:color w:val="000000"/>
          <w:sz w:val="36"/>
          <w:szCs w:val="36"/>
          <w:rtl/>
        </w:rPr>
        <w:t>رواه الحاك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285A30" w:rsidRPr="00557149" w:rsidRDefault="00193263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ث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ني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أن 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إجما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أ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أ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و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على 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الم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م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خ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.</w:t>
      </w:r>
    </w:p>
    <w:p w:rsidR="00193263" w:rsidRPr="00557149" w:rsidRDefault="00E42E97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ث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ث</w:t>
      </w:r>
      <w:r w:rsidR="00E7694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أن يَ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َ 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ط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ص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ح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 أح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ص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ما 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 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الم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م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AD20BC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كأ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و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زل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ذه الآ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AD20BC">
        <w:rPr>
          <w:rFonts w:ascii="Traditional Arabic" w:hAnsi="Traditional Arabic" w:cs="Traditional Arabic"/>
          <w:color w:val="000000"/>
          <w:sz w:val="36"/>
          <w:szCs w:val="36"/>
          <w:rtl/>
        </w:rPr>
        <w:t>ة بعد تلك الآي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أو يقو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زلت هذه عام كذا وكان و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رى 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وفاً.</w:t>
      </w:r>
    </w:p>
    <w:p w:rsidR="00904364" w:rsidRPr="00557149" w:rsidRDefault="00904364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ا يقع فيه الن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</w:t>
      </w:r>
      <w:r w:rsidR="00AD20B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خ:</w:t>
      </w:r>
    </w:p>
    <w:p w:rsidR="00E7694B" w:rsidRPr="00557149" w:rsidRDefault="00904364" w:rsidP="00AD20BC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 لا يكون إ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في الأحكام في ف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D20BC">
        <w:rPr>
          <w:rFonts w:ascii="Traditional Arabic" w:hAnsi="Traditional Arabic" w:cs="Traditional Arabic"/>
          <w:color w:val="000000"/>
          <w:sz w:val="36"/>
          <w:szCs w:val="36"/>
          <w:rtl/>
        </w:rPr>
        <w:t>بادات والمعاملا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حك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ٍ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خ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AD20B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أ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ال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ئ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وأ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ت الأخلاق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ول ال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دات والمعا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ت وم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لولات الأخبا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="000B7BF0">
        <w:rPr>
          <w:rFonts w:ascii="Traditional Arabic" w:hAnsi="Traditional Arabic" w:cs="Traditional Arabic"/>
          <w:color w:val="000000"/>
          <w:sz w:val="36"/>
          <w:szCs w:val="36"/>
          <w:rtl/>
        </w:rPr>
        <w:t>المح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لا ن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ها على ال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ي الص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ح عند جمهور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D20B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ء.</w:t>
      </w:r>
    </w:p>
    <w:p w:rsidR="00904364" w:rsidRPr="00557149" w:rsidRDefault="009926DC" w:rsidP="00D67A66">
      <w:pPr>
        <w:pStyle w:val="10"/>
        <w:rPr>
          <w:rtl/>
        </w:rPr>
      </w:pPr>
      <w:bookmarkStart w:id="50" w:name="_Toc378324087"/>
      <w:r w:rsidRPr="00557149">
        <w:rPr>
          <w:rtl/>
        </w:rPr>
        <w:t>أقسام</w:t>
      </w:r>
      <w:r w:rsidR="000B7BF0">
        <w:rPr>
          <w:rFonts w:hint="cs"/>
          <w:rtl/>
        </w:rPr>
        <w:t>ُ</w:t>
      </w:r>
      <w:r w:rsidRPr="00557149">
        <w:rPr>
          <w:rtl/>
        </w:rPr>
        <w:t xml:space="preserve"> الن</w:t>
      </w:r>
      <w:r w:rsidR="000B7BF0">
        <w:rPr>
          <w:rFonts w:hint="cs"/>
          <w:rtl/>
        </w:rPr>
        <w:t>َّ</w:t>
      </w:r>
      <w:r w:rsidRPr="00557149">
        <w:rPr>
          <w:rtl/>
        </w:rPr>
        <w:t>س</w:t>
      </w:r>
      <w:r w:rsidR="000B7BF0">
        <w:rPr>
          <w:rFonts w:hint="cs"/>
          <w:rtl/>
        </w:rPr>
        <w:t>ْ</w:t>
      </w:r>
      <w:r w:rsidRPr="00557149">
        <w:rPr>
          <w:rtl/>
        </w:rPr>
        <w:t>خ</w:t>
      </w:r>
      <w:r w:rsidR="000B7BF0">
        <w:rPr>
          <w:rFonts w:hint="cs"/>
          <w:rtl/>
        </w:rPr>
        <w:t>ِ</w:t>
      </w:r>
      <w:r w:rsidRPr="00557149">
        <w:rPr>
          <w:rFonts w:hint="cs"/>
          <w:rtl/>
        </w:rPr>
        <w:t>:</w:t>
      </w:r>
      <w:bookmarkEnd w:id="50"/>
    </w:p>
    <w:p w:rsidR="006E5A49" w:rsidRPr="00557149" w:rsidRDefault="006E5A49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ال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ش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="00024CE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إسلا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24CE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024CE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24CE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024CE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24CE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24CE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إلى أرب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24CE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24CE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قسا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</w:p>
    <w:p w:rsidR="006E5A49" w:rsidRPr="00557149" w:rsidRDefault="006E5A49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أو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B7B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ري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القُرآن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هذا ال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م 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ج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ز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و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و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قائ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ين 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و ين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إلى ث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ث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نوا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نذكرها فيما بعد.</w:t>
      </w:r>
    </w:p>
    <w:p w:rsidR="00285A30" w:rsidRPr="00557149" w:rsidRDefault="006E5A49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ث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ني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رآ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ح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ن:</w:t>
      </w:r>
    </w:p>
    <w:p w:rsidR="006E5A49" w:rsidRPr="00557149" w:rsidRDefault="0067676E" w:rsidP="00F964CF">
      <w:pPr>
        <w:pStyle w:val="ListParagraph"/>
        <w:numPr>
          <w:ilvl w:val="0"/>
          <w:numId w:val="5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حا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0B7BF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جمهور ال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 على 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ز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 ال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آحا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لا 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ظ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67676E" w:rsidRPr="00557149" w:rsidRDefault="0067676E" w:rsidP="00F964CF">
      <w:pPr>
        <w:pStyle w:val="ListParagraph"/>
        <w:numPr>
          <w:ilvl w:val="0"/>
          <w:numId w:val="5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B7BF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قد أجاز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ا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 وأبو ح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ف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حمد في 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67676E" w:rsidRPr="00557149" w:rsidRDefault="0067676E" w:rsidP="003C1D90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705CBF" w:rsidRPr="00705CB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05CBF" w:rsidRPr="00EB400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05CBF" w:rsidRPr="00EB400A">
        <w:rPr>
          <w:rFonts w:ascii="QCF2526" w:hAnsi="QCF2526" w:cs="QCF2526"/>
          <w:color w:val="000000"/>
          <w:sz w:val="28"/>
          <w:szCs w:val="28"/>
          <w:rtl/>
        </w:rPr>
        <w:t xml:space="preserve"> ﱋ ﱌ  ﱍ ﱎ ﱏ ﱐ ﱑ ﱒ ﱓ ﱔ ﱕ </w:t>
      </w:r>
      <w:r w:rsidR="00705CBF" w:rsidRPr="00EB400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B7BF0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3C1D90">
        <w:rPr>
          <w:rFonts w:ascii="Traditional Arabic" w:hAnsi="Traditional Arabic" w:cs="Traditional Arabic"/>
          <w:color w:val="000000"/>
          <w:sz w:val="36"/>
          <w:szCs w:val="36"/>
          <w:rtl/>
        </w:rPr>
        <w:t>النجم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4.3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67676E" w:rsidRPr="00557149" w:rsidRDefault="002F1046" w:rsidP="000B7BF0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7B5D54" w:rsidRPr="007B5D5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B5D54" w:rsidRPr="00CA79D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B5D54" w:rsidRPr="00CA79D9">
        <w:rPr>
          <w:rFonts w:ascii="QCF2272" w:hAnsi="QCF2272" w:cs="QCF2272"/>
          <w:color w:val="000000"/>
          <w:sz w:val="28"/>
          <w:szCs w:val="28"/>
          <w:rtl/>
        </w:rPr>
        <w:t xml:space="preserve"> ﱕ ﱖ</w:t>
      </w:r>
      <w:r w:rsidR="007B5D54">
        <w:rPr>
          <w:rFonts w:ascii="QCF2272" w:hAnsi="QCF2272" w:cs="QCF2272"/>
          <w:color w:val="000000"/>
          <w:sz w:val="28"/>
          <w:szCs w:val="28"/>
          <w:rtl/>
        </w:rPr>
        <w:t xml:space="preserve"> </w:t>
      </w:r>
      <w:r w:rsidR="007B5D54" w:rsidRPr="00CA79D9">
        <w:rPr>
          <w:rFonts w:ascii="QCF2272" w:hAnsi="QCF2272" w:cs="QCF2272"/>
          <w:color w:val="000000"/>
          <w:sz w:val="28"/>
          <w:szCs w:val="28"/>
          <w:rtl/>
        </w:rPr>
        <w:t>ﱗ ﱘ ﱙﱚ ﱛ ﱜ</w:t>
      </w:r>
      <w:r w:rsidR="007B5D54">
        <w:rPr>
          <w:rFonts w:ascii="QCF2272" w:hAnsi="QCF2272" w:hint="cs"/>
          <w:color w:val="000000"/>
          <w:sz w:val="28"/>
          <w:szCs w:val="28"/>
          <w:rtl/>
        </w:rPr>
        <w:t xml:space="preserve"> </w:t>
      </w:r>
      <w:r w:rsidR="007B5D54" w:rsidRPr="00CA79D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B7BF0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حل: ٤٤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2F1046" w:rsidRPr="00557149" w:rsidRDefault="002F1046" w:rsidP="003C1D90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الش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ف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ه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ظ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ه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وأح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في ال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أ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0B7BF0">
        <w:rPr>
          <w:rFonts w:ascii="Traditional Arabic" w:hAnsi="Traditional Arabic" w:cs="Traditional Arabic"/>
          <w:color w:val="000000"/>
          <w:sz w:val="36"/>
          <w:szCs w:val="36"/>
          <w:rtl/>
        </w:rPr>
        <w:t>خرى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لقوله تعالى:</w:t>
      </w:r>
      <w:r w:rsidR="007B5D54" w:rsidRPr="007B5D5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B5D54" w:rsidRPr="00CA79D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B5D54" w:rsidRPr="00CA79D9">
        <w:rPr>
          <w:rFonts w:ascii="QCF2017" w:hAnsi="QCF2017" w:cs="QCF2017"/>
          <w:color w:val="000000"/>
          <w:sz w:val="28"/>
          <w:szCs w:val="28"/>
          <w:rtl/>
        </w:rPr>
        <w:t xml:space="preserve"> ﱂ ﱃ ﱄ ﱅ ﱆ ﱇ ﱈ ﱉ ﱊ ﱋ ﱌ</w:t>
      </w:r>
      <w:r w:rsidR="003C1D90">
        <w:rPr>
          <w:rFonts w:ascii="QCF2BSML" w:hAnsi="QCF2BSML" w:cs="QCF2BSML" w:hint="cs"/>
          <w:color w:val="000000"/>
          <w:sz w:val="28"/>
          <w:szCs w:val="28"/>
          <w:rtl/>
        </w:rPr>
        <w:t xml:space="preserve">   </w:t>
      </w:r>
      <w:r w:rsidR="007B5D54" w:rsidRPr="00CA79D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C1D90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="007B5D5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3C1D90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="007B5D5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106</w:t>
      </w:r>
      <w:r w:rsidR="007B5D5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7B5D5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6A79D6" w:rsidRPr="00557149" w:rsidRDefault="00124BD7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لي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خ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ً 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ا 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.</w:t>
      </w:r>
    </w:p>
    <w:p w:rsidR="00124BD7" w:rsidRPr="00557149" w:rsidRDefault="00124BD7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ث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ث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د أجاز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الجمهو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ذلك كال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ج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ق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B7B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س 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ا</w:t>
      </w:r>
      <w:r w:rsidR="000B7B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ث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بَت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</w:p>
    <w:p w:rsidR="00124BD7" w:rsidRPr="00557149" w:rsidRDefault="00124BD7" w:rsidP="003C1D90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يس في ال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ما 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0B7B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قد 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في قو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:</w:t>
      </w:r>
      <w:r w:rsidR="003C1D90" w:rsidRPr="003C1D90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C1D90" w:rsidRPr="00397F8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C1D90" w:rsidRPr="00397F86">
        <w:rPr>
          <w:rFonts w:ascii="QCF2022" w:hAnsi="QCF2022" w:cs="QCF2022"/>
          <w:color w:val="000000"/>
          <w:sz w:val="28"/>
          <w:szCs w:val="28"/>
          <w:rtl/>
        </w:rPr>
        <w:t xml:space="preserve"> ﲗ ﲘ ﲙ ﲚ</w:t>
      </w:r>
      <w:r w:rsidR="003C1D90">
        <w:rPr>
          <w:rFonts w:ascii="QCF2022" w:hAnsi="QCF2022" w:cs="QCF2022"/>
          <w:color w:val="000000"/>
          <w:sz w:val="28"/>
          <w:szCs w:val="28"/>
          <w:rtl/>
        </w:rPr>
        <w:t xml:space="preserve"> </w:t>
      </w:r>
      <w:r w:rsidR="003C1D90" w:rsidRPr="00397F86">
        <w:rPr>
          <w:rFonts w:ascii="QCF2022" w:hAnsi="QCF2022" w:cs="QCF2022"/>
          <w:color w:val="000000"/>
          <w:sz w:val="28"/>
          <w:szCs w:val="28"/>
          <w:rtl/>
        </w:rPr>
        <w:t>ﲛ</w:t>
      </w:r>
      <w:r w:rsidR="003C1D90" w:rsidRPr="00397F8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C54B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9C54B6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١٤٤</w:t>
      </w:r>
      <w:r w:rsidR="009C54B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9C54B6" w:rsidRPr="00557149" w:rsidRDefault="00056756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هذا ال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ش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ف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إح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ى 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.</w:t>
      </w:r>
    </w:p>
    <w:p w:rsidR="00056756" w:rsidRPr="00557149" w:rsidRDefault="00056756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ر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بع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تح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أرب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وا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</w:p>
    <w:p w:rsidR="00056756" w:rsidRPr="00557149" w:rsidRDefault="00056756" w:rsidP="000B7BF0">
      <w:pPr>
        <w:pStyle w:val="ListParagraph"/>
        <w:numPr>
          <w:ilvl w:val="0"/>
          <w:numId w:val="54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توا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بالم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ر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056756" w:rsidRPr="00557149" w:rsidRDefault="00056756" w:rsidP="00F964CF">
      <w:pPr>
        <w:pStyle w:val="ListParagraph"/>
        <w:numPr>
          <w:ilvl w:val="0"/>
          <w:numId w:val="54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حا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آحا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056756" w:rsidRPr="00557149" w:rsidRDefault="00056756" w:rsidP="00F964CF">
      <w:pPr>
        <w:pStyle w:val="ListParagraph"/>
        <w:numPr>
          <w:ilvl w:val="0"/>
          <w:numId w:val="54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 الآحا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056756" w:rsidRPr="00557149" w:rsidRDefault="00056756" w:rsidP="00F964CF">
      <w:pPr>
        <w:pStyle w:val="ListParagraph"/>
        <w:numPr>
          <w:ilvl w:val="0"/>
          <w:numId w:val="54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 الم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آحا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056756" w:rsidRPr="00557149" w:rsidRDefault="000A1DF0" w:rsidP="00F964CF">
      <w:pPr>
        <w:ind w:left="36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والث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ث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أولى جائ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B7BF0">
        <w:rPr>
          <w:rFonts w:ascii="Traditional Arabic" w:hAnsi="Traditional Arabic" w:cs="Traditional Arabic"/>
          <w:color w:val="000000"/>
          <w:sz w:val="36"/>
          <w:szCs w:val="36"/>
          <w:rtl/>
        </w:rPr>
        <w:t>زة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ال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ع ال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ع ف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ه الخلاف الوا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في 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حا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جمهو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لى 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ج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ز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0A1DF0" w:rsidRPr="00557149" w:rsidRDefault="000A1DF0" w:rsidP="00D67A66">
      <w:pPr>
        <w:pStyle w:val="10"/>
        <w:rPr>
          <w:rtl/>
        </w:rPr>
      </w:pPr>
      <w:bookmarkStart w:id="51" w:name="_Toc378324088"/>
      <w:r w:rsidRPr="00557149">
        <w:rPr>
          <w:rtl/>
        </w:rPr>
        <w:t>أ</w:t>
      </w:r>
      <w:r w:rsidR="000B7BF0">
        <w:rPr>
          <w:rFonts w:hint="cs"/>
          <w:rtl/>
        </w:rPr>
        <w:t>َ</w:t>
      </w:r>
      <w:r w:rsidRPr="00557149">
        <w:rPr>
          <w:rtl/>
        </w:rPr>
        <w:t>ن</w:t>
      </w:r>
      <w:r w:rsidR="000B7BF0">
        <w:rPr>
          <w:rFonts w:hint="cs"/>
          <w:rtl/>
        </w:rPr>
        <w:t>ْ</w:t>
      </w:r>
      <w:r w:rsidRPr="00557149">
        <w:rPr>
          <w:rtl/>
        </w:rPr>
        <w:t>واع الن</w:t>
      </w:r>
      <w:r w:rsidR="000B7BF0">
        <w:rPr>
          <w:rFonts w:hint="cs"/>
          <w:rtl/>
        </w:rPr>
        <w:t>َّ</w:t>
      </w:r>
      <w:r w:rsidRPr="00557149">
        <w:rPr>
          <w:rtl/>
        </w:rPr>
        <w:t>س</w:t>
      </w:r>
      <w:r w:rsidR="000B7BF0">
        <w:rPr>
          <w:rFonts w:hint="cs"/>
          <w:rtl/>
        </w:rPr>
        <w:t>ْ</w:t>
      </w:r>
      <w:r w:rsidRPr="00557149">
        <w:rPr>
          <w:rtl/>
        </w:rPr>
        <w:t>خ في الق</w:t>
      </w:r>
      <w:r w:rsidR="000B7BF0">
        <w:rPr>
          <w:rFonts w:hint="cs"/>
          <w:rtl/>
        </w:rPr>
        <w:t>ُ</w:t>
      </w:r>
      <w:r w:rsidRPr="00557149">
        <w:rPr>
          <w:rtl/>
        </w:rPr>
        <w:t>رآن</w:t>
      </w:r>
      <w:r w:rsidR="000B7BF0">
        <w:rPr>
          <w:rFonts w:hint="cs"/>
          <w:rtl/>
        </w:rPr>
        <w:t>ِ</w:t>
      </w:r>
      <w:r w:rsidRPr="00557149">
        <w:rPr>
          <w:rtl/>
        </w:rPr>
        <w:t xml:space="preserve"> الك</w:t>
      </w:r>
      <w:r w:rsidR="000B7BF0">
        <w:rPr>
          <w:rFonts w:hint="cs"/>
          <w:rtl/>
        </w:rPr>
        <w:t>َ</w:t>
      </w:r>
      <w:r w:rsidRPr="00557149">
        <w:rPr>
          <w:rtl/>
        </w:rPr>
        <w:t>ر</w:t>
      </w:r>
      <w:r w:rsidR="000B7BF0">
        <w:rPr>
          <w:rFonts w:hint="cs"/>
          <w:rtl/>
        </w:rPr>
        <w:t>ِ</w:t>
      </w:r>
      <w:r w:rsidRPr="00557149">
        <w:rPr>
          <w:rtl/>
        </w:rPr>
        <w:t>يم</w:t>
      </w:r>
      <w:r w:rsidRPr="00557149">
        <w:rPr>
          <w:rFonts w:hint="cs"/>
          <w:rtl/>
        </w:rPr>
        <w:t>:</w:t>
      </w:r>
      <w:bookmarkEnd w:id="51"/>
    </w:p>
    <w:p w:rsidR="000A1DF0" w:rsidRPr="00557149" w:rsidRDefault="000A1DF0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ن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خ في الق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آن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ث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اث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أ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ع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0A1DF0" w:rsidRPr="00557149" w:rsidRDefault="000A1DF0" w:rsidP="003C7676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ن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ع الأو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 الت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و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حك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C1D9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ا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م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اله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رواه مسل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وغير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عن عائ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رضي الله </w:t>
      </w:r>
      <w:r w:rsid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عنه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1731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لت</w:t>
      </w:r>
      <w:r w:rsidR="003C1D90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ان ف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ما أ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ع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ر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ت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ل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ات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حر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ف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بخمسٍ م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C1D90">
        <w:rPr>
          <w:rFonts w:ascii="Traditional Arabic" w:hAnsi="Traditional Arabic" w:cs="Traditional Arabic"/>
          <w:color w:val="000000"/>
          <w:sz w:val="36"/>
          <w:szCs w:val="36"/>
          <w:rtl/>
        </w:rPr>
        <w:t>علومات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ت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في رسول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17317"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م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ي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ر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 م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ق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 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C17317" w:rsidRPr="00557149" w:rsidRDefault="00F725F9" w:rsidP="003C7676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ظ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ه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أ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و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ولم ي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 ذلك ك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بعد و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اة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ت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ـ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وبعض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 ي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ؤ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.</w:t>
      </w:r>
    </w:p>
    <w:p w:rsidR="00F725F9" w:rsidRPr="00557149" w:rsidRDefault="00954AD3" w:rsidP="003C7676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ن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ع الث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ني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حكم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ب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ء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و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ثل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سخ آي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ع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حول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 ب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ء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و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آي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ت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ربع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شهر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عشراً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حكمة في 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حكم وب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ء الت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و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ك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ث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ب على الت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و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ت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ب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C1D9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ر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ش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هذا ال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ع الذي أل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3C1D90">
        <w:rPr>
          <w:rFonts w:ascii="Traditional Arabic" w:hAnsi="Traditional Arabic" w:cs="Traditional Arabic"/>
          <w:color w:val="000000"/>
          <w:sz w:val="36"/>
          <w:szCs w:val="36"/>
          <w:rtl/>
        </w:rPr>
        <w:t>ف فيه العلماء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سنذكر له فيما بعد بعض الأمث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954AD3" w:rsidRPr="00557149" w:rsidRDefault="00954AD3" w:rsidP="003C7676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ن</w:t>
      </w:r>
      <w:r w:rsidR="003C1D9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ع الث</w:t>
      </w:r>
      <w:r w:rsidR="003C1D9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ث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و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 ب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ء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C1D9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حك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م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ال ذلك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ي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ر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م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ش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خ والش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إذا ز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 فارجموه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ب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الاً م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له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C1D9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له ع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ز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م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بعض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هل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هذا ال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ع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حج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 أ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قائ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خبار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حاد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ا يجوز الق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إنزال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ب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خبار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حاد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70406" w:rsidRPr="00557149" w:rsidRDefault="0087040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ح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كم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في الن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خ:</w:t>
      </w:r>
    </w:p>
    <w:p w:rsidR="00870406" w:rsidRPr="00557149" w:rsidRDefault="00870406" w:rsidP="003C7676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ش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ع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إسلام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 الله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إسلام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لَّ د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ن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أكم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ع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حاجات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ب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س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في آخ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م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ح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التي انت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إليها بعد أن ب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أ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واست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ت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كان</w:t>
      </w:r>
    </w:p>
    <w:p w:rsidR="00870406" w:rsidRPr="00557149" w:rsidRDefault="00870406" w:rsidP="003C7676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إسلام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و الد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العام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خال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الخاتم الذي ر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C1D90">
        <w:rPr>
          <w:rFonts w:ascii="Traditional Arabic" w:hAnsi="Traditional Arabic" w:cs="Traditional Arabic"/>
          <w:color w:val="000000"/>
          <w:sz w:val="36"/>
          <w:szCs w:val="36"/>
          <w:rtl/>
        </w:rPr>
        <w:t>ه الل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ب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د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C1D90">
        <w:rPr>
          <w:rFonts w:ascii="Traditional Arabic" w:hAnsi="Traditional Arabic" w:cs="Traditional Arabic"/>
          <w:color w:val="000000"/>
          <w:sz w:val="36"/>
          <w:szCs w:val="36"/>
          <w:rtl/>
        </w:rPr>
        <w:t>ينا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لم ي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ير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C1D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C1D90">
        <w:rPr>
          <w:rFonts w:ascii="Traditional Arabic" w:hAnsi="Traditional Arabic" w:cs="Traditional Arabic"/>
          <w:color w:val="000000"/>
          <w:sz w:val="36"/>
          <w:szCs w:val="36"/>
          <w:rtl/>
        </w:rPr>
        <w:t>يلا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ال تعالى:</w:t>
      </w:r>
      <w:r w:rsidR="003C1D90" w:rsidRPr="003C1D90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C1D90" w:rsidRPr="00397F8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C1D90" w:rsidRPr="00397F86">
        <w:rPr>
          <w:rFonts w:ascii="QCF2107" w:hAnsi="QCF2107" w:cs="QCF2107"/>
          <w:color w:val="000000"/>
          <w:sz w:val="28"/>
          <w:szCs w:val="28"/>
          <w:rtl/>
        </w:rPr>
        <w:t xml:space="preserve"> ﱫ ﱬ ﱭ ﱮ ﱯ</w:t>
      </w:r>
      <w:r w:rsidR="003C7676">
        <w:rPr>
          <w:rFonts w:ascii="QCF2107" w:hAnsi="QCF2107" w:cs="QCF2107"/>
          <w:color w:val="000000"/>
          <w:sz w:val="28"/>
          <w:szCs w:val="28"/>
          <w:rtl/>
        </w:rPr>
        <w:t xml:space="preserve"> </w:t>
      </w:r>
      <w:r w:rsidR="003C1D90" w:rsidRPr="00397F86">
        <w:rPr>
          <w:rFonts w:ascii="QCF2107" w:hAnsi="QCF2107" w:cs="QCF2107"/>
          <w:color w:val="000000"/>
          <w:sz w:val="28"/>
          <w:szCs w:val="28"/>
          <w:rtl/>
        </w:rPr>
        <w:t xml:space="preserve">ﱰ ﱱ ﱲ ﱳ ﱴ ﱵ </w:t>
      </w:r>
      <w:r w:rsidR="003C1D90" w:rsidRPr="00397F8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C1D90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BC76DA"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BC76D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BC76DA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ائدة: ٣</w:t>
      </w:r>
      <w:r w:rsidR="00BC76D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926110" w:rsidRPr="00557149" w:rsidRDefault="00926110" w:rsidP="003C1D90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ال أيضاً:</w:t>
      </w:r>
      <w:r w:rsidR="003C1D90" w:rsidRPr="003C1D90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C1D90" w:rsidRPr="00397F8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C1D90" w:rsidRPr="00397F86">
        <w:rPr>
          <w:rFonts w:ascii="QCF2052" w:hAnsi="QCF2052" w:cs="QCF2052"/>
          <w:color w:val="000000"/>
          <w:sz w:val="28"/>
          <w:szCs w:val="28"/>
          <w:rtl/>
        </w:rPr>
        <w:t xml:space="preserve"> ﱨ ﱩ ﱪ</w:t>
      </w:r>
      <w:r w:rsidR="003C7676">
        <w:rPr>
          <w:rFonts w:ascii="QCF2052" w:hAnsi="QCF2052" w:cs="QCF2052"/>
          <w:color w:val="000000"/>
          <w:sz w:val="28"/>
          <w:szCs w:val="28"/>
          <w:rtl/>
        </w:rPr>
        <w:t xml:space="preserve"> </w:t>
      </w:r>
      <w:r w:rsidR="003C1D90" w:rsidRPr="00397F86">
        <w:rPr>
          <w:rFonts w:ascii="QCF2052" w:hAnsi="QCF2052" w:cs="QCF2052"/>
          <w:color w:val="000000"/>
          <w:sz w:val="28"/>
          <w:szCs w:val="28"/>
          <w:rtl/>
        </w:rPr>
        <w:t xml:space="preserve">ﱫ ﱬ </w:t>
      </w:r>
      <w:r w:rsidR="003C1D90" w:rsidRPr="00397F8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C1D90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آل عمران: ١٩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926110" w:rsidRPr="00557149" w:rsidRDefault="006015DD" w:rsidP="003C1D90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ال:</w:t>
      </w:r>
      <w:r w:rsidR="003C7676" w:rsidRPr="003C767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C7676" w:rsidRPr="00F707F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C7676" w:rsidRPr="00F707F9">
        <w:rPr>
          <w:rFonts w:ascii="QCF2061" w:hAnsi="QCF2061" w:cs="QCF2061"/>
          <w:color w:val="000000"/>
          <w:sz w:val="28"/>
          <w:szCs w:val="28"/>
          <w:rtl/>
        </w:rPr>
        <w:t xml:space="preserve"> ﱟ ﱠ ﱡ ﱢ</w:t>
      </w:r>
      <w:r w:rsidR="003C7676">
        <w:rPr>
          <w:rFonts w:ascii="QCF2061" w:hAnsi="QCF2061" w:cs="QCF2061"/>
          <w:color w:val="000000"/>
          <w:sz w:val="28"/>
          <w:szCs w:val="28"/>
          <w:rtl/>
        </w:rPr>
        <w:t xml:space="preserve"> </w:t>
      </w:r>
      <w:r w:rsidR="003C7676" w:rsidRPr="00F707F9">
        <w:rPr>
          <w:rFonts w:ascii="QCF2061" w:hAnsi="QCF2061" w:cs="QCF2061"/>
          <w:color w:val="000000"/>
          <w:sz w:val="28"/>
          <w:szCs w:val="28"/>
          <w:rtl/>
        </w:rPr>
        <w:t xml:space="preserve">ﱣ ﱤ ﱥ ﱦ ﱧ ﱨ ﱩ ﱪ ﱫ </w:t>
      </w:r>
      <w:r w:rsidR="003C7676" w:rsidRPr="00F707F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C1D90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6146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C6146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آل عمران: ٨٥</w:t>
      </w:r>
      <w:r w:rsidR="00C6146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C61464" w:rsidRPr="00557149" w:rsidRDefault="00C61464" w:rsidP="00F964CF">
      <w:pPr>
        <w:ind w:left="-199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كما و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الن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 في الش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يعة الإسلام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ن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 الله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عض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حكام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ذا الد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ب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ض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حك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ثيرة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نها:</w:t>
      </w:r>
    </w:p>
    <w:p w:rsidR="00C61464" w:rsidRPr="00557149" w:rsidRDefault="00C61464" w:rsidP="00F964CF">
      <w:pPr>
        <w:pStyle w:val="ListParagraph"/>
        <w:numPr>
          <w:ilvl w:val="0"/>
          <w:numId w:val="5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عاة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الح الع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د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ت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ب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 في أطو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خت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حكام الد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مناس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ة لهم في الأزم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مخت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C7676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ت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و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هم إلى م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ل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C61464" w:rsidRPr="00557149" w:rsidRDefault="00C61464" w:rsidP="00F964CF">
      <w:pPr>
        <w:pStyle w:val="ListParagraph"/>
        <w:numPr>
          <w:ilvl w:val="0"/>
          <w:numId w:val="5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م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المش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كما هو الغال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في الن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 م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أش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الأ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C61464" w:rsidRPr="00557149" w:rsidRDefault="00C61464" w:rsidP="00F964CF">
      <w:pPr>
        <w:pStyle w:val="ListParagraph"/>
        <w:numPr>
          <w:ilvl w:val="0"/>
          <w:numId w:val="5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ت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ء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ك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واخت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ر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بالامت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ال وع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.</w:t>
      </w:r>
    </w:p>
    <w:p w:rsidR="00C61464" w:rsidRPr="00557149" w:rsidRDefault="005B300D" w:rsidP="00D67A66">
      <w:pPr>
        <w:pStyle w:val="10"/>
        <w:rPr>
          <w:rtl/>
        </w:rPr>
      </w:pPr>
      <w:bookmarkStart w:id="52" w:name="_Toc378324089"/>
      <w:r w:rsidRPr="00557149">
        <w:rPr>
          <w:rtl/>
        </w:rPr>
        <w:t>أد</w:t>
      </w:r>
      <w:r w:rsidR="000B7BF0">
        <w:rPr>
          <w:rFonts w:hint="cs"/>
          <w:rtl/>
        </w:rPr>
        <w:t>ِ</w:t>
      </w:r>
      <w:r w:rsidRPr="00557149">
        <w:rPr>
          <w:rtl/>
        </w:rPr>
        <w:t>ل</w:t>
      </w:r>
      <w:r w:rsidR="000B7BF0">
        <w:rPr>
          <w:rFonts w:hint="cs"/>
          <w:rtl/>
        </w:rPr>
        <w:t>َّ</w:t>
      </w:r>
      <w:r w:rsidRPr="00557149">
        <w:rPr>
          <w:rtl/>
        </w:rPr>
        <w:t>ة ث</w:t>
      </w:r>
      <w:r w:rsidR="000B7BF0">
        <w:rPr>
          <w:rFonts w:hint="cs"/>
          <w:rtl/>
        </w:rPr>
        <w:t>ُ</w:t>
      </w:r>
      <w:r w:rsidRPr="00557149">
        <w:rPr>
          <w:rtl/>
        </w:rPr>
        <w:t>بوت</w:t>
      </w:r>
      <w:r w:rsidR="000B7BF0">
        <w:rPr>
          <w:rFonts w:hint="cs"/>
          <w:rtl/>
        </w:rPr>
        <w:t>ِ</w:t>
      </w:r>
      <w:r w:rsidRPr="00557149">
        <w:rPr>
          <w:rtl/>
        </w:rPr>
        <w:t xml:space="preserve"> الن</w:t>
      </w:r>
      <w:r w:rsidR="000B7BF0">
        <w:rPr>
          <w:rFonts w:hint="cs"/>
          <w:rtl/>
        </w:rPr>
        <w:t>َّ</w:t>
      </w:r>
      <w:r w:rsidRPr="00557149">
        <w:rPr>
          <w:rtl/>
        </w:rPr>
        <w:t>سخ</w:t>
      </w:r>
      <w:r w:rsidR="000B7BF0">
        <w:rPr>
          <w:rFonts w:hint="cs"/>
          <w:rtl/>
        </w:rPr>
        <w:t>ِ</w:t>
      </w:r>
      <w:r w:rsidRPr="00557149">
        <w:rPr>
          <w:rtl/>
        </w:rPr>
        <w:t xml:space="preserve"> ع</w:t>
      </w:r>
      <w:r w:rsidR="000B7BF0">
        <w:rPr>
          <w:rFonts w:hint="cs"/>
          <w:rtl/>
        </w:rPr>
        <w:t>َ</w:t>
      </w:r>
      <w:r w:rsidRPr="00557149">
        <w:rPr>
          <w:rtl/>
        </w:rPr>
        <w:t>ق</w:t>
      </w:r>
      <w:r w:rsidR="000B7BF0">
        <w:rPr>
          <w:rFonts w:hint="cs"/>
          <w:rtl/>
        </w:rPr>
        <w:t>ْ</w:t>
      </w:r>
      <w:r w:rsidRPr="00557149">
        <w:rPr>
          <w:rtl/>
        </w:rPr>
        <w:t>لاً وس</w:t>
      </w:r>
      <w:r w:rsidR="000B7BF0">
        <w:rPr>
          <w:rFonts w:hint="cs"/>
          <w:rtl/>
        </w:rPr>
        <w:t>َ</w:t>
      </w:r>
      <w:r w:rsidRPr="00557149">
        <w:rPr>
          <w:rtl/>
        </w:rPr>
        <w:t>م</w:t>
      </w:r>
      <w:r w:rsidR="000B7BF0">
        <w:rPr>
          <w:rFonts w:hint="cs"/>
          <w:rtl/>
        </w:rPr>
        <w:t>ْ</w:t>
      </w:r>
      <w:r w:rsidRPr="00557149">
        <w:rPr>
          <w:rtl/>
        </w:rPr>
        <w:t>عاً</w:t>
      </w:r>
      <w:r w:rsidRPr="00557149">
        <w:rPr>
          <w:rFonts w:hint="cs"/>
          <w:rtl/>
        </w:rPr>
        <w:t>:</w:t>
      </w:r>
      <w:bookmarkEnd w:id="52"/>
    </w:p>
    <w:p w:rsidR="00BC76DA" w:rsidRPr="00557149" w:rsidRDefault="005B300D" w:rsidP="00F964CF">
      <w:pPr>
        <w:ind w:left="-199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م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 أ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ج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ز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ن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خ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ع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ق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اً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ف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ها:</w:t>
      </w:r>
    </w:p>
    <w:p w:rsidR="005B300D" w:rsidRPr="00557149" w:rsidRDefault="005B300D" w:rsidP="00F964CF">
      <w:pPr>
        <w:pStyle w:val="ListParagraph"/>
        <w:numPr>
          <w:ilvl w:val="0"/>
          <w:numId w:val="56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 محظور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ه ع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3C7676">
        <w:rPr>
          <w:rFonts w:ascii="Traditional Arabic" w:hAnsi="Traditional Arabic" w:cs="Traditional Arabic"/>
          <w:color w:val="000000"/>
          <w:sz w:val="36"/>
          <w:szCs w:val="36"/>
          <w:rtl/>
        </w:rPr>
        <w:t>لا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كل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كان كذلك فهو جائ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 عقلاً.</w:t>
      </w:r>
    </w:p>
    <w:p w:rsidR="00315ECF" w:rsidRPr="00557149" w:rsidRDefault="00315ECF" w:rsidP="00F964CF">
      <w:pPr>
        <w:pStyle w:val="ListParagraph"/>
        <w:numPr>
          <w:ilvl w:val="0"/>
          <w:numId w:val="56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و لم يك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جائزاً عقلاً ل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ث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ر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ال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سي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نا محم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د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الن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اف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كنها ثاب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بالأد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قاط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C7676">
        <w:rPr>
          <w:rFonts w:ascii="Traditional Arabic" w:hAnsi="Traditional Arabic" w:cs="Traditional Arabic"/>
          <w:color w:val="000000"/>
          <w:sz w:val="36"/>
          <w:szCs w:val="36"/>
          <w:rtl/>
        </w:rPr>
        <w:t>ة، إذ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الش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ئ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الس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م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سوخ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ب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ش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ع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إسلام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ليست باق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="003C7676">
        <w:rPr>
          <w:rFonts w:ascii="Traditional Arabic" w:hAnsi="Traditional Arabic" w:cs="Traditional Arabic"/>
          <w:color w:val="000000"/>
          <w:sz w:val="36"/>
          <w:szCs w:val="36"/>
          <w:rtl/>
        </w:rPr>
        <w:t>، إذ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الن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ائ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واق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F725F9" w:rsidRPr="00557149" w:rsidRDefault="00CB33F3" w:rsidP="00F964CF">
      <w:pPr>
        <w:ind w:left="-199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أم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 أد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و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قوع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 س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اً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ف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ها:</w:t>
      </w:r>
    </w:p>
    <w:p w:rsidR="00CB33F3" w:rsidRPr="00557149" w:rsidRDefault="006F46B9" w:rsidP="003C7676">
      <w:pPr>
        <w:pStyle w:val="ListParagraph"/>
        <w:numPr>
          <w:ilvl w:val="0"/>
          <w:numId w:val="5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وله تعالى:</w:t>
      </w:r>
      <w:r w:rsidR="003C7676" w:rsidRPr="003C767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C7676" w:rsidRPr="00F707F9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3C7676" w:rsidRPr="00F707F9">
        <w:rPr>
          <w:rFonts w:ascii="QCF2017" w:hAnsi="QCF2017" w:cs="QCF2017"/>
          <w:color w:val="000000"/>
          <w:sz w:val="28"/>
          <w:szCs w:val="28"/>
          <w:rtl/>
        </w:rPr>
        <w:t xml:space="preserve"> ﱂ ﱃ ﱄ ﱅ ﱆ ﱇ ﱈ ﱉ ﱊ ﱋ ﱌ</w:t>
      </w:r>
      <w:r w:rsidR="003C7676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="003C7676" w:rsidRPr="00F707F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1195"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ED1195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ED119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١٠٦</w:t>
      </w:r>
      <w:r w:rsidR="00ED1195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ED1195" w:rsidRPr="00557149" w:rsidRDefault="00ED1195" w:rsidP="00F964CF">
      <w:pPr>
        <w:pStyle w:val="ListParagraph"/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خير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قد تكون في الن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د تكون في الث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3C7676">
        <w:rPr>
          <w:rFonts w:ascii="Traditional Arabic" w:hAnsi="Traditional Arabic" w:cs="Traditional Arabic"/>
          <w:color w:val="000000"/>
          <w:sz w:val="36"/>
          <w:szCs w:val="36"/>
          <w:rtl/>
        </w:rPr>
        <w:t>واب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قد تكون فيه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C7676">
        <w:rPr>
          <w:rFonts w:ascii="Traditional Arabic" w:hAnsi="Traditional Arabic" w:cs="Traditional Arabic"/>
          <w:color w:val="000000"/>
          <w:sz w:val="36"/>
          <w:szCs w:val="36"/>
          <w:rtl/>
        </w:rPr>
        <w:t>ما معا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أم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المث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لا تكون إل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في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ث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ب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قط.</w:t>
      </w:r>
    </w:p>
    <w:p w:rsidR="00ED1195" w:rsidRPr="00557149" w:rsidRDefault="00ED1195" w:rsidP="003C7676">
      <w:pPr>
        <w:pStyle w:val="ListParagraph"/>
        <w:numPr>
          <w:ilvl w:val="0"/>
          <w:numId w:val="5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وله تعالى:</w:t>
      </w:r>
      <w:r w:rsidR="003C7676" w:rsidRPr="003C767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C7676" w:rsidRPr="00F707F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C7676" w:rsidRPr="00F707F9">
        <w:rPr>
          <w:rFonts w:ascii="QCF2278" w:hAnsi="QCF2278" w:cs="QCF2278"/>
          <w:color w:val="000000"/>
          <w:sz w:val="28"/>
          <w:szCs w:val="28"/>
          <w:rtl/>
        </w:rPr>
        <w:t xml:space="preserve"> ﲩ ﲪ ﲫﲬ ﲭ ﲮ ﲯ ﲰ</w:t>
      </w:r>
      <w:r w:rsidR="003C7676">
        <w:rPr>
          <w:rFonts w:ascii="QCF2278" w:hAnsi="QCF2278" w:cs="QCF2278"/>
          <w:color w:val="000000"/>
          <w:sz w:val="28"/>
          <w:szCs w:val="28"/>
          <w:rtl/>
        </w:rPr>
        <w:t xml:space="preserve"> </w:t>
      </w:r>
      <w:r w:rsidR="003C7676" w:rsidRPr="00F707F9">
        <w:rPr>
          <w:rFonts w:ascii="QCF2278" w:hAnsi="QCF2278" w:cs="QCF2278"/>
          <w:color w:val="000000"/>
          <w:sz w:val="28"/>
          <w:szCs w:val="28"/>
          <w:rtl/>
        </w:rPr>
        <w:t>ﲱ ﲲ ﲳ ﲴ ﲵ</w:t>
      </w:r>
      <w:r w:rsidR="003C7676" w:rsidRPr="00F707F9">
        <w:rPr>
          <w:rFonts w:ascii="QCF2278" w:hAnsi="QCF2278" w:cs="QCF2278"/>
          <w:color w:val="0000A5"/>
          <w:sz w:val="28"/>
          <w:szCs w:val="28"/>
          <w:rtl/>
        </w:rPr>
        <w:t>ﲶ</w:t>
      </w:r>
      <w:r w:rsidR="003C7676" w:rsidRPr="00F707F9">
        <w:rPr>
          <w:rFonts w:ascii="QCF2278" w:hAnsi="QCF2278" w:cs="QCF2278"/>
          <w:color w:val="000000"/>
          <w:sz w:val="28"/>
          <w:szCs w:val="28"/>
          <w:rtl/>
        </w:rPr>
        <w:t xml:space="preserve"> ﲷ ﲸ ﲹ ﲺ</w:t>
      </w:r>
      <w:r w:rsidR="003C7676" w:rsidRPr="00F707F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C767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ل: ١٠١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ED1195" w:rsidRPr="00557149" w:rsidRDefault="00ED1195" w:rsidP="003C7676">
      <w:pPr>
        <w:pStyle w:val="ListParagraph"/>
        <w:numPr>
          <w:ilvl w:val="0"/>
          <w:numId w:val="5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وله تعالى:</w:t>
      </w:r>
      <w:r w:rsidR="003C7676" w:rsidRPr="003C767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C7676" w:rsidRPr="00F707F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C7676" w:rsidRPr="00F707F9">
        <w:rPr>
          <w:rFonts w:ascii="QCF2254" w:hAnsi="QCF2254" w:cs="QCF2254"/>
          <w:color w:val="000000"/>
          <w:sz w:val="28"/>
          <w:szCs w:val="28"/>
          <w:rtl/>
        </w:rPr>
        <w:t xml:space="preserve"> ﲥ ﲦ ﲧ ﲨ ﲩ</w:t>
      </w:r>
      <w:r w:rsidR="003C7676" w:rsidRPr="00F707F9">
        <w:rPr>
          <w:rFonts w:ascii="QCF2254" w:hAnsi="QCF2254" w:cs="QCF2254"/>
          <w:color w:val="0000A5"/>
          <w:sz w:val="28"/>
          <w:szCs w:val="28"/>
          <w:rtl/>
        </w:rPr>
        <w:t>ﲪ</w:t>
      </w:r>
      <w:r w:rsidR="003C7676" w:rsidRPr="00F707F9">
        <w:rPr>
          <w:rFonts w:ascii="QCF2254" w:hAnsi="QCF2254" w:cs="QCF2254"/>
          <w:color w:val="000000"/>
          <w:sz w:val="28"/>
          <w:szCs w:val="28"/>
          <w:rtl/>
        </w:rPr>
        <w:t xml:space="preserve"> ﲫ ﲬ ﲭ </w:t>
      </w:r>
      <w:r w:rsidR="003C7676" w:rsidRPr="00F707F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C7676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رعد: ٣٩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ED1195" w:rsidRPr="00557149" w:rsidRDefault="00ED1195" w:rsidP="003C7676">
      <w:pPr>
        <w:pStyle w:val="ListParagraph"/>
        <w:numPr>
          <w:ilvl w:val="0"/>
          <w:numId w:val="5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وله تعالى:</w:t>
      </w:r>
      <w:r w:rsidR="003C7676" w:rsidRPr="003C767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C7676" w:rsidRPr="00F707F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C7676" w:rsidRPr="00F707F9">
        <w:rPr>
          <w:rFonts w:ascii="QCF2103" w:hAnsi="QCF2103" w:cs="QCF2103"/>
          <w:color w:val="000000"/>
          <w:sz w:val="28"/>
          <w:szCs w:val="28"/>
          <w:rtl/>
        </w:rPr>
        <w:t xml:space="preserve"> ﲠ ﲡ ﲢ ﲣ ﲤ ﲥ ﲦ ﲧ ﲨ </w:t>
      </w:r>
      <w:r w:rsidR="003C7676" w:rsidRPr="00F707F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C7676" w:rsidRPr="00F707F9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ساء: ١٦٠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ED1195" w:rsidRPr="00557149" w:rsidRDefault="003D6531" w:rsidP="003C7676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و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ه الد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ل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نها ت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 تحر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م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أح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ق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3C767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ذلك هو الن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3C7676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منسوخ ح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لا ب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ء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َ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صل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3C7676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ب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C7676">
        <w:rPr>
          <w:rFonts w:ascii="Traditional Arabic" w:hAnsi="Traditional Arabic" w:cs="Traditional Arabic"/>
          <w:color w:val="000000"/>
          <w:sz w:val="36"/>
          <w:szCs w:val="36"/>
          <w:rtl/>
        </w:rPr>
        <w:t>يل قوله:</w:t>
      </w:r>
      <w:r w:rsidR="003C7676" w:rsidRPr="003C767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C7676" w:rsidRPr="00F707F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C7676" w:rsidRPr="00F707F9">
        <w:rPr>
          <w:rFonts w:ascii="QCF2103" w:hAnsi="QCF2103" w:cs="QCF2103"/>
          <w:color w:val="000000"/>
          <w:sz w:val="28"/>
          <w:szCs w:val="28"/>
          <w:rtl/>
        </w:rPr>
        <w:t xml:space="preserve"> ﲧ ﲨ </w:t>
      </w:r>
      <w:r w:rsidR="003C7676" w:rsidRPr="00F707F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3D6531" w:rsidRPr="00557149" w:rsidRDefault="00223386" w:rsidP="00F964CF">
      <w:pPr>
        <w:ind w:left="-341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ق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 الع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اء م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 الن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خ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6243CA" w:rsidRPr="00557149" w:rsidRDefault="00223386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اخت</w:t>
      </w:r>
      <w:r w:rsidR="003C76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ف الع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 في 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 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ن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 والمنسوخ في الق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بين 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ٍ و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968C6">
        <w:rPr>
          <w:rFonts w:ascii="Traditional Arabic" w:hAnsi="Traditional Arabic" w:cs="Traditional Arabic"/>
          <w:color w:val="000000"/>
          <w:sz w:val="36"/>
          <w:szCs w:val="36"/>
          <w:rtl/>
        </w:rPr>
        <w:t>دٍ وغال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المقصرون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ولوا ال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ن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 إطلاقاً ب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ب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ص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ص كأبي مسلم الأصفهاني و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.</w:t>
      </w:r>
    </w:p>
    <w:p w:rsidR="00223386" w:rsidRPr="00557149" w:rsidRDefault="00223386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مق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ون يقولون ب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 في ح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ود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عقول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تي ي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ها و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ود ال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ر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 الحق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ين الأد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A968C6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ع 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م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م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خ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ّ</w:t>
      </w:r>
      <w:r w:rsidR="00A968C6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قد أحكموا 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ف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لم ي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وا فيه ما ليس 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ه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م يخرجوا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نه ما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و داخ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ه.</w:t>
      </w:r>
    </w:p>
    <w:p w:rsidR="00223386" w:rsidRPr="00557149" w:rsidRDefault="000F7CC2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غال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ن أدخ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وا في الن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ليس 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ه ب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ء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الاش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ه والغ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A968C6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ش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وا ك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 ب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آيا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تي لا د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ها في الن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ال بعضه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A968C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ي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حد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ن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مائ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رب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ع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آي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A968C6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من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ؤلاء أبو جعفر الن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س، وه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له بن س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، وأبو عبد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له محمد بن حزم.</w:t>
      </w:r>
    </w:p>
    <w:p w:rsidR="006243CA" w:rsidRPr="00557149" w:rsidRDefault="00A47B59" w:rsidP="00D67A66">
      <w:pPr>
        <w:pStyle w:val="10"/>
        <w:rPr>
          <w:rtl/>
        </w:rPr>
      </w:pPr>
      <w:bookmarkStart w:id="53" w:name="_Toc378324090"/>
      <w:r w:rsidRPr="00557149">
        <w:rPr>
          <w:rtl/>
        </w:rPr>
        <w:t>أم</w:t>
      </w:r>
      <w:r w:rsidR="000B7BF0">
        <w:rPr>
          <w:rFonts w:hint="cs"/>
          <w:rtl/>
        </w:rPr>
        <w:t>ْ</w:t>
      </w:r>
      <w:r w:rsidRPr="00557149">
        <w:rPr>
          <w:rtl/>
        </w:rPr>
        <w:t>ث</w:t>
      </w:r>
      <w:r w:rsidR="000B7BF0">
        <w:rPr>
          <w:rFonts w:hint="cs"/>
          <w:rtl/>
        </w:rPr>
        <w:t>ِ</w:t>
      </w:r>
      <w:r w:rsidRPr="00557149">
        <w:rPr>
          <w:rtl/>
        </w:rPr>
        <w:t>ل</w:t>
      </w:r>
      <w:r w:rsidR="000B7BF0">
        <w:rPr>
          <w:rFonts w:hint="cs"/>
          <w:rtl/>
        </w:rPr>
        <w:t>َ</w:t>
      </w:r>
      <w:r w:rsidRPr="00557149">
        <w:rPr>
          <w:rtl/>
        </w:rPr>
        <w:t>ة ل</w:t>
      </w:r>
      <w:r w:rsidR="000B7BF0">
        <w:rPr>
          <w:rFonts w:hint="cs"/>
          <w:rtl/>
        </w:rPr>
        <w:t>ِ</w:t>
      </w:r>
      <w:r w:rsidRPr="00557149">
        <w:rPr>
          <w:rtl/>
        </w:rPr>
        <w:t>ب</w:t>
      </w:r>
      <w:r w:rsidR="000B7BF0">
        <w:rPr>
          <w:rFonts w:hint="cs"/>
          <w:rtl/>
        </w:rPr>
        <w:t>َ</w:t>
      </w:r>
      <w:r w:rsidRPr="00557149">
        <w:rPr>
          <w:rtl/>
        </w:rPr>
        <w:t>ع</w:t>
      </w:r>
      <w:r w:rsidR="000B7BF0">
        <w:rPr>
          <w:rFonts w:hint="cs"/>
          <w:rtl/>
        </w:rPr>
        <w:t>ْ</w:t>
      </w:r>
      <w:r w:rsidRPr="00557149">
        <w:rPr>
          <w:rtl/>
        </w:rPr>
        <w:t>ض</w:t>
      </w:r>
      <w:r w:rsidR="000B7BF0">
        <w:rPr>
          <w:rFonts w:hint="cs"/>
          <w:rtl/>
        </w:rPr>
        <w:t>ِ</w:t>
      </w:r>
      <w:r w:rsidRPr="00557149">
        <w:rPr>
          <w:rtl/>
        </w:rPr>
        <w:t xml:space="preserve"> الآيات الت</w:t>
      </w:r>
      <w:r w:rsidRPr="00557149">
        <w:rPr>
          <w:rFonts w:hint="cs"/>
          <w:rtl/>
        </w:rPr>
        <w:t>ي</w:t>
      </w:r>
      <w:r w:rsidRPr="00557149">
        <w:rPr>
          <w:rtl/>
        </w:rPr>
        <w:t xml:space="preserve"> اش</w:t>
      </w:r>
      <w:r w:rsidR="000B7BF0">
        <w:rPr>
          <w:rFonts w:hint="cs"/>
          <w:rtl/>
        </w:rPr>
        <w:t>ْ</w:t>
      </w:r>
      <w:r w:rsidRPr="00557149">
        <w:rPr>
          <w:rtl/>
        </w:rPr>
        <w:t>ت</w:t>
      </w:r>
      <w:r w:rsidR="000B7BF0">
        <w:rPr>
          <w:rFonts w:hint="cs"/>
          <w:rtl/>
        </w:rPr>
        <w:t>َ</w:t>
      </w:r>
      <w:r w:rsidRPr="00557149">
        <w:rPr>
          <w:rtl/>
        </w:rPr>
        <w:t>ه</w:t>
      </w:r>
      <w:r w:rsidR="000B7BF0">
        <w:rPr>
          <w:rFonts w:hint="cs"/>
          <w:rtl/>
        </w:rPr>
        <w:t>َ</w:t>
      </w:r>
      <w:r w:rsidRPr="00557149">
        <w:rPr>
          <w:rtl/>
        </w:rPr>
        <w:t>رت بأن</w:t>
      </w:r>
      <w:r w:rsidR="000B7BF0">
        <w:rPr>
          <w:rFonts w:hint="cs"/>
          <w:rtl/>
        </w:rPr>
        <w:t>َّ</w:t>
      </w:r>
      <w:r w:rsidRPr="00557149">
        <w:rPr>
          <w:rtl/>
        </w:rPr>
        <w:t>ها م</w:t>
      </w:r>
      <w:r w:rsidR="000B7BF0">
        <w:rPr>
          <w:rFonts w:hint="cs"/>
          <w:rtl/>
        </w:rPr>
        <w:t>َ</w:t>
      </w:r>
      <w:r w:rsidRPr="00557149">
        <w:rPr>
          <w:rtl/>
        </w:rPr>
        <w:t>ن</w:t>
      </w:r>
      <w:r w:rsidR="000B7BF0">
        <w:rPr>
          <w:rFonts w:hint="cs"/>
          <w:rtl/>
        </w:rPr>
        <w:t>ْ</w:t>
      </w:r>
      <w:r w:rsidRPr="00557149">
        <w:rPr>
          <w:rtl/>
        </w:rPr>
        <w:t>س</w:t>
      </w:r>
      <w:r w:rsidR="000B7BF0">
        <w:rPr>
          <w:rFonts w:hint="cs"/>
          <w:rtl/>
        </w:rPr>
        <w:t>ُ</w:t>
      </w:r>
      <w:r w:rsidRPr="00557149">
        <w:rPr>
          <w:rtl/>
        </w:rPr>
        <w:t>وخ</w:t>
      </w:r>
      <w:r w:rsidR="000B7BF0">
        <w:rPr>
          <w:rFonts w:hint="cs"/>
          <w:rtl/>
        </w:rPr>
        <w:t>َ</w:t>
      </w:r>
      <w:r w:rsidRPr="00557149">
        <w:rPr>
          <w:rtl/>
        </w:rPr>
        <w:t>ة</w:t>
      </w:r>
      <w:r w:rsidR="000B7BF0">
        <w:rPr>
          <w:rFonts w:hint="cs"/>
          <w:rtl/>
        </w:rPr>
        <w:t>ٌ</w:t>
      </w:r>
      <w:r w:rsidRPr="00557149">
        <w:rPr>
          <w:rFonts w:hint="cs"/>
          <w:rtl/>
        </w:rPr>
        <w:t>:</w:t>
      </w:r>
      <w:bookmarkEnd w:id="53"/>
    </w:p>
    <w:p w:rsidR="00A47B59" w:rsidRPr="00557149" w:rsidRDefault="00A47B59" w:rsidP="00A968C6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هب المحق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ون 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علماء كالس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وطي وابن العربي إلى أن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يات التي يمك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أن تكون 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خ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او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 اث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وع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ر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آي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أنك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قرآن 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ا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هذه الآيات 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بها عن 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ط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ن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بعض هذه ال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ات 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بعض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غير 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بعض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مح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ول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968C6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,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ذهب مح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وا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حق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إلى أن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لا س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م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م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ي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اً إل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في ث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ث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يات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A968C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قط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لا 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ر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ق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يها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ي:</w:t>
      </w:r>
    </w:p>
    <w:p w:rsidR="00A47B59" w:rsidRPr="00A968C6" w:rsidRDefault="00A968C6" w:rsidP="00A968C6">
      <w:pPr>
        <w:pStyle w:val="ListParagraph"/>
        <w:numPr>
          <w:ilvl w:val="0"/>
          <w:numId w:val="94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آيتا الأنفال (65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66):</w:t>
      </w:r>
      <w:r w:rsidRP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968C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A968C6">
        <w:rPr>
          <w:rFonts w:ascii="QCF2185" w:hAnsi="QCF2185" w:cs="QCF2185"/>
          <w:color w:val="000000"/>
          <w:sz w:val="28"/>
          <w:szCs w:val="28"/>
          <w:rtl/>
        </w:rPr>
        <w:t xml:space="preserve"> ﱶ ﱷ ﱸ ﱹ ﱺ</w:t>
      </w:r>
      <w:r>
        <w:rPr>
          <w:rFonts w:ascii="QCF2185" w:hAnsi="QCF2185" w:cs="QCF2185"/>
          <w:color w:val="000000"/>
          <w:sz w:val="28"/>
          <w:szCs w:val="28"/>
          <w:rtl/>
        </w:rPr>
        <w:t xml:space="preserve"> </w:t>
      </w:r>
      <w:r w:rsidRPr="00A968C6">
        <w:rPr>
          <w:rFonts w:ascii="QCF2185" w:hAnsi="QCF2185" w:cs="QCF2185"/>
          <w:color w:val="000000"/>
          <w:sz w:val="28"/>
          <w:szCs w:val="28"/>
          <w:rtl/>
        </w:rPr>
        <w:t>ﱻ ﱼ</w:t>
      </w:r>
      <w:r w:rsidRPr="00A968C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A968C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114B1E" w:rsidRP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ي ب</w:t>
      </w:r>
      <w:r w:rsidRP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14B1E" w:rsidRP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د</w:t>
      </w:r>
      <w:r w:rsidRP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14B1E" w:rsidRP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.</w:t>
      </w:r>
    </w:p>
    <w:p w:rsidR="00114B1E" w:rsidRPr="00A968C6" w:rsidRDefault="00BB1FEC" w:rsidP="00A968C6">
      <w:pPr>
        <w:pStyle w:val="ListParagraph"/>
        <w:numPr>
          <w:ilvl w:val="0"/>
          <w:numId w:val="94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A968C6">
        <w:rPr>
          <w:rFonts w:ascii="Traditional Arabic" w:hAnsi="Traditional Arabic" w:cs="Traditional Arabic"/>
          <w:color w:val="000000"/>
          <w:sz w:val="36"/>
          <w:szCs w:val="36"/>
          <w:rtl/>
        </w:rPr>
        <w:t>وآيتا المجاد</w:t>
      </w:r>
      <w:r w:rsidR="00A968C6" w:rsidRP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968C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ة 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A968C6">
        <w:rPr>
          <w:rFonts w:ascii="Traditional Arabic" w:hAnsi="Traditional Arabic" w:cs="Traditional Arabic"/>
          <w:color w:val="000000"/>
          <w:sz w:val="36"/>
          <w:szCs w:val="36"/>
          <w:rtl/>
        </w:rPr>
        <w:t>12 –</w:t>
      </w:r>
      <w:r w:rsidRPr="00A968C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1</w:t>
      </w:r>
      <w:r w:rsidRP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3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="00CB43B2" w:rsidRPr="007D15C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B43B2" w:rsidRPr="007D15C2">
        <w:rPr>
          <w:rFonts w:ascii="QCF2544" w:hAnsi="QCF2544" w:cs="QCF2544"/>
          <w:color w:val="000000"/>
          <w:sz w:val="28"/>
          <w:szCs w:val="28"/>
          <w:rtl/>
        </w:rPr>
        <w:t xml:space="preserve"> ﱁ ﱂ ﱃ ﱄ ﱅ ﱆ ﱇ ﱈ ﱉ ﱊ</w:t>
      </w:r>
      <w:r w:rsidR="00CB43B2">
        <w:rPr>
          <w:rFonts w:ascii="QCF2544" w:hAnsi="QCF2544" w:cs="QCF2544"/>
          <w:color w:val="000000"/>
          <w:sz w:val="28"/>
          <w:szCs w:val="28"/>
          <w:rtl/>
        </w:rPr>
        <w:t xml:space="preserve"> </w:t>
      </w:r>
      <w:r w:rsidR="00CB43B2" w:rsidRPr="007D15C2">
        <w:rPr>
          <w:rFonts w:ascii="QCF2544" w:hAnsi="QCF2544" w:cs="QCF2544"/>
          <w:color w:val="000000"/>
          <w:sz w:val="28"/>
          <w:szCs w:val="28"/>
          <w:rtl/>
        </w:rPr>
        <w:t>ﱋ</w:t>
      </w:r>
      <w:r w:rsidR="00CB43B2" w:rsidRPr="007D15C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B43B2" w:rsidRPr="007D15C2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CB6F41" w:rsidRP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ي بعدها.</w:t>
      </w:r>
    </w:p>
    <w:p w:rsidR="00555C38" w:rsidRPr="00557149" w:rsidRDefault="00CB6F41" w:rsidP="00A968C6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آيتا المز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في أولها وآخ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A968C6" w:rsidRPr="00A968C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968C6" w:rsidRPr="00F707F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968C6" w:rsidRPr="00F707F9">
        <w:rPr>
          <w:rFonts w:ascii="QCF2574" w:hAnsi="QCF2574" w:cs="QCF2574"/>
          <w:color w:val="000000"/>
          <w:sz w:val="28"/>
          <w:szCs w:val="28"/>
          <w:rtl/>
        </w:rPr>
        <w:t xml:space="preserve"> ﱁ ﱂ ﱃ ﱄ ﱅ ﱆ ﱇ ﱈ </w:t>
      </w:r>
      <w:r w:rsidR="00A968C6" w:rsidRPr="00F707F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وله تعالى: </w:t>
      </w:r>
      <w:r w:rsidR="00A968C6" w:rsidRPr="00F707F9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A968C6" w:rsidRPr="00F707F9">
        <w:rPr>
          <w:rFonts w:ascii="QCF2575" w:hAnsi="QCF2575" w:cs="QCF2575"/>
          <w:color w:val="000000"/>
          <w:sz w:val="28"/>
          <w:szCs w:val="28"/>
          <w:rtl/>
        </w:rPr>
        <w:t xml:space="preserve">ﱂ ﱃ ﱄ ﱅ ﱆ ﱇ ﱈ ﱉ ﱊ ﱋ ﱌ ﱍ  ﱎ ﱏ ﱐ </w:t>
      </w:r>
      <w:r w:rsidR="00A968C6" w:rsidRPr="00F707F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968C6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55C38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ية.</w:t>
      </w:r>
    </w:p>
    <w:p w:rsidR="00CB6F41" w:rsidRPr="00557149" w:rsidRDefault="00581FFF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س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ب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أ بهذه</w:t>
      </w:r>
      <w:r w:rsidR="00A968C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يات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ثم نذك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أمث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خرى.</w:t>
      </w:r>
    </w:p>
    <w:p w:rsidR="00A968C6" w:rsidRDefault="00881606" w:rsidP="00F964CF">
      <w:pPr>
        <w:ind w:left="-341" w:right="-426"/>
        <w:rPr>
          <w:rFonts w:ascii="QCF2BSML" w:hAnsi="QCF2BSML" w:cs="QCF2BSML"/>
          <w:color w:val="000000"/>
          <w:sz w:val="28"/>
          <w:szCs w:val="28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آي</w:t>
      </w:r>
      <w:r w:rsidR="00A968C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الأ</w:t>
      </w:r>
      <w:r w:rsidR="00A968C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لى:</w:t>
      </w:r>
      <w:r w:rsidR="00A968C6" w:rsidRPr="00A968C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968C6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</w:p>
    <w:p w:rsidR="00581FFF" w:rsidRPr="00557149" w:rsidRDefault="00A968C6" w:rsidP="000826F6">
      <w:pPr>
        <w:ind w:left="-341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ه تعالى: </w:t>
      </w:r>
      <w:r w:rsidRPr="00F707F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F707F9">
        <w:rPr>
          <w:rFonts w:ascii="QCF2185" w:hAnsi="QCF2185" w:cs="QCF2185"/>
          <w:color w:val="000000"/>
          <w:sz w:val="28"/>
          <w:szCs w:val="28"/>
          <w:rtl/>
        </w:rPr>
        <w:t xml:space="preserve"> ﱶ ﱷ ﱸ ﱹ ﱺ</w:t>
      </w:r>
      <w:r w:rsidR="00E96878">
        <w:rPr>
          <w:rFonts w:ascii="QCF2185" w:hAnsi="QCF2185" w:cs="QCF2185"/>
          <w:color w:val="000000"/>
          <w:sz w:val="28"/>
          <w:szCs w:val="28"/>
          <w:rtl/>
        </w:rPr>
        <w:t xml:space="preserve"> </w:t>
      </w:r>
      <w:r w:rsidRPr="00F707F9">
        <w:rPr>
          <w:rFonts w:ascii="QCF2185" w:hAnsi="QCF2185" w:cs="QCF2185"/>
          <w:color w:val="000000"/>
          <w:sz w:val="28"/>
          <w:szCs w:val="28"/>
          <w:rtl/>
        </w:rPr>
        <w:t>ﱻ ﱼ</w:t>
      </w:r>
      <w:r w:rsidRPr="00F707F9">
        <w:rPr>
          <w:rFonts w:ascii="QCF2185" w:hAnsi="QCF2185" w:cs="QCF2185"/>
          <w:color w:val="0000A5"/>
          <w:sz w:val="28"/>
          <w:szCs w:val="28"/>
          <w:rtl/>
        </w:rPr>
        <w:t>ﱽ</w:t>
      </w:r>
      <w:r w:rsidRPr="00F707F9">
        <w:rPr>
          <w:rFonts w:ascii="QCF2185" w:hAnsi="QCF2185" w:cs="QCF2185"/>
          <w:color w:val="000000"/>
          <w:sz w:val="28"/>
          <w:szCs w:val="28"/>
          <w:rtl/>
        </w:rPr>
        <w:t xml:space="preserve"> ﱾ ﱿ ﲀ ﲁ ﲂ ﲃ ﲄ  ﲅ ﲆ </w:t>
      </w:r>
      <w:r w:rsidRPr="00F707F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الأنفال: 65)</w:t>
      </w:r>
      <w:r w:rsidR="000826F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.</w:t>
      </w:r>
    </w:p>
    <w:p w:rsidR="00881606" w:rsidRPr="00557149" w:rsidRDefault="00881606" w:rsidP="000826F6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ف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ها م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خ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آي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تي بعد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ي ق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س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حان</w:t>
      </w:r>
      <w:r w:rsidR="00A968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:</w:t>
      </w:r>
      <w:r w:rsidR="000826F6" w:rsidRPr="000826F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0826F6" w:rsidRPr="00F707F9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0826F6" w:rsidRPr="00F707F9">
        <w:rPr>
          <w:rFonts w:ascii="QCF2185" w:hAnsi="QCF2185" w:cs="QCF2185"/>
          <w:color w:val="000000"/>
          <w:sz w:val="28"/>
          <w:szCs w:val="28"/>
          <w:rtl/>
        </w:rPr>
        <w:t xml:space="preserve"> ﲌ ﲍ</w:t>
      </w:r>
      <w:r w:rsidR="000826F6">
        <w:rPr>
          <w:rFonts w:ascii="QCF2185" w:hAnsi="QCF2185" w:cs="QCF2185"/>
          <w:color w:val="000000"/>
          <w:sz w:val="28"/>
          <w:szCs w:val="28"/>
          <w:rtl/>
        </w:rPr>
        <w:t xml:space="preserve"> </w:t>
      </w:r>
      <w:r w:rsidR="000826F6" w:rsidRPr="00F707F9">
        <w:rPr>
          <w:rFonts w:ascii="QCF2185" w:hAnsi="QCF2185" w:cs="QCF2185"/>
          <w:color w:val="000000"/>
          <w:sz w:val="28"/>
          <w:szCs w:val="28"/>
          <w:rtl/>
        </w:rPr>
        <w:t>ﲎ ﲏ ﲐ ﲑ ﲒ ﲓ</w:t>
      </w:r>
      <w:r w:rsidR="000826F6" w:rsidRPr="00F707F9">
        <w:rPr>
          <w:rFonts w:ascii="QCF2185" w:hAnsi="QCF2185" w:cs="QCF2185"/>
          <w:color w:val="0000A5"/>
          <w:sz w:val="28"/>
          <w:szCs w:val="28"/>
          <w:rtl/>
        </w:rPr>
        <w:t>ﲔ</w:t>
      </w:r>
      <w:r w:rsidR="00AF694F">
        <w:rPr>
          <w:rFonts w:ascii="QCF2185" w:hAnsi="QCF2185" w:cs="QCF2185"/>
          <w:color w:val="000000"/>
          <w:sz w:val="28"/>
          <w:szCs w:val="28"/>
          <w:rtl/>
        </w:rPr>
        <w:t xml:space="preserve"> ﲕ ﲖ ﲗ ﲘ </w:t>
      </w:r>
      <w:r w:rsidR="000826F6" w:rsidRPr="00F707F9">
        <w:rPr>
          <w:rFonts w:ascii="QCF2185" w:hAnsi="QCF2185" w:cs="QCF2185"/>
          <w:color w:val="000000"/>
          <w:sz w:val="28"/>
          <w:szCs w:val="28"/>
          <w:rtl/>
        </w:rPr>
        <w:t>ﲙ ﲚ ﲛ</w:t>
      </w:r>
      <w:r w:rsidR="000826F6" w:rsidRPr="00F707F9">
        <w:rPr>
          <w:rFonts w:ascii="QCF2185" w:hAnsi="QCF2185" w:cs="QCF2185"/>
          <w:color w:val="0000A5"/>
          <w:sz w:val="28"/>
          <w:szCs w:val="28"/>
          <w:rtl/>
        </w:rPr>
        <w:t>ﲜ</w:t>
      </w:r>
      <w:r w:rsidR="000826F6" w:rsidRPr="00F707F9">
        <w:rPr>
          <w:rFonts w:ascii="QCF2185" w:hAnsi="QCF2185" w:cs="QCF2185"/>
          <w:color w:val="000000"/>
          <w:sz w:val="28"/>
          <w:szCs w:val="28"/>
          <w:rtl/>
        </w:rPr>
        <w:t xml:space="preserve"> ﲝ ﲞ ﲟ ﲠ ﲡ ﲢ</w:t>
      </w:r>
      <w:r w:rsidR="000826F6">
        <w:rPr>
          <w:rFonts w:ascii="QCF2185" w:hAnsi="QCF2185" w:cs="QCF2185"/>
          <w:color w:val="000000"/>
          <w:sz w:val="28"/>
          <w:szCs w:val="28"/>
          <w:rtl/>
        </w:rPr>
        <w:t xml:space="preserve"> </w:t>
      </w:r>
      <w:r w:rsidR="000826F6" w:rsidRPr="00F707F9">
        <w:rPr>
          <w:rFonts w:ascii="QCF2185" w:hAnsi="QCF2185" w:cs="QCF2185"/>
          <w:color w:val="000000"/>
          <w:sz w:val="28"/>
          <w:szCs w:val="28"/>
          <w:rtl/>
        </w:rPr>
        <w:t>ﲣ ﲤ</w:t>
      </w:r>
      <w:r w:rsidR="000826F6" w:rsidRPr="00F707F9">
        <w:rPr>
          <w:rFonts w:ascii="QCF2185" w:hAnsi="QCF2185" w:cs="QCF2185"/>
          <w:color w:val="0000A5"/>
          <w:sz w:val="28"/>
          <w:szCs w:val="28"/>
          <w:rtl/>
        </w:rPr>
        <w:t>ﲥ</w:t>
      </w:r>
      <w:r w:rsidR="000826F6" w:rsidRPr="00F707F9">
        <w:rPr>
          <w:rFonts w:ascii="QCF2185" w:hAnsi="QCF2185" w:cs="QCF2185"/>
          <w:color w:val="000000"/>
          <w:sz w:val="28"/>
          <w:szCs w:val="28"/>
          <w:rtl/>
        </w:rPr>
        <w:t xml:space="preserve"> ﲦ ﲧ ﲨ </w:t>
      </w:r>
      <w:r w:rsidR="000826F6" w:rsidRPr="00F707F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826F6" w:rsidRP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الأنفال: 66).</w:t>
      </w:r>
    </w:p>
    <w:p w:rsidR="00881606" w:rsidRPr="00557149" w:rsidRDefault="00373A05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قد أفادت الآية الأولى و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وب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ث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ت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واح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ل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ع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826F6">
        <w:rPr>
          <w:rFonts w:ascii="Traditional Arabic" w:hAnsi="Traditional Arabic" w:cs="Traditional Arabic"/>
          <w:color w:val="000000"/>
          <w:sz w:val="36"/>
          <w:szCs w:val="36"/>
          <w:rtl/>
        </w:rPr>
        <w:t>ر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أفاد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الث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ن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وب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ث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ت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واح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للاثنين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هما ح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مان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ر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ان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جمع 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ث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ن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عن الأ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ى ي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اً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صار الأ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الق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373A05" w:rsidRPr="00557149" w:rsidRDefault="005B575F" w:rsidP="00F964CF">
      <w:pPr>
        <w:ind w:left="-341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آي</w:t>
      </w:r>
      <w:r w:rsidR="000826F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الث</w:t>
      </w:r>
      <w:r w:rsidR="000826F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نية:</w:t>
      </w:r>
    </w:p>
    <w:p w:rsidR="005B575F" w:rsidRPr="00557149" w:rsidRDefault="00E96878" w:rsidP="00E96878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ولُه تعالى: </w:t>
      </w:r>
      <w:r w:rsidRPr="0064661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64661A">
        <w:rPr>
          <w:rFonts w:ascii="QCF2544" w:hAnsi="QCF2544" w:cs="QCF2544"/>
          <w:color w:val="000000"/>
          <w:sz w:val="28"/>
          <w:szCs w:val="28"/>
          <w:rtl/>
        </w:rPr>
        <w:t xml:space="preserve"> ﱁ ﱂ ﱃ ﱄ ﱅ ﱆ ﱇ ﱈ ﱉ ﱊ</w:t>
      </w:r>
      <w:r>
        <w:rPr>
          <w:rFonts w:ascii="QCF2544" w:hAnsi="QCF2544" w:cs="QCF2544"/>
          <w:color w:val="000000"/>
          <w:sz w:val="28"/>
          <w:szCs w:val="28"/>
          <w:rtl/>
        </w:rPr>
        <w:t xml:space="preserve"> </w:t>
      </w:r>
      <w:r w:rsidRPr="0064661A">
        <w:rPr>
          <w:rFonts w:ascii="QCF2544" w:hAnsi="QCF2544" w:cs="QCF2544"/>
          <w:color w:val="000000"/>
          <w:sz w:val="28"/>
          <w:szCs w:val="28"/>
          <w:rtl/>
        </w:rPr>
        <w:t>ﱋ</w:t>
      </w:r>
      <w:r w:rsidRPr="0064661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4661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5B575F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إنها 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5B575F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B575F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B575F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B575F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آ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B575F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تي 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B575F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B575F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ها وهي قو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5B575F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سبح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B575F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:</w:t>
      </w:r>
      <w:r w:rsidR="001070B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64661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64661A">
        <w:rPr>
          <w:rFonts w:ascii="QCF2544" w:hAnsi="QCF2544" w:cs="QCF2544"/>
          <w:color w:val="000000"/>
          <w:sz w:val="28"/>
          <w:szCs w:val="28"/>
          <w:rtl/>
        </w:rPr>
        <w:t xml:space="preserve"> ﱚ ﱛ ﱜ ﱝ ﱞ ﱟ ﱠ</w:t>
      </w:r>
      <w:r w:rsidRPr="0064661A">
        <w:rPr>
          <w:rFonts w:ascii="QCF2544" w:hAnsi="QCF2544" w:cs="QCF2544"/>
          <w:color w:val="0000A5"/>
          <w:sz w:val="28"/>
          <w:szCs w:val="28"/>
          <w:rtl/>
        </w:rPr>
        <w:t>ﱡ</w:t>
      </w:r>
      <w:r w:rsidRPr="0064661A">
        <w:rPr>
          <w:rFonts w:ascii="QCF2544" w:hAnsi="QCF2544" w:cs="QCF2544"/>
          <w:color w:val="000000"/>
          <w:sz w:val="28"/>
          <w:szCs w:val="28"/>
          <w:rtl/>
        </w:rPr>
        <w:t xml:space="preserve"> ﱢ ﱣ ﱤ</w:t>
      </w:r>
      <w:r>
        <w:rPr>
          <w:rFonts w:ascii="QCF2544" w:hAnsi="QCF2544" w:cs="QCF2544"/>
          <w:color w:val="000000"/>
          <w:sz w:val="28"/>
          <w:szCs w:val="28"/>
          <w:rtl/>
        </w:rPr>
        <w:t xml:space="preserve"> </w:t>
      </w:r>
      <w:r w:rsidRPr="0064661A">
        <w:rPr>
          <w:rFonts w:ascii="QCF2544" w:hAnsi="QCF2544" w:cs="QCF2544"/>
          <w:color w:val="000000"/>
          <w:sz w:val="28"/>
          <w:szCs w:val="28"/>
          <w:rtl/>
        </w:rPr>
        <w:t>ﱥ ﱦ ﱧ ﱨ ﱩ ﱪ ﱫ ﱬ ﱭ</w:t>
      </w:r>
      <w:r>
        <w:rPr>
          <w:rFonts w:ascii="QCF2544" w:hAnsi="QCF2544" w:cs="QCF2544"/>
          <w:color w:val="000000"/>
          <w:sz w:val="28"/>
          <w:szCs w:val="28"/>
          <w:rtl/>
        </w:rPr>
        <w:t xml:space="preserve"> </w:t>
      </w:r>
      <w:r w:rsidRPr="0064661A">
        <w:rPr>
          <w:rFonts w:ascii="QCF2544" w:hAnsi="QCF2544" w:cs="QCF2544"/>
          <w:color w:val="000000"/>
          <w:sz w:val="28"/>
          <w:szCs w:val="28"/>
          <w:rtl/>
        </w:rPr>
        <w:t>ﱮ</w:t>
      </w:r>
      <w:r w:rsidRPr="0064661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4661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1070B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1070B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مجادلة آية 13،12 </w:t>
      </w:r>
      <w:r w:rsidR="001070B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1070B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20A7A" w:rsidRPr="00557149" w:rsidRDefault="00E20A7A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بيان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ذلك:</w:t>
      </w:r>
    </w:p>
    <w:p w:rsidR="001070B3" w:rsidRPr="00557149" w:rsidRDefault="00E20A7A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ل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أكث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ص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أسئ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ل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سول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تى ش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0826F6">
        <w:rPr>
          <w:rFonts w:ascii="Traditional Arabic" w:hAnsi="Traditional Arabic" w:cs="Traditional Arabic"/>
          <w:color w:val="000000"/>
          <w:sz w:val="36"/>
          <w:szCs w:val="36"/>
          <w:rtl/>
        </w:rPr>
        <w:t>وا علي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ضاق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ص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ذلك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راد الله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 يخف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عن ن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أ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مؤ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ب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م ص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د 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جاة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ان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ص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رضي الله عنه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وا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ل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أدركوا أن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ؤال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 يكون إل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عند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حاج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نز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عالى الآية التي بعدها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عفى المسل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ت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د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ص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قات عند المناجاة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اب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وأ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بإقا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ص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ة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إيتاء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زكاة وطاع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رسول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="000826F6"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في ذلك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ير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هم.</w:t>
      </w:r>
    </w:p>
    <w:p w:rsidR="00E20A7A" w:rsidRPr="00557149" w:rsidRDefault="00EA34AB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الأ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د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م الص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ق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عند 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جاة الر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سول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إعفاء منها ح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مان 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ق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ان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جمع 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ث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نية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خ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عن الأ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ى ي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اً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صار الأمر إلى الق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.</w:t>
      </w:r>
    </w:p>
    <w:p w:rsidR="00EA34AB" w:rsidRPr="00557149" w:rsidRDefault="008545EF" w:rsidP="00F964CF">
      <w:pPr>
        <w:ind w:left="-341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آية الث</w:t>
      </w:r>
      <w:r w:rsidR="000826F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ثة:</w:t>
      </w:r>
    </w:p>
    <w:p w:rsidR="00D736CE" w:rsidRPr="00557149" w:rsidRDefault="00D736CE" w:rsidP="00E96878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QCF_P574" w:hAnsi="QCF_P574" w:cs="QCF_P574"/>
          <w:color w:val="000000"/>
          <w:sz w:val="36"/>
          <w:szCs w:val="36"/>
          <w:rtl/>
        </w:rPr>
        <w:t xml:space="preserve">ﭠ </w:t>
      </w:r>
      <w:r w:rsidR="00E968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ولُه تعالى: </w:t>
      </w:r>
      <w:r w:rsidR="00E96878" w:rsidRPr="0064661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E96878" w:rsidRPr="0064661A">
        <w:rPr>
          <w:rFonts w:ascii="QCF2574" w:hAnsi="QCF2574" w:cs="QCF2574"/>
          <w:color w:val="000000"/>
          <w:sz w:val="28"/>
          <w:szCs w:val="28"/>
          <w:rtl/>
        </w:rPr>
        <w:t xml:space="preserve"> ﱁ ﱂ ﱃ ﱄ ﱅ ﱆ ﱇ ﱈ ﱉ ﱊ ﱋ ﱌ ﱍ  ﱎ ﱏ ﱐ ﱑ </w:t>
      </w:r>
      <w:r w:rsidR="00E96878" w:rsidRPr="0064661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96878" w:rsidRPr="0064661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زمل</w:t>
      </w:r>
      <w:r w:rsidR="00E968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1 - 4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545EF" w:rsidRPr="00557149" w:rsidRDefault="00D736CE" w:rsidP="000826F6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إنها منسوخ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E968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ق</w:t>
      </w:r>
      <w:r w:rsidR="00E968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 في آخ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س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ة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E96878" w:rsidRPr="00E96878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E96878" w:rsidRPr="0064661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96878" w:rsidRPr="0064661A">
        <w:rPr>
          <w:rFonts w:ascii="QCF2575" w:hAnsi="QCF2575" w:cs="QCF2575"/>
          <w:color w:val="000000"/>
          <w:sz w:val="28"/>
          <w:szCs w:val="28"/>
          <w:rtl/>
        </w:rPr>
        <w:t xml:space="preserve"> ﱂ ﱃ ﱄ ﱅ ﱆ ﱇ ﱈ ﱉ ﱊ ﱋ ﱌ ﱍ  ﱎ ﱏ ﱐ</w:t>
      </w:r>
      <w:r w:rsidR="00E96878" w:rsidRPr="0064661A">
        <w:rPr>
          <w:rFonts w:ascii="QCF2575" w:hAnsi="QCF2575" w:cs="QCF2575"/>
          <w:color w:val="0000A5"/>
          <w:sz w:val="28"/>
          <w:szCs w:val="28"/>
          <w:rtl/>
        </w:rPr>
        <w:t>ﱑ</w:t>
      </w:r>
      <w:r w:rsidR="00E96878" w:rsidRPr="0064661A">
        <w:rPr>
          <w:rFonts w:ascii="QCF2575" w:hAnsi="QCF2575" w:cs="QCF2575"/>
          <w:color w:val="000000"/>
          <w:sz w:val="28"/>
          <w:szCs w:val="28"/>
          <w:rtl/>
        </w:rPr>
        <w:t xml:space="preserve"> ﱒ ﱓ ﱔ ﱕ</w:t>
      </w:r>
      <w:r w:rsidR="00E96878" w:rsidRPr="0064661A">
        <w:rPr>
          <w:rFonts w:ascii="QCF2575" w:hAnsi="QCF2575" w:cs="QCF2575"/>
          <w:color w:val="0000A5"/>
          <w:sz w:val="28"/>
          <w:szCs w:val="28"/>
          <w:rtl/>
        </w:rPr>
        <w:t>ﱖ</w:t>
      </w:r>
      <w:r w:rsidR="00E96878" w:rsidRPr="0064661A">
        <w:rPr>
          <w:rFonts w:ascii="QCF2575" w:hAnsi="QCF2575" w:cs="QCF2575"/>
          <w:color w:val="000000"/>
          <w:sz w:val="28"/>
          <w:szCs w:val="28"/>
          <w:rtl/>
        </w:rPr>
        <w:t xml:space="preserve"> ﱗ ﱘ ﱙ ﱚ ﱛ</w:t>
      </w:r>
      <w:r w:rsidR="00E96878">
        <w:rPr>
          <w:rFonts w:ascii="QCF2575" w:hAnsi="QCF2575" w:cs="QCF2575"/>
          <w:color w:val="000000"/>
          <w:sz w:val="28"/>
          <w:szCs w:val="28"/>
          <w:rtl/>
        </w:rPr>
        <w:t xml:space="preserve"> </w:t>
      </w:r>
      <w:r w:rsidR="00E96878" w:rsidRPr="0064661A">
        <w:rPr>
          <w:rFonts w:ascii="QCF2575" w:hAnsi="QCF2575" w:cs="QCF2575"/>
          <w:color w:val="000000"/>
          <w:sz w:val="28"/>
          <w:szCs w:val="28"/>
          <w:rtl/>
        </w:rPr>
        <w:t>ﱜ</w:t>
      </w:r>
      <w:r w:rsidR="00E96878" w:rsidRPr="0064661A">
        <w:rPr>
          <w:rFonts w:ascii="QCF2575" w:hAnsi="QCF2575" w:cs="QCF2575"/>
          <w:color w:val="0000A5"/>
          <w:sz w:val="28"/>
          <w:szCs w:val="28"/>
          <w:rtl/>
        </w:rPr>
        <w:t>ﱝ</w:t>
      </w:r>
      <w:r w:rsidR="00E96878" w:rsidRPr="0064661A">
        <w:rPr>
          <w:rFonts w:ascii="QCF2575" w:hAnsi="QCF2575" w:cs="QCF2575"/>
          <w:color w:val="000000"/>
          <w:sz w:val="28"/>
          <w:szCs w:val="28"/>
          <w:rtl/>
        </w:rPr>
        <w:t xml:space="preserve"> ﱞ ﱟ ﱠ ﱡ ﱢ</w:t>
      </w:r>
      <w:r w:rsidR="00E96878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E96878" w:rsidRPr="0064661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545EF"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1250F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8545EF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زمل: ٢٠</w:t>
      </w:r>
      <w:r w:rsidR="001250F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1250F4" w:rsidRPr="00557149" w:rsidRDefault="004A346A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فقد أفادت الأولى و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وب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 أو أنق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 منه قليلاً أو أزي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ع</w:t>
      </w:r>
      <w:r w:rsidR="000826F6">
        <w:rPr>
          <w:rFonts w:ascii="Traditional Arabic" w:hAnsi="Traditional Arabic" w:cs="Traditional Arabic"/>
          <w:color w:val="000000"/>
          <w:sz w:val="36"/>
          <w:szCs w:val="36"/>
          <w:rtl/>
        </w:rPr>
        <w:t>لي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أ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الث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ن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ة فقد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فاد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أن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اب على الن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ي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صحاب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826F6">
        <w:rPr>
          <w:rFonts w:ascii="Traditional Arabic" w:hAnsi="Traditional Arabic" w:cs="Traditional Arabic"/>
          <w:color w:val="000000"/>
          <w:sz w:val="36"/>
          <w:szCs w:val="36"/>
          <w:rtl/>
        </w:rPr>
        <w:t>ه رضي الله عنهم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="000826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ذ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أن ر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هم في ت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ا ش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ذا الحك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ث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ني راف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لأو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0826F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نهما 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ر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826F6">
        <w:rPr>
          <w:rFonts w:ascii="Traditional Arabic" w:hAnsi="Traditional Arabic" w:cs="Traditional Arabic"/>
          <w:color w:val="000000"/>
          <w:sz w:val="36"/>
          <w:szCs w:val="36"/>
          <w:rtl/>
        </w:rPr>
        <w:t>ضان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جمع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ث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ني م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خ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عن الأو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اً فت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ن</w:t>
      </w:r>
      <w:r w:rsidR="000826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.</w:t>
      </w:r>
    </w:p>
    <w:p w:rsidR="006A1298" w:rsidRPr="00557149" w:rsidRDefault="00D736CE" w:rsidP="00F964CF">
      <w:pPr>
        <w:ind w:left="-341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آية الر</w:t>
      </w:r>
      <w:r w:rsidR="000826F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ب</w:t>
      </w:r>
      <w:r w:rsidR="000826F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0826F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6A1298"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6A1298" w:rsidRPr="00557149" w:rsidRDefault="006A1298" w:rsidP="000826F6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ه تعالى:</w:t>
      </w:r>
      <w:r w:rsidR="00C00841" w:rsidRPr="00C00841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00841" w:rsidRPr="00B11006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C00841" w:rsidRPr="00B11006">
        <w:rPr>
          <w:rFonts w:ascii="QCF2357" w:hAnsi="QCF2357" w:cs="QCF2357"/>
          <w:color w:val="000000"/>
          <w:sz w:val="28"/>
          <w:szCs w:val="28"/>
          <w:rtl/>
        </w:rPr>
        <w:t xml:space="preserve"> ﲜ ﲝ ﲞ</w:t>
      </w:r>
      <w:r w:rsidR="00C00841">
        <w:rPr>
          <w:rFonts w:ascii="QCF2357" w:hAnsi="QCF2357" w:cs="QCF2357"/>
          <w:color w:val="000000"/>
          <w:sz w:val="28"/>
          <w:szCs w:val="28"/>
          <w:rtl/>
        </w:rPr>
        <w:t xml:space="preserve"> </w:t>
      </w:r>
      <w:r w:rsidR="00C00841" w:rsidRPr="00B11006">
        <w:rPr>
          <w:rFonts w:ascii="QCF2357" w:hAnsi="QCF2357" w:cs="QCF2357"/>
          <w:color w:val="000000"/>
          <w:sz w:val="28"/>
          <w:szCs w:val="28"/>
          <w:rtl/>
        </w:rPr>
        <w:t>ﲟ ﲠ ﲡ ﲢ ﲣ ﲤ ﲥ ﲦ ﲧ  ﲨ ﲩ</w:t>
      </w:r>
      <w:r w:rsidR="00C00841" w:rsidRPr="00B11006">
        <w:rPr>
          <w:rFonts w:ascii="QCF2357" w:hAnsi="QCF2357" w:cs="QCF2357"/>
          <w:color w:val="0000A5"/>
          <w:sz w:val="28"/>
          <w:szCs w:val="28"/>
          <w:rtl/>
        </w:rPr>
        <w:t>ﲪ</w:t>
      </w:r>
      <w:r w:rsidR="00AF694F">
        <w:rPr>
          <w:rFonts w:ascii="QCF2357" w:hAnsi="QCF2357" w:cs="QCF2357"/>
          <w:color w:val="000000"/>
          <w:sz w:val="28"/>
          <w:szCs w:val="28"/>
          <w:rtl/>
        </w:rPr>
        <w:t xml:space="preserve"> ﲫ ﲬ ﲭ ﲮ ﲯ ﲰ ﲱ ﲲ ﲳ </w:t>
      </w:r>
      <w:r w:rsidR="00C00841" w:rsidRPr="00B11006">
        <w:rPr>
          <w:rFonts w:ascii="QCF2357" w:hAnsi="QCF2357" w:cs="QCF2357"/>
          <w:color w:val="000000"/>
          <w:sz w:val="28"/>
          <w:szCs w:val="28"/>
          <w:rtl/>
        </w:rPr>
        <w:t>ﲴ ﲵ ﲶ ﲷ</w:t>
      </w:r>
      <w:r w:rsidR="00C00841" w:rsidRPr="00B1100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2683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="0082683A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82683A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82683A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58</w:t>
      </w:r>
      <w:r w:rsidR="0082683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82683A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5252D" w:rsidRPr="00557149" w:rsidRDefault="00D5252D" w:rsidP="00C00841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يل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ها م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سوخ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آي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تي ت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ها وهي قول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00841" w:rsidRPr="00B1100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00841" w:rsidRPr="00B11006">
        <w:rPr>
          <w:rFonts w:ascii="QCF2358" w:hAnsi="QCF2358" w:cs="QCF2358"/>
          <w:color w:val="000000"/>
          <w:sz w:val="28"/>
          <w:szCs w:val="28"/>
          <w:rtl/>
        </w:rPr>
        <w:t xml:space="preserve"> ﱁ ﱂ ﱃ ﱄ ﱅ ﱆ ﱇ ﱈ</w:t>
      </w:r>
      <w:r w:rsidR="00C00841">
        <w:rPr>
          <w:rFonts w:ascii="QCF2358" w:hAnsi="QCF2358" w:cs="QCF2358"/>
          <w:color w:val="000000"/>
          <w:sz w:val="28"/>
          <w:szCs w:val="28"/>
          <w:rtl/>
        </w:rPr>
        <w:t xml:space="preserve"> </w:t>
      </w:r>
      <w:r w:rsidR="00C00841" w:rsidRPr="00B11006">
        <w:rPr>
          <w:rFonts w:ascii="QCF2358" w:hAnsi="QCF2358" w:cs="QCF2358"/>
          <w:color w:val="000000"/>
          <w:sz w:val="28"/>
          <w:szCs w:val="28"/>
          <w:rtl/>
        </w:rPr>
        <w:t>ﱉ ﱊ ﱋ</w:t>
      </w:r>
      <w:r w:rsidR="00C00841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 </w:t>
      </w:r>
      <w:r w:rsidR="00C00841" w:rsidRPr="00B1100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569FF"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A569F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C00841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C00841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="00A569FF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59</w:t>
      </w:r>
      <w:r w:rsidR="00A569F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A569FF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C90961" w:rsidRPr="00557149" w:rsidRDefault="00C90961" w:rsidP="00C00841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حق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ها م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يس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م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سوخ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ن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لا ت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ر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C0084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ين الآيتين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ذ الأ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ى ت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م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خد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ص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ار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دون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بلوغ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لاست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ئ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ان ن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ً قبل الد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ول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ث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ث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قات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ت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ح فيها الإنسان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غال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C00841">
        <w:rPr>
          <w:rFonts w:ascii="Traditional Arabic" w:hAnsi="Traditional Arabic" w:cs="Traditional Arabic"/>
          <w:color w:val="000000"/>
          <w:sz w:val="36"/>
          <w:szCs w:val="36"/>
          <w:rtl/>
        </w:rPr>
        <w:t>با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قد ي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م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م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ب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C00841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ذلك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ماي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ل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أعراض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ان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C00841">
        <w:rPr>
          <w:rFonts w:ascii="Traditional Arabic" w:hAnsi="Traditional Arabic" w:cs="Traditional Arabic"/>
          <w:color w:val="000000"/>
          <w:sz w:val="36"/>
          <w:szCs w:val="36"/>
          <w:rtl/>
        </w:rPr>
        <w:t>هاك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ح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اً للأنظار أن ترى ما لا ي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ؤ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في أوقات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ت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ر الآي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ث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ن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ة الأطفال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ذا بلغوا الحل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 ي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ذ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وا عند الد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ول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وباً في كل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الأولى ت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ح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است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ئ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ان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لن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بة للأطفال دون الب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وغ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م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شابههم م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إماء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ع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C00841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ث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C0084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نية 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ح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است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ئ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ان بالن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ب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بال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ر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C00841">
        <w:rPr>
          <w:rFonts w:ascii="Traditional Arabic" w:hAnsi="Traditional Arabic" w:cs="Traditional Arabic"/>
          <w:color w:val="000000"/>
          <w:sz w:val="36"/>
          <w:szCs w:val="36"/>
          <w:rtl/>
        </w:rPr>
        <w:t>، إذ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لا ت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ر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ا ن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C008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C90961" w:rsidRPr="00557149" w:rsidRDefault="001F3CB6" w:rsidP="00F964CF">
      <w:pPr>
        <w:ind w:left="-341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آي</w:t>
      </w:r>
      <w:r w:rsidR="00376B3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الخام</w:t>
      </w:r>
      <w:r w:rsidR="00C0084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</w:t>
      </w:r>
      <w:r w:rsidR="00C0084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:</w:t>
      </w:r>
    </w:p>
    <w:p w:rsidR="001F3CB6" w:rsidRPr="00557149" w:rsidRDefault="001F3CB6" w:rsidP="00376B31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وله تعالى:</w:t>
      </w:r>
      <w:r w:rsidR="00F110E5"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376B31" w:rsidRPr="00B1100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76B31" w:rsidRPr="00B11006">
        <w:rPr>
          <w:rFonts w:ascii="QCF2039" w:hAnsi="QCF2039" w:cs="QCF2039"/>
          <w:color w:val="000000"/>
          <w:sz w:val="28"/>
          <w:szCs w:val="28"/>
          <w:rtl/>
        </w:rPr>
        <w:t xml:space="preserve"> ﱛ ﱜ ﱝ ﱞ ﱟ ﱠ</w:t>
      </w:r>
      <w:r w:rsidR="00376B31">
        <w:rPr>
          <w:rFonts w:ascii="QCF2039" w:hAnsi="QCF2039" w:cs="QCF2039"/>
          <w:color w:val="000000"/>
          <w:sz w:val="28"/>
          <w:szCs w:val="28"/>
          <w:rtl/>
        </w:rPr>
        <w:t xml:space="preserve"> </w:t>
      </w:r>
      <w:r w:rsidR="00376B31" w:rsidRPr="00B11006">
        <w:rPr>
          <w:rFonts w:ascii="QCF2039" w:hAnsi="QCF2039" w:cs="QCF2039"/>
          <w:color w:val="000000"/>
          <w:sz w:val="28"/>
          <w:szCs w:val="28"/>
          <w:rtl/>
        </w:rPr>
        <w:t>ﱡ ﱢ ﱣ ﱤ ﱥ ﱦ</w:t>
      </w:r>
      <w:r w:rsidR="00376B31" w:rsidRPr="00B11006">
        <w:rPr>
          <w:rFonts w:ascii="QCF2039" w:hAnsi="QCF2039" w:cs="QCF2039"/>
          <w:color w:val="0000A5"/>
          <w:sz w:val="28"/>
          <w:szCs w:val="28"/>
          <w:rtl/>
        </w:rPr>
        <w:t>ﱧ</w:t>
      </w:r>
      <w:r w:rsidR="00376B31" w:rsidRPr="00B11006">
        <w:rPr>
          <w:rFonts w:ascii="QCF2039" w:hAnsi="QCF2039" w:cs="QCF2039"/>
          <w:color w:val="000000"/>
          <w:sz w:val="28"/>
          <w:szCs w:val="28"/>
          <w:rtl/>
        </w:rPr>
        <w:t xml:space="preserve"> ﱨ ﱩ</w:t>
      </w:r>
      <w:r w:rsidR="00376B31">
        <w:rPr>
          <w:rFonts w:ascii="QCF2039" w:hAnsi="QCF2039" w:cs="QCF2039"/>
          <w:color w:val="000000"/>
          <w:sz w:val="28"/>
          <w:szCs w:val="28"/>
          <w:rtl/>
        </w:rPr>
        <w:t xml:space="preserve"> </w:t>
      </w:r>
      <w:r w:rsidR="00376B31" w:rsidRPr="00B11006">
        <w:rPr>
          <w:rFonts w:ascii="QCF2039" w:hAnsi="QCF2039" w:cs="QCF2039"/>
          <w:color w:val="000000"/>
          <w:sz w:val="28"/>
          <w:szCs w:val="28"/>
          <w:rtl/>
        </w:rPr>
        <w:t>ﱪ ﱫ ﱬ ﱭ ﱮ ﱯ ﱰ ﱱ ﱲ</w:t>
      </w:r>
      <w:r w:rsidR="00376B31">
        <w:rPr>
          <w:rFonts w:ascii="QCF2039" w:hAnsi="QCF2039" w:cs="QCF2039"/>
          <w:color w:val="000000"/>
          <w:sz w:val="28"/>
          <w:szCs w:val="28"/>
          <w:rtl/>
        </w:rPr>
        <w:t xml:space="preserve"> </w:t>
      </w:r>
      <w:r w:rsidR="00376B31" w:rsidRPr="00B11006">
        <w:rPr>
          <w:rFonts w:ascii="QCF2039" w:hAnsi="QCF2039" w:cs="QCF2039"/>
          <w:color w:val="000000"/>
          <w:sz w:val="28"/>
          <w:szCs w:val="28"/>
          <w:rtl/>
        </w:rPr>
        <w:t>ﱳ</w:t>
      </w:r>
      <w:r w:rsidR="00376B31" w:rsidRPr="00B1100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76B31"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F110E5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F110E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F110E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240</w:t>
      </w:r>
      <w:r w:rsidR="00F110E5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E6191C" w:rsidRPr="00557149" w:rsidRDefault="00E6191C" w:rsidP="00376B31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إنها م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سوخ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قوله تعالى:</w:t>
      </w:r>
      <w:r w:rsidR="00D476E7"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376B31" w:rsidRPr="00B1100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76B31" w:rsidRPr="00B11006">
        <w:rPr>
          <w:rFonts w:ascii="QCF2038" w:hAnsi="QCF2038" w:cs="QCF2038"/>
          <w:color w:val="000000"/>
          <w:sz w:val="28"/>
          <w:szCs w:val="28"/>
          <w:rtl/>
        </w:rPr>
        <w:t xml:space="preserve"> ﱁ ﱂ ﱃ ﱄ ﱅ ﱆ ﱇ</w:t>
      </w:r>
      <w:r w:rsidR="00376B31">
        <w:rPr>
          <w:rFonts w:ascii="QCF2038" w:hAnsi="QCF2038" w:cs="QCF2038"/>
          <w:color w:val="000000"/>
          <w:sz w:val="28"/>
          <w:szCs w:val="28"/>
          <w:rtl/>
        </w:rPr>
        <w:t xml:space="preserve"> </w:t>
      </w:r>
      <w:r w:rsidR="00376B31" w:rsidRPr="00B11006">
        <w:rPr>
          <w:rFonts w:ascii="QCF2038" w:hAnsi="QCF2038" w:cs="QCF2038"/>
          <w:color w:val="000000"/>
          <w:sz w:val="28"/>
          <w:szCs w:val="28"/>
          <w:rtl/>
        </w:rPr>
        <w:t>ﱈ ﱉ ﱊ</w:t>
      </w:r>
      <w:r w:rsidR="00376B31" w:rsidRPr="00B11006">
        <w:rPr>
          <w:rFonts w:ascii="QCF2038" w:hAnsi="QCF2038" w:cs="QCF2038"/>
          <w:color w:val="0000A5"/>
          <w:sz w:val="28"/>
          <w:szCs w:val="28"/>
          <w:rtl/>
        </w:rPr>
        <w:t>ﱋ</w:t>
      </w:r>
      <w:r w:rsidR="00376B31" w:rsidRPr="00B11006">
        <w:rPr>
          <w:rFonts w:ascii="QCF2038" w:hAnsi="QCF2038" w:cs="QCF2038"/>
          <w:color w:val="000000"/>
          <w:sz w:val="28"/>
          <w:szCs w:val="28"/>
          <w:rtl/>
        </w:rPr>
        <w:t xml:space="preserve"> ﱌ ﱍ ﱎ ﱏ ﱐ ﱑ</w:t>
      </w:r>
      <w:r w:rsidR="00376B31">
        <w:rPr>
          <w:rFonts w:ascii="QCF2038" w:hAnsi="QCF2038" w:cs="QCF2038"/>
          <w:color w:val="000000"/>
          <w:sz w:val="28"/>
          <w:szCs w:val="28"/>
          <w:rtl/>
        </w:rPr>
        <w:t xml:space="preserve"> </w:t>
      </w:r>
      <w:r w:rsidR="00376B31" w:rsidRPr="00B11006">
        <w:rPr>
          <w:rFonts w:ascii="QCF2038" w:hAnsi="QCF2038" w:cs="QCF2038"/>
          <w:color w:val="000000"/>
          <w:sz w:val="28"/>
          <w:szCs w:val="28"/>
          <w:rtl/>
        </w:rPr>
        <w:t>ﱒ ﱓ ﱔ ﱕ ﱖ</w:t>
      </w:r>
      <w:r w:rsidR="00376B31">
        <w:rPr>
          <w:rFonts w:ascii="QCF2038" w:hAnsi="QCF2038" w:hint="cs"/>
          <w:color w:val="000000"/>
          <w:sz w:val="28"/>
          <w:szCs w:val="28"/>
          <w:rtl/>
        </w:rPr>
        <w:t xml:space="preserve"> </w:t>
      </w:r>
      <w:r w:rsidR="00376B31" w:rsidRPr="00B1100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76B31">
        <w:rPr>
          <w:rFonts w:ascii="QCF_BSML" w:hAnsi="QCF_BSML" w:cs="QCF_BSML" w:hint="cs"/>
          <w:color w:val="000000"/>
          <w:sz w:val="36"/>
          <w:szCs w:val="36"/>
          <w:rtl/>
        </w:rPr>
        <w:t xml:space="preserve">    </w:t>
      </w:r>
      <w:r w:rsidR="00376B31"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D476E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376B31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376B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23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4</w:t>
      </w:r>
      <w:r w:rsidR="00D476E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D476E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476E7" w:rsidRPr="00557149" w:rsidRDefault="00904E12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أ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ي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ى أفاد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أ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ي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ف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ى عنها ز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ها ي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ص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ى لها ب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ب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كنى م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ة ح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لم تخر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إن خ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فلا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ء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ها.</w:t>
      </w:r>
    </w:p>
    <w:p w:rsidR="00904E12" w:rsidRPr="00557149" w:rsidRDefault="00904E12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وأم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الث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قد أفاد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و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وب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نت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ار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أربع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ليس لها أن تخر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هذه المد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و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هذا الو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وب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ر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 الت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ي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آل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أ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مخي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ة وغير مخي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376B31">
        <w:rPr>
          <w:rFonts w:ascii="Traditional Arabic" w:hAnsi="Traditional Arabic" w:cs="Traditional Arabic"/>
          <w:color w:val="000000"/>
          <w:sz w:val="36"/>
          <w:szCs w:val="36"/>
          <w:rtl/>
        </w:rPr>
        <w:t>ر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هو ت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ق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ت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عه الجمع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د ات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أ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ي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ث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م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ي ال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 الآي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ى فت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إلى ذلك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الجمهور.</w:t>
      </w:r>
    </w:p>
    <w:p w:rsidR="00F110E5" w:rsidRPr="00557149" w:rsidRDefault="004A07CE" w:rsidP="00F964CF">
      <w:pPr>
        <w:ind w:left="-341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آية الس</w:t>
      </w:r>
      <w:r w:rsidR="00376B3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د</w:t>
      </w:r>
      <w:r w:rsidR="00376B3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</w:t>
      </w:r>
      <w:r w:rsidR="00376B3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:</w:t>
      </w:r>
    </w:p>
    <w:p w:rsidR="004A07CE" w:rsidRPr="00557149" w:rsidRDefault="004A07CE" w:rsidP="00AF694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وله تعالى:</w:t>
      </w:r>
      <w:r w:rsidR="00376B31" w:rsidRPr="00376B31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76B31" w:rsidRPr="00D9105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F694F">
        <w:rPr>
          <w:rFonts w:ascii="QCF2049" w:hAnsi="QCF2049" w:cs="QCF2049"/>
          <w:color w:val="000000"/>
          <w:sz w:val="28"/>
          <w:szCs w:val="28"/>
          <w:rtl/>
        </w:rPr>
        <w:t xml:space="preserve"> ﱯ ﱰ ﱱ ﱲ ﱳ ﱴ ﱵ </w:t>
      </w:r>
      <w:r w:rsidR="00376B31" w:rsidRPr="00D9105F">
        <w:rPr>
          <w:rFonts w:ascii="QCF2049" w:hAnsi="QCF2049" w:cs="QCF2049"/>
          <w:color w:val="000000"/>
          <w:sz w:val="28"/>
          <w:szCs w:val="28"/>
          <w:rtl/>
        </w:rPr>
        <w:t>ﱶ ﱷ ﱸ</w:t>
      </w:r>
      <w:r w:rsidR="00376B31" w:rsidRPr="00D9105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F694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AF694F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٢٨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4</w:t>
      </w:r>
      <w:r w:rsidR="00AF694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F61E7B" w:rsidRPr="00557149" w:rsidRDefault="00F61E7B" w:rsidP="00376B31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إنها م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سوخ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قول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AE3DE0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376B31" w:rsidRPr="00D9105F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376B31" w:rsidRPr="00D9105F">
        <w:rPr>
          <w:rFonts w:ascii="QCF2049" w:hAnsi="QCF2049" w:cs="QCF2049"/>
          <w:color w:val="000000"/>
          <w:sz w:val="28"/>
          <w:szCs w:val="28"/>
          <w:rtl/>
        </w:rPr>
        <w:t xml:space="preserve"> ﲦ ﲧ</w:t>
      </w:r>
      <w:r w:rsidR="00376B31">
        <w:rPr>
          <w:rFonts w:ascii="QCF2049" w:hAnsi="QCF2049" w:cs="QCF2049"/>
          <w:color w:val="000000"/>
          <w:sz w:val="28"/>
          <w:szCs w:val="28"/>
          <w:rtl/>
        </w:rPr>
        <w:t xml:space="preserve"> </w:t>
      </w:r>
      <w:r w:rsidR="00376B31" w:rsidRPr="00D9105F">
        <w:rPr>
          <w:rFonts w:ascii="QCF2049" w:hAnsi="QCF2049" w:cs="QCF2049"/>
          <w:color w:val="000000"/>
          <w:sz w:val="28"/>
          <w:szCs w:val="28"/>
          <w:rtl/>
        </w:rPr>
        <w:t>ﲨ ﲩ ﲪ ﲫ</w:t>
      </w:r>
      <w:r w:rsidR="00376B31" w:rsidRPr="00D9105F">
        <w:rPr>
          <w:rFonts w:ascii="QCF2049" w:hAnsi="QCF2049" w:cs="QCF2049"/>
          <w:color w:val="0000A5"/>
          <w:sz w:val="28"/>
          <w:szCs w:val="28"/>
          <w:rtl/>
        </w:rPr>
        <w:t>ﲬ</w:t>
      </w:r>
      <w:r w:rsidR="00376B31" w:rsidRPr="00D9105F">
        <w:rPr>
          <w:rFonts w:ascii="QCF2049" w:hAnsi="QCF2049" w:cs="QCF2049"/>
          <w:color w:val="000000"/>
          <w:sz w:val="28"/>
          <w:szCs w:val="28"/>
          <w:rtl/>
        </w:rPr>
        <w:t xml:space="preserve"> ﲭ ﲮ ﲯ ﲰ ﲱ ﲲ</w:t>
      </w:r>
      <w:r w:rsidR="00376B31"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 w:rsidR="00376B31" w:rsidRPr="00D9105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76B31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376B31"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376B31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376B31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٢٨٦</w:t>
      </w:r>
      <w:r w:rsidR="00376B31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3D7F36" w:rsidRPr="00557149" w:rsidRDefault="00B06A82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بيا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ذلك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ي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أولى ت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 أ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ع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د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تى ب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خطرات التي لا يمل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نها لها د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376B31">
        <w:rPr>
          <w:rFonts w:ascii="Traditional Arabic" w:hAnsi="Traditional Arabic" w:cs="Traditional Arabic"/>
          <w:color w:val="000000"/>
          <w:sz w:val="36"/>
          <w:szCs w:val="36"/>
          <w:rtl/>
        </w:rPr>
        <w:t>عا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لأ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س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 على ما في أنفس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 م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و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خاط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إذا ت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ت بمح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376B31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آية الث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نية ت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 أ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لا يكل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هم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76B31">
        <w:rPr>
          <w:rFonts w:ascii="Traditional Arabic" w:hAnsi="Traditional Arabic" w:cs="Traditional Arabic"/>
          <w:color w:val="000000"/>
          <w:sz w:val="36"/>
          <w:szCs w:val="36"/>
          <w:rtl/>
        </w:rPr>
        <w:t>بها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لا ي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اً إل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و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76B31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هذا ت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ر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جمع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376B31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آي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أولى م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ي ال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آل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ال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.</w:t>
      </w:r>
    </w:p>
    <w:p w:rsidR="005E0413" w:rsidRPr="00557149" w:rsidRDefault="005E0413" w:rsidP="000826F6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أ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ل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الآي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أولى ق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ص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ب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كوا على الر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وقالوا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ا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سول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 م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أعمال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76B31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قد أ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ز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عليك هذه الآي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لا 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376B31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لم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ف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وا ذلك ن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الله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ز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جل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أنز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قول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AE3D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عالى:</w:t>
      </w:r>
      <w:r w:rsidR="00376B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76B31" w:rsidRPr="00D9105F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376B31" w:rsidRPr="00D9105F">
        <w:rPr>
          <w:rFonts w:ascii="QCF2049" w:hAnsi="QCF2049" w:cs="QCF2049"/>
          <w:color w:val="000000"/>
          <w:sz w:val="28"/>
          <w:szCs w:val="28"/>
          <w:rtl/>
        </w:rPr>
        <w:t xml:space="preserve"> ﲦ ﲧ</w:t>
      </w:r>
      <w:r w:rsidR="00376B31">
        <w:rPr>
          <w:rFonts w:ascii="QCF2049" w:hAnsi="QCF2049" w:cs="QCF2049"/>
          <w:color w:val="000000"/>
          <w:sz w:val="28"/>
          <w:szCs w:val="28"/>
          <w:rtl/>
        </w:rPr>
        <w:t xml:space="preserve"> </w:t>
      </w:r>
      <w:r w:rsidR="00376B31" w:rsidRPr="00D9105F">
        <w:rPr>
          <w:rFonts w:ascii="QCF2049" w:hAnsi="QCF2049" w:cs="QCF2049"/>
          <w:color w:val="000000"/>
          <w:sz w:val="28"/>
          <w:szCs w:val="28"/>
          <w:rtl/>
        </w:rPr>
        <w:t>ﲨ ﲩ ﲪ ﲫ</w:t>
      </w:r>
      <w:r w:rsidR="00376B31" w:rsidRPr="00D9105F">
        <w:rPr>
          <w:rFonts w:ascii="QCF2049" w:hAnsi="QCF2049" w:cs="QCF2049"/>
          <w:color w:val="0000A5"/>
          <w:sz w:val="28"/>
          <w:szCs w:val="28"/>
          <w:rtl/>
        </w:rPr>
        <w:t>ﲬ</w:t>
      </w:r>
      <w:r w:rsidR="00376B31" w:rsidRPr="00D9105F">
        <w:rPr>
          <w:rFonts w:ascii="QCF2049" w:hAnsi="QCF2049" w:cs="QCF2049"/>
          <w:color w:val="000000"/>
          <w:sz w:val="28"/>
          <w:szCs w:val="28"/>
          <w:rtl/>
        </w:rPr>
        <w:t xml:space="preserve"> ﲭ ﲮ ﲯ ﲰ ﲱ ﲲ</w:t>
      </w:r>
      <w:r w:rsidR="00376B31"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 w:rsidR="00376B31" w:rsidRPr="00D9105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E3DE0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٢٨٦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9019AB" w:rsidRPr="00557149" w:rsidRDefault="001B5E39" w:rsidP="00D67A66">
      <w:pPr>
        <w:pStyle w:val="10"/>
        <w:rPr>
          <w:rtl/>
        </w:rPr>
      </w:pPr>
      <w:bookmarkStart w:id="54" w:name="_Toc378324091"/>
      <w:r>
        <w:rPr>
          <w:rFonts w:hint="cs"/>
          <w:rtl/>
        </w:rPr>
        <w:t>الأسئِلَة</w:t>
      </w:r>
      <w:r w:rsidR="004D72B0" w:rsidRPr="00557149">
        <w:rPr>
          <w:rFonts w:hint="cs"/>
          <w:rtl/>
        </w:rPr>
        <w:t>:</w:t>
      </w:r>
      <w:bookmarkEnd w:id="54"/>
    </w:p>
    <w:p w:rsidR="004D72B0" w:rsidRPr="00557149" w:rsidRDefault="004D72B0" w:rsidP="00F964CF">
      <w:pPr>
        <w:pStyle w:val="ListParagraph"/>
        <w:numPr>
          <w:ilvl w:val="0"/>
          <w:numId w:val="5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ن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صط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حاً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 إخراج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حتر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ات.</w:t>
      </w:r>
    </w:p>
    <w:p w:rsidR="004D72B0" w:rsidRPr="00557149" w:rsidRDefault="004D72B0" w:rsidP="00F964CF">
      <w:pPr>
        <w:pStyle w:val="ListParagraph"/>
        <w:numPr>
          <w:ilvl w:val="0"/>
          <w:numId w:val="5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ش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ط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ت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ق عليها والمخت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ها.</w:t>
      </w:r>
    </w:p>
    <w:p w:rsidR="004D72B0" w:rsidRPr="00557149" w:rsidRDefault="004D72B0" w:rsidP="00F964CF">
      <w:pPr>
        <w:pStyle w:val="ListParagraph"/>
        <w:numPr>
          <w:ilvl w:val="0"/>
          <w:numId w:val="5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ط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ن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AF694F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ا لا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ف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في م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ن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.</w:t>
      </w:r>
    </w:p>
    <w:p w:rsidR="004D72B0" w:rsidRPr="00557149" w:rsidRDefault="004D72B0" w:rsidP="00F964CF">
      <w:pPr>
        <w:pStyle w:val="ListParagraph"/>
        <w:numPr>
          <w:ilvl w:val="0"/>
          <w:numId w:val="5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ما ي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فيه الن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 وما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 ي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فيه.</w:t>
      </w:r>
    </w:p>
    <w:p w:rsidR="004D72B0" w:rsidRPr="00557149" w:rsidRDefault="004D72B0" w:rsidP="00F964CF">
      <w:pPr>
        <w:pStyle w:val="ListParagraph"/>
        <w:numPr>
          <w:ilvl w:val="0"/>
          <w:numId w:val="5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أقسام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B5E3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جمالاً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ثم اكت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عن ن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 الق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س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ص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.</w:t>
      </w:r>
    </w:p>
    <w:p w:rsidR="004D72B0" w:rsidRPr="00557149" w:rsidRDefault="004D72B0" w:rsidP="00F964CF">
      <w:pPr>
        <w:pStyle w:val="ListParagraph"/>
        <w:numPr>
          <w:ilvl w:val="0"/>
          <w:numId w:val="5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أنواع الن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قرآن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 الت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ث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.</w:t>
      </w:r>
    </w:p>
    <w:p w:rsidR="00F1793E" w:rsidRPr="00557149" w:rsidRDefault="00F1793E" w:rsidP="00F964CF">
      <w:pPr>
        <w:pStyle w:val="ListParagraph"/>
        <w:numPr>
          <w:ilvl w:val="0"/>
          <w:numId w:val="5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ح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م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وع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قرآن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F1793E" w:rsidRPr="00557149" w:rsidRDefault="00F1793E" w:rsidP="001B5E39">
      <w:pPr>
        <w:pStyle w:val="ListParagraph"/>
        <w:numPr>
          <w:ilvl w:val="0"/>
          <w:numId w:val="5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الأد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ل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على ث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وت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خ ع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ً وسمعاً.</w:t>
      </w:r>
    </w:p>
    <w:p w:rsidR="00F1793E" w:rsidRPr="00557149" w:rsidRDefault="00F1793E" w:rsidP="00F964CF">
      <w:pPr>
        <w:pStyle w:val="ListParagraph"/>
        <w:numPr>
          <w:ilvl w:val="0"/>
          <w:numId w:val="5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بي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ق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هذه الآيات هل هي م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سوخ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="001B5E39">
        <w:rPr>
          <w:rFonts w:ascii="Traditional Arabic" w:hAnsi="Traditional Arabic" w:cs="Traditional Arabic"/>
          <w:color w:val="000000"/>
          <w:sz w:val="36"/>
          <w:szCs w:val="36"/>
          <w:rtl/>
        </w:rPr>
        <w:t>أم ل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ما الن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1B5E3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 لها:</w:t>
      </w:r>
    </w:p>
    <w:p w:rsidR="00F1793E" w:rsidRPr="00557149" w:rsidRDefault="00F1793E" w:rsidP="00AF694F">
      <w:pPr>
        <w:pStyle w:val="ListParagraph"/>
        <w:numPr>
          <w:ilvl w:val="0"/>
          <w:numId w:val="5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ية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="00AF694F" w:rsidRPr="00F707F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F694F" w:rsidRPr="00F707F9">
        <w:rPr>
          <w:rFonts w:ascii="QCF2185" w:hAnsi="QCF2185" w:cs="QCF2185"/>
          <w:color w:val="000000"/>
          <w:sz w:val="28"/>
          <w:szCs w:val="28"/>
          <w:rtl/>
        </w:rPr>
        <w:t xml:space="preserve"> ﱶ ﱷ ﱸ ﱹ ﱺ</w:t>
      </w:r>
      <w:r w:rsidR="00AF694F">
        <w:rPr>
          <w:rFonts w:ascii="QCF2185" w:hAnsi="QCF2185" w:cs="QCF2185"/>
          <w:color w:val="000000"/>
          <w:sz w:val="28"/>
          <w:szCs w:val="28"/>
          <w:rtl/>
        </w:rPr>
        <w:t xml:space="preserve"> </w:t>
      </w:r>
      <w:r w:rsidR="00AF694F" w:rsidRPr="00F707F9">
        <w:rPr>
          <w:rFonts w:ascii="QCF2185" w:hAnsi="QCF2185" w:cs="QCF2185"/>
          <w:color w:val="000000"/>
          <w:sz w:val="28"/>
          <w:szCs w:val="28"/>
          <w:rtl/>
        </w:rPr>
        <w:t>ﱻ ﱼ</w:t>
      </w:r>
      <w:r w:rsidR="00AF694F">
        <w:rPr>
          <w:rFonts w:ascii="QCF2185" w:hAnsi="QCF2185" w:hint="cs"/>
          <w:color w:val="0000A5"/>
          <w:sz w:val="28"/>
          <w:szCs w:val="28"/>
          <w:rtl/>
        </w:rPr>
        <w:t xml:space="preserve"> </w:t>
      </w:r>
      <w:r w:rsidR="00AF694F" w:rsidRPr="00F707F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694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F1793E" w:rsidRPr="00557149" w:rsidRDefault="00F1793E" w:rsidP="00F964CF">
      <w:pPr>
        <w:pStyle w:val="ListParagraph"/>
        <w:numPr>
          <w:ilvl w:val="0"/>
          <w:numId w:val="5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ية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="00AF694F" w:rsidRPr="0064661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F694F" w:rsidRPr="0064661A">
        <w:rPr>
          <w:rFonts w:ascii="QCF2544" w:hAnsi="QCF2544" w:cs="QCF2544"/>
          <w:color w:val="000000"/>
          <w:sz w:val="28"/>
          <w:szCs w:val="28"/>
          <w:rtl/>
        </w:rPr>
        <w:t xml:space="preserve"> ﱁ ﱂ ﱃ ﱄ ﱅ ﱆ ﱇ ﱈ ﱉ ﱊ</w:t>
      </w:r>
      <w:r w:rsidR="00AF694F">
        <w:rPr>
          <w:rFonts w:ascii="QCF2544" w:hAnsi="QCF2544" w:cs="QCF2544"/>
          <w:color w:val="000000"/>
          <w:sz w:val="28"/>
          <w:szCs w:val="28"/>
          <w:rtl/>
        </w:rPr>
        <w:t xml:space="preserve"> </w:t>
      </w:r>
      <w:r w:rsidR="00AF694F" w:rsidRPr="0064661A">
        <w:rPr>
          <w:rFonts w:ascii="QCF2544" w:hAnsi="QCF2544" w:cs="QCF2544"/>
          <w:color w:val="000000"/>
          <w:sz w:val="28"/>
          <w:szCs w:val="28"/>
          <w:rtl/>
        </w:rPr>
        <w:t>ﱋ</w:t>
      </w:r>
      <w:r w:rsidR="00AF694F" w:rsidRPr="0064661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694F" w:rsidRPr="0064661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F1793E" w:rsidRPr="00557149" w:rsidRDefault="00DF49F8" w:rsidP="00F964CF">
      <w:pPr>
        <w:pStyle w:val="ListParagraph"/>
        <w:numPr>
          <w:ilvl w:val="0"/>
          <w:numId w:val="5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ية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="00AF694F" w:rsidRPr="00F707F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F694F" w:rsidRPr="00F707F9">
        <w:rPr>
          <w:rFonts w:ascii="QCF2574" w:hAnsi="QCF2574" w:cs="QCF2574"/>
          <w:color w:val="000000"/>
          <w:sz w:val="28"/>
          <w:szCs w:val="28"/>
          <w:rtl/>
        </w:rPr>
        <w:t xml:space="preserve"> ﱁ ﱂ ﱃ ﱄ ﱅ ﱆ ﱇ ﱈ </w:t>
      </w:r>
      <w:r w:rsidR="00AF694F" w:rsidRPr="00F707F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694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DF49F8" w:rsidRPr="00557149" w:rsidRDefault="00DF49F8" w:rsidP="00AF694F">
      <w:pPr>
        <w:pStyle w:val="ListParagraph"/>
        <w:numPr>
          <w:ilvl w:val="0"/>
          <w:numId w:val="5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ية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AF694F" w:rsidRPr="00AF694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F694F" w:rsidRPr="00B11006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AF694F" w:rsidRPr="00B11006">
        <w:rPr>
          <w:rFonts w:ascii="QCF2357" w:hAnsi="QCF2357" w:cs="QCF2357"/>
          <w:color w:val="000000"/>
          <w:sz w:val="28"/>
          <w:szCs w:val="28"/>
          <w:rtl/>
        </w:rPr>
        <w:t xml:space="preserve"> ﲜ ﲝ ﲞ</w:t>
      </w:r>
      <w:r w:rsidR="00AF694F">
        <w:rPr>
          <w:rFonts w:ascii="QCF2357" w:hAnsi="QCF2357" w:cs="QCF2357"/>
          <w:color w:val="000000"/>
          <w:sz w:val="28"/>
          <w:szCs w:val="28"/>
          <w:rtl/>
        </w:rPr>
        <w:t xml:space="preserve"> </w:t>
      </w:r>
      <w:r w:rsidR="00AF694F" w:rsidRPr="00B11006">
        <w:rPr>
          <w:rFonts w:ascii="QCF2357" w:hAnsi="QCF2357" w:cs="QCF2357"/>
          <w:color w:val="000000"/>
          <w:sz w:val="28"/>
          <w:szCs w:val="28"/>
          <w:rtl/>
        </w:rPr>
        <w:t xml:space="preserve">ﲟ ﲠ ﲡ ﲢ </w:t>
      </w:r>
      <w:r w:rsidR="00AF694F" w:rsidRPr="00F707F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694F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DF49F8" w:rsidRPr="00557149" w:rsidRDefault="003D4A93" w:rsidP="00AF694F">
      <w:pPr>
        <w:pStyle w:val="ListParagraph"/>
        <w:numPr>
          <w:ilvl w:val="0"/>
          <w:numId w:val="5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ية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AF694F" w:rsidRPr="00AF694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F694F" w:rsidRPr="00B1100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F694F" w:rsidRPr="00B11006">
        <w:rPr>
          <w:rFonts w:ascii="QCF2038" w:hAnsi="QCF2038" w:cs="QCF2038"/>
          <w:color w:val="000000"/>
          <w:sz w:val="28"/>
          <w:szCs w:val="28"/>
          <w:rtl/>
        </w:rPr>
        <w:t xml:space="preserve"> ﱁ ﱂ ﱃ ﱄ ﱅ </w:t>
      </w:r>
      <w:r w:rsidR="00AF694F" w:rsidRPr="00B1100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694F">
        <w:rPr>
          <w:rFonts w:ascii="QCF_BSML" w:hAnsi="QCF_BSML" w:cs="QCF_BSML" w:hint="cs"/>
          <w:color w:val="000000"/>
          <w:sz w:val="36"/>
          <w:szCs w:val="36"/>
          <w:rtl/>
        </w:rPr>
        <w:t xml:space="preserve">    </w:t>
      </w:r>
      <w:r w:rsidR="00AF694F"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BD6DF6" w:rsidRPr="00557149" w:rsidRDefault="00BD6DF6" w:rsidP="00F964CF">
      <w:pPr>
        <w:pStyle w:val="ListParagraph"/>
        <w:numPr>
          <w:ilvl w:val="0"/>
          <w:numId w:val="5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ية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="00AF694F" w:rsidRPr="00D9105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F694F">
        <w:rPr>
          <w:rFonts w:ascii="QCF2049" w:hAnsi="QCF2049" w:cs="QCF2049"/>
          <w:color w:val="000000"/>
          <w:sz w:val="28"/>
          <w:szCs w:val="28"/>
          <w:rtl/>
        </w:rPr>
        <w:t xml:space="preserve"> ﱯ ﱰ ﱱ ﱲ ﱳ ﱴ ﱵ </w:t>
      </w:r>
      <w:r w:rsidR="00AF694F" w:rsidRPr="00D9105F">
        <w:rPr>
          <w:rFonts w:ascii="QCF2049" w:hAnsi="QCF2049" w:cs="QCF2049"/>
          <w:color w:val="000000"/>
          <w:sz w:val="28"/>
          <w:szCs w:val="28"/>
          <w:rtl/>
        </w:rPr>
        <w:t>ﱶ ﱷ ﱸ</w:t>
      </w:r>
      <w:r w:rsidR="00AF694F" w:rsidRPr="00D9105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BD6DF6" w:rsidRPr="005A2B86" w:rsidRDefault="00BD6DF6" w:rsidP="00F964CF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5A2B86" w:rsidRDefault="005A2B86" w:rsidP="005A2B86">
      <w:pPr>
        <w:ind w:left="-341" w:right="-426" w:firstLine="341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5A2B86">
      <w:pPr>
        <w:ind w:left="-341" w:right="-426" w:firstLine="341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5A2B86">
      <w:pPr>
        <w:ind w:left="-341" w:right="-426" w:firstLine="341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5A2B86">
      <w:pPr>
        <w:ind w:left="-341" w:right="-426" w:firstLine="341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5A2B86">
      <w:pPr>
        <w:ind w:left="-341" w:right="-426" w:firstLine="341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5A2B86">
      <w:pPr>
        <w:ind w:left="-341" w:right="-426" w:firstLine="341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5A2B86">
      <w:pPr>
        <w:ind w:left="-341" w:right="-426" w:firstLine="341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5A2B86">
      <w:pPr>
        <w:ind w:left="-341" w:right="-426" w:firstLine="341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BD6DF6" w:rsidRPr="00557149" w:rsidRDefault="00B97DEA" w:rsidP="00D67A66">
      <w:pPr>
        <w:pStyle w:val="1"/>
        <w:rPr>
          <w:rtl/>
        </w:rPr>
      </w:pPr>
      <w:bookmarkStart w:id="55" w:name="_Toc378324092"/>
      <w:r w:rsidRPr="00557149">
        <w:rPr>
          <w:rFonts w:hint="cs"/>
          <w:rtl/>
        </w:rPr>
        <w:t>الباب الحاد</w:t>
      </w:r>
      <w:r w:rsidR="001B5E39">
        <w:rPr>
          <w:rFonts w:hint="cs"/>
          <w:rtl/>
        </w:rPr>
        <w:t>ِ</w:t>
      </w:r>
      <w:r w:rsidRPr="00557149">
        <w:rPr>
          <w:rFonts w:hint="cs"/>
          <w:rtl/>
        </w:rPr>
        <w:t>ي ع</w:t>
      </w:r>
      <w:r w:rsidR="001B5E39">
        <w:rPr>
          <w:rFonts w:hint="cs"/>
          <w:rtl/>
        </w:rPr>
        <w:t>َ</w:t>
      </w:r>
      <w:r w:rsidRPr="00557149">
        <w:rPr>
          <w:rFonts w:hint="cs"/>
          <w:rtl/>
        </w:rPr>
        <w:t>ش</w:t>
      </w:r>
      <w:r w:rsidR="001B5E39">
        <w:rPr>
          <w:rFonts w:hint="cs"/>
          <w:rtl/>
        </w:rPr>
        <w:t>َ</w:t>
      </w:r>
      <w:r w:rsidRPr="00557149">
        <w:rPr>
          <w:rFonts w:hint="cs"/>
          <w:rtl/>
        </w:rPr>
        <w:t>ر</w:t>
      </w:r>
      <w:r w:rsidR="005A2B86">
        <w:rPr>
          <w:rFonts w:hint="cs"/>
          <w:rtl/>
        </w:rPr>
        <w:t>: الم</w:t>
      </w:r>
      <w:r w:rsidR="001B5E39">
        <w:rPr>
          <w:rFonts w:hint="cs"/>
          <w:rtl/>
        </w:rPr>
        <w:t>ُ</w:t>
      </w:r>
      <w:r w:rsidR="005A2B86">
        <w:rPr>
          <w:rFonts w:hint="cs"/>
          <w:rtl/>
        </w:rPr>
        <w:t>ط</w:t>
      </w:r>
      <w:r w:rsidR="001B5E39">
        <w:rPr>
          <w:rFonts w:hint="cs"/>
          <w:rtl/>
        </w:rPr>
        <w:t>ْ</w:t>
      </w:r>
      <w:r w:rsidR="005A2B86">
        <w:rPr>
          <w:rFonts w:hint="cs"/>
          <w:rtl/>
        </w:rPr>
        <w:t>ل</w:t>
      </w:r>
      <w:r w:rsidR="001B5E39">
        <w:rPr>
          <w:rFonts w:hint="cs"/>
          <w:rtl/>
        </w:rPr>
        <w:t>َ</w:t>
      </w:r>
      <w:r w:rsidR="005A2B86">
        <w:rPr>
          <w:rFonts w:hint="cs"/>
          <w:rtl/>
        </w:rPr>
        <w:t>ق والم</w:t>
      </w:r>
      <w:r w:rsidR="001B5E39">
        <w:rPr>
          <w:rFonts w:hint="cs"/>
          <w:rtl/>
        </w:rPr>
        <w:t>ُ</w:t>
      </w:r>
      <w:r w:rsidR="005A2B86">
        <w:rPr>
          <w:rFonts w:hint="cs"/>
          <w:rtl/>
        </w:rPr>
        <w:t>ق</w:t>
      </w:r>
      <w:r w:rsidR="001B5E39">
        <w:rPr>
          <w:rFonts w:hint="cs"/>
          <w:rtl/>
        </w:rPr>
        <w:t>َ</w:t>
      </w:r>
      <w:r w:rsidR="005A2B86">
        <w:rPr>
          <w:rFonts w:hint="cs"/>
          <w:rtl/>
        </w:rPr>
        <w:t>ي</w:t>
      </w:r>
      <w:r w:rsidR="001B5E39">
        <w:rPr>
          <w:rFonts w:hint="cs"/>
          <w:rtl/>
        </w:rPr>
        <w:t>َّ</w:t>
      </w:r>
      <w:r w:rsidR="005A2B86">
        <w:rPr>
          <w:rFonts w:hint="cs"/>
          <w:rtl/>
        </w:rPr>
        <w:t>د</w:t>
      </w:r>
      <w:bookmarkEnd w:id="55"/>
    </w:p>
    <w:p w:rsidR="005A2B86" w:rsidRDefault="005A2B86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:rsidR="00B97DEA" w:rsidRPr="00557149" w:rsidRDefault="00B97DEA" w:rsidP="00D67A66">
      <w:pPr>
        <w:pStyle w:val="10"/>
        <w:rPr>
          <w:rtl/>
        </w:rPr>
      </w:pPr>
      <w:bookmarkStart w:id="56" w:name="_Toc378324093"/>
      <w:r w:rsidRPr="00557149">
        <w:rPr>
          <w:rFonts w:hint="cs"/>
          <w:rtl/>
        </w:rPr>
        <w:lastRenderedPageBreak/>
        <w:t>الم</w:t>
      </w:r>
      <w:r w:rsidR="000B7BF0">
        <w:rPr>
          <w:rFonts w:hint="cs"/>
          <w:rtl/>
        </w:rPr>
        <w:t>ُ</w:t>
      </w:r>
      <w:r w:rsidRPr="00557149">
        <w:rPr>
          <w:rFonts w:hint="cs"/>
          <w:rtl/>
        </w:rPr>
        <w:t>ط</w:t>
      </w:r>
      <w:r w:rsidR="000B7BF0">
        <w:rPr>
          <w:rFonts w:hint="cs"/>
          <w:rtl/>
        </w:rPr>
        <w:t>ْ</w:t>
      </w:r>
      <w:r w:rsidRPr="00557149">
        <w:rPr>
          <w:rFonts w:hint="cs"/>
          <w:rtl/>
        </w:rPr>
        <w:t>ل</w:t>
      </w:r>
      <w:r w:rsidR="000B7BF0">
        <w:rPr>
          <w:rFonts w:hint="cs"/>
          <w:rtl/>
        </w:rPr>
        <w:t>َ</w:t>
      </w:r>
      <w:r w:rsidRPr="00557149">
        <w:rPr>
          <w:rFonts w:hint="cs"/>
          <w:rtl/>
        </w:rPr>
        <w:t>ق والم</w:t>
      </w:r>
      <w:r w:rsidR="000B7BF0">
        <w:rPr>
          <w:rFonts w:hint="cs"/>
          <w:rtl/>
        </w:rPr>
        <w:t>ُ</w:t>
      </w:r>
      <w:r w:rsidRPr="00557149">
        <w:rPr>
          <w:rFonts w:hint="cs"/>
          <w:rtl/>
        </w:rPr>
        <w:t>ق</w:t>
      </w:r>
      <w:r w:rsidR="000B7BF0">
        <w:rPr>
          <w:rFonts w:hint="cs"/>
          <w:rtl/>
        </w:rPr>
        <w:t>َ</w:t>
      </w:r>
      <w:r w:rsidRPr="00557149">
        <w:rPr>
          <w:rFonts w:hint="cs"/>
          <w:rtl/>
        </w:rPr>
        <w:t>ي</w:t>
      </w:r>
      <w:r w:rsidR="000B7BF0">
        <w:rPr>
          <w:rFonts w:hint="cs"/>
          <w:rtl/>
        </w:rPr>
        <w:t>َّ</w:t>
      </w:r>
      <w:r w:rsidRPr="00557149">
        <w:rPr>
          <w:rFonts w:hint="cs"/>
          <w:rtl/>
        </w:rPr>
        <w:t>د</w:t>
      </w:r>
      <w:bookmarkEnd w:id="56"/>
    </w:p>
    <w:p w:rsidR="00B97DEA" w:rsidRPr="00557149" w:rsidRDefault="00B97DEA" w:rsidP="00AF694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م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ط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ق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هو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الح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 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المط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 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و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ح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اً لا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ح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ذلك مث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 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ي قوله تعالى:</w:t>
      </w:r>
      <w:r w:rsidR="009258CA" w:rsidRPr="009258C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9258CA" w:rsidRPr="008041CB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9258CA" w:rsidRPr="008041CB">
        <w:rPr>
          <w:rFonts w:ascii="QCF2542" w:hAnsi="QCF2542" w:cs="QCF2542"/>
          <w:color w:val="000000"/>
          <w:sz w:val="28"/>
          <w:szCs w:val="28"/>
          <w:rtl/>
        </w:rPr>
        <w:t xml:space="preserve"> ﱸ ﱹ </w:t>
      </w:r>
      <w:r w:rsidR="009258CA" w:rsidRPr="008041C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AF694F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جادلة: ٣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B97DEA" w:rsidRPr="00557149" w:rsidRDefault="00B97DEA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هو ي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و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نسا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ملوك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و شائ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ج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ؤ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هم وكاف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هم على ال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ء.</w:t>
      </w:r>
    </w:p>
    <w:p w:rsidR="00B97DEA" w:rsidRPr="00557149" w:rsidRDefault="00B97DEA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لم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ق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هو ما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الح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ذلك 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ل ال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م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بالإيمان في قو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9258CA" w:rsidRPr="009258C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9258CA" w:rsidRPr="008041CB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9258CA" w:rsidRPr="008041CB">
        <w:rPr>
          <w:rFonts w:ascii="QCF2093" w:hAnsi="QCF2093" w:cs="QCF2093"/>
          <w:color w:val="000000"/>
          <w:sz w:val="28"/>
          <w:szCs w:val="28"/>
          <w:rtl/>
        </w:rPr>
        <w:t xml:space="preserve"> ﱎ ﱏ ﱐ </w:t>
      </w:r>
      <w:r w:rsidR="009258CA" w:rsidRPr="008041C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25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258C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9258CA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ساء: ٩٢</w:t>
      </w:r>
      <w:r w:rsidR="009258CA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B97DEA" w:rsidRPr="00557149" w:rsidRDefault="00B97DEA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ل الع</w:t>
      </w:r>
      <w:r w:rsidR="00925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25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ء: متى و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 المط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 صا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0B7B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ي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إذا لم 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ج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ف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ى المط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925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إطلا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25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م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على 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B7BF0">
        <w:rPr>
          <w:rFonts w:ascii="Traditional Arabic" w:hAnsi="Traditional Arabic" w:cs="Traditional Arabic"/>
          <w:color w:val="000000"/>
          <w:sz w:val="36"/>
          <w:szCs w:val="36"/>
          <w:rtl/>
        </w:rPr>
        <w:t>يده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F95E11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95E11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95E11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عالى خاط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95E11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95E11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 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95E11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F95E11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95E11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95E11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95E11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95E11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F95E11" w:rsidRPr="00557149" w:rsidRDefault="00480D47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لض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ب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ط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أ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ذا ح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ش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ء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ش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ثم و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خ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ً نُظِرَ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إن لم 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له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ص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يه إ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ذلك الحكم الم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و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0B7BF0">
        <w:rPr>
          <w:rFonts w:ascii="Traditional Arabic" w:hAnsi="Traditional Arabic" w:cs="Traditional Arabic"/>
          <w:color w:val="000000"/>
          <w:sz w:val="36"/>
          <w:szCs w:val="36"/>
          <w:rtl/>
        </w:rPr>
        <w:t>ه ب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إن كان له أ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غي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لم 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إلى أح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بأولى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آخ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.</w:t>
      </w:r>
    </w:p>
    <w:p w:rsidR="00A21946" w:rsidRPr="00557149" w:rsidRDefault="003A1BC7" w:rsidP="00F964CF">
      <w:pPr>
        <w:ind w:left="-341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مث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م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ط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ق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ذي ي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 على الم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ق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:</w:t>
      </w:r>
    </w:p>
    <w:p w:rsidR="00494198" w:rsidRPr="005A2B86" w:rsidRDefault="00494198" w:rsidP="00AF694F">
      <w:pPr>
        <w:pStyle w:val="ListParagraph"/>
        <w:numPr>
          <w:ilvl w:val="0"/>
          <w:numId w:val="6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ثل اش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ط ال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ا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ي الش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ود على ال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الف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و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ي قوله تعالى:</w:t>
      </w:r>
      <w:r w:rsidR="009258CA" w:rsidRPr="009258C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9258CA" w:rsidRPr="008041C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258CA" w:rsidRPr="008041CB">
        <w:rPr>
          <w:rFonts w:ascii="QCF2558" w:hAnsi="QCF2558" w:cs="QCF2558"/>
          <w:color w:val="000000"/>
          <w:sz w:val="28"/>
          <w:szCs w:val="28"/>
          <w:rtl/>
        </w:rPr>
        <w:t xml:space="preserve"> ﱸ ﱹ ﱺ ﱻ</w:t>
      </w:r>
      <w:r w:rsidR="009258CA">
        <w:rPr>
          <w:rFonts w:ascii="QCF2558" w:hAnsi="QCF2558" w:cs="QCF2558"/>
          <w:color w:val="000000"/>
          <w:sz w:val="28"/>
          <w:szCs w:val="28"/>
          <w:rtl/>
        </w:rPr>
        <w:t xml:space="preserve"> </w:t>
      </w:r>
      <w:r w:rsidR="009258CA" w:rsidRPr="008041C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694F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925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9258CA">
        <w:rPr>
          <w:rFonts w:ascii="Traditional Arabic" w:hAnsi="Traditional Arabic" w:cs="Traditional Arabic"/>
          <w:color w:val="000000"/>
          <w:sz w:val="36"/>
          <w:szCs w:val="36"/>
          <w:rtl/>
        </w:rPr>
        <w:t>الط</w:t>
      </w:r>
      <w:r w:rsidR="00925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ل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ق: ٢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494198" w:rsidRPr="005A2B86" w:rsidRDefault="00494198" w:rsidP="00AF694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قوله تعالى:</w:t>
      </w:r>
      <w:r w:rsidR="009258CA" w:rsidRPr="009258C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9258CA" w:rsidRPr="008041C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258CA" w:rsidRPr="008041CB">
        <w:rPr>
          <w:rFonts w:ascii="QCF2125" w:hAnsi="QCF2125" w:cs="QCF2125"/>
          <w:color w:val="000000"/>
          <w:sz w:val="28"/>
          <w:szCs w:val="28"/>
          <w:rtl/>
        </w:rPr>
        <w:t xml:space="preserve"> ﱴ  ﱵ ﱶ ﱷ ﱸ ﱹ ﱺ ﱻ ﱼ ﱽ  ﱾ ﱿ </w:t>
      </w:r>
      <w:r w:rsidR="009258CA" w:rsidRPr="008041C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A2B86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AF694F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مائدة: ١٠٦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2F4B65" w:rsidRPr="005A2B86" w:rsidRDefault="002F4B65" w:rsidP="00AF694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قد أط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ق الش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ا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ة في ال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و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غي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B7BF0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، في قول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عالى:</w:t>
      </w:r>
      <w:r w:rsidR="009258CA" w:rsidRPr="009258C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9258CA" w:rsidRPr="008041C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258CA" w:rsidRPr="008041CB">
        <w:rPr>
          <w:rFonts w:ascii="QCF2048" w:hAnsi="QCF2048" w:cs="QCF2048"/>
          <w:color w:val="000000"/>
          <w:sz w:val="28"/>
          <w:szCs w:val="28"/>
          <w:rtl/>
        </w:rPr>
        <w:t xml:space="preserve"> ﲶ ﲷ ﲸ</w:t>
      </w:r>
      <w:r w:rsidR="009258CA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="009258CA" w:rsidRPr="008041C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694F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C80096" w:rsidRPr="005A2B86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C80096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C80096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٢٨٢</w:t>
      </w:r>
      <w:r w:rsidR="00C80096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C80096" w:rsidRPr="005A2B86" w:rsidRDefault="00C80096" w:rsidP="00AF694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قوله تعالى:</w:t>
      </w:r>
      <w:r w:rsidR="009258CA" w:rsidRPr="009258C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9258CA" w:rsidRPr="00E7430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258CA">
        <w:rPr>
          <w:rFonts w:ascii="QCF2077" w:hAnsi="QCF2077" w:cs="QCF2077"/>
          <w:color w:val="000000"/>
          <w:sz w:val="28"/>
          <w:szCs w:val="28"/>
          <w:rtl/>
        </w:rPr>
        <w:t xml:space="preserve"> </w:t>
      </w:r>
      <w:r w:rsidR="009258CA" w:rsidRPr="00E7430C">
        <w:rPr>
          <w:rFonts w:ascii="QCF2077" w:hAnsi="QCF2077" w:cs="QCF2077"/>
          <w:color w:val="000000"/>
          <w:sz w:val="28"/>
          <w:szCs w:val="28"/>
          <w:rtl/>
        </w:rPr>
        <w:t>ﳔ  ﳕ ﳖ ﳗ ﳘ ﳙ</w:t>
      </w:r>
      <w:r w:rsidR="009258CA"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 w:rsidR="009258CA" w:rsidRPr="00E7430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694F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FE0BAE" w:rsidRPr="005A2B86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FE0BAE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FE0BAE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نساء: ٦</w:t>
      </w:r>
      <w:r w:rsidR="00FE0BAE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FE0BAE" w:rsidRPr="005A2B86" w:rsidRDefault="006D5BC9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هنا يج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ب ح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ط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ق على الم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د باش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راط ال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دا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ة في الج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C47E0E" w:rsidRPr="005A2B86" w:rsidRDefault="00C47E0E" w:rsidP="00AF694F">
      <w:pPr>
        <w:pStyle w:val="ListParagraph"/>
        <w:numPr>
          <w:ilvl w:val="0"/>
          <w:numId w:val="6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نه أيضاً 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 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اث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ز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ج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بقوله تعالى:</w:t>
      </w:r>
      <w:r w:rsidR="00AF694F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5A2B86">
        <w:rPr>
          <w:rFonts w:ascii="QCF_P079" w:hAnsi="QCF_P079" w:cs="QCF_P079"/>
          <w:color w:val="000000"/>
          <w:sz w:val="36"/>
          <w:szCs w:val="36"/>
          <w:rtl/>
        </w:rPr>
        <w:t xml:space="preserve">  </w:t>
      </w:r>
      <w:r w:rsidR="00AF694F">
        <w:rPr>
          <w:rFonts w:ascii="QCF_P079" w:hAnsi="QCF_P079" w:cs="QCF_P079" w:hint="cs"/>
          <w:color w:val="000000"/>
          <w:sz w:val="36"/>
          <w:szCs w:val="36"/>
          <w:rtl/>
        </w:rPr>
        <w:t xml:space="preserve"> </w:t>
      </w:r>
      <w:r w:rsidR="009258CA" w:rsidRPr="00E7430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258CA" w:rsidRPr="00E7430C">
        <w:rPr>
          <w:rFonts w:ascii="QCF2079" w:hAnsi="QCF2079" w:cs="QCF2079"/>
          <w:color w:val="000000"/>
          <w:sz w:val="28"/>
          <w:szCs w:val="28"/>
          <w:rtl/>
        </w:rPr>
        <w:t xml:space="preserve"> ﲓ ﲔ ﲕ ﲖ ﲗ</w:t>
      </w:r>
      <w:r w:rsidR="009258CA">
        <w:rPr>
          <w:rFonts w:ascii="QCF2079" w:hAnsi="QCF2079" w:cs="QCF2079"/>
          <w:color w:val="000000"/>
          <w:sz w:val="28"/>
          <w:szCs w:val="28"/>
          <w:rtl/>
        </w:rPr>
        <w:t xml:space="preserve"> </w:t>
      </w:r>
      <w:r w:rsidR="009258CA" w:rsidRPr="00E7430C">
        <w:rPr>
          <w:rFonts w:ascii="QCF2079" w:hAnsi="QCF2079" w:cs="QCF2079"/>
          <w:color w:val="000000"/>
          <w:sz w:val="28"/>
          <w:szCs w:val="28"/>
          <w:rtl/>
        </w:rPr>
        <w:t xml:space="preserve">ﲘ ﲙ </w:t>
      </w:r>
      <w:r w:rsidR="009258CA" w:rsidRPr="00E7430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258CA" w:rsidRPr="00E7430C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نساء: ١٢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C47E0E" w:rsidRPr="005A2B86" w:rsidRDefault="00FA6185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وإطلا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يراث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ما أ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ه كآ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ا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ة التي في آخ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ر س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ة ال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ساء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ب ح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ط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ق على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م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د بأن تكو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وا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ث ك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ا بعد الو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ة والدَّين.</w:t>
      </w:r>
    </w:p>
    <w:p w:rsidR="00FA6185" w:rsidRPr="00557149" w:rsidRDefault="007C0FEA" w:rsidP="00F964CF">
      <w:pPr>
        <w:pStyle w:val="ListParagraph"/>
        <w:numPr>
          <w:ilvl w:val="0"/>
          <w:numId w:val="6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ه أيضاً 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 الأيدي إلى المراف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 في الو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0B7BF0">
        <w:rPr>
          <w:rFonts w:ascii="Traditional Arabic" w:hAnsi="Traditional Arabic" w:cs="Traditional Arabic"/>
          <w:color w:val="000000"/>
          <w:sz w:val="36"/>
          <w:szCs w:val="36"/>
          <w:rtl/>
        </w:rPr>
        <w:t>ضوء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إطلا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في ال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0B7BF0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المط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 على المق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ند الش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ف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7C0FEA" w:rsidRPr="00557149" w:rsidRDefault="00AC3F32" w:rsidP="00F964CF">
      <w:pPr>
        <w:pStyle w:val="ListParagraph"/>
        <w:numPr>
          <w:ilvl w:val="0"/>
          <w:numId w:val="6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ه ما اش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ط في ك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تح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ؤ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B7B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طل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في ك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ر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ظ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ر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ي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925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م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المط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لى المق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925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أن تكون الر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م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ؤ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AC3F32" w:rsidRPr="005A2B86" w:rsidRDefault="00AC3F32" w:rsidP="00AF694F">
      <w:pPr>
        <w:pStyle w:val="ListParagraph"/>
        <w:numPr>
          <w:ilvl w:val="0"/>
          <w:numId w:val="6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ه كذلك ت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 إحباط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ر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وت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الك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قول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 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حان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28273E" w:rsidRPr="0028273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8273E" w:rsidRPr="00E7430C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28273E" w:rsidRPr="00E7430C">
        <w:rPr>
          <w:rFonts w:ascii="QCF2034" w:hAnsi="QCF2034" w:cs="QCF2034"/>
          <w:color w:val="000000"/>
          <w:sz w:val="28"/>
          <w:szCs w:val="28"/>
          <w:rtl/>
        </w:rPr>
        <w:t xml:space="preserve"> ﲈ ﲉ  ﲊ </w:t>
      </w:r>
      <w:r w:rsidR="005A3201">
        <w:rPr>
          <w:rFonts w:ascii="QCF2034" w:hAnsi="QCF2034" w:hint="cs"/>
          <w:color w:val="000000"/>
          <w:sz w:val="28"/>
          <w:szCs w:val="28"/>
          <w:rtl/>
        </w:rPr>
        <w:t xml:space="preserve"> </w:t>
      </w:r>
      <w:r w:rsidR="0028273E" w:rsidRPr="00E7430C">
        <w:rPr>
          <w:rFonts w:ascii="QCF2034" w:hAnsi="QCF2034" w:cs="QCF2034"/>
          <w:color w:val="000000"/>
          <w:sz w:val="28"/>
          <w:szCs w:val="28"/>
          <w:rtl/>
        </w:rPr>
        <w:t xml:space="preserve">ﲋ </w:t>
      </w:r>
      <w:r w:rsidR="005A3201">
        <w:rPr>
          <w:rFonts w:ascii="QCF2034" w:hAnsi="QCF2034" w:hint="cs"/>
          <w:color w:val="000000"/>
          <w:sz w:val="28"/>
          <w:szCs w:val="28"/>
          <w:rtl/>
        </w:rPr>
        <w:t xml:space="preserve"> </w:t>
      </w:r>
      <w:r w:rsidR="0028273E" w:rsidRPr="00E7430C">
        <w:rPr>
          <w:rFonts w:ascii="QCF2034" w:hAnsi="QCF2034" w:cs="QCF2034"/>
          <w:color w:val="000000"/>
          <w:sz w:val="28"/>
          <w:szCs w:val="28"/>
          <w:rtl/>
        </w:rPr>
        <w:t xml:space="preserve">ﲌ ﲍ ﲎ </w:t>
      </w:r>
      <w:r w:rsidR="0028273E">
        <w:rPr>
          <w:rFonts w:ascii="QCF2034" w:hAnsi="QCF2034" w:hint="cs"/>
          <w:color w:val="000000"/>
          <w:sz w:val="28"/>
          <w:szCs w:val="28"/>
          <w:rtl/>
        </w:rPr>
        <w:t xml:space="preserve"> </w:t>
      </w:r>
      <w:r w:rsidR="0028273E" w:rsidRPr="00E7430C">
        <w:rPr>
          <w:rFonts w:ascii="QCF2034" w:hAnsi="QCF2034" w:cs="QCF2034"/>
          <w:color w:val="000000"/>
          <w:sz w:val="28"/>
          <w:szCs w:val="28"/>
          <w:rtl/>
        </w:rPr>
        <w:t xml:space="preserve">ﲏ </w:t>
      </w:r>
      <w:r w:rsidR="0028273E">
        <w:rPr>
          <w:rFonts w:ascii="QCF2034" w:hAnsi="QCF2034" w:hint="cs"/>
          <w:color w:val="000000"/>
          <w:sz w:val="28"/>
          <w:szCs w:val="28"/>
          <w:rtl/>
        </w:rPr>
        <w:t xml:space="preserve"> </w:t>
      </w:r>
      <w:r w:rsidR="0028273E" w:rsidRPr="00E7430C">
        <w:rPr>
          <w:rFonts w:ascii="QCF2034" w:hAnsi="QCF2034" w:cs="QCF2034"/>
          <w:color w:val="000000"/>
          <w:sz w:val="28"/>
          <w:szCs w:val="28"/>
          <w:rtl/>
        </w:rPr>
        <w:t xml:space="preserve">ﲐ </w:t>
      </w:r>
      <w:r w:rsidR="005A3201">
        <w:rPr>
          <w:rFonts w:ascii="QCF2034" w:hAnsi="QCF2034" w:hint="cs"/>
          <w:color w:val="000000"/>
          <w:sz w:val="28"/>
          <w:szCs w:val="28"/>
          <w:rtl/>
        </w:rPr>
        <w:t xml:space="preserve"> </w:t>
      </w:r>
      <w:r w:rsidR="0028273E" w:rsidRPr="00E7430C">
        <w:rPr>
          <w:rFonts w:ascii="QCF2034" w:hAnsi="QCF2034" w:cs="QCF2034"/>
          <w:color w:val="000000"/>
          <w:sz w:val="28"/>
          <w:szCs w:val="28"/>
          <w:rtl/>
        </w:rPr>
        <w:t>ﲑ</w:t>
      </w:r>
      <w:r w:rsidR="0028273E">
        <w:rPr>
          <w:rFonts w:ascii="QCF2034" w:hAnsi="QCF2034" w:cs="QCF2034"/>
          <w:color w:val="000000"/>
          <w:sz w:val="28"/>
          <w:szCs w:val="28"/>
          <w:rtl/>
        </w:rPr>
        <w:t xml:space="preserve"> </w:t>
      </w:r>
      <w:r w:rsidR="0028273E" w:rsidRPr="00E7430C">
        <w:rPr>
          <w:rFonts w:ascii="QCF2034" w:hAnsi="QCF2034" w:cs="QCF2034"/>
          <w:color w:val="000000"/>
          <w:sz w:val="28"/>
          <w:szCs w:val="28"/>
          <w:rtl/>
        </w:rPr>
        <w:t xml:space="preserve">ﲒ </w:t>
      </w:r>
      <w:r w:rsidR="005A3201">
        <w:rPr>
          <w:rFonts w:ascii="QCF2034" w:hAnsi="QCF2034" w:hint="cs"/>
          <w:color w:val="000000"/>
          <w:sz w:val="28"/>
          <w:szCs w:val="28"/>
          <w:rtl/>
        </w:rPr>
        <w:t xml:space="preserve"> </w:t>
      </w:r>
      <w:r w:rsidR="0028273E" w:rsidRPr="00E7430C">
        <w:rPr>
          <w:rFonts w:ascii="QCF2034" w:hAnsi="QCF2034" w:cs="QCF2034"/>
          <w:color w:val="000000"/>
          <w:sz w:val="28"/>
          <w:szCs w:val="28"/>
          <w:rtl/>
        </w:rPr>
        <w:t>ﲓ ﲔ</w:t>
      </w:r>
      <w:r w:rsidR="0028273E">
        <w:rPr>
          <w:rFonts w:ascii="QCF2034" w:hAnsi="QCF2034" w:hint="cs"/>
          <w:color w:val="000000"/>
          <w:sz w:val="28"/>
          <w:szCs w:val="28"/>
          <w:rtl/>
        </w:rPr>
        <w:t xml:space="preserve"> </w:t>
      </w:r>
      <w:r w:rsidR="0028273E" w:rsidRPr="00E7430C">
        <w:rPr>
          <w:rFonts w:ascii="QCF2034" w:hAnsi="QCF2034" w:cs="QCF2034"/>
          <w:color w:val="000000"/>
          <w:sz w:val="28"/>
          <w:szCs w:val="28"/>
          <w:rtl/>
        </w:rPr>
        <w:t>ﲕ</w:t>
      </w:r>
      <w:r w:rsidR="0028273E" w:rsidRPr="00E7430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8273E">
        <w:rPr>
          <w:rFonts w:ascii="QCF_BSML" w:hAnsi="QCF_BSML" w:cs="QCF_BSML" w:hint="cs"/>
          <w:color w:val="000000"/>
          <w:sz w:val="36"/>
          <w:szCs w:val="36"/>
          <w:rtl/>
        </w:rPr>
        <w:t xml:space="preserve">          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٢١٧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5C1B51" w:rsidRPr="005A2B86" w:rsidRDefault="005C1B51" w:rsidP="0028273E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أطل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ق في قول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28273E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28273E" w:rsidRPr="00E7430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8273E" w:rsidRPr="00E7430C">
        <w:rPr>
          <w:rFonts w:ascii="QCF2107" w:hAnsi="QCF2107" w:cs="QCF2107"/>
          <w:color w:val="000000"/>
          <w:sz w:val="28"/>
          <w:szCs w:val="28"/>
          <w:rtl/>
        </w:rPr>
        <w:t xml:space="preserve"> ﳊ ﳋ</w:t>
      </w:r>
      <w:r w:rsidR="0028273E">
        <w:rPr>
          <w:rFonts w:ascii="QCF2107" w:hAnsi="QCF2107" w:cs="QCF2107"/>
          <w:color w:val="000000"/>
          <w:sz w:val="28"/>
          <w:szCs w:val="28"/>
          <w:rtl/>
        </w:rPr>
        <w:t xml:space="preserve"> </w:t>
      </w:r>
      <w:r w:rsidR="0028273E" w:rsidRPr="00E7430C">
        <w:rPr>
          <w:rFonts w:ascii="QCF2107" w:hAnsi="QCF2107" w:cs="QCF2107"/>
          <w:color w:val="000000"/>
          <w:sz w:val="28"/>
          <w:szCs w:val="28"/>
          <w:rtl/>
        </w:rPr>
        <w:t>ﳌ ﳍ ﳎ ﳏ</w:t>
      </w:r>
      <w:r w:rsidR="0028273E" w:rsidRPr="00E7430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694F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C7892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3C7892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مائدة: ٥</w:t>
      </w:r>
      <w:r w:rsidR="003C7892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AC3F32" w:rsidRPr="005A2B86" w:rsidRDefault="003C4C0E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حم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 المط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ق على المق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د.</w:t>
      </w:r>
    </w:p>
    <w:p w:rsidR="003C4C0E" w:rsidRPr="005A2B86" w:rsidRDefault="003C4C0E" w:rsidP="00AF694F">
      <w:pPr>
        <w:pStyle w:val="ListParagraph"/>
        <w:numPr>
          <w:ilvl w:val="0"/>
          <w:numId w:val="6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ذلك أيضاً تحر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م الد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سف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ح في قوله تعالى:</w:t>
      </w:r>
      <w:r w:rsidR="00AF694F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28273E" w:rsidRPr="00E7430C">
        <w:rPr>
          <w:rFonts w:ascii="QCF2BSML" w:hAnsi="QCF2BSML" w:cs="QCF2BSML"/>
          <w:color w:val="000000"/>
          <w:sz w:val="28"/>
          <w:szCs w:val="28"/>
          <w:rtl/>
        </w:rPr>
        <w:t>ﭧﭐﭨﭐﱡﭐ</w:t>
      </w:r>
      <w:r w:rsidR="0028273E" w:rsidRPr="00E7430C">
        <w:rPr>
          <w:rFonts w:ascii="QCF2147" w:hAnsi="QCF2147" w:cs="QCF2147"/>
          <w:color w:val="000000"/>
          <w:sz w:val="28"/>
          <w:szCs w:val="28"/>
          <w:rtl/>
        </w:rPr>
        <w:t xml:space="preserve"> ﲔ ﲕ ﲖ  ﲗ ﲘ ﲙ ﲚ </w:t>
      </w:r>
      <w:r w:rsidR="0028273E" w:rsidRPr="00E7430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8273E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أنعام: ١٤٥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3C4C0E" w:rsidRPr="005A2B86" w:rsidRDefault="003E112A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أطل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ق فيما ع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داها كقوله:</w:t>
      </w:r>
      <w:r w:rsidR="0028273E" w:rsidRPr="0028273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8273E" w:rsidRPr="00E7430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8273E" w:rsidRPr="00E7430C">
        <w:rPr>
          <w:rFonts w:ascii="QCF2107" w:hAnsi="QCF2107" w:cs="QCF2107"/>
          <w:color w:val="000000"/>
          <w:sz w:val="28"/>
          <w:szCs w:val="28"/>
          <w:rtl/>
        </w:rPr>
        <w:t xml:space="preserve"> ﱁ ﱂ ﱃ </w:t>
      </w:r>
      <w:r w:rsidR="0028273E" w:rsidRPr="00E7430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8273E">
        <w:rPr>
          <w:rFonts w:ascii="QCF_BSML" w:hAnsi="QCF_BSML" w:cs="QCF_BSML" w:hint="cs"/>
          <w:color w:val="000000"/>
          <w:sz w:val="36"/>
          <w:szCs w:val="36"/>
          <w:rtl/>
        </w:rPr>
        <w:t xml:space="preserve">    </w:t>
      </w:r>
      <w:r w:rsidR="00AF694F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373313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مائدة: ٣</w:t>
      </w:r>
      <w:r w:rsidR="00373313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373313" w:rsidRPr="005A2B86" w:rsidRDefault="006A3BCB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حمل المطل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المق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د.</w:t>
      </w:r>
    </w:p>
    <w:p w:rsidR="006A3BCB" w:rsidRPr="005A2B86" w:rsidRDefault="006A3BCB" w:rsidP="0028273E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م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ب الإمام الش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ف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رحمه الله 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طل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المق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ي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جم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ع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ن الع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ماء م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ن لا يحم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، و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جوّ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عتاق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اف</w:t>
      </w:r>
      <w:r w:rsidR="002827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ر في كف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رة الظ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9C1F88">
        <w:rPr>
          <w:rFonts w:ascii="Traditional Arabic" w:hAnsi="Traditional Arabic" w:cs="Traditional Arabic"/>
          <w:color w:val="000000"/>
          <w:sz w:val="36"/>
          <w:szCs w:val="36"/>
          <w:rtl/>
        </w:rPr>
        <w:t>هار و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ي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كت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 في الت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مّ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م ب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مس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الك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ع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9C1F88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، ويقول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أ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حب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ط بمج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ا.</w:t>
      </w:r>
    </w:p>
    <w:p w:rsidR="006A3BCB" w:rsidRPr="00557149" w:rsidRDefault="00677D66" w:rsidP="00677D66">
      <w:pPr>
        <w:pStyle w:val="10"/>
        <w:ind w:left="0"/>
        <w:rPr>
          <w:rtl/>
        </w:rPr>
      </w:pPr>
      <w:bookmarkStart w:id="57" w:name="_Toc378324094"/>
      <w:r>
        <w:rPr>
          <w:rFonts w:hint="cs"/>
          <w:rtl/>
        </w:rPr>
        <w:t>الأسئِلَة</w:t>
      </w:r>
      <w:r w:rsidR="00A80EC0" w:rsidRPr="00557149">
        <w:rPr>
          <w:rFonts w:hint="cs"/>
          <w:rtl/>
        </w:rPr>
        <w:t>:</w:t>
      </w:r>
      <w:bookmarkEnd w:id="57"/>
    </w:p>
    <w:p w:rsidR="00A80EC0" w:rsidRPr="00557149" w:rsidRDefault="00A80EC0" w:rsidP="00F964CF">
      <w:pPr>
        <w:pStyle w:val="ListParagraph"/>
        <w:numPr>
          <w:ilvl w:val="0"/>
          <w:numId w:val="6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مط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ق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677D66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 الت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ث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 ل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ما.</w:t>
      </w:r>
    </w:p>
    <w:p w:rsidR="00A80EC0" w:rsidRPr="00557149" w:rsidRDefault="00A80EC0" w:rsidP="00F964CF">
      <w:pPr>
        <w:pStyle w:val="ListParagraph"/>
        <w:numPr>
          <w:ilvl w:val="0"/>
          <w:numId w:val="6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تى يج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ح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طل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المق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 ومتى لا يج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A80EC0" w:rsidRPr="00557149" w:rsidRDefault="00A80EC0" w:rsidP="00F964CF">
      <w:pPr>
        <w:pStyle w:val="ListParagraph"/>
        <w:numPr>
          <w:ilvl w:val="0"/>
          <w:numId w:val="6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ث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ث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مث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لحم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ط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C1F8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C1F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على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ق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.</w:t>
      </w:r>
    </w:p>
    <w:p w:rsidR="00A80EC0" w:rsidRPr="00557149" w:rsidRDefault="00A80EC0" w:rsidP="00F964CF">
      <w:pPr>
        <w:pStyle w:val="ListParagraph"/>
        <w:numPr>
          <w:ilvl w:val="0"/>
          <w:numId w:val="6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925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م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اه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الع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ء في ح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ط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المق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77D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.</w:t>
      </w:r>
    </w:p>
    <w:p w:rsidR="005A2B86" w:rsidRDefault="005A2B8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A80EC0" w:rsidRPr="00557149" w:rsidRDefault="004A566E" w:rsidP="00D67A66">
      <w:pPr>
        <w:pStyle w:val="1"/>
        <w:rPr>
          <w:rtl/>
        </w:rPr>
      </w:pPr>
      <w:bookmarkStart w:id="58" w:name="_Toc378324095"/>
      <w:r w:rsidRPr="00557149">
        <w:rPr>
          <w:rFonts w:hint="cs"/>
          <w:rtl/>
        </w:rPr>
        <w:t>الباب الث</w:t>
      </w:r>
      <w:r w:rsidR="00677D66">
        <w:rPr>
          <w:rFonts w:hint="cs"/>
          <w:rtl/>
        </w:rPr>
        <w:t>ّ</w:t>
      </w:r>
      <w:r w:rsidRPr="00557149">
        <w:rPr>
          <w:rFonts w:hint="cs"/>
          <w:rtl/>
        </w:rPr>
        <w:t>اني عشر</w:t>
      </w:r>
      <w:r w:rsidR="005A2B86">
        <w:rPr>
          <w:rFonts w:hint="cs"/>
          <w:rtl/>
        </w:rPr>
        <w:t>: الم</w:t>
      </w:r>
      <w:r w:rsidR="00677D66">
        <w:rPr>
          <w:rFonts w:hint="cs"/>
          <w:rtl/>
        </w:rPr>
        <w:t>َ</w:t>
      </w:r>
      <w:r w:rsidR="005A2B86">
        <w:rPr>
          <w:rFonts w:hint="cs"/>
          <w:rtl/>
        </w:rPr>
        <w:t>ن</w:t>
      </w:r>
      <w:r w:rsidR="00677D66">
        <w:rPr>
          <w:rFonts w:hint="cs"/>
          <w:rtl/>
        </w:rPr>
        <w:t>ْ</w:t>
      </w:r>
      <w:r w:rsidR="005A2B86">
        <w:rPr>
          <w:rFonts w:hint="cs"/>
          <w:rtl/>
        </w:rPr>
        <w:t>ط</w:t>
      </w:r>
      <w:r w:rsidR="00677D66">
        <w:rPr>
          <w:rFonts w:hint="cs"/>
          <w:rtl/>
        </w:rPr>
        <w:t>ُ</w:t>
      </w:r>
      <w:r w:rsidR="005A2B86">
        <w:rPr>
          <w:rFonts w:hint="cs"/>
          <w:rtl/>
        </w:rPr>
        <w:t>وق</w:t>
      </w:r>
      <w:r w:rsidR="00677D66">
        <w:rPr>
          <w:rFonts w:hint="cs"/>
          <w:rtl/>
        </w:rPr>
        <w:t>ُ</w:t>
      </w:r>
      <w:r w:rsidR="005A2B86">
        <w:rPr>
          <w:rFonts w:hint="cs"/>
          <w:rtl/>
        </w:rPr>
        <w:t xml:space="preserve"> والم</w:t>
      </w:r>
      <w:r w:rsidR="00677D66">
        <w:rPr>
          <w:rFonts w:hint="cs"/>
          <w:rtl/>
        </w:rPr>
        <w:t>َ</w:t>
      </w:r>
      <w:r w:rsidR="005A2B86">
        <w:rPr>
          <w:rFonts w:hint="cs"/>
          <w:rtl/>
        </w:rPr>
        <w:t>ف</w:t>
      </w:r>
      <w:r w:rsidR="00677D66">
        <w:rPr>
          <w:rFonts w:hint="cs"/>
          <w:rtl/>
        </w:rPr>
        <w:t>ْ</w:t>
      </w:r>
      <w:r w:rsidR="005A2B86">
        <w:rPr>
          <w:rFonts w:hint="cs"/>
          <w:rtl/>
        </w:rPr>
        <w:t>ه</w:t>
      </w:r>
      <w:r w:rsidR="00677D66">
        <w:rPr>
          <w:rFonts w:hint="cs"/>
          <w:rtl/>
        </w:rPr>
        <w:t>ُ</w:t>
      </w:r>
      <w:r w:rsidR="005A2B86">
        <w:rPr>
          <w:rFonts w:hint="cs"/>
          <w:rtl/>
        </w:rPr>
        <w:t>وم</w:t>
      </w:r>
      <w:bookmarkEnd w:id="58"/>
    </w:p>
    <w:p w:rsidR="005A2B86" w:rsidRDefault="005A2B86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:rsidR="004A566E" w:rsidRPr="00557149" w:rsidRDefault="004A566E" w:rsidP="00D67A66">
      <w:pPr>
        <w:pStyle w:val="10"/>
        <w:rPr>
          <w:rtl/>
        </w:rPr>
      </w:pPr>
      <w:bookmarkStart w:id="59" w:name="_Toc378324096"/>
      <w:r w:rsidRPr="00557149">
        <w:rPr>
          <w:rFonts w:hint="cs"/>
          <w:rtl/>
        </w:rPr>
        <w:lastRenderedPageBreak/>
        <w:t>الم</w:t>
      </w:r>
      <w:r w:rsidR="0049384C">
        <w:rPr>
          <w:rFonts w:hint="cs"/>
          <w:rtl/>
        </w:rPr>
        <w:t>َ</w:t>
      </w:r>
      <w:r w:rsidRPr="00557149">
        <w:rPr>
          <w:rFonts w:hint="cs"/>
          <w:rtl/>
        </w:rPr>
        <w:t>ن</w:t>
      </w:r>
      <w:r w:rsidR="0049384C">
        <w:rPr>
          <w:rFonts w:hint="cs"/>
          <w:rtl/>
        </w:rPr>
        <w:t>ْ</w:t>
      </w:r>
      <w:r w:rsidRPr="00557149">
        <w:rPr>
          <w:rFonts w:hint="cs"/>
          <w:rtl/>
        </w:rPr>
        <w:t>ط</w:t>
      </w:r>
      <w:r w:rsidR="0049384C">
        <w:rPr>
          <w:rFonts w:hint="cs"/>
          <w:rtl/>
        </w:rPr>
        <w:t>ُ</w:t>
      </w:r>
      <w:r w:rsidRPr="00557149">
        <w:rPr>
          <w:rFonts w:hint="cs"/>
          <w:rtl/>
        </w:rPr>
        <w:t>وق</w:t>
      </w:r>
      <w:r w:rsidR="0049384C">
        <w:rPr>
          <w:rFonts w:hint="cs"/>
          <w:rtl/>
        </w:rPr>
        <w:t>ُ</w:t>
      </w:r>
      <w:r w:rsidRPr="00557149">
        <w:rPr>
          <w:rFonts w:hint="cs"/>
          <w:rtl/>
        </w:rPr>
        <w:t xml:space="preserve"> والم</w:t>
      </w:r>
      <w:r w:rsidR="0049384C">
        <w:rPr>
          <w:rFonts w:hint="cs"/>
          <w:rtl/>
        </w:rPr>
        <w:t>َ</w:t>
      </w:r>
      <w:r w:rsidRPr="00557149">
        <w:rPr>
          <w:rFonts w:hint="cs"/>
          <w:rtl/>
        </w:rPr>
        <w:t>ف</w:t>
      </w:r>
      <w:r w:rsidR="0049384C">
        <w:rPr>
          <w:rFonts w:hint="cs"/>
          <w:rtl/>
        </w:rPr>
        <w:t>ْ</w:t>
      </w:r>
      <w:r w:rsidRPr="00557149">
        <w:rPr>
          <w:rFonts w:hint="cs"/>
          <w:rtl/>
        </w:rPr>
        <w:t>هوم</w:t>
      </w:r>
      <w:bookmarkEnd w:id="59"/>
    </w:p>
    <w:p w:rsidR="004A566E" w:rsidRPr="00557149" w:rsidRDefault="006848FD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م</w:t>
      </w:r>
      <w:r w:rsidR="0049384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</w:t>
      </w:r>
      <w:r w:rsidR="0049384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ط</w:t>
      </w:r>
      <w:r w:rsidR="0049384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ق</w:t>
      </w:r>
      <w:r w:rsidR="0049384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هو ما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 الل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 في مح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دلال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تكون م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ماد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حروف التي ي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9384C">
        <w:rPr>
          <w:rFonts w:ascii="Traditional Arabic" w:hAnsi="Traditional Arabic" w:cs="Traditional Arabic"/>
          <w:color w:val="000000"/>
          <w:sz w:val="36"/>
          <w:szCs w:val="36"/>
          <w:rtl/>
        </w:rPr>
        <w:t>ق به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له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قسام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ا: الن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ظ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49384C">
        <w:rPr>
          <w:rFonts w:ascii="Traditional Arabic" w:hAnsi="Traditional Arabic" w:cs="Traditional Arabic"/>
          <w:color w:val="000000"/>
          <w:sz w:val="36"/>
          <w:szCs w:val="36"/>
          <w:rtl/>
        </w:rPr>
        <w:t>اه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9384C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ؤ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.</w:t>
      </w:r>
    </w:p>
    <w:p w:rsidR="006848FD" w:rsidRPr="005F2911" w:rsidRDefault="006848FD" w:rsidP="005F2911">
      <w:pPr>
        <w:pStyle w:val="ListParagraph"/>
        <w:numPr>
          <w:ilvl w:val="0"/>
          <w:numId w:val="62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الن</w:t>
      </w:r>
      <w:r w:rsidR="0049384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ص</w:t>
      </w:r>
      <w:r w:rsidR="0049384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هو ما ي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 ب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عنى ص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حاً لا يحت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غير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9384C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مثل قوله تعالى:</w:t>
      </w:r>
      <w:r w:rsidR="005F2911" w:rsidRPr="005F2911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F2911" w:rsidRPr="00A2530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F2911" w:rsidRPr="00A2530C">
        <w:rPr>
          <w:rFonts w:ascii="QCF2030" w:hAnsi="QCF2030" w:cs="QCF2030"/>
          <w:color w:val="000000"/>
          <w:sz w:val="28"/>
          <w:szCs w:val="28"/>
          <w:rtl/>
        </w:rPr>
        <w:t xml:space="preserve"> ﳔ ﳕ ﳖ ﳗ ﳘ ﳙ</w:t>
      </w:r>
      <w:r w:rsidR="005F2911">
        <w:rPr>
          <w:rFonts w:ascii="QCF2030" w:hAnsi="QCF2030" w:cs="QCF2030"/>
          <w:color w:val="000000"/>
          <w:sz w:val="28"/>
          <w:szCs w:val="28"/>
          <w:rtl/>
        </w:rPr>
        <w:t xml:space="preserve"> </w:t>
      </w:r>
      <w:r w:rsidR="005F2911" w:rsidRPr="00A2530C">
        <w:rPr>
          <w:rFonts w:ascii="QCF2030" w:hAnsi="QCF2030" w:cs="QCF2030"/>
          <w:color w:val="000000"/>
          <w:sz w:val="28"/>
          <w:szCs w:val="28"/>
          <w:rtl/>
        </w:rPr>
        <w:t>ﳚ ﳛ</w:t>
      </w:r>
      <w:r w:rsidR="005F2911" w:rsidRPr="00A2530C">
        <w:rPr>
          <w:rFonts w:ascii="QCF2030" w:hAnsi="QCF2030" w:cs="QCF2030"/>
          <w:color w:val="0000A5"/>
          <w:sz w:val="28"/>
          <w:szCs w:val="28"/>
          <w:rtl/>
        </w:rPr>
        <w:t>ﳜ</w:t>
      </w:r>
      <w:r w:rsidR="005F2911" w:rsidRPr="00A2530C">
        <w:rPr>
          <w:rFonts w:ascii="QCF2030" w:hAnsi="QCF2030" w:cs="QCF2030"/>
          <w:color w:val="000000"/>
          <w:sz w:val="28"/>
          <w:szCs w:val="28"/>
          <w:rtl/>
        </w:rPr>
        <w:t xml:space="preserve"> ﳝ ﳞ ﳟ</w:t>
      </w:r>
      <w:r w:rsidR="005F2911" w:rsidRPr="00A2530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F2911">
        <w:rPr>
          <w:rFonts w:ascii="QCF2BSML" w:hAnsi="QCF2BSML" w:cs="QCF2BSML" w:hint="cs"/>
          <w:color w:val="000000"/>
          <w:sz w:val="28"/>
          <w:szCs w:val="28"/>
          <w:rtl/>
        </w:rPr>
        <w:t xml:space="preserve">   </w:t>
      </w:r>
      <w:r w:rsidRPr="005F2911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P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F2911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١٩٦</w:t>
      </w:r>
      <w:r w:rsidRP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6848FD" w:rsidRPr="00557149" w:rsidRDefault="003E4BD1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و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5F2911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ام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حت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ل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ل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د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5F2911">
        <w:rPr>
          <w:rFonts w:ascii="Traditional Arabic" w:hAnsi="Traditional Arabic" w:cs="Traditional Arabic"/>
          <w:color w:val="000000"/>
          <w:sz w:val="36"/>
          <w:szCs w:val="36"/>
          <w:rtl/>
        </w:rPr>
        <w:t>ونها مجازا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هذا هو الغ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3E4BD1" w:rsidRPr="00557149" w:rsidRDefault="003E4BD1" w:rsidP="005F2911">
      <w:pPr>
        <w:pStyle w:val="ListParagraph"/>
        <w:numPr>
          <w:ilvl w:val="0"/>
          <w:numId w:val="62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لظ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ه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هو ما س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 إلى الف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منه عند الإطلاق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ى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 احت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ل غير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حت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لاً م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ج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B02BCC">
        <w:rPr>
          <w:rFonts w:ascii="Traditional Arabic" w:hAnsi="Traditional Arabic" w:cs="Traditional Arabic"/>
          <w:color w:val="000000"/>
          <w:sz w:val="36"/>
          <w:szCs w:val="36"/>
          <w:rtl/>
        </w:rPr>
        <w:t>وحاً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,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قوله تعالى:</w:t>
      </w:r>
      <w:r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5F2911" w:rsidRPr="00A2530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F2911" w:rsidRPr="00A2530C">
        <w:rPr>
          <w:rFonts w:ascii="QCF2026" w:hAnsi="QCF2026" w:cs="QCF2026"/>
          <w:color w:val="000000"/>
          <w:sz w:val="28"/>
          <w:szCs w:val="28"/>
          <w:rtl/>
        </w:rPr>
        <w:t xml:space="preserve"> ﲉ ﲊ ﲋ ﲌ ﲍ ﲎ </w:t>
      </w:r>
      <w:r w:rsidR="005F2911" w:rsidRPr="00A2530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F2911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١٧٣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3E4BD1" w:rsidRPr="00557149" w:rsidRDefault="003E4BD1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إن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باغ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ي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ل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 على الظ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 وعلى الجاه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B02BCC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لكن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طلاق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على الظ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 أظه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هو إطلاق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اج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إطلاق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على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جاه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 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ج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ح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CD2843" w:rsidRPr="005F2911" w:rsidRDefault="00153249" w:rsidP="005F2911">
      <w:pPr>
        <w:pStyle w:val="ListParagraph"/>
        <w:numPr>
          <w:ilvl w:val="0"/>
          <w:numId w:val="62"/>
        </w:numPr>
        <w:ind w:right="-426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لم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ؤ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و ما ح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على المعنى المرجوح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من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م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إراد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عنى الر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ج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F2911">
        <w:rPr>
          <w:rFonts w:ascii="Traditional Arabic" w:hAnsi="Traditional Arabic" w:cs="Traditional Arabic"/>
          <w:color w:val="000000"/>
          <w:sz w:val="36"/>
          <w:szCs w:val="36"/>
          <w:rtl/>
        </w:rPr>
        <w:t>كقوله تعالى:</w:t>
      </w:r>
      <w:r w:rsidRPr="005F2911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5F2911" w:rsidRPr="005F2911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F2911" w:rsidRPr="005F2911">
        <w:rPr>
          <w:rFonts w:ascii="QCF2284" w:hAnsi="QCF2284" w:cs="QCF2284"/>
          <w:color w:val="000000"/>
          <w:sz w:val="28"/>
          <w:szCs w:val="28"/>
          <w:rtl/>
        </w:rPr>
        <w:t xml:space="preserve">  ﲢ  ﲣ ﲤ ﲥ ﲦ ﲧ </w:t>
      </w:r>
      <w:r w:rsidR="005F2911" w:rsidRPr="005F2911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F2911" w:rsidRP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F2911">
        <w:rPr>
          <w:rFonts w:ascii="Traditional Arabic" w:hAnsi="Traditional Arabic" w:cs="Traditional Arabic"/>
          <w:color w:val="000000"/>
          <w:sz w:val="36"/>
          <w:szCs w:val="36"/>
          <w:rtl/>
        </w:rPr>
        <w:t>الإسراء: ٢٤</w:t>
      </w:r>
      <w:r w:rsidRP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153249" w:rsidRPr="00557149" w:rsidRDefault="00153249" w:rsidP="005F2911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ن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م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 </w:t>
      </w:r>
      <w:r w:rsidR="005F2911" w:rsidRPr="005F2911">
        <w:rPr>
          <w:rFonts w:ascii="QCF2BSML" w:hAnsi="QCF2BSML" w:cs="QCF2BSML"/>
          <w:color w:val="000000"/>
          <w:sz w:val="28"/>
          <w:szCs w:val="28"/>
          <w:rtl/>
        </w:rPr>
        <w:t>ﭐ ﱡﭐ ﭐ</w:t>
      </w:r>
      <w:r w:rsidR="005F2911" w:rsidRPr="005F2911">
        <w:rPr>
          <w:rFonts w:ascii="QCF2284" w:hAnsi="QCF2284" w:cs="QCF2284"/>
          <w:color w:val="000000"/>
          <w:sz w:val="28"/>
          <w:szCs w:val="28"/>
          <w:rtl/>
        </w:rPr>
        <w:t>ﲤ ﲥ</w:t>
      </w:r>
      <w:r w:rsidR="005F2911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5F2911" w:rsidRPr="005F2911">
        <w:rPr>
          <w:rFonts w:ascii="QCF2BSML" w:hAnsi="QCF2BSML" w:cs="QCF2BSML"/>
          <w:color w:val="000000"/>
          <w:sz w:val="28"/>
          <w:szCs w:val="28"/>
          <w:rtl/>
        </w:rPr>
        <w:t xml:space="preserve"> ﱠ</w:t>
      </w:r>
      <w:r w:rsidR="005F2911" w:rsidRPr="005F2911">
        <w:rPr>
          <w:rFonts w:ascii="QCF2284" w:hAnsi="QCF2284" w:cs="QCF2284"/>
          <w:color w:val="000000"/>
          <w:sz w:val="28"/>
          <w:szCs w:val="28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لى الخض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ع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ت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ض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وح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م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وال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F2911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ست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ل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ن يكون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لإنسان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ج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153249" w:rsidRPr="00557149" w:rsidRDefault="00153249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لم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هو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هو ما دل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 الل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ظ لا في محل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.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و ق</w:t>
      </w:r>
      <w:r w:rsidR="00B02B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مان:</w:t>
      </w:r>
    </w:p>
    <w:p w:rsidR="00153249" w:rsidRPr="00557149" w:rsidRDefault="00153249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م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م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ف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ق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، وم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م م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خال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153249" w:rsidRPr="00557149" w:rsidRDefault="008B4DC9" w:rsidP="00F964CF">
      <w:pPr>
        <w:pStyle w:val="ListParagraph"/>
        <w:numPr>
          <w:ilvl w:val="0"/>
          <w:numId w:val="6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م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م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ف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ق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وهو ما ي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ف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ح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نطوق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و ن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عان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</w:p>
    <w:p w:rsidR="008B4DC9" w:rsidRPr="00557149" w:rsidRDefault="008B4DC9" w:rsidP="00F964CF">
      <w:pPr>
        <w:pStyle w:val="ListParagraph"/>
        <w:numPr>
          <w:ilvl w:val="0"/>
          <w:numId w:val="64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ى الخ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اب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B4DC9" w:rsidRPr="00557149" w:rsidRDefault="008B4DC9" w:rsidP="00F964CF">
      <w:pPr>
        <w:pStyle w:val="ListParagraph"/>
        <w:numPr>
          <w:ilvl w:val="0"/>
          <w:numId w:val="64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ـ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خطاب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CD16FE" w:rsidRPr="005A2B86" w:rsidRDefault="00CD16FE" w:rsidP="005F2911">
      <w:pPr>
        <w:pStyle w:val="ListParagraph"/>
        <w:numPr>
          <w:ilvl w:val="0"/>
          <w:numId w:val="6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ى الخ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طاب</w:t>
      </w:r>
      <w:r w:rsidR="00992C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هو ما كان ال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 فيه أ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ى ب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حكم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منطوق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تحر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م الش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ض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ب 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ول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5F2911" w:rsidRPr="005F2911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F2911" w:rsidRPr="00A2530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F2911" w:rsidRPr="00A2530C">
        <w:rPr>
          <w:rFonts w:ascii="QCF2284" w:hAnsi="QCF2284" w:cs="QCF2284"/>
          <w:color w:val="000000"/>
          <w:sz w:val="28"/>
          <w:szCs w:val="28"/>
          <w:rtl/>
        </w:rPr>
        <w:t xml:space="preserve"> ﲗ ﲘ ﲙ</w:t>
      </w:r>
      <w:r w:rsidR="005F2911">
        <w:rPr>
          <w:rFonts w:ascii="QCF2284" w:hAnsi="QCF2284" w:cs="QCF2284"/>
          <w:color w:val="000000"/>
          <w:sz w:val="28"/>
          <w:szCs w:val="28"/>
          <w:rtl/>
        </w:rPr>
        <w:t xml:space="preserve"> </w:t>
      </w:r>
      <w:r w:rsidR="005F2911" w:rsidRPr="00A2530C">
        <w:rPr>
          <w:rFonts w:ascii="QCF2284" w:hAnsi="QCF2284" w:cs="QCF2284"/>
          <w:color w:val="000000"/>
          <w:sz w:val="28"/>
          <w:szCs w:val="28"/>
          <w:rtl/>
        </w:rPr>
        <w:t xml:space="preserve">ﲚ ﲛ ﲜ </w:t>
      </w:r>
      <w:r w:rsidR="005F2911" w:rsidRPr="00A2530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F2911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إسراء: ٢٣</w:t>
      </w:r>
      <w:r w:rsidRPr="005A2B8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).</w:t>
      </w:r>
    </w:p>
    <w:p w:rsidR="00CD16FE" w:rsidRPr="005A2B86" w:rsidRDefault="00CD16FE" w:rsidP="005A2B86">
      <w:pPr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م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نطوق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ي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حر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م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أف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كون تحر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م الش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م والض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رب م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ن باب أولى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نهما أش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E0FC5" w:rsidRPr="00557149" w:rsidRDefault="00D765B0" w:rsidP="005F2911">
      <w:pPr>
        <w:pStyle w:val="ListParagraph"/>
        <w:numPr>
          <w:ilvl w:val="0"/>
          <w:numId w:val="6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lastRenderedPageBreak/>
        <w:t>ل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</w:t>
      </w:r>
      <w:r w:rsidR="005F291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خ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طاب</w:t>
      </w:r>
      <w:r w:rsidR="005F291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وهو ما ي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حك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ه ل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وت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وق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ح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F2911">
        <w:rPr>
          <w:rFonts w:ascii="Traditional Arabic" w:hAnsi="Traditional Arabic" w:cs="Traditional Arabic"/>
          <w:color w:val="000000"/>
          <w:sz w:val="36"/>
          <w:szCs w:val="36"/>
          <w:rtl/>
        </w:rPr>
        <w:t>واء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كدلال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قول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5F2911" w:rsidRPr="005F2911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F2911" w:rsidRPr="00A2530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F2911" w:rsidRPr="00A2530C">
        <w:rPr>
          <w:rFonts w:ascii="QCF2078" w:hAnsi="QCF2078" w:cs="QCF2078"/>
          <w:color w:val="000000"/>
          <w:sz w:val="28"/>
          <w:szCs w:val="28"/>
          <w:rtl/>
        </w:rPr>
        <w:t xml:space="preserve"> ﱴ ﱵ ﱶ ﱷ ﱸ ﱹ ﱺ ﱻ ﱼ  ﱽ ﱾ</w:t>
      </w:r>
      <w:r w:rsidR="005F2911" w:rsidRPr="00A2530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ساء: ١٠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D765B0" w:rsidRPr="005A2B86" w:rsidRDefault="00D765B0" w:rsidP="005A2B86">
      <w:pPr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على تحريم إحراق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موال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ي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تام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ى وإتلاف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ا بأي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ن أنواع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؛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ن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ذا م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ساو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أك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إِتلاف</w:t>
      </w:r>
      <w:r w:rsidR="005F29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6A3BCB" w:rsidRPr="00557149" w:rsidRDefault="00DF08D4" w:rsidP="00F964CF">
      <w:pPr>
        <w:pStyle w:val="ListParagraph"/>
        <w:numPr>
          <w:ilvl w:val="0"/>
          <w:numId w:val="6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ه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م الم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خال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وهو ما ي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ال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ح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نطوق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و أ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ة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ع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</w:p>
    <w:p w:rsidR="00DF08D4" w:rsidRPr="005A2B86" w:rsidRDefault="00DF08D4" w:rsidP="005A2B86">
      <w:pPr>
        <w:pStyle w:val="ListParagraph"/>
        <w:ind w:left="1080" w:right="-426"/>
        <w:rPr>
          <w:rFonts w:ascii="QCF_BSML" w:hAnsi="QCF_BSML" w:cs="QCF_BSML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ن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ع الأ</w:t>
      </w:r>
      <w:r w:rsidR="00992C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992C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 ش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كقوله تعالى:</w:t>
      </w:r>
      <w:r w:rsidR="00992C3B" w:rsidRPr="00992C3B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992C3B" w:rsidRPr="00A2530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92C3B" w:rsidRPr="00A2530C">
        <w:rPr>
          <w:rFonts w:ascii="QCF2559" w:hAnsi="QCF2559" w:cs="QCF2559"/>
          <w:color w:val="000000"/>
          <w:sz w:val="28"/>
          <w:szCs w:val="28"/>
          <w:rtl/>
        </w:rPr>
        <w:t xml:space="preserve"> ﱌ ﱍ ﱎ ﱏ ﱐ ﱑ </w:t>
      </w:r>
      <w:r w:rsidR="00992C3B" w:rsidRPr="00A2530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ط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اق: ٦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DF08D4" w:rsidRPr="005A2B86" w:rsidRDefault="00A61FAD" w:rsidP="005A2B86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عناه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غير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حوا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ج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ب الإنفاق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62CB2" w:rsidRPr="005A2B86" w:rsidRDefault="00A05536" w:rsidP="00992C3B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02BC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ن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B02BC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ع الث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B02BC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ني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: 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م غاي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92C3B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، كقول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992C3B" w:rsidRPr="00992C3B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992C3B" w:rsidRPr="00A2530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92C3B" w:rsidRPr="00A2530C">
        <w:rPr>
          <w:rFonts w:ascii="QCF2036" w:hAnsi="QCF2036" w:cs="QCF2036"/>
          <w:color w:val="000000"/>
          <w:sz w:val="28"/>
          <w:szCs w:val="28"/>
          <w:rtl/>
        </w:rPr>
        <w:t xml:space="preserve"> ﳊ ﳋ ﳌ ﳍ ﳎ ﳏ ﳐ ﳑ ﳒ</w:t>
      </w:r>
      <w:r w:rsidR="009258CA">
        <w:rPr>
          <w:rFonts w:ascii="QCF2036" w:hAnsi="QCF2036" w:cs="QCF2036"/>
          <w:color w:val="000000"/>
          <w:sz w:val="28"/>
          <w:szCs w:val="28"/>
          <w:rtl/>
        </w:rPr>
        <w:t xml:space="preserve"> </w:t>
      </w:r>
      <w:r w:rsidR="00992C3B" w:rsidRPr="00A2530C">
        <w:rPr>
          <w:rFonts w:ascii="QCF2036" w:hAnsi="QCF2036" w:cs="QCF2036"/>
          <w:color w:val="000000"/>
          <w:sz w:val="28"/>
          <w:szCs w:val="28"/>
          <w:rtl/>
        </w:rPr>
        <w:t>ﳓ ﳔ</w:t>
      </w:r>
      <w:r w:rsidR="00992C3B" w:rsidRPr="00A2530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2BEB" w:rsidRPr="005A2B86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D62CB2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492BEB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٢٣٠</w:t>
      </w:r>
      <w:r w:rsidR="00D62CB2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DF08D4" w:rsidRPr="005A2B86" w:rsidRDefault="00066484" w:rsidP="005A2B86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ه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م هذا أن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ا تح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لأو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ذا ن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ت غير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 ب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روط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كاح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A34B4" w:rsidRPr="005A2B86" w:rsidRDefault="00DA34B4" w:rsidP="005A2B86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ن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ع الث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A2B86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ث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: 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م ح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قول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992C3B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992C3B" w:rsidRPr="00A2530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92C3B" w:rsidRPr="00A2530C">
        <w:rPr>
          <w:rFonts w:ascii="QCF2001" w:hAnsi="QCF2001" w:cs="QCF2001"/>
          <w:color w:val="000000"/>
          <w:sz w:val="28"/>
          <w:szCs w:val="28"/>
          <w:rtl/>
        </w:rPr>
        <w:t xml:space="preserve"> ﱒ ﱓ ﱔ ﱕ</w:t>
      </w:r>
      <w:r w:rsidR="00992C3B" w:rsidRPr="00A2530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92C3B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فاتحة: ٥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DA34B4" w:rsidRPr="005A2B86" w:rsidRDefault="00375321" w:rsidP="005A2B86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ه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 أن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غير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 سبحان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 لا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د ولا ي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عان ب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.</w:t>
      </w:r>
    </w:p>
    <w:p w:rsidR="008D222B" w:rsidRPr="005A2B86" w:rsidRDefault="008D222B" w:rsidP="00992C3B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ن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ع الر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A2B86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ب</w:t>
      </w:r>
      <w:r w:rsidR="00B02B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: 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م ص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، والمراد بها الص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ة المعن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992C3B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الع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قوله تعالى:</w:t>
      </w:r>
      <w:r w:rsidR="009258CA" w:rsidRPr="009258C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9258CA" w:rsidRPr="008041CB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9258CA" w:rsidRPr="008041CB">
        <w:rPr>
          <w:rFonts w:ascii="QCF2031" w:hAnsi="QCF2031" w:cs="QCF2031"/>
          <w:color w:val="000000"/>
          <w:sz w:val="28"/>
          <w:szCs w:val="28"/>
          <w:rtl/>
        </w:rPr>
        <w:t xml:space="preserve"> ﱁ ﱂ ﱃ</w:t>
      </w:r>
      <w:r w:rsidR="009258CA" w:rsidRPr="008041C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92C3B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25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١٩٧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9258CA" w:rsidRDefault="009F6F2D" w:rsidP="00992C3B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925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: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حرا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حج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 ي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غير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حج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925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9F6F2D" w:rsidRPr="005A2B86" w:rsidRDefault="009F6F2D" w:rsidP="00992C3B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كالحال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قوله تعالى:</w:t>
      </w:r>
      <w:r w:rsidR="009258CA" w:rsidRPr="009258C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9258CA" w:rsidRPr="008041C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258CA" w:rsidRPr="008041CB">
        <w:rPr>
          <w:rFonts w:ascii="QCF2123" w:hAnsi="QCF2123" w:cs="QCF2123"/>
          <w:color w:val="000000"/>
          <w:sz w:val="28"/>
          <w:szCs w:val="28"/>
          <w:rtl/>
        </w:rPr>
        <w:t xml:space="preserve"> ﲙ ﲚ ﲛ ﲜ ﲝ </w:t>
      </w:r>
      <w:r w:rsidR="009258CA">
        <w:rPr>
          <w:rFonts w:ascii="QCF2123" w:hAnsi="QCF2123" w:hint="cs"/>
          <w:color w:val="000000"/>
          <w:sz w:val="28"/>
          <w:szCs w:val="28"/>
          <w:rtl/>
        </w:rPr>
        <w:t xml:space="preserve"> </w:t>
      </w:r>
      <w:r w:rsidR="009258CA" w:rsidRPr="008041CB">
        <w:rPr>
          <w:rFonts w:ascii="QCF2123" w:hAnsi="QCF2123" w:cs="QCF2123"/>
          <w:color w:val="000000"/>
          <w:sz w:val="28"/>
          <w:szCs w:val="28"/>
          <w:rtl/>
        </w:rPr>
        <w:t>ﲞ</w:t>
      </w:r>
      <w:r w:rsidR="009258CA">
        <w:rPr>
          <w:rFonts w:ascii="QCF2123" w:hAnsi="QCF2123" w:cs="QCF2123"/>
          <w:color w:val="000000"/>
          <w:sz w:val="28"/>
          <w:szCs w:val="28"/>
          <w:rtl/>
        </w:rPr>
        <w:t xml:space="preserve"> </w:t>
      </w:r>
      <w:r w:rsidR="009258CA" w:rsidRPr="008041CB">
        <w:rPr>
          <w:rFonts w:ascii="QCF2123" w:hAnsi="QCF2123" w:cs="QCF2123"/>
          <w:color w:val="000000"/>
          <w:sz w:val="28"/>
          <w:szCs w:val="28"/>
          <w:rtl/>
        </w:rPr>
        <w:t>ﲟ ﲠ</w:t>
      </w:r>
      <w:r w:rsidR="009258CA" w:rsidRPr="008041CB">
        <w:rPr>
          <w:rFonts w:ascii="QCF2123" w:hAnsi="QCF2123" w:cs="QCF2123"/>
          <w:color w:val="0000A5"/>
          <w:sz w:val="28"/>
          <w:szCs w:val="28"/>
          <w:rtl/>
        </w:rPr>
        <w:t>ﲡ</w:t>
      </w:r>
      <w:r w:rsidR="009258CA" w:rsidRPr="008041CB">
        <w:rPr>
          <w:rFonts w:ascii="QCF2123" w:hAnsi="QCF2123" w:cs="QCF2123"/>
          <w:color w:val="000000"/>
          <w:sz w:val="28"/>
          <w:szCs w:val="28"/>
          <w:rtl/>
        </w:rPr>
        <w:t xml:space="preserve"> ﲢ ﲣ ﲤ ﲥ </w:t>
      </w:r>
      <w:r w:rsidR="009258CA">
        <w:rPr>
          <w:rFonts w:ascii="QCF2123" w:hAnsi="QCF2123" w:hint="cs"/>
          <w:color w:val="000000"/>
          <w:sz w:val="28"/>
          <w:szCs w:val="28"/>
          <w:rtl/>
        </w:rPr>
        <w:t xml:space="preserve"> </w:t>
      </w:r>
      <w:r w:rsidR="009258CA" w:rsidRPr="008041CB">
        <w:rPr>
          <w:rFonts w:ascii="QCF2123" w:hAnsi="QCF2123" w:cs="QCF2123"/>
          <w:color w:val="000000"/>
          <w:sz w:val="28"/>
          <w:szCs w:val="28"/>
          <w:rtl/>
        </w:rPr>
        <w:t xml:space="preserve">ﲦ ﲧ ﲨ ﲩ ﲪ ﲫ </w:t>
      </w:r>
      <w:r w:rsidR="009258CA" w:rsidRPr="008041C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92C3B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مائدة: ٩٥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9F6F2D" w:rsidRPr="005A2B86" w:rsidRDefault="004823DD" w:rsidP="005A2B86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هو يدل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انت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اء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حكم في المخط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ئ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ن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خص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ص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جوب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جزاء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 ي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ن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 و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جوب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جزاء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ي ق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ص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خ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أ.</w:t>
      </w:r>
    </w:p>
    <w:p w:rsidR="004823DD" w:rsidRPr="005A2B86" w:rsidRDefault="001D4D83" w:rsidP="00992C3B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كالمشت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قول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9258CA" w:rsidRPr="009258C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9258CA" w:rsidRPr="008041C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258CA" w:rsidRPr="008041CB">
        <w:rPr>
          <w:rFonts w:ascii="QCF2516" w:hAnsi="QCF2516" w:cs="QCF2516"/>
          <w:color w:val="000000"/>
          <w:sz w:val="28"/>
          <w:szCs w:val="28"/>
          <w:rtl/>
        </w:rPr>
        <w:t xml:space="preserve"> ﱏ ﱐ ﱑ ﱒ ﱓ ﱔ ﱕ ﱖ </w:t>
      </w:r>
      <w:r w:rsidR="009258CA" w:rsidRPr="008041C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92C3B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F11CB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AF11CB"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حجرات: ٦</w:t>
      </w:r>
      <w:r w:rsidR="00AF11CB" w:rsidRPr="005A2B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AF11CB" w:rsidRPr="005A2B86" w:rsidRDefault="0099677A" w:rsidP="00992C3B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ف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ه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و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ر ب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25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ـ" 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فاس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ق </w:t>
      </w:r>
      <w:r w:rsidR="009258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غير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فاس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يج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ب الت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ت في خ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ه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، ومعنى هذا أن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ه يج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ب ق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بول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خ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واح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الع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2B86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3E112A" w:rsidRPr="00557149" w:rsidRDefault="00B02BCC" w:rsidP="00D67A66">
      <w:pPr>
        <w:pStyle w:val="10"/>
        <w:rPr>
          <w:rtl/>
        </w:rPr>
      </w:pPr>
      <w:bookmarkStart w:id="60" w:name="_Toc378324097"/>
      <w:r>
        <w:rPr>
          <w:rFonts w:hint="cs"/>
          <w:rtl/>
        </w:rPr>
        <w:t>الأسئِلَة</w:t>
      </w:r>
      <w:r w:rsidR="003C7368" w:rsidRPr="00557149">
        <w:rPr>
          <w:rFonts w:hint="cs"/>
          <w:rtl/>
        </w:rPr>
        <w:t>:</w:t>
      </w:r>
      <w:bookmarkEnd w:id="60"/>
    </w:p>
    <w:p w:rsidR="00CA0564" w:rsidRPr="00557149" w:rsidRDefault="00CA0564" w:rsidP="00F964CF">
      <w:pPr>
        <w:pStyle w:val="ListParagraph"/>
        <w:numPr>
          <w:ilvl w:val="0"/>
          <w:numId w:val="66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من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وق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ذ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أقسا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92C3B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 الت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ث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.</w:t>
      </w:r>
    </w:p>
    <w:p w:rsidR="00CA0564" w:rsidRPr="00557149" w:rsidRDefault="00CA0564" w:rsidP="00F964CF">
      <w:pPr>
        <w:pStyle w:val="ListParagraph"/>
        <w:numPr>
          <w:ilvl w:val="0"/>
          <w:numId w:val="66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مفهو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ذك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أقسا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92C3B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ف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ل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CA0564" w:rsidRPr="00557149" w:rsidRDefault="00CA0564" w:rsidP="00F964CF">
      <w:pPr>
        <w:pStyle w:val="ListParagraph"/>
        <w:numPr>
          <w:ilvl w:val="0"/>
          <w:numId w:val="66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المراد ب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ى الخطاب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حن الخطاب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 الت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ض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ح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مث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494198" w:rsidRPr="00557149" w:rsidRDefault="00CA0564" w:rsidP="00F964CF">
      <w:pPr>
        <w:pStyle w:val="ListParagraph"/>
        <w:numPr>
          <w:ilvl w:val="0"/>
          <w:numId w:val="66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أنواع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هوم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خال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 الت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ث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مثال</w:t>
      </w:r>
      <w:r w:rsidR="00992C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0C19C1" w:rsidRPr="005A2B86" w:rsidRDefault="000C19C1" w:rsidP="00F964CF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5A2B86" w:rsidRDefault="005A2B8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A2B86" w:rsidRDefault="005A2B8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CA0564" w:rsidRPr="00557149" w:rsidRDefault="00150E30" w:rsidP="00BB32CA">
      <w:pPr>
        <w:pStyle w:val="1"/>
        <w:rPr>
          <w:rtl/>
        </w:rPr>
      </w:pPr>
      <w:bookmarkStart w:id="61" w:name="_Toc378324098"/>
      <w:r w:rsidRPr="00557149">
        <w:rPr>
          <w:rFonts w:hint="cs"/>
          <w:rtl/>
        </w:rPr>
        <w:t>الباب الث</w:t>
      </w:r>
      <w:r w:rsidR="00AF694F">
        <w:rPr>
          <w:rFonts w:hint="cs"/>
          <w:rtl/>
        </w:rPr>
        <w:t>ّ</w:t>
      </w:r>
      <w:r w:rsidRPr="00557149">
        <w:rPr>
          <w:rFonts w:hint="cs"/>
          <w:rtl/>
        </w:rPr>
        <w:t>الث ع</w:t>
      </w:r>
      <w:r w:rsidR="00AF694F">
        <w:rPr>
          <w:rFonts w:hint="cs"/>
          <w:rtl/>
        </w:rPr>
        <w:t>َ</w:t>
      </w:r>
      <w:r w:rsidRPr="00557149">
        <w:rPr>
          <w:rFonts w:hint="cs"/>
          <w:rtl/>
        </w:rPr>
        <w:t>ش</w:t>
      </w:r>
      <w:r w:rsidR="00AF694F">
        <w:rPr>
          <w:rFonts w:hint="cs"/>
          <w:rtl/>
        </w:rPr>
        <w:t>َ</w:t>
      </w:r>
      <w:r w:rsidRPr="00557149">
        <w:rPr>
          <w:rFonts w:hint="cs"/>
          <w:rtl/>
        </w:rPr>
        <w:t>ر</w:t>
      </w:r>
      <w:r w:rsidR="005A2B86">
        <w:rPr>
          <w:rFonts w:hint="cs"/>
          <w:rtl/>
        </w:rPr>
        <w:t>: إع</w:t>
      </w:r>
      <w:r w:rsidR="00AF694F">
        <w:rPr>
          <w:rFonts w:hint="cs"/>
          <w:rtl/>
        </w:rPr>
        <w:t>ْ</w:t>
      </w:r>
      <w:r w:rsidR="005A2B86">
        <w:rPr>
          <w:rFonts w:hint="cs"/>
          <w:rtl/>
        </w:rPr>
        <w:t>جاز الق</w:t>
      </w:r>
      <w:r w:rsidR="00AF694F">
        <w:rPr>
          <w:rFonts w:hint="cs"/>
          <w:rtl/>
        </w:rPr>
        <w:t>ُ</w:t>
      </w:r>
      <w:r w:rsidR="005A2B86">
        <w:rPr>
          <w:rFonts w:hint="cs"/>
          <w:rtl/>
        </w:rPr>
        <w:t>رآن</w:t>
      </w:r>
      <w:r w:rsidR="00AF694F">
        <w:rPr>
          <w:rFonts w:hint="cs"/>
          <w:rtl/>
        </w:rPr>
        <w:t>ِ</w:t>
      </w:r>
      <w:r w:rsidR="005A2B86">
        <w:rPr>
          <w:rFonts w:hint="cs"/>
          <w:rtl/>
        </w:rPr>
        <w:t xml:space="preserve"> الك</w:t>
      </w:r>
      <w:r w:rsidR="00AF694F">
        <w:rPr>
          <w:rFonts w:hint="cs"/>
          <w:rtl/>
        </w:rPr>
        <w:t>َ</w:t>
      </w:r>
      <w:r w:rsidR="005A2B86">
        <w:rPr>
          <w:rFonts w:hint="cs"/>
          <w:rtl/>
        </w:rPr>
        <w:t>ر</w:t>
      </w:r>
      <w:r w:rsidR="00AF694F">
        <w:rPr>
          <w:rFonts w:hint="cs"/>
          <w:rtl/>
        </w:rPr>
        <w:t>ِ</w:t>
      </w:r>
      <w:r w:rsidR="005A2B86">
        <w:rPr>
          <w:rFonts w:hint="cs"/>
          <w:rtl/>
        </w:rPr>
        <w:t>يم</w:t>
      </w:r>
      <w:bookmarkEnd w:id="61"/>
    </w:p>
    <w:p w:rsidR="005A2B86" w:rsidRDefault="005A2B86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:rsidR="00150E30" w:rsidRPr="00557149" w:rsidRDefault="00150E30" w:rsidP="00BB32CA">
      <w:pPr>
        <w:pStyle w:val="10"/>
        <w:rPr>
          <w:rtl/>
        </w:rPr>
      </w:pPr>
      <w:bookmarkStart w:id="62" w:name="_Toc378324099"/>
      <w:r w:rsidRPr="00557149">
        <w:rPr>
          <w:rFonts w:hint="cs"/>
          <w:rtl/>
        </w:rPr>
        <w:lastRenderedPageBreak/>
        <w:t>إع</w:t>
      </w:r>
      <w:r w:rsidR="00A32291">
        <w:rPr>
          <w:rFonts w:hint="cs"/>
          <w:rtl/>
        </w:rPr>
        <w:t>ْ</w:t>
      </w:r>
      <w:r w:rsidRPr="00557149">
        <w:rPr>
          <w:rFonts w:hint="cs"/>
          <w:rtl/>
        </w:rPr>
        <w:t>جاز</w:t>
      </w:r>
      <w:r w:rsidR="00A32291">
        <w:rPr>
          <w:rFonts w:hint="cs"/>
          <w:rtl/>
        </w:rPr>
        <w:t>ُ</w:t>
      </w:r>
      <w:r w:rsidRPr="00557149">
        <w:rPr>
          <w:rFonts w:hint="cs"/>
          <w:rtl/>
        </w:rPr>
        <w:t xml:space="preserve"> الق</w:t>
      </w:r>
      <w:r w:rsidR="00A32291">
        <w:rPr>
          <w:rFonts w:hint="cs"/>
          <w:rtl/>
        </w:rPr>
        <w:t>ُ</w:t>
      </w:r>
      <w:r w:rsidRPr="00557149">
        <w:rPr>
          <w:rFonts w:hint="cs"/>
          <w:rtl/>
        </w:rPr>
        <w:t>رآن</w:t>
      </w:r>
      <w:r w:rsidR="00A32291">
        <w:rPr>
          <w:rFonts w:hint="cs"/>
          <w:rtl/>
        </w:rPr>
        <w:t>ِ</w:t>
      </w:r>
      <w:r w:rsidRPr="00557149">
        <w:rPr>
          <w:rFonts w:hint="cs"/>
          <w:rtl/>
        </w:rPr>
        <w:t xml:space="preserve"> الك</w:t>
      </w:r>
      <w:r w:rsidR="00A32291">
        <w:rPr>
          <w:rFonts w:hint="cs"/>
          <w:rtl/>
        </w:rPr>
        <w:t>َ</w:t>
      </w:r>
      <w:r w:rsidRPr="00557149">
        <w:rPr>
          <w:rFonts w:hint="cs"/>
          <w:rtl/>
        </w:rPr>
        <w:t>ر</w:t>
      </w:r>
      <w:r w:rsidR="00A32291">
        <w:rPr>
          <w:rFonts w:hint="cs"/>
          <w:rtl/>
        </w:rPr>
        <w:t>ِ</w:t>
      </w:r>
      <w:r w:rsidRPr="00557149">
        <w:rPr>
          <w:rFonts w:hint="cs"/>
          <w:rtl/>
        </w:rPr>
        <w:t>يم</w:t>
      </w:r>
      <w:bookmarkEnd w:id="62"/>
    </w:p>
    <w:p w:rsidR="00552DF3" w:rsidRPr="00557149" w:rsidRDefault="00552DF3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ق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الكريم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و المعج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تي أظه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ها الله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ي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حم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بن عبد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له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حد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ى الن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 ي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 بمثله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زوا.</w:t>
      </w:r>
    </w:p>
    <w:p w:rsidR="00552DF3" w:rsidRPr="00557149" w:rsidRDefault="00552DF3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A3229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م</w:t>
      </w:r>
      <w:r w:rsidR="00A3229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A3229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ج</w:t>
      </w:r>
      <w:r w:rsidR="00A3229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ز</w:t>
      </w:r>
      <w:r w:rsidR="00A3229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أ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خار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عاد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ن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سال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 المعار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552DF3" w:rsidRPr="00557149" w:rsidRDefault="00552DF3" w:rsidP="00F964CF">
      <w:pPr>
        <w:ind w:left="-341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لت</w:t>
      </w:r>
      <w:r w:rsidR="00A3229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</w:t>
      </w:r>
      <w:r w:rsidR="00A3229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</w:t>
      </w:r>
      <w:r w:rsidR="00A3229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 ب</w:t>
      </w:r>
      <w:r w:rsidR="00A3229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ق</w:t>
      </w:r>
      <w:r w:rsidR="00A3229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آن</w:t>
      </w:r>
      <w:r w:rsidR="00A3229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ت</w:t>
      </w:r>
      <w:r w:rsidR="00A3229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ك</w:t>
      </w:r>
      <w:r w:rsidR="00A3229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A3229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 ع</w:t>
      </w:r>
      <w:r w:rsidR="00A3229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</w:t>
      </w:r>
      <w:r w:rsidR="00A3229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A3229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م</w:t>
      </w:r>
      <w:r w:rsidR="00A3229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A3229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ت:</w:t>
      </w:r>
    </w:p>
    <w:p w:rsidR="00552DF3" w:rsidRPr="00557149" w:rsidRDefault="00552DF3" w:rsidP="00A32291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تح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ه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م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بأن يأتوا بمثل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ذا الق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A32291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قال سبحانه:</w:t>
      </w:r>
      <w:r w:rsidR="0049384C" w:rsidRPr="0049384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9384C" w:rsidRPr="0051503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384C">
        <w:rPr>
          <w:rFonts w:ascii="QCF2291" w:hAnsi="QCF2291" w:cs="QCF2291"/>
          <w:color w:val="000000"/>
          <w:sz w:val="28"/>
          <w:szCs w:val="28"/>
          <w:rtl/>
        </w:rPr>
        <w:t xml:space="preserve"> </w:t>
      </w:r>
      <w:r w:rsidR="0049384C" w:rsidRPr="00515037">
        <w:rPr>
          <w:rFonts w:ascii="QCF2291" w:hAnsi="QCF2291" w:cs="QCF2291"/>
          <w:color w:val="000000"/>
          <w:sz w:val="28"/>
          <w:szCs w:val="28"/>
          <w:rtl/>
        </w:rPr>
        <w:t>ﱌ</w:t>
      </w:r>
      <w:r w:rsidR="0049384C">
        <w:rPr>
          <w:rFonts w:ascii="QCF2291" w:hAnsi="QCF2291" w:cs="QCF2291"/>
          <w:color w:val="000000"/>
          <w:sz w:val="28"/>
          <w:szCs w:val="28"/>
          <w:rtl/>
        </w:rPr>
        <w:t xml:space="preserve"> </w:t>
      </w:r>
      <w:r w:rsidR="0049384C" w:rsidRPr="00515037">
        <w:rPr>
          <w:rFonts w:ascii="QCF2291" w:hAnsi="QCF2291" w:cs="QCF2291"/>
          <w:color w:val="000000"/>
          <w:sz w:val="28"/>
          <w:szCs w:val="28"/>
          <w:rtl/>
        </w:rPr>
        <w:t>ﱍ ﱎ ﱏ ﱐ ﱑ ﱒ ﱓ ﱔ ﱕ ﱖ</w:t>
      </w:r>
      <w:r w:rsidR="0049384C">
        <w:rPr>
          <w:rFonts w:ascii="QCF2291" w:hAnsi="QCF2291" w:cs="QCF2291"/>
          <w:color w:val="000000"/>
          <w:sz w:val="28"/>
          <w:szCs w:val="28"/>
          <w:rtl/>
        </w:rPr>
        <w:t xml:space="preserve"> </w:t>
      </w:r>
      <w:r w:rsidR="0049384C" w:rsidRPr="00515037">
        <w:rPr>
          <w:rFonts w:ascii="QCF2291" w:hAnsi="QCF2291" w:cs="QCF2291"/>
          <w:color w:val="000000"/>
          <w:sz w:val="28"/>
          <w:szCs w:val="28"/>
          <w:rtl/>
        </w:rPr>
        <w:t>ﱗ ﱘ ﱙ ﱚ ﱛ ﱜ ﱝ ﱞ</w:t>
      </w:r>
      <w:r w:rsidR="0049384C" w:rsidRPr="0051503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32291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إسراء: ٨٨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49384C" w:rsidRDefault="00B517B2" w:rsidP="0049384C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تحد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هم م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 يأت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 بمثل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قال سبحان</w:t>
      </w:r>
      <w:r w:rsidR="0049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:</w:t>
      </w:r>
    </w:p>
    <w:p w:rsidR="00B517B2" w:rsidRPr="00557149" w:rsidRDefault="0049384C" w:rsidP="0049384C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49384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51503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515037">
        <w:rPr>
          <w:rFonts w:ascii="QCF2223" w:hAnsi="QCF2223" w:cs="QCF2223"/>
          <w:color w:val="000000"/>
          <w:sz w:val="28"/>
          <w:szCs w:val="28"/>
          <w:rtl/>
        </w:rPr>
        <w:t xml:space="preserve"> ﱁ ﱂ ﱃ</w:t>
      </w:r>
      <w:r w:rsidRPr="00515037">
        <w:rPr>
          <w:rFonts w:ascii="QCF2223" w:hAnsi="QCF2223" w:cs="QCF2223"/>
          <w:color w:val="0000A5"/>
          <w:sz w:val="28"/>
          <w:szCs w:val="28"/>
          <w:rtl/>
        </w:rPr>
        <w:t>ﱄ</w:t>
      </w:r>
      <w:r w:rsidRPr="00515037">
        <w:rPr>
          <w:rFonts w:ascii="QCF2223" w:hAnsi="QCF2223" w:cs="QCF2223"/>
          <w:color w:val="000000"/>
          <w:sz w:val="28"/>
          <w:szCs w:val="28"/>
          <w:rtl/>
        </w:rPr>
        <w:t xml:space="preserve"> ﱅ ﱆ ﱇ ﱈ ﱉ ﱊ  ﱋ ﱌ ﱍ ﱎ ﱏ ﱐ ﱑ ﱒ ﱓ ﱔ  ﱕ ﱖ ﱗ ﱘ ﱙ ﱚ ﱛ ﱜ</w:t>
      </w:r>
      <w:r w:rsidRPr="0051503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32291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7390B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و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="00E7390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13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14</w:t>
      </w:r>
      <w:r w:rsidR="00E7390B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E7390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7390B" w:rsidRPr="00557149" w:rsidRDefault="00632027" w:rsidP="005A3201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تحد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هم أن ي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ت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 بمثل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قال سبحانه:</w:t>
      </w:r>
      <w:r w:rsidR="0049384C" w:rsidRPr="0049384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9384C" w:rsidRPr="0051503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384C" w:rsidRPr="00515037">
        <w:rPr>
          <w:rFonts w:ascii="QCF2525" w:hAnsi="QCF2525" w:cs="QCF2525"/>
          <w:color w:val="000000"/>
          <w:sz w:val="28"/>
          <w:szCs w:val="28"/>
          <w:rtl/>
        </w:rPr>
        <w:t xml:space="preserve"> ﱋ ﱌ ﱍ</w:t>
      </w:r>
      <w:r w:rsidR="0049384C" w:rsidRPr="00515037">
        <w:rPr>
          <w:rFonts w:ascii="QCF2525" w:hAnsi="QCF2525" w:cs="QCF2525"/>
          <w:color w:val="0000A5"/>
          <w:sz w:val="28"/>
          <w:szCs w:val="28"/>
          <w:rtl/>
        </w:rPr>
        <w:t>ﱎ</w:t>
      </w:r>
      <w:r w:rsidR="0049384C">
        <w:rPr>
          <w:rFonts w:ascii="QCF2525" w:hAnsi="QCF2525" w:cs="QCF2525"/>
          <w:color w:val="000000"/>
          <w:sz w:val="28"/>
          <w:szCs w:val="28"/>
          <w:rtl/>
        </w:rPr>
        <w:t xml:space="preserve"> </w:t>
      </w:r>
      <w:r w:rsidR="0049384C" w:rsidRPr="00515037">
        <w:rPr>
          <w:rFonts w:ascii="QCF2525" w:hAnsi="QCF2525" w:cs="QCF2525"/>
          <w:color w:val="000000"/>
          <w:sz w:val="28"/>
          <w:szCs w:val="28"/>
          <w:rtl/>
        </w:rPr>
        <w:t>ﱏ ﱐ ﱑ ﱒ ﱓ ﱔ ﱕ ﱖ ﱗ ﱘ</w:t>
      </w:r>
      <w:r w:rsidR="0049384C">
        <w:rPr>
          <w:rFonts w:ascii="QCF2525" w:hAnsi="QCF2525" w:cs="QCF2525"/>
          <w:color w:val="000000"/>
          <w:sz w:val="28"/>
          <w:szCs w:val="28"/>
          <w:rtl/>
        </w:rPr>
        <w:t xml:space="preserve"> </w:t>
      </w:r>
      <w:r w:rsidR="0049384C" w:rsidRPr="00515037">
        <w:rPr>
          <w:rFonts w:ascii="QCF2525" w:hAnsi="QCF2525" w:cs="QCF2525"/>
          <w:color w:val="000000"/>
          <w:sz w:val="28"/>
          <w:szCs w:val="28"/>
          <w:rtl/>
        </w:rPr>
        <w:t>ﱙ</w:t>
      </w:r>
      <w:r w:rsidR="0049384C" w:rsidRPr="0051503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384C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="0049384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طور 33 </w:t>
      </w:r>
      <w:r w:rsidR="005A32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34</w:t>
      </w:r>
      <w:r w:rsidR="0049384C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49384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F3DD4" w:rsidRPr="00557149" w:rsidRDefault="00DF3DD4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ع هذا كل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فقد ع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ا عن الإتيان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ء م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هذا.</w:t>
      </w:r>
    </w:p>
    <w:p w:rsidR="00A008C7" w:rsidRPr="00557149" w:rsidRDefault="00A008C7" w:rsidP="00F964CF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DF3DD4" w:rsidRPr="00557149" w:rsidRDefault="00A008C7" w:rsidP="00BB32CA">
      <w:pPr>
        <w:pStyle w:val="10"/>
        <w:rPr>
          <w:rtl/>
        </w:rPr>
      </w:pPr>
      <w:bookmarkStart w:id="63" w:name="_Toc378324100"/>
      <w:r w:rsidRPr="00557149">
        <w:rPr>
          <w:rFonts w:hint="cs"/>
          <w:rtl/>
        </w:rPr>
        <w:lastRenderedPageBreak/>
        <w:t>و</w:t>
      </w:r>
      <w:r w:rsidR="00872124">
        <w:rPr>
          <w:rFonts w:hint="cs"/>
          <w:rtl/>
        </w:rPr>
        <w:t>ُ</w:t>
      </w:r>
      <w:r w:rsidRPr="00557149">
        <w:rPr>
          <w:rFonts w:hint="cs"/>
          <w:rtl/>
        </w:rPr>
        <w:t>ج</w:t>
      </w:r>
      <w:r w:rsidR="00872124">
        <w:rPr>
          <w:rFonts w:hint="cs"/>
          <w:rtl/>
        </w:rPr>
        <w:t>ُ</w:t>
      </w:r>
      <w:r w:rsidRPr="00557149">
        <w:rPr>
          <w:rFonts w:hint="cs"/>
          <w:rtl/>
        </w:rPr>
        <w:t>وه الإعجاز</w:t>
      </w:r>
      <w:r w:rsidR="00872124">
        <w:rPr>
          <w:rFonts w:hint="cs"/>
          <w:rtl/>
        </w:rPr>
        <w:t>ِ</w:t>
      </w:r>
      <w:r w:rsidRPr="00557149">
        <w:rPr>
          <w:rFonts w:hint="cs"/>
          <w:rtl/>
        </w:rPr>
        <w:t xml:space="preserve"> في الق</w:t>
      </w:r>
      <w:r w:rsidR="00872124">
        <w:rPr>
          <w:rFonts w:hint="cs"/>
          <w:rtl/>
        </w:rPr>
        <w:t>ُ</w:t>
      </w:r>
      <w:r w:rsidRPr="00557149">
        <w:rPr>
          <w:rFonts w:hint="cs"/>
          <w:rtl/>
        </w:rPr>
        <w:t>رآن</w:t>
      </w:r>
      <w:r w:rsidR="00872124">
        <w:rPr>
          <w:rFonts w:hint="cs"/>
          <w:rtl/>
        </w:rPr>
        <w:t>ِ</w:t>
      </w:r>
      <w:r w:rsidRPr="00557149">
        <w:rPr>
          <w:rFonts w:hint="cs"/>
          <w:rtl/>
        </w:rPr>
        <w:t xml:space="preserve"> الك</w:t>
      </w:r>
      <w:r w:rsidR="00872124">
        <w:rPr>
          <w:rFonts w:hint="cs"/>
          <w:rtl/>
        </w:rPr>
        <w:t>َ</w:t>
      </w:r>
      <w:r w:rsidRPr="00557149">
        <w:rPr>
          <w:rFonts w:hint="cs"/>
          <w:rtl/>
        </w:rPr>
        <w:t>ر</w:t>
      </w:r>
      <w:r w:rsidR="00872124">
        <w:rPr>
          <w:rFonts w:hint="cs"/>
          <w:rtl/>
        </w:rPr>
        <w:t>ِ</w:t>
      </w:r>
      <w:r w:rsidRPr="00557149">
        <w:rPr>
          <w:rFonts w:hint="cs"/>
          <w:rtl/>
        </w:rPr>
        <w:t>يم:</w:t>
      </w:r>
      <w:bookmarkEnd w:id="63"/>
    </w:p>
    <w:p w:rsidR="00E7390B" w:rsidRPr="00557149" w:rsidRDefault="00A008C7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د ذ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ع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 و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وهاً ك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لإعجاز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ق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ي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ها:</w:t>
      </w:r>
    </w:p>
    <w:p w:rsidR="00A008C7" w:rsidRPr="00557149" w:rsidRDefault="00A008C7" w:rsidP="00F964CF">
      <w:pPr>
        <w:ind w:left="-341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 و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جوه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إع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جاز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في الق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آن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ك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م:</w:t>
      </w:r>
    </w:p>
    <w:p w:rsidR="00A008C7" w:rsidRPr="00557149" w:rsidRDefault="00A008C7" w:rsidP="00F964CF">
      <w:pPr>
        <w:ind w:left="-341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غ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 وأ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ب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:</w:t>
      </w:r>
    </w:p>
    <w:p w:rsidR="001070B3" w:rsidRPr="00557149" w:rsidRDefault="00A008C7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قد جاء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على أ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لوب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ش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على خ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ائ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 است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على ألباب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ف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ء وأه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ب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غ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أعج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 أساط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 وأ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 أ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72124">
        <w:rPr>
          <w:rFonts w:ascii="Traditional Arabic" w:hAnsi="Traditional Arabic" w:cs="Traditional Arabic"/>
          <w:color w:val="000000"/>
          <w:sz w:val="36"/>
          <w:szCs w:val="36"/>
          <w:rtl/>
        </w:rPr>
        <w:t>ه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اس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ى 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هم على الع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و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على الق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وب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أ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الأ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في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سال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الأق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ن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عن الإت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ن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مثل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ب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ب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غ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ب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32291">
        <w:rPr>
          <w:rFonts w:ascii="Traditional Arabic" w:hAnsi="Traditional Arabic" w:cs="Traditional Arabic"/>
          <w:color w:val="000000"/>
          <w:sz w:val="36"/>
          <w:szCs w:val="36"/>
          <w:rtl/>
        </w:rPr>
        <w:t>ألوانه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حاز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ف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اح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ركان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32291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جاء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 بما لا قِبَلَ لهم ب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A32291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لا ق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هم في د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32291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ك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ب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م ي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 م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ل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ص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ومن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لوب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مال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A32291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م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ف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اح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ر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A32291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م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ب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غ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و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فح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A32291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ل أخ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 هذا ك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معاني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سماها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مقاص</w:t>
      </w:r>
      <w:r w:rsidR="00A3229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أعلاها.</w:t>
      </w:r>
    </w:p>
    <w:p w:rsidR="00C02693" w:rsidRPr="00557149" w:rsidRDefault="00C02693" w:rsidP="00F964CF">
      <w:pPr>
        <w:ind w:left="-341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م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 و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جوه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إعجاز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في الق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آن الك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م:</w:t>
      </w:r>
    </w:p>
    <w:p w:rsidR="00A008C7" w:rsidRPr="00557149" w:rsidRDefault="00C02693" w:rsidP="00F964CF">
      <w:pPr>
        <w:ind w:left="-341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م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 وم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ار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8721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:</w:t>
      </w:r>
    </w:p>
    <w:p w:rsidR="00C02693" w:rsidRPr="00557149" w:rsidRDefault="00C02693" w:rsidP="00872124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هو ما يس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ى ب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759AD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عجاز الع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ق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رآن الكريم </w:t>
      </w:r>
      <w:r w:rsidR="005759AD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بيان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ذلك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ز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ربع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قرناً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ز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72124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عَرَضَ 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ٍ 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اه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هذا الو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ود الك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ن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872124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كخ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872124">
        <w:rPr>
          <w:rFonts w:ascii="Traditional Arabic" w:hAnsi="Traditional Arabic" w:cs="Traditional Arabic"/>
          <w:color w:val="000000"/>
          <w:sz w:val="36"/>
          <w:szCs w:val="36"/>
          <w:rtl/>
        </w:rPr>
        <w:t>موات والأرض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خ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نسان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جن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س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ك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ن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ط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ج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يان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ش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س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ق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تحد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 عن الك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ك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والن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و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ش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ص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ود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س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ء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ن أطوار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جن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عن الن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ت والب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ر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جبا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ا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حت الث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872124">
        <w:rPr>
          <w:rFonts w:ascii="Traditional Arabic" w:hAnsi="Traditional Arabic" w:cs="Traditional Arabic"/>
          <w:color w:val="000000"/>
          <w:sz w:val="36"/>
          <w:szCs w:val="36"/>
          <w:rtl/>
        </w:rPr>
        <w:t>رى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عرض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عار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872124">
        <w:rPr>
          <w:rFonts w:ascii="Traditional Arabic" w:hAnsi="Traditional Arabic" w:cs="Traditional Arabic"/>
          <w:color w:val="000000"/>
          <w:sz w:val="36"/>
          <w:szCs w:val="36"/>
          <w:rtl/>
        </w:rPr>
        <w:t>ى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علو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72124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مع هذا ك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لم ي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 الع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ك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ت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72124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لم ي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اد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ج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ئ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ج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ئ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ت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؛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ل ما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ال الع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ي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ش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لنا ك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ً 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و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وه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عجاز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7212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قرآن الكري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م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ب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كان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م ي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اركه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يها ك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ب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ق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ولا 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ب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72124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ما 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ك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ب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ك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ب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ع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ما ع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ه الق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الكريم إ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ك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ز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ز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وأ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الحقائ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 الع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ث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خ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 ن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تِ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حاشا الق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872124">
        <w:rPr>
          <w:rFonts w:ascii="Traditional Arabic" w:hAnsi="Traditional Arabic" w:cs="Traditional Arabic"/>
          <w:color w:val="000000"/>
          <w:sz w:val="36"/>
          <w:szCs w:val="36"/>
          <w:rtl/>
        </w:rPr>
        <w:t>رآن الكري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ما زا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72124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ن ت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ا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آيات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عا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ً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ا ي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او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ها ش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ء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72124">
        <w:rPr>
          <w:rFonts w:ascii="Traditional Arabic" w:hAnsi="Traditional Arabic" w:cs="Traditional Arabic"/>
          <w:color w:val="000000"/>
          <w:sz w:val="36"/>
          <w:szCs w:val="36"/>
          <w:rtl/>
        </w:rPr>
        <w:t>ن ذلك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لا 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ء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إلا 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أن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ك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و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ء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5759A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ً.</w:t>
      </w:r>
    </w:p>
    <w:p w:rsidR="007E1EEA" w:rsidRDefault="007E1EEA" w:rsidP="00F964CF">
      <w:pPr>
        <w:ind w:left="-341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B363EA" w:rsidRPr="00557149" w:rsidRDefault="00B363EA" w:rsidP="00F964CF">
      <w:pPr>
        <w:ind w:left="-341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lastRenderedPageBreak/>
        <w:t>وم</w:t>
      </w:r>
      <w:r w:rsidR="00AF694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 و</w:t>
      </w:r>
      <w:r w:rsidR="00AF694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جوه</w:t>
      </w:r>
      <w:r w:rsidR="00AF694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إعجاز</w:t>
      </w:r>
      <w:r w:rsidR="00AF694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في الق</w:t>
      </w:r>
      <w:r w:rsidR="00AF694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آن</w:t>
      </w:r>
      <w:r w:rsidR="00AF694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كريم:</w:t>
      </w:r>
    </w:p>
    <w:p w:rsidR="005759AD" w:rsidRPr="00557149" w:rsidRDefault="00B363EA" w:rsidP="00F964CF">
      <w:pPr>
        <w:ind w:left="-341"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</w:t>
      </w:r>
      <w:r w:rsidR="00AF694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ش</w:t>
      </w:r>
      <w:r w:rsidR="00AF694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AF694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ع</w:t>
      </w:r>
      <w:r w:rsidR="00AF694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:</w:t>
      </w:r>
    </w:p>
    <w:p w:rsidR="00B363EA" w:rsidRPr="00557149" w:rsidRDefault="00B363EA" w:rsidP="005A3201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هو ما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سم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ى ب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: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((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إعجاز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ريع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ق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الك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ريم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قد ن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أ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م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حل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ت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AF694F">
        <w:rPr>
          <w:rFonts w:ascii="Traditional Arabic" w:hAnsi="Traditional Arabic" w:cs="Traditional Arabic"/>
          <w:color w:val="000000"/>
          <w:sz w:val="36"/>
          <w:szCs w:val="36"/>
          <w:rtl/>
        </w:rPr>
        <w:t>راه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ساد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الجهل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ظ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AF694F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ن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الق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م عليه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فانت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في س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ت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دود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ر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ام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جاه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ظ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تها إلى شموخ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سلام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الن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ام الت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ر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ع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حك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الذي جاء به الق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A32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دهَش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ساط</w:t>
      </w:r>
      <w:r w:rsidR="005A32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5A32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ف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5A32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5A32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قان</w:t>
      </w:r>
      <w:r w:rsidR="005A32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ن إلى ي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 هذا</w:t>
      </w:r>
      <w:r w:rsidR="005A32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لأجل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المؤتمرات الف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ه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AF694F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ن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وات المت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AF694F">
        <w:rPr>
          <w:rFonts w:ascii="Traditional Arabic" w:hAnsi="Traditional Arabic" w:cs="Traditional Arabic"/>
          <w:color w:val="000000"/>
          <w:sz w:val="36"/>
          <w:szCs w:val="36"/>
          <w:rtl/>
        </w:rPr>
        <w:t>د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مؤل</w:t>
      </w:r>
      <w:r w:rsidR="005A32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ات.</w:t>
      </w:r>
    </w:p>
    <w:p w:rsidR="00850A97" w:rsidRPr="00557149" w:rsidRDefault="00850A97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س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 الق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منه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اً ف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يداً 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ج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جت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الجاه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حوي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إلى مجت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سلا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حوَّله 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مجت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ٍ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اياه إلى مجت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ب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اياه.</w:t>
      </w:r>
    </w:p>
    <w:p w:rsidR="00B363EA" w:rsidRPr="00557149" w:rsidRDefault="00850A97" w:rsidP="00F964CF">
      <w:pPr>
        <w:ind w:left="-34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ا تزا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الغ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ب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إلى يو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 هذا ت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 تحت نير الجاه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ج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ك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نظ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الت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ر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عات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ن تجد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ير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ر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ع الق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ي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8721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جاً لها.</w:t>
      </w:r>
    </w:p>
    <w:p w:rsidR="00850A97" w:rsidRPr="00557149" w:rsidRDefault="00872124" w:rsidP="00BB32CA">
      <w:pPr>
        <w:pStyle w:val="10"/>
        <w:rPr>
          <w:rtl/>
        </w:rPr>
      </w:pPr>
      <w:bookmarkStart w:id="64" w:name="_Toc378324101"/>
      <w:r>
        <w:rPr>
          <w:rFonts w:hint="cs"/>
          <w:rtl/>
        </w:rPr>
        <w:t>الأسئِلَة</w:t>
      </w:r>
      <w:r w:rsidR="00E635AE" w:rsidRPr="00557149">
        <w:rPr>
          <w:rFonts w:hint="cs"/>
          <w:rtl/>
        </w:rPr>
        <w:t>:</w:t>
      </w:r>
      <w:bookmarkEnd w:id="64"/>
    </w:p>
    <w:p w:rsidR="00E635AE" w:rsidRPr="00557149" w:rsidRDefault="00E635AE" w:rsidP="00F964CF">
      <w:pPr>
        <w:pStyle w:val="ListParagraph"/>
        <w:numPr>
          <w:ilvl w:val="0"/>
          <w:numId w:val="6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ي المعج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ك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رى ل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ر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؟</w:t>
      </w:r>
    </w:p>
    <w:p w:rsidR="00E635AE" w:rsidRPr="00557149" w:rsidRDefault="007E1EEA" w:rsidP="00F964CF">
      <w:pPr>
        <w:pStyle w:val="ListParagraph"/>
        <w:numPr>
          <w:ilvl w:val="0"/>
          <w:numId w:val="6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 المعج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635AE" w:rsidRPr="00557149" w:rsidRDefault="00E635AE" w:rsidP="00F964CF">
      <w:pPr>
        <w:pStyle w:val="ListParagraph"/>
        <w:numPr>
          <w:ilvl w:val="0"/>
          <w:numId w:val="6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َرَّ الت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د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بالقرآن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مراح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F694F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="007E1EE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ذك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7E1EEA">
        <w:rPr>
          <w:rFonts w:ascii="Traditional Arabic" w:hAnsi="Traditional Arabic" w:cs="Traditional Arabic"/>
          <w:color w:val="000000"/>
          <w:sz w:val="36"/>
          <w:szCs w:val="36"/>
          <w:rtl/>
        </w:rPr>
        <w:t>رها مع الاست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7E1EEA">
        <w:rPr>
          <w:rFonts w:ascii="Traditional Arabic" w:hAnsi="Traditional Arabic" w:cs="Traditional Arabic"/>
          <w:color w:val="000000"/>
          <w:sz w:val="36"/>
          <w:szCs w:val="36"/>
          <w:rtl/>
        </w:rPr>
        <w:t>دلال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635AE" w:rsidRPr="00557149" w:rsidRDefault="00E635AE" w:rsidP="00F964CF">
      <w:pPr>
        <w:pStyle w:val="ListParagraph"/>
        <w:numPr>
          <w:ilvl w:val="0"/>
          <w:numId w:val="6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ر الع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 و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وهاً كث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للإعجاز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ق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الكريم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اذكر ما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E1EEA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7E1EEA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7E1EEA">
        <w:rPr>
          <w:rFonts w:ascii="Traditional Arabic" w:hAnsi="Traditional Arabic" w:cs="Traditional Arabic"/>
          <w:color w:val="000000"/>
          <w:sz w:val="36"/>
          <w:szCs w:val="36"/>
          <w:rtl/>
        </w:rPr>
        <w:t>ف منها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635AE" w:rsidRPr="00557149" w:rsidRDefault="00E635AE" w:rsidP="00F964CF">
      <w:pPr>
        <w:pStyle w:val="ListParagraph"/>
        <w:numPr>
          <w:ilvl w:val="0"/>
          <w:numId w:val="6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حد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 عن الإعجاز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وي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</w:t>
      </w:r>
      <w:r w:rsidR="001E1B3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رآن الكريم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635AE" w:rsidRPr="00557149" w:rsidRDefault="00E635AE" w:rsidP="00F964CF">
      <w:pPr>
        <w:pStyle w:val="ListParagraph"/>
        <w:numPr>
          <w:ilvl w:val="0"/>
          <w:numId w:val="6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و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وه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عجاز في الق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الكريم الإعجاز الع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1E1B35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="001E1B3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حد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1E1B3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E1B3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ن ذلك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1E1B3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ذك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E1B3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ما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E1B3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E1B3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1E1B3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E1B3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م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E1B3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أمث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E1B3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E1B3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E1B35" w:rsidRPr="00557149" w:rsidRDefault="00E635AE" w:rsidP="00F964CF">
      <w:pPr>
        <w:pStyle w:val="ListParagraph"/>
        <w:numPr>
          <w:ilvl w:val="0"/>
          <w:numId w:val="6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إعجاز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ر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ع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و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و</w:t>
      </w:r>
      <w:r w:rsidR="001E1B3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E1B3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عجاز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E1B3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قرآن الك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E1B3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يم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1E1B3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حد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1E1B3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 عن ذلك</w:t>
      </w:r>
      <w:r w:rsidR="00AF69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E1B35" w:rsidRPr="00557149" w:rsidRDefault="001E1B35" w:rsidP="00F964CF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7E1EEA" w:rsidRDefault="007E1EEA" w:rsidP="007E1EEA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7E1EEA" w:rsidRDefault="007E1EEA" w:rsidP="007E1EEA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7E1EEA" w:rsidRDefault="007E1EEA" w:rsidP="007E1EEA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7E1EEA" w:rsidRDefault="007E1EEA" w:rsidP="007E1EEA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7E1EEA" w:rsidRDefault="007E1EEA" w:rsidP="007E1EEA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7E1EEA" w:rsidRDefault="007E1EEA" w:rsidP="007E1EEA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1E1B35" w:rsidRPr="007E1EEA" w:rsidRDefault="00B62945" w:rsidP="00BB32CA">
      <w:pPr>
        <w:pStyle w:val="1"/>
        <w:rPr>
          <w:rtl/>
        </w:rPr>
      </w:pPr>
      <w:bookmarkStart w:id="65" w:name="_Toc378324102"/>
      <w:r w:rsidRPr="00557149">
        <w:rPr>
          <w:rFonts w:hint="cs"/>
          <w:rtl/>
        </w:rPr>
        <w:t>الباب الر</w:t>
      </w:r>
      <w:r w:rsidR="00AF694F">
        <w:rPr>
          <w:rFonts w:hint="cs"/>
          <w:rtl/>
        </w:rPr>
        <w:t>ّ</w:t>
      </w:r>
      <w:r w:rsidRPr="00557149">
        <w:rPr>
          <w:rFonts w:hint="cs"/>
          <w:rtl/>
        </w:rPr>
        <w:t>ابع ع</w:t>
      </w:r>
      <w:r w:rsidR="00AF694F">
        <w:rPr>
          <w:rFonts w:hint="cs"/>
          <w:rtl/>
        </w:rPr>
        <w:t>َ</w:t>
      </w:r>
      <w:r w:rsidRPr="00557149">
        <w:rPr>
          <w:rFonts w:hint="cs"/>
          <w:rtl/>
        </w:rPr>
        <w:t>ش</w:t>
      </w:r>
      <w:r w:rsidR="00AF694F">
        <w:rPr>
          <w:rFonts w:hint="cs"/>
          <w:rtl/>
        </w:rPr>
        <w:t>َ</w:t>
      </w:r>
      <w:r w:rsidRPr="00557149">
        <w:rPr>
          <w:rFonts w:hint="cs"/>
          <w:rtl/>
        </w:rPr>
        <w:t>ر</w:t>
      </w:r>
      <w:r w:rsidR="007E1EEA">
        <w:rPr>
          <w:rFonts w:hint="cs"/>
          <w:rtl/>
        </w:rPr>
        <w:t xml:space="preserve">: </w:t>
      </w:r>
      <w:r w:rsidR="007E1EEA" w:rsidRPr="00557149">
        <w:rPr>
          <w:rFonts w:hint="cs"/>
          <w:rtl/>
        </w:rPr>
        <w:t>ق</w:t>
      </w:r>
      <w:r w:rsidR="00AF694F">
        <w:rPr>
          <w:rFonts w:hint="cs"/>
          <w:rtl/>
        </w:rPr>
        <w:t>َ</w:t>
      </w:r>
      <w:r w:rsidR="007E1EEA" w:rsidRPr="00557149">
        <w:rPr>
          <w:rFonts w:hint="cs"/>
          <w:rtl/>
        </w:rPr>
        <w:t>ص</w:t>
      </w:r>
      <w:r w:rsidR="00AF694F">
        <w:rPr>
          <w:rFonts w:hint="cs"/>
          <w:rtl/>
        </w:rPr>
        <w:t>َ</w:t>
      </w:r>
      <w:r w:rsidR="007E1EEA" w:rsidRPr="00557149">
        <w:rPr>
          <w:rFonts w:hint="cs"/>
          <w:rtl/>
        </w:rPr>
        <w:t>ص الق</w:t>
      </w:r>
      <w:r w:rsidR="00AF694F">
        <w:rPr>
          <w:rFonts w:hint="cs"/>
          <w:rtl/>
        </w:rPr>
        <w:t>ُ</w:t>
      </w:r>
      <w:r w:rsidR="007E1EEA" w:rsidRPr="00557149">
        <w:rPr>
          <w:rFonts w:hint="cs"/>
          <w:rtl/>
        </w:rPr>
        <w:t>رآن</w:t>
      </w:r>
      <w:r w:rsidR="00AF694F">
        <w:rPr>
          <w:rFonts w:hint="cs"/>
          <w:rtl/>
        </w:rPr>
        <w:t>ِ</w:t>
      </w:r>
      <w:r w:rsidR="007E1EEA" w:rsidRPr="00557149">
        <w:rPr>
          <w:rFonts w:hint="cs"/>
          <w:rtl/>
        </w:rPr>
        <w:t xml:space="preserve"> الك</w:t>
      </w:r>
      <w:r w:rsidR="00AF694F">
        <w:rPr>
          <w:rFonts w:hint="cs"/>
          <w:rtl/>
        </w:rPr>
        <w:t>َ</w:t>
      </w:r>
      <w:r w:rsidR="007E1EEA" w:rsidRPr="00557149">
        <w:rPr>
          <w:rFonts w:hint="cs"/>
          <w:rtl/>
        </w:rPr>
        <w:t>ر</w:t>
      </w:r>
      <w:r w:rsidR="00AF694F">
        <w:rPr>
          <w:rFonts w:hint="cs"/>
          <w:rtl/>
        </w:rPr>
        <w:t>ِ</w:t>
      </w:r>
      <w:r w:rsidR="007E1EEA" w:rsidRPr="00557149">
        <w:rPr>
          <w:rFonts w:hint="cs"/>
          <w:rtl/>
        </w:rPr>
        <w:t>يم</w:t>
      </w:r>
      <w:bookmarkEnd w:id="65"/>
    </w:p>
    <w:p w:rsidR="007E1EEA" w:rsidRDefault="007E1EEA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:rsidR="00B62945" w:rsidRPr="00557149" w:rsidRDefault="00B62945" w:rsidP="00BB32CA">
      <w:pPr>
        <w:pStyle w:val="10"/>
      </w:pPr>
      <w:bookmarkStart w:id="66" w:name="_Toc378324103"/>
      <w:r w:rsidRPr="00557149">
        <w:rPr>
          <w:rFonts w:hint="cs"/>
          <w:rtl/>
        </w:rPr>
        <w:lastRenderedPageBreak/>
        <w:t>ق</w:t>
      </w:r>
      <w:r w:rsidR="0009673B">
        <w:rPr>
          <w:rFonts w:hint="cs"/>
          <w:rtl/>
        </w:rPr>
        <w:t>َ</w:t>
      </w:r>
      <w:r w:rsidRPr="00557149">
        <w:rPr>
          <w:rFonts w:hint="cs"/>
          <w:rtl/>
        </w:rPr>
        <w:t>ص</w:t>
      </w:r>
      <w:r w:rsidR="0009673B">
        <w:rPr>
          <w:rFonts w:hint="cs"/>
          <w:rtl/>
        </w:rPr>
        <w:t>َ</w:t>
      </w:r>
      <w:r w:rsidRPr="00557149">
        <w:rPr>
          <w:rFonts w:hint="cs"/>
          <w:rtl/>
        </w:rPr>
        <w:t>ص</w:t>
      </w:r>
      <w:r w:rsidR="0009673B">
        <w:rPr>
          <w:rFonts w:hint="cs"/>
          <w:rtl/>
        </w:rPr>
        <w:t>ُ</w:t>
      </w:r>
      <w:r w:rsidRPr="00557149">
        <w:rPr>
          <w:rFonts w:hint="cs"/>
          <w:rtl/>
        </w:rPr>
        <w:t xml:space="preserve"> الق</w:t>
      </w:r>
      <w:r w:rsidR="0009673B">
        <w:rPr>
          <w:rFonts w:hint="cs"/>
          <w:rtl/>
        </w:rPr>
        <w:t>ُ</w:t>
      </w:r>
      <w:r w:rsidRPr="00557149">
        <w:rPr>
          <w:rFonts w:hint="cs"/>
          <w:rtl/>
        </w:rPr>
        <w:t>رآن</w:t>
      </w:r>
      <w:r w:rsidR="0009673B">
        <w:rPr>
          <w:rFonts w:hint="cs"/>
          <w:rtl/>
        </w:rPr>
        <w:t>ِ</w:t>
      </w:r>
      <w:r w:rsidRPr="00557149">
        <w:rPr>
          <w:rFonts w:hint="cs"/>
          <w:rtl/>
        </w:rPr>
        <w:t xml:space="preserve"> الك</w:t>
      </w:r>
      <w:r w:rsidR="0009673B">
        <w:rPr>
          <w:rFonts w:hint="cs"/>
          <w:rtl/>
        </w:rPr>
        <w:t>َ</w:t>
      </w:r>
      <w:r w:rsidRPr="00557149">
        <w:rPr>
          <w:rFonts w:hint="cs"/>
          <w:rtl/>
        </w:rPr>
        <w:t>ر</w:t>
      </w:r>
      <w:r w:rsidR="0009673B">
        <w:rPr>
          <w:rFonts w:hint="cs"/>
          <w:rtl/>
        </w:rPr>
        <w:t>ِ</w:t>
      </w:r>
      <w:r w:rsidRPr="00557149">
        <w:rPr>
          <w:rFonts w:hint="cs"/>
          <w:rtl/>
        </w:rPr>
        <w:t>يم</w:t>
      </w:r>
      <w:bookmarkEnd w:id="66"/>
    </w:p>
    <w:p w:rsidR="006F1F15" w:rsidRPr="00557149" w:rsidRDefault="006F1F15" w:rsidP="0009673B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ق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الأ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قال تعالى:</w:t>
      </w:r>
      <w:r w:rsidR="0009673B" w:rsidRPr="0009673B">
        <w:rPr>
          <w:rFonts w:ascii="QCF2BSML" w:hAnsi="QCF2BSML" w:cs="QCF2BSML"/>
          <w:color w:val="000000"/>
          <w:sz w:val="33"/>
          <w:szCs w:val="33"/>
          <w:rtl/>
        </w:rPr>
        <w:t xml:space="preserve"> </w:t>
      </w:r>
      <w:r w:rsidR="0009673B">
        <w:rPr>
          <w:rFonts w:ascii="QCF2BSML" w:hAnsi="QCF2BSML" w:cs="QCF2BSML"/>
          <w:color w:val="000000"/>
          <w:sz w:val="33"/>
          <w:szCs w:val="33"/>
          <w:rtl/>
        </w:rPr>
        <w:t>ﱡﭐ</w:t>
      </w:r>
      <w:r w:rsidR="0009673B">
        <w:rPr>
          <w:rFonts w:ascii="QCF2301" w:hAnsi="QCF2301" w:cs="QCF2301"/>
          <w:color w:val="000000"/>
          <w:sz w:val="2"/>
          <w:szCs w:val="2"/>
          <w:rtl/>
        </w:rPr>
        <w:t xml:space="preserve"> </w:t>
      </w:r>
      <w:r w:rsidR="0009673B">
        <w:rPr>
          <w:rFonts w:ascii="QCF2301" w:hAnsi="QCF2301" w:cs="QCF2301"/>
          <w:color w:val="000000"/>
          <w:sz w:val="33"/>
          <w:szCs w:val="33"/>
          <w:rtl/>
        </w:rPr>
        <w:t>ﱪ</w:t>
      </w:r>
      <w:r w:rsidR="0009673B">
        <w:rPr>
          <w:rFonts w:ascii="QCF2301" w:hAnsi="QCF2301" w:cs="QCF2301"/>
          <w:color w:val="000000"/>
          <w:sz w:val="2"/>
          <w:szCs w:val="2"/>
          <w:rtl/>
        </w:rPr>
        <w:t xml:space="preserve"> </w:t>
      </w:r>
      <w:r w:rsidR="0009673B">
        <w:rPr>
          <w:rFonts w:ascii="QCF2301" w:hAnsi="QCF2301" w:cs="QCF2301"/>
          <w:color w:val="000000"/>
          <w:sz w:val="33"/>
          <w:szCs w:val="33"/>
          <w:rtl/>
        </w:rPr>
        <w:t>ﱫ</w:t>
      </w:r>
      <w:r w:rsidR="0009673B">
        <w:rPr>
          <w:rFonts w:ascii="QCF2301" w:hAnsi="QCF2301" w:cs="QCF2301"/>
          <w:color w:val="000000"/>
          <w:sz w:val="2"/>
          <w:szCs w:val="2"/>
          <w:rtl/>
        </w:rPr>
        <w:t xml:space="preserve"> </w:t>
      </w:r>
      <w:r w:rsidR="0009673B">
        <w:rPr>
          <w:rFonts w:ascii="QCF2301" w:hAnsi="QCF2301" w:cs="QCF2301"/>
          <w:color w:val="000000"/>
          <w:sz w:val="33"/>
          <w:szCs w:val="33"/>
          <w:rtl/>
        </w:rPr>
        <w:t>ﱬ</w:t>
      </w:r>
      <w:r w:rsidR="0009673B">
        <w:rPr>
          <w:rFonts w:ascii="QCF2301" w:hAnsi="QCF2301" w:cs="QCF2301"/>
          <w:color w:val="000000"/>
          <w:sz w:val="2"/>
          <w:szCs w:val="2"/>
          <w:rtl/>
        </w:rPr>
        <w:t xml:space="preserve">  </w:t>
      </w:r>
      <w:r w:rsidR="0009673B">
        <w:rPr>
          <w:rFonts w:ascii="QCF2301" w:hAnsi="QCF2301" w:cs="QCF2301"/>
          <w:color w:val="000000"/>
          <w:sz w:val="33"/>
          <w:szCs w:val="33"/>
          <w:rtl/>
        </w:rPr>
        <w:t>ﱭ</w:t>
      </w:r>
      <w:r w:rsidR="0009673B">
        <w:rPr>
          <w:rFonts w:ascii="QCF2301" w:hAnsi="QCF2301" w:cs="QCF2301"/>
          <w:color w:val="000000"/>
          <w:sz w:val="2"/>
          <w:szCs w:val="2"/>
          <w:rtl/>
        </w:rPr>
        <w:t xml:space="preserve"> </w:t>
      </w:r>
      <w:r w:rsidR="0009673B">
        <w:rPr>
          <w:rFonts w:ascii="QCF2BSML" w:hAnsi="QCF2BSML" w:cs="QCF2BSML"/>
          <w:color w:val="000000"/>
          <w:sz w:val="33"/>
          <w:szCs w:val="33"/>
          <w:rtl/>
        </w:rPr>
        <w:t>ﱠ</w:t>
      </w:r>
      <w:r w:rsidR="0009673B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كهف: ٦٤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BC486F" w:rsidRPr="00557149" w:rsidRDefault="00BC486F" w:rsidP="0009673B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ن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ث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ه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09673B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قال سبحان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على ل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ان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وسى عليه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الس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م:</w:t>
      </w:r>
      <w:r w:rsidR="0009673B" w:rsidRPr="0009673B">
        <w:rPr>
          <w:rFonts w:ascii="QCF2BSML" w:hAnsi="QCF2BSML" w:cs="QCF2BSML"/>
          <w:color w:val="000000"/>
          <w:sz w:val="33"/>
          <w:szCs w:val="33"/>
          <w:rtl/>
        </w:rPr>
        <w:t xml:space="preserve"> </w:t>
      </w:r>
      <w:r w:rsidR="0009673B">
        <w:rPr>
          <w:rFonts w:ascii="QCF2BSML" w:hAnsi="QCF2BSML" w:cs="QCF2BSML"/>
          <w:color w:val="000000"/>
          <w:sz w:val="33"/>
          <w:szCs w:val="33"/>
          <w:rtl/>
        </w:rPr>
        <w:t>ﱡﭐ</w:t>
      </w:r>
      <w:r w:rsidR="0009673B">
        <w:rPr>
          <w:rFonts w:ascii="QCF2386" w:hAnsi="QCF2386" w:cs="QCF2386"/>
          <w:color w:val="000000"/>
          <w:sz w:val="2"/>
          <w:szCs w:val="2"/>
          <w:rtl/>
        </w:rPr>
        <w:t xml:space="preserve">  </w:t>
      </w:r>
      <w:r w:rsidR="0009673B">
        <w:rPr>
          <w:rFonts w:ascii="QCF2386" w:hAnsi="QCF2386" w:cs="QCF2386"/>
          <w:color w:val="000000"/>
          <w:sz w:val="33"/>
          <w:szCs w:val="33"/>
          <w:rtl/>
        </w:rPr>
        <w:t>ﲝ</w:t>
      </w:r>
      <w:r w:rsidR="0009673B">
        <w:rPr>
          <w:rFonts w:ascii="QCF2386" w:hAnsi="QCF2386" w:cs="QCF2386"/>
          <w:color w:val="000000"/>
          <w:sz w:val="2"/>
          <w:szCs w:val="2"/>
          <w:rtl/>
        </w:rPr>
        <w:t xml:space="preserve">  </w:t>
      </w:r>
      <w:r w:rsidR="0009673B">
        <w:rPr>
          <w:rFonts w:ascii="QCF2386" w:hAnsi="QCF2386" w:cs="QCF2386"/>
          <w:color w:val="000000"/>
          <w:sz w:val="33"/>
          <w:szCs w:val="33"/>
          <w:rtl/>
        </w:rPr>
        <w:t>ﲞ</w:t>
      </w:r>
      <w:r w:rsidR="0009673B">
        <w:rPr>
          <w:rFonts w:ascii="QCF2386" w:hAnsi="QCF2386" w:cs="QCF2386"/>
          <w:color w:val="000000"/>
          <w:sz w:val="2"/>
          <w:szCs w:val="2"/>
          <w:rtl/>
        </w:rPr>
        <w:t xml:space="preserve"> </w:t>
      </w:r>
      <w:r w:rsidR="0009673B">
        <w:rPr>
          <w:rFonts w:ascii="QCF2386" w:hAnsi="QCF2386" w:cs="QCF2386"/>
          <w:color w:val="000000"/>
          <w:sz w:val="33"/>
          <w:szCs w:val="33"/>
          <w:rtl/>
        </w:rPr>
        <w:t>ﲟ</w:t>
      </w:r>
      <w:r w:rsidR="0009673B">
        <w:rPr>
          <w:rFonts w:ascii="QCF2BSML" w:hAnsi="QCF2BSML" w:cs="QCF2BSML"/>
          <w:color w:val="000000"/>
          <w:sz w:val="33"/>
          <w:szCs w:val="33"/>
          <w:rtl/>
        </w:rPr>
        <w:t>ﱠ</w:t>
      </w:r>
      <w:r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قصص: ١١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)، </w:t>
      </w:r>
      <w:r w:rsidR="002D7B4E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2D7B4E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D7B4E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D7B4E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2D7B4E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D7B4E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أ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D7B4E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D7B4E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D7B4E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.</w:t>
      </w:r>
    </w:p>
    <w:p w:rsidR="002D7B4E" w:rsidRPr="00557149" w:rsidRDefault="00CA69EB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ق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ص القرآن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خبا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عن الأ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اض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الأن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ء الس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CD3274" w:rsidRPr="00557149" w:rsidRDefault="00CD3274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نواع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ق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في الق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آن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ك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م:</w:t>
      </w:r>
    </w:p>
    <w:p w:rsidR="00CA69EB" w:rsidRPr="00557149" w:rsidRDefault="00CD3274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ن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ع الأ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:</w:t>
      </w:r>
    </w:p>
    <w:p w:rsidR="00CD3274" w:rsidRPr="00557149" w:rsidRDefault="00B1235F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ن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ء عليهم الس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م وما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رى لهم مع أقوا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9673B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معج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ات التي أي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الله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09673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ه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ما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رى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أ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ع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ا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ع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ش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ذلك ما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ي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إبل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9673B">
        <w:rPr>
          <w:rFonts w:ascii="Traditional Arabic" w:hAnsi="Traditional Arabic" w:cs="Traditional Arabic"/>
          <w:color w:val="000000"/>
          <w:sz w:val="36"/>
          <w:szCs w:val="36"/>
          <w:rtl/>
        </w:rPr>
        <w:t>يس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قا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ا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آد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 الس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09673B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ن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9673B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09673B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9673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خضر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ارون ال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وسى عليه الس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نحو ذلك.</w:t>
      </w:r>
    </w:p>
    <w:p w:rsidR="003B4DF0" w:rsidRPr="00557149" w:rsidRDefault="003B4DF0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ن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ع الث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ن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:</w:t>
      </w:r>
    </w:p>
    <w:p w:rsidR="00B1235F" w:rsidRPr="00557149" w:rsidRDefault="003B4DF0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 غي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نبياء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ك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9673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حاب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ذين خ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 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د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وهم أ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وف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و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ذ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9673B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طال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جال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09673B">
        <w:rPr>
          <w:rFonts w:ascii="Traditional Arabic" w:hAnsi="Traditional Arabic" w:cs="Traditional Arabic"/>
          <w:color w:val="000000"/>
          <w:sz w:val="36"/>
          <w:szCs w:val="36"/>
          <w:rtl/>
        </w:rPr>
        <w:t>و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أصحا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ف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نحو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ذلك.</w:t>
      </w:r>
    </w:p>
    <w:p w:rsidR="00C6236A" w:rsidRPr="00557149" w:rsidRDefault="00C6236A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ح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ك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م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 تكرار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ق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في الق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آن:</w:t>
      </w:r>
    </w:p>
    <w:p w:rsidR="006A7983" w:rsidRPr="00557149" w:rsidRDefault="00C6236A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اء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بعض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الكريم 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أكث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هذا حِكَمٌ ك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ا:</w:t>
      </w:r>
    </w:p>
    <w:p w:rsidR="00C6236A" w:rsidRPr="00557149" w:rsidRDefault="0094453D" w:rsidP="00F964CF">
      <w:pPr>
        <w:pStyle w:val="ListParagraph"/>
        <w:numPr>
          <w:ilvl w:val="0"/>
          <w:numId w:val="6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اه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الجان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المك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ا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ن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را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أسال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ك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.</w:t>
      </w:r>
    </w:p>
    <w:p w:rsidR="0094453D" w:rsidRPr="00557149" w:rsidRDefault="0094453D" w:rsidP="00F964CF">
      <w:pPr>
        <w:pStyle w:val="ListParagraph"/>
        <w:numPr>
          <w:ilvl w:val="0"/>
          <w:numId w:val="6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فاء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ن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لم 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موض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خ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94453D" w:rsidRPr="00557149" w:rsidRDefault="0094453D" w:rsidP="00F964CF">
      <w:pPr>
        <w:pStyle w:val="ListParagraph"/>
        <w:numPr>
          <w:ilvl w:val="0"/>
          <w:numId w:val="6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عجاز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تكرا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سال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خ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ك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في أعلى د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ا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غ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9673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ؤك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إعجاز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رآن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يده 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.</w:t>
      </w:r>
    </w:p>
    <w:p w:rsidR="00DF5576" w:rsidRPr="00557149" w:rsidRDefault="00DF557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ف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ق بين ق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ق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آن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وق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ص غير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ق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آن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94453D" w:rsidRPr="00557149" w:rsidRDefault="00DF5576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خ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ع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 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رى الأ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ي أ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و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ا:</w:t>
      </w:r>
    </w:p>
    <w:p w:rsidR="00DF5576" w:rsidRPr="00557149" w:rsidRDefault="00DF5576" w:rsidP="00F964CF">
      <w:pPr>
        <w:pStyle w:val="ListParagraph"/>
        <w:numPr>
          <w:ilvl w:val="0"/>
          <w:numId w:val="6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أن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ج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ن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ما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يه الع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ع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ُعِ</w:t>
      </w:r>
      <w:r w:rsidR="0009673B">
        <w:rPr>
          <w:rFonts w:ascii="Traditional Arabic" w:hAnsi="Traditional Arabic" w:cs="Traditional Arabic"/>
          <w:color w:val="000000"/>
          <w:sz w:val="36"/>
          <w:szCs w:val="36"/>
          <w:rtl/>
        </w:rPr>
        <w:t>رض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ً ع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ّ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 فائ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ي ذ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.</w:t>
      </w:r>
    </w:p>
    <w:p w:rsidR="00DF5576" w:rsidRPr="00557149" w:rsidRDefault="00AD294B" w:rsidP="00F964CF">
      <w:pPr>
        <w:pStyle w:val="ListParagraph"/>
        <w:numPr>
          <w:ilvl w:val="0"/>
          <w:numId w:val="6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 ي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ني 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س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خي و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حداث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ي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هد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إيراد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.</w:t>
      </w:r>
    </w:p>
    <w:p w:rsidR="00AD294B" w:rsidRPr="00557149" w:rsidRDefault="00C82408" w:rsidP="00F964CF">
      <w:pPr>
        <w:pStyle w:val="ListParagraph"/>
        <w:numPr>
          <w:ilvl w:val="0"/>
          <w:numId w:val="6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هد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أ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أولي الألبا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أحداث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6C4606" w:rsidRPr="00557149" w:rsidRDefault="006C460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ئ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 الق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في الق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آن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ك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م</w:t>
      </w:r>
      <w:r w:rsidR="000967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C82408" w:rsidRPr="00557149" w:rsidRDefault="006C4606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إيراد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ي القرآن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ريم ف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ئ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ا:</w:t>
      </w:r>
    </w:p>
    <w:p w:rsidR="006C4606" w:rsidRPr="00557149" w:rsidRDefault="00D259F9" w:rsidP="00D40104">
      <w:pPr>
        <w:pStyle w:val="ListParagraph"/>
        <w:numPr>
          <w:ilvl w:val="0"/>
          <w:numId w:val="7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نها 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معجزا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د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ص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وص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ال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40104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 فهذ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الق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أخبار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غ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تي لم ي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عليها الر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ن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أُم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BA57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 w:rsidR="00BA57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م ي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A57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ر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A57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 ك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BA57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BA57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A57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BA57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BA57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BA57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،</w:t>
      </w:r>
      <w:r w:rsidR="00BA57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م ي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A57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A57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A57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لك عن أهل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ب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د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أن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ت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ى ذلك عن ر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 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لَّ وعل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قال تعالى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D40104" w:rsidRPr="00D4010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40104" w:rsidRPr="00DA20D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40104" w:rsidRPr="00DA20DA">
        <w:rPr>
          <w:rFonts w:ascii="QCF2055" w:hAnsi="QCF2055" w:cs="QCF2055"/>
          <w:color w:val="000000"/>
          <w:sz w:val="28"/>
          <w:szCs w:val="28"/>
          <w:rtl/>
        </w:rPr>
        <w:t xml:space="preserve"> ﲧ ﲨ ﲩ ﲪ ﲫ  ﲬ</w:t>
      </w:r>
      <w:r w:rsidR="00D40104" w:rsidRPr="00DA20DA">
        <w:rPr>
          <w:rFonts w:ascii="QCF2055" w:hAnsi="QCF2055" w:cs="QCF2055"/>
          <w:color w:val="0000A5"/>
          <w:sz w:val="28"/>
          <w:szCs w:val="28"/>
          <w:rtl/>
        </w:rPr>
        <w:t>ﲭ</w:t>
      </w:r>
      <w:r w:rsidR="00D40104" w:rsidRPr="00DA20DA">
        <w:rPr>
          <w:rFonts w:ascii="QCF2055" w:hAnsi="QCF2055" w:cs="QCF2055"/>
          <w:color w:val="000000"/>
          <w:sz w:val="28"/>
          <w:szCs w:val="28"/>
          <w:rtl/>
        </w:rPr>
        <w:t xml:space="preserve"> ﲮ ﲯ ﲰ ﲱ ﲲ ﲳ ﲴ ﲵ  ﲶ ﲷ ﲸ ﲹ ﲺ ﲻ </w:t>
      </w:r>
      <w:r w:rsidR="00D40104" w:rsidRPr="00DA20D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40104" w:rsidRPr="00DA20D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0846D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0846D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آل عمران: ٤٤</w:t>
      </w:r>
      <w:r w:rsidR="000846D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CC59B8" w:rsidRPr="00557149" w:rsidRDefault="004134C7" w:rsidP="0009673B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ال:</w:t>
      </w:r>
      <w:r w:rsidR="00D40104" w:rsidRPr="00D4010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40104" w:rsidRPr="00DA20D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40104" w:rsidRPr="00DA20DA">
        <w:rPr>
          <w:rFonts w:ascii="QCF2247" w:hAnsi="QCF2247" w:cs="QCF2247"/>
          <w:color w:val="000000"/>
          <w:sz w:val="28"/>
          <w:szCs w:val="28"/>
          <w:rtl/>
        </w:rPr>
        <w:t xml:space="preserve"> ﳆ ﳇ ﳈ ﳉ ﳊ ﳋ</w:t>
      </w:r>
      <w:r w:rsidR="00D40104" w:rsidRPr="00DA20DA">
        <w:rPr>
          <w:rFonts w:ascii="QCF2247" w:hAnsi="QCF2247" w:cs="QCF2247"/>
          <w:color w:val="0000A5"/>
          <w:sz w:val="28"/>
          <w:szCs w:val="28"/>
          <w:rtl/>
        </w:rPr>
        <w:t>ﳌ</w:t>
      </w:r>
      <w:r w:rsidR="00D40104" w:rsidRPr="00DA20DA">
        <w:rPr>
          <w:rFonts w:ascii="QCF2247" w:hAnsi="QCF2247" w:cs="QCF2247"/>
          <w:color w:val="000000"/>
          <w:sz w:val="28"/>
          <w:szCs w:val="28"/>
          <w:rtl/>
        </w:rPr>
        <w:t xml:space="preserve"> ﳍ ﳎ ﳏ ﳐ ﳑ ﳒ ﳓ ﳔ </w:t>
      </w:r>
      <w:r w:rsidR="00D40104" w:rsidRPr="00DA20D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وسف: ١٠٢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BA5757" w:rsidRPr="007E1EEA" w:rsidRDefault="00BA5757" w:rsidP="0009673B">
      <w:pPr>
        <w:pStyle w:val="ListParagraph"/>
        <w:numPr>
          <w:ilvl w:val="0"/>
          <w:numId w:val="7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ن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ت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اق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نب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ء في أ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ول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د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الله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عالى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ن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نما ي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 إلى ما د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 إليه الأنب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ء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ق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ال تعالى:</w:t>
      </w:r>
      <w:r w:rsidR="00D40104" w:rsidRPr="00D4010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40104" w:rsidRPr="00DA20D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D40104" w:rsidRPr="00DA20DA">
        <w:rPr>
          <w:rFonts w:ascii="QCF2324" w:hAnsi="QCF2324" w:cs="QCF2324"/>
          <w:color w:val="000000"/>
          <w:sz w:val="28"/>
          <w:szCs w:val="28"/>
          <w:rtl/>
        </w:rPr>
        <w:t xml:space="preserve"> ﱁ ﱂ ﱃ ﱄ ﱅ ﱆ ﱇ ﱈ ﱉ ﱊ ﱋ ﱌ</w:t>
      </w:r>
      <w:r w:rsidR="00D40104">
        <w:rPr>
          <w:rFonts w:ascii="QCF2324" w:hAnsi="QCF2324" w:cs="QCF2324"/>
          <w:color w:val="000000"/>
          <w:sz w:val="28"/>
          <w:szCs w:val="28"/>
          <w:rtl/>
        </w:rPr>
        <w:t xml:space="preserve"> </w:t>
      </w:r>
      <w:r w:rsidR="00D40104" w:rsidRPr="00DA20DA">
        <w:rPr>
          <w:rFonts w:ascii="QCF2324" w:hAnsi="QCF2324" w:cs="QCF2324"/>
          <w:color w:val="000000"/>
          <w:sz w:val="28"/>
          <w:szCs w:val="28"/>
          <w:rtl/>
        </w:rPr>
        <w:t xml:space="preserve">ﱍ ﱎ ﱏ </w:t>
      </w:r>
      <w:r w:rsidR="00D40104" w:rsidRPr="00DA20D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9673B" w:rsidRPr="007E1EE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B73DF" w:rsidRPr="007E1EE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CB73DF" w:rsidRPr="007E1EEA">
        <w:rPr>
          <w:rFonts w:ascii="Traditional Arabic" w:hAnsi="Traditional Arabic" w:cs="Traditional Arabic"/>
          <w:color w:val="000000"/>
          <w:sz w:val="36"/>
          <w:szCs w:val="36"/>
          <w:rtl/>
        </w:rPr>
        <w:t>الأنبياء: ٢٥</w:t>
      </w:r>
      <w:r w:rsidR="00CB73DF" w:rsidRPr="007E1EE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A66617" w:rsidRPr="007E1EEA" w:rsidRDefault="00A66617" w:rsidP="00D40104">
      <w:pPr>
        <w:pStyle w:val="ListParagraph"/>
        <w:numPr>
          <w:ilvl w:val="0"/>
          <w:numId w:val="7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ت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ؤاد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جد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ل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د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الله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ن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ج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ى له قد ج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ى ل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أ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اض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ن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 أن ي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ر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ما ص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40104">
        <w:rPr>
          <w:rFonts w:ascii="Traditional Arabic" w:hAnsi="Traditional Arabic" w:cs="Traditional Arabic"/>
          <w:color w:val="000000"/>
          <w:sz w:val="36"/>
          <w:szCs w:val="36"/>
          <w:rtl/>
        </w:rPr>
        <w:t>رو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قال تعالى:</w:t>
      </w:r>
      <w:r w:rsidR="00D40104" w:rsidRPr="00D4010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40104" w:rsidRPr="00DA20D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40104" w:rsidRPr="00DA20DA">
        <w:rPr>
          <w:rFonts w:ascii="QCF2235" w:hAnsi="QCF2235" w:cs="QCF2235"/>
          <w:color w:val="000000"/>
          <w:sz w:val="28"/>
          <w:szCs w:val="28"/>
          <w:rtl/>
        </w:rPr>
        <w:t xml:space="preserve"> ﱟ ﱠ</w:t>
      </w:r>
      <w:r w:rsidR="00D40104">
        <w:rPr>
          <w:rFonts w:ascii="QCF2235" w:hAnsi="QCF2235" w:cs="QCF2235"/>
          <w:color w:val="000000"/>
          <w:sz w:val="28"/>
          <w:szCs w:val="28"/>
          <w:rtl/>
        </w:rPr>
        <w:t xml:space="preserve"> </w:t>
      </w:r>
      <w:r w:rsidR="00D40104" w:rsidRPr="00DA20DA">
        <w:rPr>
          <w:rFonts w:ascii="QCF2235" w:hAnsi="QCF2235" w:cs="QCF2235"/>
          <w:color w:val="000000"/>
          <w:sz w:val="28"/>
          <w:szCs w:val="28"/>
          <w:rtl/>
        </w:rPr>
        <w:t>ﱡ ﱢ ﱣ ﱤ ﱥ ﱦ ﱧ ﱨ</w:t>
      </w:r>
      <w:r w:rsidR="00D40104" w:rsidRPr="00DA20DA">
        <w:rPr>
          <w:rFonts w:ascii="QCF2235" w:hAnsi="QCF2235" w:cs="QCF2235"/>
          <w:color w:val="0000A5"/>
          <w:sz w:val="28"/>
          <w:szCs w:val="28"/>
          <w:rtl/>
        </w:rPr>
        <w:t>ﱩ</w:t>
      </w:r>
      <w:r w:rsidR="00D40104" w:rsidRPr="00DA20DA">
        <w:rPr>
          <w:rFonts w:ascii="QCF2235" w:hAnsi="QCF2235" w:cs="QCF2235"/>
          <w:color w:val="000000"/>
          <w:sz w:val="28"/>
          <w:szCs w:val="28"/>
          <w:rtl/>
        </w:rPr>
        <w:t xml:space="preserve"> ﱪﱫ ﱬ</w:t>
      </w:r>
      <w:r w:rsidR="00D40104">
        <w:rPr>
          <w:rFonts w:ascii="QCF2235" w:hAnsi="QCF2235" w:cs="QCF2235"/>
          <w:color w:val="000000"/>
          <w:sz w:val="28"/>
          <w:szCs w:val="28"/>
          <w:rtl/>
        </w:rPr>
        <w:t xml:space="preserve"> </w:t>
      </w:r>
      <w:r w:rsidR="00D40104" w:rsidRPr="00DA20DA">
        <w:rPr>
          <w:rFonts w:ascii="QCF2235" w:hAnsi="QCF2235" w:cs="QCF2235"/>
          <w:color w:val="000000"/>
          <w:sz w:val="28"/>
          <w:szCs w:val="28"/>
          <w:rtl/>
        </w:rPr>
        <w:t xml:space="preserve">ﱭ ﱮ ﱯ ﱰ </w:t>
      </w:r>
      <w:r w:rsidR="00D40104" w:rsidRPr="00DA20D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40104"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 w:rsidR="004E17C1" w:rsidRPr="007E1EEA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4E17C1" w:rsidRPr="007E1EE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4E17C1" w:rsidRPr="007E1EEA">
        <w:rPr>
          <w:rFonts w:ascii="Traditional Arabic" w:hAnsi="Traditional Arabic" w:cs="Traditional Arabic"/>
          <w:color w:val="000000"/>
          <w:sz w:val="36"/>
          <w:szCs w:val="36"/>
          <w:rtl/>
        </w:rPr>
        <w:t>هود: ١٢٠</w:t>
      </w:r>
      <w:r w:rsidR="004E17C1" w:rsidRPr="007E1EE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BF0045" w:rsidRPr="007E1EEA" w:rsidRDefault="00BF0045" w:rsidP="00D40104">
      <w:pPr>
        <w:pStyle w:val="ListParagraph"/>
        <w:numPr>
          <w:ilvl w:val="0"/>
          <w:numId w:val="7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40104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ع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أ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ما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40104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40104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ه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الت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ذ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ب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حق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عذاب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ك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الس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ت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D401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قال تعالى:</w:t>
      </w:r>
      <w:r w:rsidR="00D40104" w:rsidRPr="00D4010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40104" w:rsidRPr="00DA20D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40104" w:rsidRPr="00DA20DA">
        <w:rPr>
          <w:rFonts w:ascii="QCF2248" w:hAnsi="QCF2248" w:cs="QCF2248"/>
          <w:color w:val="000000"/>
          <w:sz w:val="28"/>
          <w:szCs w:val="28"/>
          <w:rtl/>
        </w:rPr>
        <w:t xml:space="preserve"> ﲺ ﲻ ﲼ ﲽ ﲾ ﲿ ﳀ</w:t>
      </w:r>
      <w:r w:rsidR="00D40104" w:rsidRPr="00DA20DA">
        <w:rPr>
          <w:rFonts w:ascii="QCF2248" w:hAnsi="QCF2248" w:cs="QCF2248"/>
          <w:color w:val="0000A5"/>
          <w:sz w:val="28"/>
          <w:szCs w:val="28"/>
          <w:rtl/>
        </w:rPr>
        <w:t>ﳁ</w:t>
      </w:r>
      <w:r w:rsidR="00D40104" w:rsidRPr="00DA20DA">
        <w:rPr>
          <w:rFonts w:ascii="QCF2248" w:hAnsi="QCF2248" w:cs="QCF2248"/>
          <w:color w:val="000000"/>
          <w:sz w:val="28"/>
          <w:szCs w:val="28"/>
          <w:rtl/>
        </w:rPr>
        <w:t xml:space="preserve"> ﳂ ﳃ  ﳄ </w:t>
      </w:r>
      <w:r w:rsidR="00D40104">
        <w:rPr>
          <w:rFonts w:ascii="QCF2248" w:hAnsi="QCF2248" w:hint="cs"/>
          <w:color w:val="000000"/>
          <w:sz w:val="28"/>
          <w:szCs w:val="28"/>
          <w:rtl/>
        </w:rPr>
        <w:t xml:space="preserve"> </w:t>
      </w:r>
      <w:r w:rsidR="00D40104" w:rsidRPr="00DA20DA">
        <w:rPr>
          <w:rFonts w:ascii="QCF2248" w:hAnsi="QCF2248" w:cs="QCF2248"/>
          <w:color w:val="000000"/>
          <w:sz w:val="28"/>
          <w:szCs w:val="28"/>
          <w:rtl/>
        </w:rPr>
        <w:t xml:space="preserve">ﳅ ﳆ ﳇ ﳈ ﳉ ﳊ  ﳋ </w:t>
      </w:r>
      <w:r w:rsidR="00D40104">
        <w:rPr>
          <w:rFonts w:ascii="QCF2248" w:hAnsi="QCF2248" w:hint="cs"/>
          <w:color w:val="000000"/>
          <w:sz w:val="28"/>
          <w:szCs w:val="28"/>
          <w:rtl/>
        </w:rPr>
        <w:t xml:space="preserve"> </w:t>
      </w:r>
      <w:r w:rsidR="00D40104" w:rsidRPr="00DA20DA">
        <w:rPr>
          <w:rFonts w:ascii="QCF2248" w:hAnsi="QCF2248" w:cs="QCF2248"/>
          <w:color w:val="000000"/>
          <w:sz w:val="28"/>
          <w:szCs w:val="28"/>
          <w:rtl/>
        </w:rPr>
        <w:t>ﳌ ﳍ ﳎ ﳏ ﳐ ﳑ</w:t>
      </w:r>
      <w:r w:rsidR="00D40104" w:rsidRPr="00DA20D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40104" w:rsidRPr="00DA20D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7E1EE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7E1EEA">
        <w:rPr>
          <w:rFonts w:ascii="Traditional Arabic" w:hAnsi="Traditional Arabic" w:cs="Traditional Arabic"/>
          <w:color w:val="000000"/>
          <w:sz w:val="36"/>
          <w:szCs w:val="36"/>
          <w:rtl/>
        </w:rPr>
        <w:t>يوسف: ١١١</w:t>
      </w:r>
      <w:r w:rsidRPr="007E1EE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BF0045" w:rsidRPr="00557149" w:rsidRDefault="0009673B" w:rsidP="00BB32CA">
      <w:pPr>
        <w:pStyle w:val="10"/>
        <w:rPr>
          <w:rtl/>
        </w:rPr>
      </w:pPr>
      <w:bookmarkStart w:id="67" w:name="_Toc378324104"/>
      <w:r>
        <w:rPr>
          <w:rFonts w:hint="cs"/>
          <w:rtl/>
        </w:rPr>
        <w:lastRenderedPageBreak/>
        <w:t>الأسئِلَة</w:t>
      </w:r>
      <w:r w:rsidR="00E61B1D" w:rsidRPr="00557149">
        <w:rPr>
          <w:rFonts w:hint="cs"/>
          <w:rtl/>
        </w:rPr>
        <w:t>:</w:t>
      </w:r>
      <w:bookmarkEnd w:id="67"/>
    </w:p>
    <w:p w:rsidR="00E61B1D" w:rsidRPr="00557149" w:rsidRDefault="006E3B55" w:rsidP="00F964CF">
      <w:pPr>
        <w:pStyle w:val="ListParagraph"/>
        <w:numPr>
          <w:ilvl w:val="0"/>
          <w:numId w:val="7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حاً</w:t>
      </w:r>
      <w:r w:rsidR="00E61B1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61B1D" w:rsidRPr="00557149" w:rsidRDefault="00E61B1D" w:rsidP="00F964CF">
      <w:pPr>
        <w:pStyle w:val="ListParagraph"/>
        <w:numPr>
          <w:ilvl w:val="0"/>
          <w:numId w:val="7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ذك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أنواع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ي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61B1D" w:rsidRPr="00557149" w:rsidRDefault="00E61B1D" w:rsidP="00F964CF">
      <w:pPr>
        <w:pStyle w:val="ListParagraph"/>
        <w:numPr>
          <w:ilvl w:val="0"/>
          <w:numId w:val="7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الحك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تكرا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قرآن الكريم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E61B1D" w:rsidRPr="00557149" w:rsidRDefault="00E61B1D" w:rsidP="00F964CF">
      <w:pPr>
        <w:pStyle w:val="ListParagraph"/>
        <w:numPr>
          <w:ilvl w:val="0"/>
          <w:numId w:val="7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ناك ف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ين 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القرآن الكريم و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ي غي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E3B55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ذكر ما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منه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61B1D" w:rsidRPr="00557149" w:rsidRDefault="00E61B1D" w:rsidP="00F964CF">
      <w:pPr>
        <w:pStyle w:val="ListParagraph"/>
        <w:numPr>
          <w:ilvl w:val="0"/>
          <w:numId w:val="7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ف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ئ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ي الق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 ال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ض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ح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اس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E3B5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لال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6E3B55" w:rsidRPr="00557149" w:rsidRDefault="006E3B55" w:rsidP="00F964CF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7E1EEA" w:rsidRDefault="007E1EEA" w:rsidP="007E1EEA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7E1EEA" w:rsidRDefault="007E1EEA" w:rsidP="007E1EEA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7E1EEA" w:rsidRDefault="007E1EEA" w:rsidP="007E1EEA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7E1EEA" w:rsidRDefault="007E1EEA" w:rsidP="007E1EEA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7E1EEA" w:rsidRDefault="007E1EEA" w:rsidP="007E1EEA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7E1EEA" w:rsidRDefault="007E1EEA" w:rsidP="007E1EEA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7E1EEA" w:rsidRDefault="007E1EEA" w:rsidP="007E1EEA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913396" w:rsidRPr="00557149" w:rsidRDefault="00913396" w:rsidP="00BB32CA">
      <w:pPr>
        <w:pStyle w:val="1"/>
        <w:rPr>
          <w:rtl/>
        </w:rPr>
      </w:pPr>
      <w:bookmarkStart w:id="68" w:name="_Toc378324105"/>
      <w:r w:rsidRPr="00557149">
        <w:rPr>
          <w:rFonts w:hint="cs"/>
          <w:rtl/>
        </w:rPr>
        <w:t>الباب الخام</w:t>
      </w:r>
      <w:r w:rsidR="00CB43B2">
        <w:rPr>
          <w:rFonts w:hint="cs"/>
          <w:rtl/>
        </w:rPr>
        <w:t>ِ</w:t>
      </w:r>
      <w:r w:rsidRPr="00557149">
        <w:rPr>
          <w:rFonts w:hint="cs"/>
          <w:rtl/>
        </w:rPr>
        <w:t>س ع</w:t>
      </w:r>
      <w:r w:rsidR="00CB43B2">
        <w:rPr>
          <w:rFonts w:hint="cs"/>
          <w:rtl/>
        </w:rPr>
        <w:t>َ</w:t>
      </w:r>
      <w:r w:rsidRPr="00557149">
        <w:rPr>
          <w:rFonts w:hint="cs"/>
          <w:rtl/>
        </w:rPr>
        <w:t>ش</w:t>
      </w:r>
      <w:r w:rsidR="00CB43B2">
        <w:rPr>
          <w:rFonts w:hint="cs"/>
          <w:rtl/>
        </w:rPr>
        <w:t>َ</w:t>
      </w:r>
      <w:r w:rsidRPr="00557149">
        <w:rPr>
          <w:rFonts w:hint="cs"/>
          <w:rtl/>
        </w:rPr>
        <w:t>ر</w:t>
      </w:r>
      <w:r w:rsidR="007E1EEA">
        <w:rPr>
          <w:rFonts w:hint="cs"/>
          <w:rtl/>
        </w:rPr>
        <w:t xml:space="preserve">: </w:t>
      </w:r>
      <w:r w:rsidRPr="00557149">
        <w:rPr>
          <w:rFonts w:hint="cs"/>
          <w:rtl/>
        </w:rPr>
        <w:t>أ</w:t>
      </w:r>
      <w:r w:rsidR="00CB43B2">
        <w:rPr>
          <w:rFonts w:hint="cs"/>
          <w:rtl/>
        </w:rPr>
        <w:t>َ</w:t>
      </w:r>
      <w:r w:rsidRPr="00557149">
        <w:rPr>
          <w:rFonts w:hint="cs"/>
          <w:rtl/>
        </w:rPr>
        <w:t>م</w:t>
      </w:r>
      <w:r w:rsidR="00CB43B2">
        <w:rPr>
          <w:rFonts w:hint="cs"/>
          <w:rtl/>
        </w:rPr>
        <w:t>ْ</w:t>
      </w:r>
      <w:r w:rsidRPr="00557149">
        <w:rPr>
          <w:rFonts w:hint="cs"/>
          <w:rtl/>
        </w:rPr>
        <w:t>ثال</w:t>
      </w:r>
      <w:r w:rsidR="00CB43B2">
        <w:rPr>
          <w:rFonts w:hint="cs"/>
          <w:rtl/>
        </w:rPr>
        <w:t>ُ</w:t>
      </w:r>
      <w:r w:rsidRPr="00557149">
        <w:rPr>
          <w:rFonts w:hint="cs"/>
          <w:rtl/>
        </w:rPr>
        <w:t xml:space="preserve"> الق</w:t>
      </w:r>
      <w:r w:rsidR="00CB43B2">
        <w:rPr>
          <w:rFonts w:hint="cs"/>
          <w:rtl/>
        </w:rPr>
        <w:t>ُ</w:t>
      </w:r>
      <w:r w:rsidRPr="00557149">
        <w:rPr>
          <w:rFonts w:hint="cs"/>
          <w:rtl/>
        </w:rPr>
        <w:t>رآن</w:t>
      </w:r>
      <w:r w:rsidR="00CB43B2">
        <w:rPr>
          <w:rFonts w:hint="cs"/>
          <w:rtl/>
        </w:rPr>
        <w:t>ِ</w:t>
      </w:r>
      <w:r w:rsidRPr="00557149">
        <w:rPr>
          <w:rFonts w:hint="cs"/>
          <w:rtl/>
        </w:rPr>
        <w:t xml:space="preserve"> الك</w:t>
      </w:r>
      <w:r w:rsidR="00CB43B2">
        <w:rPr>
          <w:rFonts w:hint="cs"/>
          <w:rtl/>
        </w:rPr>
        <w:t>َ</w:t>
      </w:r>
      <w:r w:rsidRPr="00557149">
        <w:rPr>
          <w:rFonts w:hint="cs"/>
          <w:rtl/>
        </w:rPr>
        <w:t>ر</w:t>
      </w:r>
      <w:r w:rsidR="00CB43B2">
        <w:rPr>
          <w:rFonts w:hint="cs"/>
          <w:rtl/>
        </w:rPr>
        <w:t>ِ</w:t>
      </w:r>
      <w:r w:rsidRPr="00557149">
        <w:rPr>
          <w:rFonts w:hint="cs"/>
          <w:rtl/>
        </w:rPr>
        <w:t>يم</w:t>
      </w:r>
      <w:bookmarkEnd w:id="68"/>
      <w:r w:rsidR="00CB43B2">
        <w:rPr>
          <w:rFonts w:hint="cs"/>
          <w:rtl/>
        </w:rPr>
        <w:t>ِ</w:t>
      </w:r>
    </w:p>
    <w:p w:rsidR="007E1EEA" w:rsidRDefault="007E1EEA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:rsidR="00913396" w:rsidRPr="00557149" w:rsidRDefault="00CA6102" w:rsidP="00BB32CA">
      <w:pPr>
        <w:pStyle w:val="10"/>
        <w:rPr>
          <w:rtl/>
        </w:rPr>
      </w:pPr>
      <w:bookmarkStart w:id="69" w:name="_Toc378324106"/>
      <w:r w:rsidRPr="00557149">
        <w:rPr>
          <w:rtl/>
        </w:rPr>
        <w:lastRenderedPageBreak/>
        <w:t>الأمثال</w:t>
      </w:r>
      <w:r w:rsidR="00CB43B2">
        <w:rPr>
          <w:rFonts w:hint="cs"/>
          <w:rtl/>
        </w:rPr>
        <w:t>ُ</w:t>
      </w:r>
      <w:r w:rsidRPr="00557149">
        <w:rPr>
          <w:rtl/>
        </w:rPr>
        <w:t xml:space="preserve"> ف</w:t>
      </w:r>
      <w:r w:rsidRPr="00557149">
        <w:rPr>
          <w:rFonts w:hint="cs"/>
          <w:rtl/>
        </w:rPr>
        <w:t>ي</w:t>
      </w:r>
      <w:r w:rsidRPr="00557149">
        <w:rPr>
          <w:rtl/>
        </w:rPr>
        <w:t xml:space="preserve"> الق</w:t>
      </w:r>
      <w:r w:rsidR="00CB43B2">
        <w:rPr>
          <w:rFonts w:hint="cs"/>
          <w:rtl/>
        </w:rPr>
        <w:t>ُ</w:t>
      </w:r>
      <w:r w:rsidRPr="00557149">
        <w:rPr>
          <w:rtl/>
        </w:rPr>
        <w:t>رآن</w:t>
      </w:r>
      <w:r w:rsidR="00CB43B2">
        <w:rPr>
          <w:rFonts w:hint="cs"/>
          <w:rtl/>
        </w:rPr>
        <w:t>ِ</w:t>
      </w:r>
      <w:r w:rsidRPr="00557149">
        <w:rPr>
          <w:rtl/>
        </w:rPr>
        <w:t xml:space="preserve"> الك</w:t>
      </w:r>
      <w:r w:rsidR="00CB43B2">
        <w:rPr>
          <w:rFonts w:hint="cs"/>
          <w:rtl/>
        </w:rPr>
        <w:t>َ</w:t>
      </w:r>
      <w:r w:rsidRPr="00557149">
        <w:rPr>
          <w:rtl/>
        </w:rPr>
        <w:t>ر</w:t>
      </w:r>
      <w:r w:rsidR="00CB43B2">
        <w:rPr>
          <w:rFonts w:hint="cs"/>
          <w:rtl/>
        </w:rPr>
        <w:t>ِ</w:t>
      </w:r>
      <w:r w:rsidRPr="00557149">
        <w:rPr>
          <w:rtl/>
        </w:rPr>
        <w:t>يم وأ</w:t>
      </w:r>
      <w:r w:rsidR="00CB43B2">
        <w:rPr>
          <w:rFonts w:hint="cs"/>
          <w:rtl/>
        </w:rPr>
        <w:t>َ</w:t>
      </w:r>
      <w:r w:rsidRPr="00557149">
        <w:rPr>
          <w:rtl/>
        </w:rPr>
        <w:t>ن</w:t>
      </w:r>
      <w:r w:rsidR="00CB43B2">
        <w:rPr>
          <w:rFonts w:hint="cs"/>
          <w:rtl/>
        </w:rPr>
        <w:t>ْ</w:t>
      </w:r>
      <w:r w:rsidRPr="00557149">
        <w:rPr>
          <w:rtl/>
        </w:rPr>
        <w:t>واع</w:t>
      </w:r>
      <w:r w:rsidR="00CB43B2">
        <w:rPr>
          <w:rFonts w:hint="cs"/>
          <w:rtl/>
        </w:rPr>
        <w:t>ُ</w:t>
      </w:r>
      <w:r w:rsidRPr="00557149">
        <w:rPr>
          <w:rtl/>
        </w:rPr>
        <w:t>ها</w:t>
      </w:r>
      <w:bookmarkEnd w:id="69"/>
    </w:p>
    <w:p w:rsidR="004027F6" w:rsidRPr="00557149" w:rsidRDefault="004027F6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أمثال</w:t>
      </w:r>
      <w:r w:rsidR="00CB43B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جمع م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C0BBB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مث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أصل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ِثْل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ي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4134C7" w:rsidRPr="00557149" w:rsidRDefault="004027F6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مث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في الق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الكريم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و تمث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ء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ء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ح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C0BBB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ت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ب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عق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محس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س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627755" w:rsidRPr="00557149" w:rsidRDefault="00627755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نواع</w:t>
      </w:r>
      <w:r w:rsidR="002C0BB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أمثال</w:t>
      </w:r>
      <w:r w:rsidR="002C0BB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في الق</w:t>
      </w:r>
      <w:r w:rsidR="002C0BB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آن الكريم:</w:t>
      </w:r>
    </w:p>
    <w:p w:rsidR="004027F6" w:rsidRPr="00557149" w:rsidRDefault="00627755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الأمثال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قرآن الك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يم إلى ث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ث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واع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</w:p>
    <w:p w:rsidR="00627755" w:rsidRPr="00557149" w:rsidRDefault="009722AD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ن</w:t>
      </w:r>
      <w:r w:rsidR="002C0BB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ع الأو</w:t>
      </w:r>
      <w:r w:rsidR="002C0BB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:</w:t>
      </w:r>
    </w:p>
    <w:p w:rsidR="009722AD" w:rsidRPr="00557149" w:rsidRDefault="009722AD" w:rsidP="002C0BBB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مثال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 فيها ب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مث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أو ما ي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الت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ب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ه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قوله تعالى:</w:t>
      </w:r>
      <w:r w:rsidR="002C0BBB" w:rsidRPr="002C0BBB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C0BBB" w:rsidRPr="007D15C2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2C0BBB" w:rsidRPr="007D15C2">
        <w:rPr>
          <w:rFonts w:ascii="QCF2004" w:hAnsi="QCF2004" w:cs="QCF2004"/>
          <w:color w:val="000000"/>
          <w:sz w:val="28"/>
          <w:szCs w:val="28"/>
          <w:rtl/>
        </w:rPr>
        <w:t xml:space="preserve"> ﱁ ﱂ ﱃ ﱄ ﱅ ﱆ ﱇ ﱈ ﱉ</w:t>
      </w:r>
      <w:r w:rsidR="002C0BBB">
        <w:rPr>
          <w:rFonts w:ascii="QCF2004" w:hAnsi="QCF2004" w:cs="QCF2004"/>
          <w:color w:val="000000"/>
          <w:sz w:val="28"/>
          <w:szCs w:val="28"/>
          <w:rtl/>
        </w:rPr>
        <w:t xml:space="preserve"> </w:t>
      </w:r>
      <w:r w:rsidR="002C0BBB" w:rsidRPr="007D15C2">
        <w:rPr>
          <w:rFonts w:ascii="QCF2004" w:hAnsi="QCF2004" w:cs="QCF2004"/>
          <w:color w:val="000000"/>
          <w:sz w:val="28"/>
          <w:szCs w:val="28"/>
          <w:rtl/>
        </w:rPr>
        <w:t xml:space="preserve">ﱊ ﱋ ﱌ ﱍ ﱎ ﱏ ﱐ ﱑ </w:t>
      </w:r>
      <w:r w:rsidR="002C0BBB" w:rsidRPr="007D15C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١٧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8B648E" w:rsidRPr="00557149" w:rsidRDefault="008B648E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ن</w:t>
      </w:r>
      <w:r w:rsidR="002C0BB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ع الث</w:t>
      </w:r>
      <w:r w:rsidR="002C0BB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ني:</w:t>
      </w:r>
    </w:p>
    <w:p w:rsidR="008B648E" w:rsidRPr="00557149" w:rsidRDefault="008B648E" w:rsidP="002C0BBB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مثال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ام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تي لم ي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 فيها ب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مث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ل هو كام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ي ت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ل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م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ن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غ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ألفاظ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ٍ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ج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تى صار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كالق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ئر بين الن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ي آيات كث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يذكرون م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ها: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وله تعالى:</w:t>
      </w:r>
      <w:r w:rsidR="002C0BBB" w:rsidRPr="002C0BBB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C0BBB" w:rsidRPr="007D15C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C0BBB" w:rsidRPr="007D15C2">
        <w:rPr>
          <w:rFonts w:ascii="QCF2365" w:hAnsi="QCF2365" w:cs="QCF2365"/>
          <w:color w:val="000000"/>
          <w:sz w:val="28"/>
          <w:szCs w:val="28"/>
          <w:rtl/>
        </w:rPr>
        <w:t>ﳇ ﳈ ﳉ</w:t>
      </w:r>
      <w:r w:rsidR="002C0BBB">
        <w:rPr>
          <w:rFonts w:ascii="QCF2365" w:hAnsi="QCF2365" w:cs="QCF2365"/>
          <w:color w:val="000000"/>
          <w:sz w:val="28"/>
          <w:szCs w:val="28"/>
          <w:rtl/>
        </w:rPr>
        <w:t xml:space="preserve"> </w:t>
      </w:r>
      <w:r w:rsidR="002C0BBB" w:rsidRPr="007D15C2">
        <w:rPr>
          <w:rFonts w:ascii="QCF2365" w:hAnsi="QCF2365" w:cs="QCF2365"/>
          <w:color w:val="000000"/>
          <w:sz w:val="28"/>
          <w:szCs w:val="28"/>
          <w:rtl/>
        </w:rPr>
        <w:t xml:space="preserve">ﳊ ﳋ ﳌ ﳍ ﳎ ﳏ ﳐ ﳑ </w:t>
      </w:r>
      <w:r w:rsidR="002C0BBB" w:rsidRPr="007D15C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C0BBB">
        <w:rPr>
          <w:rFonts w:ascii="QCF_BSML" w:hAnsi="QCF_BSML" w:cs="QCF_BSML" w:hint="cs"/>
          <w:color w:val="000000"/>
          <w:sz w:val="36"/>
          <w:szCs w:val="36"/>
          <w:rtl/>
        </w:rPr>
        <w:t xml:space="preserve">   </w:t>
      </w:r>
      <w:r w:rsidR="00DF56CB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9C2AB5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فرقان: ٦٧</w:t>
      </w:r>
      <w:r w:rsidR="009C2AB5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0F27BD" w:rsidRPr="00557149" w:rsidRDefault="000F27BD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ه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ت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قولهم: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خ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ور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ساط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0F27BD" w:rsidRPr="00557149" w:rsidRDefault="000F27BD" w:rsidP="002C0BBB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وله تعالى:</w:t>
      </w:r>
      <w:r w:rsidR="002C0BBB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2C0BBB" w:rsidRPr="007D15C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C0BBB" w:rsidRPr="007D15C2">
        <w:rPr>
          <w:rFonts w:ascii="QCF2213" w:hAnsi="QCF2213" w:cs="QCF2213"/>
          <w:color w:val="000000"/>
          <w:sz w:val="28"/>
          <w:szCs w:val="28"/>
          <w:rtl/>
        </w:rPr>
        <w:t xml:space="preserve"> ﲳ ﲴ ﲵ ﲶ ﲷ ﲸ </w:t>
      </w:r>
      <w:r w:rsidR="002C0BBB" w:rsidRPr="007D15C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C0BBB" w:rsidRPr="007D15C2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ونس: ٣٩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0F27BD" w:rsidRPr="00557149" w:rsidRDefault="00F6122A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ه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ت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C0BBB">
        <w:rPr>
          <w:rFonts w:ascii="Traditional Arabic" w:hAnsi="Traditional Arabic" w:cs="Traditional Arabic"/>
          <w:color w:val="000000"/>
          <w:sz w:val="36"/>
          <w:szCs w:val="36"/>
          <w:rtl/>
        </w:rPr>
        <w:t>ه قولهم: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ج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ش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ئاً عاداه 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4B20B9" w:rsidRPr="00557149" w:rsidRDefault="004B20B9" w:rsidP="002C0BBB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وله تعالى:</w:t>
      </w:r>
      <w:r w:rsidR="002C0BBB" w:rsidRPr="002C0BBB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C0BBB" w:rsidRPr="007D15C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C0BBB" w:rsidRPr="007D15C2">
        <w:rPr>
          <w:rFonts w:ascii="QCF2199" w:hAnsi="QCF2199" w:cs="QCF2199"/>
          <w:color w:val="000000"/>
          <w:sz w:val="28"/>
          <w:szCs w:val="28"/>
          <w:rtl/>
        </w:rPr>
        <w:t xml:space="preserve"> ﱟ ﱠ ﱡ ﱢ ﱣ ﱤ ﱥ</w:t>
      </w:r>
      <w:r w:rsidR="002C0BBB">
        <w:rPr>
          <w:rFonts w:ascii="QCF2199" w:hAnsi="QCF2199" w:cs="QCF2199"/>
          <w:color w:val="000000"/>
          <w:sz w:val="28"/>
          <w:szCs w:val="28"/>
          <w:rtl/>
        </w:rPr>
        <w:t xml:space="preserve"> </w:t>
      </w:r>
      <w:r w:rsidR="002C0BBB" w:rsidRPr="007D15C2">
        <w:rPr>
          <w:rFonts w:ascii="QCF2199" w:hAnsi="QCF2199" w:cs="QCF2199"/>
          <w:color w:val="000000"/>
          <w:sz w:val="28"/>
          <w:szCs w:val="28"/>
          <w:rtl/>
        </w:rPr>
        <w:t>ﱦ ﱧ</w:t>
      </w:r>
      <w:r w:rsidR="002C0BBB" w:rsidRPr="007D15C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C0BBB">
        <w:rPr>
          <w:rFonts w:ascii="QCF2BSML" w:hAnsi="QCF2BSML" w:cs="QCF2BSML" w:hint="cs"/>
          <w:color w:val="000000"/>
          <w:sz w:val="28"/>
          <w:szCs w:val="28"/>
          <w:rtl/>
        </w:rPr>
        <w:t xml:space="preserve">   </w:t>
      </w:r>
      <w:r w:rsidR="002C0BBB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B5679C"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B5679C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B5679C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توبة: ٧٤</w:t>
      </w:r>
      <w:r w:rsidR="00B5679C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7E1EEA" w:rsidRPr="002C0BBB" w:rsidRDefault="00AF0C24" w:rsidP="002C0BBB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هو ي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C0BBB">
        <w:rPr>
          <w:rFonts w:ascii="Traditional Arabic" w:hAnsi="Traditional Arabic" w:cs="Traditional Arabic"/>
          <w:color w:val="000000"/>
          <w:sz w:val="36"/>
          <w:szCs w:val="36"/>
          <w:rtl/>
        </w:rPr>
        <w:t>ه قولهم: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ت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أحس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يه 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ـ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غير ذلك.</w:t>
      </w:r>
    </w:p>
    <w:p w:rsidR="00D80B43" w:rsidRPr="00557149" w:rsidRDefault="00D80B43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ن</w:t>
      </w:r>
      <w:r w:rsidR="002C0BB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ع الث</w:t>
      </w:r>
      <w:r w:rsidR="002C0BB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ث:</w:t>
      </w:r>
    </w:p>
    <w:p w:rsidR="00AF0C24" w:rsidRPr="00557149" w:rsidRDefault="00D80B43" w:rsidP="002C0BBB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ق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م ج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مجر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ى الأمثال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قول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2C0BBB" w:rsidRPr="002C0BBB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C0BBB" w:rsidRPr="007D15C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C0BBB" w:rsidRPr="007D15C2">
        <w:rPr>
          <w:rFonts w:ascii="QCF2241" w:hAnsi="QCF2241" w:cs="QCF2241"/>
          <w:color w:val="000000"/>
          <w:sz w:val="28"/>
          <w:szCs w:val="28"/>
          <w:rtl/>
        </w:rPr>
        <w:t xml:space="preserve"> ﳇ ﳈ ﳉ </w:t>
      </w:r>
      <w:r w:rsidR="002C0BBB" w:rsidRPr="007D15C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C0BBB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سف</w:t>
      </w:r>
      <w:r w:rsidR="002C0BB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51</w:t>
      </w:r>
      <w:r w:rsidR="002C0BBB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D80B43" w:rsidRPr="00557149" w:rsidRDefault="006E21FD" w:rsidP="002C0BBB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ول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سبحانه:</w:t>
      </w:r>
      <w:r w:rsidR="002C0BBB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2C0BBB" w:rsidRPr="007D15C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C0BBB" w:rsidRPr="007D15C2">
        <w:rPr>
          <w:rFonts w:ascii="QCF2445" w:hAnsi="QCF2445" w:cs="QCF2445"/>
          <w:color w:val="000000"/>
          <w:sz w:val="28"/>
          <w:szCs w:val="28"/>
          <w:rtl/>
        </w:rPr>
        <w:t xml:space="preserve"> ﲄ ﲅ</w:t>
      </w:r>
      <w:r w:rsidR="002C0BBB">
        <w:rPr>
          <w:rFonts w:ascii="QCF2445" w:hAnsi="QCF2445" w:cs="QCF2445"/>
          <w:color w:val="000000"/>
          <w:sz w:val="28"/>
          <w:szCs w:val="28"/>
          <w:rtl/>
        </w:rPr>
        <w:t xml:space="preserve"> </w:t>
      </w:r>
      <w:r w:rsidR="002C0BBB" w:rsidRPr="007D15C2">
        <w:rPr>
          <w:rFonts w:ascii="QCF2445" w:hAnsi="QCF2445" w:cs="QCF2445"/>
          <w:color w:val="000000"/>
          <w:sz w:val="28"/>
          <w:szCs w:val="28"/>
          <w:rtl/>
        </w:rPr>
        <w:t>ﲆﲇ ﲈ</w:t>
      </w:r>
      <w:r w:rsidR="002C0BBB" w:rsidRPr="007D15C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C0BBB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  </w:t>
      </w:r>
      <w:r w:rsidR="002C0BBB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س</w:t>
      </w:r>
      <w:r w:rsidR="002C0BB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78</w:t>
      </w:r>
      <w:r w:rsidR="002C0BBB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6E21FD" w:rsidRPr="00557149" w:rsidRDefault="006E21FD" w:rsidP="00CC1DE3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ول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عز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="00CC1DE3" w:rsidRPr="007D15C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C1DE3" w:rsidRPr="007D15C2">
        <w:rPr>
          <w:rFonts w:ascii="QCF2434" w:hAnsi="QCF2434" w:cs="QCF2434"/>
          <w:color w:val="000000"/>
          <w:sz w:val="28"/>
          <w:szCs w:val="28"/>
          <w:rtl/>
        </w:rPr>
        <w:t xml:space="preserve"> ﱾ ﱿ ﲀ ﲁ ﲂ </w:t>
      </w:r>
      <w:r w:rsidR="00CC1DE3" w:rsidRPr="007D15C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C0BBB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CC1DE3">
        <w:rPr>
          <w:rFonts w:ascii="QCF_BSML" w:hAnsi="QCF_BSML" w:cs="QCF_BSML" w:hint="cs"/>
          <w:color w:val="000000"/>
          <w:sz w:val="36"/>
          <w:szCs w:val="36"/>
          <w:rtl/>
        </w:rPr>
        <w:t xml:space="preserve">    </w:t>
      </w:r>
      <w:r w:rsidR="00CC1DE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أ</w:t>
      </w:r>
      <w:r w:rsidR="00CC1DE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54</w:t>
      </w:r>
      <w:r w:rsidR="00CC1DE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6E21FD" w:rsidRPr="00557149" w:rsidRDefault="00AF6459" w:rsidP="00CC1DE3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وكقول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عز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جل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CC1DE3" w:rsidRPr="00CC1DE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C1DE3" w:rsidRPr="007D15C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C1DE3" w:rsidRPr="007D15C2">
        <w:rPr>
          <w:rFonts w:ascii="QCF2201" w:hAnsi="QCF2201" w:cs="QCF2201"/>
          <w:color w:val="000000"/>
          <w:sz w:val="28"/>
          <w:szCs w:val="28"/>
          <w:rtl/>
        </w:rPr>
        <w:t xml:space="preserve"> ﲓ ﲔ ﲕ ﲖ ﲗ</w:t>
      </w:r>
      <w:r w:rsidR="00CC1DE3" w:rsidRPr="007D15C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C1DE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وبة</w:t>
      </w:r>
      <w:r w:rsidR="00CC1DE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91</w:t>
      </w:r>
      <w:r w:rsidR="00CC1DE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  <w:r w:rsidR="002C0BBB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</w:p>
    <w:p w:rsidR="00AA4174" w:rsidRPr="00557149" w:rsidRDefault="00CA4B9C" w:rsidP="00CC1DE3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كقول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سبحان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CC1DE3" w:rsidRPr="00CC1DE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C1DE3" w:rsidRPr="007D15C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C1DE3" w:rsidRPr="007D15C2">
        <w:rPr>
          <w:rFonts w:ascii="QCF2034" w:hAnsi="QCF2034" w:cs="QCF2034"/>
          <w:color w:val="000000"/>
          <w:sz w:val="28"/>
          <w:szCs w:val="28"/>
          <w:rtl/>
        </w:rPr>
        <w:t xml:space="preserve"> ﱈ ﱉ ﱊ</w:t>
      </w:r>
      <w:r w:rsidR="00CC1DE3">
        <w:rPr>
          <w:rFonts w:ascii="QCF2034" w:hAnsi="QCF2034" w:cs="QCF2034"/>
          <w:color w:val="000000"/>
          <w:sz w:val="28"/>
          <w:szCs w:val="28"/>
          <w:rtl/>
        </w:rPr>
        <w:t xml:space="preserve"> </w:t>
      </w:r>
      <w:r w:rsidR="00CC1DE3" w:rsidRPr="007D15C2">
        <w:rPr>
          <w:rFonts w:ascii="QCF2034" w:hAnsi="QCF2034" w:cs="QCF2034"/>
          <w:color w:val="000000"/>
          <w:sz w:val="28"/>
          <w:szCs w:val="28"/>
          <w:rtl/>
        </w:rPr>
        <w:t>ﱋ ﱌ ﱍ</w:t>
      </w:r>
      <w:r w:rsidR="00CC1DE3" w:rsidRPr="00CC1DE3">
        <w:rPr>
          <w:rFonts w:ascii="QCF2034" w:hAnsi="QCF2034" w:cs="QCF2034"/>
          <w:color w:val="000000"/>
          <w:sz w:val="28"/>
          <w:szCs w:val="28"/>
          <w:rtl/>
        </w:rPr>
        <w:t xml:space="preserve"> </w:t>
      </w:r>
      <w:r w:rsidR="00CC1DE3" w:rsidRPr="007D15C2">
        <w:rPr>
          <w:rFonts w:ascii="QCF2034" w:hAnsi="QCF2034" w:cs="QCF2034"/>
          <w:color w:val="000000"/>
          <w:sz w:val="28"/>
          <w:szCs w:val="28"/>
          <w:rtl/>
        </w:rPr>
        <w:t>ﱎ</w:t>
      </w:r>
      <w:r w:rsidR="00CC1DE3">
        <w:rPr>
          <w:rFonts w:ascii="QCF2034" w:hAnsi="QCF2034" w:hint="cs"/>
          <w:color w:val="000000"/>
          <w:sz w:val="28"/>
          <w:szCs w:val="28"/>
          <w:rtl/>
        </w:rPr>
        <w:t xml:space="preserve"> </w:t>
      </w:r>
      <w:r w:rsidR="00CC1DE3" w:rsidRPr="007D15C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C0BBB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CC1DE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قرة</w:t>
      </w:r>
      <w:r w:rsidR="00CC1DE3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216</w:t>
      </w:r>
      <w:r w:rsidR="00CC1DE3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CA4B9C" w:rsidRPr="00557149" w:rsidRDefault="009E1378" w:rsidP="002C0BBB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كقول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سبحان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CC1DE3" w:rsidRPr="00CC1DE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C1DE3" w:rsidRPr="007D15C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C1DE3" w:rsidRPr="007D15C2">
        <w:rPr>
          <w:rFonts w:ascii="QCF2290" w:hAnsi="QCF2290" w:cs="QCF2290"/>
          <w:color w:val="000000"/>
          <w:sz w:val="28"/>
          <w:szCs w:val="28"/>
          <w:rtl/>
        </w:rPr>
        <w:t xml:space="preserve"> ﲯ ﲰ ﲱ ﲲ ﲳ </w:t>
      </w:r>
      <w:r w:rsidR="00CC1DE3" w:rsidRPr="007D15C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0E6E42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غير</w:t>
      </w:r>
      <w:r w:rsidR="002C0B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E6E42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ذلك.</w:t>
      </w:r>
    </w:p>
    <w:p w:rsidR="000E6E42" w:rsidRPr="00557149" w:rsidRDefault="009B5A91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خت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F09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ست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مال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ع الث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است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مال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م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ال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ض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بها م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لاً في الأحداث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بعضهم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أى بعض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 أن لا ح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ذلك إذا كان في م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م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ج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ت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قوا على تحر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مه في م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م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هزل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زاح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ص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ن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ً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آيات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يم عن الاب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ال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9B5A91" w:rsidRPr="00557149" w:rsidRDefault="002F1929" w:rsidP="00BB32CA">
      <w:pPr>
        <w:pStyle w:val="10"/>
        <w:rPr>
          <w:rtl/>
        </w:rPr>
      </w:pPr>
      <w:bookmarkStart w:id="70" w:name="_Toc378324107"/>
      <w:r w:rsidRPr="00557149">
        <w:rPr>
          <w:rtl/>
        </w:rPr>
        <w:t>ف</w:t>
      </w:r>
      <w:r w:rsidR="00CC1DE3">
        <w:rPr>
          <w:rFonts w:hint="cs"/>
          <w:rtl/>
        </w:rPr>
        <w:t>َ</w:t>
      </w:r>
      <w:r w:rsidRPr="00557149">
        <w:rPr>
          <w:rtl/>
        </w:rPr>
        <w:t>وائ</w:t>
      </w:r>
      <w:r w:rsidR="00CC1DE3">
        <w:rPr>
          <w:rFonts w:hint="cs"/>
          <w:rtl/>
        </w:rPr>
        <w:t>ِ</w:t>
      </w:r>
      <w:r w:rsidRPr="00557149">
        <w:rPr>
          <w:rtl/>
        </w:rPr>
        <w:t>د الأمثال</w:t>
      </w:r>
      <w:r w:rsidR="00CC1DE3">
        <w:rPr>
          <w:rFonts w:hint="cs"/>
          <w:rtl/>
        </w:rPr>
        <w:t>ِ</w:t>
      </w:r>
      <w:r w:rsidRPr="00557149">
        <w:rPr>
          <w:rtl/>
        </w:rPr>
        <w:t xml:space="preserve"> ف</w:t>
      </w:r>
      <w:r w:rsidRPr="00557149">
        <w:rPr>
          <w:rFonts w:hint="cs"/>
          <w:rtl/>
        </w:rPr>
        <w:t>ي</w:t>
      </w:r>
      <w:r w:rsidRPr="00557149">
        <w:rPr>
          <w:rtl/>
        </w:rPr>
        <w:t xml:space="preserve"> الق</w:t>
      </w:r>
      <w:r w:rsidR="00CC1DE3">
        <w:rPr>
          <w:rFonts w:hint="cs"/>
          <w:rtl/>
        </w:rPr>
        <w:t>ُ</w:t>
      </w:r>
      <w:r w:rsidRPr="00557149">
        <w:rPr>
          <w:rtl/>
        </w:rPr>
        <w:t>رآن</w:t>
      </w:r>
      <w:r w:rsidR="00CC1DE3">
        <w:rPr>
          <w:rFonts w:hint="cs"/>
          <w:rtl/>
        </w:rPr>
        <w:t>ِ</w:t>
      </w:r>
      <w:r w:rsidRPr="00557149">
        <w:rPr>
          <w:rtl/>
        </w:rPr>
        <w:t xml:space="preserve"> الك</w:t>
      </w:r>
      <w:r w:rsidR="00CC1DE3">
        <w:rPr>
          <w:rFonts w:hint="cs"/>
          <w:rtl/>
        </w:rPr>
        <w:t>َ</w:t>
      </w:r>
      <w:r w:rsidRPr="00557149">
        <w:rPr>
          <w:rtl/>
        </w:rPr>
        <w:t>ر</w:t>
      </w:r>
      <w:r w:rsidR="00CC1DE3">
        <w:rPr>
          <w:rFonts w:hint="cs"/>
          <w:rtl/>
        </w:rPr>
        <w:t>ِ</w:t>
      </w:r>
      <w:r w:rsidRPr="00557149">
        <w:rPr>
          <w:rtl/>
        </w:rPr>
        <w:t>يم:</w:t>
      </w:r>
      <w:bookmarkEnd w:id="70"/>
    </w:p>
    <w:p w:rsidR="009E1378" w:rsidRPr="00557149" w:rsidRDefault="00FE6AEE" w:rsidP="00CC1DE3">
      <w:pPr>
        <w:pStyle w:val="ListParagraph"/>
        <w:numPr>
          <w:ilvl w:val="0"/>
          <w:numId w:val="72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عنى المراد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حسوس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ب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إلى الذ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وف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راد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ت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CC1DE3">
        <w:rPr>
          <w:rFonts w:ascii="Traditional Arabic" w:hAnsi="Traditional Arabic" w:cs="Traditional Arabic"/>
          <w:color w:val="000000"/>
          <w:sz w:val="36"/>
          <w:szCs w:val="36"/>
          <w:rtl/>
        </w:rPr>
        <w:t>يل الذ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 مال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رياء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لا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كون له أي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ب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عالى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CC1DE3" w:rsidRPr="00CC1DE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C1DE3" w:rsidRPr="007D15C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C1DE3" w:rsidRPr="007D15C2">
        <w:rPr>
          <w:rFonts w:ascii="QCF2044" w:hAnsi="QCF2044" w:cs="QCF2044"/>
          <w:color w:val="000000"/>
          <w:sz w:val="28"/>
          <w:szCs w:val="28"/>
          <w:rtl/>
        </w:rPr>
        <w:t xml:space="preserve"> ﳂ ﳃ ﳄ ﳅ</w:t>
      </w:r>
      <w:r w:rsidR="00CC1DE3">
        <w:rPr>
          <w:rFonts w:ascii="QCF2044" w:hAnsi="QCF2044" w:cs="QCF2044"/>
          <w:color w:val="000000"/>
          <w:sz w:val="28"/>
          <w:szCs w:val="28"/>
          <w:rtl/>
        </w:rPr>
        <w:t xml:space="preserve"> </w:t>
      </w:r>
      <w:r w:rsidR="00CC1DE3" w:rsidRPr="007D15C2">
        <w:rPr>
          <w:rFonts w:ascii="QCF2044" w:hAnsi="QCF2044" w:cs="QCF2044"/>
          <w:color w:val="000000"/>
          <w:sz w:val="28"/>
          <w:szCs w:val="28"/>
          <w:rtl/>
        </w:rPr>
        <w:t>ﳆ ﳇ ﳈ ﳉ ﳊ</w:t>
      </w:r>
      <w:r w:rsidR="00CC1DE3" w:rsidRPr="007D15C2">
        <w:rPr>
          <w:rFonts w:ascii="QCF2044" w:hAnsi="QCF2044" w:cs="QCF2044"/>
          <w:color w:val="0000A5"/>
          <w:sz w:val="28"/>
          <w:szCs w:val="28"/>
          <w:rtl/>
        </w:rPr>
        <w:t>ﳋ</w:t>
      </w:r>
      <w:r w:rsidR="00CC1DE3" w:rsidRPr="007D15C2">
        <w:rPr>
          <w:rFonts w:ascii="QCF2044" w:hAnsi="QCF2044" w:cs="QCF2044"/>
          <w:color w:val="000000"/>
          <w:sz w:val="28"/>
          <w:szCs w:val="28"/>
          <w:rtl/>
        </w:rPr>
        <w:t xml:space="preserve"> ﳌ ﳍ ﳎ ﳏ ﳐ ﳑ</w:t>
      </w:r>
      <w:r w:rsidR="00CC1DE3" w:rsidRPr="007D15C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C1DE3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٢٦٤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E87664" w:rsidRPr="00CC1DE3" w:rsidRDefault="00FE6AEE" w:rsidP="00CC1DE3">
      <w:pPr>
        <w:pStyle w:val="ListParagraph"/>
        <w:numPr>
          <w:ilvl w:val="0"/>
          <w:numId w:val="72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غ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ب ف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خير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ذلك ب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اق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CC1DE3">
        <w:rPr>
          <w:rFonts w:ascii="Traditional Arabic" w:hAnsi="Traditional Arabic" w:cs="Traditional Arabic"/>
          <w:color w:val="000000"/>
          <w:sz w:val="36"/>
          <w:szCs w:val="36"/>
          <w:rtl/>
        </w:rPr>
        <w:t>ة ذلك بما هو م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أحَب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الن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غ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ب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ه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ض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ث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من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8766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8766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فِ</w:t>
      </w:r>
      <w:r w:rsidR="00E8766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 مال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8766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E8766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</w:t>
      </w:r>
      <w:r w:rsidR="00E8766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حب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</w:t>
      </w:r>
      <w:r w:rsidR="00E8766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8766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8766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س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8766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E8766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8766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8766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ب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8766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... إلخ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E8766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ال تعالى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CC1DE3" w:rsidRPr="00CC1DE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C1DE3" w:rsidRPr="007D15C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C1DE3" w:rsidRPr="007D15C2">
        <w:rPr>
          <w:rFonts w:ascii="QCF2044" w:hAnsi="QCF2044" w:cs="QCF2044"/>
          <w:color w:val="000000"/>
          <w:sz w:val="28"/>
          <w:szCs w:val="28"/>
          <w:rtl/>
        </w:rPr>
        <w:t xml:space="preserve"> ﱭ ﱮ ﱯ ﱰ ﱱ ﱲ ﱳ ﱴ ﱵ  ﱶ ﱷ ﱸ ﱹ ﱺ ﱻ ﱼ ﱽ</w:t>
      </w:r>
      <w:r w:rsidR="00CC1DE3" w:rsidRPr="007D15C2">
        <w:rPr>
          <w:rFonts w:ascii="QCF2044" w:hAnsi="QCF2044" w:cs="QCF2044"/>
          <w:color w:val="0000A5"/>
          <w:sz w:val="28"/>
          <w:szCs w:val="28"/>
          <w:rtl/>
        </w:rPr>
        <w:t>ﱾ</w:t>
      </w:r>
      <w:r w:rsidR="00CC1DE3" w:rsidRPr="007D15C2">
        <w:rPr>
          <w:rFonts w:ascii="QCF2044" w:hAnsi="QCF2044" w:cs="QCF2044"/>
          <w:color w:val="000000"/>
          <w:sz w:val="28"/>
          <w:szCs w:val="28"/>
          <w:rtl/>
        </w:rPr>
        <w:t xml:space="preserve"> ﱿ ﲀ</w:t>
      </w:r>
      <w:r w:rsidR="00CC1DE3">
        <w:rPr>
          <w:rFonts w:ascii="QCF2044" w:hAnsi="QCF2044" w:cs="QCF2044"/>
          <w:color w:val="000000"/>
          <w:sz w:val="28"/>
          <w:szCs w:val="28"/>
          <w:rtl/>
        </w:rPr>
        <w:t xml:space="preserve"> </w:t>
      </w:r>
      <w:r w:rsidR="00CC1DE3" w:rsidRPr="007D15C2">
        <w:rPr>
          <w:rFonts w:ascii="QCF2044" w:hAnsi="QCF2044" w:cs="QCF2044"/>
          <w:color w:val="000000"/>
          <w:sz w:val="28"/>
          <w:szCs w:val="28"/>
          <w:rtl/>
        </w:rPr>
        <w:t>ﲁ ﲂ</w:t>
      </w:r>
      <w:r w:rsidR="00CC1DE3" w:rsidRPr="007D15C2">
        <w:rPr>
          <w:rFonts w:ascii="QCF2044" w:hAnsi="QCF2044" w:cs="QCF2044"/>
          <w:color w:val="0000A5"/>
          <w:sz w:val="28"/>
          <w:szCs w:val="28"/>
          <w:rtl/>
        </w:rPr>
        <w:t>ﲃ</w:t>
      </w:r>
      <w:r w:rsidR="00CC1DE3" w:rsidRPr="007D15C2">
        <w:rPr>
          <w:rFonts w:ascii="QCF2044" w:hAnsi="QCF2044" w:cs="QCF2044"/>
          <w:color w:val="000000"/>
          <w:sz w:val="28"/>
          <w:szCs w:val="28"/>
          <w:rtl/>
        </w:rPr>
        <w:t xml:space="preserve"> ﲄ ﲅ ﲆ</w:t>
      </w:r>
      <w:r w:rsidR="00CC1DE3" w:rsidRPr="007D15C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C1DE3" w:rsidRP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87664" w:rsidRP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E87664" w:rsidRPr="00CC1DE3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٢٦١</w:t>
      </w:r>
      <w:r w:rsidR="00E87664" w:rsidRP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E87664" w:rsidRPr="007E1EEA" w:rsidRDefault="00E87664" w:rsidP="00CC1DE3">
      <w:pPr>
        <w:pStyle w:val="ListParagraph"/>
        <w:numPr>
          <w:ilvl w:val="0"/>
          <w:numId w:val="72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م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معاص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CC1DE3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ذلك ب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ث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 ف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بما ت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منه الن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وس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 الغ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ب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ب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حم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ي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CC1DE3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CC1D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CC1DE3" w:rsidRPr="00CC1DE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C1DE3" w:rsidRPr="007D15C2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CC1DE3" w:rsidRPr="007D15C2">
        <w:rPr>
          <w:rFonts w:ascii="QCF2517" w:hAnsi="QCF2517" w:cs="QCF2517"/>
          <w:color w:val="000000"/>
          <w:sz w:val="28"/>
          <w:szCs w:val="28"/>
          <w:rtl/>
        </w:rPr>
        <w:t xml:space="preserve"> ﱏ ﱐ ﱑ ﱒ</w:t>
      </w:r>
      <w:r w:rsidR="00CC1DE3" w:rsidRPr="007D15C2">
        <w:rPr>
          <w:rFonts w:ascii="QCF2517" w:hAnsi="QCF2517" w:cs="QCF2517"/>
          <w:color w:val="0000A5"/>
          <w:sz w:val="28"/>
          <w:szCs w:val="28"/>
          <w:rtl/>
        </w:rPr>
        <w:t>ﱓ</w:t>
      </w:r>
      <w:r w:rsidR="00CC1DE3" w:rsidRPr="007D15C2">
        <w:rPr>
          <w:rFonts w:ascii="QCF2517" w:hAnsi="QCF2517" w:cs="QCF2517"/>
          <w:color w:val="000000"/>
          <w:sz w:val="28"/>
          <w:szCs w:val="28"/>
          <w:rtl/>
        </w:rPr>
        <w:t xml:space="preserve"> ﱔ ﱕ ﱖ</w:t>
      </w:r>
      <w:r w:rsidR="00CC1DE3">
        <w:rPr>
          <w:rFonts w:ascii="QCF2517" w:hAnsi="QCF2517" w:cs="QCF2517"/>
          <w:color w:val="000000"/>
          <w:sz w:val="28"/>
          <w:szCs w:val="28"/>
          <w:rtl/>
        </w:rPr>
        <w:t xml:space="preserve"> </w:t>
      </w:r>
      <w:r w:rsidR="00CC1DE3" w:rsidRPr="007D15C2">
        <w:rPr>
          <w:rFonts w:ascii="QCF2517" w:hAnsi="QCF2517" w:cs="QCF2517"/>
          <w:color w:val="000000"/>
          <w:sz w:val="28"/>
          <w:szCs w:val="28"/>
          <w:rtl/>
        </w:rPr>
        <w:t xml:space="preserve">ﱗ ﱘ ﱙ ﱚ ﱛ </w:t>
      </w:r>
      <w:r w:rsidR="00CC1DE3" w:rsidRPr="007D15C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26066"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Pr="007E1EEA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Pr="007E1EE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7E1EEA">
        <w:rPr>
          <w:rFonts w:ascii="Traditional Arabic" w:hAnsi="Traditional Arabic" w:cs="Traditional Arabic"/>
          <w:color w:val="000000"/>
          <w:sz w:val="36"/>
          <w:szCs w:val="36"/>
          <w:rtl/>
        </w:rPr>
        <w:t>الحجرات: ١٢</w:t>
      </w:r>
      <w:r w:rsidRPr="007E1EE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E87664" w:rsidRPr="00557149" w:rsidRDefault="00CB43B2" w:rsidP="00BB32CA">
      <w:pPr>
        <w:pStyle w:val="10"/>
        <w:rPr>
          <w:rtl/>
        </w:rPr>
      </w:pPr>
      <w:bookmarkStart w:id="71" w:name="_Toc378324108"/>
      <w:r>
        <w:rPr>
          <w:rFonts w:hint="cs"/>
          <w:rtl/>
        </w:rPr>
        <w:t>الأسئِلَة</w:t>
      </w:r>
      <w:r w:rsidR="00E87664" w:rsidRPr="00557149">
        <w:rPr>
          <w:rFonts w:hint="cs"/>
          <w:rtl/>
        </w:rPr>
        <w:t>:</w:t>
      </w:r>
      <w:bookmarkEnd w:id="71"/>
    </w:p>
    <w:p w:rsidR="00E87664" w:rsidRPr="00557149" w:rsidRDefault="00E87664" w:rsidP="00F964CF">
      <w:pPr>
        <w:pStyle w:val="ListParagraph"/>
        <w:numPr>
          <w:ilvl w:val="0"/>
          <w:numId w:val="7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مث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ل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ا المراد ب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ث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قرآن الكريم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؟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87664" w:rsidRPr="00557149" w:rsidRDefault="00E87664" w:rsidP="00F964CF">
      <w:pPr>
        <w:pStyle w:val="ListParagraph"/>
        <w:numPr>
          <w:ilvl w:val="0"/>
          <w:numId w:val="7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إلى ك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ق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الأمثال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قرآن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ا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CB43B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مع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م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CB43B2">
        <w:rPr>
          <w:rFonts w:ascii="Traditional Arabic" w:hAnsi="Traditional Arabic" w:cs="Traditional Arabic"/>
          <w:color w:val="000000"/>
          <w:sz w:val="36"/>
          <w:szCs w:val="36"/>
          <w:rtl/>
        </w:rPr>
        <w:t>ثال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87664" w:rsidRPr="00557149" w:rsidRDefault="00E87664" w:rsidP="00F964CF">
      <w:pPr>
        <w:pStyle w:val="ListParagraph"/>
        <w:numPr>
          <w:ilvl w:val="0"/>
          <w:numId w:val="7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ح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ست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مال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ع الث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ث م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أمثال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ق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7236C8" w:rsidRPr="001F5C97" w:rsidRDefault="00E87664" w:rsidP="001F5C97">
      <w:pPr>
        <w:pStyle w:val="ListParagraph"/>
        <w:numPr>
          <w:ilvl w:val="0"/>
          <w:numId w:val="7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ما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عر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م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ف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ئ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الأمثال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ق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 الت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ث</w:t>
      </w:r>
      <w:r w:rsidR="00CB43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.</w:t>
      </w:r>
    </w:p>
    <w:p w:rsidR="007236C8" w:rsidRDefault="007236C8" w:rsidP="007236C8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7236C8" w:rsidRDefault="007236C8" w:rsidP="007236C8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7236C8" w:rsidRDefault="007236C8" w:rsidP="007236C8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7236C8" w:rsidRDefault="007236C8" w:rsidP="007236C8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7236C8" w:rsidRDefault="007236C8" w:rsidP="007236C8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96142B" w:rsidRPr="00557149" w:rsidRDefault="0096142B" w:rsidP="00BB32CA">
      <w:pPr>
        <w:pStyle w:val="1"/>
        <w:rPr>
          <w:rtl/>
        </w:rPr>
      </w:pPr>
      <w:bookmarkStart w:id="72" w:name="_Toc378324109"/>
      <w:r w:rsidRPr="00557149">
        <w:rPr>
          <w:rFonts w:hint="cs"/>
          <w:rtl/>
        </w:rPr>
        <w:t>الباب الس</w:t>
      </w:r>
      <w:r w:rsidR="00CB43B2">
        <w:rPr>
          <w:rFonts w:hint="cs"/>
          <w:rtl/>
        </w:rPr>
        <w:t>ّ</w:t>
      </w:r>
      <w:r w:rsidRPr="00557149">
        <w:rPr>
          <w:rFonts w:hint="cs"/>
          <w:rtl/>
        </w:rPr>
        <w:t>ادس ع</w:t>
      </w:r>
      <w:r w:rsidR="00CB43B2">
        <w:rPr>
          <w:rFonts w:hint="cs"/>
          <w:rtl/>
        </w:rPr>
        <w:t>َ</w:t>
      </w:r>
      <w:r w:rsidRPr="00557149">
        <w:rPr>
          <w:rFonts w:hint="cs"/>
          <w:rtl/>
        </w:rPr>
        <w:t>ش</w:t>
      </w:r>
      <w:r w:rsidR="00CB43B2">
        <w:rPr>
          <w:rFonts w:hint="cs"/>
          <w:rtl/>
        </w:rPr>
        <w:t>َ</w:t>
      </w:r>
      <w:r w:rsidRPr="00557149">
        <w:rPr>
          <w:rFonts w:hint="cs"/>
          <w:rtl/>
        </w:rPr>
        <w:t>ر</w:t>
      </w:r>
      <w:r w:rsidR="007236C8">
        <w:rPr>
          <w:rFonts w:hint="cs"/>
          <w:rtl/>
        </w:rPr>
        <w:t xml:space="preserve">: </w:t>
      </w:r>
      <w:r w:rsidRPr="00557149">
        <w:rPr>
          <w:rFonts w:hint="cs"/>
          <w:rtl/>
        </w:rPr>
        <w:t>ر</w:t>
      </w:r>
      <w:r w:rsidR="00CB43B2">
        <w:rPr>
          <w:rFonts w:hint="cs"/>
          <w:rtl/>
        </w:rPr>
        <w:t>َ</w:t>
      </w:r>
      <w:r w:rsidRPr="00557149">
        <w:rPr>
          <w:rFonts w:hint="cs"/>
          <w:rtl/>
        </w:rPr>
        <w:t>س</w:t>
      </w:r>
      <w:r w:rsidR="00CB43B2">
        <w:rPr>
          <w:rFonts w:hint="cs"/>
          <w:rtl/>
        </w:rPr>
        <w:t>ْ</w:t>
      </w:r>
      <w:r w:rsidRPr="00557149">
        <w:rPr>
          <w:rFonts w:hint="cs"/>
          <w:rtl/>
        </w:rPr>
        <w:t>م</w:t>
      </w:r>
      <w:r w:rsidR="00CB43B2">
        <w:rPr>
          <w:rFonts w:hint="cs"/>
          <w:rtl/>
        </w:rPr>
        <w:t>ُ</w:t>
      </w:r>
      <w:r w:rsidRPr="00557149">
        <w:rPr>
          <w:rFonts w:hint="cs"/>
          <w:rtl/>
        </w:rPr>
        <w:t xml:space="preserve"> الم</w:t>
      </w:r>
      <w:r w:rsidR="00CB43B2">
        <w:rPr>
          <w:rFonts w:hint="cs"/>
          <w:rtl/>
        </w:rPr>
        <w:t>ُ</w:t>
      </w:r>
      <w:r w:rsidRPr="00557149">
        <w:rPr>
          <w:rFonts w:hint="cs"/>
          <w:rtl/>
        </w:rPr>
        <w:t>ص</w:t>
      </w:r>
      <w:r w:rsidR="00CB43B2">
        <w:rPr>
          <w:rFonts w:hint="cs"/>
          <w:rtl/>
        </w:rPr>
        <w:t>ْ</w:t>
      </w:r>
      <w:r w:rsidRPr="00557149">
        <w:rPr>
          <w:rFonts w:hint="cs"/>
          <w:rtl/>
        </w:rPr>
        <w:t>ح</w:t>
      </w:r>
      <w:r w:rsidR="00CB43B2">
        <w:rPr>
          <w:rFonts w:hint="cs"/>
          <w:rtl/>
        </w:rPr>
        <w:t>َ</w:t>
      </w:r>
      <w:r w:rsidRPr="00557149">
        <w:rPr>
          <w:rFonts w:hint="cs"/>
          <w:rtl/>
        </w:rPr>
        <w:t>ف</w:t>
      </w:r>
      <w:bookmarkEnd w:id="72"/>
      <w:r w:rsidR="00CB43B2">
        <w:rPr>
          <w:rFonts w:hint="cs"/>
          <w:rtl/>
        </w:rPr>
        <w:t>ِ</w:t>
      </w:r>
    </w:p>
    <w:p w:rsidR="007236C8" w:rsidRDefault="007236C8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:rsidR="0096142B" w:rsidRPr="00557149" w:rsidRDefault="0096142B" w:rsidP="00BB32CA">
      <w:pPr>
        <w:pStyle w:val="10"/>
        <w:rPr>
          <w:rtl/>
        </w:rPr>
      </w:pPr>
      <w:bookmarkStart w:id="73" w:name="_Toc378324110"/>
      <w:r w:rsidRPr="00557149">
        <w:rPr>
          <w:rtl/>
        </w:rPr>
        <w:lastRenderedPageBreak/>
        <w:t>الم</w:t>
      </w:r>
      <w:r w:rsidR="001F5C97">
        <w:rPr>
          <w:rFonts w:hint="cs"/>
          <w:rtl/>
        </w:rPr>
        <w:t>ُ</w:t>
      </w:r>
      <w:r w:rsidRPr="00557149">
        <w:rPr>
          <w:rtl/>
        </w:rPr>
        <w:t>راد ب</w:t>
      </w:r>
      <w:r w:rsidR="001F5C97">
        <w:rPr>
          <w:rFonts w:hint="cs"/>
          <w:rtl/>
        </w:rPr>
        <w:t>ِ</w:t>
      </w:r>
      <w:r w:rsidRPr="00557149">
        <w:rPr>
          <w:rtl/>
        </w:rPr>
        <w:t>ر</w:t>
      </w:r>
      <w:r w:rsidR="001F5C97">
        <w:rPr>
          <w:rFonts w:hint="cs"/>
          <w:rtl/>
        </w:rPr>
        <w:t>َ</w:t>
      </w:r>
      <w:r w:rsidRPr="00557149">
        <w:rPr>
          <w:rtl/>
        </w:rPr>
        <w:t>س</w:t>
      </w:r>
      <w:r w:rsidR="001F5C97">
        <w:rPr>
          <w:rFonts w:hint="cs"/>
          <w:rtl/>
        </w:rPr>
        <w:t>ْ</w:t>
      </w:r>
      <w:r w:rsidRPr="00557149">
        <w:rPr>
          <w:rtl/>
        </w:rPr>
        <w:t>م</w:t>
      </w:r>
      <w:r w:rsidR="001F5C97">
        <w:rPr>
          <w:rFonts w:hint="cs"/>
          <w:rtl/>
        </w:rPr>
        <w:t>ِ</w:t>
      </w:r>
      <w:r w:rsidRPr="00557149">
        <w:rPr>
          <w:rtl/>
        </w:rPr>
        <w:t xml:space="preserve"> الم</w:t>
      </w:r>
      <w:r w:rsidR="001F5C97">
        <w:rPr>
          <w:rFonts w:hint="cs"/>
          <w:rtl/>
        </w:rPr>
        <w:t>ُ</w:t>
      </w:r>
      <w:r w:rsidRPr="00557149">
        <w:rPr>
          <w:rtl/>
        </w:rPr>
        <w:t>ص</w:t>
      </w:r>
      <w:r w:rsidR="001F5C97">
        <w:rPr>
          <w:rFonts w:hint="cs"/>
          <w:rtl/>
        </w:rPr>
        <w:t>ْ</w:t>
      </w:r>
      <w:r w:rsidRPr="00557149">
        <w:rPr>
          <w:rtl/>
        </w:rPr>
        <w:t>ح</w:t>
      </w:r>
      <w:r w:rsidR="001F5C97">
        <w:rPr>
          <w:rFonts w:hint="cs"/>
          <w:rtl/>
        </w:rPr>
        <w:t>َ</w:t>
      </w:r>
      <w:r w:rsidRPr="00557149">
        <w:rPr>
          <w:rtl/>
        </w:rPr>
        <w:t>ف</w:t>
      </w:r>
      <w:bookmarkEnd w:id="73"/>
      <w:r w:rsidR="001F5C97">
        <w:rPr>
          <w:rFonts w:hint="cs"/>
          <w:rtl/>
        </w:rPr>
        <w:t>ِ</w:t>
      </w:r>
    </w:p>
    <w:p w:rsidR="0096142B" w:rsidRPr="00557149" w:rsidRDefault="0096142B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د ب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ط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تي ك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بها ك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ت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يم وح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ف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في ع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ن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4"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96142B" w:rsidRPr="00557149" w:rsidRDefault="0096142B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أ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في الك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ب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ن ي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ف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كتوبُ المنطوقَ تمام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واف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م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غ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ز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د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ا ن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ا ت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ا تغي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F5C97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كن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ب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ق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ع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ثمان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ن عفان </w:t>
      </w:r>
      <w:r w:rsidR="00DC157D"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4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ها هذا الأ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جاء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كث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ك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ت وقد خالف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C157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سمُها نُطْقَها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C157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ذلك لحك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C157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DC157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C157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C157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C157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C157D" w:rsidRPr="00557149" w:rsidRDefault="007F29FF" w:rsidP="00BB32CA">
      <w:pPr>
        <w:pStyle w:val="10"/>
        <w:rPr>
          <w:rtl/>
        </w:rPr>
      </w:pPr>
      <w:bookmarkStart w:id="74" w:name="_Toc378324111"/>
      <w:r w:rsidRPr="00557149">
        <w:rPr>
          <w:rtl/>
        </w:rPr>
        <w:t>ح</w:t>
      </w:r>
      <w:r w:rsidR="001F5C97">
        <w:rPr>
          <w:rFonts w:hint="cs"/>
          <w:rtl/>
        </w:rPr>
        <w:t>ِ</w:t>
      </w:r>
      <w:r w:rsidRPr="00557149">
        <w:rPr>
          <w:rtl/>
        </w:rPr>
        <w:t>ك</w:t>
      </w:r>
      <w:r w:rsidR="001F5C97">
        <w:rPr>
          <w:rFonts w:hint="cs"/>
          <w:rtl/>
        </w:rPr>
        <w:t>َ</w:t>
      </w:r>
      <w:r w:rsidRPr="00557149">
        <w:rPr>
          <w:rtl/>
        </w:rPr>
        <w:t>م ر</w:t>
      </w:r>
      <w:r w:rsidR="001F5C97">
        <w:rPr>
          <w:rFonts w:hint="cs"/>
          <w:rtl/>
        </w:rPr>
        <w:t>َ</w:t>
      </w:r>
      <w:r w:rsidRPr="00557149">
        <w:rPr>
          <w:rtl/>
        </w:rPr>
        <w:t>س</w:t>
      </w:r>
      <w:r w:rsidR="001F5C97">
        <w:rPr>
          <w:rFonts w:hint="cs"/>
          <w:rtl/>
        </w:rPr>
        <w:t>ْ</w:t>
      </w:r>
      <w:r w:rsidRPr="00557149">
        <w:rPr>
          <w:rtl/>
        </w:rPr>
        <w:t>م</w:t>
      </w:r>
      <w:r w:rsidR="001F5C97">
        <w:rPr>
          <w:rFonts w:hint="cs"/>
          <w:rtl/>
        </w:rPr>
        <w:t>ِ</w:t>
      </w:r>
      <w:r w:rsidRPr="00557149">
        <w:rPr>
          <w:rtl/>
        </w:rPr>
        <w:t xml:space="preserve"> الم</w:t>
      </w:r>
      <w:r w:rsidR="001F5C97">
        <w:rPr>
          <w:rFonts w:hint="cs"/>
          <w:rtl/>
        </w:rPr>
        <w:t>ُ</w:t>
      </w:r>
      <w:r w:rsidRPr="00557149">
        <w:rPr>
          <w:rtl/>
        </w:rPr>
        <w:t>ص</w:t>
      </w:r>
      <w:r w:rsidR="001F5C97">
        <w:rPr>
          <w:rFonts w:hint="cs"/>
          <w:rtl/>
        </w:rPr>
        <w:t>ْ</w:t>
      </w:r>
      <w:r w:rsidRPr="00557149">
        <w:rPr>
          <w:rtl/>
        </w:rPr>
        <w:t>ح</w:t>
      </w:r>
      <w:r w:rsidR="001F5C97">
        <w:rPr>
          <w:rFonts w:hint="cs"/>
          <w:rtl/>
        </w:rPr>
        <w:t>َ</w:t>
      </w:r>
      <w:r w:rsidRPr="00557149">
        <w:rPr>
          <w:rtl/>
        </w:rPr>
        <w:t>ف</w:t>
      </w:r>
      <w:r w:rsidR="001F5C97">
        <w:rPr>
          <w:rFonts w:hint="cs"/>
          <w:rtl/>
        </w:rPr>
        <w:t>ِ</w:t>
      </w:r>
      <w:r w:rsidRPr="00557149">
        <w:rPr>
          <w:rtl/>
        </w:rPr>
        <w:t>:</w:t>
      </w:r>
      <w:bookmarkEnd w:id="74"/>
    </w:p>
    <w:p w:rsidR="007F29FF" w:rsidRPr="00557149" w:rsidRDefault="00E97FB3" w:rsidP="00F964CF">
      <w:pPr>
        <w:pStyle w:val="ListParagraph"/>
        <w:numPr>
          <w:ilvl w:val="0"/>
          <w:numId w:val="74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ل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طائ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466E2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لماء 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صح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ف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ج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الأ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66E24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تحر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مخال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466E24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قد نقل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بن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بار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 عن ش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عبد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عزيز الد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غ أن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466E24">
        <w:rPr>
          <w:rFonts w:ascii="Traditional Arabic" w:hAnsi="Traditional Arabic" w:cs="Traditional Arabic"/>
          <w:color w:val="000000"/>
          <w:sz w:val="36"/>
          <w:szCs w:val="36"/>
          <w:rtl/>
        </w:rPr>
        <w:t>ه قال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ل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ص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لا ل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ير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في ر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الق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ا ش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ة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ح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66E24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إنما هو ت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ف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ن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ي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هو الذي أ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أن ي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ت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وه على الهيئ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معروفة بز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د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لف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نقصانها لأسرار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466E2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 تهتد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يها الع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ول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و س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أسرار خ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ه ك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ب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الع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ز دون سائ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ك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ب الس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و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، وكما أن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ر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أيضاً م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ز 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97FB3" w:rsidRPr="00557149" w:rsidRDefault="009004DB" w:rsidP="00F964CF">
      <w:pPr>
        <w:pStyle w:val="ListParagraph"/>
        <w:numPr>
          <w:ilvl w:val="0"/>
          <w:numId w:val="74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الت طائ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66E2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صح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يس ب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ف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ل اص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ح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رت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اه ع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ثمان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4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الأ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بالقبول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الت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ام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وتحر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مخال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466E24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قد س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ئ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الإمام مالك رحمه الله تعالى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ل ي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المصح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على ما أحدثه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466E24">
        <w:rPr>
          <w:rFonts w:ascii="Traditional Arabic" w:hAnsi="Traditional Arabic" w:cs="Traditional Arabic"/>
          <w:color w:val="000000"/>
          <w:sz w:val="36"/>
          <w:szCs w:val="36"/>
          <w:rtl/>
        </w:rPr>
        <w:t>اس في الهجاء، فقال: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="00466E2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إل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لى الك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الأولى 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="00466E24">
        <w:rPr>
          <w:rFonts w:ascii="Traditional Arabic" w:hAnsi="Traditional Arabic" w:cs="Traditional Arabic"/>
          <w:color w:val="000000"/>
          <w:sz w:val="36"/>
          <w:szCs w:val="36"/>
          <w:rtl/>
        </w:rPr>
        <w:t>، وقال الإمام أحمد: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حر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مخال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خ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ح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466E24">
        <w:rPr>
          <w:rFonts w:ascii="Traditional Arabic" w:hAnsi="Traditional Arabic" w:cs="Traditional Arabic"/>
          <w:color w:val="000000"/>
          <w:sz w:val="36"/>
          <w:szCs w:val="36"/>
          <w:rtl/>
        </w:rPr>
        <w:t>ثمان في واوٍ أو ياء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أو غير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ذلك 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A1215C" w:rsidRPr="00557149" w:rsidRDefault="00A1215C" w:rsidP="00F964CF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96142B" w:rsidRPr="00557149" w:rsidRDefault="00900736" w:rsidP="00BB32CA">
      <w:pPr>
        <w:pStyle w:val="10"/>
        <w:rPr>
          <w:rtl/>
        </w:rPr>
      </w:pPr>
      <w:bookmarkStart w:id="75" w:name="_Toc378324112"/>
      <w:r w:rsidRPr="00557149">
        <w:rPr>
          <w:rtl/>
        </w:rPr>
        <w:lastRenderedPageBreak/>
        <w:t>ق</w:t>
      </w:r>
      <w:r w:rsidR="00466E24">
        <w:rPr>
          <w:rFonts w:hint="cs"/>
          <w:rtl/>
        </w:rPr>
        <w:t>َ</w:t>
      </w:r>
      <w:r w:rsidRPr="00557149">
        <w:rPr>
          <w:rtl/>
        </w:rPr>
        <w:t>واع</w:t>
      </w:r>
      <w:r w:rsidR="00466E24">
        <w:rPr>
          <w:rFonts w:hint="cs"/>
          <w:rtl/>
        </w:rPr>
        <w:t>ِ</w:t>
      </w:r>
      <w:r w:rsidRPr="00557149">
        <w:rPr>
          <w:rtl/>
        </w:rPr>
        <w:t>د ر</w:t>
      </w:r>
      <w:r w:rsidR="00466E24">
        <w:rPr>
          <w:rFonts w:hint="cs"/>
          <w:rtl/>
        </w:rPr>
        <w:t>َ</w:t>
      </w:r>
      <w:r w:rsidRPr="00557149">
        <w:rPr>
          <w:rtl/>
        </w:rPr>
        <w:t>س</w:t>
      </w:r>
      <w:r w:rsidR="00466E24">
        <w:rPr>
          <w:rFonts w:hint="cs"/>
          <w:rtl/>
        </w:rPr>
        <w:t>ْ</w:t>
      </w:r>
      <w:r w:rsidRPr="00557149">
        <w:rPr>
          <w:rtl/>
        </w:rPr>
        <w:t>م</w:t>
      </w:r>
      <w:r w:rsidR="00466E24">
        <w:rPr>
          <w:rFonts w:hint="cs"/>
          <w:rtl/>
        </w:rPr>
        <w:t>ِ</w:t>
      </w:r>
      <w:r w:rsidRPr="00557149">
        <w:rPr>
          <w:rtl/>
        </w:rPr>
        <w:t xml:space="preserve"> الم</w:t>
      </w:r>
      <w:r w:rsidR="00466E24">
        <w:rPr>
          <w:rFonts w:hint="cs"/>
          <w:rtl/>
        </w:rPr>
        <w:t>ُ</w:t>
      </w:r>
      <w:r w:rsidRPr="00557149">
        <w:rPr>
          <w:rtl/>
        </w:rPr>
        <w:t>ص</w:t>
      </w:r>
      <w:r w:rsidR="00466E24">
        <w:rPr>
          <w:rFonts w:hint="cs"/>
          <w:rtl/>
        </w:rPr>
        <w:t>ْ</w:t>
      </w:r>
      <w:r w:rsidRPr="00557149">
        <w:rPr>
          <w:rtl/>
        </w:rPr>
        <w:t>ح</w:t>
      </w:r>
      <w:r w:rsidR="00466E24">
        <w:rPr>
          <w:rFonts w:hint="cs"/>
          <w:rtl/>
        </w:rPr>
        <w:t>َ</w:t>
      </w:r>
      <w:r w:rsidRPr="00557149">
        <w:rPr>
          <w:rtl/>
        </w:rPr>
        <w:t>ف</w:t>
      </w:r>
      <w:bookmarkEnd w:id="75"/>
    </w:p>
    <w:p w:rsidR="001E6FDE" w:rsidRPr="00557149" w:rsidRDefault="001E6FDE" w:rsidP="00466E24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أو</w:t>
      </w:r>
      <w:r w:rsidR="00466E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ق</w:t>
      </w:r>
      <w:r w:rsidR="00466E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اس</w:t>
      </w:r>
      <w:r w:rsidR="00466E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466E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و ما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ف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ب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ه الن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حو قوله تعالى:</w:t>
      </w:r>
      <w:r w:rsidR="00466E24" w:rsidRPr="00466E2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66E24" w:rsidRPr="00861121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66E24" w:rsidRPr="00861121">
        <w:rPr>
          <w:rFonts w:ascii="QCF2596" w:hAnsi="QCF2596" w:cs="QCF2596"/>
          <w:color w:val="000000"/>
          <w:sz w:val="28"/>
          <w:szCs w:val="28"/>
          <w:rtl/>
        </w:rPr>
        <w:t xml:space="preserve"> ﲬ ﲭ ﲮ ﲯ</w:t>
      </w:r>
      <w:r w:rsidR="00466E24" w:rsidRPr="00861121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66E2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شرح: ١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1E6FDE" w:rsidRPr="00557149" w:rsidRDefault="00E77280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هذا الن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ع أيضاً م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ف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ر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م الإملائ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ذي ن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ب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غ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77280" w:rsidRPr="00557149" w:rsidRDefault="00A17F22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ث</w:t>
      </w:r>
      <w:r w:rsidR="00466E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ني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اص</w:t>
      </w:r>
      <w:r w:rsidR="00466E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ط</w:t>
      </w:r>
      <w:r w:rsidR="00466E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اح</w:t>
      </w:r>
      <w:r w:rsidR="00466E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466E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و ما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خال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ك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ب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يه الن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و اص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ح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غال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خاص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تاب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رآن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كريم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ه خ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س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ع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:</w:t>
      </w:r>
    </w:p>
    <w:p w:rsidR="00A17F22" w:rsidRPr="00557149" w:rsidRDefault="00A17F22" w:rsidP="00F964CF">
      <w:pPr>
        <w:pStyle w:val="ListParagraph"/>
        <w:numPr>
          <w:ilvl w:val="0"/>
          <w:numId w:val="7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ع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حذ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A17F22" w:rsidRPr="00557149" w:rsidRDefault="00A17F22" w:rsidP="00F964CF">
      <w:pPr>
        <w:pStyle w:val="ListParagraph"/>
        <w:numPr>
          <w:ilvl w:val="0"/>
          <w:numId w:val="7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ع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ز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د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A17F22" w:rsidRPr="00557149" w:rsidRDefault="00A17F22" w:rsidP="00F964CF">
      <w:pPr>
        <w:pStyle w:val="ListParagraph"/>
        <w:numPr>
          <w:ilvl w:val="0"/>
          <w:numId w:val="7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ع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ب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.</w:t>
      </w:r>
    </w:p>
    <w:p w:rsidR="00A17F22" w:rsidRPr="00557149" w:rsidRDefault="00A17F22" w:rsidP="00F964CF">
      <w:pPr>
        <w:pStyle w:val="ListParagraph"/>
        <w:numPr>
          <w:ilvl w:val="0"/>
          <w:numId w:val="7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ع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ف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والو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.</w:t>
      </w:r>
    </w:p>
    <w:p w:rsidR="001E6FDE" w:rsidRDefault="00A17F22" w:rsidP="007236C8">
      <w:pPr>
        <w:pStyle w:val="ListParagraph"/>
        <w:numPr>
          <w:ilvl w:val="0"/>
          <w:numId w:val="7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ع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هم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.</w:t>
      </w:r>
    </w:p>
    <w:p w:rsidR="00900736" w:rsidRPr="00557149" w:rsidRDefault="0022662C" w:rsidP="00F964CF">
      <w:pPr>
        <w:pStyle w:val="ListParagraph"/>
        <w:numPr>
          <w:ilvl w:val="0"/>
          <w:numId w:val="76"/>
        </w:numPr>
        <w:ind w:left="751" w:right="-426" w:hanging="425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قاع</w:t>
      </w:r>
      <w:r w:rsidR="00466E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466E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 الح</w:t>
      </w:r>
      <w:r w:rsidR="00466E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ذ</w:t>
      </w:r>
      <w:r w:rsidR="00466E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:</w:t>
      </w:r>
    </w:p>
    <w:p w:rsidR="0022662C" w:rsidRPr="00557149" w:rsidRDefault="0022662C" w:rsidP="00F16DF7">
      <w:pPr>
        <w:pStyle w:val="ListParagraph"/>
        <w:ind w:left="75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هي أن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ل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تحذ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بعد ياء الن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اء نحو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16DF7" w:rsidRPr="00861121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16DF7" w:rsidRPr="00861121">
        <w:rPr>
          <w:rFonts w:ascii="QCF2004" w:hAnsi="QCF2004" w:cs="QCF2004"/>
          <w:color w:val="000000"/>
          <w:sz w:val="28"/>
          <w:szCs w:val="28"/>
          <w:rtl/>
        </w:rPr>
        <w:t xml:space="preserve"> ﲌ ﲍ </w:t>
      </w:r>
      <w:r w:rsidR="00F16DF7" w:rsidRPr="00861121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هاء الت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ب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ه نحو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16DF7" w:rsidRPr="00861121">
        <w:rPr>
          <w:rFonts w:ascii="QCF2BSML" w:hAnsi="QCF2BSML" w:cs="QCF2BSML"/>
          <w:color w:val="000000"/>
          <w:sz w:val="28"/>
          <w:szCs w:val="28"/>
          <w:rtl/>
        </w:rPr>
        <w:t>ﭐﱡ</w:t>
      </w:r>
      <w:r w:rsidR="00F16DF7" w:rsidRPr="00861121">
        <w:rPr>
          <w:rFonts w:ascii="QCF2058" w:hAnsi="QCF2058" w:cs="QCF2058"/>
          <w:color w:val="000000"/>
          <w:sz w:val="28"/>
          <w:szCs w:val="28"/>
          <w:rtl/>
        </w:rPr>
        <w:t>ﲌ</w:t>
      </w:r>
      <w:r w:rsidR="00F16DF7" w:rsidRPr="00861121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فظ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جلال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له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،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لفظ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حمن 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 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بحن 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 </w:t>
      </w:r>
      <w:r w:rsidR="00F16DF7" w:rsidRPr="00861121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F16DF7" w:rsidRPr="00861121">
        <w:rPr>
          <w:rFonts w:ascii="QCF2138" w:hAnsi="QCF2138" w:cs="QCF2138"/>
          <w:color w:val="000000"/>
          <w:sz w:val="28"/>
          <w:szCs w:val="28"/>
          <w:rtl/>
        </w:rPr>
        <w:t>ﱠ</w:t>
      </w:r>
      <w:r w:rsidR="00F16DF7" w:rsidRPr="00861121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F16DF7" w:rsidRPr="00861121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F16DF7" w:rsidRPr="00861121">
        <w:rPr>
          <w:rFonts w:ascii="QCF2138" w:hAnsi="QCF2138" w:cs="QCF2138"/>
          <w:color w:val="000000"/>
          <w:sz w:val="28"/>
          <w:szCs w:val="28"/>
          <w:rtl/>
        </w:rPr>
        <w:t>ﱲ</w:t>
      </w:r>
      <w:r w:rsidR="00F16DF7" w:rsidRPr="00861121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غير ذلك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ض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ض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ها أ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ص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ل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د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ل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66E24">
        <w:rPr>
          <w:rFonts w:ascii="Traditional Arabic" w:hAnsi="Traditional Arabic" w:cs="Traditional Arabic"/>
          <w:color w:val="000000"/>
          <w:sz w:val="36"/>
          <w:szCs w:val="36"/>
          <w:rtl/>
        </w:rPr>
        <w:t>ة عليها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حذ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ياء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كل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ص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ٍ ر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ً أو جَرّاً نحو</w:t>
      </w:r>
      <w:r w:rsidR="00466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16DF7" w:rsidRPr="00861121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16DF7" w:rsidRPr="00861121">
        <w:rPr>
          <w:rFonts w:ascii="QCF2026" w:hAnsi="QCF2026" w:cs="QCF2026"/>
          <w:color w:val="000000"/>
          <w:sz w:val="28"/>
          <w:szCs w:val="28"/>
          <w:rtl/>
        </w:rPr>
        <w:t xml:space="preserve"> ﲋ ﲌ ﲍ ﲎ </w:t>
      </w:r>
      <w:r w:rsidR="00F16DF7" w:rsidRPr="00861121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ن بعض الك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ت نحو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ع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ن 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و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ت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قون 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خافون 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و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رهبون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و((</w:t>
      </w:r>
      <w:r w:rsidR="00F16DF7">
        <w:rPr>
          <w:rFonts w:ascii="Traditional Arabic" w:hAnsi="Traditional Arabic" w:cs="Traditional Arabic"/>
          <w:color w:val="000000"/>
          <w:sz w:val="36"/>
          <w:szCs w:val="36"/>
          <w:rtl/>
        </w:rPr>
        <w:t>فأرسلون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إل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ما اس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6DF7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حذ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و إذا وق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مع واوٍ أخرى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حو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 ي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ن 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و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أوا 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في نحو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F16DF7" w:rsidRPr="00F16DF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F16DF7" w:rsidRPr="00861121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16DF7" w:rsidRPr="00861121">
        <w:rPr>
          <w:rFonts w:ascii="QCF2283" w:hAnsi="QCF2283" w:cs="QCF2283"/>
          <w:color w:val="000000"/>
          <w:sz w:val="28"/>
          <w:szCs w:val="28"/>
          <w:rtl/>
        </w:rPr>
        <w:t xml:space="preserve"> ﱪ ﱫ </w:t>
      </w:r>
      <w:r w:rsidR="00F16DF7" w:rsidRPr="00861121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16DF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إسراء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11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F16DF7" w:rsidRPr="00861121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16DF7" w:rsidRPr="00861121">
        <w:rPr>
          <w:rFonts w:ascii="QCF2598" w:hAnsi="QCF2598" w:cs="QCF2598"/>
          <w:color w:val="000000"/>
          <w:sz w:val="28"/>
          <w:szCs w:val="28"/>
          <w:rtl/>
        </w:rPr>
        <w:t xml:space="preserve"> ﱚ ﱛ</w:t>
      </w:r>
      <w:r w:rsidR="00F16DF7" w:rsidRPr="00861121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16DF7" w:rsidRPr="00861121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88035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علق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18</w:t>
      </w:r>
      <w:r w:rsidR="00880357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80357" w:rsidRPr="00557149" w:rsidRDefault="00A7050B" w:rsidP="00F964CF">
      <w:pPr>
        <w:pStyle w:val="ListParagraph"/>
        <w:ind w:left="751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تحذ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ل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م إذا أ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في م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نحو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يل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ذي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ما اس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A7050B" w:rsidRPr="00557149" w:rsidRDefault="00A7050B" w:rsidP="00F964CF">
      <w:pPr>
        <w:pStyle w:val="ListParagraph"/>
        <w:numPr>
          <w:ilvl w:val="0"/>
          <w:numId w:val="76"/>
        </w:num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قاع</w:t>
      </w:r>
      <w:r w:rsidR="00F16DF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</w:t>
      </w:r>
      <w:r w:rsidR="00F16DF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الز</w:t>
      </w:r>
      <w:r w:rsidR="00F16DF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اد</w:t>
      </w:r>
      <w:r w:rsidR="00F16DF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:</w:t>
      </w:r>
    </w:p>
    <w:p w:rsidR="00A7050B" w:rsidRPr="00953CF5" w:rsidRDefault="00A7050B" w:rsidP="005F093D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هي أن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ل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ت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اد بعد الواو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آخ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كل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س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D97210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D97210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جموع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D97210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في ح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97210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D97210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7210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جموع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7210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حو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D97210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16DF7" w:rsidRPr="00861121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16DF7" w:rsidRPr="00861121">
        <w:rPr>
          <w:rFonts w:ascii="QCF2007" w:hAnsi="QCF2007" w:cs="QCF2007"/>
          <w:color w:val="000000"/>
          <w:sz w:val="28"/>
          <w:szCs w:val="28"/>
          <w:rtl/>
        </w:rPr>
        <w:t xml:space="preserve"> ﲭ ﲮ </w:t>
      </w:r>
      <w:r w:rsidR="00F16DF7" w:rsidRPr="00861121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16DF7" w:rsidRPr="00861121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F16D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953CF5" w:rsidRPr="00AE43F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53CF5" w:rsidRPr="00AE43FE">
        <w:rPr>
          <w:rFonts w:ascii="QCF2219" w:hAnsi="QCF2219" w:cs="QCF2219"/>
          <w:color w:val="000000"/>
          <w:sz w:val="28"/>
          <w:szCs w:val="28"/>
          <w:rtl/>
        </w:rPr>
        <w:t xml:space="preserve"> ﱥ ﱦ  </w:t>
      </w:r>
      <w:r w:rsidR="00953CF5" w:rsidRPr="00AE43F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953CF5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953CF5" w:rsidRPr="00AE43FE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53CF5" w:rsidRPr="00AE43FE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953CF5" w:rsidRPr="00AE43FE">
        <w:rPr>
          <w:rFonts w:ascii="QCF2045" w:hAnsi="QCF2045" w:cs="QCF2045"/>
          <w:color w:val="000000"/>
          <w:sz w:val="28"/>
          <w:szCs w:val="28"/>
          <w:rtl/>
        </w:rPr>
        <w:t xml:space="preserve"> ﳃ ﳄ </w:t>
      </w:r>
      <w:r w:rsidR="00953CF5" w:rsidRPr="00AE43F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D97210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عد الهمز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7210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7210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رسوم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7210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53CF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واً نحو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="00953CF5" w:rsidRPr="00AE43F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53CF5" w:rsidRPr="00AE43FE">
        <w:rPr>
          <w:rFonts w:ascii="QCF2245" w:hAnsi="QCF2245" w:cs="QCF2245"/>
          <w:color w:val="000000"/>
          <w:sz w:val="28"/>
          <w:szCs w:val="28"/>
          <w:rtl/>
        </w:rPr>
        <w:t xml:space="preserve"> ﲻ ﲼ </w:t>
      </w:r>
      <w:r w:rsidR="00953CF5" w:rsidRPr="00AE43F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53CF5" w:rsidRPr="00AE43FE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53CF5">
        <w:rPr>
          <w:rFonts w:ascii="Traditional Arabic" w:hAnsi="Traditional Arabic" w:cs="Traditional Arabic"/>
          <w:color w:val="000000"/>
          <w:sz w:val="36"/>
          <w:szCs w:val="36"/>
          <w:rtl/>
        </w:rPr>
        <w:t>وفي كلمات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97210" w:rsidRPr="00953CF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مثل </w:t>
      </w:r>
      <w:r w:rsidR="00D97210" w:rsidRP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D97210" w:rsidRPr="00953CF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ئة </w:t>
      </w:r>
      <w:r w:rsidR="00D97210" w:rsidRP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97210" w:rsidRPr="00953CF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 </w:t>
      </w:r>
      <w:r w:rsidR="00D97210" w:rsidRP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5F093D" w:rsidRPr="00AE43FE">
        <w:rPr>
          <w:rFonts w:ascii="QCF2419" w:hAnsi="QCF2419" w:cs="QCF2419"/>
          <w:color w:val="000000"/>
          <w:sz w:val="28"/>
          <w:szCs w:val="28"/>
          <w:rtl/>
        </w:rPr>
        <w:t>ﲄ</w:t>
      </w:r>
      <w:r w:rsidR="00D97210" w:rsidRP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97210" w:rsidRPr="00953CF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 </w:t>
      </w:r>
      <w:r w:rsidR="00D97210" w:rsidRP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5F093D" w:rsidRPr="00AE43FE">
        <w:rPr>
          <w:rFonts w:ascii="QCF2427" w:hAnsi="QCF2427" w:cs="QCF2427"/>
          <w:color w:val="000000"/>
          <w:sz w:val="28"/>
          <w:szCs w:val="28"/>
          <w:rtl/>
        </w:rPr>
        <w:t>ﱯ</w:t>
      </w:r>
      <w:r w:rsidR="00D97210" w:rsidRP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97210" w:rsidRPr="00953CF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97210" w:rsidRPr="00953CF5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 xml:space="preserve">و </w:t>
      </w:r>
      <w:r w:rsidR="00D97210" w:rsidRP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5F093D" w:rsidRPr="00AE43FE">
        <w:rPr>
          <w:rFonts w:ascii="QCF2427" w:hAnsi="QCF2427" w:cs="QCF2427"/>
          <w:color w:val="000000"/>
          <w:sz w:val="28"/>
          <w:szCs w:val="28"/>
          <w:rtl/>
        </w:rPr>
        <w:t>ﱸ</w:t>
      </w:r>
      <w:r w:rsidR="00D97210" w:rsidRP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97210" w:rsidRPr="00953CF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قوله </w:t>
      </w:r>
      <w:r w:rsidR="005F09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حانه و</w:t>
      </w:r>
      <w:r w:rsidR="00D97210" w:rsidRPr="00953CF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تعالى: </w:t>
      </w:r>
      <w:r w:rsidR="00953CF5" w:rsidRPr="00AE43F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53CF5" w:rsidRPr="00AE43FE">
        <w:rPr>
          <w:rFonts w:ascii="QCF2419" w:hAnsi="QCF2419" w:cs="QCF2419"/>
          <w:color w:val="000000"/>
          <w:sz w:val="28"/>
          <w:szCs w:val="28"/>
          <w:rtl/>
        </w:rPr>
        <w:t xml:space="preserve"> ﲂ ﲃ ﲄ </w:t>
      </w:r>
      <w:r w:rsidR="00953CF5" w:rsidRPr="00AE43F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53CF5" w:rsidRPr="00AE43FE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(الأحزاب: 10)، </w:t>
      </w:r>
      <w:r w:rsidR="00953CF5" w:rsidRPr="00AE43F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53CF5" w:rsidRPr="00AE43FE">
        <w:rPr>
          <w:rFonts w:ascii="QCF2427" w:hAnsi="QCF2427" w:cs="QCF2427"/>
          <w:color w:val="000000"/>
          <w:sz w:val="28"/>
          <w:szCs w:val="28"/>
          <w:rtl/>
        </w:rPr>
        <w:t xml:space="preserve"> ﱮ ﱯ </w:t>
      </w:r>
      <w:r w:rsidR="00953CF5" w:rsidRPr="00AE43F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53CF5" w:rsidRPr="00AE43FE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الأحزاب: 66)،</w:t>
      </w:r>
      <w:r w:rsidR="00953CF5" w:rsidRP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53CF5" w:rsidRPr="00AE43F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53CF5" w:rsidRPr="00AE43FE">
        <w:rPr>
          <w:rFonts w:ascii="QCF2427" w:hAnsi="QCF2427" w:cs="QCF2427"/>
          <w:color w:val="000000"/>
          <w:sz w:val="28"/>
          <w:szCs w:val="28"/>
          <w:rtl/>
        </w:rPr>
        <w:t xml:space="preserve"> ﱷ ﱸ </w:t>
      </w:r>
      <w:r w:rsidR="00953CF5" w:rsidRPr="00AE43F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53CF5" w:rsidRPr="00AE43FE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الأحزاب: 67)،</w:t>
      </w:r>
      <w:r w:rsidR="00953CF5" w:rsidRP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97210" w:rsidRPr="00953CF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في </w:t>
      </w:r>
      <w:r w:rsidR="00953CF5" w:rsidRPr="00AE43F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53CF5" w:rsidRPr="00AE43FE">
        <w:rPr>
          <w:rFonts w:ascii="QCF2296" w:hAnsi="QCF2296" w:cs="QCF2296"/>
          <w:color w:val="000000"/>
          <w:sz w:val="28"/>
          <w:szCs w:val="28"/>
          <w:rtl/>
        </w:rPr>
        <w:t xml:space="preserve"> ﲊ ﲋ ﲌ</w:t>
      </w:r>
      <w:r w:rsidR="00953CF5">
        <w:rPr>
          <w:rFonts w:ascii="QCF2296" w:hAnsi="QCF2296" w:cs="QCF2296"/>
          <w:color w:val="000000"/>
          <w:sz w:val="28"/>
          <w:szCs w:val="28"/>
          <w:rtl/>
        </w:rPr>
        <w:t xml:space="preserve"> </w:t>
      </w:r>
      <w:r w:rsidR="00953CF5" w:rsidRPr="00AE43FE">
        <w:rPr>
          <w:rFonts w:ascii="QCF2296" w:hAnsi="QCF2296" w:cs="QCF2296"/>
          <w:color w:val="000000"/>
          <w:sz w:val="28"/>
          <w:szCs w:val="28"/>
          <w:rtl/>
        </w:rPr>
        <w:t>ﲍ ﲎ ﲏ ﲐ</w:t>
      </w:r>
      <w:r w:rsidR="00953CF5" w:rsidRPr="00AE43F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53CF5" w:rsidRPr="00AE43FE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D97210" w:rsidRPr="00953CF5">
        <w:rPr>
          <w:rFonts w:ascii="Traditional Arabic" w:hAnsi="Traditional Arabic" w:cs="Traditional Arabic"/>
          <w:color w:val="000000"/>
          <w:sz w:val="36"/>
          <w:szCs w:val="36"/>
          <w:rtl/>
        </w:rPr>
        <w:t>الكهف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23)،</w:t>
      </w:r>
      <w:r w:rsidR="00D97210" w:rsidRPr="00953CF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في </w:t>
      </w:r>
      <w:r w:rsidR="00D97210" w:rsidRP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5F093D" w:rsidRPr="00AE43FE">
        <w:rPr>
          <w:rFonts w:ascii="QCF2378" w:hAnsi="QCF2378" w:cs="QCF2378"/>
          <w:color w:val="000000"/>
          <w:sz w:val="28"/>
          <w:szCs w:val="28"/>
          <w:rtl/>
        </w:rPr>
        <w:t>ﲼ</w:t>
      </w:r>
      <w:r w:rsidR="00D97210" w:rsidRP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D97210" w:rsidRPr="00953CF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قوله</w:t>
      </w:r>
      <w:r w:rsidRPr="00953CF5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953CF5" w:rsidRPr="00953CF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953CF5" w:rsidRPr="00AE43F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53CF5" w:rsidRPr="00AE43FE">
        <w:rPr>
          <w:rFonts w:ascii="QCF2378" w:hAnsi="QCF2378" w:cs="QCF2378"/>
          <w:color w:val="000000"/>
          <w:sz w:val="28"/>
          <w:szCs w:val="28"/>
          <w:rtl/>
        </w:rPr>
        <w:t xml:space="preserve"> ﲸ ﲹ ﲺ ﲻ ﲼ</w:t>
      </w:r>
      <w:r w:rsidR="00953CF5">
        <w:rPr>
          <w:rFonts w:ascii="QCF2378" w:hAnsi="QCF2378" w:cs="QCF2378"/>
          <w:color w:val="000000"/>
          <w:sz w:val="28"/>
          <w:szCs w:val="28"/>
          <w:rtl/>
        </w:rPr>
        <w:t xml:space="preserve"> </w:t>
      </w:r>
      <w:r w:rsidR="00953CF5" w:rsidRPr="00AE43FE">
        <w:rPr>
          <w:rFonts w:ascii="QCF2378" w:hAnsi="QCF2378" w:cs="QCF2378"/>
          <w:color w:val="000000"/>
          <w:sz w:val="28"/>
          <w:szCs w:val="28"/>
          <w:rtl/>
        </w:rPr>
        <w:t>ﲽ ﲾ ﲿ ﳀ</w:t>
      </w:r>
      <w:r w:rsidR="00953CF5" w:rsidRPr="00AE43F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53CF5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3006B3" w:rsidRP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في 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3006B3" w:rsidRP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3006B3" w:rsidRP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ل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21), </w:t>
      </w:r>
      <w:r w:rsidR="003006B3" w:rsidRPr="00953CF5">
        <w:rPr>
          <w:rFonts w:ascii="Traditional Arabic" w:hAnsi="Traditional Arabic" w:cs="Traditional Arabic"/>
          <w:color w:val="000000"/>
          <w:sz w:val="36"/>
          <w:szCs w:val="36"/>
          <w:rtl/>
        </w:rPr>
        <w:t>وفي</w:t>
      </w:r>
      <w:r w:rsidR="003006B3" w:rsidRP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(</w:t>
      </w:r>
      <w:r w:rsidR="003006B3" w:rsidRPr="00953CF5">
        <w:rPr>
          <w:rFonts w:ascii="Traditional Arabic" w:hAnsi="Traditional Arabic" w:cs="Traditional Arabic"/>
          <w:color w:val="000000"/>
          <w:sz w:val="36"/>
          <w:szCs w:val="36"/>
          <w:rtl/>
        </w:rPr>
        <w:t>جا</w:t>
      </w:r>
      <w:r w:rsidR="003006B3" w:rsidRP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ء))</w:t>
      </w:r>
      <w:r w:rsidR="003006B3" w:rsidRPr="00953CF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في قوله:</w:t>
      </w:r>
      <w:r w:rsidR="001B5838" w:rsidRPr="00953CF5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953CF5" w:rsidRPr="00AE43F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53CF5" w:rsidRPr="00AE43FE">
        <w:rPr>
          <w:rFonts w:ascii="QCF2466" w:hAnsi="QCF2466" w:cs="QCF2466"/>
          <w:color w:val="000000"/>
          <w:sz w:val="28"/>
          <w:szCs w:val="28"/>
          <w:rtl/>
        </w:rPr>
        <w:t xml:space="preserve"> ﱟ ﱠ ﱡ</w:t>
      </w:r>
      <w:r w:rsidR="00953CF5">
        <w:rPr>
          <w:rFonts w:ascii="QCF2466" w:hAnsi="QCF2466" w:hint="cs"/>
          <w:color w:val="000000"/>
          <w:sz w:val="28"/>
          <w:szCs w:val="28"/>
          <w:rtl/>
        </w:rPr>
        <w:t xml:space="preserve"> </w:t>
      </w:r>
      <w:r w:rsidR="00953CF5" w:rsidRPr="00AE43F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B5838" w:rsidRP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في 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1B5838" w:rsidRP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زمر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69)</w:t>
      </w:r>
      <w:r w:rsidR="001B5838" w:rsidRP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B5838" w:rsidRPr="00302024" w:rsidRDefault="006C4768" w:rsidP="005F093D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ت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اد الياء في ك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ت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حو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5F093D" w:rsidRPr="00F50DD4">
        <w:rPr>
          <w:rFonts w:ascii="QCF2131" w:hAnsi="QCF2131" w:cs="QCF2131"/>
          <w:color w:val="000000"/>
          <w:sz w:val="28"/>
          <w:szCs w:val="28"/>
          <w:rtl/>
        </w:rPr>
        <w:t>ﳇ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قوله تعالى في سورة الأنعام</w:t>
      </w:r>
      <w:r w:rsidR="005F093D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="00302024" w:rsidRPr="00F50DD4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302024" w:rsidRPr="00F50DD4">
        <w:rPr>
          <w:rFonts w:ascii="QCF2131" w:hAnsi="QCF2131" w:cs="QCF2131"/>
          <w:color w:val="000000"/>
          <w:sz w:val="28"/>
          <w:szCs w:val="28"/>
          <w:rtl/>
        </w:rPr>
        <w:t xml:space="preserve"> ﳄ ﳅ ﳆ ﳇ ﳈ </w:t>
      </w:r>
      <w:r w:rsidR="00302024" w:rsidRPr="00F50DD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(الأنعام: 34)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في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5F093D" w:rsidRPr="00F50DD4">
        <w:rPr>
          <w:rFonts w:ascii="QCF2210" w:hAnsi="QCF2210" w:cs="QCF2210"/>
          <w:color w:val="000000"/>
          <w:sz w:val="28"/>
          <w:szCs w:val="28"/>
          <w:rtl/>
        </w:rPr>
        <w:t>ﱙ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قوله تعالى في يونس:</w:t>
      </w:r>
      <w:r w:rsidR="00302024" w:rsidRPr="0030202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02024" w:rsidRPr="00F50DD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F093D">
        <w:rPr>
          <w:rFonts w:ascii="QCF2210" w:hAnsi="QCF2210" w:cs="QCF2210"/>
          <w:color w:val="000000"/>
          <w:sz w:val="28"/>
          <w:szCs w:val="28"/>
          <w:rtl/>
        </w:rPr>
        <w:t xml:space="preserve"> ﱓ ﱔ ﱕ ﱖ</w:t>
      </w:r>
      <w:r w:rsidR="00302024" w:rsidRPr="00F50DD4">
        <w:rPr>
          <w:rFonts w:ascii="QCF2210" w:hAnsi="QCF2210" w:cs="QCF2210"/>
          <w:color w:val="000000"/>
          <w:sz w:val="28"/>
          <w:szCs w:val="28"/>
          <w:rtl/>
        </w:rPr>
        <w:t xml:space="preserve"> ﱗ ﱘ ﱙ ﱚ</w:t>
      </w:r>
      <w:r w:rsidR="005F093D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 </w:t>
      </w:r>
      <w:r w:rsidR="00302024" w:rsidRPr="00F50DD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(يونس: 15)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في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(</w:t>
      </w:r>
      <w:r w:rsidR="005F093D" w:rsidRPr="00302024">
        <w:rPr>
          <w:rFonts w:ascii="QCF2522" w:hAnsi="QCF2522" w:cs="QCF2522"/>
          <w:color w:val="000000"/>
          <w:sz w:val="28"/>
          <w:szCs w:val="28"/>
          <w:rtl/>
        </w:rPr>
        <w:t>ﳁ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قوله تعالى في 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ذاريات: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47)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02024" w:rsidRPr="0030202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02024" w:rsidRPr="00302024">
        <w:rPr>
          <w:rFonts w:ascii="QCF2522" w:hAnsi="QCF2522" w:cs="QCF2522"/>
          <w:color w:val="000000"/>
          <w:sz w:val="28"/>
          <w:szCs w:val="28"/>
          <w:rtl/>
        </w:rPr>
        <w:t xml:space="preserve"> ﲿ ﳀ ﳁ ﳂ ﳃ </w:t>
      </w:r>
      <w:r w:rsidR="00302024" w:rsidRPr="0030202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177B8F" w:rsidRPr="0030202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في </w:t>
      </w:r>
      <w:r w:rsidRP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5F093D" w:rsidRPr="00F50DD4">
        <w:rPr>
          <w:rFonts w:ascii="QCF2488" w:hAnsi="QCF2488" w:cs="QCF2488"/>
          <w:color w:val="000000"/>
          <w:sz w:val="28"/>
          <w:szCs w:val="28"/>
          <w:rtl/>
        </w:rPr>
        <w:t>ﳒ</w:t>
      </w:r>
      <w:r w:rsidRP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30202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 قوله تعالى في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0202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شورى </w:t>
      </w:r>
      <w:r w:rsidR="00302024" w:rsidRPr="00F50DD4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302024" w:rsidRPr="00F50DD4">
        <w:rPr>
          <w:rFonts w:ascii="QCF2488" w:hAnsi="QCF2488" w:cs="QCF2488"/>
          <w:color w:val="000000"/>
          <w:sz w:val="28"/>
          <w:szCs w:val="28"/>
          <w:rtl/>
        </w:rPr>
        <w:t>ﳑ ﳒ ﳓ</w:t>
      </w:r>
      <w:r w:rsidR="00302024" w:rsidRPr="00F50DD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302024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177B8F" w:rsidRPr="00557149" w:rsidRDefault="00D26F5A" w:rsidP="005F093D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ت</w:t>
      </w:r>
      <w:r w:rsidR="005260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زاد الواو في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5F093D" w:rsidRPr="00F50DD4">
        <w:rPr>
          <w:rFonts w:ascii="QCF2325" w:hAnsi="QCF2325" w:cs="QCF2325"/>
          <w:color w:val="000000"/>
          <w:sz w:val="28"/>
          <w:szCs w:val="28"/>
          <w:rtl/>
        </w:rPr>
        <w:t>ﱘ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قوله تعالى: </w:t>
      </w:r>
      <w:r w:rsidR="00302024" w:rsidRPr="00F50DD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02024" w:rsidRPr="00F50DD4">
        <w:rPr>
          <w:rFonts w:ascii="QCF2325" w:hAnsi="QCF2325" w:cs="QCF2325"/>
          <w:color w:val="000000"/>
          <w:sz w:val="28"/>
          <w:szCs w:val="28"/>
          <w:rtl/>
        </w:rPr>
        <w:t xml:space="preserve"> ﱘ</w:t>
      </w:r>
      <w:r w:rsidR="00302024">
        <w:rPr>
          <w:rFonts w:ascii="QCF2325" w:hAnsi="QCF2325" w:cs="QCF2325"/>
          <w:color w:val="000000"/>
          <w:sz w:val="28"/>
          <w:szCs w:val="28"/>
          <w:rtl/>
        </w:rPr>
        <w:t xml:space="preserve"> </w:t>
      </w:r>
      <w:r w:rsidR="00302024" w:rsidRPr="00F50DD4">
        <w:rPr>
          <w:rFonts w:ascii="QCF2325" w:hAnsi="QCF2325" w:cs="QCF2325"/>
          <w:color w:val="000000"/>
          <w:sz w:val="28"/>
          <w:szCs w:val="28"/>
          <w:rtl/>
        </w:rPr>
        <w:t>ﱙ ﱚ ﱛ</w:t>
      </w:r>
      <w:r w:rsidR="00302024" w:rsidRPr="00F50DD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F09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في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5F093D" w:rsidRPr="00B62458">
        <w:rPr>
          <w:rFonts w:ascii="QCF2379" w:hAnsi="QCF2379" w:cs="QCF2379"/>
          <w:color w:val="000000"/>
          <w:sz w:val="28"/>
          <w:szCs w:val="28"/>
          <w:rtl/>
        </w:rPr>
        <w:t>ﲶ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قوله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تعالى: </w:t>
      </w:r>
      <w:r w:rsidR="00526066" w:rsidRPr="00B62458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26066" w:rsidRPr="00B62458">
        <w:rPr>
          <w:rFonts w:ascii="QCF2379" w:hAnsi="QCF2379" w:cs="QCF2379"/>
          <w:color w:val="000000"/>
          <w:sz w:val="28"/>
          <w:szCs w:val="28"/>
          <w:rtl/>
        </w:rPr>
        <w:t xml:space="preserve"> ﲴ ﲵ ﲶ ﲷ ﲸ ﲹ ﲺ</w:t>
      </w:r>
      <w:r w:rsidR="00526066" w:rsidRPr="00B62458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260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ا ت</w:t>
      </w:r>
      <w:r w:rsidR="005260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5260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260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 الأل</w:t>
      </w:r>
      <w:r w:rsidR="005260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ز</w:t>
      </w:r>
      <w:r w:rsidR="005260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ئ</w:t>
      </w:r>
      <w:r w:rsidR="005260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260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لا الواو الز</w:t>
      </w:r>
      <w:r w:rsidR="005260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ئ</w:t>
      </w:r>
      <w:r w:rsidR="005260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260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لا الياء الز</w:t>
      </w:r>
      <w:r w:rsidR="005260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ئدة.</w:t>
      </w:r>
    </w:p>
    <w:p w:rsidR="00D26F5A" w:rsidRPr="00557149" w:rsidRDefault="00ED4E28" w:rsidP="00F964CF">
      <w:pPr>
        <w:pStyle w:val="ListParagraph"/>
        <w:numPr>
          <w:ilvl w:val="0"/>
          <w:numId w:val="76"/>
        </w:num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قاع</w:t>
      </w:r>
      <w:r w:rsidR="00953CF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</w:t>
      </w:r>
      <w:r w:rsidR="00953CF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الب</w:t>
      </w:r>
      <w:r w:rsidR="00953CF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</w:t>
      </w:r>
      <w:r w:rsidR="00953CF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953CF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D7306A" w:rsidRPr="007236C8" w:rsidRDefault="0045215B" w:rsidP="005F093D">
      <w:pPr>
        <w:ind w:left="36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هي أن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ل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ب واواً في م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5F093D" w:rsidRPr="00AE43FE">
        <w:rPr>
          <w:rFonts w:ascii="QCF2598" w:hAnsi="QCF2598" w:cs="QCF2598"/>
          <w:color w:val="000000"/>
          <w:sz w:val="28"/>
          <w:szCs w:val="28"/>
          <w:rtl/>
        </w:rPr>
        <w:t>ﲶ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5F093D" w:rsidRPr="00AE43FE">
        <w:rPr>
          <w:rFonts w:ascii="QCF2598" w:hAnsi="QCF2598" w:cs="QCF2598"/>
          <w:color w:val="000000"/>
          <w:sz w:val="28"/>
          <w:szCs w:val="28"/>
          <w:rtl/>
        </w:rPr>
        <w:t>ﲸ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قوله تعالى:</w:t>
      </w:r>
      <w:r w:rsidR="00953CF5" w:rsidRPr="00953CF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953CF5" w:rsidRPr="00AE43F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53CF5" w:rsidRPr="00AE43FE">
        <w:rPr>
          <w:rFonts w:ascii="QCF2598" w:hAnsi="QCF2598" w:cs="QCF2598"/>
          <w:color w:val="000000"/>
          <w:sz w:val="28"/>
          <w:szCs w:val="28"/>
          <w:rtl/>
        </w:rPr>
        <w:t xml:space="preserve">  ﲵ ﲶ ﲷ</w:t>
      </w:r>
      <w:r w:rsidR="00953CF5" w:rsidRPr="00953CF5">
        <w:rPr>
          <w:rFonts w:ascii="QCF2598" w:hAnsi="QCF2598" w:cs="QCF2598"/>
          <w:color w:val="000000"/>
          <w:sz w:val="28"/>
          <w:szCs w:val="28"/>
          <w:rtl/>
        </w:rPr>
        <w:t xml:space="preserve"> </w:t>
      </w:r>
      <w:r w:rsidR="00953CF5" w:rsidRPr="00AE43FE">
        <w:rPr>
          <w:rFonts w:ascii="QCF2598" w:hAnsi="QCF2598" w:cs="QCF2598"/>
          <w:color w:val="000000"/>
          <w:sz w:val="28"/>
          <w:szCs w:val="28"/>
          <w:rtl/>
        </w:rPr>
        <w:t>ﲸ</w:t>
      </w:r>
      <w:r w:rsidR="00953CF5" w:rsidRPr="00AE43F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53CF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البينة: 5).</w:t>
      </w:r>
    </w:p>
    <w:p w:rsidR="00474FAD" w:rsidRPr="007236C8" w:rsidRDefault="00953CF5" w:rsidP="005E5C3E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  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ك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ب الأ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ف ياءً إذا كان أص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ها ي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ح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7306A"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كم </w:t>
      </w:r>
      <w:r w:rsidR="00D7306A"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نحو </w:t>
      </w:r>
      <w:r w:rsidR="00D7306A"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تى</w:t>
      </w:r>
      <w:r w:rsidR="00D7306A"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نحو </w:t>
      </w:r>
      <w:r w:rsidR="00D7306A"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فى </w:t>
      </w:r>
      <w:r w:rsidR="00D7306A"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7306A"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م الأ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ف ياء في هذه ا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مات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7306A"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، على ، أنى ، متى ، بلى ، حتى ، لدى </w:t>
      </w:r>
      <w:r w:rsidR="00D7306A"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عدا </w:t>
      </w:r>
      <w:r w:rsidR="005E5C3E" w:rsidRPr="00507E4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E5C3E" w:rsidRPr="00507E47">
        <w:rPr>
          <w:rFonts w:ascii="QCF2238" w:hAnsi="QCF2238" w:cs="QCF2238"/>
          <w:color w:val="000000"/>
          <w:sz w:val="28"/>
          <w:szCs w:val="28"/>
          <w:rtl/>
        </w:rPr>
        <w:t xml:space="preserve"> ﱻ ﱼ</w:t>
      </w:r>
      <w:r w:rsidR="005E5C3E">
        <w:rPr>
          <w:rFonts w:ascii="QCF2238" w:hAnsi="QCF2238" w:hint="cs"/>
          <w:color w:val="000000"/>
          <w:sz w:val="28"/>
          <w:szCs w:val="28"/>
          <w:rtl/>
        </w:rPr>
        <w:t xml:space="preserve"> </w:t>
      </w:r>
      <w:r w:rsidR="005E5C3E" w:rsidRPr="00507E4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E5C3E" w:rsidRPr="00507E47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فإنها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م ب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الأل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7306A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ف.</w:t>
      </w:r>
    </w:p>
    <w:p w:rsidR="00D7306A" w:rsidRPr="007236C8" w:rsidRDefault="00BA2C1E" w:rsidP="007236C8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ت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كت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ب ن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ن الت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ك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يد الخف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يف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ة أل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فا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كلمة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ذاً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BA2C1E" w:rsidRPr="007236C8" w:rsidRDefault="00C3500A" w:rsidP="00302024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ت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كت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ب هاء الت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يث م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فت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ح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ك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مات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حو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مت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5E5C3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بقرة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أعراف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5E5C3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ود، ومريم، والروم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الز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5E5C3E">
        <w:rPr>
          <w:rFonts w:ascii="Traditional Arabic" w:hAnsi="Traditional Arabic" w:cs="Traditional Arabic"/>
          <w:color w:val="000000"/>
          <w:sz w:val="36"/>
          <w:szCs w:val="36"/>
          <w:rtl/>
        </w:rPr>
        <w:t>خرف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وفي كلمة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ت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قد سمع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في آ</w:t>
      </w:r>
      <w:r w:rsidR="00AB7F9C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يات نحو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AB7F9C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02024" w:rsidRPr="00F50DD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02024" w:rsidRPr="00F50DD4">
        <w:rPr>
          <w:rFonts w:ascii="QCF2498" w:hAnsi="QCF2498" w:cs="QCF2498"/>
          <w:color w:val="000000"/>
          <w:sz w:val="28"/>
          <w:szCs w:val="28"/>
          <w:rtl/>
        </w:rPr>
        <w:t xml:space="preserve"> ﱜ ﱝ ﱞ </w:t>
      </w:r>
      <w:r w:rsidR="00302024" w:rsidRPr="00F50DD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AB7F9C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5E5C3E" w:rsidRPr="00507E4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E5C3E" w:rsidRPr="00507E47">
        <w:rPr>
          <w:rFonts w:ascii="QCF2386" w:hAnsi="QCF2386" w:cs="QCF2386"/>
          <w:color w:val="000000"/>
          <w:sz w:val="28"/>
          <w:szCs w:val="28"/>
          <w:rtl/>
        </w:rPr>
        <w:t xml:space="preserve"> ﱹ </w:t>
      </w:r>
      <w:r w:rsidR="005E5C3E" w:rsidRPr="00507E47">
        <w:rPr>
          <w:rFonts w:ascii="QCF2386" w:hAnsi="QCF2386" w:cs="QCF2386"/>
          <w:color w:val="000000"/>
          <w:sz w:val="28"/>
          <w:szCs w:val="28"/>
          <w:rtl/>
        </w:rPr>
        <w:lastRenderedPageBreak/>
        <w:t>ﱺ ﱻ ﱼ</w:t>
      </w:r>
      <w:r w:rsidR="005E5C3E" w:rsidRPr="00507E4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AB7F9C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5E5C3E" w:rsidRPr="00507E4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E5C3E" w:rsidRPr="00507E47">
        <w:rPr>
          <w:rFonts w:ascii="QCF2537" w:hAnsi="QCF2537" w:cs="QCF2537"/>
          <w:color w:val="000000"/>
          <w:sz w:val="28"/>
          <w:szCs w:val="28"/>
          <w:rtl/>
        </w:rPr>
        <w:t xml:space="preserve"> ﲁ ﲂ </w:t>
      </w:r>
      <w:r w:rsidR="005E5C3E" w:rsidRPr="00507E4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AB7F9C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5E5C3E" w:rsidRPr="00507E4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E5C3E" w:rsidRPr="00507E47">
        <w:rPr>
          <w:rFonts w:ascii="QCF2231" w:hAnsi="QCF2231" w:cs="QCF2231"/>
          <w:color w:val="000000"/>
          <w:sz w:val="28"/>
          <w:szCs w:val="28"/>
          <w:rtl/>
        </w:rPr>
        <w:t xml:space="preserve"> ﲇ ﲈ </w:t>
      </w:r>
      <w:r w:rsidR="005E5C3E" w:rsidRPr="00507E4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AB7F9C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في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E5C3E" w:rsidRPr="00507E4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E5C3E" w:rsidRPr="00507E47">
        <w:rPr>
          <w:rFonts w:ascii="QCF2054" w:hAnsi="QCF2054" w:cs="QCF2054"/>
          <w:color w:val="000000"/>
          <w:sz w:val="28"/>
          <w:szCs w:val="28"/>
          <w:rtl/>
        </w:rPr>
        <w:t xml:space="preserve"> ﲓ ﲔ </w:t>
      </w:r>
      <w:r w:rsidR="005E5C3E" w:rsidRPr="00507E4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AB7F9C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في </w:t>
      </w:r>
      <w:r w:rsidR="005E5C3E" w:rsidRPr="00507E4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E5C3E" w:rsidRPr="00507E47">
        <w:rPr>
          <w:rFonts w:ascii="QCF2561" w:hAnsi="QCF2561" w:cs="QCF2561"/>
          <w:color w:val="000000"/>
          <w:sz w:val="28"/>
          <w:szCs w:val="28"/>
          <w:rtl/>
        </w:rPr>
        <w:t xml:space="preserve"> ﲄ ﲅ </w:t>
      </w:r>
      <w:r w:rsidR="005E5C3E" w:rsidRPr="00507E4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AB7F9C"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غير ذلك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AB7F9C" w:rsidRPr="00557149" w:rsidRDefault="005D57F2" w:rsidP="00F964CF">
      <w:pPr>
        <w:pStyle w:val="ListParagraph"/>
        <w:numPr>
          <w:ilvl w:val="0"/>
          <w:numId w:val="76"/>
        </w:num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قاع</w:t>
      </w:r>
      <w:r w:rsidR="005E5C3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</w:t>
      </w:r>
      <w:r w:rsidR="005E5C3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الف</w:t>
      </w:r>
      <w:r w:rsidR="005E5C3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ص</w:t>
      </w:r>
      <w:r w:rsidR="005E5C3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5E5C3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والو</w:t>
      </w:r>
      <w:r w:rsidR="005E5C3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ص</w:t>
      </w:r>
      <w:r w:rsidR="005E5C3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5E5C3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5D57F2" w:rsidRPr="007236C8" w:rsidRDefault="005D57F2" w:rsidP="00302024">
      <w:pPr>
        <w:ind w:left="36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ْ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ح الهمزة ت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ص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 ب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ذا و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ت بعد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ا في م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اض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ك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02024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ص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ما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ذا و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ت بعد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="005F09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ا في ث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اث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اض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 </w:t>
      </w:r>
      <w:r w:rsidR="00B207CA" w:rsidRPr="00BD239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207CA" w:rsidRPr="00BD2394">
        <w:rPr>
          <w:rFonts w:ascii="QCF2082" w:hAnsi="QCF2082" w:cs="QCF2082"/>
          <w:color w:val="000000"/>
          <w:sz w:val="28"/>
          <w:szCs w:val="28"/>
          <w:rtl/>
        </w:rPr>
        <w:t xml:space="preserve"> ﱻ ﱼ ﱽ ﱾ </w:t>
      </w:r>
      <w:r w:rsidR="00B207CA" w:rsidRPr="00BD239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207CA" w:rsidRPr="00BD239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في الن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ساء والر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م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B207CA" w:rsidRPr="00BD239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207CA" w:rsidRPr="00BD2394">
        <w:rPr>
          <w:rFonts w:ascii="QCF2555" w:hAnsi="QCF2555" w:cs="QCF2555"/>
          <w:color w:val="000000"/>
          <w:sz w:val="28"/>
          <w:szCs w:val="28"/>
          <w:rtl/>
        </w:rPr>
        <w:t xml:space="preserve"> ﲡ ﲢ ﲣ </w:t>
      </w:r>
      <w:r w:rsidR="00B207CA" w:rsidRPr="00BD239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207CA" w:rsidRPr="00BD239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B207CA">
        <w:rPr>
          <w:rFonts w:ascii="Traditional Arabic" w:hAnsi="Traditional Arabic" w:cs="Traditional Arabic"/>
          <w:color w:val="000000"/>
          <w:sz w:val="36"/>
          <w:szCs w:val="36"/>
          <w:rtl/>
        </w:rPr>
        <w:t>في المنافقون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وص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 ك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B207CA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5F09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ا في قول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 تعالى: </w:t>
      </w:r>
      <w:r w:rsidR="00B207CA" w:rsidRPr="00BD239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207CA" w:rsidRPr="00BD2394">
        <w:rPr>
          <w:rFonts w:ascii="QCF2172" w:hAnsi="QCF2172" w:cs="QCF2172"/>
          <w:color w:val="000000"/>
          <w:sz w:val="28"/>
          <w:szCs w:val="28"/>
          <w:rtl/>
        </w:rPr>
        <w:t xml:space="preserve"> ﱫ ﱬ ﱭ ﱮ</w:t>
      </w:r>
      <w:r w:rsidR="00B207CA">
        <w:rPr>
          <w:rFonts w:ascii="QCF2172" w:hAnsi="QCF2172" w:hint="cs"/>
          <w:color w:val="000000"/>
          <w:sz w:val="28"/>
          <w:szCs w:val="28"/>
          <w:rtl/>
        </w:rPr>
        <w:t xml:space="preserve"> </w:t>
      </w:r>
      <w:r w:rsidR="00B207CA" w:rsidRPr="00BD239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207CA" w:rsidRPr="00BD239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F09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ص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 ك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نْ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ر الهمز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ذا وقع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ت بعد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="005F09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 في قوله تعالى: </w:t>
      </w:r>
      <w:r w:rsidR="00302024" w:rsidRPr="00F50DD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02024" w:rsidRPr="00F50DD4">
        <w:rPr>
          <w:rFonts w:ascii="QCF2254" w:hAnsi="QCF2254" w:cs="QCF2254"/>
          <w:color w:val="000000"/>
          <w:sz w:val="28"/>
          <w:szCs w:val="28"/>
          <w:rtl/>
        </w:rPr>
        <w:t xml:space="preserve"> ﲯ ﲰ ﲱ </w:t>
      </w:r>
      <w:r w:rsidR="00302024" w:rsidRPr="00F50DD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02024" w:rsidRPr="00F50DD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فت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 وت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ص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 ك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ْ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ح الهمز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ة ب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قاً</w:t>
      </w:r>
      <w:r w:rsidR="005F09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كذا ك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ل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ص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302024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5F09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</w:t>
      </w:r>
      <w:r w:rsidR="003020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 في قوله سبحانه: </w:t>
      </w:r>
      <w:r w:rsidR="00B207CA" w:rsidRPr="00BD239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207CA" w:rsidRPr="00BD2394">
        <w:rPr>
          <w:rFonts w:ascii="QCF2092" w:hAnsi="QCF2092" w:cs="QCF2092"/>
          <w:color w:val="000000"/>
          <w:sz w:val="28"/>
          <w:szCs w:val="28"/>
          <w:rtl/>
        </w:rPr>
        <w:t>ﲽ</w:t>
      </w:r>
      <w:r w:rsidR="00B207CA">
        <w:rPr>
          <w:rFonts w:ascii="QCF2092" w:hAnsi="QCF2092" w:cs="QCF2092"/>
          <w:color w:val="000000"/>
          <w:sz w:val="28"/>
          <w:szCs w:val="28"/>
          <w:rtl/>
        </w:rPr>
        <w:t xml:space="preserve"> </w:t>
      </w:r>
      <w:r w:rsidR="00B207CA" w:rsidRPr="00BD2394">
        <w:rPr>
          <w:rFonts w:ascii="QCF2092" w:hAnsi="QCF2092" w:cs="QCF2092"/>
          <w:color w:val="000000"/>
          <w:sz w:val="28"/>
          <w:szCs w:val="28"/>
          <w:rtl/>
        </w:rPr>
        <w:t xml:space="preserve">ﲾ ﲿ ﳀ ﳁ </w:t>
      </w:r>
      <w:r w:rsidR="00B207CA" w:rsidRPr="00BD239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في </w:t>
      </w:r>
      <w:r w:rsidR="00B207CA" w:rsidRPr="00BD239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207CA" w:rsidRPr="00BD2394">
        <w:rPr>
          <w:rFonts w:ascii="QCF2260" w:hAnsi="QCF2260" w:cs="QCF2260"/>
          <w:color w:val="000000"/>
          <w:sz w:val="28"/>
          <w:szCs w:val="28"/>
          <w:rtl/>
        </w:rPr>
        <w:t xml:space="preserve"> ﱂ ﱃ ﱄ ﱅ</w:t>
      </w:r>
      <w:r w:rsidR="00B207CA" w:rsidRPr="00BD239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207CA" w:rsidRPr="00BD239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F09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ص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مات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مّا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، رُبَّما ، وكأن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ما ، و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كأن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5F09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نحوها.</w:t>
      </w:r>
    </w:p>
    <w:p w:rsidR="005849F1" w:rsidRPr="00557149" w:rsidRDefault="00532462" w:rsidP="00F964CF">
      <w:pPr>
        <w:pStyle w:val="ListParagraph"/>
        <w:numPr>
          <w:ilvl w:val="0"/>
          <w:numId w:val="76"/>
        </w:num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قاع</w:t>
      </w:r>
      <w:r w:rsidR="005E5C3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</w:t>
      </w:r>
      <w:r w:rsidR="005E5C3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اله</w:t>
      </w:r>
      <w:r w:rsidR="005E5C3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5E5C3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ز:</w:t>
      </w:r>
    </w:p>
    <w:p w:rsidR="0022662C" w:rsidRPr="007236C8" w:rsidRDefault="00ED0E7B" w:rsidP="007236C8">
      <w:pPr>
        <w:ind w:left="36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هي أن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همز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ة لا تخلو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م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ا أن تكون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اك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م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ّ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، فإن كانت ساك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كت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ب بحرف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رك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قبل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فإن كان م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كسوراً ر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مت ياء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حو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إئذ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إن كان م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رفوعاً كت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ت واواً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حو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</w:t>
      </w:r>
      <w:r w:rsidR="000967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ؤتمن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إن كان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فت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وحاً ك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ت أل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فاً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حو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بأساء 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ا ما است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E5C3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Pr="00723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إن كانت الهمزة م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ة فلها ث</w:t>
      </w:r>
      <w:r w:rsidR="005E5C3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لاث حالات:</w:t>
      </w:r>
    </w:p>
    <w:p w:rsidR="00ED0E7B" w:rsidRPr="003351CB" w:rsidRDefault="008E103F" w:rsidP="003351CB">
      <w:pPr>
        <w:pStyle w:val="ListParagraph"/>
        <w:numPr>
          <w:ilvl w:val="0"/>
          <w:numId w:val="9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إن كانت أو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ل الك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ة ك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ت ب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الأل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ف م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طل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قاً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حو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ي</w:t>
      </w:r>
      <w:r w:rsidR="00E24C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ب 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لو 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ذا 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ا ما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استثني.</w:t>
      </w:r>
    </w:p>
    <w:p w:rsidR="00FE7044" w:rsidRPr="003351CB" w:rsidRDefault="00367841" w:rsidP="003351CB">
      <w:pPr>
        <w:pStyle w:val="ListParagraph"/>
        <w:numPr>
          <w:ilvl w:val="0"/>
          <w:numId w:val="9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وإن كانت و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سط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ة ك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ت بحر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ن ج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إن كان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ت م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وح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ت أل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فاً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حو 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 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وإن كانت م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كس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ت ياء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حو 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ُئِلَ 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إن كانت م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رفوع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ت واواً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نحو 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تقرؤه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است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ي.</w:t>
      </w:r>
    </w:p>
    <w:p w:rsidR="00FE7044" w:rsidRPr="003351CB" w:rsidRDefault="00FE7044" w:rsidP="003351CB">
      <w:pPr>
        <w:pStyle w:val="ListParagraph"/>
        <w:numPr>
          <w:ilvl w:val="0"/>
          <w:numId w:val="9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وإن كانت آخ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ة كت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ت بحر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ن ج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ة ما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قبل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فإن كان م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فتوحاً ك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ت أل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فاً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حو 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َبَأ 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وإن كان م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كسو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راً ك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ت ياءً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حو 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شاطِىء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إن كان ما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قبلها 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م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رفوعاً ك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ت واواً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حو 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ْؤلُؤ 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ا ما استثني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فإن كان ما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ها ساك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ناً ح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حو 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7236C8"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24C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7236C8"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لْء الأرض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خر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ج الخبْء </w:t>
      </w:r>
      <w:r w:rsidRP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ا ما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351CB">
        <w:rPr>
          <w:rFonts w:ascii="Traditional Arabic" w:hAnsi="Traditional Arabic" w:cs="Traditional Arabic"/>
          <w:color w:val="000000"/>
          <w:sz w:val="36"/>
          <w:szCs w:val="36"/>
          <w:rtl/>
        </w:rPr>
        <w:t>استثني.</w:t>
      </w:r>
    </w:p>
    <w:p w:rsidR="000A07F6" w:rsidRPr="00557149" w:rsidRDefault="00734492" w:rsidP="00BB32CA">
      <w:pPr>
        <w:pStyle w:val="10"/>
        <w:rPr>
          <w:rtl/>
        </w:rPr>
      </w:pPr>
      <w:bookmarkStart w:id="76" w:name="_Toc378324113"/>
      <w:r w:rsidRPr="00557149">
        <w:rPr>
          <w:rtl/>
        </w:rPr>
        <w:t>م</w:t>
      </w:r>
      <w:r w:rsidR="003351CB">
        <w:rPr>
          <w:rFonts w:hint="cs"/>
          <w:rtl/>
        </w:rPr>
        <w:t>َ</w:t>
      </w:r>
      <w:r w:rsidRPr="00557149">
        <w:rPr>
          <w:rtl/>
        </w:rPr>
        <w:t>زايا الر</w:t>
      </w:r>
      <w:r w:rsidR="003351CB">
        <w:rPr>
          <w:rFonts w:hint="cs"/>
          <w:rtl/>
        </w:rPr>
        <w:t>َّ</w:t>
      </w:r>
      <w:r w:rsidRPr="00557149">
        <w:rPr>
          <w:rtl/>
        </w:rPr>
        <w:t>س</w:t>
      </w:r>
      <w:r w:rsidR="003351CB">
        <w:rPr>
          <w:rFonts w:hint="cs"/>
          <w:rtl/>
        </w:rPr>
        <w:t>ْ</w:t>
      </w:r>
      <w:r w:rsidRPr="00557149">
        <w:rPr>
          <w:rtl/>
        </w:rPr>
        <w:t>م</w:t>
      </w:r>
      <w:r w:rsidR="003351CB">
        <w:rPr>
          <w:rFonts w:hint="cs"/>
          <w:rtl/>
        </w:rPr>
        <w:t>ُ</w:t>
      </w:r>
      <w:r w:rsidRPr="00557149">
        <w:rPr>
          <w:rtl/>
        </w:rPr>
        <w:t xml:space="preserve"> الع</w:t>
      </w:r>
      <w:r w:rsidR="003351CB">
        <w:rPr>
          <w:rFonts w:hint="cs"/>
          <w:rtl/>
        </w:rPr>
        <w:t>ُ</w:t>
      </w:r>
      <w:r w:rsidRPr="00557149">
        <w:rPr>
          <w:rtl/>
        </w:rPr>
        <w:t>ث</w:t>
      </w:r>
      <w:r w:rsidR="003351CB">
        <w:rPr>
          <w:rFonts w:hint="cs"/>
          <w:rtl/>
        </w:rPr>
        <w:t>ْ</w:t>
      </w:r>
      <w:r w:rsidRPr="00557149">
        <w:rPr>
          <w:rtl/>
        </w:rPr>
        <w:t>مان</w:t>
      </w:r>
      <w:r w:rsidR="003351CB">
        <w:rPr>
          <w:rFonts w:hint="cs"/>
          <w:rtl/>
        </w:rPr>
        <w:t>ِ</w:t>
      </w:r>
      <w:r w:rsidRPr="00557149">
        <w:rPr>
          <w:rFonts w:hint="cs"/>
          <w:rtl/>
        </w:rPr>
        <w:t>ي</w:t>
      </w:r>
      <w:r w:rsidRPr="00557149">
        <w:rPr>
          <w:rtl/>
        </w:rPr>
        <w:t>:</w:t>
      </w:r>
      <w:bookmarkEnd w:id="76"/>
    </w:p>
    <w:p w:rsidR="00E87664" w:rsidRPr="00557149" w:rsidRDefault="00734492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المصح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ه أسرار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ح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ك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ف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ئ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م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 الع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 بعض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ذلك:</w:t>
      </w:r>
    </w:p>
    <w:p w:rsidR="00734492" w:rsidRPr="00557149" w:rsidRDefault="0001710E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أو</w:t>
      </w:r>
      <w:r w:rsidR="003351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اً:</w:t>
      </w:r>
      <w:r w:rsidR="003351C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د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ل</w:t>
      </w:r>
      <w:r w:rsidR="003351C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ب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ح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ك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على أ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ق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ء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B5045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قد ك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بعض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ت التي فيها أكث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ء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على و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حت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ق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ء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أو أ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.</w:t>
      </w:r>
    </w:p>
    <w:p w:rsidR="0001710E" w:rsidRPr="00557149" w:rsidRDefault="0001710E" w:rsidP="00FB5045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ثانياً:</w:t>
      </w:r>
      <w:r w:rsidR="00FB504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د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على أ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حرك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ث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ب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ك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اء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قو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 سبحانه: </w:t>
      </w:r>
      <w:r w:rsidR="00FB5045" w:rsidRPr="00FB504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B5045" w:rsidRPr="00FB5045">
        <w:rPr>
          <w:rFonts w:ascii="QCF2277" w:hAnsi="QCF2277" w:cs="QCF2277"/>
          <w:color w:val="000000"/>
          <w:sz w:val="28"/>
          <w:szCs w:val="28"/>
          <w:rtl/>
        </w:rPr>
        <w:t xml:space="preserve"> ﱰ ﱱ ﱲ </w:t>
      </w:r>
      <w:r w:rsidR="00FB5045" w:rsidRPr="00FB504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ك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ب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ض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اواً في قو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سبحان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: </w:t>
      </w:r>
      <w:r w:rsidR="00FB5045" w:rsidRPr="00BD239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B5045">
        <w:rPr>
          <w:rFonts w:ascii="QCF2168" w:hAnsi="QCF2168" w:cs="QCF2168"/>
          <w:color w:val="000000"/>
          <w:sz w:val="28"/>
          <w:szCs w:val="28"/>
          <w:rtl/>
        </w:rPr>
        <w:t xml:space="preserve"> </w:t>
      </w:r>
      <w:r w:rsidR="00FB5045" w:rsidRPr="00BD2394">
        <w:rPr>
          <w:rFonts w:ascii="QCF2168" w:hAnsi="QCF2168" w:cs="QCF2168"/>
          <w:color w:val="000000"/>
          <w:sz w:val="28"/>
          <w:szCs w:val="28"/>
          <w:rtl/>
        </w:rPr>
        <w:t>ﱢ</w:t>
      </w:r>
      <w:r w:rsidR="00FB5045">
        <w:rPr>
          <w:rFonts w:ascii="QCF2168" w:hAnsi="QCF2168" w:cs="QCF2168"/>
          <w:color w:val="000000"/>
          <w:sz w:val="28"/>
          <w:szCs w:val="28"/>
          <w:rtl/>
        </w:rPr>
        <w:t xml:space="preserve"> </w:t>
      </w:r>
      <w:r w:rsidR="00FB5045" w:rsidRPr="00BD2394">
        <w:rPr>
          <w:rFonts w:ascii="QCF2168" w:hAnsi="QCF2168" w:cs="QCF2168"/>
          <w:color w:val="000000"/>
          <w:sz w:val="28"/>
          <w:szCs w:val="28"/>
          <w:rtl/>
        </w:rPr>
        <w:t>ﱣ ﱤ</w:t>
      </w:r>
      <w:r w:rsidR="00FB5045" w:rsidRPr="00BD239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01710E" w:rsidRPr="00557149" w:rsidRDefault="0063188A" w:rsidP="00FB5045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ثالثاً: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أن ي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ت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 الق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ص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ور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ث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ت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ا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ا ي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وا على الق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ء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مصحف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في هذا فائ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ن:</w:t>
      </w:r>
    </w:p>
    <w:p w:rsidR="0063188A" w:rsidRPr="00557149" w:rsidRDefault="000D4795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ى: الت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ث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 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ص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و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ط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أداء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ح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ت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ت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و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إن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ذا لا ي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 بمجرد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ق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ء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مصح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دون 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FB5045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لهذا ق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ع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FB504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ماء 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لا يجوز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اعت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د على المصاح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وحد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ل لا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 حاف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ث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0D4795" w:rsidRPr="00557149" w:rsidRDefault="0020766F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ث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ن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: ات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ال الس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ب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سو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القار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ئ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حف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ف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ش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خ عن ش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وهكذا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إلى أن ي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الس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سو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بهذا يكون س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الق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ك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 الص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ة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س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يس هذا لكتاب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غير الق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الكري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قد ش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ذه الأ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ت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ا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ب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و لم ي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ر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م الع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ماني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هذه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فائ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بمزي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ى ب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ف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ً و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ان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20766F" w:rsidRPr="00557149" w:rsidRDefault="00FB5045" w:rsidP="00BB32CA">
      <w:pPr>
        <w:pStyle w:val="10"/>
        <w:rPr>
          <w:rtl/>
        </w:rPr>
      </w:pPr>
      <w:bookmarkStart w:id="77" w:name="_Toc378324114"/>
      <w:r>
        <w:rPr>
          <w:rFonts w:hint="cs"/>
          <w:rtl/>
        </w:rPr>
        <w:t>الأسئِلَة</w:t>
      </w:r>
      <w:r w:rsidR="00586F12" w:rsidRPr="00557149">
        <w:rPr>
          <w:rFonts w:hint="cs"/>
          <w:rtl/>
        </w:rPr>
        <w:t>:</w:t>
      </w:r>
      <w:bookmarkEnd w:id="77"/>
    </w:p>
    <w:p w:rsidR="00586F12" w:rsidRPr="00557149" w:rsidRDefault="00CA39FC" w:rsidP="00F964CF">
      <w:pPr>
        <w:pStyle w:val="ListParagraph"/>
        <w:numPr>
          <w:ilvl w:val="0"/>
          <w:numId w:val="7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المراد ب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المصح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ا الأص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ك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ب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ل ج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ى ر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المصح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على الأصل في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كتاب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م لا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ماذا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CA39FC" w:rsidRPr="00557149" w:rsidRDefault="00CA39FC" w:rsidP="00F964CF">
      <w:pPr>
        <w:pStyle w:val="ListParagraph"/>
        <w:numPr>
          <w:ilvl w:val="0"/>
          <w:numId w:val="7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ح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الالت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ام ب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المصح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؟</w:t>
      </w:r>
      <w:r w:rsidR="00FB504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 ذِكْر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قوا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ذلك.</w:t>
      </w:r>
    </w:p>
    <w:p w:rsidR="00CA39FC" w:rsidRPr="00557149" w:rsidRDefault="00845140" w:rsidP="00F964CF">
      <w:pPr>
        <w:pStyle w:val="ListParagraph"/>
        <w:numPr>
          <w:ilvl w:val="0"/>
          <w:numId w:val="7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ق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ر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صح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إلى ق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ما هما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845140" w:rsidRPr="00557149" w:rsidRDefault="00132CE6" w:rsidP="00F964CF">
      <w:pPr>
        <w:pStyle w:val="ListParagraph"/>
        <w:numPr>
          <w:ilvl w:val="0"/>
          <w:numId w:val="7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ذك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ق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ع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الر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م الاصط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ح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ح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عروف ب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ر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م الع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ني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132CE6" w:rsidRPr="007236C8" w:rsidRDefault="00132CE6" w:rsidP="007236C8">
      <w:pPr>
        <w:pStyle w:val="ListParagraph"/>
        <w:numPr>
          <w:ilvl w:val="0"/>
          <w:numId w:val="7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اذك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قاع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ر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م في الأمث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ت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ية مع الت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ض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ح:</w:t>
      </w:r>
    </w:p>
    <w:p w:rsidR="00AB1226" w:rsidRPr="00557149" w:rsidRDefault="00AB1226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1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- يتلو صحفاً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2 - لأذبحن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</w:p>
    <w:p w:rsidR="00AB1226" w:rsidRPr="00557149" w:rsidRDefault="00AB1226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3- وثمود فما أبقى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="00466B4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4- إنا 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تدنا للكافرين سلاس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ً</w:t>
      </w:r>
    </w:p>
    <w:p w:rsidR="00AB1226" w:rsidRPr="00557149" w:rsidRDefault="00AB1226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5 – أولئك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6 - أولوا العلم</w:t>
      </w:r>
    </w:p>
    <w:p w:rsidR="00AB1226" w:rsidRPr="00557149" w:rsidRDefault="00AB1226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7 - من نبإى المرسلين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8 - بنينها بأييد</w:t>
      </w:r>
    </w:p>
    <w:p w:rsidR="00AB1226" w:rsidRPr="00557149" w:rsidRDefault="00AB1226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9 - وتظن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ن بالله الظ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ون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10 - كانت ق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رير ق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ر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م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فض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B207CA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AB1226" w:rsidRPr="00557149" w:rsidRDefault="00AB1226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11 - وجوه يومئذ ناعمة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12 - ذلك الكتب</w:t>
      </w:r>
    </w:p>
    <w:p w:rsidR="00AB1226" w:rsidRPr="00557149" w:rsidRDefault="00AB1226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13 - يلوُن ألسنتهم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14 - يحيي ويميت</w:t>
      </w:r>
    </w:p>
    <w:p w:rsidR="00AB1226" w:rsidRPr="00557149" w:rsidRDefault="00AB1226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15 – الر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وا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16 - إلى الحواريِّن</w:t>
      </w:r>
    </w:p>
    <w:p w:rsidR="00AB1226" w:rsidRPr="00557149" w:rsidRDefault="00AB1226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17 – ك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ك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ه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18 - أنت وَليِّ في الد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يا</w:t>
      </w:r>
    </w:p>
    <w:p w:rsidR="00AB1226" w:rsidRPr="00557149" w:rsidRDefault="00AB1226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19 – الت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يه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20 - أعطيناك</w:t>
      </w:r>
    </w:p>
    <w:p w:rsidR="00AB1226" w:rsidRPr="00557149" w:rsidRDefault="00AB1226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21 - إن شانِئك هو الأبتر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22 - يخافون ربهم 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ف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 ويفعلون ما يؤمرون</w:t>
      </w:r>
    </w:p>
    <w:p w:rsidR="00C672EF" w:rsidRPr="00557149" w:rsidRDefault="00AB1226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23 - بسم الله مجريها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24 - هو الذي بعث في الأ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يّين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سولاً منهم</w:t>
      </w:r>
    </w:p>
    <w:p w:rsidR="00C672EF" w:rsidRPr="00557149" w:rsidRDefault="00C672EF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- ويمحُ الله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باط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26 - الن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وة</w:t>
      </w:r>
    </w:p>
    <w:p w:rsidR="00C672EF" w:rsidRPr="00557149" w:rsidRDefault="00C672EF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27 – بالغدوة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28 - وقالت امرأت فرعون ق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B504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ت عين 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ى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ك</w:t>
      </w:r>
    </w:p>
    <w:p w:rsidR="00C672EF" w:rsidRPr="00557149" w:rsidRDefault="00C672EF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29 - ف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ا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ه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ي ف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ن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ا 30 - فأعرض عن من تولى عن ذكرنا</w:t>
      </w:r>
    </w:p>
    <w:p w:rsidR="00C672EF" w:rsidRPr="007236C8" w:rsidRDefault="00C672EF" w:rsidP="007236C8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31 - يأيها المز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32 - ولا تقول</w:t>
      </w:r>
      <w:r w:rsidR="00FB50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لشاىء أنى فاعل ذلك غدا إلا أن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236C8">
        <w:rPr>
          <w:rFonts w:ascii="Traditional Arabic" w:hAnsi="Traditional Arabic" w:cs="Traditional Arabic"/>
          <w:color w:val="000000"/>
          <w:sz w:val="36"/>
          <w:szCs w:val="36"/>
          <w:rtl/>
        </w:rPr>
        <w:t>يشاء الله</w:t>
      </w:r>
    </w:p>
    <w:p w:rsidR="00C672EF" w:rsidRPr="00557149" w:rsidRDefault="00C672EF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33 - سأوريكم آيتى فلا تستعجلون 34 - ولقد جاءك من نباءى المرسلين</w:t>
      </w:r>
    </w:p>
    <w:p w:rsidR="00B551BE" w:rsidRPr="00557149" w:rsidRDefault="00C672EF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35 - من وراء حجاب</w:t>
      </w:r>
    </w:p>
    <w:p w:rsidR="00B551BE" w:rsidRPr="00557149" w:rsidRDefault="00B551BE" w:rsidP="00F964CF">
      <w:pPr>
        <w:pStyle w:val="ListParagraph"/>
        <w:numPr>
          <w:ilvl w:val="0"/>
          <w:numId w:val="7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مكن الت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طبيق بأن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ت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 الط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صح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ثم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ت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ر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 ما في الص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ح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م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ق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ع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الر</w:t>
      </w:r>
      <w:r w:rsidR="00B207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م.</w:t>
      </w:r>
    </w:p>
    <w:p w:rsidR="0092377C" w:rsidRPr="00557149" w:rsidRDefault="0092377C" w:rsidP="00F964CF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BB32CA" w:rsidRDefault="00BB32CA" w:rsidP="00BB32CA">
      <w:pPr>
        <w:ind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BB32CA" w:rsidRDefault="00BB32CA" w:rsidP="00BB32CA">
      <w:pPr>
        <w:ind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BB32CA" w:rsidRDefault="00BB32CA" w:rsidP="00BB32CA">
      <w:pPr>
        <w:ind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BB32CA" w:rsidRDefault="00BB32CA" w:rsidP="00BB32CA">
      <w:pPr>
        <w:ind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BB32CA" w:rsidRDefault="00BB32CA" w:rsidP="00BB32CA">
      <w:pPr>
        <w:ind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B61782" w:rsidRPr="00557149" w:rsidRDefault="00B61782" w:rsidP="00BB32CA">
      <w:pPr>
        <w:pStyle w:val="1"/>
        <w:rPr>
          <w:rtl/>
        </w:rPr>
      </w:pPr>
      <w:bookmarkStart w:id="78" w:name="_Toc378324115"/>
      <w:r w:rsidRPr="00557149">
        <w:rPr>
          <w:rFonts w:hint="cs"/>
          <w:rtl/>
        </w:rPr>
        <w:t>الباب الس</w:t>
      </w:r>
      <w:r w:rsidR="000156D7">
        <w:rPr>
          <w:rFonts w:hint="cs"/>
          <w:rtl/>
        </w:rPr>
        <w:t>ّ</w:t>
      </w:r>
      <w:r w:rsidRPr="00557149">
        <w:rPr>
          <w:rFonts w:hint="cs"/>
          <w:rtl/>
        </w:rPr>
        <w:t>اب</w:t>
      </w:r>
      <w:r w:rsidR="000156D7">
        <w:rPr>
          <w:rFonts w:hint="cs"/>
          <w:rtl/>
        </w:rPr>
        <w:t>ِ</w:t>
      </w:r>
      <w:r w:rsidRPr="00557149">
        <w:rPr>
          <w:rFonts w:hint="cs"/>
          <w:rtl/>
        </w:rPr>
        <w:t>ع ع</w:t>
      </w:r>
      <w:r w:rsidR="000156D7">
        <w:rPr>
          <w:rFonts w:hint="cs"/>
          <w:rtl/>
        </w:rPr>
        <w:t>َ</w:t>
      </w:r>
      <w:r w:rsidRPr="00557149">
        <w:rPr>
          <w:rFonts w:hint="cs"/>
          <w:rtl/>
        </w:rPr>
        <w:t>ش</w:t>
      </w:r>
      <w:r w:rsidR="000156D7">
        <w:rPr>
          <w:rFonts w:hint="cs"/>
          <w:rtl/>
        </w:rPr>
        <w:t>َ</w:t>
      </w:r>
      <w:r w:rsidRPr="00557149">
        <w:rPr>
          <w:rFonts w:hint="cs"/>
          <w:rtl/>
        </w:rPr>
        <w:t>ر</w:t>
      </w:r>
      <w:bookmarkEnd w:id="78"/>
    </w:p>
    <w:p w:rsidR="00B61782" w:rsidRPr="00557149" w:rsidRDefault="00B61782" w:rsidP="00BB32CA">
      <w:pPr>
        <w:pStyle w:val="1"/>
        <w:rPr>
          <w:rtl/>
        </w:rPr>
      </w:pPr>
      <w:bookmarkStart w:id="79" w:name="_Toc378324116"/>
      <w:r w:rsidRPr="00557149">
        <w:rPr>
          <w:rFonts w:hint="cs"/>
          <w:rtl/>
        </w:rPr>
        <w:t>المبحث الأو</w:t>
      </w:r>
      <w:r w:rsidR="000156D7">
        <w:rPr>
          <w:rFonts w:hint="cs"/>
          <w:rtl/>
        </w:rPr>
        <w:t>ّ</w:t>
      </w:r>
      <w:r w:rsidRPr="00557149">
        <w:rPr>
          <w:rFonts w:hint="cs"/>
          <w:rtl/>
        </w:rPr>
        <w:t>ل</w:t>
      </w:r>
      <w:r w:rsidR="007236C8">
        <w:rPr>
          <w:rFonts w:hint="cs"/>
          <w:rtl/>
        </w:rPr>
        <w:t xml:space="preserve">: </w:t>
      </w:r>
      <w:r w:rsidRPr="00557149">
        <w:rPr>
          <w:rFonts w:hint="cs"/>
          <w:rtl/>
        </w:rPr>
        <w:t>الت</w:t>
      </w:r>
      <w:r w:rsidR="000156D7">
        <w:rPr>
          <w:rFonts w:hint="cs"/>
          <w:rtl/>
        </w:rPr>
        <w:t>َّ</w:t>
      </w:r>
      <w:r w:rsidRPr="00557149">
        <w:rPr>
          <w:rFonts w:hint="cs"/>
          <w:rtl/>
        </w:rPr>
        <w:t>فس</w:t>
      </w:r>
      <w:r w:rsidR="000156D7">
        <w:rPr>
          <w:rFonts w:hint="cs"/>
          <w:rtl/>
        </w:rPr>
        <w:t>ِ</w:t>
      </w:r>
      <w:r w:rsidRPr="00557149">
        <w:rPr>
          <w:rFonts w:hint="cs"/>
          <w:rtl/>
        </w:rPr>
        <w:t>ير والت</w:t>
      </w:r>
      <w:r w:rsidR="000156D7">
        <w:rPr>
          <w:rFonts w:hint="cs"/>
          <w:rtl/>
        </w:rPr>
        <w:t>َّ</w:t>
      </w:r>
      <w:r w:rsidRPr="00557149">
        <w:rPr>
          <w:rFonts w:hint="cs"/>
          <w:rtl/>
        </w:rPr>
        <w:t>أو</w:t>
      </w:r>
      <w:r w:rsidR="000156D7">
        <w:rPr>
          <w:rFonts w:hint="cs"/>
          <w:rtl/>
        </w:rPr>
        <w:t>ِ</w:t>
      </w:r>
      <w:r w:rsidRPr="00557149">
        <w:rPr>
          <w:rFonts w:hint="cs"/>
          <w:rtl/>
        </w:rPr>
        <w:t>يل</w:t>
      </w:r>
      <w:bookmarkEnd w:id="79"/>
    </w:p>
    <w:p w:rsidR="007236C8" w:rsidRDefault="007236C8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:rsidR="007236C8" w:rsidRDefault="007236C8" w:rsidP="00BB32CA">
      <w:pPr>
        <w:pStyle w:val="10"/>
        <w:rPr>
          <w:rtl/>
        </w:rPr>
      </w:pPr>
      <w:bookmarkStart w:id="80" w:name="_Toc378324117"/>
      <w:r w:rsidRPr="00557149">
        <w:rPr>
          <w:rFonts w:hint="cs"/>
          <w:rtl/>
        </w:rPr>
        <w:lastRenderedPageBreak/>
        <w:t>الت</w:t>
      </w:r>
      <w:r w:rsidR="000156D7">
        <w:rPr>
          <w:rFonts w:hint="cs"/>
          <w:rtl/>
        </w:rPr>
        <w:t>َّ</w:t>
      </w:r>
      <w:r w:rsidRPr="00557149">
        <w:rPr>
          <w:rFonts w:hint="cs"/>
          <w:rtl/>
        </w:rPr>
        <w:t>ف</w:t>
      </w:r>
      <w:r w:rsidR="000156D7">
        <w:rPr>
          <w:rFonts w:hint="cs"/>
          <w:rtl/>
        </w:rPr>
        <w:t>ْ</w:t>
      </w:r>
      <w:r w:rsidRPr="00557149">
        <w:rPr>
          <w:rFonts w:hint="cs"/>
          <w:rtl/>
        </w:rPr>
        <w:t>س</w:t>
      </w:r>
      <w:r w:rsidR="000156D7">
        <w:rPr>
          <w:rFonts w:hint="cs"/>
          <w:rtl/>
        </w:rPr>
        <w:t>ِ</w:t>
      </w:r>
      <w:r w:rsidRPr="00557149">
        <w:rPr>
          <w:rFonts w:hint="cs"/>
          <w:rtl/>
        </w:rPr>
        <w:t>ير والت</w:t>
      </w:r>
      <w:r w:rsidR="000156D7">
        <w:rPr>
          <w:rFonts w:hint="cs"/>
          <w:rtl/>
        </w:rPr>
        <w:t>َّ</w:t>
      </w:r>
      <w:r w:rsidRPr="00557149">
        <w:rPr>
          <w:rFonts w:hint="cs"/>
          <w:rtl/>
        </w:rPr>
        <w:t>أو</w:t>
      </w:r>
      <w:r w:rsidR="000156D7">
        <w:rPr>
          <w:rFonts w:hint="cs"/>
          <w:rtl/>
        </w:rPr>
        <w:t>ِ</w:t>
      </w:r>
      <w:r w:rsidRPr="00557149">
        <w:rPr>
          <w:rFonts w:hint="cs"/>
          <w:rtl/>
        </w:rPr>
        <w:t>يل</w:t>
      </w:r>
      <w:bookmarkEnd w:id="80"/>
    </w:p>
    <w:p w:rsidR="00B61782" w:rsidRPr="00557149" w:rsidRDefault="00B61782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ت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 ل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غ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ن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ف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ر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و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با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الك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والإظها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B61782" w:rsidRPr="00557149" w:rsidRDefault="00B61782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في الاص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ط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اح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ك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عالى الم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على 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ح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د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ن 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156D7">
        <w:rPr>
          <w:rFonts w:ascii="Traditional Arabic" w:hAnsi="Traditional Arabic" w:cs="Traditional Arabic"/>
          <w:color w:val="000000"/>
          <w:sz w:val="36"/>
          <w:szCs w:val="36"/>
          <w:rtl/>
        </w:rPr>
        <w:t>ي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س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راج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ِكَمِه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ح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امِه.</w:t>
      </w:r>
    </w:p>
    <w:p w:rsidR="00D80B43" w:rsidRPr="00557149" w:rsidRDefault="00B61782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لت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ويل في الل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غ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 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ن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ْل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و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وع إلى الأ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.</w:t>
      </w:r>
    </w:p>
    <w:p w:rsidR="00B61782" w:rsidRPr="00557149" w:rsidRDefault="007F35D0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في </w:t>
      </w:r>
      <w:r w:rsidRPr="000156D7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اصط</w:t>
      </w:r>
      <w:r w:rsidR="000156D7" w:rsidRP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="000156D7" w:rsidRPr="000156D7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اح</w:t>
      </w:r>
      <w:r w:rsidRPr="000156D7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156D7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0156D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د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قول مجاه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"</w:t>
      </w:r>
      <w:r w:rsidR="000156D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ء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و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 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 يعني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ف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156D7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و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ط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في تف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156D7">
        <w:rPr>
          <w:rFonts w:ascii="Traditional Arabic" w:hAnsi="Traditional Arabic" w:cs="Traditional Arabic"/>
          <w:color w:val="000000"/>
          <w:sz w:val="36"/>
          <w:szCs w:val="36"/>
          <w:rtl/>
        </w:rPr>
        <w:t>يره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 تعالى كذا 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،</w:t>
      </w:r>
      <w:r w:rsidR="000156D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وله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خ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أه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هذ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الآي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156D7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؛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إ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ي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 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: ال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0156D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خ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عن ال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ع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ء في الف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ي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أ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ها:</w:t>
      </w:r>
    </w:p>
    <w:p w:rsidR="00D019E9" w:rsidRPr="00557149" w:rsidRDefault="00830BFE" w:rsidP="00F964CF">
      <w:pPr>
        <w:pStyle w:val="ListParagraph"/>
        <w:numPr>
          <w:ilvl w:val="0"/>
          <w:numId w:val="7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ما جاء 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ً في الك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ال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 ما ا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الع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لى هذا فال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ما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تع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 بال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ي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ي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 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د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ي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30BFE" w:rsidRPr="00557149" w:rsidRDefault="00E54928" w:rsidP="00F964CF">
      <w:pPr>
        <w:pStyle w:val="ListParagraph"/>
        <w:numPr>
          <w:ilvl w:val="0"/>
          <w:numId w:val="7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كث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ي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في الألفاظ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فردات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 في المعاني والج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54928" w:rsidRPr="00557149" w:rsidRDefault="006E4944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ش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وط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م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:</w:t>
      </w:r>
    </w:p>
    <w:p w:rsidR="006E4944" w:rsidRPr="00557149" w:rsidRDefault="006E4944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أ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و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فض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ي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و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أش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فض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وشَرَفُ العل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ش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معلو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6E4944" w:rsidRPr="00557149" w:rsidRDefault="006E4944" w:rsidP="000156D7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أ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رآ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هو 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ض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ح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المف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يخ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عن الله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عالى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لا يجوز لأح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ٍ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ن ي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غي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ل و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و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 على ذلك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ال تعالى:</w:t>
      </w:r>
      <w:r w:rsidR="000156D7" w:rsidRPr="000156D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0156D7" w:rsidRPr="005752D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156D7" w:rsidRPr="005752D2">
        <w:rPr>
          <w:rFonts w:ascii="QCF2285" w:hAnsi="QCF2285" w:cs="QCF2285"/>
          <w:color w:val="000000"/>
          <w:sz w:val="28"/>
          <w:szCs w:val="28"/>
          <w:rtl/>
        </w:rPr>
        <w:t xml:space="preserve"> ﲾ ﲿ ﳀ ﳁ ﳂ ﳃ ﳄ </w:t>
      </w:r>
      <w:r w:rsidR="000156D7" w:rsidRPr="005752D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C0C18"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C0C18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AC0C18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إسراء: ٣٦</w:t>
      </w:r>
      <w:r w:rsidR="00AC0C18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AC0C18" w:rsidRPr="00557149" w:rsidRDefault="00500659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قال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="000156D7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قال في ال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أو بما لا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ف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 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156D7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هذا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روطاً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 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ف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في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ي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ن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هذه الش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ط إلى ث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ث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واع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</w:p>
    <w:p w:rsidR="00500659" w:rsidRPr="00557149" w:rsidRDefault="00B7139C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و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اً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ش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وط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د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ن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8757C4" w:rsidRPr="00557149" w:rsidRDefault="008757C4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نها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ع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دات الباط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المذاه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الز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ئ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لا 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 يكون المف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ً.</w:t>
      </w:r>
    </w:p>
    <w:p w:rsidR="008757C4" w:rsidRPr="00557149" w:rsidRDefault="008757C4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ومنها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156D7">
        <w:rPr>
          <w:rFonts w:ascii="Traditional Arabic" w:hAnsi="Traditional Arabic" w:cs="Traditional Arabic"/>
          <w:color w:val="000000"/>
          <w:sz w:val="36"/>
          <w:szCs w:val="36"/>
          <w:rtl/>
        </w:rPr>
        <w:t>ن الهوى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إ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هوى ي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ؤ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اح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إلى 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156D7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باط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B7139C" w:rsidRPr="00557149" w:rsidRDefault="008757C4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نها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 يكو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حاف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اً على أداء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واج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ت والف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ئ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ً بالأخلا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آدا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سلا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751349" w:rsidRPr="00557149" w:rsidRDefault="00751349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ثانياً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ش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وط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ع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ق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:</w:t>
      </w:r>
    </w:p>
    <w:p w:rsidR="008757C4" w:rsidRPr="00557149" w:rsidRDefault="00751349" w:rsidP="004D4504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نها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 يكو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ا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لا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ح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ا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باط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أن يكون د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ف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اد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ً على ال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ج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ح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ذا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الأ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4A32E2" w:rsidRPr="00557149" w:rsidRDefault="004A32E2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ثالثاً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ش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وط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ع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0156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751349" w:rsidRPr="00557149" w:rsidRDefault="004A32E2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هي أن تكو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ا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ً 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حد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ث الش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156D7">
        <w:rPr>
          <w:rFonts w:ascii="Traditional Arabic" w:hAnsi="Traditional Arabic" w:cs="Traditional Arabic"/>
          <w:color w:val="000000"/>
          <w:sz w:val="36"/>
          <w:szCs w:val="36"/>
          <w:rtl/>
        </w:rPr>
        <w:t>يف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156D7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0156D7">
        <w:rPr>
          <w:rFonts w:ascii="Traditional Arabic" w:hAnsi="Traditional Arabic" w:cs="Traditional Arabic"/>
          <w:color w:val="000000"/>
          <w:sz w:val="36"/>
          <w:szCs w:val="36"/>
          <w:rtl/>
        </w:rPr>
        <w:t>حو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ص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0156D7">
        <w:rPr>
          <w:rFonts w:ascii="Traditional Arabic" w:hAnsi="Traditional Arabic" w:cs="Traditional Arabic"/>
          <w:color w:val="000000"/>
          <w:sz w:val="36"/>
          <w:szCs w:val="36"/>
          <w:rtl/>
        </w:rPr>
        <w:t>رف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غ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ءا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صو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د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0156D7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أ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و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ف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ع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و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ال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156D7">
        <w:rPr>
          <w:rFonts w:ascii="Traditional Arabic" w:hAnsi="Traditional Arabic" w:cs="Traditional Arabic"/>
          <w:color w:val="000000"/>
          <w:sz w:val="36"/>
          <w:szCs w:val="36"/>
          <w:rtl/>
        </w:rPr>
        <w:t>خ والمنسوخ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أسبا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و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4A32E2" w:rsidRPr="00557149" w:rsidRDefault="00CC0C2D" w:rsidP="00BB32CA">
      <w:pPr>
        <w:pStyle w:val="10"/>
        <w:rPr>
          <w:rtl/>
        </w:rPr>
      </w:pPr>
      <w:bookmarkStart w:id="81" w:name="_Toc378324118"/>
      <w:r w:rsidRPr="00557149">
        <w:rPr>
          <w:rtl/>
        </w:rPr>
        <w:t>آداب</w:t>
      </w:r>
      <w:r w:rsidR="000156D7">
        <w:rPr>
          <w:rFonts w:hint="cs"/>
          <w:rtl/>
        </w:rPr>
        <w:t>ُ</w:t>
      </w:r>
      <w:r w:rsidRPr="00557149">
        <w:rPr>
          <w:rtl/>
        </w:rPr>
        <w:t xml:space="preserve"> الم</w:t>
      </w:r>
      <w:r w:rsidR="000156D7">
        <w:rPr>
          <w:rFonts w:hint="cs"/>
          <w:rtl/>
        </w:rPr>
        <w:t>ُ</w:t>
      </w:r>
      <w:r w:rsidRPr="00557149">
        <w:rPr>
          <w:rtl/>
        </w:rPr>
        <w:t>ف</w:t>
      </w:r>
      <w:r w:rsidR="000156D7">
        <w:rPr>
          <w:rFonts w:hint="cs"/>
          <w:rtl/>
        </w:rPr>
        <w:t>َ</w:t>
      </w:r>
      <w:r w:rsidRPr="00557149">
        <w:rPr>
          <w:rtl/>
        </w:rPr>
        <w:t>س</w:t>
      </w:r>
      <w:r w:rsidR="000156D7">
        <w:rPr>
          <w:rFonts w:hint="cs"/>
          <w:rtl/>
        </w:rPr>
        <w:t>ِّ</w:t>
      </w:r>
      <w:r w:rsidRPr="00557149">
        <w:rPr>
          <w:rtl/>
        </w:rPr>
        <w:t>ر:</w:t>
      </w:r>
      <w:bookmarkEnd w:id="81"/>
    </w:p>
    <w:p w:rsidR="00CC0C2D" w:rsidRPr="00557149" w:rsidRDefault="00F26620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هناك آدا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ن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أن ي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ها المف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حتى لا يكو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يخا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ف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هذه الآداب:</w:t>
      </w:r>
    </w:p>
    <w:p w:rsidR="00F26620" w:rsidRPr="00557149" w:rsidRDefault="00F26620" w:rsidP="00F964CF">
      <w:pPr>
        <w:pStyle w:val="ListParagraph"/>
        <w:numPr>
          <w:ilvl w:val="0"/>
          <w:numId w:val="7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أن يكو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خا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اً 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 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ا 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اه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F26620" w:rsidRPr="00557149" w:rsidRDefault="00F26620" w:rsidP="00F964CF">
      <w:pPr>
        <w:pStyle w:val="ListParagraph"/>
        <w:numPr>
          <w:ilvl w:val="0"/>
          <w:numId w:val="7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أخلا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تى يكو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سا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ه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F26620" w:rsidRPr="00557149" w:rsidRDefault="00F26620" w:rsidP="00F964CF">
      <w:pPr>
        <w:pStyle w:val="ListParagraph"/>
        <w:numPr>
          <w:ilvl w:val="0"/>
          <w:numId w:val="7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ام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ا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ع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ل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ي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أحكام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آدا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F26620" w:rsidRPr="00557149" w:rsidRDefault="00F26620" w:rsidP="00F964CF">
      <w:pPr>
        <w:pStyle w:val="ListParagraph"/>
        <w:numPr>
          <w:ilvl w:val="0"/>
          <w:numId w:val="7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ص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 والأمان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F26620" w:rsidRPr="00557149" w:rsidRDefault="00F26620" w:rsidP="00F964CF">
      <w:pPr>
        <w:pStyle w:val="ListParagraph"/>
        <w:numPr>
          <w:ilvl w:val="0"/>
          <w:numId w:val="7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جهر ب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حق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F26620" w:rsidRPr="00557149" w:rsidRDefault="00F26620" w:rsidP="00F964CF">
      <w:pPr>
        <w:pStyle w:val="ListParagraph"/>
        <w:numPr>
          <w:ilvl w:val="0"/>
          <w:numId w:val="79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و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ابت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اد عن 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اس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أ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ور</w:t>
      </w:r>
      <w:r w:rsidR="00015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F26620" w:rsidRPr="00557149" w:rsidRDefault="004B4FA8" w:rsidP="00D962C6">
      <w:pPr>
        <w:pStyle w:val="10"/>
        <w:rPr>
          <w:rtl/>
        </w:rPr>
      </w:pPr>
      <w:bookmarkStart w:id="82" w:name="_Toc378324119"/>
      <w:r>
        <w:rPr>
          <w:rFonts w:hint="cs"/>
          <w:rtl/>
        </w:rPr>
        <w:t>الأسئِلَة</w:t>
      </w:r>
      <w:r w:rsidR="0058579D" w:rsidRPr="00557149">
        <w:rPr>
          <w:rFonts w:hint="cs"/>
          <w:rtl/>
        </w:rPr>
        <w:t>:</w:t>
      </w:r>
      <w:bookmarkEnd w:id="82"/>
    </w:p>
    <w:p w:rsidR="0058579D" w:rsidRPr="00557149" w:rsidRDefault="00374A04" w:rsidP="00F964CF">
      <w:pPr>
        <w:pStyle w:val="ListParagraph"/>
        <w:numPr>
          <w:ilvl w:val="0"/>
          <w:numId w:val="8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ت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غة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صط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حاً</w:t>
      </w:r>
      <w:r w:rsidR="0058579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58579D" w:rsidRPr="00557149" w:rsidRDefault="00374A04" w:rsidP="00F964CF">
      <w:pPr>
        <w:pStyle w:val="ListParagraph"/>
        <w:numPr>
          <w:ilvl w:val="0"/>
          <w:numId w:val="8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ت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غة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ص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حاً</w:t>
      </w:r>
      <w:r w:rsidR="0058579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58579D" w:rsidRPr="00557149" w:rsidRDefault="00374A04" w:rsidP="00F964CF">
      <w:pPr>
        <w:pStyle w:val="ListParagraph"/>
        <w:numPr>
          <w:ilvl w:val="0"/>
          <w:numId w:val="8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الفرق بين الت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والت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8579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58579D" w:rsidRPr="00557149" w:rsidRDefault="0058579D" w:rsidP="00F964CF">
      <w:pPr>
        <w:pStyle w:val="ListParagraph"/>
        <w:numPr>
          <w:ilvl w:val="0"/>
          <w:numId w:val="8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74A0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ذا كان الت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374A0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74A0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م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74A0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أشر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74A0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ع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374A0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وم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58579D" w:rsidRPr="00557149" w:rsidRDefault="00374A04" w:rsidP="00F964CF">
      <w:pPr>
        <w:pStyle w:val="ListParagraph"/>
        <w:numPr>
          <w:ilvl w:val="0"/>
          <w:numId w:val="8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 ح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الق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ق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غير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ٍ </w:t>
      </w:r>
      <w:r w:rsidR="0058579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 مع الد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58579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8579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.</w:t>
      </w:r>
    </w:p>
    <w:p w:rsidR="0058579D" w:rsidRPr="00557149" w:rsidRDefault="00374A04" w:rsidP="00F964CF">
      <w:pPr>
        <w:pStyle w:val="ListParagraph"/>
        <w:numPr>
          <w:ilvl w:val="0"/>
          <w:numId w:val="8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م أقسام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ط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فس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؟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ا هي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6F7FB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مع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بعض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ش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ط 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58579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3B5479" w:rsidRPr="00557149" w:rsidRDefault="00374A04" w:rsidP="00F964CF">
      <w:pPr>
        <w:pStyle w:val="ListParagraph"/>
        <w:numPr>
          <w:ilvl w:val="0"/>
          <w:numId w:val="8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ا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</w:t>
      </w:r>
      <w:r w:rsidR="0058579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عض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8579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داب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ي ي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أن ي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بها المف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8579D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4D4504" w:rsidRDefault="004D4504" w:rsidP="004D4504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4D4504" w:rsidRDefault="004D4504" w:rsidP="004D4504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4D4504" w:rsidRDefault="004D4504" w:rsidP="004D4504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4D4504" w:rsidRDefault="004D4504" w:rsidP="004D4504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4D4504" w:rsidRDefault="004D4504" w:rsidP="004D4504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4D4504" w:rsidRDefault="004D4504" w:rsidP="004D4504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1F5C97" w:rsidRDefault="001F5C97" w:rsidP="00D962C6">
      <w:pPr>
        <w:pStyle w:val="1"/>
        <w:rPr>
          <w:rtl/>
        </w:rPr>
      </w:pPr>
      <w:bookmarkStart w:id="83" w:name="_Toc378324120"/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29767A" w:rsidRDefault="0029767A" w:rsidP="00D962C6">
      <w:pPr>
        <w:pStyle w:val="1"/>
        <w:rPr>
          <w:rtl/>
        </w:rPr>
      </w:pPr>
      <w:r w:rsidRPr="00557149">
        <w:rPr>
          <w:rFonts w:hint="cs"/>
          <w:rtl/>
        </w:rPr>
        <w:t>المبحث الث</w:t>
      </w:r>
      <w:r w:rsidR="006F7FB3">
        <w:rPr>
          <w:rFonts w:hint="cs"/>
          <w:rtl/>
        </w:rPr>
        <w:t>ّ</w:t>
      </w:r>
      <w:r w:rsidRPr="00557149">
        <w:rPr>
          <w:rFonts w:hint="cs"/>
          <w:rtl/>
        </w:rPr>
        <w:t>اني</w:t>
      </w:r>
      <w:r w:rsidR="004D4504">
        <w:rPr>
          <w:rFonts w:hint="cs"/>
          <w:rtl/>
        </w:rPr>
        <w:t xml:space="preserve">: </w:t>
      </w:r>
      <w:r w:rsidRPr="00557149">
        <w:rPr>
          <w:rFonts w:hint="cs"/>
          <w:rtl/>
        </w:rPr>
        <w:t>ن</w:t>
      </w:r>
      <w:r w:rsidR="006F7FB3">
        <w:rPr>
          <w:rFonts w:hint="cs"/>
          <w:rtl/>
        </w:rPr>
        <w:t>َ</w:t>
      </w:r>
      <w:r w:rsidRPr="00557149">
        <w:rPr>
          <w:rFonts w:hint="cs"/>
          <w:rtl/>
        </w:rPr>
        <w:t>ش</w:t>
      </w:r>
      <w:r w:rsidR="006F7FB3">
        <w:rPr>
          <w:rFonts w:hint="cs"/>
          <w:rtl/>
        </w:rPr>
        <w:t>ْ</w:t>
      </w:r>
      <w:r w:rsidRPr="00557149">
        <w:rPr>
          <w:rFonts w:hint="cs"/>
          <w:rtl/>
        </w:rPr>
        <w:t>أة ع</w:t>
      </w:r>
      <w:r w:rsidR="006F7FB3">
        <w:rPr>
          <w:rFonts w:hint="cs"/>
          <w:rtl/>
        </w:rPr>
        <w:t>ِ</w:t>
      </w:r>
      <w:r w:rsidRPr="00557149">
        <w:rPr>
          <w:rFonts w:hint="cs"/>
          <w:rtl/>
        </w:rPr>
        <w:t>ل</w:t>
      </w:r>
      <w:r w:rsidR="006F7FB3">
        <w:rPr>
          <w:rFonts w:hint="cs"/>
          <w:rtl/>
        </w:rPr>
        <w:t>ْ</w:t>
      </w:r>
      <w:r w:rsidRPr="00557149">
        <w:rPr>
          <w:rFonts w:hint="cs"/>
          <w:rtl/>
        </w:rPr>
        <w:t>م</w:t>
      </w:r>
      <w:r w:rsidR="006F7FB3">
        <w:rPr>
          <w:rFonts w:hint="cs"/>
          <w:rtl/>
        </w:rPr>
        <w:t>ِ</w:t>
      </w:r>
      <w:r w:rsidRPr="00557149">
        <w:rPr>
          <w:rFonts w:hint="cs"/>
          <w:rtl/>
        </w:rPr>
        <w:t xml:space="preserve"> الت</w:t>
      </w:r>
      <w:r w:rsidR="006F7FB3">
        <w:rPr>
          <w:rFonts w:hint="cs"/>
          <w:rtl/>
        </w:rPr>
        <w:t>َّ</w:t>
      </w:r>
      <w:r w:rsidRPr="00557149">
        <w:rPr>
          <w:rFonts w:hint="cs"/>
          <w:rtl/>
        </w:rPr>
        <w:t>فس</w:t>
      </w:r>
      <w:r w:rsidR="006F7FB3">
        <w:rPr>
          <w:rFonts w:hint="cs"/>
          <w:rtl/>
        </w:rPr>
        <w:t>ِ</w:t>
      </w:r>
      <w:r w:rsidRPr="00557149">
        <w:rPr>
          <w:rFonts w:hint="cs"/>
          <w:rtl/>
        </w:rPr>
        <w:t>ير</w:t>
      </w:r>
      <w:bookmarkEnd w:id="83"/>
    </w:p>
    <w:p w:rsidR="004D4504" w:rsidRDefault="004D4504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:rsidR="004D4504" w:rsidRPr="00557149" w:rsidRDefault="004D4504" w:rsidP="00D962C6">
      <w:pPr>
        <w:pStyle w:val="10"/>
        <w:rPr>
          <w:rtl/>
        </w:rPr>
      </w:pPr>
      <w:bookmarkStart w:id="84" w:name="_Toc378324121"/>
      <w:r w:rsidRPr="00557149">
        <w:rPr>
          <w:rFonts w:hint="cs"/>
          <w:rtl/>
        </w:rPr>
        <w:lastRenderedPageBreak/>
        <w:t>ن</w:t>
      </w:r>
      <w:r w:rsidR="006F7FB3">
        <w:rPr>
          <w:rFonts w:hint="cs"/>
          <w:rtl/>
        </w:rPr>
        <w:t>َ</w:t>
      </w:r>
      <w:r w:rsidRPr="00557149">
        <w:rPr>
          <w:rFonts w:hint="cs"/>
          <w:rtl/>
        </w:rPr>
        <w:t>ش</w:t>
      </w:r>
      <w:r w:rsidR="006F7FB3">
        <w:rPr>
          <w:rFonts w:hint="cs"/>
          <w:rtl/>
        </w:rPr>
        <w:t>ْ</w:t>
      </w:r>
      <w:r w:rsidRPr="00557149">
        <w:rPr>
          <w:rFonts w:hint="cs"/>
          <w:rtl/>
        </w:rPr>
        <w:t>أة ع</w:t>
      </w:r>
      <w:r w:rsidR="006F7FB3">
        <w:rPr>
          <w:rFonts w:hint="cs"/>
          <w:rtl/>
        </w:rPr>
        <w:t>ِ</w:t>
      </w:r>
      <w:r w:rsidRPr="00557149">
        <w:rPr>
          <w:rFonts w:hint="cs"/>
          <w:rtl/>
        </w:rPr>
        <w:t>ل</w:t>
      </w:r>
      <w:r w:rsidR="006F7FB3">
        <w:rPr>
          <w:rFonts w:hint="cs"/>
          <w:rtl/>
        </w:rPr>
        <w:t>ْ</w:t>
      </w:r>
      <w:r w:rsidRPr="00557149">
        <w:rPr>
          <w:rFonts w:hint="cs"/>
          <w:rtl/>
        </w:rPr>
        <w:t>م</w:t>
      </w:r>
      <w:r w:rsidR="006F7FB3">
        <w:rPr>
          <w:rFonts w:hint="cs"/>
          <w:rtl/>
        </w:rPr>
        <w:t>ِ</w:t>
      </w:r>
      <w:r w:rsidRPr="00557149">
        <w:rPr>
          <w:rFonts w:hint="cs"/>
          <w:rtl/>
        </w:rPr>
        <w:t xml:space="preserve"> الت</w:t>
      </w:r>
      <w:r w:rsidR="006F7FB3">
        <w:rPr>
          <w:rFonts w:hint="cs"/>
          <w:rtl/>
        </w:rPr>
        <w:t>َّ</w:t>
      </w:r>
      <w:r w:rsidRPr="00557149">
        <w:rPr>
          <w:rFonts w:hint="cs"/>
          <w:rtl/>
        </w:rPr>
        <w:t>فس</w:t>
      </w:r>
      <w:r w:rsidR="006F7FB3">
        <w:rPr>
          <w:rFonts w:hint="cs"/>
          <w:rtl/>
        </w:rPr>
        <w:t>ِ</w:t>
      </w:r>
      <w:r w:rsidRPr="00557149">
        <w:rPr>
          <w:rFonts w:hint="cs"/>
          <w:rtl/>
        </w:rPr>
        <w:t>ير</w:t>
      </w:r>
      <w:bookmarkEnd w:id="84"/>
    </w:p>
    <w:p w:rsidR="002F3ED7" w:rsidRPr="00557149" w:rsidRDefault="002F3ED7" w:rsidP="001F5C97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الق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الك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م على الر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ان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ي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قال تعالى:</w:t>
      </w:r>
      <w:r w:rsidR="001F5C97" w:rsidRPr="001F5C9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F5C97" w:rsidRPr="006E327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F5C97" w:rsidRPr="006E3276">
        <w:rPr>
          <w:rFonts w:ascii="QCF2235" w:hAnsi="QCF2235" w:cs="QCF2235"/>
          <w:color w:val="000000"/>
          <w:sz w:val="28"/>
          <w:szCs w:val="28"/>
          <w:rtl/>
        </w:rPr>
        <w:t xml:space="preserve"> ﲙ ﲚ ﲛ ﲜ</w:t>
      </w:r>
      <w:r w:rsidR="001F5C97">
        <w:rPr>
          <w:rFonts w:ascii="QCF2235" w:hAnsi="QCF2235" w:cs="QCF2235"/>
          <w:color w:val="000000"/>
          <w:sz w:val="28"/>
          <w:szCs w:val="28"/>
          <w:rtl/>
        </w:rPr>
        <w:t xml:space="preserve"> </w:t>
      </w:r>
      <w:r w:rsidR="001F5C97" w:rsidRPr="006E3276">
        <w:rPr>
          <w:rFonts w:ascii="QCF2235" w:hAnsi="QCF2235" w:cs="QCF2235"/>
          <w:color w:val="000000"/>
          <w:sz w:val="28"/>
          <w:szCs w:val="28"/>
          <w:rtl/>
        </w:rPr>
        <w:t>ﲝ ﲞ</w:t>
      </w:r>
      <w:r w:rsidR="001F5C97" w:rsidRPr="006E327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87AC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087AC4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وسف: ٢</w:t>
      </w:r>
      <w:r w:rsidR="00087AC4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087AC4" w:rsidRPr="00557149" w:rsidRDefault="00D479C5" w:rsidP="001F5C97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ال سبحانه:</w:t>
      </w:r>
      <w:r w:rsidR="00D94878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F5C97" w:rsidRPr="00466B4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F5C97" w:rsidRPr="00466B4A">
        <w:rPr>
          <w:rFonts w:ascii="QCF2375" w:hAnsi="QCF2375" w:cs="QCF2375"/>
          <w:color w:val="000000"/>
          <w:sz w:val="28"/>
          <w:szCs w:val="28"/>
          <w:rtl/>
        </w:rPr>
        <w:t xml:space="preserve"> ﲃ ﲄ ﲅ ﲆ ﲇ ﲈ ﲉ ﲊ</w:t>
      </w:r>
      <w:r w:rsidR="00466B4A">
        <w:rPr>
          <w:rFonts w:ascii="QCF2375" w:hAnsi="QCF2375" w:cs="QCF2375"/>
          <w:color w:val="000000"/>
          <w:sz w:val="28"/>
          <w:szCs w:val="28"/>
          <w:rtl/>
        </w:rPr>
        <w:t xml:space="preserve"> </w:t>
      </w:r>
      <w:r w:rsidR="001F5C97" w:rsidRPr="00466B4A">
        <w:rPr>
          <w:rFonts w:ascii="QCF2375" w:hAnsi="QCF2375" w:cs="QCF2375"/>
          <w:color w:val="000000"/>
          <w:sz w:val="28"/>
          <w:szCs w:val="28"/>
          <w:rtl/>
        </w:rPr>
        <w:t xml:space="preserve">ﲋ ﲌ ﲍ ﲎ ﲏ ﲐ ﲑ ﲒ ﲓ ﲔ  ﲕ ﲖ </w:t>
      </w:r>
      <w:r w:rsidR="001F5C97" w:rsidRPr="00466B4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F5C97">
        <w:rPr>
          <w:rFonts w:ascii="@Arial Unicode MS" w:eastAsia="@Arial Unicode MS" w:hAnsi="QCF2BSML" w:cs="@Arial Unicode MS"/>
          <w:color w:val="9DAB0C"/>
          <w:sz w:val="27"/>
          <w:szCs w:val="27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شعراء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192 - 195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947740" w:rsidRPr="00557149" w:rsidRDefault="00947740" w:rsidP="00D94878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د كان الق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ذين ب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هم محم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د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ً خُلّ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اً ي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ه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ن الق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مقت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ى الس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ع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ب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6F7FB3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إن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عليه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ك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غمض عليهم معنى س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 ب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6F7FB3">
        <w:rPr>
          <w:rFonts w:ascii="Traditional Arabic" w:hAnsi="Traditional Arabic" w:cs="Traditional Arabic"/>
          <w:color w:val="000000"/>
          <w:sz w:val="36"/>
          <w:szCs w:val="36"/>
          <w:rtl/>
        </w:rPr>
        <w:t>ضا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إن و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 الجواب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إ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سألوا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ر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ب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لهم قال تعالى:</w:t>
      </w:r>
      <w:r w:rsidR="001F5C97" w:rsidRPr="001F5C9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F5C97" w:rsidRPr="006E327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F5C97" w:rsidRPr="006E3276">
        <w:rPr>
          <w:rFonts w:ascii="QCF2272" w:hAnsi="QCF2272" w:cs="QCF2272"/>
          <w:color w:val="000000"/>
          <w:sz w:val="28"/>
          <w:szCs w:val="28"/>
          <w:rtl/>
        </w:rPr>
        <w:t xml:space="preserve"> ﱕ ﱖ</w:t>
      </w:r>
      <w:r w:rsidR="001F5C97">
        <w:rPr>
          <w:rFonts w:ascii="QCF2272" w:hAnsi="QCF2272" w:cs="QCF2272"/>
          <w:color w:val="000000"/>
          <w:sz w:val="28"/>
          <w:szCs w:val="28"/>
          <w:rtl/>
        </w:rPr>
        <w:t xml:space="preserve"> </w:t>
      </w:r>
      <w:r w:rsidR="001F5C97" w:rsidRPr="006E3276">
        <w:rPr>
          <w:rFonts w:ascii="QCF2272" w:hAnsi="QCF2272" w:cs="QCF2272"/>
          <w:color w:val="000000"/>
          <w:sz w:val="28"/>
          <w:szCs w:val="28"/>
          <w:rtl/>
        </w:rPr>
        <w:t>ﱗ ﱘ ﱙﱚ ﱛ ﱜ ﱝ ﱞ</w:t>
      </w:r>
      <w:r w:rsidR="001F5C97" w:rsidRPr="006E327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94878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F1601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820836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نحل: ٤٤</w:t>
      </w:r>
      <w:r w:rsidR="007F1601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4A2504" w:rsidRPr="00557149" w:rsidRDefault="0045047F" w:rsidP="00D94878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م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سأ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ص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عنه الر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نى الظ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 في قو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عالى:</w:t>
      </w:r>
      <w:r w:rsidR="001F5C97" w:rsidRPr="001F5C9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F5C97" w:rsidRPr="006E327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F5C97" w:rsidRPr="006E3276">
        <w:rPr>
          <w:rFonts w:ascii="QCF2138" w:hAnsi="QCF2138" w:cs="QCF2138"/>
          <w:color w:val="000000"/>
          <w:sz w:val="28"/>
          <w:szCs w:val="28"/>
          <w:rtl/>
        </w:rPr>
        <w:t xml:space="preserve"> ﱁ ﱂ ﱃ ﱄ ﱅ ﱆ ﱇ ﱈ ﱉ</w:t>
      </w:r>
      <w:r w:rsidR="001F5C97">
        <w:rPr>
          <w:rFonts w:ascii="QCF2138" w:hAnsi="QCF2138" w:cs="QCF2138"/>
          <w:color w:val="000000"/>
          <w:sz w:val="28"/>
          <w:szCs w:val="28"/>
          <w:rtl/>
        </w:rPr>
        <w:t xml:space="preserve"> </w:t>
      </w:r>
      <w:r w:rsidR="001F5C97" w:rsidRPr="006E3276">
        <w:rPr>
          <w:rFonts w:ascii="QCF2138" w:hAnsi="QCF2138" w:cs="QCF2138"/>
          <w:color w:val="000000"/>
          <w:sz w:val="28"/>
          <w:szCs w:val="28"/>
          <w:rtl/>
        </w:rPr>
        <w:t xml:space="preserve">ﱊ ﱋ </w:t>
      </w:r>
      <w:r w:rsidR="001F5C97" w:rsidRPr="006E327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94878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611D8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D611D8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نعام: ٨٢</w:t>
      </w:r>
      <w:r w:rsidR="00D611D8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CE52A6" w:rsidRPr="00557149" w:rsidRDefault="00CE52A6" w:rsidP="001F5C97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قالوا: وأي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 لم ي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ن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يا رسو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ف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الن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ي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هم بأن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الش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 واست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و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1F5C97" w:rsidRPr="001F5C9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F5C97" w:rsidRPr="006E327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F5C97" w:rsidRPr="006E3276">
        <w:rPr>
          <w:rFonts w:ascii="QCF2412" w:hAnsi="QCF2412" w:cs="QCF2412"/>
          <w:color w:val="000000"/>
          <w:sz w:val="28"/>
          <w:szCs w:val="28"/>
          <w:rtl/>
        </w:rPr>
        <w:t xml:space="preserve"> ﱡ ﱢ</w:t>
      </w:r>
      <w:r w:rsidR="001F5C97">
        <w:rPr>
          <w:rFonts w:ascii="QCF2412" w:hAnsi="QCF2412" w:cs="QCF2412"/>
          <w:color w:val="000000"/>
          <w:sz w:val="28"/>
          <w:szCs w:val="28"/>
          <w:rtl/>
        </w:rPr>
        <w:t xml:space="preserve"> </w:t>
      </w:r>
      <w:r w:rsidR="001F5C97" w:rsidRPr="006E3276">
        <w:rPr>
          <w:rFonts w:ascii="QCF2412" w:hAnsi="QCF2412" w:cs="QCF2412"/>
          <w:color w:val="000000"/>
          <w:sz w:val="28"/>
          <w:szCs w:val="28"/>
          <w:rtl/>
        </w:rPr>
        <w:t>ﱣ ﱤ</w:t>
      </w:r>
      <w:r w:rsidR="001F5C97" w:rsidRPr="006E327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6C2B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B06C2B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قمان: ١٣</w:t>
      </w:r>
      <w:r w:rsidR="00B06C2B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5F0479" w:rsidRPr="00557149" w:rsidRDefault="005F0479" w:rsidP="00D94878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كق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ع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ن حاتم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4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ح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ن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و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</w:t>
      </w:r>
      <w:r w:rsidR="001F5C97" w:rsidRPr="001F5C9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F5C97" w:rsidRPr="006E327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F5C97" w:rsidRPr="006E3276">
        <w:rPr>
          <w:rFonts w:ascii="QCF2029" w:hAnsi="QCF2029" w:cs="QCF2029"/>
          <w:color w:val="000000"/>
          <w:sz w:val="28"/>
          <w:szCs w:val="28"/>
          <w:rtl/>
        </w:rPr>
        <w:t xml:space="preserve"> ﱣ ﱤ ﱥ ﱦ ﱧ</w:t>
      </w:r>
      <w:r w:rsidR="001F5C97">
        <w:rPr>
          <w:rFonts w:ascii="QCF2029" w:hAnsi="QCF2029" w:cs="QCF2029"/>
          <w:color w:val="000000"/>
          <w:sz w:val="28"/>
          <w:szCs w:val="28"/>
          <w:rtl/>
        </w:rPr>
        <w:t xml:space="preserve"> </w:t>
      </w:r>
      <w:r w:rsidR="001F5C97" w:rsidRPr="006E3276">
        <w:rPr>
          <w:rFonts w:ascii="QCF2029" w:hAnsi="QCF2029" w:cs="QCF2029"/>
          <w:color w:val="000000"/>
          <w:sz w:val="28"/>
          <w:szCs w:val="28"/>
          <w:rtl/>
        </w:rPr>
        <w:t>ﱨ ﱩ ﱪ ﱫ ﱬ ﱭ ﱮ</w:t>
      </w:r>
      <w:r w:rsidR="001F5C97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="001F5C97" w:rsidRPr="006E327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94878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6E42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A46E42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١٨٧</w:t>
      </w:r>
      <w:r w:rsidR="00A46E42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131115" w:rsidRPr="00557149" w:rsidRDefault="00131115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ل تحت و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اد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ع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لاً أ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 وع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لاً أ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أخب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ه الر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أن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راد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د ال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F5C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ب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ض الن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ر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A46E42" w:rsidRPr="00557149" w:rsidRDefault="00131115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هكذا كان ت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الق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ع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131115" w:rsidRPr="00557149" w:rsidRDefault="00DC4FED" w:rsidP="00D962C6">
      <w:pPr>
        <w:pStyle w:val="10"/>
        <w:rPr>
          <w:rtl/>
        </w:rPr>
      </w:pPr>
      <w:bookmarkStart w:id="85" w:name="_Toc378324122"/>
      <w:r w:rsidRPr="00557149">
        <w:rPr>
          <w:rtl/>
        </w:rPr>
        <w:t>ت</w:t>
      </w:r>
      <w:r w:rsidR="006F7FB3">
        <w:rPr>
          <w:rFonts w:hint="cs"/>
          <w:rtl/>
        </w:rPr>
        <w:t>َ</w:t>
      </w:r>
      <w:r w:rsidRPr="00557149">
        <w:rPr>
          <w:rtl/>
        </w:rPr>
        <w:t>ف</w:t>
      </w:r>
      <w:r w:rsidR="006F7FB3">
        <w:rPr>
          <w:rFonts w:hint="cs"/>
          <w:rtl/>
        </w:rPr>
        <w:t>ْ</w:t>
      </w:r>
      <w:r w:rsidRPr="00557149">
        <w:rPr>
          <w:rtl/>
        </w:rPr>
        <w:t>س</w:t>
      </w:r>
      <w:r w:rsidR="006F7FB3">
        <w:rPr>
          <w:rFonts w:hint="cs"/>
          <w:rtl/>
        </w:rPr>
        <w:t>ِ</w:t>
      </w:r>
      <w:r w:rsidRPr="00557149">
        <w:rPr>
          <w:rtl/>
        </w:rPr>
        <w:t>ير الق</w:t>
      </w:r>
      <w:r w:rsidR="006F7FB3">
        <w:rPr>
          <w:rFonts w:hint="cs"/>
          <w:rtl/>
        </w:rPr>
        <w:t>ُ</w:t>
      </w:r>
      <w:r w:rsidRPr="00557149">
        <w:rPr>
          <w:rtl/>
        </w:rPr>
        <w:t>رآن</w:t>
      </w:r>
      <w:r w:rsidR="006F7FB3">
        <w:rPr>
          <w:rFonts w:hint="cs"/>
          <w:rtl/>
        </w:rPr>
        <w:t>ِ</w:t>
      </w:r>
      <w:r w:rsidRPr="00557149">
        <w:rPr>
          <w:rtl/>
        </w:rPr>
        <w:t xml:space="preserve"> في ع</w:t>
      </w:r>
      <w:r w:rsidR="006F7FB3">
        <w:rPr>
          <w:rFonts w:hint="cs"/>
          <w:rtl/>
        </w:rPr>
        <w:t>َ</w:t>
      </w:r>
      <w:r w:rsidRPr="00557149">
        <w:rPr>
          <w:rtl/>
        </w:rPr>
        <w:t>ه</w:t>
      </w:r>
      <w:r w:rsidR="006F7FB3">
        <w:rPr>
          <w:rFonts w:hint="cs"/>
          <w:rtl/>
        </w:rPr>
        <w:t>ْ</w:t>
      </w:r>
      <w:r w:rsidRPr="00557149">
        <w:rPr>
          <w:rtl/>
        </w:rPr>
        <w:t>د</w:t>
      </w:r>
      <w:r w:rsidR="006F7FB3">
        <w:rPr>
          <w:rFonts w:hint="cs"/>
          <w:rtl/>
        </w:rPr>
        <w:t>ِ</w:t>
      </w:r>
      <w:r w:rsidRPr="00557149">
        <w:rPr>
          <w:rtl/>
        </w:rPr>
        <w:t xml:space="preserve"> الص</w:t>
      </w:r>
      <w:r w:rsidR="006F7FB3">
        <w:rPr>
          <w:rFonts w:hint="cs"/>
          <w:rtl/>
        </w:rPr>
        <w:t>َّ</w:t>
      </w:r>
      <w:r w:rsidRPr="00557149">
        <w:rPr>
          <w:rtl/>
        </w:rPr>
        <w:t>حاب</w:t>
      </w:r>
      <w:r w:rsidR="006F7FB3">
        <w:rPr>
          <w:rFonts w:hint="cs"/>
          <w:rtl/>
        </w:rPr>
        <w:t>َ</w:t>
      </w:r>
      <w:r w:rsidRPr="00557149">
        <w:rPr>
          <w:rtl/>
        </w:rPr>
        <w:t>ة</w:t>
      </w:r>
      <w:r w:rsidR="006F7FB3">
        <w:rPr>
          <w:rFonts w:hint="cs"/>
          <w:rtl/>
        </w:rPr>
        <w:t>ِ</w:t>
      </w:r>
      <w:r w:rsidRPr="00557149">
        <w:rPr>
          <w:rtl/>
        </w:rPr>
        <w:t xml:space="preserve"> رضي الله عنهم</w:t>
      </w:r>
      <w:bookmarkEnd w:id="85"/>
    </w:p>
    <w:p w:rsidR="0045047F" w:rsidRPr="00557149" w:rsidRDefault="003C4F47" w:rsidP="001F5C97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ات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الف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وحات الإسلام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ف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الب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دان وأقب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أه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ي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ون أ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ور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د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لم ي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ك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م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باً خ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اً كالص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F7FB3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ل كانوا بحاج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م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ي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لهم</w:t>
      </w:r>
      <w:r w:rsid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يراً م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ن ك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مات الق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رآن وم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عان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يه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د بذ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َ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ص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رضي الله عنهم أ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 ي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ون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ور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د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وي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ن لهم الق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6F7F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د كانوا:</w:t>
      </w:r>
    </w:p>
    <w:p w:rsidR="003C4F47" w:rsidRPr="00557149" w:rsidRDefault="003C4F47" w:rsidP="00F964CF">
      <w:pPr>
        <w:pStyle w:val="ListParagraph"/>
        <w:numPr>
          <w:ilvl w:val="0"/>
          <w:numId w:val="8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ي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ن الق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ق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إن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يا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بعض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بعضاً.</w:t>
      </w:r>
    </w:p>
    <w:p w:rsidR="00F76022" w:rsidRPr="00557149" w:rsidRDefault="00F76022" w:rsidP="00F964CF">
      <w:pPr>
        <w:pStyle w:val="ListParagraph"/>
        <w:numPr>
          <w:ilvl w:val="0"/>
          <w:numId w:val="8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ق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ما 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F76022" w:rsidRPr="004D4504" w:rsidRDefault="00F76022" w:rsidP="00684138">
      <w:pPr>
        <w:pStyle w:val="ListParagraph"/>
        <w:numPr>
          <w:ilvl w:val="0"/>
          <w:numId w:val="8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إن لم يج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وا ا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في القرآن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ا في ال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ج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وا</w:t>
      </w:r>
      <w:r w:rsid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، فهم شاه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وا ا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نز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َ </w:t>
      </w:r>
      <w:r w:rsidRP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وح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ضروا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الو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قائ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ع والأح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داث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ع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="00684138"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م أع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ن غيره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با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ير.</w:t>
      </w:r>
    </w:p>
    <w:p w:rsidR="00F76022" w:rsidRPr="00557149" w:rsidRDefault="00F76022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د اش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ع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ص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منه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خ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اء الأر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ة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بد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له بن عبا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بد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له بن مسعود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أ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ي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ن ك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بد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له بن الز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ائ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84138">
        <w:rPr>
          <w:rFonts w:ascii="Traditional Arabic" w:hAnsi="Traditional Arabic" w:cs="Traditional Arabic"/>
          <w:color w:val="000000"/>
          <w:sz w:val="36"/>
          <w:szCs w:val="36"/>
          <w:rtl/>
        </w:rPr>
        <w:t>شة وغيرهم رضي الله عنهم أجمعين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,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كان ا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في ع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الص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عن ط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 الر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ي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م ي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أ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ص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ضي الله عنهم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اً 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ق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76022" w:rsidRPr="00557149" w:rsidRDefault="00914777" w:rsidP="00D962C6">
      <w:pPr>
        <w:pStyle w:val="10"/>
        <w:rPr>
          <w:rtl/>
        </w:rPr>
      </w:pPr>
      <w:bookmarkStart w:id="86" w:name="_Toc378324123"/>
      <w:r w:rsidRPr="00557149">
        <w:rPr>
          <w:rtl/>
        </w:rPr>
        <w:t>الت</w:t>
      </w:r>
      <w:r w:rsidR="00684138">
        <w:rPr>
          <w:rFonts w:hint="cs"/>
          <w:rtl/>
        </w:rPr>
        <w:t>َّ</w:t>
      </w:r>
      <w:r w:rsidRPr="00557149">
        <w:rPr>
          <w:rtl/>
        </w:rPr>
        <w:t>فس</w:t>
      </w:r>
      <w:r w:rsidR="00684138">
        <w:rPr>
          <w:rFonts w:hint="cs"/>
          <w:rtl/>
        </w:rPr>
        <w:t>ِ</w:t>
      </w:r>
      <w:r w:rsidRPr="00557149">
        <w:rPr>
          <w:rtl/>
        </w:rPr>
        <w:t>ير ف</w:t>
      </w:r>
      <w:r w:rsidRPr="00557149">
        <w:rPr>
          <w:rFonts w:hint="cs"/>
          <w:rtl/>
        </w:rPr>
        <w:t>ي</w:t>
      </w:r>
      <w:r w:rsidRPr="00557149">
        <w:rPr>
          <w:rtl/>
        </w:rPr>
        <w:t xml:space="preserve"> ع</w:t>
      </w:r>
      <w:r w:rsidR="00684138">
        <w:rPr>
          <w:rFonts w:hint="cs"/>
          <w:rtl/>
        </w:rPr>
        <w:t>َ</w:t>
      </w:r>
      <w:r w:rsidRPr="00557149">
        <w:rPr>
          <w:rtl/>
        </w:rPr>
        <w:t>ه</w:t>
      </w:r>
      <w:r w:rsidR="00684138">
        <w:rPr>
          <w:rFonts w:hint="cs"/>
          <w:rtl/>
        </w:rPr>
        <w:t>ْ</w:t>
      </w:r>
      <w:r w:rsidRPr="00557149">
        <w:rPr>
          <w:rtl/>
        </w:rPr>
        <w:t>د</w:t>
      </w:r>
      <w:r w:rsidR="00684138">
        <w:rPr>
          <w:rFonts w:hint="cs"/>
          <w:rtl/>
        </w:rPr>
        <w:t>ِ</w:t>
      </w:r>
      <w:r w:rsidRPr="00557149">
        <w:rPr>
          <w:rtl/>
        </w:rPr>
        <w:t xml:space="preserve"> الت</w:t>
      </w:r>
      <w:r w:rsidR="00684138">
        <w:rPr>
          <w:rFonts w:hint="cs"/>
          <w:rtl/>
        </w:rPr>
        <w:t>ّ</w:t>
      </w:r>
      <w:r w:rsidRPr="00557149">
        <w:rPr>
          <w:rtl/>
        </w:rPr>
        <w:t>اب</w:t>
      </w:r>
      <w:r w:rsidR="00684138">
        <w:rPr>
          <w:rFonts w:hint="cs"/>
          <w:rtl/>
        </w:rPr>
        <w:t>ِ</w:t>
      </w:r>
      <w:r w:rsidRPr="00557149">
        <w:rPr>
          <w:rtl/>
        </w:rPr>
        <w:t>ع</w:t>
      </w:r>
      <w:r w:rsidR="00684138">
        <w:rPr>
          <w:rFonts w:hint="cs"/>
          <w:rtl/>
        </w:rPr>
        <w:t>ِ</w:t>
      </w:r>
      <w:r w:rsidRPr="00557149">
        <w:rPr>
          <w:rtl/>
        </w:rPr>
        <w:t>ين</w:t>
      </w:r>
      <w:r w:rsidR="00684138">
        <w:rPr>
          <w:rFonts w:hint="cs"/>
          <w:rtl/>
        </w:rPr>
        <w:t>َ</w:t>
      </w:r>
      <w:r w:rsidRPr="00557149">
        <w:rPr>
          <w:rtl/>
        </w:rPr>
        <w:t>:</w:t>
      </w:r>
      <w:bookmarkEnd w:id="86"/>
    </w:p>
    <w:p w:rsidR="00914777" w:rsidRPr="00557149" w:rsidRDefault="00914777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ى ا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ون ا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عن الص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رضي الله عنه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68413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أع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الن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 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بعد الص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ضي الله عنهم.</w:t>
      </w:r>
    </w:p>
    <w:p w:rsidR="00914777" w:rsidRPr="00557149" w:rsidRDefault="00914777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د ا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ع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ب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في ع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 فأص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وا ي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ن كثيراً 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آيات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ي لم ي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ها الص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ة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نها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انت واض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هم ح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ذاك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د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في الإسلا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لا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الع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أصلاً ولا ي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 احتاج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إلى 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هم ك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اً 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آيا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قا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ون رحمهم الله تعالى بهذا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ف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ا ما احتاج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تف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914777" w:rsidRPr="00557149" w:rsidRDefault="00841782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د اش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ر ع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م: سعيد بن ج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84138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مجاه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بن ج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684138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ع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84138">
        <w:rPr>
          <w:rFonts w:ascii="Traditional Arabic" w:hAnsi="Traditional Arabic" w:cs="Traditional Arabic"/>
          <w:color w:val="000000"/>
          <w:sz w:val="36"/>
          <w:szCs w:val="36"/>
          <w:rtl/>
        </w:rPr>
        <w:t>م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طاو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684138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ع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84138">
        <w:rPr>
          <w:rFonts w:ascii="Traditional Arabic" w:hAnsi="Traditional Arabic" w:cs="Traditional Arabic"/>
          <w:color w:val="000000"/>
          <w:sz w:val="36"/>
          <w:szCs w:val="36"/>
          <w:rtl/>
        </w:rPr>
        <w:t>طاء بن أبي رباح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ز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بن أ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84138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مح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بن ك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الق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عا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ش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بي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ح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ر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د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بن دعا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و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غيرهم.</w:t>
      </w:r>
    </w:p>
    <w:p w:rsidR="00841782" w:rsidRPr="00557149" w:rsidRDefault="008E5E39" w:rsidP="00D962C6">
      <w:pPr>
        <w:pStyle w:val="10"/>
        <w:rPr>
          <w:rtl/>
        </w:rPr>
      </w:pPr>
      <w:bookmarkStart w:id="87" w:name="_Toc378324124"/>
      <w:r w:rsidRPr="00557149">
        <w:rPr>
          <w:rtl/>
        </w:rPr>
        <w:t>الت</w:t>
      </w:r>
      <w:r w:rsidR="00684138">
        <w:rPr>
          <w:rFonts w:hint="cs"/>
          <w:rtl/>
        </w:rPr>
        <w:t>َّ</w:t>
      </w:r>
      <w:r w:rsidRPr="00557149">
        <w:rPr>
          <w:rtl/>
        </w:rPr>
        <w:t>فس</w:t>
      </w:r>
      <w:r w:rsidR="00684138">
        <w:rPr>
          <w:rFonts w:hint="cs"/>
          <w:rtl/>
        </w:rPr>
        <w:t>ِ</w:t>
      </w:r>
      <w:r w:rsidRPr="00557149">
        <w:rPr>
          <w:rtl/>
        </w:rPr>
        <w:t>ير ب</w:t>
      </w:r>
      <w:r w:rsidR="00684138">
        <w:rPr>
          <w:rFonts w:hint="cs"/>
          <w:rtl/>
        </w:rPr>
        <w:t>َ</w:t>
      </w:r>
      <w:r w:rsidRPr="00557149">
        <w:rPr>
          <w:rtl/>
        </w:rPr>
        <w:t>ع</w:t>
      </w:r>
      <w:r w:rsidR="00684138">
        <w:rPr>
          <w:rFonts w:hint="cs"/>
          <w:rtl/>
        </w:rPr>
        <w:t>ْ</w:t>
      </w:r>
      <w:r w:rsidRPr="00557149">
        <w:rPr>
          <w:rtl/>
        </w:rPr>
        <w:t>د</w:t>
      </w:r>
      <w:r w:rsidR="00684138">
        <w:rPr>
          <w:rFonts w:hint="cs"/>
          <w:rtl/>
        </w:rPr>
        <w:t>َ</w:t>
      </w:r>
      <w:r w:rsidRPr="00557149">
        <w:rPr>
          <w:rtl/>
        </w:rPr>
        <w:t xml:space="preserve"> ع</w:t>
      </w:r>
      <w:r w:rsidR="00684138">
        <w:rPr>
          <w:rFonts w:hint="cs"/>
          <w:rtl/>
        </w:rPr>
        <w:t>َ</w:t>
      </w:r>
      <w:r w:rsidRPr="00557149">
        <w:rPr>
          <w:rtl/>
        </w:rPr>
        <w:t>ه</w:t>
      </w:r>
      <w:r w:rsidR="00684138">
        <w:rPr>
          <w:rFonts w:hint="cs"/>
          <w:rtl/>
        </w:rPr>
        <w:t>ْ</w:t>
      </w:r>
      <w:r w:rsidRPr="00557149">
        <w:rPr>
          <w:rtl/>
        </w:rPr>
        <w:t>د الت</w:t>
      </w:r>
      <w:r w:rsidR="00684138">
        <w:rPr>
          <w:rFonts w:hint="cs"/>
          <w:rtl/>
        </w:rPr>
        <w:t>ّ</w:t>
      </w:r>
      <w:r w:rsidRPr="00557149">
        <w:rPr>
          <w:rtl/>
        </w:rPr>
        <w:t>اب</w:t>
      </w:r>
      <w:r w:rsidR="00684138">
        <w:rPr>
          <w:rFonts w:hint="cs"/>
          <w:rtl/>
        </w:rPr>
        <w:t>ِ</w:t>
      </w:r>
      <w:r w:rsidRPr="00557149">
        <w:rPr>
          <w:rtl/>
        </w:rPr>
        <w:t>ع</w:t>
      </w:r>
      <w:r w:rsidR="00684138">
        <w:rPr>
          <w:rFonts w:hint="cs"/>
          <w:rtl/>
        </w:rPr>
        <w:t>ِ</w:t>
      </w:r>
      <w:r w:rsidRPr="00557149">
        <w:rPr>
          <w:rtl/>
        </w:rPr>
        <w:t>ين:</w:t>
      </w:r>
      <w:bookmarkEnd w:id="87"/>
    </w:p>
    <w:p w:rsidR="008E5E39" w:rsidRPr="00557149" w:rsidRDefault="008E5E39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باب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في هذا الع</w:t>
      </w:r>
      <w:r w:rsidR="00D948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D948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D948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تى ش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684138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لم ي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عن ط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 فح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684138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ل 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</w:p>
    <w:p w:rsidR="008E5E39" w:rsidRPr="00557149" w:rsidRDefault="008E5E39" w:rsidP="004D4504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و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والك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84138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كان ذلك في أواخ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ق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و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الهجر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كان ا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ح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اك باباً 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بوا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حد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ث.</w:t>
      </w:r>
    </w:p>
    <w:p w:rsidR="0094443F" w:rsidRPr="00557149" w:rsidRDefault="008C124E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م اس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وأص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 ع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ً قائ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ً 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ايا ا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في هذه المرحلة:</w:t>
      </w:r>
    </w:p>
    <w:p w:rsidR="008C124E" w:rsidRPr="00557149" w:rsidRDefault="008C124E" w:rsidP="00F964CF">
      <w:pPr>
        <w:pStyle w:val="ListParagraph"/>
        <w:numPr>
          <w:ilvl w:val="0"/>
          <w:numId w:val="82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أن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إسناد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الر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إلى الص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ة رضي الله عنهم أو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إلى ا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عين رحمهم الله تعالى.</w:t>
      </w:r>
    </w:p>
    <w:p w:rsidR="008C124E" w:rsidRPr="00557149" w:rsidRDefault="008C124E" w:rsidP="00F964CF">
      <w:pPr>
        <w:pStyle w:val="ListParagraph"/>
        <w:numPr>
          <w:ilvl w:val="0"/>
          <w:numId w:val="82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شا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يا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صح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C124E" w:rsidRPr="00557149" w:rsidRDefault="0009422D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مؤ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ات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هذه المرحل</w:t>
      </w:r>
      <w:r w:rsidR="00466B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ف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ابن ماج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فسير ابن جرير الط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ر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فسير ابن أبي حات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غيرهم.</w:t>
      </w:r>
    </w:p>
    <w:p w:rsidR="0009422D" w:rsidRPr="00557149" w:rsidRDefault="003D31CF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م قا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طائ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ع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ف في ا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فاخ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روا الأسان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وا أ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اً دون أن ي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ها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إلى أصحابها فاخ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الأ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ص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ح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أقوا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ض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ف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84138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م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ي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على أصحا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هواء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باط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مع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ا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ز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ئ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د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خو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وصاروا ي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ؤ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ون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م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اه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 الفا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كالش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ع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ع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أصحاب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ف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س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6841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غير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.</w:t>
      </w:r>
    </w:p>
    <w:p w:rsidR="004D4504" w:rsidRPr="001B4083" w:rsidRDefault="00CD6B69" w:rsidP="001B4083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م صن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كل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ُّ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ب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ع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ع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وم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اً م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أ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ع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ذي ب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ه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الن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و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ً إذا أل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َ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اً م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أ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ب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عراب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ع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الن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ائ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وف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عه وخ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ت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963D0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حتى كأن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ك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ب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ت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ب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مح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ط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بي ح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ن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1B408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هكذا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ف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ه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اد ي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أ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ب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ف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وي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س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في ف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ع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التي لا ص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لها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لآي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ي</w:t>
      </w:r>
      <w:r w:rsidR="000963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د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المخال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س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في ذلك كالجص</w:t>
      </w:r>
      <w:r w:rsidR="00D948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ص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ق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D948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ؤ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هم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است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فاء الق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أخ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ر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أح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اث الص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ح م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ها والباط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كالث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ل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خاز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.</w:t>
      </w:r>
    </w:p>
    <w:p w:rsidR="00CD6B69" w:rsidRPr="00557149" w:rsidRDefault="00CE0F84" w:rsidP="00D962C6">
      <w:pPr>
        <w:pStyle w:val="10"/>
        <w:rPr>
          <w:rtl/>
        </w:rPr>
      </w:pPr>
      <w:bookmarkStart w:id="88" w:name="_Toc378324125"/>
      <w:r w:rsidRPr="00557149">
        <w:rPr>
          <w:rtl/>
        </w:rPr>
        <w:t>الت</w:t>
      </w:r>
      <w:r w:rsidR="001B4083">
        <w:rPr>
          <w:rFonts w:hint="cs"/>
          <w:rtl/>
        </w:rPr>
        <w:t>َّ</w:t>
      </w:r>
      <w:r w:rsidRPr="00557149">
        <w:rPr>
          <w:rtl/>
        </w:rPr>
        <w:t>فس</w:t>
      </w:r>
      <w:r w:rsidR="001B4083">
        <w:rPr>
          <w:rFonts w:hint="cs"/>
          <w:rtl/>
        </w:rPr>
        <w:t>ِ</w:t>
      </w:r>
      <w:r w:rsidRPr="00557149">
        <w:rPr>
          <w:rtl/>
        </w:rPr>
        <w:t>ير ف</w:t>
      </w:r>
      <w:r w:rsidRPr="00557149">
        <w:rPr>
          <w:rFonts w:hint="cs"/>
          <w:rtl/>
        </w:rPr>
        <w:t>ي</w:t>
      </w:r>
      <w:r w:rsidRPr="00557149">
        <w:rPr>
          <w:rtl/>
        </w:rPr>
        <w:t xml:space="preserve"> الع</w:t>
      </w:r>
      <w:r w:rsidR="001B4083">
        <w:rPr>
          <w:rFonts w:hint="cs"/>
          <w:rtl/>
        </w:rPr>
        <w:t>َ</w:t>
      </w:r>
      <w:r w:rsidRPr="00557149">
        <w:rPr>
          <w:rtl/>
        </w:rPr>
        <w:t>ص</w:t>
      </w:r>
      <w:r w:rsidR="001B4083">
        <w:rPr>
          <w:rFonts w:hint="cs"/>
          <w:rtl/>
        </w:rPr>
        <w:t>ْ</w:t>
      </w:r>
      <w:r w:rsidRPr="00557149">
        <w:rPr>
          <w:rtl/>
        </w:rPr>
        <w:t>ر</w:t>
      </w:r>
      <w:r w:rsidR="001B4083">
        <w:rPr>
          <w:rFonts w:hint="cs"/>
          <w:rtl/>
        </w:rPr>
        <w:t>ِ</w:t>
      </w:r>
      <w:r w:rsidRPr="00557149">
        <w:rPr>
          <w:rtl/>
        </w:rPr>
        <w:t xml:space="preserve"> الح</w:t>
      </w:r>
      <w:r w:rsidR="001B4083">
        <w:rPr>
          <w:rFonts w:hint="cs"/>
          <w:rtl/>
        </w:rPr>
        <w:t>َ</w:t>
      </w:r>
      <w:r w:rsidRPr="00557149">
        <w:rPr>
          <w:rtl/>
        </w:rPr>
        <w:t>د</w:t>
      </w:r>
      <w:r w:rsidR="001B4083">
        <w:rPr>
          <w:rFonts w:hint="cs"/>
          <w:rtl/>
        </w:rPr>
        <w:t>ِ</w:t>
      </w:r>
      <w:r w:rsidRPr="00557149">
        <w:rPr>
          <w:rtl/>
        </w:rPr>
        <w:t>يث</w:t>
      </w:r>
      <w:r w:rsidR="001B4083">
        <w:rPr>
          <w:rFonts w:hint="cs"/>
          <w:rtl/>
        </w:rPr>
        <w:t>ِ</w:t>
      </w:r>
      <w:r w:rsidRPr="00557149">
        <w:rPr>
          <w:rtl/>
        </w:rPr>
        <w:t>:</w:t>
      </w:r>
      <w:bookmarkEnd w:id="88"/>
    </w:p>
    <w:p w:rsidR="00CE0F84" w:rsidRPr="00557149" w:rsidRDefault="00CE0F84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اش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ت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باً ف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ه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ت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ل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ف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خ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المؤ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ات في سائ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ع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وم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تى أواخ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ق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ثالث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وأوائ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 الق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ع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هجر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1B4083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حيث ع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 الب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د الإسلام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ح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ن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ج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حركات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إصلاح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حين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B4083">
        <w:rPr>
          <w:rFonts w:ascii="Traditional Arabic" w:hAnsi="Traditional Arabic" w:cs="Traditional Arabic"/>
          <w:color w:val="000000"/>
          <w:sz w:val="36"/>
          <w:szCs w:val="36"/>
          <w:rtl/>
        </w:rPr>
        <w:t>ذاك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فات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ه الع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ء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العلوم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سلام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عام</w:t>
      </w:r>
      <w:r w:rsidR="001B40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1B4083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إلى 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خاص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ص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ت ولا ز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إلى 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 هذا المؤ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ات الع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ي 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.</w:t>
      </w:r>
    </w:p>
    <w:p w:rsidR="00CE0F84" w:rsidRPr="00557149" w:rsidRDefault="009704F3" w:rsidP="004D4504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د 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 المف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ن في هذا الع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اً ج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يداً 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ع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ا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ح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ا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ط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او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لو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ظ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F188E">
        <w:rPr>
          <w:rFonts w:ascii="Traditional Arabic" w:hAnsi="Traditional Arabic" w:cs="Traditional Arabic"/>
          <w:color w:val="000000"/>
          <w:sz w:val="36"/>
          <w:szCs w:val="36"/>
          <w:rtl/>
        </w:rPr>
        <w:t>يب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كما اع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ى المف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ون بجا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الإصلاح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اج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اع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ج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ه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ما 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ون فيه 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عادا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ٍ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خا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حكا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 الكريم و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ج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ها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كالش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خ محمد بن عب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F188E">
        <w:rPr>
          <w:rFonts w:ascii="Traditional Arabic" w:hAnsi="Traditional Arabic" w:cs="Traditional Arabic"/>
          <w:color w:val="000000"/>
          <w:sz w:val="36"/>
          <w:szCs w:val="36"/>
          <w:rtl/>
        </w:rPr>
        <w:t>الوهاب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شيخ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ح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رشي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ضا، والش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خ جمال ال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9F188E">
        <w:rPr>
          <w:rFonts w:ascii="Traditional Arabic" w:hAnsi="Traditional Arabic" w:cs="Traditional Arabic"/>
          <w:color w:val="000000"/>
          <w:sz w:val="36"/>
          <w:szCs w:val="36"/>
          <w:rtl/>
        </w:rPr>
        <w:t>ين القاسم</w:t>
      </w:r>
      <w:r w:rsidR="00D948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F188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ش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خ مح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الأ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ش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ق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ط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شيخ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ب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من بن سعدي وغيرهم رحمهم الله تعالى.</w:t>
      </w:r>
    </w:p>
    <w:p w:rsidR="009704F3" w:rsidRPr="00557149" w:rsidRDefault="009F188E" w:rsidP="00D962C6">
      <w:pPr>
        <w:pStyle w:val="10"/>
        <w:rPr>
          <w:rtl/>
        </w:rPr>
      </w:pPr>
      <w:bookmarkStart w:id="89" w:name="_Toc378324126"/>
      <w:r>
        <w:rPr>
          <w:rFonts w:hint="cs"/>
          <w:rtl/>
        </w:rPr>
        <w:lastRenderedPageBreak/>
        <w:t>الأسئِلَة</w:t>
      </w:r>
      <w:r w:rsidR="007D10DE" w:rsidRPr="00557149">
        <w:rPr>
          <w:rFonts w:hint="cs"/>
          <w:rtl/>
        </w:rPr>
        <w:t>:</w:t>
      </w:r>
      <w:bookmarkEnd w:id="89"/>
    </w:p>
    <w:p w:rsidR="007D10DE" w:rsidRPr="00557149" w:rsidRDefault="002A2E67" w:rsidP="00F964CF">
      <w:pPr>
        <w:pStyle w:val="ListParagraph"/>
        <w:numPr>
          <w:ilvl w:val="0"/>
          <w:numId w:val="8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ح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 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في ع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اذك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ما 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أمث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74C97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A302ED" w:rsidRPr="00557149" w:rsidRDefault="00A302ED" w:rsidP="00F964CF">
      <w:pPr>
        <w:pStyle w:val="ListParagraph"/>
        <w:numPr>
          <w:ilvl w:val="0"/>
          <w:numId w:val="8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اذا ا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في ع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ص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رضي الله عنه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ا 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ه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 في 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A302ED" w:rsidRPr="00557149" w:rsidRDefault="00A302ED" w:rsidP="00F964CF">
      <w:pPr>
        <w:pStyle w:val="ListParagraph"/>
        <w:numPr>
          <w:ilvl w:val="0"/>
          <w:numId w:val="8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ذكر أ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مف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ين 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الص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F188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كيف كان 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في ع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2A2E67" w:rsidRPr="00557149" w:rsidRDefault="00A302ED" w:rsidP="00F964CF">
      <w:pPr>
        <w:pStyle w:val="ListParagraph"/>
        <w:numPr>
          <w:ilvl w:val="0"/>
          <w:numId w:val="8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ح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 عن 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في عهد 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وما 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 فيه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مف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ين 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A302ED" w:rsidRPr="00557149" w:rsidRDefault="00EC606D" w:rsidP="009F188E">
      <w:pPr>
        <w:pStyle w:val="ListParagraph"/>
        <w:numPr>
          <w:ilvl w:val="0"/>
          <w:numId w:val="8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تى 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 ع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وي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F188E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زايا 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في تلك الف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F188E">
        <w:rPr>
          <w:rFonts w:ascii="Traditional Arabic" w:hAnsi="Traditional Arabic" w:cs="Traditional Arabic"/>
          <w:color w:val="000000"/>
          <w:sz w:val="36"/>
          <w:szCs w:val="36"/>
          <w:rtl/>
        </w:rPr>
        <w:t>ترة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أشه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مؤ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ات فيه.</w:t>
      </w:r>
    </w:p>
    <w:p w:rsidR="00EC606D" w:rsidRPr="00557149" w:rsidRDefault="00EC606D" w:rsidP="00F964CF">
      <w:pPr>
        <w:pStyle w:val="ListParagraph"/>
        <w:numPr>
          <w:ilvl w:val="0"/>
          <w:numId w:val="8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يف 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بعد عهد 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عي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كيف كانت ط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مف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ي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9F18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ما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شه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مؤ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ا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ي 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ط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ع الع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ذي غ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 عليها.</w:t>
      </w:r>
    </w:p>
    <w:p w:rsidR="00EC606D" w:rsidRPr="00557149" w:rsidRDefault="00EC606D" w:rsidP="00F964CF">
      <w:pPr>
        <w:pStyle w:val="ListParagraph"/>
        <w:numPr>
          <w:ilvl w:val="0"/>
          <w:numId w:val="8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ح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 عن 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ير في الع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حديث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يلي:</w:t>
      </w:r>
    </w:p>
    <w:p w:rsidR="00EC606D" w:rsidRPr="00557149" w:rsidRDefault="00EC606D" w:rsidP="00F964CF">
      <w:pPr>
        <w:pStyle w:val="ListParagraph"/>
        <w:numPr>
          <w:ilvl w:val="0"/>
          <w:numId w:val="84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اريخ 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ا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ض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ف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الح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ث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و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ها.</w:t>
      </w:r>
    </w:p>
    <w:p w:rsidR="00EC606D" w:rsidRPr="00557149" w:rsidRDefault="00EC606D" w:rsidP="00F964CF">
      <w:pPr>
        <w:pStyle w:val="ListParagraph"/>
        <w:numPr>
          <w:ilvl w:val="0"/>
          <w:numId w:val="84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م في 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ير.</w:t>
      </w:r>
    </w:p>
    <w:p w:rsidR="00EC606D" w:rsidRPr="00557149" w:rsidRDefault="00EC606D" w:rsidP="00F964CF">
      <w:pPr>
        <w:pStyle w:val="ListParagraph"/>
        <w:numPr>
          <w:ilvl w:val="0"/>
          <w:numId w:val="84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ش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المؤ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في 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في ذلك الع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.</w:t>
      </w:r>
    </w:p>
    <w:p w:rsidR="004D4504" w:rsidRPr="009F188E" w:rsidRDefault="004D4504" w:rsidP="004D4504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4D4504" w:rsidRDefault="004D4504" w:rsidP="004D4504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4D4504" w:rsidRDefault="004D4504" w:rsidP="004D4504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4D4504" w:rsidRDefault="004D4504" w:rsidP="004D4504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9F188E" w:rsidRDefault="009F188E" w:rsidP="00D962C6">
      <w:pPr>
        <w:pStyle w:val="1"/>
        <w:rPr>
          <w:rtl/>
        </w:rPr>
      </w:pPr>
      <w:bookmarkStart w:id="90" w:name="_Toc378324127"/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1F5C97" w:rsidRDefault="001F5C97" w:rsidP="00D962C6">
      <w:pPr>
        <w:pStyle w:val="1"/>
        <w:rPr>
          <w:rtl/>
        </w:rPr>
      </w:pPr>
    </w:p>
    <w:p w:rsidR="00EC606D" w:rsidRPr="00557149" w:rsidRDefault="008D3629" w:rsidP="00D962C6">
      <w:pPr>
        <w:pStyle w:val="1"/>
        <w:rPr>
          <w:rtl/>
        </w:rPr>
      </w:pPr>
      <w:r w:rsidRPr="00557149">
        <w:rPr>
          <w:rFonts w:hint="cs"/>
          <w:rtl/>
        </w:rPr>
        <w:t>المبحث الث</w:t>
      </w:r>
      <w:r w:rsidR="009F188E">
        <w:rPr>
          <w:rFonts w:hint="cs"/>
          <w:rtl/>
        </w:rPr>
        <w:t>ّ</w:t>
      </w:r>
      <w:r w:rsidRPr="00557149">
        <w:rPr>
          <w:rFonts w:hint="cs"/>
          <w:rtl/>
        </w:rPr>
        <w:t>الث</w:t>
      </w:r>
      <w:r w:rsidR="004D4504">
        <w:rPr>
          <w:rFonts w:hint="cs"/>
          <w:rtl/>
        </w:rPr>
        <w:t xml:space="preserve">: </w:t>
      </w:r>
      <w:r w:rsidR="004D4504" w:rsidRPr="00557149">
        <w:rPr>
          <w:rFonts w:hint="cs"/>
          <w:rtl/>
        </w:rPr>
        <w:t>م</w:t>
      </w:r>
      <w:r w:rsidR="009F188E">
        <w:rPr>
          <w:rFonts w:hint="cs"/>
          <w:rtl/>
        </w:rPr>
        <w:t>َ</w:t>
      </w:r>
      <w:r w:rsidR="004D4504" w:rsidRPr="00557149">
        <w:rPr>
          <w:rFonts w:hint="cs"/>
          <w:rtl/>
        </w:rPr>
        <w:t>ناه</w:t>
      </w:r>
      <w:r w:rsidR="009F188E">
        <w:rPr>
          <w:rFonts w:hint="cs"/>
          <w:rtl/>
        </w:rPr>
        <w:t>ِ</w:t>
      </w:r>
      <w:r w:rsidR="004D4504" w:rsidRPr="00557149">
        <w:rPr>
          <w:rFonts w:hint="cs"/>
          <w:rtl/>
        </w:rPr>
        <w:t>ج</w:t>
      </w:r>
      <w:r w:rsidR="009F188E">
        <w:rPr>
          <w:rFonts w:hint="cs"/>
          <w:rtl/>
        </w:rPr>
        <w:t>ُ</w:t>
      </w:r>
      <w:r w:rsidR="004D4504" w:rsidRPr="00557149">
        <w:rPr>
          <w:rFonts w:hint="cs"/>
          <w:rtl/>
        </w:rPr>
        <w:t xml:space="preserve"> الم</w:t>
      </w:r>
      <w:r w:rsidR="009F188E">
        <w:rPr>
          <w:rFonts w:hint="cs"/>
          <w:rtl/>
        </w:rPr>
        <w:t>ُ</w:t>
      </w:r>
      <w:r w:rsidR="004D4504" w:rsidRPr="00557149">
        <w:rPr>
          <w:rFonts w:hint="cs"/>
          <w:rtl/>
        </w:rPr>
        <w:t>ف</w:t>
      </w:r>
      <w:r w:rsidR="009F188E">
        <w:rPr>
          <w:rFonts w:hint="cs"/>
          <w:rtl/>
        </w:rPr>
        <w:t>َ</w:t>
      </w:r>
      <w:r w:rsidR="004D4504" w:rsidRPr="00557149">
        <w:rPr>
          <w:rFonts w:hint="cs"/>
          <w:rtl/>
        </w:rPr>
        <w:t>س</w:t>
      </w:r>
      <w:r w:rsidR="009F188E">
        <w:rPr>
          <w:rFonts w:hint="cs"/>
          <w:rtl/>
        </w:rPr>
        <w:t>ِّ</w:t>
      </w:r>
      <w:r w:rsidR="004D4504" w:rsidRPr="00557149">
        <w:rPr>
          <w:rFonts w:hint="cs"/>
          <w:rtl/>
        </w:rPr>
        <w:t>رين</w:t>
      </w:r>
      <w:bookmarkEnd w:id="90"/>
      <w:r w:rsidR="009F188E">
        <w:rPr>
          <w:rFonts w:hint="cs"/>
          <w:rtl/>
        </w:rPr>
        <w:t>َ</w:t>
      </w:r>
    </w:p>
    <w:p w:rsidR="004D4504" w:rsidRDefault="004D4504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:rsidR="008D3629" w:rsidRPr="00557149" w:rsidRDefault="008D3629" w:rsidP="00D962C6">
      <w:pPr>
        <w:pStyle w:val="10"/>
        <w:rPr>
          <w:rtl/>
        </w:rPr>
      </w:pPr>
      <w:bookmarkStart w:id="91" w:name="_Toc378324128"/>
      <w:r w:rsidRPr="00557149">
        <w:rPr>
          <w:rFonts w:hint="cs"/>
          <w:rtl/>
        </w:rPr>
        <w:lastRenderedPageBreak/>
        <w:t>م</w:t>
      </w:r>
      <w:r w:rsidR="009F188E">
        <w:rPr>
          <w:rFonts w:hint="cs"/>
          <w:rtl/>
        </w:rPr>
        <w:t>َ</w:t>
      </w:r>
      <w:r w:rsidRPr="00557149">
        <w:rPr>
          <w:rFonts w:hint="cs"/>
          <w:rtl/>
        </w:rPr>
        <w:t>ناه</w:t>
      </w:r>
      <w:r w:rsidR="009F188E">
        <w:rPr>
          <w:rFonts w:hint="cs"/>
          <w:rtl/>
        </w:rPr>
        <w:t>ِ</w:t>
      </w:r>
      <w:r w:rsidRPr="00557149">
        <w:rPr>
          <w:rFonts w:hint="cs"/>
          <w:rtl/>
        </w:rPr>
        <w:t>ج</w:t>
      </w:r>
      <w:r w:rsidR="009F188E">
        <w:rPr>
          <w:rFonts w:hint="cs"/>
          <w:rtl/>
        </w:rPr>
        <w:t>ُ</w:t>
      </w:r>
      <w:r w:rsidRPr="00557149">
        <w:rPr>
          <w:rFonts w:hint="cs"/>
          <w:rtl/>
        </w:rPr>
        <w:t xml:space="preserve"> الم</w:t>
      </w:r>
      <w:r w:rsidR="009F188E">
        <w:rPr>
          <w:rFonts w:hint="cs"/>
          <w:rtl/>
        </w:rPr>
        <w:t>ُ</w:t>
      </w:r>
      <w:r w:rsidRPr="00557149">
        <w:rPr>
          <w:rFonts w:hint="cs"/>
          <w:rtl/>
        </w:rPr>
        <w:t>ف</w:t>
      </w:r>
      <w:r w:rsidR="009F188E">
        <w:rPr>
          <w:rFonts w:hint="cs"/>
          <w:rtl/>
        </w:rPr>
        <w:t>َ</w:t>
      </w:r>
      <w:r w:rsidRPr="00557149">
        <w:rPr>
          <w:rFonts w:hint="cs"/>
          <w:rtl/>
        </w:rPr>
        <w:t>س</w:t>
      </w:r>
      <w:r w:rsidR="009F188E">
        <w:rPr>
          <w:rFonts w:hint="cs"/>
          <w:rtl/>
        </w:rPr>
        <w:t>ِّ</w:t>
      </w:r>
      <w:r w:rsidRPr="00557149">
        <w:rPr>
          <w:rFonts w:hint="cs"/>
          <w:rtl/>
        </w:rPr>
        <w:t>ر</w:t>
      </w:r>
      <w:r w:rsidR="009F188E">
        <w:rPr>
          <w:rFonts w:hint="cs"/>
          <w:rtl/>
        </w:rPr>
        <w:t>ِ</w:t>
      </w:r>
      <w:r w:rsidRPr="00557149">
        <w:rPr>
          <w:rFonts w:hint="cs"/>
          <w:rtl/>
        </w:rPr>
        <w:t>ين</w:t>
      </w:r>
      <w:bookmarkEnd w:id="91"/>
      <w:r w:rsidR="009F188E">
        <w:rPr>
          <w:rFonts w:hint="cs"/>
          <w:rtl/>
        </w:rPr>
        <w:t>َ</w:t>
      </w:r>
    </w:p>
    <w:p w:rsidR="008D3629" w:rsidRPr="00557149" w:rsidRDefault="00F5692F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م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 أ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ف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ين 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وا أح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:</w:t>
      </w:r>
    </w:p>
    <w:p w:rsidR="00F5692F" w:rsidRPr="00557149" w:rsidRDefault="00F5692F" w:rsidP="00F964CF">
      <w:pPr>
        <w:pStyle w:val="ListParagraph"/>
        <w:numPr>
          <w:ilvl w:val="0"/>
          <w:numId w:val="8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ج 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أثور: وهو 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 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F5692F" w:rsidRPr="00557149" w:rsidRDefault="00F5692F" w:rsidP="00F964CF">
      <w:pPr>
        <w:pStyle w:val="ListParagraph"/>
        <w:numPr>
          <w:ilvl w:val="0"/>
          <w:numId w:val="85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ي: وهو 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 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ا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415291" w:rsidRPr="00557149" w:rsidRDefault="00415291" w:rsidP="00D962C6">
      <w:pPr>
        <w:pStyle w:val="10"/>
        <w:rPr>
          <w:rtl/>
        </w:rPr>
      </w:pPr>
      <w:bookmarkStart w:id="92" w:name="_Toc378324129"/>
      <w:r w:rsidRPr="00557149">
        <w:rPr>
          <w:rtl/>
        </w:rPr>
        <w:t>أو</w:t>
      </w:r>
      <w:r w:rsidR="009F188E">
        <w:rPr>
          <w:rFonts w:hint="cs"/>
          <w:rtl/>
        </w:rPr>
        <w:t>ّ</w:t>
      </w:r>
      <w:r w:rsidRPr="00557149">
        <w:rPr>
          <w:rtl/>
        </w:rPr>
        <w:t>لاً: الت</w:t>
      </w:r>
      <w:r w:rsidR="009F188E">
        <w:rPr>
          <w:rFonts w:hint="cs"/>
          <w:rtl/>
        </w:rPr>
        <w:t>َّ</w:t>
      </w:r>
      <w:r w:rsidRPr="00557149">
        <w:rPr>
          <w:rtl/>
        </w:rPr>
        <w:t>فس</w:t>
      </w:r>
      <w:r w:rsidR="009F188E">
        <w:rPr>
          <w:rFonts w:hint="cs"/>
          <w:rtl/>
        </w:rPr>
        <w:t>ِ</w:t>
      </w:r>
      <w:r w:rsidRPr="00557149">
        <w:rPr>
          <w:rtl/>
        </w:rPr>
        <w:t>ير ب</w:t>
      </w:r>
      <w:r w:rsidR="009F188E">
        <w:rPr>
          <w:rFonts w:hint="cs"/>
          <w:rtl/>
        </w:rPr>
        <w:t>ِ</w:t>
      </w:r>
      <w:r w:rsidRPr="00557149">
        <w:rPr>
          <w:rtl/>
        </w:rPr>
        <w:t>الم</w:t>
      </w:r>
      <w:r w:rsidR="009F188E">
        <w:rPr>
          <w:rFonts w:hint="cs"/>
          <w:rtl/>
        </w:rPr>
        <w:t>َ</w:t>
      </w:r>
      <w:r w:rsidRPr="00557149">
        <w:rPr>
          <w:rtl/>
        </w:rPr>
        <w:t>أثور</w:t>
      </w:r>
      <w:r w:rsidR="009F188E">
        <w:rPr>
          <w:rFonts w:hint="cs"/>
          <w:rtl/>
        </w:rPr>
        <w:t>ِ</w:t>
      </w:r>
      <w:r w:rsidRPr="00557149">
        <w:rPr>
          <w:rtl/>
        </w:rPr>
        <w:t>:</w:t>
      </w:r>
      <w:bookmarkEnd w:id="92"/>
    </w:p>
    <w:p w:rsidR="00415291" w:rsidRPr="00557149" w:rsidRDefault="00415291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تعر</w:t>
      </w:r>
      <w:r w:rsidR="009F188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ف</w:t>
      </w:r>
      <w:r w:rsidR="009F188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ه:</w:t>
      </w:r>
    </w:p>
    <w:p w:rsidR="00415291" w:rsidRPr="00557149" w:rsidRDefault="00E93B4A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و 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الق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ق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ص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F188E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ذا 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 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آ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في المواض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 المذك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، ولا يج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صاح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غ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ق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ع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 لا طائ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ح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 ولا فائ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معرفته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ك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صحا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ا موسى 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 أ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ش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ان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نحو ذلك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لى هذا فإ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صا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َ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مأث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9F188E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هي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</w:p>
    <w:p w:rsidR="00E93B4A" w:rsidRPr="00557149" w:rsidRDefault="006A3188" w:rsidP="00F964CF">
      <w:pPr>
        <w:pStyle w:val="ListParagraph"/>
        <w:numPr>
          <w:ilvl w:val="0"/>
          <w:numId w:val="86"/>
        </w:num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ق</w:t>
      </w:r>
      <w:r w:rsidR="009F188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آن:</w:t>
      </w:r>
    </w:p>
    <w:p w:rsidR="006A3188" w:rsidRPr="00557149" w:rsidRDefault="006A3188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ْ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الق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ق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ذا أ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 أ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اع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 وأج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ذلك أ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د 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ف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آ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ي 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خ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أكث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 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ص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لاً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تُف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لى 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ث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أمث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 على ذلك ك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ا:</w:t>
      </w:r>
    </w:p>
    <w:p w:rsidR="006A3188" w:rsidRDefault="006A3188" w:rsidP="00D94878">
      <w:pPr>
        <w:pStyle w:val="ListParagraph"/>
        <w:numPr>
          <w:ilvl w:val="0"/>
          <w:numId w:val="8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وله تعالى في سورة الفاتحة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="00E479DB" w:rsidRPr="005752D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479DB" w:rsidRPr="005752D2">
        <w:rPr>
          <w:rFonts w:ascii="QCF2001" w:hAnsi="QCF2001" w:cs="QCF2001"/>
          <w:color w:val="000000"/>
          <w:sz w:val="28"/>
          <w:szCs w:val="28"/>
          <w:rtl/>
        </w:rPr>
        <w:t xml:space="preserve"> ﱎ ﱏ ﱐ </w:t>
      </w:r>
      <w:r w:rsidR="00E479DB" w:rsidRPr="005752D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F188E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D9487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D948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(الفاتحة: 4)،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فقد و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د 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ا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را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ين في 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خ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Pr="00557149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E479DB" w:rsidRPr="005752D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479DB" w:rsidRPr="005752D2">
        <w:rPr>
          <w:rFonts w:ascii="QCF2587" w:hAnsi="QCF2587" w:cs="QCF2587"/>
          <w:color w:val="000000"/>
          <w:sz w:val="28"/>
          <w:szCs w:val="28"/>
          <w:rtl/>
        </w:rPr>
        <w:t xml:space="preserve"> ﲍ ﲎ ﲏ ﲐ ﲑ ﲒ ﲓ ﲔ ﲕ ﲖ ﲗ ﲘ  ﲙ ﲚ ﲛ ﲜ ﲝ ﲞ ﲟ</w:t>
      </w:r>
      <w:r w:rsidR="00E479DB" w:rsidRPr="005752D2">
        <w:rPr>
          <w:rFonts w:ascii="QCF2587" w:hAnsi="QCF2587" w:cs="QCF2587"/>
          <w:color w:val="0000A5"/>
          <w:sz w:val="28"/>
          <w:szCs w:val="28"/>
          <w:rtl/>
        </w:rPr>
        <w:t>ﲠ</w:t>
      </w:r>
      <w:r w:rsidR="00E479DB" w:rsidRPr="005752D2">
        <w:rPr>
          <w:rFonts w:ascii="QCF2587" w:hAnsi="QCF2587" w:cs="QCF2587"/>
          <w:color w:val="000000"/>
          <w:sz w:val="28"/>
          <w:szCs w:val="28"/>
          <w:rtl/>
        </w:rPr>
        <w:t xml:space="preserve"> ﲡ ﲢ ﲣ ﲤ  </w:t>
      </w:r>
      <w:r w:rsidR="00E479DB" w:rsidRPr="005752D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479DB" w:rsidRPr="005752D2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557149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5571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الانفطار</w:t>
      </w:r>
      <w:r w:rsidR="00D948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5571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94878">
        <w:rPr>
          <w:rFonts w:ascii="Traditional Arabic" w:hAnsi="Traditional Arabic" w:cs="Traditional Arabic"/>
          <w:color w:val="000000"/>
          <w:sz w:val="36"/>
          <w:szCs w:val="36"/>
          <w:rtl/>
        </w:rPr>
        <w:t>17 - 19</w:t>
      </w:r>
      <w:r w:rsidR="00557149" w:rsidRPr="005571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557149"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557149" w:rsidRDefault="00557149" w:rsidP="00D94878">
      <w:pPr>
        <w:pStyle w:val="ListParagraph"/>
        <w:numPr>
          <w:ilvl w:val="0"/>
          <w:numId w:val="87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كقوله تعالى</w:t>
      </w:r>
      <w:r w:rsidRPr="0055714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D94878" w:rsidRPr="00D94878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94878" w:rsidRPr="005752D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94878" w:rsidRPr="005752D2">
        <w:rPr>
          <w:rFonts w:ascii="QCF2006" w:hAnsi="QCF2006" w:cs="QCF2006"/>
          <w:color w:val="000000"/>
          <w:sz w:val="28"/>
          <w:szCs w:val="28"/>
          <w:rtl/>
        </w:rPr>
        <w:t xml:space="preserve"> ﳍ ﳎ ﳏ ﳐ ﳑ ﳒ ﳓ</w:t>
      </w:r>
      <w:r w:rsidR="00D94878" w:rsidRPr="005752D2">
        <w:rPr>
          <w:rFonts w:ascii="QCF2006" w:hAnsi="QCF2006" w:cs="QCF2006"/>
          <w:color w:val="0000A5"/>
          <w:sz w:val="28"/>
          <w:szCs w:val="28"/>
          <w:rtl/>
        </w:rPr>
        <w:t>ﳔ</w:t>
      </w:r>
      <w:r w:rsidR="00D94878" w:rsidRPr="005752D2">
        <w:rPr>
          <w:rFonts w:ascii="QCF2006" w:hAnsi="QCF2006" w:cs="QCF2006"/>
          <w:color w:val="000000"/>
          <w:sz w:val="28"/>
          <w:szCs w:val="28"/>
          <w:rtl/>
        </w:rPr>
        <w:t xml:space="preserve"> ﳕ ﳖ ﳗ ﳘ </w:t>
      </w:r>
      <w:r w:rsidR="00D94878" w:rsidRPr="005752D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B0E2D">
        <w:rPr>
          <w:rFonts w:ascii="QCF_BSML" w:hAnsi="QCF_BSML" w:cs="QCF_BSML"/>
          <w:color w:val="000000"/>
          <w:sz w:val="38"/>
          <w:szCs w:val="38"/>
          <w:rtl/>
        </w:rPr>
        <w:t xml:space="preserve"> </w:t>
      </w:r>
      <w:r w:rsidR="009B0E2D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(</w:t>
      </w:r>
      <w:r w:rsidR="009B0E2D">
        <w:rPr>
          <w:rFonts w:ascii="Traditional Arabic" w:hAnsi="Traditional Arabic" w:cs="Traditional Arabic"/>
          <w:color w:val="000000"/>
          <w:sz w:val="35"/>
          <w:szCs w:val="35"/>
          <w:rtl/>
        </w:rPr>
        <w:t>البقرة: ٣٧</w:t>
      </w:r>
      <w:r w:rsidR="009B0E2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9B0E2D" w:rsidRPr="00D94878" w:rsidRDefault="00C65933" w:rsidP="00D94878">
      <w:pPr>
        <w:pStyle w:val="ListParagraph"/>
        <w:ind w:left="180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C65933">
        <w:rPr>
          <w:rFonts w:ascii="Traditional Arabic" w:hAnsi="Traditional Arabic" w:cs="Traditional Arabic"/>
          <w:color w:val="000000"/>
          <w:sz w:val="36"/>
          <w:szCs w:val="36"/>
          <w:rtl/>
        </w:rPr>
        <w:t>فقد و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C65933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C65933">
        <w:rPr>
          <w:rFonts w:ascii="Traditional Arabic" w:hAnsi="Traditional Arabic" w:cs="Traditional Arabic"/>
          <w:color w:val="000000"/>
          <w:sz w:val="36"/>
          <w:szCs w:val="36"/>
          <w:rtl/>
        </w:rPr>
        <w:t>د 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C65933">
        <w:rPr>
          <w:rFonts w:ascii="Traditional Arabic" w:hAnsi="Traditional Arabic" w:cs="Traditional Arabic"/>
          <w:color w:val="000000"/>
          <w:sz w:val="36"/>
          <w:szCs w:val="36"/>
          <w:rtl/>
        </w:rPr>
        <w:t>يان المرا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C6593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C65933">
        <w:rPr>
          <w:rFonts w:ascii="Traditional Arabic" w:hAnsi="Traditional Arabic" w:cs="Traditional Arabic"/>
          <w:color w:val="000000"/>
          <w:sz w:val="36"/>
          <w:szCs w:val="36"/>
          <w:rtl/>
        </w:rPr>
        <w:t>الك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C65933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C65933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ت في 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اف في قوله تعالى</w:t>
      </w:r>
      <w:r w:rsidRPr="00C65933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D94878" w:rsidRPr="00D94878">
        <w:rPr>
          <w:rFonts w:ascii="QCF2BSML" w:hAnsi="QCF2BSML" w:cs="QCF2BSML"/>
          <w:color w:val="000000"/>
          <w:sz w:val="33"/>
          <w:szCs w:val="33"/>
          <w:rtl/>
        </w:rPr>
        <w:t xml:space="preserve"> </w:t>
      </w:r>
      <w:r w:rsidR="00D94878" w:rsidRPr="0052606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94878" w:rsidRPr="00526066">
        <w:rPr>
          <w:rFonts w:ascii="QCF2153" w:hAnsi="QCF2153" w:cs="QCF2153"/>
          <w:color w:val="000000"/>
          <w:sz w:val="28"/>
          <w:szCs w:val="28"/>
          <w:rtl/>
        </w:rPr>
        <w:t xml:space="preserve"> ﱁ ﱂ ﱃ ﱄ ﱅ ﱆ ﱇ ﱈ ﱉ ﱊ ﱋ</w:t>
      </w:r>
      <w:r w:rsidR="00526066">
        <w:rPr>
          <w:rFonts w:ascii="QCF2153" w:hAnsi="QCF2153" w:cs="QCF2153"/>
          <w:color w:val="000000"/>
          <w:sz w:val="28"/>
          <w:szCs w:val="28"/>
          <w:rtl/>
        </w:rPr>
        <w:t xml:space="preserve"> </w:t>
      </w:r>
      <w:r w:rsidR="00D94878" w:rsidRPr="00526066">
        <w:rPr>
          <w:rFonts w:ascii="QCF2153" w:hAnsi="QCF2153" w:cs="QCF2153"/>
          <w:color w:val="000000"/>
          <w:sz w:val="28"/>
          <w:szCs w:val="28"/>
          <w:rtl/>
        </w:rPr>
        <w:t>ﱌ</w:t>
      </w:r>
      <w:r w:rsidR="00D94878" w:rsidRPr="0052606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94878">
        <w:rPr>
          <w:rFonts w:ascii="QCF2BSML" w:hAnsi="QCF2BSML" w:cs="QCF2BSML" w:hint="cs"/>
          <w:color w:val="000000"/>
          <w:sz w:val="33"/>
          <w:szCs w:val="33"/>
          <w:rtl/>
        </w:rPr>
        <w:t xml:space="preserve"> </w:t>
      </w:r>
      <w:r w:rsidRPr="00D948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D94878">
        <w:rPr>
          <w:rFonts w:ascii="Traditional Arabic" w:hAnsi="Traditional Arabic" w:cs="Traditional Arabic"/>
          <w:color w:val="000000"/>
          <w:sz w:val="36"/>
          <w:szCs w:val="36"/>
          <w:rtl/>
        </w:rPr>
        <w:t>الأعراف: ٢٣</w:t>
      </w:r>
      <w:r w:rsidRPr="00D948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C65933" w:rsidRDefault="00C65933" w:rsidP="00F964CF">
      <w:pPr>
        <w:pStyle w:val="ListParagraph"/>
        <w:numPr>
          <w:ilvl w:val="0"/>
          <w:numId w:val="86"/>
        </w:num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س</w:t>
      </w:r>
      <w:r w:rsidR="009F188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</w:t>
      </w:r>
      <w:r w:rsidR="009F188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Pr="00C65933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CE424B" w:rsidRPr="00D94878" w:rsidRDefault="00CE424B" w:rsidP="00D94878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CE424B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أ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:</w:t>
      </w:r>
      <w:r w:rsidRPr="00CE424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CE424B">
        <w:rPr>
          <w:rFonts w:ascii="Traditional Arabic" w:hAnsi="Traditional Arabic" w:cs="Traditional Arabic"/>
          <w:color w:val="000000"/>
          <w:sz w:val="36"/>
          <w:szCs w:val="36"/>
          <w:rtl/>
        </w:rPr>
        <w:t>ير الق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CE424B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CE424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CE424B">
        <w:rPr>
          <w:rFonts w:ascii="Traditional Arabic" w:hAnsi="Traditional Arabic" w:cs="Traditional Arabic"/>
          <w:color w:val="000000"/>
          <w:sz w:val="36"/>
          <w:szCs w:val="36"/>
          <w:rtl/>
        </w:rPr>
        <w:t>ال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CE424B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CE424B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؛</w:t>
      </w:r>
      <w:r w:rsidRPr="00CE424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إ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CE424B">
        <w:rPr>
          <w:rFonts w:ascii="Traditional Arabic" w:hAnsi="Traditional Arabic" w:cs="Traditional Arabic"/>
          <w:color w:val="000000"/>
          <w:sz w:val="36"/>
          <w:szCs w:val="36"/>
          <w:rtl/>
        </w:rPr>
        <w:t>ها شا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CE424B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ه و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 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ا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F188E">
        <w:rPr>
          <w:rFonts w:ascii="Traditional Arabic" w:hAnsi="Traditional Arabic" w:cs="Traditional Arabic"/>
          <w:color w:val="000000"/>
          <w:sz w:val="36"/>
          <w:szCs w:val="36"/>
          <w:rtl/>
        </w:rPr>
        <w:t>ي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، قال تعالى</w:t>
      </w:r>
      <w:r w:rsidRPr="00CE424B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D94878" w:rsidRPr="00D94878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94878" w:rsidRPr="005752D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94878" w:rsidRPr="005752D2">
        <w:rPr>
          <w:rFonts w:ascii="QCF2272" w:hAnsi="QCF2272" w:cs="QCF2272"/>
          <w:color w:val="000000"/>
          <w:sz w:val="28"/>
          <w:szCs w:val="28"/>
          <w:rtl/>
        </w:rPr>
        <w:t xml:space="preserve"> ﱕ ﱖ</w:t>
      </w:r>
      <w:r w:rsidR="00D94878">
        <w:rPr>
          <w:rFonts w:ascii="QCF2272" w:hAnsi="QCF2272" w:cs="QCF2272"/>
          <w:color w:val="000000"/>
          <w:sz w:val="28"/>
          <w:szCs w:val="28"/>
          <w:rtl/>
        </w:rPr>
        <w:t xml:space="preserve"> </w:t>
      </w:r>
      <w:r w:rsidR="00D94878" w:rsidRPr="005752D2">
        <w:rPr>
          <w:rFonts w:ascii="QCF2272" w:hAnsi="QCF2272" w:cs="QCF2272"/>
          <w:color w:val="000000"/>
          <w:sz w:val="28"/>
          <w:szCs w:val="28"/>
          <w:rtl/>
        </w:rPr>
        <w:t>ﱗ ﱘ ﱙﱚ ﱛ ﱜ ﱝ ﱞ</w:t>
      </w:r>
      <w:r w:rsidR="00D94878" w:rsidRPr="005752D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94878"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Pr="00D948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D94878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D948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D94878">
        <w:rPr>
          <w:rFonts w:ascii="Traditional Arabic" w:hAnsi="Traditional Arabic" w:cs="Traditional Arabic"/>
          <w:color w:val="000000"/>
          <w:sz w:val="36"/>
          <w:szCs w:val="36"/>
          <w:rtl/>
        </w:rPr>
        <w:t>حل: ٤٤</w:t>
      </w:r>
      <w:r w:rsidRPr="00D948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731639" w:rsidRPr="004D4504" w:rsidRDefault="00B1203A" w:rsidP="00D94878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1203A">
        <w:rPr>
          <w:rFonts w:ascii="Traditional Arabic" w:hAnsi="Traditional Arabic" w:cs="Traditional Arabic"/>
          <w:color w:val="000000"/>
          <w:sz w:val="36"/>
          <w:szCs w:val="36"/>
          <w:rtl/>
        </w:rPr>
        <w:t>وقد 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B1203A">
        <w:rPr>
          <w:rFonts w:ascii="Traditional Arabic" w:hAnsi="Traditional Arabic" w:cs="Traditional Arabic"/>
          <w:color w:val="000000"/>
          <w:sz w:val="36"/>
          <w:szCs w:val="36"/>
          <w:rtl/>
        </w:rPr>
        <w:t>ر ال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B1203A">
        <w:rPr>
          <w:rFonts w:ascii="Traditional Arabic" w:hAnsi="Traditional Arabic" w:cs="Traditional Arabic"/>
          <w:color w:val="000000"/>
          <w:sz w:val="36"/>
          <w:szCs w:val="36"/>
          <w:rtl/>
        </w:rPr>
        <w:t>بي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B1203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B1203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1203A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1203A">
        <w:rPr>
          <w:rFonts w:ascii="Traditional Arabic" w:hAnsi="Traditional Arabic" w:cs="Traditional Arabic"/>
          <w:color w:val="000000"/>
          <w:sz w:val="36"/>
          <w:szCs w:val="36"/>
          <w:rtl/>
        </w:rPr>
        <w:t>داً 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1203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ن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آيات و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ت ك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ب الحد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ث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طائ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 م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1203A">
        <w:rPr>
          <w:rFonts w:ascii="Traditional Arabic" w:hAnsi="Traditional Arabic" w:cs="Traditional Arabic"/>
          <w:color w:val="000000"/>
          <w:sz w:val="36"/>
          <w:szCs w:val="36"/>
          <w:rtl/>
        </w:rPr>
        <w:t>ذلك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1203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1203A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1203A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B1203A">
        <w:rPr>
          <w:rFonts w:ascii="Traditional Arabic" w:hAnsi="Traditional Arabic" w:cs="Traditional Arabic"/>
          <w:color w:val="000000"/>
          <w:sz w:val="36"/>
          <w:szCs w:val="36"/>
          <w:rtl/>
        </w:rPr>
        <w:t>ر الق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B1203A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B1203A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1203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ذك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B1203A">
        <w:rPr>
          <w:rFonts w:ascii="Traditional Arabic" w:hAnsi="Traditional Arabic" w:cs="Traditional Arabic"/>
          <w:color w:val="000000"/>
          <w:sz w:val="36"/>
          <w:szCs w:val="36"/>
          <w:rtl/>
        </w:rPr>
        <w:t>ورة 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قوله تعالى</w:t>
      </w:r>
      <w:r w:rsidRPr="00B1203A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D94878" w:rsidRPr="00D94878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94878" w:rsidRPr="005752D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94878" w:rsidRPr="005752D2">
        <w:rPr>
          <w:rFonts w:ascii="QCF2184" w:hAnsi="QCF2184" w:cs="QCF2184"/>
          <w:color w:val="000000"/>
          <w:sz w:val="28"/>
          <w:szCs w:val="28"/>
          <w:rtl/>
        </w:rPr>
        <w:t xml:space="preserve"> ﲥ ﲦ ﲧ ﲨ ﲩ ﲪ </w:t>
      </w:r>
      <w:r w:rsidR="00D94878" w:rsidRPr="005752D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94878" w:rsidRPr="004D4504">
        <w:rPr>
          <w:rFonts w:ascii="Traditional Arabic" w:hAnsi="Traditional Arabic" w:cs="Traditional Arabic"/>
          <w:color w:val="000000"/>
          <w:sz w:val="35"/>
          <w:szCs w:val="35"/>
          <w:rtl/>
        </w:rPr>
        <w:t xml:space="preserve"> </w:t>
      </w:r>
      <w:r w:rsidR="00D94878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(</w:t>
      </w:r>
      <w:r w:rsidR="00731639" w:rsidRPr="004D4504">
        <w:rPr>
          <w:rFonts w:ascii="Traditional Arabic" w:hAnsi="Traditional Arabic" w:cs="Traditional Arabic"/>
          <w:color w:val="000000"/>
          <w:sz w:val="35"/>
          <w:szCs w:val="35"/>
          <w:rtl/>
        </w:rPr>
        <w:t>الأنفال: ٦٠</w:t>
      </w:r>
      <w:r w:rsidR="00731639" w:rsidRPr="004D45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731639" w:rsidRDefault="00733843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73384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بقوله </w:t>
      </w:r>
      <w:r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="009F188E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73384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لا إ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73384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33843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733843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3384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733843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9F188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Pr="00733843">
        <w:rPr>
          <w:rFonts w:ascii="Traditional Arabic" w:hAnsi="Traditional Arabic" w:cs="Traditional Arabic"/>
          <w:color w:val="000000"/>
          <w:sz w:val="36"/>
          <w:szCs w:val="36"/>
          <w:rtl/>
        </w:rPr>
        <w:t>، ألا إن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73384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33843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733843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3384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 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733843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ف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 الس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لَ ب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ز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دِ والر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ح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F18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D7716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73384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ظ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733843">
        <w:rPr>
          <w:rFonts w:ascii="Traditional Arabic" w:hAnsi="Traditional Arabic" w:cs="Traditional Arabic"/>
          <w:color w:val="000000"/>
          <w:sz w:val="36"/>
          <w:szCs w:val="36"/>
          <w:rtl/>
        </w:rPr>
        <w:t>لمَ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بالش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2D7716">
        <w:rPr>
          <w:rFonts w:ascii="Traditional Arabic" w:hAnsi="Traditional Arabic" w:cs="Traditional Arabic"/>
          <w:color w:val="000000"/>
          <w:sz w:val="36"/>
          <w:szCs w:val="36"/>
          <w:rtl/>
        </w:rPr>
        <w:t>رك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حسابَ الي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 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ع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ضِ</w:t>
      </w:r>
      <w:r w:rsidRPr="00733843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733843" w:rsidRDefault="003A4A84" w:rsidP="00F964CF">
      <w:pPr>
        <w:pStyle w:val="ListParagraph"/>
        <w:numPr>
          <w:ilvl w:val="0"/>
          <w:numId w:val="86"/>
        </w:num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3A4A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أ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قوال الص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3A4A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حاب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3A4A84" w:rsidRDefault="003A4A84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فإن لم تج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د ال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ير 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الق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رآن ولا 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الس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ة فع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ك 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أقوا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ص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ة رضي الله عنهم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إنهم أع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م م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ن غير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م 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اخ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وا 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ه م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ن م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شاه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ح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داث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و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قائ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صاح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ح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ضور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جا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D7716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، و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ما لهم م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ن الف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الص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يح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ع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 الص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ح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C65933" w:rsidRDefault="003A4A84" w:rsidP="00F964CF">
      <w:pPr>
        <w:pStyle w:val="ListParagraph"/>
        <w:numPr>
          <w:ilvl w:val="0"/>
          <w:numId w:val="86"/>
        </w:num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قوال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ت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ب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ن</w:t>
      </w:r>
      <w:r w:rsidRPr="003A4A8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3A4A84" w:rsidRDefault="003A4A84" w:rsidP="002D7716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فإن لم تج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د ال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ير 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الق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رآن ولا 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الس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ا 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أقوا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ص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ة فقد ر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ح كث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ن الع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لماء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خ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أقوا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ين الذين 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وا ال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 الص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ما في ال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ي عن الص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حابي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ن م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ّ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ة عن غ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د أخذ بعض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عين ال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 ك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 عن الص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D7716">
        <w:rPr>
          <w:rFonts w:ascii="Traditional Arabic" w:hAnsi="Traditional Arabic" w:cs="Traditional Arabic"/>
          <w:color w:val="000000"/>
          <w:sz w:val="36"/>
          <w:szCs w:val="36"/>
          <w:rtl/>
        </w:rPr>
        <w:t>ة كما قال مجاهد: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ر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ت المصح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ف على ابن عباس ث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لاث م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ا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 أ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 عند ك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ي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سأ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 عنها 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.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ش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ل 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ير ابن جرير 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ي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ك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ن 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 ال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A4A84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3A4A84" w:rsidRDefault="00BD293A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ك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ت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س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 ب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م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ثور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BD293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BD293A" w:rsidRDefault="00BD293A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D293A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BD293A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D293A">
        <w:rPr>
          <w:rFonts w:ascii="Traditional Arabic" w:hAnsi="Traditional Arabic" w:cs="Traditional Arabic"/>
          <w:color w:val="000000"/>
          <w:sz w:val="36"/>
          <w:szCs w:val="36"/>
          <w:rtl/>
        </w:rPr>
        <w:t>ير 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D293A">
        <w:rPr>
          <w:rFonts w:ascii="Traditional Arabic" w:hAnsi="Traditional Arabic" w:cs="Traditional Arabic"/>
          <w:color w:val="000000"/>
          <w:sz w:val="36"/>
          <w:szCs w:val="36"/>
          <w:rtl/>
        </w:rPr>
        <w:t>المأثور إذا ص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D293A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D293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D293A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D293A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BD293A">
        <w:rPr>
          <w:rFonts w:ascii="Traditional Arabic" w:hAnsi="Traditional Arabic" w:cs="Traditional Arabic"/>
          <w:color w:val="000000"/>
          <w:sz w:val="36"/>
          <w:szCs w:val="36"/>
          <w:rtl/>
        </w:rPr>
        <w:t>ه يج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D293A">
        <w:rPr>
          <w:rFonts w:ascii="Traditional Arabic" w:hAnsi="Traditional Arabic" w:cs="Traditional Arabic"/>
          <w:color w:val="000000"/>
          <w:sz w:val="36"/>
          <w:szCs w:val="36"/>
          <w:rtl/>
        </w:rPr>
        <w:t>ب 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ه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،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لا ي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دو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ه</w:t>
      </w:r>
      <w:r w:rsidRPr="00BD293A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BD293A" w:rsidRDefault="00D11975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إس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ائ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ل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ت</w:t>
      </w:r>
      <w:r w:rsidRPr="00D1197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D11975" w:rsidRDefault="00BA611B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وهي الق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ص و</w:t>
      </w:r>
      <w:r w:rsidR="00605AD6">
        <w:rPr>
          <w:rFonts w:ascii="Traditional Arabic" w:hAnsi="Traditional Arabic" w:cs="Traditional Arabic"/>
          <w:color w:val="000000"/>
          <w:sz w:val="36"/>
          <w:szCs w:val="36"/>
          <w:rtl/>
        </w:rPr>
        <w:t>الأخبار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605A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رو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05AD6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605A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عن بني إسرائيل </w:t>
      </w:r>
      <w:r w:rsidR="00605A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605A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الن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605A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صارى </w:t>
      </w:r>
      <w:r w:rsidR="00605A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تع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ق 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ص الق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خباره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وذلك أن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ه قد د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ل في الإسلام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عض أهل الك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تاب م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ن اليهود والن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صارى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</w:t>
      </w:r>
      <w:r w:rsidR="00605AD6">
        <w:rPr>
          <w:rFonts w:ascii="Traditional Arabic" w:hAnsi="Traditional Arabic" w:cs="Traditional Arabic"/>
          <w:color w:val="000000"/>
          <w:sz w:val="36"/>
          <w:szCs w:val="36"/>
          <w:rtl/>
        </w:rPr>
        <w:t>د ق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05AD6">
        <w:rPr>
          <w:rFonts w:ascii="Traditional Arabic" w:hAnsi="Traditional Arabic" w:cs="Traditional Arabic"/>
          <w:color w:val="000000"/>
          <w:sz w:val="36"/>
          <w:szCs w:val="36"/>
          <w:rtl/>
        </w:rPr>
        <w:t>رأوا في ك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605AD6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605AD6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05A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م </w:t>
      </w:r>
      <w:r w:rsidR="00605A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وراة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05A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الإنجيل </w:t>
      </w:r>
      <w:r w:rsidR="00605A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فص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عض الق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ي أ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ها الق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لم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ا د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وا في الإسلام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صاروا يخ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رون بهذه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الق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د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ت مجا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ير 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المأث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605AD6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605A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إسرائ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05AD6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05AD6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605AD6">
        <w:rPr>
          <w:rFonts w:ascii="Traditional Arabic" w:hAnsi="Traditional Arabic" w:cs="Traditional Arabic"/>
          <w:color w:val="000000"/>
          <w:sz w:val="36"/>
          <w:szCs w:val="36"/>
          <w:rtl/>
        </w:rPr>
        <w:t>ات لها ث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05AD6">
        <w:rPr>
          <w:rFonts w:ascii="Traditional Arabic" w:hAnsi="Traditional Arabic" w:cs="Traditional Arabic"/>
          <w:color w:val="000000"/>
          <w:sz w:val="36"/>
          <w:szCs w:val="36"/>
          <w:rtl/>
        </w:rPr>
        <w:t>لاث حالا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BA611B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</w:p>
    <w:p w:rsidR="00605AD6" w:rsidRDefault="00F200D1" w:rsidP="00D94878">
      <w:pPr>
        <w:pStyle w:val="ListParagraph"/>
        <w:numPr>
          <w:ilvl w:val="0"/>
          <w:numId w:val="8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أن 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اف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ق ما جاء في ش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نا</w:t>
      </w:r>
      <w:r w:rsidRPr="00F200D1">
        <w:rPr>
          <w:rFonts w:ascii="Traditional Arabic" w:hAnsi="Traditional Arabic" w:cs="Traditional Arabic"/>
          <w:color w:val="000000"/>
          <w:sz w:val="36"/>
          <w:szCs w:val="36"/>
          <w:rtl/>
        </w:rPr>
        <w:t>: ف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200D1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200D1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200D1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200D1">
        <w:rPr>
          <w:rFonts w:ascii="Traditional Arabic" w:hAnsi="Traditional Arabic" w:cs="Traditional Arabic"/>
          <w:color w:val="000000"/>
          <w:sz w:val="36"/>
          <w:szCs w:val="36"/>
          <w:rtl/>
        </w:rPr>
        <w:t>ها الق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200D1">
        <w:rPr>
          <w:rFonts w:ascii="Traditional Arabic" w:hAnsi="Traditional Arabic" w:cs="Traditional Arabic"/>
          <w:color w:val="000000"/>
          <w:sz w:val="36"/>
          <w:szCs w:val="36"/>
          <w:rtl/>
        </w:rPr>
        <w:t>بو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200D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200D1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200D1">
        <w:rPr>
          <w:rFonts w:ascii="Traditional Arabic" w:hAnsi="Traditional Arabic" w:cs="Traditional Arabic"/>
          <w:color w:val="000000"/>
          <w:sz w:val="36"/>
          <w:szCs w:val="36"/>
          <w:rtl/>
        </w:rPr>
        <w:t>ذاتها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200D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إن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200D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ما </w:t>
      </w:r>
      <w:r w:rsidR="00D948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َمّا وافَقَتْ شَرْعَنا،</w:t>
      </w:r>
      <w:r w:rsidRPr="00F200D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ا جاء في شَرْعِنا غُ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َة عنه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200D1" w:rsidRDefault="004D17D3" w:rsidP="00F964CF">
      <w:pPr>
        <w:pStyle w:val="ListParagraph"/>
        <w:numPr>
          <w:ilvl w:val="0"/>
          <w:numId w:val="8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4D17D3">
        <w:rPr>
          <w:rFonts w:ascii="Traditional Arabic" w:hAnsi="Traditional Arabic" w:cs="Traditional Arabic"/>
          <w:color w:val="000000"/>
          <w:sz w:val="36"/>
          <w:szCs w:val="36"/>
          <w:rtl/>
        </w:rPr>
        <w:t>أن تخا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4D17D3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4D17D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نا: فيج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ب ر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ا وع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 الأخذ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ها</w:t>
      </w:r>
      <w:r w:rsidRPr="004D17D3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4D17D3" w:rsidRDefault="0008219D" w:rsidP="00F964CF">
      <w:pPr>
        <w:pStyle w:val="ListParagraph"/>
        <w:numPr>
          <w:ilvl w:val="0"/>
          <w:numId w:val="88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أن لا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اف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ا 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خا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 ما جاء في ش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نا</w:t>
      </w: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>: ف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>جوز ر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>واي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>ها ولا ن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>ها ولا ن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>بها 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>قو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>الر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سول </w:t>
      </w:r>
      <w:r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"</w:t>
      </w: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>قوا أه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>تا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ا ت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بوهم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ولوا آم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2D7716">
        <w:rPr>
          <w:rFonts w:ascii="Traditional Arabic" w:hAnsi="Traditional Arabic" w:cs="Traditional Arabic"/>
          <w:color w:val="000000"/>
          <w:sz w:val="36"/>
          <w:szCs w:val="36"/>
          <w:rtl/>
        </w:rPr>
        <w:t>ا بال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ما أ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نز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D771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ينا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</w:t>
      </w:r>
      <w:r w:rsidRPr="0008219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ية.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واه الب</w:t>
      </w:r>
      <w:r w:rsidR="002D771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خار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08219D" w:rsidRDefault="009E0318" w:rsidP="00D962C6">
      <w:pPr>
        <w:pStyle w:val="10"/>
        <w:rPr>
          <w:rtl/>
        </w:rPr>
      </w:pPr>
      <w:bookmarkStart w:id="93" w:name="_Toc378324130"/>
      <w:r>
        <w:rPr>
          <w:rtl/>
        </w:rPr>
        <w:t>ثانياً</w:t>
      </w:r>
      <w:r w:rsidRPr="009E0318">
        <w:rPr>
          <w:rtl/>
        </w:rPr>
        <w:t>: الت</w:t>
      </w:r>
      <w:r w:rsidR="002D7716">
        <w:rPr>
          <w:rFonts w:hint="cs"/>
          <w:rtl/>
        </w:rPr>
        <w:t>َّ</w:t>
      </w:r>
      <w:r w:rsidRPr="009E0318">
        <w:rPr>
          <w:rtl/>
        </w:rPr>
        <w:t>فس</w:t>
      </w:r>
      <w:r w:rsidR="002D7716">
        <w:rPr>
          <w:rFonts w:hint="cs"/>
          <w:rtl/>
        </w:rPr>
        <w:t>ِ</w:t>
      </w:r>
      <w:r w:rsidRPr="009E0318">
        <w:rPr>
          <w:rtl/>
        </w:rPr>
        <w:t>ير بالر</w:t>
      </w:r>
      <w:r w:rsidR="002D7716">
        <w:rPr>
          <w:rFonts w:hint="cs"/>
          <w:rtl/>
        </w:rPr>
        <w:t>َّ</w:t>
      </w:r>
      <w:r w:rsidRPr="009E0318">
        <w:rPr>
          <w:rtl/>
        </w:rPr>
        <w:t>أي:</w:t>
      </w:r>
      <w:bookmarkEnd w:id="93"/>
    </w:p>
    <w:p w:rsidR="009E0318" w:rsidRPr="009E0318" w:rsidRDefault="009E0318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E0318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م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9E0318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اد بالت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9E0318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س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E0318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 بالر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9E0318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</w:t>
      </w:r>
      <w:r w:rsidR="002D771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9E0318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:</w:t>
      </w:r>
    </w:p>
    <w:p w:rsidR="009E0318" w:rsidRDefault="009E0318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E0318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E0318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318">
        <w:rPr>
          <w:rFonts w:ascii="Traditional Arabic" w:hAnsi="Traditional Arabic" w:cs="Traditional Arabic"/>
          <w:color w:val="000000"/>
          <w:sz w:val="36"/>
          <w:szCs w:val="36"/>
          <w:rtl/>
        </w:rPr>
        <w:t>ير بالاج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C22E99">
        <w:rPr>
          <w:rFonts w:ascii="Traditional Arabic" w:hAnsi="Traditional Arabic" w:cs="Traditional Arabic"/>
          <w:color w:val="000000"/>
          <w:sz w:val="36"/>
          <w:szCs w:val="36"/>
          <w:rtl/>
        </w:rPr>
        <w:t>هاد</w:t>
      </w:r>
      <w:r w:rsidRPr="009E0318">
        <w:rPr>
          <w:rFonts w:ascii="Traditional Arabic" w:hAnsi="Traditional Arabic" w:cs="Traditional Arabic"/>
          <w:color w:val="000000"/>
          <w:sz w:val="36"/>
          <w:szCs w:val="36"/>
          <w:rtl/>
        </w:rPr>
        <w:t>، ولا يخ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E0318">
        <w:rPr>
          <w:rFonts w:ascii="Traditional Arabic" w:hAnsi="Traditional Arabic" w:cs="Traditional Arabic"/>
          <w:color w:val="000000"/>
          <w:sz w:val="36"/>
          <w:szCs w:val="36"/>
          <w:rtl/>
        </w:rPr>
        <w:t>و أن ي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318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E0318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318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318">
        <w:rPr>
          <w:rFonts w:ascii="Traditional Arabic" w:hAnsi="Traditional Arabic" w:cs="Traditional Arabic"/>
          <w:color w:val="000000"/>
          <w:sz w:val="36"/>
          <w:szCs w:val="36"/>
          <w:rtl/>
        </w:rPr>
        <w:t>د صاح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318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E0318">
        <w:rPr>
          <w:rFonts w:ascii="Traditional Arabic" w:hAnsi="Traditional Arabic" w:cs="Traditional Arabic"/>
          <w:color w:val="000000"/>
          <w:sz w:val="36"/>
          <w:szCs w:val="36"/>
          <w:rtl/>
        </w:rPr>
        <w:t>ه إلى الكتاب وال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E0318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E0318">
        <w:rPr>
          <w:rFonts w:ascii="Traditional Arabic" w:hAnsi="Traditional Arabic" w:cs="Traditional Arabic"/>
          <w:color w:val="000000"/>
          <w:sz w:val="36"/>
          <w:szCs w:val="36"/>
          <w:rtl/>
        </w:rPr>
        <w:t>ة أم لا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E031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هذا فإ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E031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E0318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318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31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318">
        <w:rPr>
          <w:rFonts w:ascii="Traditional Arabic" w:hAnsi="Traditional Arabic" w:cs="Traditional Arabic"/>
          <w:color w:val="000000"/>
          <w:sz w:val="36"/>
          <w:szCs w:val="36"/>
          <w:rtl/>
        </w:rPr>
        <w:t>ال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E0318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31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نق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318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إلى قسمين</w:t>
      </w:r>
      <w:r w:rsidRPr="009E0318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</w:p>
    <w:p w:rsidR="009E0318" w:rsidRDefault="00A3607C" w:rsidP="00F964CF">
      <w:pPr>
        <w:pStyle w:val="ListParagraph"/>
        <w:numPr>
          <w:ilvl w:val="0"/>
          <w:numId w:val="89"/>
        </w:num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ت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س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 ب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ر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ي الم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د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A3607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A3607C" w:rsidRDefault="00A3607C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وهو ال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ذي ي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د فيه صاح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ـ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ه على ال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 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و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ن أصح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ـــ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ه رضي الله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عنه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أ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ذ بمط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ق ال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ة وب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 ي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ه الك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د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 قانو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الش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ذا ال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وع 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ن ال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ير بهذه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ص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ا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ائ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A3607C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396CFB" w:rsidRPr="000E1C8B" w:rsidRDefault="000E1C8B" w:rsidP="00F964CF">
      <w:pPr>
        <w:pStyle w:val="ListParagraph"/>
        <w:numPr>
          <w:ilvl w:val="0"/>
          <w:numId w:val="89"/>
        </w:num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ت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س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 ب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ر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ي الم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ذم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م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0E1C8B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0E1C8B" w:rsidRDefault="000E1C8B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وهو ال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ير الذي ي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د فيه المف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ر على ف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ه الخاص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نباط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 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أي المج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د 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ن غ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د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0E1C8B" w:rsidRDefault="000E1C8B" w:rsidP="00D94878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وهذا ال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وع 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ن ال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ير ح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رام ولا يجوز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؛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قوله تعالى:</w:t>
      </w:r>
      <w:r w:rsidR="00D94878" w:rsidRPr="00D94878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94878" w:rsidRPr="005752D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94878" w:rsidRPr="005752D2">
        <w:rPr>
          <w:rFonts w:ascii="QCF2285" w:hAnsi="QCF2285" w:cs="QCF2285"/>
          <w:color w:val="000000"/>
          <w:sz w:val="28"/>
          <w:szCs w:val="28"/>
          <w:rtl/>
        </w:rPr>
        <w:t xml:space="preserve"> ﲾ ﲿ ﳀ ﳁ ﳂ ﳃ ﳄ </w:t>
      </w:r>
      <w:r w:rsidR="00D94878" w:rsidRPr="005752D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0E1C8B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Pr="000E1C8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الإسراء: ٣٦</w:t>
      </w:r>
      <w:r w:rsidRPr="000E1C8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0E1C8B" w:rsidRDefault="000E1C8B" w:rsidP="00F964CF">
      <w:pPr>
        <w:pStyle w:val="ListParagraph"/>
        <w:ind w:left="1080"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ولقو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سو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="00C22E9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ن قال في الق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ه أو بما 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 ي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 ف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أ 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 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ن ال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في 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اي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"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قال 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 الق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أي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 فأصا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قد أ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طأ 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0E1C8B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0E1C8B" w:rsidRDefault="00C22E99" w:rsidP="00D962C6">
      <w:pPr>
        <w:pStyle w:val="10"/>
        <w:rPr>
          <w:rtl/>
        </w:rPr>
      </w:pPr>
      <w:bookmarkStart w:id="94" w:name="_Toc378324131"/>
      <w:r>
        <w:rPr>
          <w:rFonts w:hint="cs"/>
          <w:rtl/>
        </w:rPr>
        <w:t>الأسئ</w:t>
      </w:r>
      <w:r w:rsidR="00466B4A">
        <w:rPr>
          <w:rFonts w:hint="cs"/>
          <w:rtl/>
        </w:rPr>
        <w:t>ِ</w:t>
      </w:r>
      <w:r>
        <w:rPr>
          <w:rFonts w:hint="cs"/>
          <w:rtl/>
        </w:rPr>
        <w:t>لَة</w:t>
      </w:r>
      <w:r w:rsidR="00D655BE" w:rsidRPr="00D655BE">
        <w:rPr>
          <w:rFonts w:hint="cs"/>
          <w:rtl/>
        </w:rPr>
        <w:t>:</w:t>
      </w:r>
      <w:bookmarkEnd w:id="94"/>
    </w:p>
    <w:p w:rsidR="00D655BE" w:rsidRPr="00D655BE" w:rsidRDefault="00D655BE" w:rsidP="00F964CF">
      <w:pPr>
        <w:pStyle w:val="ListParagraph"/>
        <w:numPr>
          <w:ilvl w:val="0"/>
          <w:numId w:val="9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ل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 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جان أساسي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ذك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هما</w:t>
      </w:r>
      <w:r w:rsidRPr="00D655B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655BE" w:rsidRPr="00D655BE" w:rsidRDefault="00D655BE" w:rsidP="00F964CF">
      <w:pPr>
        <w:pStyle w:val="ListParagraph"/>
        <w:numPr>
          <w:ilvl w:val="0"/>
          <w:numId w:val="9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 ال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مأثو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C22E99">
        <w:rPr>
          <w:rFonts w:ascii="Traditional Arabic" w:hAnsi="Traditional Arabic" w:cs="Traditional Arabic"/>
          <w:color w:val="000000"/>
          <w:sz w:val="36"/>
          <w:szCs w:val="36"/>
          <w:rtl/>
        </w:rPr>
        <w:t>، و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 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صاد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 مع الش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ح وال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ث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؟</w:t>
      </w:r>
      <w:r w:rsidRPr="00D655B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655BE" w:rsidRPr="00D655BE" w:rsidRDefault="00D655BE" w:rsidP="00F964CF">
      <w:pPr>
        <w:pStyle w:val="ListParagraph"/>
        <w:numPr>
          <w:ilvl w:val="0"/>
          <w:numId w:val="9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655BE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ما ح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655BE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 الأ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ذ 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 ال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سي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655BE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D655BE" w:rsidRPr="00D655BE" w:rsidRDefault="00D655BE" w:rsidP="00F964CF">
      <w:pPr>
        <w:pStyle w:val="ListParagraph"/>
        <w:numPr>
          <w:ilvl w:val="0"/>
          <w:numId w:val="9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ا ح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 ال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 بالمأثو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655BE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D655BE" w:rsidRPr="00D655BE" w:rsidRDefault="00D655BE" w:rsidP="00C22E99">
      <w:pPr>
        <w:pStyle w:val="ListParagraph"/>
        <w:numPr>
          <w:ilvl w:val="0"/>
          <w:numId w:val="9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 الإسرائ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يّ</w:t>
      </w:r>
      <w:r w:rsidR="00C22E99">
        <w:rPr>
          <w:rFonts w:ascii="Traditional Arabic" w:hAnsi="Traditional Arabic" w:cs="Traditional Arabic"/>
          <w:color w:val="000000"/>
          <w:sz w:val="36"/>
          <w:szCs w:val="36"/>
          <w:rtl/>
        </w:rPr>
        <w:t>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ماذا 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C22E99">
        <w:rPr>
          <w:rFonts w:ascii="Traditional Arabic" w:hAnsi="Traditional Arabic" w:cs="Traditional Arabic"/>
          <w:color w:val="000000"/>
          <w:sz w:val="36"/>
          <w:szCs w:val="36"/>
          <w:rtl/>
        </w:rPr>
        <w:t>يت 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ذلك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ا ح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 الأخذ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C22E9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655BE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D655BE" w:rsidRDefault="00D655BE" w:rsidP="00C22E99">
      <w:pPr>
        <w:pStyle w:val="ListParagraph"/>
        <w:numPr>
          <w:ilvl w:val="0"/>
          <w:numId w:val="90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ا المراد بال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 بال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C22E9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 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قسا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C22E9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 التَّعريف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 منها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ا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655B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200D01" w:rsidRDefault="00200D01" w:rsidP="00F964CF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4D4504" w:rsidRDefault="004D4504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4D4504" w:rsidRDefault="004D4504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4D4504" w:rsidRDefault="004D4504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4D4504" w:rsidRDefault="004D4504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4D4504" w:rsidRDefault="004D4504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4D4504" w:rsidRDefault="004D4504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4D4504" w:rsidRDefault="004D4504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D655BE" w:rsidRPr="00200D01" w:rsidRDefault="00200D01" w:rsidP="00D962C6">
      <w:pPr>
        <w:pStyle w:val="1"/>
        <w:rPr>
          <w:rtl/>
        </w:rPr>
      </w:pPr>
      <w:bookmarkStart w:id="95" w:name="_Toc378324132"/>
      <w:r w:rsidRPr="00200D01">
        <w:rPr>
          <w:rFonts w:hint="cs"/>
          <w:rtl/>
        </w:rPr>
        <w:t>الم</w:t>
      </w:r>
      <w:r w:rsidR="00C22E99">
        <w:rPr>
          <w:rFonts w:hint="cs"/>
          <w:rtl/>
        </w:rPr>
        <w:t>َ</w:t>
      </w:r>
      <w:r w:rsidRPr="00200D01">
        <w:rPr>
          <w:rFonts w:hint="cs"/>
          <w:rtl/>
        </w:rPr>
        <w:t>ب</w:t>
      </w:r>
      <w:r w:rsidR="00C22E99">
        <w:rPr>
          <w:rFonts w:hint="cs"/>
          <w:rtl/>
        </w:rPr>
        <w:t>ْ</w:t>
      </w:r>
      <w:r w:rsidRPr="00200D01">
        <w:rPr>
          <w:rFonts w:hint="cs"/>
          <w:rtl/>
        </w:rPr>
        <w:t>حث الر</w:t>
      </w:r>
      <w:r w:rsidR="00C22E99">
        <w:rPr>
          <w:rFonts w:hint="cs"/>
          <w:rtl/>
        </w:rPr>
        <w:t>ّ</w:t>
      </w:r>
      <w:r w:rsidRPr="00200D01">
        <w:rPr>
          <w:rFonts w:hint="cs"/>
          <w:rtl/>
        </w:rPr>
        <w:t>اب</w:t>
      </w:r>
      <w:r w:rsidR="00C22E99">
        <w:rPr>
          <w:rFonts w:hint="cs"/>
          <w:rtl/>
        </w:rPr>
        <w:t>ِ</w:t>
      </w:r>
      <w:r w:rsidRPr="00200D01">
        <w:rPr>
          <w:rFonts w:hint="cs"/>
          <w:rtl/>
        </w:rPr>
        <w:t>ع</w:t>
      </w:r>
      <w:r w:rsidR="004D4504">
        <w:rPr>
          <w:rFonts w:hint="cs"/>
          <w:rtl/>
        </w:rPr>
        <w:t xml:space="preserve">: </w:t>
      </w:r>
      <w:r w:rsidR="004D4504" w:rsidRPr="00200D01">
        <w:rPr>
          <w:rFonts w:hint="cs"/>
          <w:rtl/>
        </w:rPr>
        <w:t>الت</w:t>
      </w:r>
      <w:r w:rsidR="00C22E99">
        <w:rPr>
          <w:rFonts w:hint="cs"/>
          <w:rtl/>
        </w:rPr>
        <w:t>َّ</w:t>
      </w:r>
      <w:r w:rsidR="004D4504" w:rsidRPr="00200D01">
        <w:rPr>
          <w:rFonts w:hint="cs"/>
          <w:rtl/>
        </w:rPr>
        <w:t>عريف بأهم</w:t>
      </w:r>
      <w:r w:rsidR="00C22E99">
        <w:rPr>
          <w:rFonts w:hint="cs"/>
          <w:rtl/>
        </w:rPr>
        <w:t>ّ</w:t>
      </w:r>
      <w:r w:rsidR="004D4504" w:rsidRPr="00200D01">
        <w:rPr>
          <w:rFonts w:hint="cs"/>
          <w:rtl/>
        </w:rPr>
        <w:t xml:space="preserve"> ك</w:t>
      </w:r>
      <w:r w:rsidR="00C22E99">
        <w:rPr>
          <w:rFonts w:hint="cs"/>
          <w:rtl/>
        </w:rPr>
        <w:t>ُ</w:t>
      </w:r>
      <w:r w:rsidR="004D4504" w:rsidRPr="00200D01">
        <w:rPr>
          <w:rFonts w:hint="cs"/>
          <w:rtl/>
        </w:rPr>
        <w:t>ت</w:t>
      </w:r>
      <w:r w:rsidR="00C22E99">
        <w:rPr>
          <w:rFonts w:hint="cs"/>
          <w:rtl/>
        </w:rPr>
        <w:t>ُ</w:t>
      </w:r>
      <w:r w:rsidR="004D4504" w:rsidRPr="00200D01">
        <w:rPr>
          <w:rFonts w:hint="cs"/>
          <w:rtl/>
        </w:rPr>
        <w:t>ب الت</w:t>
      </w:r>
      <w:r w:rsidR="00C22E99">
        <w:rPr>
          <w:rFonts w:hint="cs"/>
          <w:rtl/>
        </w:rPr>
        <w:t>َّ</w:t>
      </w:r>
      <w:r w:rsidR="004D4504" w:rsidRPr="00200D01">
        <w:rPr>
          <w:rFonts w:hint="cs"/>
          <w:rtl/>
        </w:rPr>
        <w:t>فس</w:t>
      </w:r>
      <w:r w:rsidR="00C22E99">
        <w:rPr>
          <w:rFonts w:hint="cs"/>
          <w:rtl/>
        </w:rPr>
        <w:t>ِ</w:t>
      </w:r>
      <w:r w:rsidR="004D4504" w:rsidRPr="00200D01">
        <w:rPr>
          <w:rFonts w:hint="cs"/>
          <w:rtl/>
        </w:rPr>
        <w:t>ير</w:t>
      </w:r>
      <w:bookmarkEnd w:id="95"/>
    </w:p>
    <w:p w:rsidR="004D4504" w:rsidRDefault="004D4504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:rsidR="00200D01" w:rsidRDefault="00200D01" w:rsidP="00D962C6">
      <w:pPr>
        <w:pStyle w:val="10"/>
        <w:rPr>
          <w:rtl/>
        </w:rPr>
      </w:pPr>
      <w:bookmarkStart w:id="96" w:name="_Toc378324133"/>
      <w:r w:rsidRPr="00200D01">
        <w:rPr>
          <w:rtl/>
        </w:rPr>
        <w:lastRenderedPageBreak/>
        <w:t>أش</w:t>
      </w:r>
      <w:r w:rsidR="00C22E99">
        <w:rPr>
          <w:rFonts w:hint="cs"/>
          <w:rtl/>
        </w:rPr>
        <w:t>ْ</w:t>
      </w:r>
      <w:r w:rsidRPr="00200D01">
        <w:rPr>
          <w:rtl/>
        </w:rPr>
        <w:t>ه</w:t>
      </w:r>
      <w:r w:rsidR="00C22E99">
        <w:rPr>
          <w:rFonts w:hint="cs"/>
          <w:rtl/>
        </w:rPr>
        <w:t>َ</w:t>
      </w:r>
      <w:r w:rsidRPr="00200D01">
        <w:rPr>
          <w:rtl/>
        </w:rPr>
        <w:t>ر ك</w:t>
      </w:r>
      <w:r w:rsidR="00C22E99">
        <w:rPr>
          <w:rFonts w:hint="cs"/>
          <w:rtl/>
        </w:rPr>
        <w:t>ُ</w:t>
      </w:r>
      <w:r w:rsidRPr="00200D01">
        <w:rPr>
          <w:rtl/>
        </w:rPr>
        <w:t>ت</w:t>
      </w:r>
      <w:r w:rsidR="00C22E99">
        <w:rPr>
          <w:rFonts w:hint="cs"/>
          <w:rtl/>
        </w:rPr>
        <w:t>ُ</w:t>
      </w:r>
      <w:r w:rsidRPr="00200D01">
        <w:rPr>
          <w:rtl/>
        </w:rPr>
        <w:t>ب الت</w:t>
      </w:r>
      <w:r w:rsidR="00C22E99">
        <w:rPr>
          <w:rFonts w:hint="cs"/>
          <w:rtl/>
        </w:rPr>
        <w:t>َّ</w:t>
      </w:r>
      <w:r w:rsidRPr="00200D01">
        <w:rPr>
          <w:rtl/>
        </w:rPr>
        <w:t>فس</w:t>
      </w:r>
      <w:r w:rsidR="00C22E99">
        <w:rPr>
          <w:rFonts w:hint="cs"/>
          <w:rtl/>
        </w:rPr>
        <w:t>ِ</w:t>
      </w:r>
      <w:r w:rsidRPr="00200D01">
        <w:rPr>
          <w:rtl/>
        </w:rPr>
        <w:t>ير</w:t>
      </w:r>
      <w:bookmarkEnd w:id="96"/>
    </w:p>
    <w:p w:rsidR="00200D01" w:rsidRDefault="00200D01" w:rsidP="00C22E99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المؤ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فات في ال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ير ك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اً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س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ذك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ر بعض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ؤ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فات في ال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ير بالمأثو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 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يف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وج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مؤ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يها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ثم 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ذك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ر بعض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ؤ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فات في ال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ير 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ال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 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ف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ج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- أيضاً - بمؤ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ها</w:t>
      </w:r>
      <w:r w:rsidRPr="00200D01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90708" w:rsidRPr="00D90708" w:rsidRDefault="00D90708" w:rsidP="00D962C6">
      <w:pPr>
        <w:pStyle w:val="10"/>
        <w:rPr>
          <w:rtl/>
        </w:rPr>
      </w:pPr>
      <w:bookmarkStart w:id="97" w:name="_Toc378324134"/>
      <w:r w:rsidRPr="00D90708">
        <w:rPr>
          <w:rtl/>
        </w:rPr>
        <w:t>أ</w:t>
      </w:r>
      <w:r w:rsidR="00C22E99">
        <w:rPr>
          <w:rFonts w:hint="cs"/>
          <w:rtl/>
        </w:rPr>
        <w:t>َ</w:t>
      </w:r>
      <w:r w:rsidRPr="00D90708">
        <w:rPr>
          <w:rtl/>
        </w:rPr>
        <w:t>ش</w:t>
      </w:r>
      <w:r w:rsidR="00C22E99">
        <w:rPr>
          <w:rFonts w:hint="cs"/>
          <w:rtl/>
        </w:rPr>
        <w:t>ْ</w:t>
      </w:r>
      <w:r w:rsidRPr="00D90708">
        <w:rPr>
          <w:rtl/>
        </w:rPr>
        <w:t>ه</w:t>
      </w:r>
      <w:r w:rsidR="00C22E99">
        <w:rPr>
          <w:rFonts w:hint="cs"/>
          <w:rtl/>
        </w:rPr>
        <w:t>َ</w:t>
      </w:r>
      <w:r w:rsidRPr="00D90708">
        <w:rPr>
          <w:rtl/>
        </w:rPr>
        <w:t>ر الك</w:t>
      </w:r>
      <w:r w:rsidR="00C22E99">
        <w:rPr>
          <w:rFonts w:hint="cs"/>
          <w:rtl/>
        </w:rPr>
        <w:t>ُ</w:t>
      </w:r>
      <w:r w:rsidRPr="00D90708">
        <w:rPr>
          <w:rtl/>
        </w:rPr>
        <w:t>ت</w:t>
      </w:r>
      <w:r w:rsidR="00C22E99">
        <w:rPr>
          <w:rFonts w:hint="cs"/>
          <w:rtl/>
        </w:rPr>
        <w:t>ُ</w:t>
      </w:r>
      <w:r w:rsidRPr="00D90708">
        <w:rPr>
          <w:rtl/>
        </w:rPr>
        <w:t>ب</w:t>
      </w:r>
      <w:r w:rsidR="00C22E99">
        <w:rPr>
          <w:rFonts w:hint="cs"/>
          <w:rtl/>
        </w:rPr>
        <w:t>ِ</w:t>
      </w:r>
      <w:r w:rsidRPr="00D90708">
        <w:rPr>
          <w:rtl/>
        </w:rPr>
        <w:t xml:space="preserve"> الم</w:t>
      </w:r>
      <w:r w:rsidR="00C22E99">
        <w:rPr>
          <w:rFonts w:hint="cs"/>
          <w:rtl/>
        </w:rPr>
        <w:t>ُ</w:t>
      </w:r>
      <w:r w:rsidRPr="00D90708">
        <w:rPr>
          <w:rtl/>
        </w:rPr>
        <w:t>ؤ</w:t>
      </w:r>
      <w:r w:rsidR="00C22E99">
        <w:rPr>
          <w:rFonts w:hint="cs"/>
          <w:rtl/>
        </w:rPr>
        <w:t>َ</w:t>
      </w:r>
      <w:r w:rsidRPr="00D90708">
        <w:rPr>
          <w:rtl/>
        </w:rPr>
        <w:t>ل</w:t>
      </w:r>
      <w:r w:rsidR="00C22E99">
        <w:rPr>
          <w:rFonts w:hint="cs"/>
          <w:rtl/>
        </w:rPr>
        <w:t>َّ</w:t>
      </w:r>
      <w:r>
        <w:rPr>
          <w:rtl/>
        </w:rPr>
        <w:t>ف</w:t>
      </w:r>
      <w:r w:rsidR="00C22E99">
        <w:rPr>
          <w:rFonts w:hint="cs"/>
          <w:rtl/>
        </w:rPr>
        <w:t>َ</w:t>
      </w:r>
      <w:r>
        <w:rPr>
          <w:rtl/>
        </w:rPr>
        <w:t>ة</w:t>
      </w:r>
      <w:r w:rsidR="00C22E99">
        <w:rPr>
          <w:rFonts w:hint="cs"/>
          <w:rtl/>
        </w:rPr>
        <w:t>ِ</w:t>
      </w:r>
      <w:r>
        <w:rPr>
          <w:rtl/>
        </w:rPr>
        <w:t xml:space="preserve"> في الت</w:t>
      </w:r>
      <w:r w:rsidR="00C22E99">
        <w:rPr>
          <w:rFonts w:hint="cs"/>
          <w:rtl/>
        </w:rPr>
        <w:t>َّ</w:t>
      </w:r>
      <w:r>
        <w:rPr>
          <w:rtl/>
        </w:rPr>
        <w:t>فس</w:t>
      </w:r>
      <w:r w:rsidR="00C22E99">
        <w:rPr>
          <w:rFonts w:hint="cs"/>
          <w:rtl/>
        </w:rPr>
        <w:t>ِ</w:t>
      </w:r>
      <w:r>
        <w:rPr>
          <w:rtl/>
        </w:rPr>
        <w:t>ير ب</w:t>
      </w:r>
      <w:r w:rsidR="00C22E99">
        <w:rPr>
          <w:rFonts w:hint="cs"/>
          <w:rtl/>
        </w:rPr>
        <w:t>ِ</w:t>
      </w:r>
      <w:r>
        <w:rPr>
          <w:rtl/>
        </w:rPr>
        <w:t>الم</w:t>
      </w:r>
      <w:r w:rsidR="00C22E99">
        <w:rPr>
          <w:rFonts w:hint="cs"/>
          <w:rtl/>
        </w:rPr>
        <w:t>َ</w:t>
      </w:r>
      <w:r>
        <w:rPr>
          <w:rtl/>
        </w:rPr>
        <w:t>أثور</w:t>
      </w:r>
      <w:r w:rsidR="00C22E99">
        <w:rPr>
          <w:rFonts w:hint="cs"/>
          <w:rtl/>
        </w:rPr>
        <w:t>ِ،</w:t>
      </w:r>
      <w:r>
        <w:rPr>
          <w:rtl/>
        </w:rPr>
        <w:t xml:space="preserve"> وم</w:t>
      </w:r>
      <w:r w:rsidR="00C22E99">
        <w:rPr>
          <w:rFonts w:hint="cs"/>
          <w:rtl/>
        </w:rPr>
        <w:t>ُ</w:t>
      </w:r>
      <w:r>
        <w:rPr>
          <w:rtl/>
        </w:rPr>
        <w:t>ؤ</w:t>
      </w:r>
      <w:r w:rsidR="00C22E99">
        <w:rPr>
          <w:rFonts w:hint="cs"/>
          <w:rtl/>
        </w:rPr>
        <w:t>َ</w:t>
      </w:r>
      <w:r>
        <w:rPr>
          <w:rtl/>
        </w:rPr>
        <w:t>ل</w:t>
      </w:r>
      <w:r w:rsidR="00C22E99">
        <w:rPr>
          <w:rFonts w:hint="cs"/>
          <w:rtl/>
        </w:rPr>
        <w:t>ِّ</w:t>
      </w:r>
      <w:r>
        <w:rPr>
          <w:rtl/>
        </w:rPr>
        <w:t>فوها</w:t>
      </w:r>
      <w:r w:rsidRPr="00D90708">
        <w:rPr>
          <w:rtl/>
        </w:rPr>
        <w:t>:</w:t>
      </w:r>
      <w:bookmarkEnd w:id="97"/>
    </w:p>
    <w:p w:rsidR="00D90708" w:rsidRPr="00D90708" w:rsidRDefault="00D90708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و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اً</w:t>
      </w:r>
      <w:r w:rsidRPr="00D90708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جام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 الب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ان عن ت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و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ل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آي الق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آن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D90708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200D01" w:rsidRDefault="00D90708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ؤ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</w:t>
      </w:r>
      <w:r w:rsidRPr="00D90708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D90708" w:rsidRDefault="00D90708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>مح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>د بن جرير الط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ن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>224 ه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،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وفي سنة 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>310 ه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،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>ن ع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>ماء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س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>ين 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ه م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>ؤل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>فا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ة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ا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ا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خ الأ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م والملوك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D90708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38501D" w:rsidRPr="0038501D" w:rsidRDefault="0038501D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</w:t>
      </w:r>
      <w:r w:rsidR="00C22E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ه</w:t>
      </w:r>
      <w:r w:rsidRPr="0038501D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D90708" w:rsidRDefault="0038501D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س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ه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38501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 ال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ان في 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ل آي الق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 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: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((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 الط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بري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8501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كتا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8501D">
        <w:rPr>
          <w:rFonts w:ascii="Traditional Arabic" w:hAnsi="Traditional Arabic" w:cs="Traditional Arabic"/>
          <w:color w:val="000000"/>
          <w:sz w:val="36"/>
          <w:szCs w:val="36"/>
          <w:rtl/>
        </w:rPr>
        <w:t>ه 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8501D">
        <w:rPr>
          <w:rFonts w:ascii="Traditional Arabic" w:hAnsi="Traditional Arabic" w:cs="Traditional Arabic"/>
          <w:color w:val="000000"/>
          <w:sz w:val="36"/>
          <w:szCs w:val="36"/>
          <w:rtl/>
        </w:rPr>
        <w:t>ن أج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38501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8501D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8501D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38501D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8501D">
        <w:rPr>
          <w:rFonts w:ascii="Traditional Arabic" w:hAnsi="Traditional Arabic" w:cs="Traditional Arabic"/>
          <w:color w:val="000000"/>
          <w:sz w:val="36"/>
          <w:szCs w:val="36"/>
          <w:rtl/>
        </w:rPr>
        <w:t>ير 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8501D">
        <w:rPr>
          <w:rFonts w:ascii="Traditional Arabic" w:hAnsi="Traditional Arabic" w:cs="Traditional Arabic"/>
          <w:color w:val="000000"/>
          <w:sz w:val="36"/>
          <w:szCs w:val="36"/>
          <w:rtl/>
        </w:rPr>
        <w:t>المأثور وأف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38501D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8501D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8501D">
        <w:rPr>
          <w:rFonts w:ascii="Traditional Arabic" w:hAnsi="Traditional Arabic" w:cs="Traditional Arabic"/>
          <w:color w:val="000000"/>
          <w:sz w:val="36"/>
          <w:szCs w:val="36"/>
          <w:rtl/>
        </w:rPr>
        <w:t>ها وأص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8501D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38501D">
        <w:rPr>
          <w:rFonts w:ascii="Traditional Arabic" w:hAnsi="Traditional Arabic" w:cs="Traditional Arabic"/>
          <w:color w:val="000000"/>
          <w:sz w:val="36"/>
          <w:szCs w:val="36"/>
          <w:rtl/>
        </w:rPr>
        <w:t>ها وأج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8501D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8501D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38501D" w:rsidRDefault="008A2B81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قال ال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و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C22E9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تاب ابن ج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ر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 في ال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 لم ي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 أ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 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.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رض فيه أقوال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ص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ابعي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مع ع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ناي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ه بالاس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باط وال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رج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يح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بيان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خ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C22E99">
        <w:rPr>
          <w:rFonts w:ascii="Traditional Arabic" w:hAnsi="Traditional Arabic" w:cs="Traditional Arabic"/>
          <w:color w:val="000000"/>
          <w:sz w:val="36"/>
          <w:szCs w:val="36"/>
          <w:rtl/>
        </w:rPr>
        <w:t>ن الإعراب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، وي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ع هذا الت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ير في اثنين وث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لاث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ين جزءاً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وط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بع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راراً في اثني ع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ر مجل</w:t>
      </w:r>
      <w:r w:rsidR="00C22E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C22E99">
        <w:rPr>
          <w:rFonts w:ascii="Traditional Arabic" w:hAnsi="Traditional Arabic" w:cs="Traditional Arabic"/>
          <w:color w:val="000000"/>
          <w:sz w:val="36"/>
          <w:szCs w:val="36"/>
          <w:rtl/>
        </w:rPr>
        <w:t>داً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، ثم قام الش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يخان محمود وأحمد شاك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ر بت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حق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ه وتخر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يج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حاد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يث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ه أصدرا منه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 ع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 مجل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داً حتى الآن</w:t>
      </w:r>
      <w:r w:rsidRPr="008A2B81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4A2592" w:rsidRPr="004A2592" w:rsidRDefault="004A2592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ثانياً: م</w:t>
      </w:r>
      <w:r w:rsidR="0020078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ال</w:t>
      </w:r>
      <w:r w:rsidR="0020078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 الت</w:t>
      </w:r>
      <w:r w:rsidR="0020078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ز</w:t>
      </w:r>
      <w:r w:rsidR="0020078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ل</w:t>
      </w:r>
      <w:r w:rsidRPr="004A259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8A2B81" w:rsidRDefault="004A2592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20078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ؤ</w:t>
      </w:r>
      <w:r w:rsidR="0020078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20078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20078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</w:t>
      </w:r>
      <w:r w:rsidRPr="004A259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4A2592" w:rsidRDefault="004A2592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4A2592">
        <w:rPr>
          <w:rFonts w:ascii="Traditional Arabic" w:hAnsi="Traditional Arabic" w:cs="Traditional Arabic"/>
          <w:color w:val="000000"/>
          <w:sz w:val="36"/>
          <w:szCs w:val="36"/>
          <w:rtl/>
        </w:rPr>
        <w:t>الحسين بن م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4A2592">
        <w:rPr>
          <w:rFonts w:ascii="Traditional Arabic" w:hAnsi="Traditional Arabic" w:cs="Traditional Arabic"/>
          <w:color w:val="000000"/>
          <w:sz w:val="36"/>
          <w:szCs w:val="36"/>
          <w:rtl/>
        </w:rPr>
        <w:t>سعود الب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4A2592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4A2592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4A2592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4A259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4A2592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00787">
        <w:rPr>
          <w:rFonts w:ascii="Traditional Arabic" w:hAnsi="Traditional Arabic" w:cs="Traditional Arabic"/>
          <w:color w:val="000000"/>
          <w:sz w:val="36"/>
          <w:szCs w:val="36"/>
          <w:rtl/>
        </w:rPr>
        <w:t>يه</w:t>
      </w:r>
      <w:r w:rsidRPr="004A2592">
        <w:rPr>
          <w:rFonts w:ascii="Traditional Arabic" w:hAnsi="Traditional Arabic" w:cs="Traditional Arabic"/>
          <w:color w:val="000000"/>
          <w:sz w:val="36"/>
          <w:szCs w:val="36"/>
          <w:rtl/>
        </w:rPr>
        <w:t>، م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4A2592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4A2592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200787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Pr="004A2592">
        <w:rPr>
          <w:rFonts w:ascii="Traditional Arabic" w:hAnsi="Traditional Arabic" w:cs="Traditional Arabic"/>
          <w:color w:val="000000"/>
          <w:sz w:val="36"/>
          <w:szCs w:val="36"/>
          <w:rtl/>
        </w:rPr>
        <w:t>، محد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200787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Pr="004A259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توفي سنة 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510 ه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، وقد جاو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ز الث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ان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اماً</w:t>
      </w:r>
      <w:r w:rsidRPr="004A2592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2A755A" w:rsidRPr="002A755A" w:rsidRDefault="002A755A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2A755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فس</w:t>
      </w:r>
      <w:r w:rsidR="0020078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2A755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ه :</w:t>
      </w:r>
    </w:p>
    <w:p w:rsidR="002A755A" w:rsidRDefault="002A755A" w:rsidP="00200787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سم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فس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ه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الم الت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نز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ل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ف باسم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:</w:t>
      </w:r>
      <w:r w:rsidR="00200787" w:rsidRP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ير الب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00787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))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، قال ابن تيمية عن الب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ي: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صان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ه عن الأح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ث الموضوع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 والآراء المبت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00787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،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ع أن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ه بعض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سرائ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ات إل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ا أن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ه في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جمل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ه أسل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م م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ن ك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ن المؤ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فات في الت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ير ب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00787">
        <w:rPr>
          <w:rFonts w:ascii="Traditional Arabic" w:hAnsi="Traditional Arabic" w:cs="Traditional Arabic"/>
          <w:color w:val="000000"/>
          <w:sz w:val="36"/>
          <w:szCs w:val="36"/>
          <w:rtl/>
        </w:rPr>
        <w:t>المأثور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، وط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 ت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ير الخاز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ما ط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ع مع ت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ير ابن كثير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273EEA">
        <w:rPr>
          <w:rFonts w:ascii="Traditional Arabic" w:hAnsi="Traditional Arabic" w:cs="Traditional Arabic"/>
          <w:color w:val="000000"/>
          <w:sz w:val="36"/>
          <w:szCs w:val="36"/>
          <w:rtl/>
        </w:rPr>
        <w:t>ثم ط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273EEA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73EEA">
        <w:rPr>
          <w:rFonts w:ascii="Traditional Arabic" w:hAnsi="Traditional Arabic" w:cs="Traditional Arabic"/>
          <w:color w:val="000000"/>
          <w:sz w:val="36"/>
          <w:szCs w:val="36"/>
          <w:rtl/>
        </w:rPr>
        <w:t>ع م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273EEA">
        <w:rPr>
          <w:rFonts w:ascii="Traditional Arabic" w:hAnsi="Traditional Arabic" w:cs="Traditional Arabic"/>
          <w:color w:val="000000"/>
          <w:sz w:val="36"/>
          <w:szCs w:val="36"/>
          <w:rtl/>
        </w:rPr>
        <w:t>ست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73EEA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73EEA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273EEA">
        <w:rPr>
          <w:rFonts w:ascii="Traditional Arabic" w:hAnsi="Traditional Arabic" w:cs="Traditional Arabic"/>
          <w:color w:val="000000"/>
          <w:sz w:val="36"/>
          <w:szCs w:val="36"/>
          <w:rtl/>
        </w:rPr>
        <w:t>اً في أربع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73EEA">
        <w:rPr>
          <w:rFonts w:ascii="Traditional Arabic" w:hAnsi="Traditional Arabic" w:cs="Traditional Arabic"/>
          <w:color w:val="000000"/>
          <w:sz w:val="36"/>
          <w:szCs w:val="36"/>
          <w:rtl/>
        </w:rPr>
        <w:t>ة مجل</w:t>
      </w:r>
      <w:r w:rsidR="002007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273EEA">
        <w:rPr>
          <w:rFonts w:ascii="Traditional Arabic" w:hAnsi="Traditional Arabic" w:cs="Traditional Arabic"/>
          <w:color w:val="000000"/>
          <w:sz w:val="36"/>
          <w:szCs w:val="36"/>
          <w:rtl/>
        </w:rPr>
        <w:t>دات</w:t>
      </w:r>
      <w:r w:rsidRPr="002A755A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945193" w:rsidRPr="00945193" w:rsidRDefault="00945193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ثالثاً</w:t>
      </w:r>
      <w:r w:rsidRPr="00945193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 ت</w:t>
      </w:r>
      <w:r w:rsidR="0020078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45193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س</w:t>
      </w:r>
      <w:r w:rsidR="0020078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45193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 الق</w:t>
      </w:r>
      <w:r w:rsidR="0020078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945193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آن</w:t>
      </w:r>
      <w:r w:rsidR="0020078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45193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ع</w:t>
      </w:r>
      <w:r w:rsidR="0020078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45193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ظ</w:t>
      </w:r>
      <w:r w:rsidR="0020078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45193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Pr="00945193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945193" w:rsidRPr="00945193" w:rsidRDefault="00945193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20078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ؤ</w:t>
      </w:r>
      <w:r w:rsidR="0020078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20078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20078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</w:t>
      </w:r>
      <w:r w:rsidRPr="00945193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273EEA" w:rsidRDefault="00945193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الحاف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ظ ع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ماد الد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ن إسماعيل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بن عمرو بن كثير الد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شق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ك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ته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بو الف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داء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د سنة 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705 ه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وفي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سنة 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774 ه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خ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ذ عن ابن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ة وتاب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عه 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ن آرائ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D0D2E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، قال عنه الذ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بي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و 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مام المف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D0D2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، المحد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البار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D0D2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، ف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يه م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3D0D2E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، محد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ث م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D0D2E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، م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3D0D2E">
        <w:rPr>
          <w:rFonts w:ascii="Traditional Arabic" w:hAnsi="Traditional Arabic" w:cs="Traditional Arabic"/>
          <w:color w:val="000000"/>
          <w:sz w:val="36"/>
          <w:szCs w:val="36"/>
          <w:rtl/>
        </w:rPr>
        <w:t>ر نَقّال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، وله 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صان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ف م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ن م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ؤ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ا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D0D2E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"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ب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داي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 والن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اي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ن أ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 المؤ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ات في ال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ر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خ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Pr="00945193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3B22DB" w:rsidRPr="003B22DB" w:rsidRDefault="003B22DB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فس</w:t>
      </w:r>
      <w:r w:rsidR="003D0D2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</w:t>
      </w:r>
      <w:r w:rsidR="003D0D2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</w:t>
      </w:r>
      <w:r w:rsidRPr="003B22DB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945193" w:rsidRDefault="003B22DB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سم 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ه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 الق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م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عر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ف ب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ـ: (( 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تفس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ير ابن ك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ر 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))، 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ن أشه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ر ك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D0D2E">
        <w:rPr>
          <w:rFonts w:ascii="Traditional Arabic" w:hAnsi="Traditional Arabic" w:cs="Traditional Arabic"/>
          <w:color w:val="000000"/>
          <w:sz w:val="36"/>
          <w:szCs w:val="36"/>
          <w:rtl/>
        </w:rPr>
        <w:t>ير بالمأثور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ّ 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في المر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ث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ان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ية بعد 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ير ابن ج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رير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ط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ني ع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ناي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ائ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أحاد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يث والآثار م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أصحابها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ماً أحياناً عن إسناد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ن ر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جالها بالجرح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عد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ر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حاديث المنك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D0D2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، وط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ريق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ه في ال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ه ي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د الآي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ة أو الآيات ثم ي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رها ب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بار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وج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ذك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ر الش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واه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د م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ن الآيات الأخرى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قار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ن بين هذه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الآيا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تى ي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ر المعنى المراد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 الاس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شهاد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أحاديث وب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يان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د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ها أحياناً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 ع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م الإطال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ة بمباح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الإعراب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ب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لاغ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ة أو الاس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طراد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لوم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 ي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حتاج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إليها ل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 الن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D450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لا </w:t>
      </w:r>
      <w:r w:rsidR="004D45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3D0D2E">
        <w:rPr>
          <w:rFonts w:ascii="Traditional Arabic" w:hAnsi="Traditional Arabic" w:cs="Traditional Arabic"/>
          <w:color w:val="000000"/>
          <w:sz w:val="36"/>
          <w:szCs w:val="36"/>
          <w:rtl/>
        </w:rPr>
        <w:t>ه في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د 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ع هذا ال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ر 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عدَّة طبعات، منها ما طُبِعَ 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أربع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 مجل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دات ك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بار</w:t>
      </w:r>
      <w:r w:rsidRPr="003B22DB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3B22DB" w:rsidRPr="001D5295" w:rsidRDefault="001D5295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1D52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م</w:t>
      </w:r>
      <w:r w:rsidR="003D0D2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1D52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 أشه</w:t>
      </w:r>
      <w:r w:rsidR="003D0D2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1D52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 الم</w:t>
      </w:r>
      <w:r w:rsidR="003D0D2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1D52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ؤل</w:t>
      </w:r>
      <w:r w:rsidR="003D0D2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1D52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ات في الت</w:t>
      </w:r>
      <w:r w:rsidR="003D0D2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1D52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س</w:t>
      </w:r>
      <w:r w:rsidR="003D0D2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1D52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 ب</w:t>
      </w:r>
      <w:r w:rsidR="003D0D2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1D52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م</w:t>
      </w:r>
      <w:r w:rsidR="003D0D2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1D52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ثور</w:t>
      </w:r>
      <w:r w:rsidR="003D0D2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1D52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غير ما</w:t>
      </w:r>
      <w:r w:rsidR="003D0D2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1D52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ذ</w:t>
      </w:r>
      <w:r w:rsidR="003D0D2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1D52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ك</w:t>
      </w:r>
      <w:r w:rsidR="003D0D2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1D52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3D0D2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1D52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ا:</w:t>
      </w:r>
    </w:p>
    <w:p w:rsidR="00D52F19" w:rsidRPr="00D52F19" w:rsidRDefault="00D52F19" w:rsidP="00F964CF">
      <w:pPr>
        <w:pStyle w:val="ListParagraph"/>
        <w:numPr>
          <w:ilvl w:val="0"/>
          <w:numId w:val="9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 ابن أبي حا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52F19" w:rsidRPr="00D52F19" w:rsidRDefault="00D52F19" w:rsidP="00F964CF">
      <w:pPr>
        <w:pStyle w:val="ListParagraph"/>
        <w:numPr>
          <w:ilvl w:val="0"/>
          <w:numId w:val="9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>تفس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>ير المحر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>ر الو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>يز في تفس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>ير الك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>تاب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ز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عروف ب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 ابن ع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52F19" w:rsidRPr="00D52F19" w:rsidRDefault="00D52F19" w:rsidP="00F964CF">
      <w:pPr>
        <w:pStyle w:val="ListParagraph"/>
        <w:numPr>
          <w:ilvl w:val="0"/>
          <w:numId w:val="9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>تفس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ر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بحر الع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وم لأبي الل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ث الس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ق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52F19" w:rsidRPr="00D52F19" w:rsidRDefault="00D52F19" w:rsidP="00F964CF">
      <w:pPr>
        <w:pStyle w:val="ListParagraph"/>
        <w:numPr>
          <w:ilvl w:val="0"/>
          <w:numId w:val="9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>الك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>ف والب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ان عن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تفس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 الق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آن لأبي إسحاق الث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ل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52F19" w:rsidRPr="00D52F19" w:rsidRDefault="00D52F19" w:rsidP="00F964CF">
      <w:pPr>
        <w:pStyle w:val="ListParagraph"/>
        <w:numPr>
          <w:ilvl w:val="0"/>
          <w:numId w:val="9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>الد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نثور في الت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 ب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D0D2E">
        <w:rPr>
          <w:rFonts w:ascii="Traditional Arabic" w:hAnsi="Traditional Arabic" w:cs="Traditional Arabic"/>
          <w:color w:val="000000"/>
          <w:sz w:val="36"/>
          <w:szCs w:val="36"/>
          <w:rtl/>
        </w:rPr>
        <w:t>المأثو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جلال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د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ن الس</w:t>
      </w:r>
      <w:r w:rsidR="003D0D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وطي</w:t>
      </w: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914A7D" w:rsidRDefault="00D52F19" w:rsidP="00F964CF">
      <w:pPr>
        <w:pStyle w:val="ListParagraph"/>
        <w:numPr>
          <w:ilvl w:val="0"/>
          <w:numId w:val="91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346DC3">
        <w:rPr>
          <w:rFonts w:ascii="Traditional Arabic" w:hAnsi="Traditional Arabic" w:cs="Traditional Arabic"/>
          <w:color w:val="000000"/>
          <w:sz w:val="36"/>
          <w:szCs w:val="36"/>
          <w:rtl/>
        </w:rPr>
        <w:t>ح الق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46DC3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46DC3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ح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د بن ع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 الش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كاني</w:t>
      </w:r>
      <w:r w:rsidRPr="00D52F1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8209F" w:rsidRPr="00E8209F" w:rsidRDefault="00E8209F" w:rsidP="00D962C6">
      <w:pPr>
        <w:pStyle w:val="10"/>
        <w:rPr>
          <w:rtl/>
        </w:rPr>
      </w:pPr>
      <w:bookmarkStart w:id="98" w:name="_Toc378324135"/>
      <w:r w:rsidRPr="00E8209F">
        <w:rPr>
          <w:rtl/>
        </w:rPr>
        <w:t>أشه</w:t>
      </w:r>
      <w:r w:rsidR="00346DC3">
        <w:rPr>
          <w:rFonts w:hint="cs"/>
          <w:rtl/>
        </w:rPr>
        <w:t>َ</w:t>
      </w:r>
      <w:r w:rsidRPr="00E8209F">
        <w:rPr>
          <w:rtl/>
        </w:rPr>
        <w:t>ر الك</w:t>
      </w:r>
      <w:r w:rsidR="00346DC3">
        <w:rPr>
          <w:rFonts w:hint="cs"/>
          <w:rtl/>
        </w:rPr>
        <w:t>ُ</w:t>
      </w:r>
      <w:r w:rsidRPr="00E8209F">
        <w:rPr>
          <w:rtl/>
        </w:rPr>
        <w:t>ت</w:t>
      </w:r>
      <w:r w:rsidR="00346DC3">
        <w:rPr>
          <w:rFonts w:hint="cs"/>
          <w:rtl/>
        </w:rPr>
        <w:t>ُ</w:t>
      </w:r>
      <w:r w:rsidRPr="00E8209F">
        <w:rPr>
          <w:rtl/>
        </w:rPr>
        <w:t>ب الم</w:t>
      </w:r>
      <w:r w:rsidR="00346DC3">
        <w:rPr>
          <w:rFonts w:hint="cs"/>
          <w:rtl/>
        </w:rPr>
        <w:t>ُ</w:t>
      </w:r>
      <w:r w:rsidRPr="00E8209F">
        <w:rPr>
          <w:rtl/>
        </w:rPr>
        <w:t>ؤ</w:t>
      </w:r>
      <w:r w:rsidR="00346DC3">
        <w:rPr>
          <w:rFonts w:hint="cs"/>
          <w:rtl/>
        </w:rPr>
        <w:t>َ</w:t>
      </w:r>
      <w:r w:rsidRPr="00E8209F">
        <w:rPr>
          <w:rtl/>
        </w:rPr>
        <w:t>ل</w:t>
      </w:r>
      <w:r w:rsidR="00346DC3">
        <w:rPr>
          <w:rFonts w:hint="cs"/>
          <w:rtl/>
        </w:rPr>
        <w:t>َّ</w:t>
      </w:r>
      <w:r w:rsidRPr="00E8209F">
        <w:rPr>
          <w:rtl/>
        </w:rPr>
        <w:t>ف</w:t>
      </w:r>
      <w:r w:rsidR="00346DC3">
        <w:rPr>
          <w:rFonts w:hint="cs"/>
          <w:rtl/>
        </w:rPr>
        <w:t>َ</w:t>
      </w:r>
      <w:r w:rsidRPr="00E8209F">
        <w:rPr>
          <w:rtl/>
        </w:rPr>
        <w:t>ة في الت</w:t>
      </w:r>
      <w:r w:rsidR="00346DC3">
        <w:rPr>
          <w:rFonts w:hint="cs"/>
          <w:rtl/>
        </w:rPr>
        <w:t>َّ</w:t>
      </w:r>
      <w:r w:rsidRPr="00E8209F">
        <w:rPr>
          <w:rtl/>
        </w:rPr>
        <w:t>فس</w:t>
      </w:r>
      <w:r w:rsidR="00346DC3">
        <w:rPr>
          <w:rFonts w:hint="cs"/>
          <w:rtl/>
        </w:rPr>
        <w:t>ِ</w:t>
      </w:r>
      <w:r w:rsidRPr="00E8209F">
        <w:rPr>
          <w:rtl/>
        </w:rPr>
        <w:t>ير ب</w:t>
      </w:r>
      <w:r w:rsidR="00346DC3">
        <w:rPr>
          <w:rFonts w:hint="cs"/>
          <w:rtl/>
        </w:rPr>
        <w:t>ِ</w:t>
      </w:r>
      <w:r w:rsidRPr="00E8209F">
        <w:rPr>
          <w:rtl/>
        </w:rPr>
        <w:t>الر</w:t>
      </w:r>
      <w:r w:rsidR="00346DC3">
        <w:rPr>
          <w:rFonts w:hint="cs"/>
          <w:rtl/>
        </w:rPr>
        <w:t>َّ</w:t>
      </w:r>
      <w:r w:rsidRPr="00E8209F">
        <w:rPr>
          <w:rtl/>
        </w:rPr>
        <w:t>أي</w:t>
      </w:r>
      <w:r w:rsidR="00346DC3">
        <w:rPr>
          <w:rFonts w:hint="cs"/>
          <w:rtl/>
        </w:rPr>
        <w:t>ِ،</w:t>
      </w:r>
      <w:r w:rsidRPr="00E8209F">
        <w:rPr>
          <w:rtl/>
        </w:rPr>
        <w:t xml:space="preserve"> وم</w:t>
      </w:r>
      <w:r w:rsidR="00346DC3">
        <w:rPr>
          <w:rFonts w:hint="cs"/>
          <w:rtl/>
        </w:rPr>
        <w:t>ُ</w:t>
      </w:r>
      <w:r w:rsidRPr="00E8209F">
        <w:rPr>
          <w:rtl/>
        </w:rPr>
        <w:t>ؤ</w:t>
      </w:r>
      <w:r w:rsidR="00346DC3">
        <w:rPr>
          <w:rFonts w:hint="cs"/>
          <w:rtl/>
        </w:rPr>
        <w:t>َ</w:t>
      </w:r>
      <w:r w:rsidRPr="00E8209F">
        <w:rPr>
          <w:rtl/>
        </w:rPr>
        <w:t>ل</w:t>
      </w:r>
      <w:r w:rsidR="00346DC3">
        <w:rPr>
          <w:rFonts w:hint="cs"/>
          <w:rtl/>
        </w:rPr>
        <w:t>ِّ</w:t>
      </w:r>
      <w:r w:rsidRPr="00E8209F">
        <w:rPr>
          <w:rtl/>
        </w:rPr>
        <w:t>فوها</w:t>
      </w:r>
      <w:r w:rsidRPr="00E8209F">
        <w:rPr>
          <w:rFonts w:hint="cs"/>
          <w:rtl/>
        </w:rPr>
        <w:t>:</w:t>
      </w:r>
      <w:bookmarkEnd w:id="98"/>
    </w:p>
    <w:p w:rsidR="00D52F19" w:rsidRDefault="00E8209F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lastRenderedPageBreak/>
        <w:t>أو</w:t>
      </w:r>
      <w:r w:rsidR="00346DC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اً: م</w:t>
      </w:r>
      <w:r w:rsidR="00346DC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ات</w:t>
      </w:r>
      <w:r w:rsidR="00346DC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ح الغ</w:t>
      </w:r>
      <w:r w:rsidR="00346DC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346DC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</w:t>
      </w:r>
      <w:r w:rsidR="00346DC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E8209F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E8209F" w:rsidRDefault="00E8209F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>ؤ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>ه فخر الد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>ين بن عمر الر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346DC3">
        <w:rPr>
          <w:rFonts w:ascii="Traditional Arabic" w:hAnsi="Traditional Arabic" w:cs="Traditional Arabic"/>
          <w:color w:val="000000"/>
          <w:sz w:val="36"/>
          <w:szCs w:val="36"/>
          <w:rtl/>
        </w:rPr>
        <w:t>ازي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>، و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د سنة 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>544 ه</w:t>
      </w:r>
      <w:r w:rsidR="004D45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>، و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>وفي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نة 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>606 ه</w:t>
      </w:r>
      <w:r w:rsidR="004D45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،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ان بار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>عاً في الع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>لو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>والل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>غة وال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و 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ن أ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 ف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اس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 ع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E8209F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91535E" w:rsidRPr="0091535E" w:rsidRDefault="0091535E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فس</w:t>
      </w:r>
      <w:r w:rsidR="00346DC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</w:t>
      </w:r>
      <w:r w:rsidR="00346DC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</w:t>
      </w:r>
      <w:r w:rsidRPr="0091535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E8209F" w:rsidRDefault="0091535E" w:rsidP="004D4504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يش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ل هذا ال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ير على ك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ن المباح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ث الف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ة والمسائ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ل الك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ة ر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ها على المع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ة والفرق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الض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ة ب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الحج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د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ا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ة والب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راهين القاط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46DC3">
        <w:rPr>
          <w:rFonts w:ascii="Traditional Arabic" w:hAnsi="Traditional Arabic" w:cs="Traditional Arabic"/>
          <w:color w:val="000000"/>
          <w:sz w:val="36"/>
          <w:szCs w:val="36"/>
          <w:rtl/>
        </w:rPr>
        <w:t>ة، و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ه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يان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ناسبات بين الآيا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س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ع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نى بالعلو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الر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ياض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ة والط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يع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ة والف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ة والف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ة والط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ة ، ف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م عن الأفلاك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أبراج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س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346DC3">
        <w:rPr>
          <w:rFonts w:ascii="Traditional Arabic" w:hAnsi="Traditional Arabic" w:cs="Traditional Arabic"/>
          <w:color w:val="000000"/>
          <w:sz w:val="36"/>
          <w:szCs w:val="36"/>
          <w:rtl/>
        </w:rPr>
        <w:t>ماء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أرض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وعن الإنسان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حيوان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س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تى أصب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ح 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ه 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وسوع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ة ع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346DC3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، ولهذا قال بعضهم عن هذا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ه كل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ء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ا ال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46DC3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، ولا ي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نق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ص هذا 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ن 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كان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 ك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46DC3">
        <w:rPr>
          <w:rFonts w:ascii="Traditional Arabic" w:hAnsi="Traditional Arabic" w:cs="Traditional Arabic"/>
          <w:color w:val="000000"/>
          <w:sz w:val="36"/>
          <w:szCs w:val="36"/>
          <w:rtl/>
        </w:rPr>
        <w:t>يراً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، فهو 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ٌ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Pr="0091535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F7372" w:rsidRPr="00DF7372" w:rsidRDefault="00DF7372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ثانياً</w:t>
      </w:r>
      <w:r w:rsidRPr="00DF737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 الك</w:t>
      </w:r>
      <w:r w:rsidR="00346DC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DF737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ش</w:t>
      </w:r>
      <w:r w:rsidR="00346DC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DF737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Pr="00DF737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AE1888" w:rsidRDefault="00DF7372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ؤ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فه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حمود بن ع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ر الز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مخش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ري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،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د سنة 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467 ه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، و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وفي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نة 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538 ه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،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د في ز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مخ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ر 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ن قرى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وار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ز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د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س فيها ثم رح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بخارى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نها إلى 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قام فيها ز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ناً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بها أ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ف 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ثم عاد إلى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جرجان في خ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وار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زم و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وفي فيها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و 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ن أ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ئ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ة المع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F7372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463AF" w:rsidRPr="002463AF" w:rsidRDefault="002463AF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</w:t>
      </w:r>
      <w:r w:rsidR="00346DC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س</w:t>
      </w:r>
      <w:r w:rsidR="00346DC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</w:t>
      </w:r>
      <w:r w:rsidR="00346DC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</w:t>
      </w:r>
      <w:r w:rsidRPr="002463AF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4D4504" w:rsidRPr="00D926D0" w:rsidRDefault="002463AF" w:rsidP="00E479DB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سمه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اف عن ح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قائ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غ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وا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نز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يل 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ون الأ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قاو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ل في و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جوه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ل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 ب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ـ:</w:t>
      </w:r>
      <w:r w:rsidR="00346DC3" w:rsidRP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46DC3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346DC3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46DC3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346DC3">
        <w:rPr>
          <w:rFonts w:ascii="Traditional Arabic" w:hAnsi="Traditional Arabic" w:cs="Traditional Arabic"/>
          <w:color w:val="000000"/>
          <w:sz w:val="36"/>
          <w:szCs w:val="36"/>
          <w:rtl/>
        </w:rPr>
        <w:t>اف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وهو 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ن أشه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ر ك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تب ال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ير ب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الر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عتنى فيه م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ؤ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فه بمذه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ع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ة وت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يل الق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رآن الكريم وف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تهم الباط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6D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ذلك د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D926D0">
        <w:rPr>
          <w:rFonts w:ascii="Traditional Arabic" w:hAnsi="Traditional Arabic" w:cs="Traditional Arabic"/>
          <w:color w:val="000000"/>
          <w:sz w:val="36"/>
          <w:szCs w:val="36"/>
          <w:rtl/>
        </w:rPr>
        <w:t>اً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، كما اعت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نى ب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الل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ب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لاغ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و إمام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ر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ه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ما ي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رج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ع إليه ك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ن الع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لماء في ذلك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ط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ع هذا الت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في أربع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ة مجل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دات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عه ك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6D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تاب 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الا</w:t>
      </w:r>
      <w:r w:rsidR="00D926D0">
        <w:rPr>
          <w:rFonts w:ascii="Traditional Arabic" w:hAnsi="Traditional Arabic" w:cs="Traditional Arabic"/>
          <w:color w:val="000000"/>
          <w:sz w:val="36"/>
          <w:szCs w:val="36"/>
          <w:rtl/>
        </w:rPr>
        <w:t>نت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6D0">
        <w:rPr>
          <w:rFonts w:ascii="Traditional Arabic" w:hAnsi="Traditional Arabic" w:cs="Traditional Arabic"/>
          <w:color w:val="000000"/>
          <w:sz w:val="36"/>
          <w:szCs w:val="36"/>
          <w:rtl/>
        </w:rPr>
        <w:t>صاف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بن المن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 الذي ي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ف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عت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ز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يات الز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خش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ا بإيجاز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2463AF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4A058D" w:rsidRPr="004A058D" w:rsidRDefault="004A058D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4A058D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ثال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4A058D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ثاً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 أنوار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ت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ز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ل وأسرار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ت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و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ل</w:t>
      </w:r>
      <w:r w:rsidRPr="004A058D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2463AF" w:rsidRDefault="004A058D" w:rsidP="00D926D0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4A058D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4A058D">
        <w:rPr>
          <w:rFonts w:ascii="Traditional Arabic" w:hAnsi="Traditional Arabic" w:cs="Traditional Arabic"/>
          <w:color w:val="000000"/>
          <w:sz w:val="36"/>
          <w:szCs w:val="36"/>
          <w:rtl/>
        </w:rPr>
        <w:t>ؤل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4A058D">
        <w:rPr>
          <w:rFonts w:ascii="Traditional Arabic" w:hAnsi="Traditional Arabic" w:cs="Traditional Arabic"/>
          <w:color w:val="000000"/>
          <w:sz w:val="36"/>
          <w:szCs w:val="36"/>
          <w:rtl/>
        </w:rPr>
        <w:t>فه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4A05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اض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4A058D">
        <w:rPr>
          <w:rFonts w:ascii="Traditional Arabic" w:hAnsi="Traditional Arabic" w:cs="Traditional Arabic"/>
          <w:color w:val="000000"/>
          <w:sz w:val="36"/>
          <w:szCs w:val="36"/>
          <w:rtl/>
        </w:rPr>
        <w:t>ي ناص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4A058D">
        <w:rPr>
          <w:rFonts w:ascii="Traditional Arabic" w:hAnsi="Traditional Arabic" w:cs="Traditional Arabic"/>
          <w:color w:val="000000"/>
          <w:sz w:val="36"/>
          <w:szCs w:val="36"/>
          <w:rtl/>
        </w:rPr>
        <w:t>ر الد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4A058D">
        <w:rPr>
          <w:rFonts w:ascii="Traditional Arabic" w:hAnsi="Traditional Arabic" w:cs="Traditional Arabic"/>
          <w:color w:val="000000"/>
          <w:sz w:val="36"/>
          <w:szCs w:val="36"/>
          <w:rtl/>
        </w:rPr>
        <w:t>ين أبو الخير عبد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A058D">
        <w:rPr>
          <w:rFonts w:ascii="Traditional Arabic" w:hAnsi="Traditional Arabic" w:cs="Traditional Arabic"/>
          <w:color w:val="000000"/>
          <w:sz w:val="36"/>
          <w:szCs w:val="36"/>
          <w:rtl/>
        </w:rPr>
        <w:t>الله بن عمر الب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4A058D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4A058D">
        <w:rPr>
          <w:rFonts w:ascii="Traditional Arabic" w:hAnsi="Traditional Arabic" w:cs="Traditional Arabic"/>
          <w:color w:val="000000"/>
          <w:sz w:val="36"/>
          <w:szCs w:val="36"/>
          <w:rtl/>
        </w:rPr>
        <w:t>ضاوي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4A05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4A058D">
        <w:rPr>
          <w:rFonts w:ascii="Traditional Arabic" w:hAnsi="Traditional Arabic" w:cs="Traditional Arabic"/>
          <w:color w:val="000000"/>
          <w:sz w:val="36"/>
          <w:szCs w:val="36"/>
          <w:rtl/>
        </w:rPr>
        <w:t>ول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4A058D">
        <w:rPr>
          <w:rFonts w:ascii="Traditional Arabic" w:hAnsi="Traditional Arabic" w:cs="Traditional Arabic"/>
          <w:color w:val="000000"/>
          <w:sz w:val="36"/>
          <w:szCs w:val="36"/>
          <w:rtl/>
        </w:rPr>
        <w:t>ى الق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4A058D">
        <w:rPr>
          <w:rFonts w:ascii="Traditional Arabic" w:hAnsi="Traditional Arabic" w:cs="Traditional Arabic"/>
          <w:color w:val="000000"/>
          <w:sz w:val="36"/>
          <w:szCs w:val="36"/>
          <w:rtl/>
        </w:rPr>
        <w:t>ضاء في ش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4A058D">
        <w:rPr>
          <w:rFonts w:ascii="Traditional Arabic" w:hAnsi="Traditional Arabic" w:cs="Traditional Arabic"/>
          <w:color w:val="000000"/>
          <w:sz w:val="36"/>
          <w:szCs w:val="36"/>
          <w:rtl/>
        </w:rPr>
        <w:t>يراز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4A05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وفي في تبريز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سن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685 ه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4A058D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9235A" w:rsidRPr="00D9235A" w:rsidRDefault="00D9235A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ه</w:t>
      </w:r>
      <w:r w:rsidRPr="00D9235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4A058D" w:rsidRDefault="00D926D0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اسمه: </w:t>
      </w:r>
      <w:r w:rsidR="00D923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و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ن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ي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سر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ل </w:t>
      </w:r>
      <w:r w:rsidR="00D923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س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ى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بـ:(( 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تفسير البيضاوي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، وهو 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س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ه صا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به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ن الك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ا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ل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مخ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ن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ير ا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ير 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ل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ر ال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از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ض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يه بعض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ث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و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ة عن ال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حا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ة و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ع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كما 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أضاف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إليه 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تاً 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ة ب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طائ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ائ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ة وا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نباطات 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، وذلك 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ع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و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جاء هذا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أق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ب إلى المخ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ص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ذلك 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ق عليه 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ن ال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م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حوا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خ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، و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ع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ات 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D9235A" w:rsidRPr="00D9235A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502B9" w:rsidRPr="008502B9" w:rsidRDefault="008502B9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ابعاً: ت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س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 الج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ال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8502B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D9235A" w:rsidRDefault="008502B9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وهو م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ن ت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أل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يف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مام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لال الد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ين المحل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 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لذي 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ن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791 ه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،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وفي سنة 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864 ه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، وجلال الد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الس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D926D0">
        <w:rPr>
          <w:rFonts w:ascii="Traditional Arabic" w:hAnsi="Traditional Arabic" w:cs="Traditional Arabic"/>
          <w:color w:val="000000"/>
          <w:sz w:val="36"/>
          <w:szCs w:val="36"/>
          <w:rtl/>
        </w:rPr>
        <w:t>يوطي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، و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د س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849 ه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وفي سنة 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911 ه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سم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ى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تفس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 الجلال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D926D0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د بدأ ب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أل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يف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ه جلال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الد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ين المحل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ي وت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وفي قبل أن ي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أكم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له جلال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د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ين الس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D926D0">
        <w:rPr>
          <w:rFonts w:ascii="Traditional Arabic" w:hAnsi="Traditional Arabic" w:cs="Traditional Arabic"/>
          <w:color w:val="000000"/>
          <w:sz w:val="36"/>
          <w:szCs w:val="36"/>
          <w:rtl/>
        </w:rPr>
        <w:t>يوطي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، وهو تفس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ير ق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D926D0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، وع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بار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ه مخت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26D0">
        <w:rPr>
          <w:rFonts w:ascii="Traditional Arabic" w:hAnsi="Traditional Arabic" w:cs="Traditional Arabic"/>
          <w:color w:val="000000"/>
          <w:sz w:val="36"/>
          <w:szCs w:val="36"/>
          <w:rtl/>
        </w:rPr>
        <w:t>صرة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، طبع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ات ع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8502B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502B9" w:rsidRDefault="009E31E2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خام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اً: الب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466B4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م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ط</w:t>
      </w:r>
      <w:r w:rsidRPr="009E31E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9E31E2" w:rsidRDefault="009F2CBD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>وم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>ؤ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>فه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بو عبد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>الله محم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>د بن يوسف المعروف بأبي ح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>ان الغرناط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>ي الأند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26D0">
        <w:rPr>
          <w:rFonts w:ascii="Traditional Arabic" w:hAnsi="Traditional Arabic" w:cs="Traditional Arabic"/>
          <w:color w:val="000000"/>
          <w:sz w:val="36"/>
          <w:szCs w:val="36"/>
          <w:rtl/>
        </w:rPr>
        <w:t>سي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ولد سنة 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>654 ه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)، 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وفي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بمصر سنة 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>745 ه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،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ان على ع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س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ت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>ير والحد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>يث والن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حو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اج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 الر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جال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خاص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 المغار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9F2CBD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926D0" w:rsidRDefault="0075422C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س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</w:t>
      </w:r>
      <w:r w:rsidR="00466B4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:</w:t>
      </w:r>
    </w:p>
    <w:p w:rsidR="009F2CBD" w:rsidRPr="00D926D0" w:rsidRDefault="0075422C" w:rsidP="00D926D0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D926D0">
        <w:rPr>
          <w:rFonts w:ascii="Traditional Arabic" w:hAnsi="Traditional Arabic" w:cs="Traditional Arabic"/>
          <w:color w:val="000000"/>
          <w:sz w:val="36"/>
          <w:szCs w:val="36"/>
          <w:rtl/>
        </w:rPr>
        <w:t>واسمه</w:t>
      </w:r>
      <w:r w:rsidR="00D926D0" w:rsidRP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D926D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ب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926D0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926D0">
        <w:rPr>
          <w:rFonts w:ascii="Traditional Arabic" w:hAnsi="Traditional Arabic" w:cs="Traditional Arabic"/>
          <w:color w:val="000000"/>
          <w:sz w:val="36"/>
          <w:szCs w:val="36"/>
          <w:rtl/>
        </w:rPr>
        <w:t>ر المحيط</w:t>
      </w:r>
      <w:r w:rsidR="00D926D0" w:rsidRP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926D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ف هذا الت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ير ب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وس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ع ب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المسائ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ل الن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حوي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ة ووجوه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عراب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ذ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ر ت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فص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يل الخ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لاف بين الن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حو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ين في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ذلك حتى كاد أن ي</w:t>
      </w:r>
      <w:r w:rsidR="00D926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ص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ح ال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ير ك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تاباً في ال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192546">
        <w:rPr>
          <w:rFonts w:ascii="Traditional Arabic" w:hAnsi="Traditional Arabic" w:cs="Traditional Arabic"/>
          <w:color w:val="000000"/>
          <w:sz w:val="36"/>
          <w:szCs w:val="36"/>
          <w:rtl/>
        </w:rPr>
        <w:t>حو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، و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ل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ؤ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فه ك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يراً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ن المسائ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92546">
        <w:rPr>
          <w:rFonts w:ascii="Traditional Arabic" w:hAnsi="Traditional Arabic" w:cs="Traditional Arabic"/>
          <w:color w:val="000000"/>
          <w:sz w:val="36"/>
          <w:szCs w:val="36"/>
          <w:rtl/>
        </w:rPr>
        <w:t>ل عن الزمخشري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بن عط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ة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تع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بها بال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ح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ل على الز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مخ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ر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آرائ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ه الإع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زا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ة و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يد بمها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ه في الجوا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ب ال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لاغ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ّ</w:t>
      </w:r>
      <w:r w:rsidR="00192546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، كما أ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ه 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FD594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D594F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D594F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D594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D594F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FD594F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D594F">
        <w:rPr>
          <w:rFonts w:ascii="Traditional Arabic" w:hAnsi="Traditional Arabic" w:cs="Traditional Arabic"/>
          <w:color w:val="000000"/>
          <w:sz w:val="36"/>
          <w:szCs w:val="36"/>
          <w:rtl/>
        </w:rPr>
        <w:t>ه المعروف بابن ال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D594F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D594F">
        <w:rPr>
          <w:rFonts w:ascii="Traditional Arabic" w:hAnsi="Traditional Arabic" w:cs="Traditional Arabic"/>
          <w:color w:val="000000"/>
          <w:sz w:val="36"/>
          <w:szCs w:val="36"/>
          <w:rtl/>
        </w:rPr>
        <w:t>يب</w:t>
      </w:r>
      <w:r w:rsidRPr="0075422C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2F17E0" w:rsidRPr="002F17E0" w:rsidRDefault="002F17E0" w:rsidP="00D962C6">
      <w:pPr>
        <w:pStyle w:val="10"/>
        <w:rPr>
          <w:rtl/>
        </w:rPr>
      </w:pPr>
      <w:bookmarkStart w:id="99" w:name="_Toc378324136"/>
      <w:r w:rsidRPr="002F17E0">
        <w:rPr>
          <w:rtl/>
        </w:rPr>
        <w:t>أشه</w:t>
      </w:r>
      <w:r w:rsidR="00192546">
        <w:rPr>
          <w:rFonts w:hint="cs"/>
          <w:rtl/>
        </w:rPr>
        <w:t>َ</w:t>
      </w:r>
      <w:r w:rsidRPr="002F17E0">
        <w:rPr>
          <w:rtl/>
        </w:rPr>
        <w:t>ر</w:t>
      </w:r>
      <w:r w:rsidR="00466B4A">
        <w:rPr>
          <w:rFonts w:hint="cs"/>
          <w:rtl/>
        </w:rPr>
        <w:t>ُ</w:t>
      </w:r>
      <w:r w:rsidRPr="002F17E0">
        <w:rPr>
          <w:rtl/>
        </w:rPr>
        <w:t xml:space="preserve"> الم</w:t>
      </w:r>
      <w:r w:rsidR="00192546">
        <w:rPr>
          <w:rFonts w:hint="cs"/>
          <w:rtl/>
        </w:rPr>
        <w:t>ُ</w:t>
      </w:r>
      <w:r w:rsidRPr="002F17E0">
        <w:rPr>
          <w:rtl/>
        </w:rPr>
        <w:t>ؤل</w:t>
      </w:r>
      <w:r w:rsidR="00192546">
        <w:rPr>
          <w:rFonts w:hint="cs"/>
          <w:rtl/>
        </w:rPr>
        <w:t>َّ</w:t>
      </w:r>
      <w:r w:rsidRPr="002F17E0">
        <w:rPr>
          <w:rtl/>
        </w:rPr>
        <w:t>فات في الع</w:t>
      </w:r>
      <w:r w:rsidR="00192546">
        <w:rPr>
          <w:rFonts w:hint="cs"/>
          <w:rtl/>
        </w:rPr>
        <w:t>َ</w:t>
      </w:r>
      <w:r w:rsidRPr="002F17E0">
        <w:rPr>
          <w:rtl/>
        </w:rPr>
        <w:t>ص</w:t>
      </w:r>
      <w:r w:rsidR="00192546">
        <w:rPr>
          <w:rFonts w:hint="cs"/>
          <w:rtl/>
        </w:rPr>
        <w:t>ْ</w:t>
      </w:r>
      <w:r w:rsidRPr="002F17E0">
        <w:rPr>
          <w:rtl/>
        </w:rPr>
        <w:t>ر</w:t>
      </w:r>
      <w:r w:rsidR="00192546">
        <w:rPr>
          <w:rFonts w:hint="cs"/>
          <w:rtl/>
        </w:rPr>
        <w:t>ِ</w:t>
      </w:r>
      <w:r w:rsidRPr="002F17E0">
        <w:rPr>
          <w:rtl/>
        </w:rPr>
        <w:t xml:space="preserve"> الح</w:t>
      </w:r>
      <w:r w:rsidR="00192546">
        <w:rPr>
          <w:rFonts w:hint="cs"/>
          <w:rtl/>
        </w:rPr>
        <w:t>َ</w:t>
      </w:r>
      <w:r w:rsidRPr="002F17E0">
        <w:rPr>
          <w:rtl/>
        </w:rPr>
        <w:t>د</w:t>
      </w:r>
      <w:r w:rsidR="00192546">
        <w:rPr>
          <w:rFonts w:hint="cs"/>
          <w:rtl/>
        </w:rPr>
        <w:t>ِ</w:t>
      </w:r>
      <w:r w:rsidRPr="002F17E0">
        <w:rPr>
          <w:rtl/>
        </w:rPr>
        <w:t>يث</w:t>
      </w:r>
      <w:bookmarkEnd w:id="99"/>
      <w:r w:rsidR="00466B4A">
        <w:rPr>
          <w:rFonts w:hint="cs"/>
          <w:rtl/>
        </w:rPr>
        <w:t>ِ</w:t>
      </w:r>
    </w:p>
    <w:p w:rsidR="00FD594F" w:rsidRDefault="002F17E0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و</w:t>
      </w:r>
      <w:r w:rsidR="00466B4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اً: ت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س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 الم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ار</w:t>
      </w:r>
      <w:r w:rsidRPr="002F17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2F17E0" w:rsidRDefault="002F17E0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ؤ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فه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يخ مح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د 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يد 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ضا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د سنة 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1282 ه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طرابلس ال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ام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ن 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يذ الأستاذ محم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د عبده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أص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ر مج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ة المنا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صا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ن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ر فيها هذا ال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ثم ط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ه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س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اً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وفي بمصر سنة 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1354 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ه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ك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ة القل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ية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وهو في ال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ارة عائ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داً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ن المطا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عد ودا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ه 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ل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ك س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د بن عب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عزيز رحمه الله تعالى</w:t>
      </w:r>
      <w:r w:rsidRPr="002F17E0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CD500E" w:rsidRPr="00CD500E" w:rsidRDefault="00CD500E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س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</w:t>
      </w:r>
      <w:r w:rsidR="00466B4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</w:t>
      </w:r>
      <w:r w:rsidRPr="00CD500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2F17E0" w:rsidRDefault="00CD500E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466B4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سمه</w:t>
      </w:r>
      <w:r w:rsidR="00192546" w:rsidRPr="00466B4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 ال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آن الحكي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عرف 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(( 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تف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ير المنا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))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كان ال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يخ 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يد يحض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ر 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رو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ستاذ مح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عبده في ال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ير ويدو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نها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ثم 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ن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رها في مج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ه ا</w:t>
      </w:r>
      <w:r w:rsidR="00192546">
        <w:rPr>
          <w:rFonts w:ascii="Traditional Arabic" w:hAnsi="Traditional Arabic" w:cs="Traditional Arabic"/>
          <w:color w:val="000000"/>
          <w:sz w:val="36"/>
          <w:szCs w:val="36"/>
          <w:rtl/>
        </w:rPr>
        <w:t>لمنار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، ث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عد و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فاة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ستاذ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92546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ت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 إلى الآية 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101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) 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ن س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 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سف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ذلك في اثني ع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 مج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داً</w:t>
      </w:r>
      <w:r w:rsidRPr="00CD500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CD500E" w:rsidRDefault="008572CA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وهذا ال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فسير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ن ك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ب ال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ير بال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أي خاص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ة في أجزائ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ه الأولى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د ما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يخ 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يد بعد و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فاة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ستاذه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إلى الاس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شهاد بالأحاديث وإلى تف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ير ال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92546">
        <w:rPr>
          <w:rFonts w:ascii="Traditional Arabic" w:hAnsi="Traditional Arabic" w:cs="Traditional Arabic"/>
          <w:color w:val="000000"/>
          <w:sz w:val="36"/>
          <w:szCs w:val="36"/>
          <w:rtl/>
        </w:rPr>
        <w:t>رآن بالقرآ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، كما 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ز هذا ال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ير 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ال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نا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ة بالإصلاح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اج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ماع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وبيا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ن الله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مجت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عا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ما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ه أعداء الإسلا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ن 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ات</w:t>
      </w:r>
      <w:r w:rsidRPr="008572CA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572CA" w:rsidRDefault="008E1A8B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ثانياً: في ظ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ال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ق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آن</w:t>
      </w:r>
      <w:r w:rsidRPr="008E1A8B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8E1A8B" w:rsidRDefault="008E1A8B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ؤ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فه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ستاذ 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د بن 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طب بن إبراهي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د في أسيوط سنة 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1324 ه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،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خ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ج في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ة دار العلو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ثم اش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ل بال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د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ي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ثم 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لى 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دداً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ن الو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ظائ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ذهب إلى أم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كا وعاد إلى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ص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د زاد تم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كاً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بال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فا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جه إلى الإصلاح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ين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ر فأع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ه جما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ب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ص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ر سنة 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1386 ه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ه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ؤ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ا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ث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8E1A8B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240F0F" w:rsidRPr="00240F0F" w:rsidRDefault="00240F0F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فس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ه</w:t>
      </w:r>
      <w:r w:rsidRPr="00240F0F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8E1A8B" w:rsidRDefault="00240F0F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وهذا ال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ير تف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ا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لح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ياة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ض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وء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92546">
        <w:rPr>
          <w:rFonts w:ascii="Traditional Arabic" w:hAnsi="Traditional Arabic" w:cs="Traditional Arabic"/>
          <w:color w:val="000000"/>
          <w:sz w:val="36"/>
          <w:szCs w:val="36"/>
          <w:rtl/>
        </w:rPr>
        <w:t>رآن الكريم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، عا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ؤ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ه 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ق ال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ح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لاو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ه وي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ذو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ما 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د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ه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ن ج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وا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ها ثم 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192546">
        <w:rPr>
          <w:rFonts w:ascii="Traditional Arabic" w:hAnsi="Traditional Arabic" w:cs="Traditional Arabic"/>
          <w:color w:val="000000"/>
          <w:sz w:val="36"/>
          <w:szCs w:val="36"/>
          <w:rtl/>
        </w:rPr>
        <w:t>نه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، و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ن هنا فإ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ه 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م أو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لاً عن أهداف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ورة عا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ثم 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ل ذلك فيأت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بال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أ ظ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لاله و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قطف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عا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يه وين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ر أريج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ه و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ض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ب ص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حاً عن المباح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ث ال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غو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ة والمسائ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ل الف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وي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ه إلى 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ض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سلا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حياة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ع في ذلك كا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فاً ج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وا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ب ز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ف الحضا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ة الغ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192546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، م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ال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نا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ة 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صح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يح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فاه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م و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ج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ه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ج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ه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92546">
        <w:rPr>
          <w:rFonts w:ascii="Traditional Arabic" w:hAnsi="Traditional Arabic" w:cs="Traditional Arabic"/>
          <w:color w:val="000000"/>
          <w:sz w:val="36"/>
          <w:szCs w:val="36"/>
          <w:rtl/>
        </w:rPr>
        <w:t>ي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قد لاقى 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ه ال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بو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ين المس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ين وطب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ات 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ط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بعات الح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ث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 في 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 مج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دات</w:t>
      </w:r>
      <w:r w:rsidRPr="00240F0F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240F0F" w:rsidRDefault="00156664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ثالثاً</w:t>
      </w:r>
      <w:r w:rsidRPr="0015666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 أض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15666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ء الب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15666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ان في إيضا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ق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آن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ب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ق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آن</w:t>
      </w:r>
      <w:r w:rsidRPr="0015666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E308D0" w:rsidRPr="00E308D0" w:rsidRDefault="00E308D0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ؤ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ه</w:t>
      </w:r>
      <w:r w:rsidRPr="00E308D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156664" w:rsidRDefault="00E308D0" w:rsidP="00E479DB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ال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يخ مح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د الأمين بن المختار الجكني ال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ن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92546">
        <w:rPr>
          <w:rFonts w:ascii="Traditional Arabic" w:hAnsi="Traditional Arabic" w:cs="Traditional Arabic"/>
          <w:color w:val="000000"/>
          <w:sz w:val="36"/>
          <w:szCs w:val="36"/>
          <w:rtl/>
        </w:rPr>
        <w:t>يطي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ولد سنة 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1325ه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شن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يط بموريتانيا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در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فيها وح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ظ القرآن و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غ في العلوم ال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ر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192546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، ثم 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 إلى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حج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ل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 و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 إلى ال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و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ة ات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بعلمائها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وقرأ ك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أح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قا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ط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ب الإذ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ه 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د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يس في المسج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د ال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بو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، ثم د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س في المعه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ال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ل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ال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192546">
        <w:rPr>
          <w:rFonts w:ascii="Traditional Arabic" w:hAnsi="Traditional Arabic" w:cs="Traditional Arabic"/>
          <w:color w:val="000000"/>
          <w:sz w:val="36"/>
          <w:szCs w:val="36"/>
          <w:rtl/>
        </w:rPr>
        <w:t>ياض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، ثم في ك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يتي ال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رِ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ي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ة وال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غة العربية، ثم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ّ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ساً في الجامعة الإسلا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ة بالمدينة إلى أ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في رحمه الله تعالى سنة 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1393 ه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F4FFF">
        <w:rPr>
          <w:rFonts w:ascii="Traditional Arabic" w:hAnsi="Traditional Arabic" w:cs="Traditional Arabic"/>
          <w:color w:val="000000"/>
          <w:sz w:val="36"/>
          <w:szCs w:val="36"/>
          <w:rtl/>
        </w:rPr>
        <w:t>بمك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EF4FFF">
        <w:rPr>
          <w:rFonts w:ascii="Traditional Arabic" w:hAnsi="Traditional Arabic" w:cs="Traditional Arabic"/>
          <w:color w:val="000000"/>
          <w:sz w:val="36"/>
          <w:szCs w:val="36"/>
          <w:rtl/>
        </w:rPr>
        <w:t>ة المك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192546">
        <w:rPr>
          <w:rFonts w:ascii="Traditional Arabic" w:hAnsi="Traditional Arabic" w:cs="Traditional Arabic"/>
          <w:color w:val="000000"/>
          <w:sz w:val="36"/>
          <w:szCs w:val="36"/>
          <w:rtl/>
        </w:rPr>
        <w:t>مة</w:t>
      </w:r>
      <w:r w:rsidR="00EF4FFF">
        <w:rPr>
          <w:rFonts w:ascii="Traditional Arabic" w:hAnsi="Traditional Arabic" w:cs="Traditional Arabic"/>
          <w:color w:val="000000"/>
          <w:sz w:val="36"/>
          <w:szCs w:val="36"/>
          <w:rtl/>
        </w:rPr>
        <w:t>، وله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F4FFF">
        <w:rPr>
          <w:rFonts w:ascii="Traditional Arabic" w:hAnsi="Traditional Arabic" w:cs="Traditional Arabic"/>
          <w:color w:val="000000"/>
          <w:sz w:val="36"/>
          <w:szCs w:val="36"/>
          <w:rtl/>
        </w:rPr>
        <w:t>ؤ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EF4FFF">
        <w:rPr>
          <w:rFonts w:ascii="Traditional Arabic" w:hAnsi="Traditional Arabic" w:cs="Traditional Arabic"/>
          <w:color w:val="000000"/>
          <w:sz w:val="36"/>
          <w:szCs w:val="36"/>
          <w:rtl/>
        </w:rPr>
        <w:t>فات 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F4FFF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F4FFF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F4FFF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Pr="00E308D0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C46EA9" w:rsidRPr="00C46EA9" w:rsidRDefault="00C46EA9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فس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ه</w:t>
      </w:r>
      <w:r w:rsidRPr="00C46EA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EF4FFF" w:rsidRDefault="00C46EA9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C46EA9">
        <w:rPr>
          <w:rFonts w:ascii="Traditional Arabic" w:hAnsi="Traditional Arabic" w:cs="Traditional Arabic"/>
          <w:color w:val="000000"/>
          <w:sz w:val="36"/>
          <w:szCs w:val="36"/>
          <w:rtl/>
        </w:rPr>
        <w:t>يُع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C46EA9">
        <w:rPr>
          <w:rFonts w:ascii="Traditional Arabic" w:hAnsi="Traditional Arabic" w:cs="Traditional Arabic"/>
          <w:color w:val="000000"/>
          <w:sz w:val="36"/>
          <w:szCs w:val="36"/>
          <w:rtl/>
        </w:rPr>
        <w:t>بر هذا ال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C46EA9">
        <w:rPr>
          <w:rFonts w:ascii="Traditional Arabic" w:hAnsi="Traditional Arabic" w:cs="Traditional Arabic"/>
          <w:color w:val="000000"/>
          <w:sz w:val="36"/>
          <w:szCs w:val="36"/>
          <w:rtl/>
        </w:rPr>
        <w:t>فسير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C46EA9">
        <w:rPr>
          <w:rFonts w:ascii="Traditional Arabic" w:hAnsi="Traditional Arabic" w:cs="Traditional Arabic"/>
          <w:color w:val="000000"/>
          <w:sz w:val="36"/>
          <w:szCs w:val="36"/>
          <w:rtl/>
        </w:rPr>
        <w:t>ن أفض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C46EA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C46EA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ؤ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C46EA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C46EA9">
        <w:rPr>
          <w:rFonts w:ascii="Traditional Arabic" w:hAnsi="Traditional Arabic" w:cs="Traditional Arabic"/>
          <w:color w:val="000000"/>
          <w:sz w:val="36"/>
          <w:szCs w:val="36"/>
          <w:rtl/>
        </w:rPr>
        <w:t>فات في ال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C46EA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C46EA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ح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ث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د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نى فيه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ؤ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 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أ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Pr="00C46EA9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</w:p>
    <w:p w:rsidR="00C46EA9" w:rsidRPr="001B4340" w:rsidRDefault="001B4340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1B434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أو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1B434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: ت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1B434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س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1B434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 الق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1B434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آن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1B434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ب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1B434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ق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1B434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آن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="002F639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.</w:t>
      </w:r>
    </w:p>
    <w:p w:rsidR="00240F0F" w:rsidRPr="002F639D" w:rsidRDefault="002F639D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ث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ني: ت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ير آيات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أحكام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2F639D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F964CF" w:rsidRDefault="00A76C47" w:rsidP="00192546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واش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مل على تح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عض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سائ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ل ال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ة والأ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صو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ة وأسا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يد بعض الأحاديث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ظه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ر في الكتا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سعة أ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ؤ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ف و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ة الاس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نباط مع ال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نا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ة 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رج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يح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ن غ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ذه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ا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تج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د 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يراً في ال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الحديث 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ني 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آن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ه أو 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قا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92546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ع هذا ال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ير في نحو 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ش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ة مج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A76C47">
        <w:rPr>
          <w:rFonts w:ascii="Traditional Arabic" w:hAnsi="Traditional Arabic" w:cs="Traditional Arabic"/>
          <w:color w:val="000000"/>
          <w:sz w:val="36"/>
          <w:szCs w:val="36"/>
          <w:rtl/>
        </w:rPr>
        <w:t>د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95566" w:rsidRPr="00295566" w:rsidRDefault="0029556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اب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اً</w:t>
      </w:r>
      <w:r w:rsidRPr="00295566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 ت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295566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295566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 الك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م الر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من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في ت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 ك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ام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م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ن</w:t>
      </w:r>
      <w:r w:rsidRPr="00295566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200D01" w:rsidRDefault="0029556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ؤ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ه</w:t>
      </w:r>
      <w:r w:rsidRPr="00295566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295566" w:rsidRDefault="00295566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ال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يخ عب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ال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حمن بن ناصر ال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192546">
        <w:rPr>
          <w:rFonts w:ascii="Traditional Arabic" w:hAnsi="Traditional Arabic" w:cs="Traditional Arabic"/>
          <w:color w:val="000000"/>
          <w:sz w:val="36"/>
          <w:szCs w:val="36"/>
          <w:rtl/>
        </w:rPr>
        <w:t>عدي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، و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ع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ة بالق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م سنة 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1307 ه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،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وف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ت وا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ته وهو ف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ال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ة ف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ه ز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ة وا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ه و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ت عليه أكث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ر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ن 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ها على أولا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ها و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ه فأح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نت 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دخلته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مدر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ة تحف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يظ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ح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ه ص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يراً ثم ا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ل 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لو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ش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ة كال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وح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يد وال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ير والحديث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والف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ه حتى فا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ق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ران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92546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وفي رحمه الله سنة 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1376 ه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،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ه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ؤ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فا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5566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0D0179" w:rsidRPr="000D0179" w:rsidRDefault="000D0179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فس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ره</w:t>
      </w:r>
      <w:r w:rsidRPr="000D017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0D0179" w:rsidRPr="000D0179" w:rsidRDefault="000D0179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اعتنى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ؤ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فه رحمه الله تعالى بالمعنى الإجمالي 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لآيات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ن غي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س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CB08D1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CB08D1">
        <w:rPr>
          <w:rFonts w:ascii="Traditional Arabic" w:hAnsi="Traditional Arabic" w:cs="Traditional Arabic"/>
          <w:color w:val="000000"/>
          <w:sz w:val="36"/>
          <w:szCs w:val="36"/>
          <w:rtl/>
        </w:rPr>
        <w:t>طراد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CB08D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ما ي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CB08D1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CB08D1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CB08D1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CB08D1">
        <w:rPr>
          <w:rFonts w:ascii="Traditional Arabic" w:hAnsi="Traditional Arabic" w:cs="Traditional Arabic"/>
          <w:color w:val="000000"/>
          <w:sz w:val="36"/>
          <w:szCs w:val="36"/>
          <w:rtl/>
        </w:rPr>
        <w:t>ع 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92546">
        <w:rPr>
          <w:rFonts w:ascii="Traditional Arabic" w:hAnsi="Traditional Arabic" w:cs="Traditional Arabic"/>
          <w:color w:val="000000"/>
          <w:sz w:val="36"/>
          <w:szCs w:val="36"/>
          <w:rtl/>
        </w:rPr>
        <w:t>ن ذلك</w:t>
      </w:r>
      <w:r w:rsidR="00CB08D1">
        <w:rPr>
          <w:rFonts w:ascii="Traditional Arabic" w:hAnsi="Traditional Arabic" w:cs="Traditional Arabic"/>
          <w:color w:val="000000"/>
          <w:sz w:val="36"/>
          <w:szCs w:val="36"/>
          <w:rtl/>
        </w:rPr>
        <w:t>، ولم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يشت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19254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بالألفاظ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فردات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جوان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ب الل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غو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ة والب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لاغ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إعراب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كت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فاء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ما قال رحمه الله تعالى بما قد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ه المفس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رون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ن ق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، فهذا الت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ير يميل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الاخت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صار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479D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طناب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ع هذا فهو في س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مجل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E479DB">
        <w:rPr>
          <w:rFonts w:ascii="Traditional Arabic" w:hAnsi="Traditional Arabic" w:cs="Traditional Arabic"/>
          <w:color w:val="000000"/>
          <w:sz w:val="36"/>
          <w:szCs w:val="36"/>
          <w:rtl/>
        </w:rPr>
        <w:t>دات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، وقد اخت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B08D1">
        <w:rPr>
          <w:rFonts w:ascii="Traditional Arabic" w:hAnsi="Traditional Arabic" w:cs="Traditional Arabic"/>
          <w:color w:val="000000"/>
          <w:sz w:val="36"/>
          <w:szCs w:val="36"/>
          <w:rtl/>
        </w:rPr>
        <w:t>هذا الت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CB08D1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CB08D1">
        <w:rPr>
          <w:rFonts w:ascii="Traditional Arabic" w:hAnsi="Traditional Arabic" w:cs="Traditional Arabic"/>
          <w:color w:val="000000"/>
          <w:sz w:val="36"/>
          <w:szCs w:val="36"/>
          <w:rtl/>
        </w:rPr>
        <w:t>ير في كتاب سم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CB08D1">
        <w:rPr>
          <w:rFonts w:ascii="Traditional Arabic" w:hAnsi="Traditional Arabic" w:cs="Traditional Arabic"/>
          <w:color w:val="000000"/>
          <w:sz w:val="36"/>
          <w:szCs w:val="36"/>
          <w:rtl/>
        </w:rPr>
        <w:t>اه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CB08D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B08D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تيس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ير الل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B8719B">
        <w:rPr>
          <w:rFonts w:ascii="Traditional Arabic" w:hAnsi="Traditional Arabic" w:cs="Traditional Arabic"/>
          <w:color w:val="000000"/>
          <w:sz w:val="36"/>
          <w:szCs w:val="36"/>
          <w:rtl/>
        </w:rPr>
        <w:t>يف المن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B8719B">
        <w:rPr>
          <w:rFonts w:ascii="Traditional Arabic" w:hAnsi="Traditional Arabic" w:cs="Traditional Arabic"/>
          <w:color w:val="000000"/>
          <w:sz w:val="36"/>
          <w:szCs w:val="36"/>
          <w:rtl/>
        </w:rPr>
        <w:t>ان في خ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B8719B">
        <w:rPr>
          <w:rFonts w:ascii="Traditional Arabic" w:hAnsi="Traditional Arabic" w:cs="Traditional Arabic"/>
          <w:color w:val="000000"/>
          <w:sz w:val="36"/>
          <w:szCs w:val="36"/>
          <w:rtl/>
        </w:rPr>
        <w:t>لاص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8719B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B8719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8719B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B8719B">
        <w:rPr>
          <w:rFonts w:ascii="Traditional Arabic" w:hAnsi="Traditional Arabic" w:cs="Traditional Arabic"/>
          <w:color w:val="000000"/>
          <w:sz w:val="36"/>
          <w:szCs w:val="36"/>
          <w:rtl/>
        </w:rPr>
        <w:t>ير الق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B8719B">
        <w:rPr>
          <w:rFonts w:ascii="Traditional Arabic" w:hAnsi="Traditional Arabic" w:cs="Traditional Arabic"/>
          <w:color w:val="000000"/>
          <w:sz w:val="36"/>
          <w:szCs w:val="36"/>
          <w:rtl/>
        </w:rPr>
        <w:t>رآن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B8719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295566" w:rsidRDefault="00B8719B" w:rsidP="00F964CF">
      <w:pPr>
        <w:ind w:right="-426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الله أعلم</w:t>
      </w:r>
      <w:r w:rsidR="000D0179" w:rsidRPr="000D0179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CB08D1" w:rsidRPr="00CB08D1" w:rsidRDefault="00D962C6" w:rsidP="00F964CF">
      <w:pPr>
        <w:ind w:right="-426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</w:t>
      </w:r>
      <w:r w:rsidR="001925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أسئِلَة</w:t>
      </w:r>
      <w:r w:rsidR="00CB08D1" w:rsidRPr="00CB08D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B8719B" w:rsidRDefault="00CB08D1" w:rsidP="00F964CF">
      <w:pPr>
        <w:pStyle w:val="ListParagraph"/>
        <w:numPr>
          <w:ilvl w:val="0"/>
          <w:numId w:val="92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ذكر</w:t>
      </w:r>
      <w:r w:rsidRPr="00CB08D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شه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CB08D1">
        <w:rPr>
          <w:rFonts w:ascii="Traditional Arabic" w:hAnsi="Traditional Arabic" w:cs="Traditional Arabic"/>
          <w:color w:val="000000"/>
          <w:sz w:val="36"/>
          <w:szCs w:val="36"/>
          <w:rtl/>
        </w:rPr>
        <w:t>ر الك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CB08D1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479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CB08D1">
        <w:rPr>
          <w:rFonts w:ascii="Traditional Arabic" w:hAnsi="Traditional Arabic" w:cs="Traditional Arabic"/>
          <w:color w:val="000000"/>
          <w:sz w:val="36"/>
          <w:szCs w:val="36"/>
          <w:rtl/>
        </w:rPr>
        <w:t>ب المؤ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CB08D1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CB08D1">
        <w:rPr>
          <w:rFonts w:ascii="Traditional Arabic" w:hAnsi="Traditional Arabic" w:cs="Traditional Arabic"/>
          <w:color w:val="000000"/>
          <w:sz w:val="36"/>
          <w:szCs w:val="36"/>
          <w:rtl/>
        </w:rPr>
        <w:t>فة في الت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CB08D1">
        <w:rPr>
          <w:rFonts w:ascii="Traditional Arabic" w:hAnsi="Traditional Arabic" w:cs="Traditional Arabic"/>
          <w:color w:val="000000"/>
          <w:sz w:val="36"/>
          <w:szCs w:val="36"/>
          <w:rtl/>
        </w:rPr>
        <w:t>فس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CB08D1">
        <w:rPr>
          <w:rFonts w:ascii="Traditional Arabic" w:hAnsi="Traditional Arabic" w:cs="Traditional Arabic"/>
          <w:color w:val="000000"/>
          <w:sz w:val="36"/>
          <w:szCs w:val="36"/>
          <w:rtl/>
        </w:rPr>
        <w:t>ير بالمأثور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 ت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ف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ج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ا وبمؤ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CB08D1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479DB" w:rsidRPr="00E479DB" w:rsidRDefault="00E479DB" w:rsidP="00E479DB">
      <w:pPr>
        <w:pStyle w:val="10"/>
        <w:numPr>
          <w:ilvl w:val="0"/>
          <w:numId w:val="92"/>
        </w:numPr>
        <w:rPr>
          <w:b w:val="0"/>
          <w:bCs w:val="0"/>
          <w:rtl/>
        </w:rPr>
      </w:pPr>
      <w:r w:rsidRPr="00E479DB">
        <w:rPr>
          <w:b w:val="0"/>
          <w:bCs w:val="0"/>
          <w:color w:val="000000"/>
          <w:rtl/>
        </w:rPr>
        <w:t>ا</w:t>
      </w:r>
      <w:r w:rsidRPr="00E479DB">
        <w:rPr>
          <w:rFonts w:hint="cs"/>
          <w:b w:val="0"/>
          <w:bCs w:val="0"/>
          <w:color w:val="000000"/>
          <w:rtl/>
        </w:rPr>
        <w:t>ُ</w:t>
      </w:r>
      <w:r w:rsidRPr="00E479DB">
        <w:rPr>
          <w:b w:val="0"/>
          <w:bCs w:val="0"/>
          <w:color w:val="000000"/>
          <w:rtl/>
        </w:rPr>
        <w:t>ذكر</w:t>
      </w:r>
      <w:r w:rsidRPr="00CB08D1">
        <w:rPr>
          <w:color w:val="000000"/>
          <w:rtl/>
        </w:rPr>
        <w:t xml:space="preserve"> </w:t>
      </w:r>
      <w:r w:rsidRPr="00E479DB">
        <w:rPr>
          <w:b w:val="0"/>
          <w:bCs w:val="0"/>
          <w:rtl/>
        </w:rPr>
        <w:t>أشه</w:t>
      </w:r>
      <w:r w:rsidRPr="00E479DB">
        <w:rPr>
          <w:rFonts w:hint="cs"/>
          <w:b w:val="0"/>
          <w:bCs w:val="0"/>
          <w:rtl/>
        </w:rPr>
        <w:t>َ</w:t>
      </w:r>
      <w:r w:rsidRPr="00E479DB">
        <w:rPr>
          <w:b w:val="0"/>
          <w:bCs w:val="0"/>
          <w:rtl/>
        </w:rPr>
        <w:t>ر الك</w:t>
      </w:r>
      <w:r w:rsidRPr="00E479DB">
        <w:rPr>
          <w:rFonts w:hint="cs"/>
          <w:b w:val="0"/>
          <w:bCs w:val="0"/>
          <w:rtl/>
        </w:rPr>
        <w:t>ُ</w:t>
      </w:r>
      <w:r w:rsidRPr="00E479DB">
        <w:rPr>
          <w:b w:val="0"/>
          <w:bCs w:val="0"/>
          <w:rtl/>
        </w:rPr>
        <w:t>ت</w:t>
      </w:r>
      <w:r w:rsidRPr="00E479DB">
        <w:rPr>
          <w:rFonts w:hint="cs"/>
          <w:b w:val="0"/>
          <w:bCs w:val="0"/>
          <w:rtl/>
        </w:rPr>
        <w:t>ُ</w:t>
      </w:r>
      <w:r w:rsidRPr="00E479DB">
        <w:rPr>
          <w:b w:val="0"/>
          <w:bCs w:val="0"/>
          <w:rtl/>
        </w:rPr>
        <w:t>ب الم</w:t>
      </w:r>
      <w:r w:rsidRPr="00E479DB">
        <w:rPr>
          <w:rFonts w:hint="cs"/>
          <w:b w:val="0"/>
          <w:bCs w:val="0"/>
          <w:rtl/>
        </w:rPr>
        <w:t>ُ</w:t>
      </w:r>
      <w:r w:rsidRPr="00E479DB">
        <w:rPr>
          <w:b w:val="0"/>
          <w:bCs w:val="0"/>
          <w:rtl/>
        </w:rPr>
        <w:t>ؤ</w:t>
      </w:r>
      <w:r w:rsidRPr="00E479DB">
        <w:rPr>
          <w:rFonts w:hint="cs"/>
          <w:b w:val="0"/>
          <w:bCs w:val="0"/>
          <w:rtl/>
        </w:rPr>
        <w:t>َ</w:t>
      </w:r>
      <w:r w:rsidRPr="00E479DB">
        <w:rPr>
          <w:b w:val="0"/>
          <w:bCs w:val="0"/>
          <w:rtl/>
        </w:rPr>
        <w:t>ل</w:t>
      </w:r>
      <w:r w:rsidRPr="00E479DB">
        <w:rPr>
          <w:rFonts w:hint="cs"/>
          <w:b w:val="0"/>
          <w:bCs w:val="0"/>
          <w:rtl/>
        </w:rPr>
        <w:t>َّ</w:t>
      </w:r>
      <w:r w:rsidRPr="00E479DB">
        <w:rPr>
          <w:b w:val="0"/>
          <w:bCs w:val="0"/>
          <w:rtl/>
        </w:rPr>
        <w:t>ف</w:t>
      </w:r>
      <w:r w:rsidRPr="00E479DB">
        <w:rPr>
          <w:rFonts w:hint="cs"/>
          <w:b w:val="0"/>
          <w:bCs w:val="0"/>
          <w:rtl/>
        </w:rPr>
        <w:t>َ</w:t>
      </w:r>
      <w:r w:rsidRPr="00E479DB">
        <w:rPr>
          <w:b w:val="0"/>
          <w:bCs w:val="0"/>
          <w:rtl/>
        </w:rPr>
        <w:t>ة في الت</w:t>
      </w:r>
      <w:r w:rsidRPr="00E479DB">
        <w:rPr>
          <w:rFonts w:hint="cs"/>
          <w:b w:val="0"/>
          <w:bCs w:val="0"/>
          <w:rtl/>
        </w:rPr>
        <w:t>َّ</w:t>
      </w:r>
      <w:r w:rsidRPr="00E479DB">
        <w:rPr>
          <w:b w:val="0"/>
          <w:bCs w:val="0"/>
          <w:rtl/>
        </w:rPr>
        <w:t>فس</w:t>
      </w:r>
      <w:r w:rsidRPr="00E479DB">
        <w:rPr>
          <w:rFonts w:hint="cs"/>
          <w:b w:val="0"/>
          <w:bCs w:val="0"/>
          <w:rtl/>
        </w:rPr>
        <w:t>ِ</w:t>
      </w:r>
      <w:r w:rsidRPr="00E479DB">
        <w:rPr>
          <w:b w:val="0"/>
          <w:bCs w:val="0"/>
          <w:rtl/>
        </w:rPr>
        <w:t>ير ب</w:t>
      </w:r>
      <w:r w:rsidRPr="00E479DB">
        <w:rPr>
          <w:rFonts w:hint="cs"/>
          <w:b w:val="0"/>
          <w:bCs w:val="0"/>
          <w:rtl/>
        </w:rPr>
        <w:t>ِ</w:t>
      </w:r>
      <w:r w:rsidRPr="00E479DB">
        <w:rPr>
          <w:b w:val="0"/>
          <w:bCs w:val="0"/>
          <w:rtl/>
        </w:rPr>
        <w:t>الر</w:t>
      </w:r>
      <w:r w:rsidRPr="00E479DB">
        <w:rPr>
          <w:rFonts w:hint="cs"/>
          <w:b w:val="0"/>
          <w:bCs w:val="0"/>
          <w:rtl/>
        </w:rPr>
        <w:t>َّ</w:t>
      </w:r>
      <w:r w:rsidRPr="00E479DB">
        <w:rPr>
          <w:b w:val="0"/>
          <w:bCs w:val="0"/>
          <w:rtl/>
        </w:rPr>
        <w:t>أي</w:t>
      </w:r>
      <w:r w:rsidRPr="00E479DB">
        <w:rPr>
          <w:rFonts w:hint="cs"/>
          <w:b w:val="0"/>
          <w:bCs w:val="0"/>
          <w:rtl/>
        </w:rPr>
        <w:t>ِ،</w:t>
      </w:r>
      <w:r w:rsidRPr="00E479DB">
        <w:rPr>
          <w:b w:val="0"/>
          <w:bCs w:val="0"/>
          <w:rtl/>
        </w:rPr>
        <w:t xml:space="preserve"> </w:t>
      </w:r>
      <w:r w:rsidRPr="00E479DB">
        <w:rPr>
          <w:b w:val="0"/>
          <w:bCs w:val="0"/>
          <w:color w:val="000000"/>
          <w:rtl/>
        </w:rPr>
        <w:t>مع ت</w:t>
      </w:r>
      <w:r w:rsidRPr="00E479DB">
        <w:rPr>
          <w:rFonts w:hint="cs"/>
          <w:b w:val="0"/>
          <w:bCs w:val="0"/>
          <w:color w:val="000000"/>
          <w:rtl/>
        </w:rPr>
        <w:t>َ</w:t>
      </w:r>
      <w:r w:rsidRPr="00E479DB">
        <w:rPr>
          <w:b w:val="0"/>
          <w:bCs w:val="0"/>
          <w:color w:val="000000"/>
          <w:rtl/>
        </w:rPr>
        <w:t>عر</w:t>
      </w:r>
      <w:r w:rsidRPr="00E479DB">
        <w:rPr>
          <w:rFonts w:hint="cs"/>
          <w:b w:val="0"/>
          <w:bCs w:val="0"/>
          <w:color w:val="000000"/>
          <w:rtl/>
        </w:rPr>
        <w:t>ِ</w:t>
      </w:r>
      <w:r w:rsidRPr="00E479DB">
        <w:rPr>
          <w:b w:val="0"/>
          <w:bCs w:val="0"/>
          <w:color w:val="000000"/>
          <w:rtl/>
        </w:rPr>
        <w:t>يف</w:t>
      </w:r>
      <w:r w:rsidRPr="00E479DB">
        <w:rPr>
          <w:rFonts w:hint="cs"/>
          <w:b w:val="0"/>
          <w:bCs w:val="0"/>
          <w:color w:val="000000"/>
          <w:rtl/>
        </w:rPr>
        <w:t>ٍ</w:t>
      </w:r>
      <w:r w:rsidRPr="00E479DB">
        <w:rPr>
          <w:b w:val="0"/>
          <w:bCs w:val="0"/>
          <w:color w:val="000000"/>
          <w:rtl/>
        </w:rPr>
        <w:t xml:space="preserve"> م</w:t>
      </w:r>
      <w:r w:rsidRPr="00E479DB">
        <w:rPr>
          <w:rFonts w:hint="cs"/>
          <w:b w:val="0"/>
          <w:bCs w:val="0"/>
          <w:color w:val="000000"/>
          <w:rtl/>
        </w:rPr>
        <w:t>ُ</w:t>
      </w:r>
      <w:r w:rsidRPr="00E479DB">
        <w:rPr>
          <w:b w:val="0"/>
          <w:bCs w:val="0"/>
          <w:color w:val="000000"/>
          <w:rtl/>
        </w:rPr>
        <w:t>وج</w:t>
      </w:r>
      <w:r w:rsidRPr="00E479DB">
        <w:rPr>
          <w:rFonts w:hint="cs"/>
          <w:b w:val="0"/>
          <w:bCs w:val="0"/>
          <w:color w:val="000000"/>
          <w:rtl/>
        </w:rPr>
        <w:t>َ</w:t>
      </w:r>
      <w:r w:rsidRPr="00E479DB">
        <w:rPr>
          <w:b w:val="0"/>
          <w:bCs w:val="0"/>
          <w:color w:val="000000"/>
          <w:rtl/>
        </w:rPr>
        <w:t>ز</w:t>
      </w:r>
      <w:r w:rsidRPr="00E479DB">
        <w:rPr>
          <w:rFonts w:hint="cs"/>
          <w:b w:val="0"/>
          <w:bCs w:val="0"/>
          <w:color w:val="000000"/>
          <w:rtl/>
        </w:rPr>
        <w:t>ٍ</w:t>
      </w:r>
      <w:r w:rsidRPr="00E479DB">
        <w:rPr>
          <w:b w:val="0"/>
          <w:bCs w:val="0"/>
          <w:color w:val="000000"/>
          <w:rtl/>
        </w:rPr>
        <w:t xml:space="preserve"> ب</w:t>
      </w:r>
      <w:r w:rsidRPr="00E479DB">
        <w:rPr>
          <w:rFonts w:hint="cs"/>
          <w:b w:val="0"/>
          <w:bCs w:val="0"/>
          <w:color w:val="000000"/>
          <w:rtl/>
        </w:rPr>
        <w:t>ِ</w:t>
      </w:r>
      <w:r w:rsidRPr="00E479DB">
        <w:rPr>
          <w:b w:val="0"/>
          <w:bCs w:val="0"/>
          <w:color w:val="000000"/>
          <w:rtl/>
        </w:rPr>
        <w:t>كل</w:t>
      </w:r>
      <w:r w:rsidRPr="00E479DB">
        <w:rPr>
          <w:rFonts w:hint="cs"/>
          <w:b w:val="0"/>
          <w:bCs w:val="0"/>
          <w:color w:val="000000"/>
          <w:rtl/>
        </w:rPr>
        <w:t>ٍّ</w:t>
      </w:r>
      <w:r w:rsidRPr="00E479DB">
        <w:rPr>
          <w:b w:val="0"/>
          <w:bCs w:val="0"/>
          <w:color w:val="000000"/>
          <w:rtl/>
        </w:rPr>
        <w:t xml:space="preserve"> منها وبمؤ</w:t>
      </w:r>
      <w:r w:rsidRPr="00E479DB">
        <w:rPr>
          <w:rFonts w:hint="cs"/>
          <w:b w:val="0"/>
          <w:bCs w:val="0"/>
          <w:color w:val="000000"/>
          <w:rtl/>
        </w:rPr>
        <w:t>َ</w:t>
      </w:r>
      <w:r w:rsidRPr="00E479DB">
        <w:rPr>
          <w:b w:val="0"/>
          <w:bCs w:val="0"/>
          <w:color w:val="000000"/>
          <w:rtl/>
        </w:rPr>
        <w:t>ل</w:t>
      </w:r>
      <w:r w:rsidRPr="00E479DB">
        <w:rPr>
          <w:rFonts w:hint="cs"/>
          <w:b w:val="0"/>
          <w:bCs w:val="0"/>
          <w:color w:val="000000"/>
          <w:rtl/>
        </w:rPr>
        <w:t>ِّ</w:t>
      </w:r>
      <w:r w:rsidRPr="00E479DB">
        <w:rPr>
          <w:b w:val="0"/>
          <w:bCs w:val="0"/>
          <w:color w:val="000000"/>
          <w:rtl/>
        </w:rPr>
        <w:t>ف</w:t>
      </w:r>
      <w:r w:rsidRPr="00E479DB">
        <w:rPr>
          <w:rFonts w:hint="cs"/>
          <w:b w:val="0"/>
          <w:bCs w:val="0"/>
          <w:color w:val="000000"/>
          <w:rtl/>
        </w:rPr>
        <w:t>ِ</w:t>
      </w:r>
      <w:r w:rsidRPr="00E479DB">
        <w:rPr>
          <w:b w:val="0"/>
          <w:bCs w:val="0"/>
          <w:color w:val="000000"/>
          <w:rtl/>
        </w:rPr>
        <w:t>ه.</w:t>
      </w:r>
    </w:p>
    <w:p w:rsidR="00E479DB" w:rsidRDefault="00E479DB" w:rsidP="00F964CF">
      <w:pPr>
        <w:pStyle w:val="ListParagraph"/>
        <w:numPr>
          <w:ilvl w:val="0"/>
          <w:numId w:val="92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ذكُر بعضَ الكُتُبِ المؤلَّفَةِ في التَّفسير في العَصْر الحديث.</w:t>
      </w:r>
    </w:p>
    <w:p w:rsidR="00D962C6" w:rsidRDefault="00D962C6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:rsidR="00D962C6" w:rsidRDefault="00D962C6" w:rsidP="00D962C6">
      <w:pPr>
        <w:pStyle w:val="1"/>
        <w:rPr>
          <w:rtl/>
        </w:rPr>
      </w:pPr>
      <w:bookmarkStart w:id="100" w:name="_Toc378324137"/>
      <w:r>
        <w:rPr>
          <w:rFonts w:hint="cs"/>
          <w:rtl/>
        </w:rPr>
        <w:lastRenderedPageBreak/>
        <w:t>أهم</w:t>
      </w:r>
      <w:r w:rsidR="0090789F">
        <w:rPr>
          <w:rFonts w:hint="cs"/>
          <w:rtl/>
        </w:rPr>
        <w:t>ّ</w:t>
      </w:r>
      <w:r>
        <w:rPr>
          <w:rFonts w:hint="cs"/>
          <w:rtl/>
        </w:rPr>
        <w:t xml:space="preserve"> الم</w:t>
      </w:r>
      <w:r w:rsidR="0090789F">
        <w:rPr>
          <w:rFonts w:hint="cs"/>
          <w:rtl/>
        </w:rPr>
        <w:t>َ</w:t>
      </w:r>
      <w:r>
        <w:rPr>
          <w:rFonts w:hint="cs"/>
          <w:rtl/>
        </w:rPr>
        <w:t>راج</w:t>
      </w:r>
      <w:r w:rsidR="0090789F">
        <w:rPr>
          <w:rFonts w:hint="cs"/>
          <w:rtl/>
        </w:rPr>
        <w:t>ِ</w:t>
      </w:r>
      <w:r>
        <w:rPr>
          <w:rFonts w:hint="cs"/>
          <w:rtl/>
        </w:rPr>
        <w:t>ع ل</w:t>
      </w:r>
      <w:r w:rsidR="0090789F">
        <w:rPr>
          <w:rFonts w:hint="cs"/>
          <w:rtl/>
        </w:rPr>
        <w:t>ِ</w:t>
      </w:r>
      <w:r>
        <w:rPr>
          <w:rFonts w:hint="cs"/>
          <w:rtl/>
        </w:rPr>
        <w:t>م</w:t>
      </w:r>
      <w:r w:rsidR="0090789F">
        <w:rPr>
          <w:rFonts w:hint="cs"/>
          <w:rtl/>
        </w:rPr>
        <w:t>ُ</w:t>
      </w:r>
      <w:r>
        <w:rPr>
          <w:rFonts w:hint="cs"/>
          <w:rtl/>
        </w:rPr>
        <w:t>ق</w:t>
      </w:r>
      <w:r w:rsidR="0090789F">
        <w:rPr>
          <w:rFonts w:hint="cs"/>
          <w:rtl/>
        </w:rPr>
        <w:t>َ</w:t>
      </w:r>
      <w:r>
        <w:rPr>
          <w:rFonts w:hint="cs"/>
          <w:rtl/>
        </w:rPr>
        <w:t>ر</w:t>
      </w:r>
      <w:r w:rsidR="0090789F">
        <w:rPr>
          <w:rFonts w:hint="cs"/>
          <w:rtl/>
        </w:rPr>
        <w:t>َّ</w:t>
      </w:r>
      <w:r>
        <w:rPr>
          <w:rFonts w:hint="cs"/>
          <w:rtl/>
        </w:rPr>
        <w:t>ر ع</w:t>
      </w:r>
      <w:r w:rsidR="0090789F">
        <w:rPr>
          <w:rFonts w:hint="cs"/>
          <w:rtl/>
        </w:rPr>
        <w:t>ُ</w:t>
      </w:r>
      <w:r>
        <w:rPr>
          <w:rFonts w:hint="cs"/>
          <w:rtl/>
        </w:rPr>
        <w:t>لوم</w:t>
      </w:r>
      <w:r w:rsidR="0090789F">
        <w:rPr>
          <w:rFonts w:hint="cs"/>
          <w:rtl/>
        </w:rPr>
        <w:t>ِ</w:t>
      </w:r>
      <w:r>
        <w:rPr>
          <w:rFonts w:hint="cs"/>
          <w:rtl/>
        </w:rPr>
        <w:t xml:space="preserve"> الق</w:t>
      </w:r>
      <w:r w:rsidR="0090789F">
        <w:rPr>
          <w:rFonts w:hint="cs"/>
          <w:rtl/>
        </w:rPr>
        <w:t>ُ</w:t>
      </w:r>
      <w:r>
        <w:rPr>
          <w:rFonts w:hint="cs"/>
          <w:rtl/>
        </w:rPr>
        <w:t>رآن الكريم</w:t>
      </w:r>
      <w:bookmarkEnd w:id="100"/>
    </w:p>
    <w:p w:rsidR="00D962C6" w:rsidRDefault="00D962C6" w:rsidP="00D962C6">
      <w:pPr>
        <w:pStyle w:val="ListParagraph"/>
        <w:numPr>
          <w:ilvl w:val="0"/>
          <w:numId w:val="9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رهان في علوم القرآن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برهان الد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ن </w:t>
      </w:r>
      <w:r w:rsidRPr="00D962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ز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962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ش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D962C6" w:rsidRDefault="00D962C6" w:rsidP="00D962C6">
      <w:pPr>
        <w:pStyle w:val="ListParagraph"/>
        <w:numPr>
          <w:ilvl w:val="0"/>
          <w:numId w:val="9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ه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ل العرفان في علوم القرآن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الشيخ محمد عبد العظيم </w:t>
      </w:r>
      <w:r w:rsidRPr="00D962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ز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962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ان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D962C6" w:rsidRDefault="00D962C6" w:rsidP="00D962C6">
      <w:pPr>
        <w:pStyle w:val="ListParagraph"/>
        <w:numPr>
          <w:ilvl w:val="0"/>
          <w:numId w:val="9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ح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ث في علوم القرآن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الشيخ: مناع القط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.</w:t>
      </w:r>
    </w:p>
    <w:p w:rsidR="00D962C6" w:rsidRDefault="00D962C6" w:rsidP="00D962C6">
      <w:pPr>
        <w:pStyle w:val="ListParagraph"/>
        <w:numPr>
          <w:ilvl w:val="0"/>
          <w:numId w:val="9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سير والمفس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رون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الشيخ محمد حسين الذ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بي.</w:t>
      </w:r>
    </w:p>
    <w:p w:rsidR="00D962C6" w:rsidRDefault="00D962C6" w:rsidP="00D962C6">
      <w:pPr>
        <w:pStyle w:val="ListParagraph"/>
        <w:numPr>
          <w:ilvl w:val="0"/>
          <w:numId w:val="9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ح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ث في علوم القرآن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د. صبحي الص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.</w:t>
      </w:r>
    </w:p>
    <w:p w:rsidR="00D962C6" w:rsidRDefault="00D962C6" w:rsidP="00D962C6">
      <w:pPr>
        <w:pStyle w:val="ListParagraph"/>
        <w:numPr>
          <w:ilvl w:val="0"/>
          <w:numId w:val="93"/>
        </w:numPr>
        <w:ind w:right="-426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078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راسات في علوم القرآن الكريم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أ.د: فهد الرومي.</w:t>
      </w:r>
    </w:p>
    <w:p w:rsidR="00D962C6" w:rsidRDefault="00D962C6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D962C6" w:rsidRDefault="00D962C6" w:rsidP="00D962C6">
      <w:pPr>
        <w:ind w:left="360" w:right="-426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D962C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lastRenderedPageBreak/>
        <w:t>الفهرس</w:t>
      </w:r>
    </w:p>
    <w:p w:rsidR="00D962C6" w:rsidRPr="00D962C6" w:rsidRDefault="00661E75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r w:rsidRPr="00D962C6">
        <w:rPr>
          <w:rFonts w:ascii="Traditional Arabic" w:hAnsi="Traditional Arabic" w:cs="Traditional Arabic"/>
          <w:color w:val="000000"/>
          <w:sz w:val="36"/>
          <w:szCs w:val="36"/>
          <w:rtl/>
        </w:rPr>
        <w:fldChar w:fldCharType="begin"/>
      </w:r>
      <w:r w:rsidR="00D962C6" w:rsidRPr="00D962C6">
        <w:rPr>
          <w:rFonts w:ascii="Traditional Arabic" w:hAnsi="Traditional Arabic" w:cs="Traditional Arabic"/>
          <w:color w:val="000000"/>
          <w:sz w:val="36"/>
          <w:szCs w:val="36"/>
        </w:rPr>
        <w:instrText>TOC</w:instrText>
      </w:r>
      <w:r w:rsidR="00D962C6" w:rsidRPr="00D962C6">
        <w:rPr>
          <w:rFonts w:ascii="Traditional Arabic" w:hAnsi="Traditional Arabic" w:cs="Traditional Arabic"/>
          <w:color w:val="000000"/>
          <w:sz w:val="36"/>
          <w:szCs w:val="36"/>
          <w:rtl/>
        </w:rPr>
        <w:instrText xml:space="preserve"> \</w:instrText>
      </w:r>
      <w:r w:rsidR="00D962C6" w:rsidRPr="00D962C6">
        <w:rPr>
          <w:rFonts w:ascii="Traditional Arabic" w:hAnsi="Traditional Arabic" w:cs="Traditional Arabic"/>
          <w:color w:val="000000"/>
          <w:sz w:val="36"/>
          <w:szCs w:val="36"/>
        </w:rPr>
        <w:instrText>h \z \t</w:instrText>
      </w:r>
      <w:r w:rsidR="00D962C6" w:rsidRPr="00D962C6">
        <w:rPr>
          <w:rFonts w:ascii="Traditional Arabic" w:hAnsi="Traditional Arabic" w:cs="Traditional Arabic"/>
          <w:color w:val="000000"/>
          <w:sz w:val="36"/>
          <w:szCs w:val="36"/>
          <w:rtl/>
        </w:rPr>
        <w:instrText xml:space="preserve"> "العنوان 1;1;فرعي 1;2" </w:instrText>
      </w:r>
      <w:r w:rsidRPr="00D962C6">
        <w:rPr>
          <w:rFonts w:ascii="Traditional Arabic" w:hAnsi="Traditional Arabic" w:cs="Traditional Arabic"/>
          <w:color w:val="000000"/>
          <w:sz w:val="36"/>
          <w:szCs w:val="36"/>
          <w:rtl/>
        </w:rPr>
        <w:fldChar w:fldCharType="separate"/>
      </w:r>
      <w:hyperlink w:anchor="_Toc378324038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باب</w:t>
        </w:r>
        <w:r w:rsidR="0090789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أو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ل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نشأة</w:t>
        </w:r>
        <w:r w:rsidR="0090789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علوم</w:t>
        </w:r>
        <w:r w:rsidR="0090789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،</w:t>
        </w:r>
        <w:r w:rsidR="0090789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تطو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رها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،</w:t>
        </w:r>
        <w:r w:rsidR="0090789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تعريفها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38 \h</w:instrText>
        </w:r>
        <w:r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4</w:t>
        </w:r>
        <w:r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39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بحث</w:t>
        </w:r>
        <w:r w:rsidR="0090789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أو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ل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نشأة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علو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كريم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39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5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40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نشأة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علو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كريم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40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6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41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تطو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ُ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ر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علو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كريم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41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7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 w:rsidP="00B82842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42" w:history="1">
        <w:r w:rsidR="00B82842" w:rsidRPr="00B82842">
          <w:rPr>
            <w:rFonts w:hint="eastAsia"/>
            <w:rtl/>
          </w:rPr>
          <w:t xml:space="preserve"> </w:t>
        </w:r>
        <w:r w:rsidR="00B82842" w:rsidRPr="00B82842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</w:t>
        </w:r>
        <w:r w:rsidR="00B82842" w:rsidRPr="00B82842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أسئِلَة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42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8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43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مبحث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ث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ّ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ني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ت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عريف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بعلو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قرآن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43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9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44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علو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قرآ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كريم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44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0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45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فرق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بي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كري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الأحاديث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دسي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ة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45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1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46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أسماء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كري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صفاته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46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2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 w:rsidP="00B82842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47" w:history="1">
        <w:r w:rsidR="00B82842" w:rsidRPr="00B82842">
          <w:rPr>
            <w:rFonts w:hint="eastAsia"/>
            <w:rtl/>
          </w:rPr>
          <w:t xml:space="preserve"> </w:t>
        </w:r>
        <w:r w:rsidR="00B82842" w:rsidRPr="00B82842">
          <w:rPr>
            <w:rStyle w:val="Hyperlink"/>
            <w:rFonts w:cs="Traditional Arabic" w:hint="eastAsia"/>
            <w:noProof/>
            <w:sz w:val="36"/>
            <w:szCs w:val="36"/>
            <w:rtl/>
          </w:rPr>
          <w:t>ال</w:t>
        </w:r>
        <w:r w:rsidR="00B82842" w:rsidRPr="00B82842">
          <w:rPr>
            <w:rStyle w:val="Hyperlink"/>
            <w:rFonts w:cs="Traditional Arabic" w:hint="cs"/>
            <w:noProof/>
            <w:sz w:val="36"/>
            <w:szCs w:val="36"/>
            <w:rtl/>
          </w:rPr>
          <w:t>أسئِلَة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47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2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48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با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اني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ن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ُ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زول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ُ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كريم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48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4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49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نزول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كريم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49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5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50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با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الث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50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7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51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بحث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أول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جمع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كريم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51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7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52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قصود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بجمع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كريم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52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8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53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أولاً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جمعه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بمعنى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حفظه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53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8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54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ثانياً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جمعه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بمعنى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كتابته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تدوينه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54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8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55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رحلة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أولى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جمعه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ي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عهد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</w:rPr>
          <w:sym w:font="AGA Arabesque" w:char="F072"/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55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8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 w:rsidP="00B82842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58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ل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يجمع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/>
            <w:bCs/>
            <w:noProof/>
            <w:sz w:val="36"/>
            <w:szCs w:val="36"/>
          </w:rPr>
          <w:sym w:font="AGA Arabesque" w:char="F072"/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ا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لقرآ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كما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قلنا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ي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مصحف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احد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لأسبا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منها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58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8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59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ثالثاً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526066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جمع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بمعنى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تسجيله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59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21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60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بحث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ني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ترتي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آيات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الس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ُ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ر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60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25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61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آيات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الس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ُ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ر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61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26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 w:rsidP="00B82842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62" w:history="1">
        <w:r w:rsidR="00B82842" w:rsidRPr="00B82842">
          <w:rPr>
            <w:rFonts w:hint="eastAsia"/>
            <w:rtl/>
          </w:rPr>
          <w:t xml:space="preserve"> </w:t>
        </w:r>
        <w:r w:rsidR="00B82842" w:rsidRPr="00B82842">
          <w:rPr>
            <w:rStyle w:val="Hyperlink"/>
            <w:rFonts w:cs="Traditional Arabic" w:hint="eastAsia"/>
            <w:noProof/>
            <w:sz w:val="36"/>
            <w:szCs w:val="36"/>
            <w:rtl/>
          </w:rPr>
          <w:t>ال</w:t>
        </w:r>
        <w:r w:rsidR="00B82842" w:rsidRPr="00B82842">
          <w:rPr>
            <w:rStyle w:val="Hyperlink"/>
            <w:rFonts w:cs="Traditional Arabic" w:hint="cs"/>
            <w:noProof/>
            <w:sz w:val="36"/>
            <w:szCs w:val="36"/>
            <w:rtl/>
          </w:rPr>
          <w:t>أسئِلَة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62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30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63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با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ر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بع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وحي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63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31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64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وحي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64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32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65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با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خامس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ك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ي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المدني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65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35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66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ك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ي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المدني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66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36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67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ض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ابط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س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ُ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ر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كي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ة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المدني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ة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67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37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68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مميزات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س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ُ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ر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ك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ي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ة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المدن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ي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ة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68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37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 w:rsidP="00B82842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69" w:history="1">
        <w:r w:rsidR="00B82842" w:rsidRPr="00B82842">
          <w:rPr>
            <w:rStyle w:val="Hyperlink"/>
            <w:rFonts w:cs="Traditional Arabic" w:hint="eastAsia"/>
            <w:noProof/>
            <w:sz w:val="36"/>
            <w:szCs w:val="36"/>
            <w:rtl/>
          </w:rPr>
          <w:t>ال</w:t>
        </w:r>
        <w:r w:rsidR="00B82842" w:rsidRPr="00B82842">
          <w:rPr>
            <w:rStyle w:val="Hyperlink"/>
            <w:rFonts w:cs="Traditional Arabic" w:hint="cs"/>
            <w:noProof/>
            <w:sz w:val="36"/>
            <w:szCs w:val="36"/>
            <w:rtl/>
          </w:rPr>
          <w:t>أسئِلَة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69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39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70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با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س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دس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أسبا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ن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ُ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زول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70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40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71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أسبا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ن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ُ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زول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71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41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72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با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س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بع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أحرف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س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بعة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72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43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73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أحرف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س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بعة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73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44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74" w:history="1">
        <w:r w:rsidR="00B82842">
          <w:rPr>
            <w:rStyle w:val="Hyperlink"/>
            <w:rFonts w:cs="Traditional Arabic" w:hint="eastAsia"/>
            <w:noProof/>
            <w:sz w:val="36"/>
            <w:szCs w:val="36"/>
            <w:rtl/>
          </w:rPr>
          <w:t>ال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>أسئِلَة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74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46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75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بابالثامن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حكم</w:t>
        </w:r>
        <w:r w:rsidR="00526066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المتشابه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75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47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76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حك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المتشابه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76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48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77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حكمة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ذكر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تشابهات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77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50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 w:rsidP="00B82842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78" w:history="1">
        <w:r w:rsidR="00B82842" w:rsidRPr="00B82842">
          <w:rPr>
            <w:rFonts w:hint="eastAsia"/>
            <w:rtl/>
          </w:rPr>
          <w:t xml:space="preserve"> </w:t>
        </w:r>
        <w:r w:rsidR="00B82842" w:rsidRPr="00B82842">
          <w:rPr>
            <w:rStyle w:val="Hyperlink"/>
            <w:rFonts w:cs="Traditional Arabic" w:hint="eastAsia"/>
            <w:noProof/>
            <w:sz w:val="36"/>
            <w:szCs w:val="36"/>
            <w:rtl/>
          </w:rPr>
          <w:t>ال</w:t>
        </w:r>
        <w:r w:rsidR="00B82842" w:rsidRPr="00B82842">
          <w:rPr>
            <w:rStyle w:val="Hyperlink"/>
            <w:rFonts w:cs="Traditional Arabic" w:hint="cs"/>
            <w:noProof/>
            <w:sz w:val="36"/>
            <w:szCs w:val="36"/>
            <w:rtl/>
          </w:rPr>
          <w:t>أسئِلَة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78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51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79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با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سع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عا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الخاص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79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52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80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عا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الخاص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80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53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81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صيغ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عموم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81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53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82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أقسا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عام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82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54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83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تعريف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خاص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،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بيا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خصص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83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55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 w:rsidP="00B82842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84" w:history="1"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B82842" w:rsidRPr="00B82842">
          <w:rPr>
            <w:rStyle w:val="Hyperlink"/>
            <w:rFonts w:cs="Traditional Arabic" w:hint="eastAsia"/>
            <w:noProof/>
            <w:sz w:val="36"/>
            <w:szCs w:val="36"/>
            <w:rtl/>
          </w:rPr>
          <w:t>ال</w:t>
        </w:r>
        <w:r w:rsidR="00B82842" w:rsidRPr="00B82842">
          <w:rPr>
            <w:rStyle w:val="Hyperlink"/>
            <w:rFonts w:cs="Traditional Arabic" w:hint="cs"/>
            <w:noProof/>
            <w:sz w:val="36"/>
            <w:szCs w:val="36"/>
            <w:rtl/>
          </w:rPr>
          <w:t>أسئِلَة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84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56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85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با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عاشر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ن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سخ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المنسوخ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85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58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86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ناسخ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86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59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87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أقسا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ن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سخ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87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60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88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أنواع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ن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سخ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ي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كريم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88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62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89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أدلة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ثبوت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ن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سخ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عقلاً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سمعاً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89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63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90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أمثلة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لبعض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آيات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ي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شتهرت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بأنها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منسوخة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90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64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91" w:history="1">
        <w:r w:rsidR="00B82842" w:rsidRPr="00B82842">
          <w:rPr>
            <w:rFonts w:hint="eastAsia"/>
            <w:rtl/>
          </w:rPr>
          <w:t xml:space="preserve"> </w:t>
        </w:r>
        <w:r w:rsidR="00B82842" w:rsidRPr="00B82842">
          <w:rPr>
            <w:rStyle w:val="Hyperlink"/>
            <w:rFonts w:cs="Traditional Arabic" w:hint="eastAsia"/>
            <w:noProof/>
            <w:sz w:val="36"/>
            <w:szCs w:val="36"/>
            <w:rtl/>
          </w:rPr>
          <w:t>ال</w:t>
        </w:r>
        <w:r w:rsidR="00B82842" w:rsidRPr="00B82842">
          <w:rPr>
            <w:rStyle w:val="Hyperlink"/>
            <w:rFonts w:cs="Traditional Arabic" w:hint="cs"/>
            <w:noProof/>
            <w:sz w:val="36"/>
            <w:szCs w:val="36"/>
            <w:rtl/>
          </w:rPr>
          <w:t>أسئِلَة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91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67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92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با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حادي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عشر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طلق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المقي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د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92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69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93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طلق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المقي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د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93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70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 w:rsidP="00B82842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94" w:history="1">
        <w:r w:rsidR="00B82842" w:rsidRPr="00B82842">
          <w:rPr>
            <w:rFonts w:hint="eastAsia"/>
            <w:rtl/>
          </w:rPr>
          <w:t xml:space="preserve"> </w:t>
        </w:r>
        <w:r w:rsidR="00B82842" w:rsidRPr="00B82842">
          <w:rPr>
            <w:rStyle w:val="Hyperlink"/>
            <w:rFonts w:cs="Traditional Arabic" w:hint="eastAsia"/>
            <w:noProof/>
            <w:sz w:val="36"/>
            <w:szCs w:val="36"/>
            <w:rtl/>
          </w:rPr>
          <w:t>ال</w:t>
        </w:r>
        <w:r w:rsidR="00B82842" w:rsidRPr="00B82842">
          <w:rPr>
            <w:rStyle w:val="Hyperlink"/>
            <w:rFonts w:cs="Traditional Arabic" w:hint="cs"/>
            <w:noProof/>
            <w:sz w:val="36"/>
            <w:szCs w:val="36"/>
            <w:rtl/>
          </w:rPr>
          <w:t>أسئِلَة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94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71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95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با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</w:t>
        </w:r>
        <w:r w:rsidR="00203519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ني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عشر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نطوق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المفهوم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95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72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96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نطوق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المفهوم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96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73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 w:rsidP="00B82842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97" w:history="1">
        <w:r w:rsidR="00B82842" w:rsidRPr="00B82842">
          <w:rPr>
            <w:rFonts w:hint="eastAsia"/>
            <w:rtl/>
          </w:rPr>
          <w:t xml:space="preserve"> </w:t>
        </w:r>
        <w:r w:rsidR="00B82842" w:rsidRPr="00B82842">
          <w:rPr>
            <w:rStyle w:val="Hyperlink"/>
            <w:rFonts w:cs="Traditional Arabic" w:hint="eastAsia"/>
            <w:noProof/>
            <w:sz w:val="36"/>
            <w:szCs w:val="36"/>
            <w:rtl/>
          </w:rPr>
          <w:t>ال</w:t>
        </w:r>
        <w:r w:rsidR="00B82842" w:rsidRPr="00B82842">
          <w:rPr>
            <w:rStyle w:val="Hyperlink"/>
            <w:rFonts w:cs="Traditional Arabic" w:hint="cs"/>
            <w:noProof/>
            <w:sz w:val="36"/>
            <w:szCs w:val="36"/>
            <w:rtl/>
          </w:rPr>
          <w:t>أسئِلَة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97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75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98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با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</w:t>
        </w:r>
        <w:r w:rsidR="00203519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عشر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إعجاز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كريم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98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76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099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إعجاز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كريم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099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77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00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جوه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إعجاز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ي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كريم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00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78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 w:rsidP="00B82842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01" w:history="1">
        <w:r w:rsidR="00B82842" w:rsidRPr="00B82842">
          <w:rPr>
            <w:rFonts w:hint="eastAsia"/>
            <w:rtl/>
          </w:rPr>
          <w:t xml:space="preserve"> </w:t>
        </w:r>
        <w:r w:rsidR="00B82842" w:rsidRPr="00B82842">
          <w:rPr>
            <w:rStyle w:val="Hyperlink"/>
            <w:rFonts w:cs="Traditional Arabic" w:hint="eastAsia"/>
            <w:noProof/>
            <w:sz w:val="36"/>
            <w:szCs w:val="36"/>
            <w:rtl/>
          </w:rPr>
          <w:t>ال</w:t>
        </w:r>
        <w:r w:rsidR="00B82842" w:rsidRPr="00B82842">
          <w:rPr>
            <w:rStyle w:val="Hyperlink"/>
            <w:rFonts w:cs="Traditional Arabic" w:hint="cs"/>
            <w:noProof/>
            <w:sz w:val="36"/>
            <w:szCs w:val="36"/>
            <w:rtl/>
          </w:rPr>
          <w:t>أسئِلَة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01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79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02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با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ر</w:t>
        </w:r>
        <w:r w:rsidR="00203519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بع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عشر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قصص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كريم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02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80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03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قصص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كريم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03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81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 w:rsidP="00B82842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04" w:history="1">
        <w:r w:rsidR="00B82842" w:rsidRPr="00B82842">
          <w:rPr>
            <w:rFonts w:hint="eastAsia"/>
            <w:rtl/>
          </w:rPr>
          <w:t xml:space="preserve"> </w:t>
        </w:r>
        <w:r w:rsidR="00B82842" w:rsidRPr="00B82842">
          <w:rPr>
            <w:rStyle w:val="Hyperlink"/>
            <w:rFonts w:cs="Traditional Arabic" w:hint="eastAsia"/>
            <w:noProof/>
            <w:sz w:val="36"/>
            <w:szCs w:val="36"/>
            <w:rtl/>
          </w:rPr>
          <w:t>ال</w:t>
        </w:r>
        <w:r w:rsidR="00B82842" w:rsidRPr="00B82842">
          <w:rPr>
            <w:rStyle w:val="Hyperlink"/>
            <w:rFonts w:cs="Traditional Arabic" w:hint="cs"/>
            <w:noProof/>
            <w:sz w:val="36"/>
            <w:szCs w:val="36"/>
            <w:rtl/>
          </w:rPr>
          <w:t>أسئِلَة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04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83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05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با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خامس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عشر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أمثال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كريم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05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84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06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أمثال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ي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كري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أنواعها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06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85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07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وائد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أمثال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ي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كريم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07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86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 w:rsidP="00B82842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08" w:history="1">
        <w:r w:rsidR="00B82842" w:rsidRPr="00B82842">
          <w:rPr>
            <w:rFonts w:hint="eastAsia"/>
            <w:rtl/>
          </w:rPr>
          <w:t xml:space="preserve"> </w:t>
        </w:r>
        <w:r w:rsidR="00B82842" w:rsidRPr="00B82842">
          <w:rPr>
            <w:rStyle w:val="Hyperlink"/>
            <w:rFonts w:cs="Traditional Arabic" w:hint="eastAsia"/>
            <w:noProof/>
            <w:sz w:val="36"/>
            <w:szCs w:val="36"/>
            <w:rtl/>
          </w:rPr>
          <w:t>ال</w:t>
        </w:r>
        <w:r w:rsidR="00B82842" w:rsidRPr="00B82842">
          <w:rPr>
            <w:rStyle w:val="Hyperlink"/>
            <w:rFonts w:cs="Traditional Arabic" w:hint="cs"/>
            <w:noProof/>
            <w:sz w:val="36"/>
            <w:szCs w:val="36"/>
            <w:rtl/>
          </w:rPr>
          <w:t>أسئِلَة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08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86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09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با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س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دس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عشر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رس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صحف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09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87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10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راد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برس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صحف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10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88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11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حك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رس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صحف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11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88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12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قواعد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رس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صحف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12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89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13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مزايا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ر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س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عثماني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13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92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 w:rsidP="00B82842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14" w:history="1">
        <w:r w:rsidR="00B82842" w:rsidRPr="00B82842">
          <w:rPr>
            <w:rFonts w:hint="eastAsia"/>
            <w:rtl/>
          </w:rPr>
          <w:t xml:space="preserve"> </w:t>
        </w:r>
        <w:r w:rsidR="00B82842" w:rsidRPr="00B82842">
          <w:rPr>
            <w:rStyle w:val="Hyperlink"/>
            <w:rFonts w:cs="Traditional Arabic" w:hint="eastAsia"/>
            <w:noProof/>
            <w:sz w:val="36"/>
            <w:szCs w:val="36"/>
            <w:rtl/>
          </w:rPr>
          <w:t>ال</w:t>
        </w:r>
        <w:r w:rsidR="00B82842" w:rsidRPr="00B82842">
          <w:rPr>
            <w:rStyle w:val="Hyperlink"/>
            <w:rFonts w:cs="Traditional Arabic" w:hint="cs"/>
            <w:noProof/>
            <w:sz w:val="36"/>
            <w:szCs w:val="36"/>
            <w:rtl/>
          </w:rPr>
          <w:t>أسئِلَة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14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92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15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با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س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بع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عشر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15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94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16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بحث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أول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فسير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التأويل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16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94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17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سير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الت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أويل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17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95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18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آدا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ف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س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ر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18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96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 w:rsidP="00B82842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19" w:history="1">
        <w:r w:rsidR="00B82842" w:rsidRPr="00B82842">
          <w:rPr>
            <w:rFonts w:hint="eastAsia"/>
            <w:rtl/>
          </w:rPr>
          <w:t xml:space="preserve"> </w:t>
        </w:r>
        <w:r w:rsidR="00B82842" w:rsidRPr="00B82842">
          <w:rPr>
            <w:rStyle w:val="Hyperlink"/>
            <w:rFonts w:cs="Traditional Arabic" w:hint="eastAsia"/>
            <w:noProof/>
            <w:sz w:val="36"/>
            <w:szCs w:val="36"/>
            <w:rtl/>
          </w:rPr>
          <w:t>ال</w:t>
        </w:r>
        <w:r w:rsidR="00B82842" w:rsidRPr="00B82842">
          <w:rPr>
            <w:rStyle w:val="Hyperlink"/>
            <w:rFonts w:cs="Traditional Arabic" w:hint="cs"/>
            <w:noProof/>
            <w:sz w:val="36"/>
            <w:szCs w:val="36"/>
            <w:rtl/>
          </w:rPr>
          <w:t>أسئِلَة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19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96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20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بحث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اني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نشأة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عل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سير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20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98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21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نشأة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عل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سير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21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99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22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تفسير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ي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عهد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صحابة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رضي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له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عنهم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22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99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23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سير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ي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عهد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بعين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23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00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24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سير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بعد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عهد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بعين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24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00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25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سير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ي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عصر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حديث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25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01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26" w:history="1">
        <w:r w:rsidR="00B82842" w:rsidRPr="00B82842">
          <w:rPr>
            <w:rFonts w:hint="eastAsia"/>
            <w:rtl/>
          </w:rPr>
          <w:t xml:space="preserve"> </w:t>
        </w:r>
        <w:r w:rsidR="00B82842" w:rsidRPr="00B82842">
          <w:rPr>
            <w:rStyle w:val="Hyperlink"/>
            <w:rFonts w:cs="Traditional Arabic" w:hint="eastAsia"/>
            <w:noProof/>
            <w:sz w:val="36"/>
            <w:szCs w:val="36"/>
            <w:rtl/>
          </w:rPr>
          <w:t>ال</w:t>
        </w:r>
        <w:r w:rsidR="00B82842" w:rsidRPr="00B82842">
          <w:rPr>
            <w:rStyle w:val="Hyperlink"/>
            <w:rFonts w:cs="Traditional Arabic" w:hint="cs"/>
            <w:noProof/>
            <w:sz w:val="36"/>
            <w:szCs w:val="36"/>
            <w:rtl/>
          </w:rPr>
          <w:t>أسئِلَة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26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02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27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بحث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الث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مناهج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فس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رين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27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03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28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مناهج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فس</w:t>
        </w:r>
        <w:r w:rsidR="00D51695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رين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28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04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29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أولاً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سير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بالمأثور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29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04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30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ثانياً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سير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بالرأي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30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06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31" w:history="1">
        <w:r w:rsidR="00B82842" w:rsidRPr="00B82842">
          <w:rPr>
            <w:rFonts w:hint="eastAsia"/>
            <w:rtl/>
          </w:rPr>
          <w:t xml:space="preserve"> </w:t>
        </w:r>
        <w:r w:rsidR="00B82842" w:rsidRPr="00B82842">
          <w:rPr>
            <w:rStyle w:val="Hyperlink"/>
            <w:rFonts w:cs="Traditional Arabic" w:hint="eastAsia"/>
            <w:noProof/>
            <w:sz w:val="36"/>
            <w:szCs w:val="36"/>
            <w:rtl/>
          </w:rPr>
          <w:t>ال</w:t>
        </w:r>
        <w:r w:rsidR="00B82842" w:rsidRPr="00B82842">
          <w:rPr>
            <w:rStyle w:val="Hyperlink"/>
            <w:rFonts w:cs="Traditional Arabic" w:hint="cs"/>
            <w:noProof/>
            <w:sz w:val="36"/>
            <w:szCs w:val="36"/>
            <w:rtl/>
          </w:rPr>
          <w:t>أسئِلَة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31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06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32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بحث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رابع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عريف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بأه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كت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سير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32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08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33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أشهر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كت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سير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33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09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34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أشهر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كت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ؤل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ة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ي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سير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بالمأثور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مؤل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وها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34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09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35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أشهر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كتب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ؤل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ة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ي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سير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بالرأي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ومؤل</w:t>
        </w:r>
        <w:r w:rsidR="00466B4A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وها</w:t>
        </w:r>
        <w:r w:rsidR="00D962C6" w:rsidRPr="00D962C6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35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10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2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36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أشهر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ؤلفات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في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عصر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حديث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36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12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DE51AA">
      <w:pPr>
        <w:pStyle w:val="TOC1"/>
        <w:tabs>
          <w:tab w:val="right" w:leader="dot" w:pos="8538"/>
        </w:tabs>
        <w:rPr>
          <w:rFonts w:asciiTheme="minorHAnsi" w:eastAsiaTheme="minorEastAsia" w:hAnsiTheme="minorHAnsi" w:cs="Traditional Arabic"/>
          <w:noProof/>
          <w:sz w:val="36"/>
          <w:szCs w:val="36"/>
          <w:rtl/>
        </w:rPr>
      </w:pPr>
      <w:hyperlink w:anchor="_Toc378324137" w:history="1"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أه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راجع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لمقرر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علوم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B8284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D962C6" w:rsidRPr="00D962C6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كريم</w: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D962C6" w:rsidRPr="00D962C6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D962C6" w:rsidRPr="00D962C6">
          <w:rPr>
            <w:rFonts w:cs="Traditional Arabic"/>
            <w:noProof/>
            <w:webHidden/>
            <w:sz w:val="36"/>
            <w:szCs w:val="36"/>
          </w:rPr>
          <w:instrText>Toc378324137 \h</w:instrTex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452C8D">
          <w:rPr>
            <w:rFonts w:cs="Traditional Arabic"/>
            <w:noProof/>
            <w:webHidden/>
            <w:sz w:val="36"/>
            <w:szCs w:val="36"/>
            <w:rtl/>
          </w:rPr>
          <w:t>116</w:t>
        </w:r>
        <w:r w:rsidR="00661E75" w:rsidRPr="00D962C6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D962C6" w:rsidRPr="00D962C6" w:rsidRDefault="00661E75" w:rsidP="00D962C6">
      <w:pPr>
        <w:ind w:left="360" w:right="-426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962C6">
        <w:rPr>
          <w:rFonts w:ascii="Traditional Arabic" w:hAnsi="Traditional Arabic" w:cs="Traditional Arabic"/>
          <w:color w:val="000000"/>
          <w:sz w:val="36"/>
          <w:szCs w:val="36"/>
          <w:rtl/>
        </w:rPr>
        <w:fldChar w:fldCharType="end"/>
      </w:r>
    </w:p>
    <w:sectPr w:rsidR="00D962C6" w:rsidRPr="00D962C6" w:rsidSect="00B97DEA">
      <w:footnotePr>
        <w:numRestart w:val="eachPage"/>
      </w:footnotePr>
      <w:pgSz w:w="11906" w:h="16838"/>
      <w:pgMar w:top="1440" w:right="1558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1AA" w:rsidRDefault="00DE51AA" w:rsidP="007F35C0">
      <w:pPr>
        <w:spacing w:before="0" w:after="0"/>
      </w:pPr>
      <w:r>
        <w:separator/>
      </w:r>
    </w:p>
  </w:endnote>
  <w:endnote w:type="continuationSeparator" w:id="0">
    <w:p w:rsidR="00DE51AA" w:rsidRDefault="00DE51AA" w:rsidP="007F35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B236BD59-ADA8-420D-92E3-65E0308EC3EC}"/>
    <w:embedBold r:id="rId2" w:fontKey="{8CBDF5C7-E288-404A-BFA8-42B8480DB60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fontKey="{C4D13B8E-55D0-4EAA-989D-B7A3CDE33C7C}"/>
    <w:embedBold r:id="rId4" w:fontKey="{70D88963-3C0F-4D62-B74B-2A9548E5C2F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F856234F-9921-49FE-8711-DF9AF251899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58FE45A-BD76-4F96-9084-15E2E7D1D3B9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7" w:fontKey="{5C3DDDF5-AE1E-4163-AD5E-56C61DA0083E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8" w:fontKey="{54F57A40-0104-495E-9C84-C7EEE4D89F14}"/>
    <w:embedBold r:id="rId9" w:fontKey="{0A7625D5-D29B-4EED-B076-1714276790D3}"/>
  </w:font>
  <w:font w:name="Simplified Arabic">
    <w:panose1 w:val="02020603050405020304"/>
    <w:charset w:val="B2"/>
    <w:family w:val="auto"/>
    <w:pitch w:val="variable"/>
    <w:sig w:usb0="00002003" w:usb1="00000000" w:usb2="00000000" w:usb3="00000000" w:csb0="00000041" w:csb1="00000000"/>
    <w:embedRegular r:id="rId10" w:fontKey="{C9D480C7-E7BB-46AA-B819-849F2532BD83}"/>
    <w:embedBold r:id="rId11" w:fontKey="{F1DEE684-3516-43AB-B97B-B519184308C5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2" w:fontKey="{7BF68748-E1C8-4001-B76A-F93FF595A1C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3" w:fontKey="{C77FF4BB-EF93-4905-BA8F-995310CCBCF5}"/>
    <w:embedBold r:id="rId14" w:fontKey="{383851A8-A29B-4554-8578-22B8C07071DD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5" w:fontKey="{CF4281AB-0127-4ABC-BCBC-1868DB43057A}"/>
  </w:font>
  <w:font w:name="QCF2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6" w:fontKey="{ADF49925-F064-43B4-8FEE-FD71F707EC64}"/>
  </w:font>
  <w:font w:name="QCF257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" w:fontKey="{71CDF4D1-6684-45A9-B4EC-769C56707351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8" w:subsetted="1" w:fontKey="{59763729-730D-4D5E-A419-DF15CCA29BD6}"/>
  </w:font>
  <w:font w:name="QCF228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9" w:fontKey="{40570F5C-55AD-4DBF-8BF1-81C84FD16A0E}"/>
  </w:font>
  <w:font w:name="QCF200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0" w:fontKey="{33F60093-D560-4DBD-BDA7-8C7B131A52BA}"/>
  </w:font>
  <w:font w:name="QCF235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1" w:fontKey="{B8059690-96C7-488E-A03B-6D9589F9DB6A}"/>
  </w:font>
  <w:font w:name="QCF237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2" w:fontKey="{1064F044-7EDC-4832-910D-B7BF9F1D4DBA}"/>
  </w:font>
  <w:font w:name="QCF213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3" w:fontKey="{308383D1-6F82-4A4E-B11E-79D9E6643145}"/>
  </w:font>
  <w:font w:name="QCF211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4" w:fontKey="{44508AC9-B4EA-4F83-9A94-E1D88A0F284B}"/>
  </w:font>
  <w:font w:name="QCF259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5" w:fontKey="{78BDD4B4-7BCE-4E5C-8C68-1BD11D9864E1}"/>
  </w:font>
  <w:font w:name="QCF202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6" w:fontKey="{58F7A80A-2E74-47CC-BD5E-4E5FB0AFC097}"/>
  </w:font>
  <w:font w:name="QCF249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7" w:fontKey="{DA088F71-FB96-4AA6-9D9E-A275FA91A761}"/>
  </w:font>
  <w:font w:name="QCF259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8" w:fontKey="{9B33802E-D7FB-4DAD-A64F-3A8972D4F525}"/>
  </w:font>
  <w:font w:name="QCF229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9" w:fontKey="{7AF016FB-3300-4C51-93A4-456D5B11FE1E}"/>
  </w:font>
  <w:font w:name="QCF236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0" w:fontKey="{E05AA149-CBC9-43CB-B827-8FFB2617A870}"/>
  </w:font>
  <w:font w:name="QCF_BSML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1" w:fontKey="{5B5773CA-9575-4998-AAA8-C7AC69A54B69}"/>
  </w:font>
  <w:font w:name="QCF220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2" w:fontKey="{19EC4C20-3050-44AF-B833-BC98054F154F}"/>
  </w:font>
  <w:font w:name="QCF203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3" w:fontKey="{E6FD12BA-1B1C-446C-9A76-82E0ECEE8555}"/>
  </w:font>
  <w:font w:name="QCF204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4" w:fontKey="{244A31DE-3C57-4BD6-AFED-B5D6AFBFFFDB}"/>
  </w:font>
  <w:font w:name="QCF240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5" w:fontKey="{DC32A4C5-0C9B-4E69-8B37-E5F405200E18}"/>
  </w:font>
  <w:font w:name="QCF225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6" w:fontKey="{B9AC3AA2-E978-4BD2-BE48-A4CD415DFF63}"/>
  </w:font>
  <w:font w:name="QCF259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7" w:fontKey="{A8D81358-9237-435F-A191-45218DD4F88B}"/>
  </w:font>
  <w:font w:name="QCF238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8" w:fontKey="{91EBFB4A-0C96-47F3-83A5-D1A93651463B}"/>
  </w:font>
  <w:font w:name="QCF227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9" w:fontKey="{99E0AFFA-5E55-4CDE-8313-DBD129679C97}"/>
  </w:font>
  <w:font w:name="QCF230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0" w:fontKey="{B390FFCB-8EA3-4B53-B977-62DBCD9986BC}"/>
  </w:font>
  <w:font w:name="QCF214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1" w:fontKey="{DDBA1B05-8427-41DF-8017-77547DB31C80}"/>
  </w:font>
  <w:font w:name="QCF217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2" w:fontKey="{35155E2D-822D-4D98-A1F8-D4EFD44631F9}"/>
  </w:font>
  <w:font w:name="QCF210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3" w:fontKey="{5CC70252-4F6C-4874-9DEF-F91B786DCFAF}"/>
  </w:font>
  <w:font w:name="QCF244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4" w:fontKey="{93B766D5-1FF0-43B2-982B-32D2E59BF89C}"/>
  </w:font>
  <w:font w:name="QCF206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5" w:fontKey="{6ED3D7F8-A245-41A1-87F2-4C9C64354FE2}"/>
  </w:font>
  <w:font w:name="QCF200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6" w:fontKey="{CADE5302-59A8-4690-95B1-5A5D0275D5AB}"/>
  </w:font>
  <w:font w:name="QCF246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7" w:fontKey="{4425EBFD-22D2-44E6-8A78-14CCA7034A11}"/>
  </w:font>
  <w:font w:name="QCF215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8" w:fontKey="{DC5B9C92-6DA7-41A5-BFC5-9F404C41EF0E}"/>
  </w:font>
  <w:font w:name="QCF234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9" w:fontKey="{51E3D4EA-53E0-492F-8BCD-983CFFE0F2B6}"/>
  </w:font>
  <w:font w:name="QCF206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0" w:fontKey="{9A6C4913-C133-48B6-B414-95D396416A80}"/>
  </w:font>
  <w:font w:name="QCF229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1" w:fontKey="{4363F314-2563-4DDA-B95D-2EB964C36FA6}"/>
  </w:font>
  <w:font w:name="QCF230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2" w:fontKey="{B65C54AA-2069-4718-AAD8-480144B17D29}"/>
  </w:font>
  <w:font w:name="QCF202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3" w:fontKey="{353ABE79-F86A-4689-B3C0-56B998F43426}"/>
  </w:font>
  <w:font w:name="QCF233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4" w:fontKey="{53612DED-A487-4C2D-A9B3-826E458CAD7A}"/>
  </w:font>
  <w:font w:name="QCF205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5" w:fontKey="{30D3C858-615C-4A3C-9C22-24908E881834}"/>
  </w:font>
  <w:font w:name="QCF222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6" w:fontKey="{CBB81857-3B9D-422B-A654-12CC22B53FBE}"/>
  </w:font>
  <w:font w:name="QCF246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7" w:fontKey="{D1A80936-DE31-454B-B4C1-6EB0F115A88F}"/>
  </w:font>
  <w:font w:name="QCF200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8" w:fontKey="{2ADDAC01-5B94-4F53-9D5B-0F088936D4AA}"/>
  </w:font>
  <w:font w:name="QCF245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9" w:fontKey="{F66E1856-BEDF-4047-B093-34AFB77CE6AE}"/>
  </w:font>
  <w:font w:name="QCF250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0" w:fontKey="{61AB3F04-8DE1-4765-8462-3F28A90B1337}"/>
  </w:font>
  <w:font w:name="QCF208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1" w:fontKey="{5052DD12-BD54-4193-9275-5660ED314A05}"/>
  </w:font>
  <w:font w:name="QCF201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2" w:fontKey="{07FB3DD1-3821-4E89-9A04-A382303B331E}"/>
  </w:font>
  <w:font w:name="QCF248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3" w:fontKey="{DC6079E6-9983-4437-B3E1-83BE0E3D70D2}"/>
  </w:font>
  <w:font w:name="QCF208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4" w:fontKey="{EC05D74E-0FD8-4A88-9482-FD400881CD39}"/>
  </w:font>
  <w:font w:name="QCF255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5" w:fontKey="{9584D43A-CA30-4055-80C4-4B2CF3649B8B}"/>
  </w:font>
  <w:font w:name="QCF233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6" w:fontKey="{6BC32E0B-03F3-4059-A520-97374810E4FA}"/>
  </w:font>
  <w:font w:name="QCF209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7" w:fontKey="{6E5CC21C-3963-4CF7-9229-91C1C9DB9AA8}"/>
  </w:font>
  <w:font w:name="QCF260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8" w:fontKey="{A665A2A5-7283-489E-ABA8-B5058E37C0A0}"/>
  </w:font>
  <w:font w:name="QCF219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9" w:fontKey="{7A5A75CA-F222-4EFF-956A-20E202A9F73E}"/>
  </w:font>
  <w:font w:name="QCF204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0" w:fontKey="{4A6CB564-99C1-4114-A40D-0F195ABBE584}"/>
  </w:font>
  <w:font w:name="QCF226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1" w:fontKey="{4B978F2C-FD29-49FB-9507-8764C9599F08}"/>
  </w:font>
  <w:font w:name="QCF203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2" w:fontKey="{FA9788BD-A2B4-4E64-BF56-318C2E7339A6}"/>
  </w:font>
  <w:font w:name="QCF228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3" w:fontKey="{CAE350F4-88F3-4DAD-9953-9792BDFC9281}"/>
  </w:font>
  <w:font w:name="QCF218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4" w:fontKey="{817AF71E-8C42-4987-A206-DD4480B211F8}"/>
  </w:font>
  <w:font w:name="QCF_P359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5" w:fontKey="{7F04D954-A060-4833-8D33-2396E0CFD63C}"/>
  </w:font>
  <w:font w:name="QCF207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6" w:fontKey="{AA4BFBB0-705F-43BF-93D9-8E2EE65AD472}"/>
  </w:font>
  <w:font w:name="QCF208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7" w:fontKey="{94F04951-64E8-423D-BAA6-42F69D3D832C}"/>
  </w:font>
  <w:font w:name="QCF210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8" w:fontKey="{90327B31-2F0A-480E-A3AD-1188E8CB36B3}"/>
  </w:font>
  <w:font w:name="QCF229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9" w:fontKey="{230D4840-8C37-428A-8A86-0E1B3E2E23FD}"/>
  </w:font>
  <w:font w:name="QCF207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0" w:fontKey="{25544C0D-7DBB-4655-9E4A-73068A4933BD}"/>
  </w:font>
  <w:font w:name="QCF205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1" w:fontKey="{494C6D5B-E548-410F-B4CB-D781D8A81940}"/>
  </w:font>
  <w:font w:name="QCF235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2" w:fontKey="{9D1D74F3-9698-4C07-B2B6-6B173CB5C926}"/>
  </w:font>
  <w:font w:name="QCF237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3" w:fontKey="{9878A11E-352B-403E-B541-773D64B73BA3}"/>
  </w:font>
  <w:font w:name="QCF235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4" w:fontKey="{5889785D-E15F-40CD-9902-CF2877B40C13}"/>
  </w:font>
  <w:font w:name="QCF202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5" w:fontKey="{D2A664F6-BBBA-45F5-800B-7B8312D63CE1}"/>
  </w:font>
  <w:font w:name="QCF203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6" w:fontKey="{E1BEF390-A2DE-4D2D-A6CB-05E9B1F8DCB1}"/>
  </w:font>
  <w:font w:name="QCF203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7" w:fontKey="{E78600A6-0D16-4121-A7F2-431538F97B3D}"/>
  </w:font>
  <w:font w:name="QCF_P424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8" w:fontKey="{1B0CF868-61DA-43C6-8AD2-92215A55D384}"/>
  </w:font>
  <w:font w:name="QCF242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9" w:fontKey="{1B3D092B-6AA4-41AB-92DE-96F88428FAC3}"/>
  </w:font>
  <w:font w:name="QCF207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0" w:fontKey="{B8710159-CB5F-46BC-BD22-3E395D5FE56C}"/>
  </w:font>
  <w:font w:name="QCF211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1" w:fontKey="{11512AE5-FD71-4110-8DDE-52C58D24B7D7}"/>
  </w:font>
  <w:font w:name="QCF208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2" w:fontKey="{B70B21A1-9232-42E5-A103-3C9FA073334D}"/>
  </w:font>
  <w:font w:name="QCF227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3" w:fontKey="{254266E1-0685-4A88-AB11-F460DA0F745D}"/>
  </w:font>
  <w:font w:name="QCF254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4" w:fontKey="{80D5BF51-2E81-42AB-ABA0-B8FCE0FDFAD7}"/>
  </w:font>
  <w:font w:name="QCF_P544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95" w:fontKey="{8171C0EE-46A7-432C-88D6-6072E985300F}"/>
  </w:font>
  <w:font w:name="QCF252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6" w:fontKey="{13668F60-1507-4287-9186-98BC79613F50}"/>
  </w:font>
  <w:font w:name="QCF227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7" w:fontKey="{E8DE6718-3EB1-46B5-ABB3-82A9A4177C75}"/>
  </w:font>
  <w:font w:name="QCF201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8" w:fontKey="{D6901F90-DDE7-4C81-964A-F21B488B2AC7}"/>
  </w:font>
  <w:font w:name="QCF202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9" w:fontKey="{BB2F8DC1-8F73-4244-A921-CE0BB843BA86}"/>
  </w:font>
  <w:font w:name="QCF210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0" w:fontKey="{CE96D4D0-EA09-46A1-9A89-E12BB5115964}"/>
  </w:font>
  <w:font w:name="QCF205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1" w:fontKey="{4A394FF3-18FC-4AFC-A82E-DA962C113D6B}"/>
  </w:font>
  <w:font w:name="QCF206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2" w:fontKey="{64306C6B-CFF1-4923-81E5-F0B443FD5517}"/>
  </w:font>
  <w:font w:name="QCF225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3" w:fontKey="{62FBD152-CC78-416D-A974-A668FA3ADFFF}"/>
  </w:font>
  <w:font w:name="QCF210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4" w:fontKey="{E304A53E-C4D7-48F1-A9A8-2974E07C50D4}"/>
  </w:font>
  <w:font w:name="QCF218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5" w:fontKey="{C1FAF06F-1190-4879-BFA8-43557B3AED29}"/>
  </w:font>
  <w:font w:name="QCF257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6" w:fontKey="{56108A07-BE2C-4D26-92AD-1B9D9FD51680}"/>
  </w:font>
  <w:font w:name="QCF257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7" w:fontKey="{F10A7833-E56B-4929-9B7B-EDA0915E3AE8}"/>
  </w:font>
  <w:font w:name="QCF_P574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08" w:fontKey="{4FCBF1E1-DBE0-4152-A440-368786F3A0FF}"/>
  </w:font>
  <w:font w:name="QCF235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9" w:fontKey="{072F5E35-EAD9-419D-8C9F-93A62380E858}"/>
  </w:font>
  <w:font w:name="QCF235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0" w:fontKey="{87E82FBB-FB74-40BA-99B7-E7252F5DDEF2}"/>
  </w:font>
  <w:font w:name="QCF203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1" w:fontKey="{3DED3684-D19C-4FC5-AA07-E958F58214D0}"/>
  </w:font>
  <w:font w:name="QCF203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2" w:fontKey="{426802FA-A97C-40E4-AEE5-BF62479A8F4C}"/>
  </w:font>
  <w:font w:name="QCF204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3" w:fontKey="{3A51561B-82EC-4E76-9767-801B9D8F5AA4}"/>
  </w:font>
  <w:font w:name="QCF254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4" w:fontKey="{7EF72428-3F9B-4E31-A300-42EC5521E839}"/>
  </w:font>
  <w:font w:name="QCF209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5" w:fontKey="{B64E9EA8-5CC6-42E4-A381-ECF2239E2E47}"/>
  </w:font>
  <w:font w:name="QCF212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6" w:fontKey="{EDB898B2-453F-4067-A3F7-5D57BF2A3294}"/>
  </w:font>
  <w:font w:name="QCF204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7" w:fontKey="{B06BDE42-99A4-470E-A8A7-68324D4A64A0}"/>
  </w:font>
  <w:font w:name="QCF_P079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18" w:fontKey="{48D1BDF6-67CE-4CCC-9611-A014ECB6F769}"/>
  </w:font>
  <w:font w:name="QCF207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9" w:fontKey="{63CC2724-2F5A-4A1E-976E-A2ACEC9F09A7}"/>
  </w:font>
  <w:font w:name="QCF203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0" w:fontKey="{AAF33009-D319-426C-A26C-07D21C273F2C}"/>
  </w:font>
  <w:font w:name="QCF214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1" w:fontKey="{F57F658E-5B31-47F4-ABEF-B43A70370500}"/>
  </w:font>
  <w:font w:name="QCF203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2" w:fontKey="{8B556E9C-272F-4508-ACFE-A4B10F0BEE12}"/>
  </w:font>
  <w:font w:name="QCF202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3" w:fontKey="{8E080F45-54A5-4CC0-8205-3506B5E53D7A}"/>
  </w:font>
  <w:font w:name="QCF255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4" w:fontKey="{3F8FFE4A-BA8F-4704-9C29-F0DA38076E36}"/>
  </w:font>
  <w:font w:name="QCF200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5" w:fontKey="{A2E278B7-E1D2-48DD-83C8-BDECEE4992FA}"/>
  </w:font>
  <w:font w:name="QCF212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6" w:fontKey="{7C2DCD83-574B-4034-8522-BBA67E608425}"/>
  </w:font>
  <w:font w:name="QCF251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7" w:fontKey="{A7BAAA39-3775-407E-984E-9100833F07B3}"/>
  </w:font>
  <w:font w:name="QCF229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8" w:fontKey="{1442F819-77A2-438C-836C-9704F0EF8B25}"/>
  </w:font>
  <w:font w:name="QCF222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9" w:fontKey="{45F5A960-4697-4708-8614-0528CCB81A65}"/>
  </w:font>
  <w:font w:name="QCF252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30" w:fontKey="{007D0845-2EC9-4FE0-825D-4BBADFF14BDA}"/>
  </w:font>
  <w:font w:name="QCF230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31" w:fontKey="{BAEDB35E-FD4D-4070-ACDC-5BECB43C2FA6}"/>
  </w:font>
  <w:font w:name="QCF224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32" w:fontKey="{13FEE9DF-62A0-4012-A5BA-BF9FD603123F}"/>
  </w:font>
  <w:font w:name="QCF232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33" w:fontKey="{E81BAFA8-F6D8-4711-A716-76D8FFF8F617}"/>
  </w:font>
  <w:font w:name="QCF223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34" w:fontKey="{CFAD83BC-35AC-4DF1-8179-050982B46EC4}"/>
  </w:font>
  <w:font w:name="QCF224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35" w:fontKey="{3C762067-3D5B-4019-B537-9A71012F14E6}"/>
  </w:font>
  <w:font w:name="QCF236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36" w:fontKey="{B6B9CA1D-0F30-4385-BC58-DB948C5B62AB}"/>
  </w:font>
  <w:font w:name="QCF221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37" w:fontKey="{4661D7C1-EFDC-437B-A058-CDD19FAC1814}"/>
  </w:font>
  <w:font w:name="QCF219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38" w:fontKey="{FEC70C50-A7F9-4CBF-9BFC-41C6FA851022}"/>
  </w:font>
  <w:font w:name="QCF224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39" w:fontKey="{B3F9BA09-E84E-4E4D-AE36-D47069958328}"/>
  </w:font>
  <w:font w:name="QCF244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40" w:fontKey="{E6F7A343-6D89-4622-A6A3-1115DE48D78D}"/>
  </w:font>
  <w:font w:name="QCF243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41" w:fontKey="{74428D80-4780-45EB-BFB9-EB0DC6F6BA9D}"/>
  </w:font>
  <w:font w:name="QCF220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42" w:fontKey="{1613D857-5401-4EC8-BC65-C95FEE6B1FE7}"/>
  </w:font>
  <w:font w:name="QCF204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43" w:fontKey="{9FECA76F-D700-4A5D-84F7-5FEC64962249}"/>
  </w:font>
  <w:font w:name="QCF251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44" w:fontKey="{DD425986-5E58-41BB-8CA0-E4CFE9B30499}"/>
  </w:font>
  <w:font w:name="QCF259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45" w:fontKey="{B8F22B1D-35AC-444C-BBE9-F13F78A333B4}"/>
  </w:font>
  <w:font w:name="QCF205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46" w:fontKey="{74A129E5-5F92-4B90-AE4C-40F319134C00}"/>
  </w:font>
  <w:font w:name="QCF213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47" w:fontKey="{96DA80DA-9DE9-48A5-B4F6-74985F6A3180}"/>
  </w:font>
  <w:font w:name="QCF200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48" w:fontKey="{950EBEE5-BEAC-4C21-BA17-FBB962831E35}"/>
  </w:font>
  <w:font w:name="QCF221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49" w:fontKey="{D48708AC-E843-44E8-8521-E491F3D097E8}"/>
  </w:font>
  <w:font w:name="QCF204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0" w:fontKey="{21EBCFB0-8513-4B83-8C9C-A3AE088F17C5}"/>
  </w:font>
  <w:font w:name="QCF224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1" w:fontKey="{ED7C30B6-BA0B-47B5-8443-F159EC6C42DB}"/>
  </w:font>
  <w:font w:name="QCF241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2" w:fontKey="{47264DA5-6647-4110-AFA3-792613A26ACF}"/>
  </w:font>
  <w:font w:name="QCF242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3" w:fontKey="{839157DC-75D1-4081-B104-4227F7E9CC0A}"/>
  </w:font>
  <w:font w:name="QCF229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4" w:fontKey="{EF60F34A-1AA3-4B26-AEB1-7B0E1F72DA13}"/>
  </w:font>
  <w:font w:name="QCF237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5" w:fontKey="{57BBF7D2-6168-46DA-B713-91E8EAA5D4B7}"/>
  </w:font>
  <w:font w:name="QCF246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6" w:fontKey="{FFFABA59-B456-46FF-98EE-C2829CD011F1}"/>
  </w:font>
  <w:font w:name="QCF213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7" w:fontKey="{AC5766A9-1899-44AF-BCCB-2178E2A6EA40}"/>
  </w:font>
  <w:font w:name="QCF221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8" w:fontKey="{CBF72569-9167-4D36-98B2-21BD8B8EBB99}"/>
  </w:font>
  <w:font w:name="QCF252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9" w:fontKey="{6E21E4C4-40BD-47E5-B84E-4C504EE74101}"/>
  </w:font>
  <w:font w:name="QCF248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0" w:fontKey="{24F9C28E-74FF-4A17-BA91-E50589800506}"/>
  </w:font>
  <w:font w:name="QCF232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1" w:fontKey="{88E86E7B-9609-48B7-9357-26B4E3E397DE}"/>
  </w:font>
  <w:font w:name="QCF237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2" w:fontKey="{340FD8A3-E887-41EC-867C-E8EA504D5701}"/>
  </w:font>
  <w:font w:name="QCF223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3" w:fontKey="{5FEAFFD8-54E2-4F90-A9F1-6DC336DBCAF9}"/>
  </w:font>
  <w:font w:name="QCF249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4" w:fontKey="{10FA14FE-7792-4F7A-AA4F-59E05A65AC98}"/>
  </w:font>
  <w:font w:name="QCF253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5" w:fontKey="{5241F813-6E8C-4EC3-8497-2A6DFE473273}"/>
  </w:font>
  <w:font w:name="QCF223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6" w:fontKey="{46F5A1C0-CD20-4DDE-BF11-439FCB9CFD20}"/>
  </w:font>
  <w:font w:name="QCF205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7" w:fontKey="{71AD1C48-B264-4D43-B6B7-BE731AFE8B34}"/>
  </w:font>
  <w:font w:name="QCF256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8" w:fontKey="{95C37EBB-A643-44E8-9500-EB60F242A4F4}"/>
  </w:font>
  <w:font w:name="QCF255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9" w:fontKey="{8727EA54-BD8B-4D2E-AE69-8D10ED3EFB86}"/>
  </w:font>
  <w:font w:name="QCF217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0" w:fontKey="{1DFA017B-FACC-43BA-AF46-C65436E0B618}"/>
  </w:font>
  <w:font w:name="QCF209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1" w:fontKey="{DEC00E77-D8F5-49DC-94DA-DDE1A110E996}"/>
  </w:font>
  <w:font w:name="QCF226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2" w:fontKey="{5F1E1736-F26F-484B-90B7-2BF85B206501}"/>
  </w:font>
  <w:font w:name="QCF227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3" w:fontKey="{C988AE64-DFE1-4E87-8BBA-789CC46A9749}"/>
  </w:font>
  <w:font w:name="QCF216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4" w:fontKey="{19CD71EC-7E83-4E33-A01F-12C802A5AC6C}"/>
  </w:font>
  <w:font w:name="QCF228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5" w:fontKey="{45044502-BF0E-475F-A23A-D959A2952F9F}"/>
  </w:font>
  <w:font w:name="QCF241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6" w:fontKey="{A6EBC52E-EB40-4E20-A1D6-CD2DD4AB6EA2}"/>
  </w:font>
  <w:font w:name="QCF258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7" w:fontKey="{8DFEF922-90F5-4BD2-9726-5FCF59DE7468}"/>
  </w:font>
  <w:font w:name="QCF215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8" w:fontKey="{DC6F9B38-C594-4BA3-9F8D-02713BFD2968}"/>
  </w:font>
  <w:font w:name="QCF218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9" w:fontKey="{35436DD6-8131-4753-8DC6-73829B0BD42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1AA" w:rsidRDefault="00DE51AA" w:rsidP="007F35C0">
      <w:pPr>
        <w:spacing w:before="0" w:after="0"/>
      </w:pPr>
      <w:r>
        <w:separator/>
      </w:r>
    </w:p>
  </w:footnote>
  <w:footnote w:type="continuationSeparator" w:id="0">
    <w:p w:rsidR="00DE51AA" w:rsidRDefault="00DE51AA" w:rsidP="007F35C0">
      <w:pPr>
        <w:spacing w:before="0" w:after="0"/>
      </w:pPr>
      <w:r>
        <w:continuationSeparator/>
      </w:r>
    </w:p>
  </w:footnote>
  <w:footnote w:id="1">
    <w:p w:rsidR="0009673B" w:rsidRDefault="0009673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) </w:t>
      </w:r>
      <w:r>
        <w:rPr>
          <w:rFonts w:hint="cs"/>
          <w:rtl/>
        </w:rPr>
        <w:t>انظر دراسات في علوم القرآن الكريم، أ.د/ فهد الرومي (ص 109-11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65DA"/>
    <w:multiLevelType w:val="hybridMultilevel"/>
    <w:tmpl w:val="80EAF45A"/>
    <w:lvl w:ilvl="0" w:tplc="E708A10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4A4"/>
    <w:multiLevelType w:val="hybridMultilevel"/>
    <w:tmpl w:val="047C465E"/>
    <w:lvl w:ilvl="0" w:tplc="A718E642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562"/>
    <w:multiLevelType w:val="hybridMultilevel"/>
    <w:tmpl w:val="0D221B68"/>
    <w:lvl w:ilvl="0" w:tplc="3B18899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422"/>
    <w:multiLevelType w:val="hybridMultilevel"/>
    <w:tmpl w:val="FA16C5D2"/>
    <w:lvl w:ilvl="0" w:tplc="35903EDC">
      <w:start w:val="1"/>
      <w:numFmt w:val="arabicAlpha"/>
      <w:lvlText w:val="(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7A4126"/>
    <w:multiLevelType w:val="hybridMultilevel"/>
    <w:tmpl w:val="07C8E03A"/>
    <w:lvl w:ilvl="0" w:tplc="79484582">
      <w:start w:val="1"/>
      <w:numFmt w:val="decimal"/>
      <w:lvlText w:val="%1-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D856C01"/>
    <w:multiLevelType w:val="hybridMultilevel"/>
    <w:tmpl w:val="BFE43216"/>
    <w:lvl w:ilvl="0" w:tplc="57E4276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3D7D"/>
    <w:multiLevelType w:val="hybridMultilevel"/>
    <w:tmpl w:val="A09C15CC"/>
    <w:lvl w:ilvl="0" w:tplc="827403EA">
      <w:start w:val="6"/>
      <w:numFmt w:val="bullet"/>
      <w:lvlText w:val="-"/>
      <w:lvlJc w:val="left"/>
      <w:pPr>
        <w:ind w:left="19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7" w15:restartNumberingAfterBreak="0">
    <w:nsid w:val="0ED12B3C"/>
    <w:multiLevelType w:val="hybridMultilevel"/>
    <w:tmpl w:val="12640036"/>
    <w:lvl w:ilvl="0" w:tplc="41AAA0FA">
      <w:start w:val="1"/>
      <w:numFmt w:val="decimal"/>
      <w:lvlText w:val="%1-"/>
      <w:lvlJc w:val="left"/>
      <w:pPr>
        <w:ind w:left="6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8" w15:restartNumberingAfterBreak="0">
    <w:nsid w:val="0F5B3F27"/>
    <w:multiLevelType w:val="hybridMultilevel"/>
    <w:tmpl w:val="8D7A0BAE"/>
    <w:lvl w:ilvl="0" w:tplc="86B674FC">
      <w:start w:val="1"/>
      <w:numFmt w:val="decimal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E180D"/>
    <w:multiLevelType w:val="hybridMultilevel"/>
    <w:tmpl w:val="335A54B8"/>
    <w:lvl w:ilvl="0" w:tplc="75E084DE">
      <w:start w:val="1"/>
      <w:numFmt w:val="decimal"/>
      <w:lvlText w:val="%1-"/>
      <w:lvlJc w:val="left"/>
      <w:pPr>
        <w:ind w:left="72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7448D6"/>
    <w:multiLevelType w:val="hybridMultilevel"/>
    <w:tmpl w:val="5C0491F2"/>
    <w:lvl w:ilvl="0" w:tplc="17F4309C">
      <w:start w:val="1"/>
      <w:numFmt w:val="decimal"/>
      <w:lvlText w:val="%1-"/>
      <w:lvlJc w:val="left"/>
      <w:pPr>
        <w:ind w:left="5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1" w15:restartNumberingAfterBreak="0">
    <w:nsid w:val="17E97BB0"/>
    <w:multiLevelType w:val="hybridMultilevel"/>
    <w:tmpl w:val="BB343B9A"/>
    <w:lvl w:ilvl="0" w:tplc="02A033C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080395"/>
    <w:multiLevelType w:val="hybridMultilevel"/>
    <w:tmpl w:val="65AE5EEA"/>
    <w:lvl w:ilvl="0" w:tplc="C47A2F86">
      <w:start w:val="1"/>
      <w:numFmt w:val="arabicAbjad"/>
      <w:lvlText w:val="(%1)"/>
      <w:lvlJc w:val="left"/>
      <w:pPr>
        <w:ind w:left="52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3" w15:restartNumberingAfterBreak="0">
    <w:nsid w:val="19D52E89"/>
    <w:multiLevelType w:val="hybridMultilevel"/>
    <w:tmpl w:val="3FB20722"/>
    <w:lvl w:ilvl="0" w:tplc="4DCAD3F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8613A"/>
    <w:multiLevelType w:val="hybridMultilevel"/>
    <w:tmpl w:val="99247406"/>
    <w:lvl w:ilvl="0" w:tplc="54BC3DC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A5DE1"/>
    <w:multiLevelType w:val="hybridMultilevel"/>
    <w:tmpl w:val="DC986FC4"/>
    <w:lvl w:ilvl="0" w:tplc="3392B7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507E5"/>
    <w:multiLevelType w:val="hybridMultilevel"/>
    <w:tmpl w:val="43E4E3BC"/>
    <w:lvl w:ilvl="0" w:tplc="8F9602A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7" w15:restartNumberingAfterBreak="0">
    <w:nsid w:val="21212F69"/>
    <w:multiLevelType w:val="hybridMultilevel"/>
    <w:tmpl w:val="8B5E1428"/>
    <w:lvl w:ilvl="0" w:tplc="0A20E1C2">
      <w:start w:val="1"/>
      <w:numFmt w:val="decimal"/>
      <w:lvlText w:val="%1-"/>
      <w:lvlJc w:val="left"/>
      <w:pPr>
        <w:ind w:left="3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 w15:restartNumberingAfterBreak="0">
    <w:nsid w:val="21A61F06"/>
    <w:multiLevelType w:val="hybridMultilevel"/>
    <w:tmpl w:val="14B6E794"/>
    <w:lvl w:ilvl="0" w:tplc="FA7E6C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2053E"/>
    <w:multiLevelType w:val="hybridMultilevel"/>
    <w:tmpl w:val="918AFEB4"/>
    <w:lvl w:ilvl="0" w:tplc="312E08B6">
      <w:start w:val="1"/>
      <w:numFmt w:val="decimal"/>
      <w:lvlText w:val="%1-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23941B15"/>
    <w:multiLevelType w:val="hybridMultilevel"/>
    <w:tmpl w:val="6B6EF51E"/>
    <w:lvl w:ilvl="0" w:tplc="A3AA577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E2320"/>
    <w:multiLevelType w:val="hybridMultilevel"/>
    <w:tmpl w:val="64268E8C"/>
    <w:lvl w:ilvl="0" w:tplc="3B42B4B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87572B"/>
    <w:multiLevelType w:val="hybridMultilevel"/>
    <w:tmpl w:val="EC6476C2"/>
    <w:lvl w:ilvl="0" w:tplc="FA7E6C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D22E80"/>
    <w:multiLevelType w:val="hybridMultilevel"/>
    <w:tmpl w:val="445C0C72"/>
    <w:lvl w:ilvl="0" w:tplc="19EE0976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DD3A68"/>
    <w:multiLevelType w:val="hybridMultilevel"/>
    <w:tmpl w:val="2C74E72E"/>
    <w:lvl w:ilvl="0" w:tplc="CDFE4010">
      <w:start w:val="1"/>
      <w:numFmt w:val="decimal"/>
      <w:lvlText w:val="%1-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26AC55B4"/>
    <w:multiLevelType w:val="hybridMultilevel"/>
    <w:tmpl w:val="CF2E9472"/>
    <w:lvl w:ilvl="0" w:tplc="3BF0CB90">
      <w:start w:val="1"/>
      <w:numFmt w:val="decimal"/>
      <w:lvlText w:val="%1-"/>
      <w:lvlJc w:val="left"/>
      <w:pPr>
        <w:ind w:left="5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26" w15:restartNumberingAfterBreak="0">
    <w:nsid w:val="279F47A7"/>
    <w:multiLevelType w:val="hybridMultilevel"/>
    <w:tmpl w:val="BE82F8D4"/>
    <w:lvl w:ilvl="0" w:tplc="C4D0100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E54"/>
    <w:multiLevelType w:val="hybridMultilevel"/>
    <w:tmpl w:val="4BAA308A"/>
    <w:lvl w:ilvl="0" w:tplc="01CE914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631AA"/>
    <w:multiLevelType w:val="hybridMultilevel"/>
    <w:tmpl w:val="8CF290F0"/>
    <w:lvl w:ilvl="0" w:tplc="E470373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30EBF"/>
    <w:multiLevelType w:val="hybridMultilevel"/>
    <w:tmpl w:val="91ECA74E"/>
    <w:lvl w:ilvl="0" w:tplc="B4025D94">
      <w:start w:val="1"/>
      <w:numFmt w:val="decimal"/>
      <w:lvlText w:val="%1-"/>
      <w:lvlJc w:val="left"/>
      <w:pPr>
        <w:ind w:left="5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30" w15:restartNumberingAfterBreak="0">
    <w:nsid w:val="2B4B10F2"/>
    <w:multiLevelType w:val="hybridMultilevel"/>
    <w:tmpl w:val="C906797C"/>
    <w:lvl w:ilvl="0" w:tplc="F6023A22">
      <w:start w:val="1"/>
      <w:numFmt w:val="decimal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EF35A8"/>
    <w:multiLevelType w:val="hybridMultilevel"/>
    <w:tmpl w:val="A7F623F6"/>
    <w:lvl w:ilvl="0" w:tplc="8CC009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FA4F39"/>
    <w:multiLevelType w:val="hybridMultilevel"/>
    <w:tmpl w:val="0E44B35C"/>
    <w:lvl w:ilvl="0" w:tplc="F3FEDDA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3D7B16"/>
    <w:multiLevelType w:val="hybridMultilevel"/>
    <w:tmpl w:val="6E120842"/>
    <w:lvl w:ilvl="0" w:tplc="E6BE8F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B27C59"/>
    <w:multiLevelType w:val="hybridMultilevel"/>
    <w:tmpl w:val="AC90BAB0"/>
    <w:lvl w:ilvl="0" w:tplc="998C273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113B5F"/>
    <w:multiLevelType w:val="hybridMultilevel"/>
    <w:tmpl w:val="2D685ED8"/>
    <w:lvl w:ilvl="0" w:tplc="A2D67ED4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33E1EA7"/>
    <w:multiLevelType w:val="hybridMultilevel"/>
    <w:tmpl w:val="E12AB36E"/>
    <w:lvl w:ilvl="0" w:tplc="9A9487FA">
      <w:start w:val="1"/>
      <w:numFmt w:val="arabicAbja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68667A"/>
    <w:multiLevelType w:val="hybridMultilevel"/>
    <w:tmpl w:val="EFAE7DEC"/>
    <w:lvl w:ilvl="0" w:tplc="E7E250D8">
      <w:start w:val="1"/>
      <w:numFmt w:val="decimal"/>
      <w:lvlText w:val="%1-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35D731D9"/>
    <w:multiLevelType w:val="hybridMultilevel"/>
    <w:tmpl w:val="66565084"/>
    <w:lvl w:ilvl="0" w:tplc="284436DE">
      <w:start w:val="1"/>
      <w:numFmt w:val="decimal"/>
      <w:lvlText w:val="%1-"/>
      <w:lvlJc w:val="left"/>
      <w:pPr>
        <w:ind w:left="12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9" w15:restartNumberingAfterBreak="0">
    <w:nsid w:val="37823A06"/>
    <w:multiLevelType w:val="hybridMultilevel"/>
    <w:tmpl w:val="AB9CF1B0"/>
    <w:lvl w:ilvl="0" w:tplc="AE22D25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BF455E"/>
    <w:multiLevelType w:val="hybridMultilevel"/>
    <w:tmpl w:val="F364FB42"/>
    <w:lvl w:ilvl="0" w:tplc="E12CF732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465399"/>
    <w:multiLevelType w:val="hybridMultilevel"/>
    <w:tmpl w:val="376C8DB4"/>
    <w:lvl w:ilvl="0" w:tplc="29169DF4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BF7B6D"/>
    <w:multiLevelType w:val="hybridMultilevel"/>
    <w:tmpl w:val="F83A8D68"/>
    <w:lvl w:ilvl="0" w:tplc="E6525590">
      <w:start w:val="1"/>
      <w:numFmt w:val="decimal"/>
      <w:lvlText w:val="%1-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3AE65A04"/>
    <w:multiLevelType w:val="hybridMultilevel"/>
    <w:tmpl w:val="34B45370"/>
    <w:lvl w:ilvl="0" w:tplc="56382F5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F1018B"/>
    <w:multiLevelType w:val="hybridMultilevel"/>
    <w:tmpl w:val="26B2D5EE"/>
    <w:lvl w:ilvl="0" w:tplc="C4E889E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7A09C2"/>
    <w:multiLevelType w:val="hybridMultilevel"/>
    <w:tmpl w:val="6614AE20"/>
    <w:lvl w:ilvl="0" w:tplc="0996FD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877B11"/>
    <w:multiLevelType w:val="hybridMultilevel"/>
    <w:tmpl w:val="8D4AC080"/>
    <w:lvl w:ilvl="0" w:tplc="E6E6CB58">
      <w:start w:val="1"/>
      <w:numFmt w:val="decimal"/>
      <w:lvlText w:val="%1-"/>
      <w:lvlJc w:val="left"/>
      <w:pPr>
        <w:ind w:left="3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47" w15:restartNumberingAfterBreak="0">
    <w:nsid w:val="3F4A4B78"/>
    <w:multiLevelType w:val="hybridMultilevel"/>
    <w:tmpl w:val="910E47BE"/>
    <w:lvl w:ilvl="0" w:tplc="F1503E54">
      <w:start w:val="1"/>
      <w:numFmt w:val="decimal"/>
      <w:lvlText w:val="%1-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42475E20"/>
    <w:multiLevelType w:val="hybridMultilevel"/>
    <w:tmpl w:val="FC82D5A6"/>
    <w:lvl w:ilvl="0" w:tplc="094C183C">
      <w:start w:val="1"/>
      <w:numFmt w:val="decimal"/>
      <w:lvlText w:val="%1-"/>
      <w:lvlJc w:val="left"/>
      <w:pPr>
        <w:ind w:left="12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49" w15:restartNumberingAfterBreak="0">
    <w:nsid w:val="43B94180"/>
    <w:multiLevelType w:val="hybridMultilevel"/>
    <w:tmpl w:val="A9023CBE"/>
    <w:lvl w:ilvl="0" w:tplc="5576294C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CE5126"/>
    <w:multiLevelType w:val="hybridMultilevel"/>
    <w:tmpl w:val="4E04480A"/>
    <w:lvl w:ilvl="0" w:tplc="FA7E6C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CD0615"/>
    <w:multiLevelType w:val="hybridMultilevel"/>
    <w:tmpl w:val="62061F82"/>
    <w:lvl w:ilvl="0" w:tplc="8222BED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E63D5D"/>
    <w:multiLevelType w:val="hybridMultilevel"/>
    <w:tmpl w:val="6A20EA94"/>
    <w:lvl w:ilvl="0" w:tplc="B7A6EB24">
      <w:start w:val="1"/>
      <w:numFmt w:val="decimal"/>
      <w:lvlText w:val="%1-"/>
      <w:lvlJc w:val="left"/>
      <w:pPr>
        <w:ind w:left="578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3" w15:restartNumberingAfterBreak="0">
    <w:nsid w:val="47512E7D"/>
    <w:multiLevelType w:val="hybridMultilevel"/>
    <w:tmpl w:val="339A04F8"/>
    <w:lvl w:ilvl="0" w:tplc="FA7E6C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29161A"/>
    <w:multiLevelType w:val="hybridMultilevel"/>
    <w:tmpl w:val="F3B28516"/>
    <w:lvl w:ilvl="0" w:tplc="FA7E6C3E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7D0E81"/>
    <w:multiLevelType w:val="hybridMultilevel"/>
    <w:tmpl w:val="F0CEB0C0"/>
    <w:lvl w:ilvl="0" w:tplc="0624F8D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FA50DA"/>
    <w:multiLevelType w:val="hybridMultilevel"/>
    <w:tmpl w:val="292A9FCE"/>
    <w:lvl w:ilvl="0" w:tplc="3BD81DB6">
      <w:start w:val="1"/>
      <w:numFmt w:val="decimal"/>
      <w:lvlText w:val="%1-"/>
      <w:lvlJc w:val="left"/>
      <w:pPr>
        <w:ind w:left="12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7" w15:restartNumberingAfterBreak="0">
    <w:nsid w:val="4A52686B"/>
    <w:multiLevelType w:val="hybridMultilevel"/>
    <w:tmpl w:val="6F4E8B9A"/>
    <w:lvl w:ilvl="0" w:tplc="1666D000">
      <w:start w:val="1"/>
      <w:numFmt w:val="decimal"/>
      <w:lvlText w:val="%1-"/>
      <w:lvlJc w:val="left"/>
      <w:pPr>
        <w:ind w:left="521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58" w15:restartNumberingAfterBreak="0">
    <w:nsid w:val="4BE1293C"/>
    <w:multiLevelType w:val="hybridMultilevel"/>
    <w:tmpl w:val="6096CDFE"/>
    <w:lvl w:ilvl="0" w:tplc="75B2991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DD6DB1"/>
    <w:multiLevelType w:val="hybridMultilevel"/>
    <w:tmpl w:val="C9545390"/>
    <w:lvl w:ilvl="0" w:tplc="3872EEB8">
      <w:start w:val="1"/>
      <w:numFmt w:val="arabicAbja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F81098"/>
    <w:multiLevelType w:val="hybridMultilevel"/>
    <w:tmpl w:val="0226B168"/>
    <w:lvl w:ilvl="0" w:tplc="FA7E6C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8E0E4E"/>
    <w:multiLevelType w:val="hybridMultilevel"/>
    <w:tmpl w:val="D70CA34A"/>
    <w:lvl w:ilvl="0" w:tplc="C4E889E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054F38"/>
    <w:multiLevelType w:val="hybridMultilevel"/>
    <w:tmpl w:val="145EDC00"/>
    <w:lvl w:ilvl="0" w:tplc="B088C7D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63" w15:restartNumberingAfterBreak="0">
    <w:nsid w:val="55A84755"/>
    <w:multiLevelType w:val="hybridMultilevel"/>
    <w:tmpl w:val="E42297D4"/>
    <w:lvl w:ilvl="0" w:tplc="6E40006E">
      <w:start w:val="1"/>
      <w:numFmt w:val="arabicAlpha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5F97E63"/>
    <w:multiLevelType w:val="hybridMultilevel"/>
    <w:tmpl w:val="CA7819BC"/>
    <w:lvl w:ilvl="0" w:tplc="B8B479F4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387570"/>
    <w:multiLevelType w:val="hybridMultilevel"/>
    <w:tmpl w:val="80802660"/>
    <w:lvl w:ilvl="0" w:tplc="C4E889E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163C3A"/>
    <w:multiLevelType w:val="hybridMultilevel"/>
    <w:tmpl w:val="D4B6C8C0"/>
    <w:lvl w:ilvl="0" w:tplc="815AD870">
      <w:start w:val="1"/>
      <w:numFmt w:val="arabicAlpha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8DE05EB"/>
    <w:multiLevelType w:val="hybridMultilevel"/>
    <w:tmpl w:val="FA7AAE74"/>
    <w:lvl w:ilvl="0" w:tplc="AD94BB10">
      <w:start w:val="1"/>
      <w:numFmt w:val="decimal"/>
      <w:lvlText w:val="%1-"/>
      <w:lvlJc w:val="left"/>
      <w:pPr>
        <w:ind w:left="3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68" w15:restartNumberingAfterBreak="0">
    <w:nsid w:val="5989297C"/>
    <w:multiLevelType w:val="hybridMultilevel"/>
    <w:tmpl w:val="DB805BAC"/>
    <w:lvl w:ilvl="0" w:tplc="21622F1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920147"/>
    <w:multiLevelType w:val="hybridMultilevel"/>
    <w:tmpl w:val="49C47886"/>
    <w:lvl w:ilvl="0" w:tplc="B874F032">
      <w:start w:val="1"/>
      <w:numFmt w:val="decimal"/>
      <w:lvlText w:val="%1-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0" w15:restartNumberingAfterBreak="0">
    <w:nsid w:val="59E6152D"/>
    <w:multiLevelType w:val="hybridMultilevel"/>
    <w:tmpl w:val="C79071FA"/>
    <w:lvl w:ilvl="0" w:tplc="FD10FC2C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A72195F"/>
    <w:multiLevelType w:val="hybridMultilevel"/>
    <w:tmpl w:val="3168EEDE"/>
    <w:lvl w:ilvl="0" w:tplc="BBFE9164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A9729F2"/>
    <w:multiLevelType w:val="hybridMultilevel"/>
    <w:tmpl w:val="66AEBCA8"/>
    <w:lvl w:ilvl="0" w:tplc="E9B68F36">
      <w:start w:val="1"/>
      <w:numFmt w:val="arabicAlpha"/>
      <w:lvlText w:val="(%1)"/>
      <w:lvlJc w:val="left"/>
      <w:pPr>
        <w:ind w:left="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B0234FF"/>
    <w:multiLevelType w:val="hybridMultilevel"/>
    <w:tmpl w:val="4D46D5D6"/>
    <w:lvl w:ilvl="0" w:tplc="C768975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7732F5"/>
    <w:multiLevelType w:val="hybridMultilevel"/>
    <w:tmpl w:val="DFCADFFC"/>
    <w:lvl w:ilvl="0" w:tplc="7FD8FDA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DB61C7"/>
    <w:multiLevelType w:val="hybridMultilevel"/>
    <w:tmpl w:val="AC8C0EA0"/>
    <w:lvl w:ilvl="0" w:tplc="001C9EE2">
      <w:start w:val="1"/>
      <w:numFmt w:val="decimal"/>
      <w:lvlText w:val="%1-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6" w15:restartNumberingAfterBreak="0">
    <w:nsid w:val="5F306DB1"/>
    <w:multiLevelType w:val="hybridMultilevel"/>
    <w:tmpl w:val="612A1730"/>
    <w:lvl w:ilvl="0" w:tplc="65C6BAB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6306AB"/>
    <w:multiLevelType w:val="hybridMultilevel"/>
    <w:tmpl w:val="7D4A18EC"/>
    <w:lvl w:ilvl="0" w:tplc="CD6C3D06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453F6C"/>
    <w:multiLevelType w:val="hybridMultilevel"/>
    <w:tmpl w:val="6AC46DC0"/>
    <w:lvl w:ilvl="0" w:tplc="0D3E836C">
      <w:start w:val="1"/>
      <w:numFmt w:val="decimal"/>
      <w:lvlText w:val="%1-"/>
      <w:lvlJc w:val="left"/>
      <w:pPr>
        <w:ind w:left="5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79" w15:restartNumberingAfterBreak="0">
    <w:nsid w:val="651D5974"/>
    <w:multiLevelType w:val="hybridMultilevel"/>
    <w:tmpl w:val="CC5A511E"/>
    <w:lvl w:ilvl="0" w:tplc="233E5A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AA7444"/>
    <w:multiLevelType w:val="hybridMultilevel"/>
    <w:tmpl w:val="F2CE7BBE"/>
    <w:lvl w:ilvl="0" w:tplc="54804DF4">
      <w:start w:val="1"/>
      <w:numFmt w:val="arabicAlpha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6563E7E"/>
    <w:multiLevelType w:val="hybridMultilevel"/>
    <w:tmpl w:val="DDC2124E"/>
    <w:lvl w:ilvl="0" w:tplc="69323E9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E474FC"/>
    <w:multiLevelType w:val="hybridMultilevel"/>
    <w:tmpl w:val="1DD0FAFA"/>
    <w:lvl w:ilvl="0" w:tplc="540A8F6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0A33CE"/>
    <w:multiLevelType w:val="hybridMultilevel"/>
    <w:tmpl w:val="1A2C4BD0"/>
    <w:lvl w:ilvl="0" w:tplc="D71CC57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8217754"/>
    <w:multiLevelType w:val="hybridMultilevel"/>
    <w:tmpl w:val="34A87DB0"/>
    <w:lvl w:ilvl="0" w:tplc="5EBE25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DC149A"/>
    <w:multiLevelType w:val="hybridMultilevel"/>
    <w:tmpl w:val="161A4E88"/>
    <w:lvl w:ilvl="0" w:tplc="1F961320">
      <w:start w:val="1"/>
      <w:numFmt w:val="decimal"/>
      <w:lvlText w:val="%1-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86" w15:restartNumberingAfterBreak="0">
    <w:nsid w:val="68E27FB5"/>
    <w:multiLevelType w:val="hybridMultilevel"/>
    <w:tmpl w:val="F24040EA"/>
    <w:lvl w:ilvl="0" w:tplc="C4E889E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E41C2B"/>
    <w:multiLevelType w:val="hybridMultilevel"/>
    <w:tmpl w:val="8730AAF0"/>
    <w:lvl w:ilvl="0" w:tplc="508C887C">
      <w:start w:val="1"/>
      <w:numFmt w:val="decimal"/>
      <w:lvlText w:val="%1-"/>
      <w:lvlJc w:val="left"/>
      <w:pPr>
        <w:ind w:left="12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8" w15:restartNumberingAfterBreak="0">
    <w:nsid w:val="6A743C3D"/>
    <w:multiLevelType w:val="hybridMultilevel"/>
    <w:tmpl w:val="D320F982"/>
    <w:lvl w:ilvl="0" w:tplc="81C25D40">
      <w:start w:val="1"/>
      <w:numFmt w:val="decimal"/>
      <w:lvlText w:val="%1-"/>
      <w:lvlJc w:val="left"/>
      <w:pPr>
        <w:ind w:left="57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9" w15:restartNumberingAfterBreak="0">
    <w:nsid w:val="6B1E3BD2"/>
    <w:multiLevelType w:val="hybridMultilevel"/>
    <w:tmpl w:val="9A5662A2"/>
    <w:lvl w:ilvl="0" w:tplc="4E989B78">
      <w:start w:val="1"/>
      <w:numFmt w:val="decimal"/>
      <w:lvlText w:val="%1-"/>
      <w:lvlJc w:val="left"/>
      <w:pPr>
        <w:ind w:left="521" w:hanging="720"/>
      </w:pPr>
      <w:rPr>
        <w:rFonts w:hint="default"/>
        <w:b w:val="0"/>
        <w:bCs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90" w15:restartNumberingAfterBreak="0">
    <w:nsid w:val="70D44F97"/>
    <w:multiLevelType w:val="hybridMultilevel"/>
    <w:tmpl w:val="37647AE2"/>
    <w:lvl w:ilvl="0" w:tplc="D1925CF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DB31BB"/>
    <w:multiLevelType w:val="hybridMultilevel"/>
    <w:tmpl w:val="B54EED7E"/>
    <w:lvl w:ilvl="0" w:tplc="3FC25D4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71638E"/>
    <w:multiLevelType w:val="hybridMultilevel"/>
    <w:tmpl w:val="93E06010"/>
    <w:lvl w:ilvl="0" w:tplc="9D044244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A9621F0"/>
    <w:multiLevelType w:val="hybridMultilevel"/>
    <w:tmpl w:val="8822EBE0"/>
    <w:lvl w:ilvl="0" w:tplc="92AAFA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E85F59"/>
    <w:multiLevelType w:val="hybridMultilevel"/>
    <w:tmpl w:val="038C694E"/>
    <w:lvl w:ilvl="0" w:tplc="AFE8D1CC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F635A9D"/>
    <w:multiLevelType w:val="hybridMultilevel"/>
    <w:tmpl w:val="CC2E79E2"/>
    <w:lvl w:ilvl="0" w:tplc="466629C4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2"/>
  </w:num>
  <w:num w:numId="2">
    <w:abstractNumId w:val="87"/>
  </w:num>
  <w:num w:numId="3">
    <w:abstractNumId w:val="38"/>
  </w:num>
  <w:num w:numId="4">
    <w:abstractNumId w:val="56"/>
  </w:num>
  <w:num w:numId="5">
    <w:abstractNumId w:val="88"/>
  </w:num>
  <w:num w:numId="6">
    <w:abstractNumId w:val="37"/>
  </w:num>
  <w:num w:numId="7">
    <w:abstractNumId w:val="26"/>
  </w:num>
  <w:num w:numId="8">
    <w:abstractNumId w:val="54"/>
  </w:num>
  <w:num w:numId="9">
    <w:abstractNumId w:val="60"/>
  </w:num>
  <w:num w:numId="10">
    <w:abstractNumId w:val="50"/>
  </w:num>
  <w:num w:numId="11">
    <w:abstractNumId w:val="53"/>
  </w:num>
  <w:num w:numId="12">
    <w:abstractNumId w:val="36"/>
  </w:num>
  <w:num w:numId="13">
    <w:abstractNumId w:val="77"/>
  </w:num>
  <w:num w:numId="14">
    <w:abstractNumId w:val="18"/>
  </w:num>
  <w:num w:numId="15">
    <w:abstractNumId w:val="22"/>
  </w:num>
  <w:num w:numId="16">
    <w:abstractNumId w:val="9"/>
  </w:num>
  <w:num w:numId="17">
    <w:abstractNumId w:val="17"/>
  </w:num>
  <w:num w:numId="18">
    <w:abstractNumId w:val="11"/>
  </w:num>
  <w:num w:numId="19">
    <w:abstractNumId w:val="95"/>
  </w:num>
  <w:num w:numId="20">
    <w:abstractNumId w:val="23"/>
  </w:num>
  <w:num w:numId="21">
    <w:abstractNumId w:val="67"/>
  </w:num>
  <w:num w:numId="22">
    <w:abstractNumId w:val="70"/>
  </w:num>
  <w:num w:numId="23">
    <w:abstractNumId w:val="41"/>
  </w:num>
  <w:num w:numId="24">
    <w:abstractNumId w:val="12"/>
  </w:num>
  <w:num w:numId="25">
    <w:abstractNumId w:val="85"/>
  </w:num>
  <w:num w:numId="26">
    <w:abstractNumId w:val="59"/>
  </w:num>
  <w:num w:numId="27">
    <w:abstractNumId w:val="94"/>
  </w:num>
  <w:num w:numId="28">
    <w:abstractNumId w:val="16"/>
  </w:num>
  <w:num w:numId="29">
    <w:abstractNumId w:val="92"/>
  </w:num>
  <w:num w:numId="30">
    <w:abstractNumId w:val="57"/>
  </w:num>
  <w:num w:numId="31">
    <w:abstractNumId w:val="10"/>
  </w:num>
  <w:num w:numId="32">
    <w:abstractNumId w:val="47"/>
  </w:num>
  <w:num w:numId="33">
    <w:abstractNumId w:val="24"/>
  </w:num>
  <w:num w:numId="34">
    <w:abstractNumId w:val="4"/>
  </w:num>
  <w:num w:numId="35">
    <w:abstractNumId w:val="19"/>
  </w:num>
  <w:num w:numId="36">
    <w:abstractNumId w:val="75"/>
  </w:num>
  <w:num w:numId="37">
    <w:abstractNumId w:val="42"/>
  </w:num>
  <w:num w:numId="38">
    <w:abstractNumId w:val="69"/>
  </w:num>
  <w:num w:numId="39">
    <w:abstractNumId w:val="52"/>
  </w:num>
  <w:num w:numId="40">
    <w:abstractNumId w:val="30"/>
  </w:num>
  <w:num w:numId="41">
    <w:abstractNumId w:val="7"/>
  </w:num>
  <w:num w:numId="42">
    <w:abstractNumId w:val="89"/>
  </w:num>
  <w:num w:numId="43">
    <w:abstractNumId w:val="29"/>
  </w:num>
  <w:num w:numId="44">
    <w:abstractNumId w:val="48"/>
  </w:num>
  <w:num w:numId="45">
    <w:abstractNumId w:val="81"/>
  </w:num>
  <w:num w:numId="46">
    <w:abstractNumId w:val="82"/>
  </w:num>
  <w:num w:numId="47">
    <w:abstractNumId w:val="84"/>
  </w:num>
  <w:num w:numId="48">
    <w:abstractNumId w:val="25"/>
  </w:num>
  <w:num w:numId="49">
    <w:abstractNumId w:val="46"/>
  </w:num>
  <w:num w:numId="50">
    <w:abstractNumId w:val="78"/>
  </w:num>
  <w:num w:numId="51">
    <w:abstractNumId w:val="5"/>
  </w:num>
  <w:num w:numId="52">
    <w:abstractNumId w:val="21"/>
  </w:num>
  <w:num w:numId="53">
    <w:abstractNumId w:val="49"/>
  </w:num>
  <w:num w:numId="54">
    <w:abstractNumId w:val="55"/>
  </w:num>
  <w:num w:numId="55">
    <w:abstractNumId w:val="2"/>
  </w:num>
  <w:num w:numId="56">
    <w:abstractNumId w:val="40"/>
  </w:num>
  <w:num w:numId="57">
    <w:abstractNumId w:val="35"/>
  </w:num>
  <w:num w:numId="58">
    <w:abstractNumId w:val="1"/>
  </w:num>
  <w:num w:numId="59">
    <w:abstractNumId w:val="80"/>
  </w:num>
  <w:num w:numId="60">
    <w:abstractNumId w:val="71"/>
  </w:num>
  <w:num w:numId="61">
    <w:abstractNumId w:val="31"/>
  </w:num>
  <w:num w:numId="62">
    <w:abstractNumId w:val="73"/>
  </w:num>
  <w:num w:numId="63">
    <w:abstractNumId w:val="39"/>
  </w:num>
  <w:num w:numId="64">
    <w:abstractNumId w:val="3"/>
  </w:num>
  <w:num w:numId="65">
    <w:abstractNumId w:val="66"/>
  </w:num>
  <w:num w:numId="66">
    <w:abstractNumId w:val="33"/>
  </w:num>
  <w:num w:numId="67">
    <w:abstractNumId w:val="83"/>
  </w:num>
  <w:num w:numId="68">
    <w:abstractNumId w:val="14"/>
  </w:num>
  <w:num w:numId="69">
    <w:abstractNumId w:val="34"/>
  </w:num>
  <w:num w:numId="70">
    <w:abstractNumId w:val="32"/>
  </w:num>
  <w:num w:numId="71">
    <w:abstractNumId w:val="45"/>
  </w:num>
  <w:num w:numId="72">
    <w:abstractNumId w:val="79"/>
  </w:num>
  <w:num w:numId="73">
    <w:abstractNumId w:val="91"/>
  </w:num>
  <w:num w:numId="74">
    <w:abstractNumId w:val="43"/>
  </w:num>
  <w:num w:numId="75">
    <w:abstractNumId w:val="93"/>
  </w:num>
  <w:num w:numId="76">
    <w:abstractNumId w:val="68"/>
  </w:num>
  <w:num w:numId="77">
    <w:abstractNumId w:val="13"/>
  </w:num>
  <w:num w:numId="78">
    <w:abstractNumId w:val="20"/>
  </w:num>
  <w:num w:numId="79">
    <w:abstractNumId w:val="90"/>
  </w:num>
  <w:num w:numId="80">
    <w:abstractNumId w:val="15"/>
  </w:num>
  <w:num w:numId="81">
    <w:abstractNumId w:val="76"/>
  </w:num>
  <w:num w:numId="82">
    <w:abstractNumId w:val="58"/>
  </w:num>
  <w:num w:numId="83">
    <w:abstractNumId w:val="74"/>
  </w:num>
  <w:num w:numId="84">
    <w:abstractNumId w:val="72"/>
  </w:num>
  <w:num w:numId="85">
    <w:abstractNumId w:val="8"/>
  </w:num>
  <w:num w:numId="86">
    <w:abstractNumId w:val="64"/>
  </w:num>
  <w:num w:numId="87">
    <w:abstractNumId w:val="63"/>
  </w:num>
  <w:num w:numId="88">
    <w:abstractNumId w:val="44"/>
  </w:num>
  <w:num w:numId="89">
    <w:abstractNumId w:val="0"/>
  </w:num>
  <w:num w:numId="90">
    <w:abstractNumId w:val="61"/>
  </w:num>
  <w:num w:numId="91">
    <w:abstractNumId w:val="86"/>
  </w:num>
  <w:num w:numId="92">
    <w:abstractNumId w:val="65"/>
  </w:num>
  <w:num w:numId="93">
    <w:abstractNumId w:val="51"/>
  </w:num>
  <w:num w:numId="94">
    <w:abstractNumId w:val="6"/>
  </w:num>
  <w:num w:numId="95">
    <w:abstractNumId w:val="28"/>
  </w:num>
  <w:num w:numId="96">
    <w:abstractNumId w:val="2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TrueTypeFont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variblName" w:val="tdc_saveFile"/>
  </w:docVars>
  <w:rsids>
    <w:rsidRoot w:val="00352E2A"/>
    <w:rsid w:val="0000366F"/>
    <w:rsid w:val="0000564D"/>
    <w:rsid w:val="000068FE"/>
    <w:rsid w:val="000156D7"/>
    <w:rsid w:val="0001710E"/>
    <w:rsid w:val="000235E3"/>
    <w:rsid w:val="00023C37"/>
    <w:rsid w:val="00024CE7"/>
    <w:rsid w:val="000403CB"/>
    <w:rsid w:val="0004165E"/>
    <w:rsid w:val="00053DF6"/>
    <w:rsid w:val="00056756"/>
    <w:rsid w:val="000601FF"/>
    <w:rsid w:val="00063E4D"/>
    <w:rsid w:val="00066090"/>
    <w:rsid w:val="00066484"/>
    <w:rsid w:val="0008219D"/>
    <w:rsid w:val="000826F6"/>
    <w:rsid w:val="00082C15"/>
    <w:rsid w:val="00082C61"/>
    <w:rsid w:val="000835D9"/>
    <w:rsid w:val="00083AA0"/>
    <w:rsid w:val="00084456"/>
    <w:rsid w:val="000846D4"/>
    <w:rsid w:val="00087AC4"/>
    <w:rsid w:val="00093ACB"/>
    <w:rsid w:val="0009422D"/>
    <w:rsid w:val="000963D0"/>
    <w:rsid w:val="0009673B"/>
    <w:rsid w:val="00097A47"/>
    <w:rsid w:val="000A07F6"/>
    <w:rsid w:val="000A1DF0"/>
    <w:rsid w:val="000A3679"/>
    <w:rsid w:val="000A3B37"/>
    <w:rsid w:val="000B7BF0"/>
    <w:rsid w:val="000C18BE"/>
    <w:rsid w:val="000C19C1"/>
    <w:rsid w:val="000D0179"/>
    <w:rsid w:val="000D248B"/>
    <w:rsid w:val="000D3D93"/>
    <w:rsid w:val="000D4795"/>
    <w:rsid w:val="000D4DDB"/>
    <w:rsid w:val="000E1C8B"/>
    <w:rsid w:val="000E2A1F"/>
    <w:rsid w:val="000E6E42"/>
    <w:rsid w:val="000F27BD"/>
    <w:rsid w:val="000F7CC2"/>
    <w:rsid w:val="00106293"/>
    <w:rsid w:val="001070B3"/>
    <w:rsid w:val="00107B9F"/>
    <w:rsid w:val="0011176F"/>
    <w:rsid w:val="00113572"/>
    <w:rsid w:val="00114B1E"/>
    <w:rsid w:val="00115D09"/>
    <w:rsid w:val="00124BD7"/>
    <w:rsid w:val="001250F4"/>
    <w:rsid w:val="00131115"/>
    <w:rsid w:val="00132CE6"/>
    <w:rsid w:val="00132E71"/>
    <w:rsid w:val="00133C49"/>
    <w:rsid w:val="0014645C"/>
    <w:rsid w:val="00150E30"/>
    <w:rsid w:val="00153249"/>
    <w:rsid w:val="00155CB4"/>
    <w:rsid w:val="00156664"/>
    <w:rsid w:val="0016089E"/>
    <w:rsid w:val="00160BB5"/>
    <w:rsid w:val="00170B50"/>
    <w:rsid w:val="00174B06"/>
    <w:rsid w:val="00177B8F"/>
    <w:rsid w:val="00182B34"/>
    <w:rsid w:val="0018450A"/>
    <w:rsid w:val="00184F38"/>
    <w:rsid w:val="0018611F"/>
    <w:rsid w:val="001868D4"/>
    <w:rsid w:val="00192546"/>
    <w:rsid w:val="00192FBB"/>
    <w:rsid w:val="00193263"/>
    <w:rsid w:val="001A4E1F"/>
    <w:rsid w:val="001B39FF"/>
    <w:rsid w:val="001B3BE4"/>
    <w:rsid w:val="001B4083"/>
    <w:rsid w:val="001B4340"/>
    <w:rsid w:val="001B5838"/>
    <w:rsid w:val="001B5E39"/>
    <w:rsid w:val="001C576A"/>
    <w:rsid w:val="001D4D83"/>
    <w:rsid w:val="001D5295"/>
    <w:rsid w:val="001D5339"/>
    <w:rsid w:val="001D738B"/>
    <w:rsid w:val="001E1B35"/>
    <w:rsid w:val="001E53FD"/>
    <w:rsid w:val="001E6FDE"/>
    <w:rsid w:val="001F3CB6"/>
    <w:rsid w:val="001F5C97"/>
    <w:rsid w:val="00200787"/>
    <w:rsid w:val="00200D01"/>
    <w:rsid w:val="00201B58"/>
    <w:rsid w:val="00201F03"/>
    <w:rsid w:val="00203519"/>
    <w:rsid w:val="00203D05"/>
    <w:rsid w:val="0020766F"/>
    <w:rsid w:val="00223386"/>
    <w:rsid w:val="0022662C"/>
    <w:rsid w:val="00240F0F"/>
    <w:rsid w:val="002418EB"/>
    <w:rsid w:val="002463AF"/>
    <w:rsid w:val="0025451A"/>
    <w:rsid w:val="002701CE"/>
    <w:rsid w:val="00272F0B"/>
    <w:rsid w:val="00273EEA"/>
    <w:rsid w:val="0028273E"/>
    <w:rsid w:val="00284E36"/>
    <w:rsid w:val="00285A30"/>
    <w:rsid w:val="00295566"/>
    <w:rsid w:val="00296B24"/>
    <w:rsid w:val="0029767A"/>
    <w:rsid w:val="002A2E67"/>
    <w:rsid w:val="002A4267"/>
    <w:rsid w:val="002A42B3"/>
    <w:rsid w:val="002A5FE7"/>
    <w:rsid w:val="002A747C"/>
    <w:rsid w:val="002A755A"/>
    <w:rsid w:val="002B16E7"/>
    <w:rsid w:val="002B384D"/>
    <w:rsid w:val="002B6CEE"/>
    <w:rsid w:val="002C0BBB"/>
    <w:rsid w:val="002C0CBA"/>
    <w:rsid w:val="002C47C1"/>
    <w:rsid w:val="002D7716"/>
    <w:rsid w:val="002D7B4E"/>
    <w:rsid w:val="002F1046"/>
    <w:rsid w:val="002F17E0"/>
    <w:rsid w:val="002F1929"/>
    <w:rsid w:val="002F3ED7"/>
    <w:rsid w:val="002F4B65"/>
    <w:rsid w:val="002F639D"/>
    <w:rsid w:val="002F71CC"/>
    <w:rsid w:val="002F7E1D"/>
    <w:rsid w:val="0030058B"/>
    <w:rsid w:val="003006B3"/>
    <w:rsid w:val="00302024"/>
    <w:rsid w:val="00304C6A"/>
    <w:rsid w:val="003138A8"/>
    <w:rsid w:val="00315ECF"/>
    <w:rsid w:val="0031773B"/>
    <w:rsid w:val="003304F8"/>
    <w:rsid w:val="00332A02"/>
    <w:rsid w:val="00332DC7"/>
    <w:rsid w:val="003351CB"/>
    <w:rsid w:val="00344126"/>
    <w:rsid w:val="003445D5"/>
    <w:rsid w:val="00346DC3"/>
    <w:rsid w:val="00347ED7"/>
    <w:rsid w:val="003510C8"/>
    <w:rsid w:val="00352E2A"/>
    <w:rsid w:val="00367841"/>
    <w:rsid w:val="00370150"/>
    <w:rsid w:val="00372274"/>
    <w:rsid w:val="00373313"/>
    <w:rsid w:val="00373A05"/>
    <w:rsid w:val="00374A04"/>
    <w:rsid w:val="00375321"/>
    <w:rsid w:val="00376B31"/>
    <w:rsid w:val="003772E4"/>
    <w:rsid w:val="00381028"/>
    <w:rsid w:val="0038501D"/>
    <w:rsid w:val="00396CFB"/>
    <w:rsid w:val="003A102C"/>
    <w:rsid w:val="003A1BC7"/>
    <w:rsid w:val="003A240B"/>
    <w:rsid w:val="003A4A84"/>
    <w:rsid w:val="003B18B2"/>
    <w:rsid w:val="003B1CDE"/>
    <w:rsid w:val="003B22DB"/>
    <w:rsid w:val="003B4DF0"/>
    <w:rsid w:val="003B5479"/>
    <w:rsid w:val="003B6839"/>
    <w:rsid w:val="003C1D90"/>
    <w:rsid w:val="003C386A"/>
    <w:rsid w:val="003C4C0E"/>
    <w:rsid w:val="003C4F47"/>
    <w:rsid w:val="003C7368"/>
    <w:rsid w:val="003C73FE"/>
    <w:rsid w:val="003C7676"/>
    <w:rsid w:val="003C7892"/>
    <w:rsid w:val="003D0D2E"/>
    <w:rsid w:val="003D31CF"/>
    <w:rsid w:val="003D4169"/>
    <w:rsid w:val="003D4A93"/>
    <w:rsid w:val="003D6531"/>
    <w:rsid w:val="003D7F36"/>
    <w:rsid w:val="003E112A"/>
    <w:rsid w:val="003E4BD1"/>
    <w:rsid w:val="003E6F9B"/>
    <w:rsid w:val="003F5F2C"/>
    <w:rsid w:val="004017F0"/>
    <w:rsid w:val="004027F6"/>
    <w:rsid w:val="00406DB7"/>
    <w:rsid w:val="004078F8"/>
    <w:rsid w:val="0041097B"/>
    <w:rsid w:val="00412328"/>
    <w:rsid w:val="004134C7"/>
    <w:rsid w:val="00413583"/>
    <w:rsid w:val="00414480"/>
    <w:rsid w:val="00415291"/>
    <w:rsid w:val="00420ADD"/>
    <w:rsid w:val="004318E5"/>
    <w:rsid w:val="00446A7E"/>
    <w:rsid w:val="0045047F"/>
    <w:rsid w:val="0045215B"/>
    <w:rsid w:val="00452C8D"/>
    <w:rsid w:val="004534D0"/>
    <w:rsid w:val="0045754D"/>
    <w:rsid w:val="00461C3D"/>
    <w:rsid w:val="00462315"/>
    <w:rsid w:val="00466B4A"/>
    <w:rsid w:val="00466E24"/>
    <w:rsid w:val="00472911"/>
    <w:rsid w:val="00474FAD"/>
    <w:rsid w:val="00477220"/>
    <w:rsid w:val="0048048D"/>
    <w:rsid w:val="00480D47"/>
    <w:rsid w:val="004823DD"/>
    <w:rsid w:val="0048268D"/>
    <w:rsid w:val="00485BC7"/>
    <w:rsid w:val="00492BEB"/>
    <w:rsid w:val="0049384C"/>
    <w:rsid w:val="00494198"/>
    <w:rsid w:val="00494384"/>
    <w:rsid w:val="004A058D"/>
    <w:rsid w:val="004A07CE"/>
    <w:rsid w:val="004A2504"/>
    <w:rsid w:val="004A2592"/>
    <w:rsid w:val="004A32E2"/>
    <w:rsid w:val="004A346A"/>
    <w:rsid w:val="004A46DC"/>
    <w:rsid w:val="004A566E"/>
    <w:rsid w:val="004B20B9"/>
    <w:rsid w:val="004B43CB"/>
    <w:rsid w:val="004B4FA8"/>
    <w:rsid w:val="004B5E78"/>
    <w:rsid w:val="004B79D5"/>
    <w:rsid w:val="004C5E63"/>
    <w:rsid w:val="004D17D3"/>
    <w:rsid w:val="004D4276"/>
    <w:rsid w:val="004D4504"/>
    <w:rsid w:val="004D72B0"/>
    <w:rsid w:val="004E0561"/>
    <w:rsid w:val="004E17C1"/>
    <w:rsid w:val="004E2EEF"/>
    <w:rsid w:val="004E3917"/>
    <w:rsid w:val="004F3577"/>
    <w:rsid w:val="004F3CDD"/>
    <w:rsid w:val="00500659"/>
    <w:rsid w:val="00506A4F"/>
    <w:rsid w:val="00512BE7"/>
    <w:rsid w:val="00522B60"/>
    <w:rsid w:val="00526066"/>
    <w:rsid w:val="00526078"/>
    <w:rsid w:val="00527619"/>
    <w:rsid w:val="00532462"/>
    <w:rsid w:val="0053252C"/>
    <w:rsid w:val="00537574"/>
    <w:rsid w:val="005375C7"/>
    <w:rsid w:val="00543E90"/>
    <w:rsid w:val="00547BC8"/>
    <w:rsid w:val="0055276F"/>
    <w:rsid w:val="00552DF3"/>
    <w:rsid w:val="00555C38"/>
    <w:rsid w:val="00557149"/>
    <w:rsid w:val="005601E5"/>
    <w:rsid w:val="005659BE"/>
    <w:rsid w:val="0057159C"/>
    <w:rsid w:val="005759AD"/>
    <w:rsid w:val="00581FFF"/>
    <w:rsid w:val="005849F1"/>
    <w:rsid w:val="0058579D"/>
    <w:rsid w:val="00586F12"/>
    <w:rsid w:val="00590735"/>
    <w:rsid w:val="00592C07"/>
    <w:rsid w:val="005A2B86"/>
    <w:rsid w:val="005A2C6F"/>
    <w:rsid w:val="005A3201"/>
    <w:rsid w:val="005A4464"/>
    <w:rsid w:val="005A4E0E"/>
    <w:rsid w:val="005A74D4"/>
    <w:rsid w:val="005B300D"/>
    <w:rsid w:val="005B575F"/>
    <w:rsid w:val="005C1B51"/>
    <w:rsid w:val="005C350C"/>
    <w:rsid w:val="005C4141"/>
    <w:rsid w:val="005C521F"/>
    <w:rsid w:val="005C5C83"/>
    <w:rsid w:val="005C7B8F"/>
    <w:rsid w:val="005D0F16"/>
    <w:rsid w:val="005D14BD"/>
    <w:rsid w:val="005D3D20"/>
    <w:rsid w:val="005D435E"/>
    <w:rsid w:val="005D57F2"/>
    <w:rsid w:val="005D58C3"/>
    <w:rsid w:val="005E0413"/>
    <w:rsid w:val="005E18D6"/>
    <w:rsid w:val="005E5399"/>
    <w:rsid w:val="005E5C3E"/>
    <w:rsid w:val="005E7006"/>
    <w:rsid w:val="005F0479"/>
    <w:rsid w:val="005F093D"/>
    <w:rsid w:val="005F1774"/>
    <w:rsid w:val="005F2911"/>
    <w:rsid w:val="005F5AC1"/>
    <w:rsid w:val="0060029B"/>
    <w:rsid w:val="006015DD"/>
    <w:rsid w:val="00605AD6"/>
    <w:rsid w:val="00613770"/>
    <w:rsid w:val="00613FED"/>
    <w:rsid w:val="006167C0"/>
    <w:rsid w:val="006243CA"/>
    <w:rsid w:val="0062634A"/>
    <w:rsid w:val="00627755"/>
    <w:rsid w:val="0063188A"/>
    <w:rsid w:val="00632027"/>
    <w:rsid w:val="00636384"/>
    <w:rsid w:val="00637230"/>
    <w:rsid w:val="006372E9"/>
    <w:rsid w:val="00653581"/>
    <w:rsid w:val="00660E61"/>
    <w:rsid w:val="00661E75"/>
    <w:rsid w:val="0067288A"/>
    <w:rsid w:val="00672E6B"/>
    <w:rsid w:val="0067676E"/>
    <w:rsid w:val="00677D66"/>
    <w:rsid w:val="0068355B"/>
    <w:rsid w:val="00684138"/>
    <w:rsid w:val="006848FD"/>
    <w:rsid w:val="006917A2"/>
    <w:rsid w:val="00697463"/>
    <w:rsid w:val="006A1298"/>
    <w:rsid w:val="006A3188"/>
    <w:rsid w:val="006A3BCB"/>
    <w:rsid w:val="006A7983"/>
    <w:rsid w:val="006A79D6"/>
    <w:rsid w:val="006B5910"/>
    <w:rsid w:val="006C456F"/>
    <w:rsid w:val="006C4606"/>
    <w:rsid w:val="006C4768"/>
    <w:rsid w:val="006C6004"/>
    <w:rsid w:val="006D4E06"/>
    <w:rsid w:val="006D5BC9"/>
    <w:rsid w:val="006D7282"/>
    <w:rsid w:val="006E21FD"/>
    <w:rsid w:val="006E23BA"/>
    <w:rsid w:val="006E3B55"/>
    <w:rsid w:val="006E4944"/>
    <w:rsid w:val="006E5A49"/>
    <w:rsid w:val="006F1F15"/>
    <w:rsid w:val="006F46B9"/>
    <w:rsid w:val="006F612B"/>
    <w:rsid w:val="006F7FB3"/>
    <w:rsid w:val="00704FA3"/>
    <w:rsid w:val="00705CBF"/>
    <w:rsid w:val="00710AC0"/>
    <w:rsid w:val="00711BC2"/>
    <w:rsid w:val="007236C8"/>
    <w:rsid w:val="00727A26"/>
    <w:rsid w:val="00731639"/>
    <w:rsid w:val="00733843"/>
    <w:rsid w:val="00734492"/>
    <w:rsid w:val="00735504"/>
    <w:rsid w:val="00742B81"/>
    <w:rsid w:val="007506F2"/>
    <w:rsid w:val="00751349"/>
    <w:rsid w:val="0075422C"/>
    <w:rsid w:val="00767A43"/>
    <w:rsid w:val="00773027"/>
    <w:rsid w:val="00775796"/>
    <w:rsid w:val="0077658F"/>
    <w:rsid w:val="00781AFD"/>
    <w:rsid w:val="00781CE4"/>
    <w:rsid w:val="0079025A"/>
    <w:rsid w:val="007937C4"/>
    <w:rsid w:val="0079380A"/>
    <w:rsid w:val="007A282E"/>
    <w:rsid w:val="007A3DF4"/>
    <w:rsid w:val="007A63D3"/>
    <w:rsid w:val="007B157C"/>
    <w:rsid w:val="007B5B70"/>
    <w:rsid w:val="007B5D54"/>
    <w:rsid w:val="007C092B"/>
    <w:rsid w:val="007C0FEA"/>
    <w:rsid w:val="007C3FC0"/>
    <w:rsid w:val="007D10DE"/>
    <w:rsid w:val="007D7AC7"/>
    <w:rsid w:val="007E1EEA"/>
    <w:rsid w:val="007E405D"/>
    <w:rsid w:val="007E7A98"/>
    <w:rsid w:val="007F1601"/>
    <w:rsid w:val="007F29FF"/>
    <w:rsid w:val="007F35C0"/>
    <w:rsid w:val="007F35D0"/>
    <w:rsid w:val="007F3D2B"/>
    <w:rsid w:val="007F50B6"/>
    <w:rsid w:val="007F7460"/>
    <w:rsid w:val="00820836"/>
    <w:rsid w:val="00822F2F"/>
    <w:rsid w:val="0082683A"/>
    <w:rsid w:val="00830BFE"/>
    <w:rsid w:val="00835A0B"/>
    <w:rsid w:val="00841782"/>
    <w:rsid w:val="00843A75"/>
    <w:rsid w:val="00845140"/>
    <w:rsid w:val="008463B5"/>
    <w:rsid w:val="008502B9"/>
    <w:rsid w:val="00850A97"/>
    <w:rsid w:val="008545EF"/>
    <w:rsid w:val="00854A91"/>
    <w:rsid w:val="008572CA"/>
    <w:rsid w:val="00863F32"/>
    <w:rsid w:val="008641D4"/>
    <w:rsid w:val="00870406"/>
    <w:rsid w:val="00872124"/>
    <w:rsid w:val="0087250E"/>
    <w:rsid w:val="008757C4"/>
    <w:rsid w:val="00880357"/>
    <w:rsid w:val="008810E5"/>
    <w:rsid w:val="00881606"/>
    <w:rsid w:val="00887C5A"/>
    <w:rsid w:val="008948CA"/>
    <w:rsid w:val="00896FE4"/>
    <w:rsid w:val="008A0586"/>
    <w:rsid w:val="008A2B81"/>
    <w:rsid w:val="008A2DFF"/>
    <w:rsid w:val="008B1FBA"/>
    <w:rsid w:val="008B3506"/>
    <w:rsid w:val="008B4DC9"/>
    <w:rsid w:val="008B60BC"/>
    <w:rsid w:val="008B648E"/>
    <w:rsid w:val="008C124E"/>
    <w:rsid w:val="008D14DD"/>
    <w:rsid w:val="008D222B"/>
    <w:rsid w:val="008D2DAF"/>
    <w:rsid w:val="008D3629"/>
    <w:rsid w:val="008E103F"/>
    <w:rsid w:val="008E186F"/>
    <w:rsid w:val="008E1A8B"/>
    <w:rsid w:val="008E20A2"/>
    <w:rsid w:val="008E256B"/>
    <w:rsid w:val="008E5E39"/>
    <w:rsid w:val="009004DB"/>
    <w:rsid w:val="00900736"/>
    <w:rsid w:val="009019AB"/>
    <w:rsid w:val="00904364"/>
    <w:rsid w:val="00904D2A"/>
    <w:rsid w:val="00904E12"/>
    <w:rsid w:val="00905B0D"/>
    <w:rsid w:val="0090789F"/>
    <w:rsid w:val="00910560"/>
    <w:rsid w:val="00910B52"/>
    <w:rsid w:val="00911FDA"/>
    <w:rsid w:val="00913396"/>
    <w:rsid w:val="00914777"/>
    <w:rsid w:val="00914A7D"/>
    <w:rsid w:val="0091535E"/>
    <w:rsid w:val="00917CC6"/>
    <w:rsid w:val="0092144D"/>
    <w:rsid w:val="0092377C"/>
    <w:rsid w:val="009258CA"/>
    <w:rsid w:val="00926110"/>
    <w:rsid w:val="009320D7"/>
    <w:rsid w:val="0094443F"/>
    <w:rsid w:val="0094453D"/>
    <w:rsid w:val="00945193"/>
    <w:rsid w:val="00947740"/>
    <w:rsid w:val="00951884"/>
    <w:rsid w:val="00952175"/>
    <w:rsid w:val="00953CF5"/>
    <w:rsid w:val="00954AD3"/>
    <w:rsid w:val="0096142B"/>
    <w:rsid w:val="009634EB"/>
    <w:rsid w:val="009704F3"/>
    <w:rsid w:val="009722AD"/>
    <w:rsid w:val="0097486C"/>
    <w:rsid w:val="00986B8E"/>
    <w:rsid w:val="00987C10"/>
    <w:rsid w:val="0099068D"/>
    <w:rsid w:val="00991890"/>
    <w:rsid w:val="009926DC"/>
    <w:rsid w:val="00992C3B"/>
    <w:rsid w:val="00995460"/>
    <w:rsid w:val="0099677A"/>
    <w:rsid w:val="009A1BCE"/>
    <w:rsid w:val="009A57A1"/>
    <w:rsid w:val="009B0E2D"/>
    <w:rsid w:val="009B25F6"/>
    <w:rsid w:val="009B3219"/>
    <w:rsid w:val="009B4F2C"/>
    <w:rsid w:val="009B5A91"/>
    <w:rsid w:val="009C14D4"/>
    <w:rsid w:val="009C1DE0"/>
    <w:rsid w:val="009C1F88"/>
    <w:rsid w:val="009C2AB5"/>
    <w:rsid w:val="009C319B"/>
    <w:rsid w:val="009C54B6"/>
    <w:rsid w:val="009C57D6"/>
    <w:rsid w:val="009C77A2"/>
    <w:rsid w:val="009D1B0F"/>
    <w:rsid w:val="009E0318"/>
    <w:rsid w:val="009E1378"/>
    <w:rsid w:val="009E31BA"/>
    <w:rsid w:val="009E31E2"/>
    <w:rsid w:val="009F04F3"/>
    <w:rsid w:val="009F188E"/>
    <w:rsid w:val="009F1A0F"/>
    <w:rsid w:val="009F2CBD"/>
    <w:rsid w:val="009F6F2D"/>
    <w:rsid w:val="009F7F4B"/>
    <w:rsid w:val="00A008C7"/>
    <w:rsid w:val="00A00BD0"/>
    <w:rsid w:val="00A0393D"/>
    <w:rsid w:val="00A045E7"/>
    <w:rsid w:val="00A05536"/>
    <w:rsid w:val="00A1215C"/>
    <w:rsid w:val="00A1532F"/>
    <w:rsid w:val="00A17F22"/>
    <w:rsid w:val="00A21946"/>
    <w:rsid w:val="00A302ED"/>
    <w:rsid w:val="00A32291"/>
    <w:rsid w:val="00A3607C"/>
    <w:rsid w:val="00A43B3F"/>
    <w:rsid w:val="00A46E42"/>
    <w:rsid w:val="00A47321"/>
    <w:rsid w:val="00A47B59"/>
    <w:rsid w:val="00A53E4A"/>
    <w:rsid w:val="00A569FF"/>
    <w:rsid w:val="00A56D91"/>
    <w:rsid w:val="00A61FAD"/>
    <w:rsid w:val="00A65DFE"/>
    <w:rsid w:val="00A66602"/>
    <w:rsid w:val="00A66617"/>
    <w:rsid w:val="00A7050B"/>
    <w:rsid w:val="00A76C47"/>
    <w:rsid w:val="00A80E44"/>
    <w:rsid w:val="00A80EC0"/>
    <w:rsid w:val="00A85E57"/>
    <w:rsid w:val="00A9622A"/>
    <w:rsid w:val="00A968C6"/>
    <w:rsid w:val="00A96EE0"/>
    <w:rsid w:val="00AA08CA"/>
    <w:rsid w:val="00AA4174"/>
    <w:rsid w:val="00AA54C9"/>
    <w:rsid w:val="00AB1226"/>
    <w:rsid w:val="00AB15BE"/>
    <w:rsid w:val="00AB344B"/>
    <w:rsid w:val="00AB6C9A"/>
    <w:rsid w:val="00AB7F9C"/>
    <w:rsid w:val="00AC0C18"/>
    <w:rsid w:val="00AC218B"/>
    <w:rsid w:val="00AC3F32"/>
    <w:rsid w:val="00AC7622"/>
    <w:rsid w:val="00AD19D2"/>
    <w:rsid w:val="00AD20BC"/>
    <w:rsid w:val="00AD294B"/>
    <w:rsid w:val="00AD5436"/>
    <w:rsid w:val="00AD69C6"/>
    <w:rsid w:val="00AE0E98"/>
    <w:rsid w:val="00AE1888"/>
    <w:rsid w:val="00AE3DE0"/>
    <w:rsid w:val="00AF0C24"/>
    <w:rsid w:val="00AF11CB"/>
    <w:rsid w:val="00AF6459"/>
    <w:rsid w:val="00AF694F"/>
    <w:rsid w:val="00AF6950"/>
    <w:rsid w:val="00B02BCC"/>
    <w:rsid w:val="00B050D8"/>
    <w:rsid w:val="00B06A82"/>
    <w:rsid w:val="00B06C2B"/>
    <w:rsid w:val="00B1203A"/>
    <w:rsid w:val="00B1235F"/>
    <w:rsid w:val="00B12710"/>
    <w:rsid w:val="00B132E7"/>
    <w:rsid w:val="00B177B8"/>
    <w:rsid w:val="00B207CA"/>
    <w:rsid w:val="00B23951"/>
    <w:rsid w:val="00B27F6E"/>
    <w:rsid w:val="00B353B3"/>
    <w:rsid w:val="00B363EA"/>
    <w:rsid w:val="00B42A30"/>
    <w:rsid w:val="00B517B2"/>
    <w:rsid w:val="00B542C6"/>
    <w:rsid w:val="00B551BE"/>
    <w:rsid w:val="00B5679C"/>
    <w:rsid w:val="00B61782"/>
    <w:rsid w:val="00B62945"/>
    <w:rsid w:val="00B677FE"/>
    <w:rsid w:val="00B7139C"/>
    <w:rsid w:val="00B72560"/>
    <w:rsid w:val="00B77761"/>
    <w:rsid w:val="00B777D6"/>
    <w:rsid w:val="00B82842"/>
    <w:rsid w:val="00B8719B"/>
    <w:rsid w:val="00B97483"/>
    <w:rsid w:val="00B97DEA"/>
    <w:rsid w:val="00BA2C1E"/>
    <w:rsid w:val="00BA5757"/>
    <w:rsid w:val="00BA611B"/>
    <w:rsid w:val="00BB1FEC"/>
    <w:rsid w:val="00BB32CA"/>
    <w:rsid w:val="00BB5F45"/>
    <w:rsid w:val="00BC262F"/>
    <w:rsid w:val="00BC2C2F"/>
    <w:rsid w:val="00BC486F"/>
    <w:rsid w:val="00BC76DA"/>
    <w:rsid w:val="00BD293A"/>
    <w:rsid w:val="00BD37B8"/>
    <w:rsid w:val="00BD5CE4"/>
    <w:rsid w:val="00BD6DF6"/>
    <w:rsid w:val="00BE5B48"/>
    <w:rsid w:val="00BF0045"/>
    <w:rsid w:val="00BF0BAA"/>
    <w:rsid w:val="00BF524A"/>
    <w:rsid w:val="00BF53E5"/>
    <w:rsid w:val="00BF5BEC"/>
    <w:rsid w:val="00C00841"/>
    <w:rsid w:val="00C02693"/>
    <w:rsid w:val="00C03D48"/>
    <w:rsid w:val="00C07C04"/>
    <w:rsid w:val="00C1420C"/>
    <w:rsid w:val="00C17317"/>
    <w:rsid w:val="00C22E99"/>
    <w:rsid w:val="00C27C76"/>
    <w:rsid w:val="00C3500A"/>
    <w:rsid w:val="00C350FF"/>
    <w:rsid w:val="00C37FF7"/>
    <w:rsid w:val="00C406AC"/>
    <w:rsid w:val="00C41B3D"/>
    <w:rsid w:val="00C443CC"/>
    <w:rsid w:val="00C46EA9"/>
    <w:rsid w:val="00C47E0E"/>
    <w:rsid w:val="00C517F8"/>
    <w:rsid w:val="00C61464"/>
    <w:rsid w:val="00C6236A"/>
    <w:rsid w:val="00C65933"/>
    <w:rsid w:val="00C672EF"/>
    <w:rsid w:val="00C747F7"/>
    <w:rsid w:val="00C76A00"/>
    <w:rsid w:val="00C80096"/>
    <w:rsid w:val="00C82408"/>
    <w:rsid w:val="00C85256"/>
    <w:rsid w:val="00C90961"/>
    <w:rsid w:val="00C96963"/>
    <w:rsid w:val="00CA0564"/>
    <w:rsid w:val="00CA0FBE"/>
    <w:rsid w:val="00CA14C1"/>
    <w:rsid w:val="00CA39FC"/>
    <w:rsid w:val="00CA4B9C"/>
    <w:rsid w:val="00CA6102"/>
    <w:rsid w:val="00CA69EB"/>
    <w:rsid w:val="00CB08D1"/>
    <w:rsid w:val="00CB12A8"/>
    <w:rsid w:val="00CB33F3"/>
    <w:rsid w:val="00CB43B2"/>
    <w:rsid w:val="00CB6F41"/>
    <w:rsid w:val="00CB73DF"/>
    <w:rsid w:val="00CC0C2D"/>
    <w:rsid w:val="00CC1DE3"/>
    <w:rsid w:val="00CC3341"/>
    <w:rsid w:val="00CC5195"/>
    <w:rsid w:val="00CC59B8"/>
    <w:rsid w:val="00CD16FE"/>
    <w:rsid w:val="00CD2843"/>
    <w:rsid w:val="00CD3274"/>
    <w:rsid w:val="00CD500E"/>
    <w:rsid w:val="00CD6B69"/>
    <w:rsid w:val="00CD70B7"/>
    <w:rsid w:val="00CE0F84"/>
    <w:rsid w:val="00CE292E"/>
    <w:rsid w:val="00CE424B"/>
    <w:rsid w:val="00CE52A6"/>
    <w:rsid w:val="00CF1FF5"/>
    <w:rsid w:val="00CF58A9"/>
    <w:rsid w:val="00D019E9"/>
    <w:rsid w:val="00D11975"/>
    <w:rsid w:val="00D14673"/>
    <w:rsid w:val="00D14BD3"/>
    <w:rsid w:val="00D23277"/>
    <w:rsid w:val="00D259F9"/>
    <w:rsid w:val="00D26F5A"/>
    <w:rsid w:val="00D27D0A"/>
    <w:rsid w:val="00D33D56"/>
    <w:rsid w:val="00D37D35"/>
    <w:rsid w:val="00D40104"/>
    <w:rsid w:val="00D44124"/>
    <w:rsid w:val="00D476E7"/>
    <w:rsid w:val="00D479C5"/>
    <w:rsid w:val="00D5162B"/>
    <w:rsid w:val="00D51695"/>
    <w:rsid w:val="00D51850"/>
    <w:rsid w:val="00D51C7A"/>
    <w:rsid w:val="00D5252D"/>
    <w:rsid w:val="00D52F19"/>
    <w:rsid w:val="00D541FB"/>
    <w:rsid w:val="00D611D8"/>
    <w:rsid w:val="00D618A1"/>
    <w:rsid w:val="00D62CB2"/>
    <w:rsid w:val="00D647AC"/>
    <w:rsid w:val="00D655BE"/>
    <w:rsid w:val="00D67A66"/>
    <w:rsid w:val="00D7306A"/>
    <w:rsid w:val="00D73435"/>
    <w:rsid w:val="00D736CE"/>
    <w:rsid w:val="00D75BE9"/>
    <w:rsid w:val="00D765B0"/>
    <w:rsid w:val="00D80B43"/>
    <w:rsid w:val="00D86CA9"/>
    <w:rsid w:val="00D87F21"/>
    <w:rsid w:val="00D90708"/>
    <w:rsid w:val="00D9235A"/>
    <w:rsid w:val="00D926D0"/>
    <w:rsid w:val="00D94878"/>
    <w:rsid w:val="00D94E86"/>
    <w:rsid w:val="00D962C6"/>
    <w:rsid w:val="00D97210"/>
    <w:rsid w:val="00DA202C"/>
    <w:rsid w:val="00DA34B4"/>
    <w:rsid w:val="00DB1F30"/>
    <w:rsid w:val="00DB21EF"/>
    <w:rsid w:val="00DB25D4"/>
    <w:rsid w:val="00DB3BD4"/>
    <w:rsid w:val="00DC157D"/>
    <w:rsid w:val="00DC4FED"/>
    <w:rsid w:val="00DC70E4"/>
    <w:rsid w:val="00DD5E9B"/>
    <w:rsid w:val="00DE51AA"/>
    <w:rsid w:val="00DF08D4"/>
    <w:rsid w:val="00DF0D0C"/>
    <w:rsid w:val="00DF1150"/>
    <w:rsid w:val="00DF2821"/>
    <w:rsid w:val="00DF3DD4"/>
    <w:rsid w:val="00DF49F8"/>
    <w:rsid w:val="00DF5576"/>
    <w:rsid w:val="00DF56CB"/>
    <w:rsid w:val="00DF5BDE"/>
    <w:rsid w:val="00DF7372"/>
    <w:rsid w:val="00E01EFC"/>
    <w:rsid w:val="00E02E0E"/>
    <w:rsid w:val="00E06DD9"/>
    <w:rsid w:val="00E11118"/>
    <w:rsid w:val="00E20A7A"/>
    <w:rsid w:val="00E24BF6"/>
    <w:rsid w:val="00E24C01"/>
    <w:rsid w:val="00E308D0"/>
    <w:rsid w:val="00E410D7"/>
    <w:rsid w:val="00E41DC6"/>
    <w:rsid w:val="00E41F44"/>
    <w:rsid w:val="00E42E97"/>
    <w:rsid w:val="00E4498E"/>
    <w:rsid w:val="00E479DB"/>
    <w:rsid w:val="00E50CEF"/>
    <w:rsid w:val="00E53697"/>
    <w:rsid w:val="00E54928"/>
    <w:rsid w:val="00E6191C"/>
    <w:rsid w:val="00E61B1D"/>
    <w:rsid w:val="00E635AE"/>
    <w:rsid w:val="00E7390B"/>
    <w:rsid w:val="00E74C97"/>
    <w:rsid w:val="00E7694B"/>
    <w:rsid w:val="00E77280"/>
    <w:rsid w:val="00E8209F"/>
    <w:rsid w:val="00E87664"/>
    <w:rsid w:val="00E91842"/>
    <w:rsid w:val="00E93B4A"/>
    <w:rsid w:val="00E96878"/>
    <w:rsid w:val="00E97FB3"/>
    <w:rsid w:val="00EA1616"/>
    <w:rsid w:val="00EA34AB"/>
    <w:rsid w:val="00EB02EF"/>
    <w:rsid w:val="00EB2A82"/>
    <w:rsid w:val="00EB2CBF"/>
    <w:rsid w:val="00EB3403"/>
    <w:rsid w:val="00EB6CDB"/>
    <w:rsid w:val="00EC1D7D"/>
    <w:rsid w:val="00EC606D"/>
    <w:rsid w:val="00ED0E7B"/>
    <w:rsid w:val="00ED1195"/>
    <w:rsid w:val="00ED1AE9"/>
    <w:rsid w:val="00ED2FA5"/>
    <w:rsid w:val="00ED4E28"/>
    <w:rsid w:val="00ED5589"/>
    <w:rsid w:val="00EE05D3"/>
    <w:rsid w:val="00EE0FC5"/>
    <w:rsid w:val="00EE22FB"/>
    <w:rsid w:val="00EE2D4C"/>
    <w:rsid w:val="00EE4BDE"/>
    <w:rsid w:val="00EF4FFF"/>
    <w:rsid w:val="00EF6339"/>
    <w:rsid w:val="00F02F57"/>
    <w:rsid w:val="00F05FA0"/>
    <w:rsid w:val="00F10E17"/>
    <w:rsid w:val="00F110E5"/>
    <w:rsid w:val="00F159DA"/>
    <w:rsid w:val="00F1678A"/>
    <w:rsid w:val="00F16DF7"/>
    <w:rsid w:val="00F176CA"/>
    <w:rsid w:val="00F1793E"/>
    <w:rsid w:val="00F200D1"/>
    <w:rsid w:val="00F21DC5"/>
    <w:rsid w:val="00F26620"/>
    <w:rsid w:val="00F42FD4"/>
    <w:rsid w:val="00F4345F"/>
    <w:rsid w:val="00F448E4"/>
    <w:rsid w:val="00F47603"/>
    <w:rsid w:val="00F5692F"/>
    <w:rsid w:val="00F60E31"/>
    <w:rsid w:val="00F6122A"/>
    <w:rsid w:val="00F61E7B"/>
    <w:rsid w:val="00F67622"/>
    <w:rsid w:val="00F72222"/>
    <w:rsid w:val="00F725F9"/>
    <w:rsid w:val="00F76022"/>
    <w:rsid w:val="00F95E11"/>
    <w:rsid w:val="00F964CF"/>
    <w:rsid w:val="00FA3E6F"/>
    <w:rsid w:val="00FA4663"/>
    <w:rsid w:val="00FA6185"/>
    <w:rsid w:val="00FB2361"/>
    <w:rsid w:val="00FB2C7F"/>
    <w:rsid w:val="00FB5045"/>
    <w:rsid w:val="00FB549E"/>
    <w:rsid w:val="00FC1237"/>
    <w:rsid w:val="00FC17A1"/>
    <w:rsid w:val="00FD4289"/>
    <w:rsid w:val="00FD594F"/>
    <w:rsid w:val="00FE0BAE"/>
    <w:rsid w:val="00FE6AEE"/>
    <w:rsid w:val="00FE7044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707C3E9E-7269-4777-A32F-0554143A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lowKashida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5460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6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6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6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حديث"/>
    <w:rsid w:val="00272F0B"/>
    <w:rPr>
      <w:rFonts w:cs="Simplified Arabic"/>
      <w:color w:val="0000FF"/>
      <w:sz w:val="28"/>
      <w:szCs w:val="28"/>
    </w:rPr>
  </w:style>
  <w:style w:type="character" w:customStyle="1" w:styleId="a0">
    <w:name w:val="آيات"/>
    <w:rsid w:val="0030058B"/>
    <w:rPr>
      <w:rFonts w:cs="Simplified Arabic"/>
      <w:color w:val="FF0000"/>
      <w:sz w:val="28"/>
      <w:szCs w:val="28"/>
    </w:rPr>
  </w:style>
  <w:style w:type="paragraph" w:customStyle="1" w:styleId="a1">
    <w:name w:val="تخريج"/>
    <w:basedOn w:val="Normal"/>
    <w:rsid w:val="0030058B"/>
    <w:pPr>
      <w:spacing w:before="200" w:after="200" w:line="276" w:lineRule="auto"/>
    </w:pPr>
    <w:rPr>
      <w:rFonts w:ascii="Arial" w:hAnsi="Arial" w:cs="Simplified Arabic"/>
    </w:rPr>
  </w:style>
  <w:style w:type="paragraph" w:customStyle="1" w:styleId="a2">
    <w:name w:val="حاشية"/>
    <w:basedOn w:val="Normal"/>
    <w:rsid w:val="00A045E7"/>
    <w:pPr>
      <w:jc w:val="both"/>
    </w:pPr>
    <w:rPr>
      <w:rFonts w:cs="Simplified Arabic"/>
    </w:rPr>
  </w:style>
  <w:style w:type="paragraph" w:customStyle="1" w:styleId="a3">
    <w:name w:val="عنوان_رئيسي"/>
    <w:basedOn w:val="Normal"/>
    <w:autoRedefine/>
    <w:rsid w:val="00D5162B"/>
    <w:rPr>
      <w:rFonts w:cs="Simplified Arabic"/>
      <w:bCs/>
      <w:color w:val="FF0000"/>
      <w:szCs w:val="28"/>
    </w:rPr>
  </w:style>
  <w:style w:type="paragraph" w:customStyle="1" w:styleId="a4">
    <w:name w:val="عنوان_فرعي"/>
    <w:basedOn w:val="Normal"/>
    <w:autoRedefine/>
    <w:rsid w:val="00D5162B"/>
    <w:rPr>
      <w:rFonts w:cs="Simplified Arabic"/>
      <w:b/>
      <w:bCs/>
      <w:color w:val="0000FF"/>
      <w:sz w:val="20"/>
      <w:szCs w:val="28"/>
      <w:lang w:bidi="ar-YE"/>
    </w:rPr>
  </w:style>
  <w:style w:type="paragraph" w:customStyle="1" w:styleId="a5">
    <w:name w:val="لون أحمر غامق"/>
    <w:basedOn w:val="Normal"/>
    <w:autoRedefine/>
    <w:rsid w:val="00BF0BAA"/>
    <w:rPr>
      <w:rFonts w:cs="Simplified Arabic"/>
      <w:b/>
      <w:bCs/>
      <w:color w:val="FF0000"/>
      <w:sz w:val="28"/>
      <w:szCs w:val="28"/>
    </w:rPr>
  </w:style>
  <w:style w:type="paragraph" w:customStyle="1" w:styleId="a6">
    <w:name w:val="لون أزرق غامق"/>
    <w:basedOn w:val="Normal"/>
    <w:autoRedefine/>
    <w:rsid w:val="00ED1AE9"/>
    <w:rPr>
      <w:rFonts w:cs="Simplified Arabic"/>
      <w:b/>
      <w:bCs/>
      <w:color w:val="0000FF"/>
      <w:sz w:val="28"/>
      <w:szCs w:val="28"/>
    </w:rPr>
  </w:style>
  <w:style w:type="character" w:styleId="FootnoteReference">
    <w:name w:val="footnote reference"/>
    <w:semiHidden/>
    <w:rsid w:val="009F04F3"/>
    <w:rPr>
      <w:rFonts w:cs="Simplified Arabic"/>
      <w:szCs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B384D"/>
    <w:pPr>
      <w:spacing w:before="0" w:after="0"/>
    </w:pPr>
    <w:rPr>
      <w:rFonts w:cs="Traditional Arabic"/>
      <w:sz w:val="20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384D"/>
    <w:rPr>
      <w:rFonts w:cs="Traditional Arabic"/>
      <w:szCs w:val="28"/>
    </w:rPr>
  </w:style>
  <w:style w:type="paragraph" w:styleId="ListParagraph">
    <w:name w:val="List Paragraph"/>
    <w:basedOn w:val="Normal"/>
    <w:uiPriority w:val="34"/>
    <w:qFormat/>
    <w:rsid w:val="00DD5E9B"/>
    <w:pPr>
      <w:ind w:left="720"/>
      <w:contextualSpacing/>
    </w:pPr>
  </w:style>
  <w:style w:type="paragraph" w:customStyle="1" w:styleId="1">
    <w:name w:val="العنوان 1"/>
    <w:basedOn w:val="Normal"/>
    <w:link w:val="1Char"/>
    <w:qFormat/>
    <w:rsid w:val="00E410D7"/>
    <w:pPr>
      <w:ind w:left="-483" w:right="-426"/>
      <w:jc w:val="center"/>
    </w:pPr>
    <w:rPr>
      <w:rFonts w:ascii="Traditional Arabic" w:hAnsi="Traditional Arabic" w:cs="Traditional Arabic"/>
      <w:b/>
      <w:bCs/>
      <w:sz w:val="36"/>
      <w:szCs w:val="36"/>
    </w:rPr>
  </w:style>
  <w:style w:type="paragraph" w:customStyle="1" w:styleId="10">
    <w:name w:val="فرعي 1"/>
    <w:basedOn w:val="Normal"/>
    <w:link w:val="1Char0"/>
    <w:qFormat/>
    <w:rsid w:val="00E410D7"/>
    <w:pPr>
      <w:ind w:left="-483" w:right="-426"/>
    </w:pPr>
    <w:rPr>
      <w:rFonts w:ascii="Traditional Arabic" w:hAnsi="Traditional Arabic" w:cs="Traditional Arabic"/>
      <w:b/>
      <w:bCs/>
      <w:sz w:val="36"/>
      <w:szCs w:val="36"/>
    </w:rPr>
  </w:style>
  <w:style w:type="character" w:customStyle="1" w:styleId="1Char">
    <w:name w:val="العنوان 1 Char"/>
    <w:basedOn w:val="DefaultParagraphFont"/>
    <w:link w:val="1"/>
    <w:rsid w:val="00E410D7"/>
    <w:rPr>
      <w:rFonts w:ascii="Traditional Arabic" w:hAnsi="Traditional Arabic" w:cs="Traditional Arabic"/>
      <w:b/>
      <w:bCs/>
      <w:sz w:val="36"/>
      <w:szCs w:val="36"/>
    </w:rPr>
  </w:style>
  <w:style w:type="character" w:customStyle="1" w:styleId="a7">
    <w:name w:val="الأعلام"/>
    <w:basedOn w:val="DefaultParagraphFont"/>
    <w:rsid w:val="00D962C6"/>
    <w:rPr>
      <w:rFonts w:cs="Traditional Arabic"/>
      <w:color w:val="FF0000"/>
      <w:szCs w:val="32"/>
      <w:u w:val="single"/>
    </w:rPr>
  </w:style>
  <w:style w:type="character" w:customStyle="1" w:styleId="1Char0">
    <w:name w:val="فرعي 1 Char"/>
    <w:basedOn w:val="DefaultParagraphFont"/>
    <w:link w:val="10"/>
    <w:rsid w:val="00E410D7"/>
    <w:rPr>
      <w:rFonts w:ascii="Traditional Arabic" w:hAnsi="Traditional Arabic" w:cs="Traditional Arabic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D96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96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962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962C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962C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962C6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962C6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962C6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962C6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962C6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962C6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962C6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62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6" Type="http://schemas.openxmlformats.org/officeDocument/2006/relationships/font" Target="fonts/font26.odttf"/><Relationship Id="rId117" Type="http://schemas.openxmlformats.org/officeDocument/2006/relationships/font" Target="fonts/font117.odttf"/><Relationship Id="rId21" Type="http://schemas.openxmlformats.org/officeDocument/2006/relationships/font" Target="fonts/font21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63" Type="http://schemas.openxmlformats.org/officeDocument/2006/relationships/font" Target="fonts/font63.odttf"/><Relationship Id="rId68" Type="http://schemas.openxmlformats.org/officeDocument/2006/relationships/font" Target="fonts/font68.odttf"/><Relationship Id="rId84" Type="http://schemas.openxmlformats.org/officeDocument/2006/relationships/font" Target="fonts/font84.odttf"/><Relationship Id="rId89" Type="http://schemas.openxmlformats.org/officeDocument/2006/relationships/font" Target="fonts/font89.odttf"/><Relationship Id="rId112" Type="http://schemas.openxmlformats.org/officeDocument/2006/relationships/font" Target="fonts/font112.odttf"/><Relationship Id="rId133" Type="http://schemas.openxmlformats.org/officeDocument/2006/relationships/font" Target="fonts/font133.odttf"/><Relationship Id="rId138" Type="http://schemas.openxmlformats.org/officeDocument/2006/relationships/font" Target="fonts/font138.odttf"/><Relationship Id="rId154" Type="http://schemas.openxmlformats.org/officeDocument/2006/relationships/font" Target="fonts/font154.odttf"/><Relationship Id="rId159" Type="http://schemas.openxmlformats.org/officeDocument/2006/relationships/font" Target="fonts/font159.odttf"/><Relationship Id="rId175" Type="http://schemas.openxmlformats.org/officeDocument/2006/relationships/font" Target="fonts/font175.odttf"/><Relationship Id="rId170" Type="http://schemas.openxmlformats.org/officeDocument/2006/relationships/font" Target="fonts/font170.odttf"/><Relationship Id="rId16" Type="http://schemas.openxmlformats.org/officeDocument/2006/relationships/font" Target="fonts/font16.odttf"/><Relationship Id="rId107" Type="http://schemas.openxmlformats.org/officeDocument/2006/relationships/font" Target="fonts/font107.odttf"/><Relationship Id="rId11" Type="http://schemas.openxmlformats.org/officeDocument/2006/relationships/font" Target="fonts/font11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53" Type="http://schemas.openxmlformats.org/officeDocument/2006/relationships/font" Target="fonts/font53.odttf"/><Relationship Id="rId58" Type="http://schemas.openxmlformats.org/officeDocument/2006/relationships/font" Target="fonts/font58.odttf"/><Relationship Id="rId74" Type="http://schemas.openxmlformats.org/officeDocument/2006/relationships/font" Target="fonts/font74.odttf"/><Relationship Id="rId79" Type="http://schemas.openxmlformats.org/officeDocument/2006/relationships/font" Target="fonts/font79.odttf"/><Relationship Id="rId102" Type="http://schemas.openxmlformats.org/officeDocument/2006/relationships/font" Target="fonts/font102.odttf"/><Relationship Id="rId123" Type="http://schemas.openxmlformats.org/officeDocument/2006/relationships/font" Target="fonts/font123.odttf"/><Relationship Id="rId128" Type="http://schemas.openxmlformats.org/officeDocument/2006/relationships/font" Target="fonts/font128.odttf"/><Relationship Id="rId144" Type="http://schemas.openxmlformats.org/officeDocument/2006/relationships/font" Target="fonts/font144.odttf"/><Relationship Id="rId149" Type="http://schemas.openxmlformats.org/officeDocument/2006/relationships/font" Target="fonts/font149.odttf"/><Relationship Id="rId5" Type="http://schemas.openxmlformats.org/officeDocument/2006/relationships/font" Target="fonts/font5.odttf"/><Relationship Id="rId90" Type="http://schemas.openxmlformats.org/officeDocument/2006/relationships/font" Target="fonts/font90.odttf"/><Relationship Id="rId95" Type="http://schemas.openxmlformats.org/officeDocument/2006/relationships/font" Target="fonts/font95.odttf"/><Relationship Id="rId160" Type="http://schemas.openxmlformats.org/officeDocument/2006/relationships/font" Target="fonts/font160.odttf"/><Relationship Id="rId165" Type="http://schemas.openxmlformats.org/officeDocument/2006/relationships/font" Target="fonts/font165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64" Type="http://schemas.openxmlformats.org/officeDocument/2006/relationships/font" Target="fonts/font64.odttf"/><Relationship Id="rId69" Type="http://schemas.openxmlformats.org/officeDocument/2006/relationships/font" Target="fonts/font69.odttf"/><Relationship Id="rId113" Type="http://schemas.openxmlformats.org/officeDocument/2006/relationships/font" Target="fonts/font113.odttf"/><Relationship Id="rId118" Type="http://schemas.openxmlformats.org/officeDocument/2006/relationships/font" Target="fonts/font118.odttf"/><Relationship Id="rId134" Type="http://schemas.openxmlformats.org/officeDocument/2006/relationships/font" Target="fonts/font134.odttf"/><Relationship Id="rId139" Type="http://schemas.openxmlformats.org/officeDocument/2006/relationships/font" Target="fonts/font139.odttf"/><Relationship Id="rId80" Type="http://schemas.openxmlformats.org/officeDocument/2006/relationships/font" Target="fonts/font80.odttf"/><Relationship Id="rId85" Type="http://schemas.openxmlformats.org/officeDocument/2006/relationships/font" Target="fonts/font85.odttf"/><Relationship Id="rId150" Type="http://schemas.openxmlformats.org/officeDocument/2006/relationships/font" Target="fonts/font150.odttf"/><Relationship Id="rId155" Type="http://schemas.openxmlformats.org/officeDocument/2006/relationships/font" Target="fonts/font155.odttf"/><Relationship Id="rId171" Type="http://schemas.openxmlformats.org/officeDocument/2006/relationships/font" Target="fonts/font171.odttf"/><Relationship Id="rId176" Type="http://schemas.openxmlformats.org/officeDocument/2006/relationships/font" Target="fonts/font176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59" Type="http://schemas.openxmlformats.org/officeDocument/2006/relationships/font" Target="fonts/font59.odttf"/><Relationship Id="rId103" Type="http://schemas.openxmlformats.org/officeDocument/2006/relationships/font" Target="fonts/font103.odttf"/><Relationship Id="rId108" Type="http://schemas.openxmlformats.org/officeDocument/2006/relationships/font" Target="fonts/font108.odttf"/><Relationship Id="rId124" Type="http://schemas.openxmlformats.org/officeDocument/2006/relationships/font" Target="fonts/font124.odttf"/><Relationship Id="rId129" Type="http://schemas.openxmlformats.org/officeDocument/2006/relationships/font" Target="fonts/font129.odttf"/><Relationship Id="rId54" Type="http://schemas.openxmlformats.org/officeDocument/2006/relationships/font" Target="fonts/font54.odttf"/><Relationship Id="rId70" Type="http://schemas.openxmlformats.org/officeDocument/2006/relationships/font" Target="fonts/font70.odttf"/><Relationship Id="rId75" Type="http://schemas.openxmlformats.org/officeDocument/2006/relationships/font" Target="fonts/font75.odttf"/><Relationship Id="rId91" Type="http://schemas.openxmlformats.org/officeDocument/2006/relationships/font" Target="fonts/font91.odttf"/><Relationship Id="rId96" Type="http://schemas.openxmlformats.org/officeDocument/2006/relationships/font" Target="fonts/font96.odttf"/><Relationship Id="rId140" Type="http://schemas.openxmlformats.org/officeDocument/2006/relationships/font" Target="fonts/font140.odttf"/><Relationship Id="rId145" Type="http://schemas.openxmlformats.org/officeDocument/2006/relationships/font" Target="fonts/font145.odttf"/><Relationship Id="rId161" Type="http://schemas.openxmlformats.org/officeDocument/2006/relationships/font" Target="fonts/font161.odttf"/><Relationship Id="rId166" Type="http://schemas.openxmlformats.org/officeDocument/2006/relationships/font" Target="fonts/font16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49" Type="http://schemas.openxmlformats.org/officeDocument/2006/relationships/font" Target="fonts/font49.odttf"/><Relationship Id="rId114" Type="http://schemas.openxmlformats.org/officeDocument/2006/relationships/font" Target="fonts/font114.odttf"/><Relationship Id="rId119" Type="http://schemas.openxmlformats.org/officeDocument/2006/relationships/font" Target="fonts/font119.odttf"/><Relationship Id="rId10" Type="http://schemas.openxmlformats.org/officeDocument/2006/relationships/font" Target="fonts/font10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52" Type="http://schemas.openxmlformats.org/officeDocument/2006/relationships/font" Target="fonts/font52.odttf"/><Relationship Id="rId60" Type="http://schemas.openxmlformats.org/officeDocument/2006/relationships/font" Target="fonts/font60.odttf"/><Relationship Id="rId65" Type="http://schemas.openxmlformats.org/officeDocument/2006/relationships/font" Target="fonts/font65.odttf"/><Relationship Id="rId73" Type="http://schemas.openxmlformats.org/officeDocument/2006/relationships/font" Target="fonts/font73.odttf"/><Relationship Id="rId78" Type="http://schemas.openxmlformats.org/officeDocument/2006/relationships/font" Target="fonts/font78.odttf"/><Relationship Id="rId81" Type="http://schemas.openxmlformats.org/officeDocument/2006/relationships/font" Target="fonts/font81.odttf"/><Relationship Id="rId86" Type="http://schemas.openxmlformats.org/officeDocument/2006/relationships/font" Target="fonts/font86.odttf"/><Relationship Id="rId94" Type="http://schemas.openxmlformats.org/officeDocument/2006/relationships/font" Target="fonts/font94.odttf"/><Relationship Id="rId99" Type="http://schemas.openxmlformats.org/officeDocument/2006/relationships/font" Target="fonts/font99.odttf"/><Relationship Id="rId101" Type="http://schemas.openxmlformats.org/officeDocument/2006/relationships/font" Target="fonts/font101.odttf"/><Relationship Id="rId122" Type="http://schemas.openxmlformats.org/officeDocument/2006/relationships/font" Target="fonts/font122.odttf"/><Relationship Id="rId130" Type="http://schemas.openxmlformats.org/officeDocument/2006/relationships/font" Target="fonts/font130.odttf"/><Relationship Id="rId135" Type="http://schemas.openxmlformats.org/officeDocument/2006/relationships/font" Target="fonts/font135.odttf"/><Relationship Id="rId143" Type="http://schemas.openxmlformats.org/officeDocument/2006/relationships/font" Target="fonts/font143.odttf"/><Relationship Id="rId148" Type="http://schemas.openxmlformats.org/officeDocument/2006/relationships/font" Target="fonts/font148.odttf"/><Relationship Id="rId151" Type="http://schemas.openxmlformats.org/officeDocument/2006/relationships/font" Target="fonts/font151.odttf"/><Relationship Id="rId156" Type="http://schemas.openxmlformats.org/officeDocument/2006/relationships/font" Target="fonts/font156.odttf"/><Relationship Id="rId164" Type="http://schemas.openxmlformats.org/officeDocument/2006/relationships/font" Target="fonts/font164.odttf"/><Relationship Id="rId169" Type="http://schemas.openxmlformats.org/officeDocument/2006/relationships/font" Target="fonts/font169.odttf"/><Relationship Id="rId177" Type="http://schemas.openxmlformats.org/officeDocument/2006/relationships/font" Target="fonts/font177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72" Type="http://schemas.openxmlformats.org/officeDocument/2006/relationships/font" Target="fonts/font172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9" Type="http://schemas.openxmlformats.org/officeDocument/2006/relationships/font" Target="fonts/font39.odttf"/><Relationship Id="rId109" Type="http://schemas.openxmlformats.org/officeDocument/2006/relationships/font" Target="fonts/font109.odttf"/><Relationship Id="rId34" Type="http://schemas.openxmlformats.org/officeDocument/2006/relationships/font" Target="fonts/font34.odttf"/><Relationship Id="rId50" Type="http://schemas.openxmlformats.org/officeDocument/2006/relationships/font" Target="fonts/font50.odttf"/><Relationship Id="rId55" Type="http://schemas.openxmlformats.org/officeDocument/2006/relationships/font" Target="fonts/font55.odttf"/><Relationship Id="rId76" Type="http://schemas.openxmlformats.org/officeDocument/2006/relationships/font" Target="fonts/font76.odttf"/><Relationship Id="rId97" Type="http://schemas.openxmlformats.org/officeDocument/2006/relationships/font" Target="fonts/font97.odttf"/><Relationship Id="rId104" Type="http://schemas.openxmlformats.org/officeDocument/2006/relationships/font" Target="fonts/font104.odttf"/><Relationship Id="rId120" Type="http://schemas.openxmlformats.org/officeDocument/2006/relationships/font" Target="fonts/font120.odttf"/><Relationship Id="rId125" Type="http://schemas.openxmlformats.org/officeDocument/2006/relationships/font" Target="fonts/font125.odttf"/><Relationship Id="rId141" Type="http://schemas.openxmlformats.org/officeDocument/2006/relationships/font" Target="fonts/font141.odttf"/><Relationship Id="rId146" Type="http://schemas.openxmlformats.org/officeDocument/2006/relationships/font" Target="fonts/font146.odttf"/><Relationship Id="rId167" Type="http://schemas.openxmlformats.org/officeDocument/2006/relationships/font" Target="fonts/font167.odttf"/><Relationship Id="rId7" Type="http://schemas.openxmlformats.org/officeDocument/2006/relationships/font" Target="fonts/font7.odttf"/><Relationship Id="rId71" Type="http://schemas.openxmlformats.org/officeDocument/2006/relationships/font" Target="fonts/font71.odttf"/><Relationship Id="rId92" Type="http://schemas.openxmlformats.org/officeDocument/2006/relationships/font" Target="fonts/font92.odttf"/><Relationship Id="rId162" Type="http://schemas.openxmlformats.org/officeDocument/2006/relationships/font" Target="fonts/font162.odttf"/><Relationship Id="rId2" Type="http://schemas.openxmlformats.org/officeDocument/2006/relationships/font" Target="fonts/font2.odttf"/><Relationship Id="rId29" Type="http://schemas.openxmlformats.org/officeDocument/2006/relationships/font" Target="fonts/font29.odttf"/><Relationship Id="rId24" Type="http://schemas.openxmlformats.org/officeDocument/2006/relationships/font" Target="fonts/font24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66" Type="http://schemas.openxmlformats.org/officeDocument/2006/relationships/font" Target="fonts/font66.odttf"/><Relationship Id="rId87" Type="http://schemas.openxmlformats.org/officeDocument/2006/relationships/font" Target="fonts/font87.odttf"/><Relationship Id="rId110" Type="http://schemas.openxmlformats.org/officeDocument/2006/relationships/font" Target="fonts/font110.odttf"/><Relationship Id="rId115" Type="http://schemas.openxmlformats.org/officeDocument/2006/relationships/font" Target="fonts/font115.odttf"/><Relationship Id="rId131" Type="http://schemas.openxmlformats.org/officeDocument/2006/relationships/font" Target="fonts/font131.odttf"/><Relationship Id="rId136" Type="http://schemas.openxmlformats.org/officeDocument/2006/relationships/font" Target="fonts/font136.odttf"/><Relationship Id="rId157" Type="http://schemas.openxmlformats.org/officeDocument/2006/relationships/font" Target="fonts/font157.odttf"/><Relationship Id="rId178" Type="http://schemas.openxmlformats.org/officeDocument/2006/relationships/font" Target="fonts/font178.odttf"/><Relationship Id="rId61" Type="http://schemas.openxmlformats.org/officeDocument/2006/relationships/font" Target="fonts/font61.odttf"/><Relationship Id="rId82" Type="http://schemas.openxmlformats.org/officeDocument/2006/relationships/font" Target="fonts/font82.odttf"/><Relationship Id="rId152" Type="http://schemas.openxmlformats.org/officeDocument/2006/relationships/font" Target="fonts/font152.odttf"/><Relationship Id="rId173" Type="http://schemas.openxmlformats.org/officeDocument/2006/relationships/font" Target="fonts/font173.odttf"/><Relationship Id="rId19" Type="http://schemas.openxmlformats.org/officeDocument/2006/relationships/font" Target="fonts/font19.odttf"/><Relationship Id="rId14" Type="http://schemas.openxmlformats.org/officeDocument/2006/relationships/font" Target="fonts/font14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56" Type="http://schemas.openxmlformats.org/officeDocument/2006/relationships/font" Target="fonts/font56.odttf"/><Relationship Id="rId77" Type="http://schemas.openxmlformats.org/officeDocument/2006/relationships/font" Target="fonts/font77.odttf"/><Relationship Id="rId100" Type="http://schemas.openxmlformats.org/officeDocument/2006/relationships/font" Target="fonts/font100.odttf"/><Relationship Id="rId105" Type="http://schemas.openxmlformats.org/officeDocument/2006/relationships/font" Target="fonts/font105.odttf"/><Relationship Id="rId126" Type="http://schemas.openxmlformats.org/officeDocument/2006/relationships/font" Target="fonts/font126.odttf"/><Relationship Id="rId147" Type="http://schemas.openxmlformats.org/officeDocument/2006/relationships/font" Target="fonts/font147.odttf"/><Relationship Id="rId168" Type="http://schemas.openxmlformats.org/officeDocument/2006/relationships/font" Target="fonts/font168.odttf"/><Relationship Id="rId8" Type="http://schemas.openxmlformats.org/officeDocument/2006/relationships/font" Target="fonts/font8.odttf"/><Relationship Id="rId51" Type="http://schemas.openxmlformats.org/officeDocument/2006/relationships/font" Target="fonts/font51.odttf"/><Relationship Id="rId72" Type="http://schemas.openxmlformats.org/officeDocument/2006/relationships/font" Target="fonts/font72.odttf"/><Relationship Id="rId93" Type="http://schemas.openxmlformats.org/officeDocument/2006/relationships/font" Target="fonts/font93.odttf"/><Relationship Id="rId98" Type="http://schemas.openxmlformats.org/officeDocument/2006/relationships/font" Target="fonts/font98.odttf"/><Relationship Id="rId121" Type="http://schemas.openxmlformats.org/officeDocument/2006/relationships/font" Target="fonts/font121.odttf"/><Relationship Id="rId142" Type="http://schemas.openxmlformats.org/officeDocument/2006/relationships/font" Target="fonts/font142.odttf"/><Relationship Id="rId163" Type="http://schemas.openxmlformats.org/officeDocument/2006/relationships/font" Target="fonts/font163.odttf"/><Relationship Id="rId3" Type="http://schemas.openxmlformats.org/officeDocument/2006/relationships/font" Target="fonts/font3.odttf"/><Relationship Id="rId25" Type="http://schemas.openxmlformats.org/officeDocument/2006/relationships/font" Target="fonts/font25.odttf"/><Relationship Id="rId46" Type="http://schemas.openxmlformats.org/officeDocument/2006/relationships/font" Target="fonts/font46.odttf"/><Relationship Id="rId67" Type="http://schemas.openxmlformats.org/officeDocument/2006/relationships/font" Target="fonts/font67.odttf"/><Relationship Id="rId116" Type="http://schemas.openxmlformats.org/officeDocument/2006/relationships/font" Target="fonts/font116.odttf"/><Relationship Id="rId137" Type="http://schemas.openxmlformats.org/officeDocument/2006/relationships/font" Target="fonts/font137.odttf"/><Relationship Id="rId158" Type="http://schemas.openxmlformats.org/officeDocument/2006/relationships/font" Target="fonts/font158.odttf"/><Relationship Id="rId20" Type="http://schemas.openxmlformats.org/officeDocument/2006/relationships/font" Target="fonts/font20.odttf"/><Relationship Id="rId41" Type="http://schemas.openxmlformats.org/officeDocument/2006/relationships/font" Target="fonts/font41.odttf"/><Relationship Id="rId62" Type="http://schemas.openxmlformats.org/officeDocument/2006/relationships/font" Target="fonts/font62.odttf"/><Relationship Id="rId83" Type="http://schemas.openxmlformats.org/officeDocument/2006/relationships/font" Target="fonts/font83.odttf"/><Relationship Id="rId88" Type="http://schemas.openxmlformats.org/officeDocument/2006/relationships/font" Target="fonts/font88.odttf"/><Relationship Id="rId111" Type="http://schemas.openxmlformats.org/officeDocument/2006/relationships/font" Target="fonts/font111.odttf"/><Relationship Id="rId132" Type="http://schemas.openxmlformats.org/officeDocument/2006/relationships/font" Target="fonts/font132.odttf"/><Relationship Id="rId153" Type="http://schemas.openxmlformats.org/officeDocument/2006/relationships/font" Target="fonts/font153.odttf"/><Relationship Id="rId174" Type="http://schemas.openxmlformats.org/officeDocument/2006/relationships/font" Target="fonts/font174.odttf"/><Relationship Id="rId179" Type="http://schemas.openxmlformats.org/officeDocument/2006/relationships/font" Target="fonts/font179.odttf"/><Relationship Id="rId15" Type="http://schemas.openxmlformats.org/officeDocument/2006/relationships/font" Target="fonts/font15.odttf"/><Relationship Id="rId36" Type="http://schemas.openxmlformats.org/officeDocument/2006/relationships/font" Target="fonts/font36.odttf"/><Relationship Id="rId57" Type="http://schemas.openxmlformats.org/officeDocument/2006/relationships/font" Target="fonts/font57.odttf"/><Relationship Id="rId106" Type="http://schemas.openxmlformats.org/officeDocument/2006/relationships/font" Target="fonts/font106.odttf"/><Relationship Id="rId127" Type="http://schemas.openxmlformats.org/officeDocument/2006/relationships/font" Target="fonts/font127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7AE8-7467-4676-AD5A-5DDA671A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5</TotalTime>
  <Pages>1</Pages>
  <Words>20784</Words>
  <Characters>110573</Characters>
  <Application>Microsoft Office Word</Application>
  <DocSecurity>0</DocSecurity>
  <Lines>2256</Lines>
  <Paragraphs>15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29848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لوم القُرآن</dc:title>
  <dc:subject>علوم القُرآن</dc:subject>
  <dc:creator>user</dc:creator>
  <cp:keywords>علوم القُرآن</cp:keywords>
  <dc:description>علوم القُرآن</dc:description>
  <cp:lastModifiedBy>elhashemy</cp:lastModifiedBy>
  <cp:revision>573</cp:revision>
  <cp:lastPrinted>2017-12-23T11:33:00Z</cp:lastPrinted>
  <dcterms:created xsi:type="dcterms:W3CDTF">2014-01-15T17:55:00Z</dcterms:created>
  <dcterms:modified xsi:type="dcterms:W3CDTF">2017-12-23T11:34:00Z</dcterms:modified>
  <cp:category/>
</cp:coreProperties>
</file>